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82F21F" w14:textId="38C4ADBE" w:rsidR="00BC6338" w:rsidRDefault="0064409E" w:rsidP="0064409E">
      <w:pPr>
        <w:jc w:val="center"/>
      </w:pPr>
      <w:r>
        <w:rPr>
          <w:noProof/>
        </w:rPr>
        <w:drawing>
          <wp:inline distT="0" distB="0" distL="0" distR="0" wp14:anchorId="22F307E3" wp14:editId="5B035DED">
            <wp:extent cx="2611989" cy="931762"/>
            <wp:effectExtent l="0" t="0" r="0" b="190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25807" cy="936691"/>
                    </a:xfrm>
                    <a:prstGeom prst="rect">
                      <a:avLst/>
                    </a:prstGeom>
                    <a:noFill/>
                    <a:ln>
                      <a:noFill/>
                    </a:ln>
                  </pic:spPr>
                </pic:pic>
              </a:graphicData>
            </a:graphic>
          </wp:inline>
        </w:drawing>
      </w:r>
    </w:p>
    <w:p w14:paraId="6EEC3E35" w14:textId="77777777" w:rsidR="0064409E" w:rsidRPr="0064409E" w:rsidRDefault="0064409E" w:rsidP="0064409E">
      <w:pPr>
        <w:jc w:val="center"/>
        <w:rPr>
          <w:b/>
          <w:bCs/>
          <w:color w:val="2F5496" w:themeColor="accent1" w:themeShade="BF"/>
          <w:sz w:val="32"/>
          <w:szCs w:val="32"/>
        </w:rPr>
      </w:pPr>
      <w:r w:rsidRPr="0064409E">
        <w:rPr>
          <w:b/>
          <w:bCs/>
          <w:color w:val="2F5496" w:themeColor="accent1" w:themeShade="BF"/>
          <w:sz w:val="32"/>
          <w:szCs w:val="32"/>
        </w:rPr>
        <w:t>Parentalité</w:t>
      </w:r>
    </w:p>
    <w:p w14:paraId="42E58C9A" w14:textId="25F18570" w:rsidR="000C48B3" w:rsidRDefault="13172337" w:rsidP="12473C25">
      <w:pPr>
        <w:jc w:val="center"/>
        <w:rPr>
          <w:b/>
          <w:bCs/>
          <w:color w:val="2F5496" w:themeColor="accent1" w:themeShade="BF"/>
          <w:sz w:val="24"/>
          <w:szCs w:val="24"/>
          <w:highlight w:val="green"/>
        </w:rPr>
      </w:pPr>
      <w:r w:rsidRPr="12473C25">
        <w:rPr>
          <w:b/>
          <w:bCs/>
          <w:color w:val="2F5496" w:themeColor="accent1" w:themeShade="BF"/>
          <w:sz w:val="24"/>
          <w:szCs w:val="24"/>
        </w:rPr>
        <w:t>Modèle de demande</w:t>
      </w:r>
      <w:r w:rsidR="4B66DDED" w:rsidRPr="12473C25">
        <w:rPr>
          <w:b/>
          <w:bCs/>
          <w:color w:val="2F5496" w:themeColor="accent1" w:themeShade="BF"/>
          <w:sz w:val="24"/>
          <w:szCs w:val="24"/>
        </w:rPr>
        <w:t xml:space="preserve"> de financement PARENTALITE 202</w:t>
      </w:r>
      <w:r w:rsidR="005E3AA4">
        <w:rPr>
          <w:b/>
          <w:bCs/>
          <w:color w:val="2F5496" w:themeColor="accent1" w:themeShade="BF"/>
          <w:sz w:val="24"/>
          <w:szCs w:val="24"/>
        </w:rPr>
        <w:t>6</w:t>
      </w:r>
    </w:p>
    <w:sdt>
      <w:sdtPr>
        <w:rPr>
          <w:rFonts w:asciiTheme="minorHAnsi" w:eastAsiaTheme="minorEastAsia" w:hAnsiTheme="minorHAnsi" w:cstheme="minorBidi"/>
          <w:color w:val="auto"/>
          <w:sz w:val="22"/>
          <w:szCs w:val="22"/>
          <w:lang w:val="fr-FR"/>
        </w:rPr>
        <w:id w:val="1137102273"/>
        <w:docPartObj>
          <w:docPartGallery w:val="Table of Contents"/>
          <w:docPartUnique/>
        </w:docPartObj>
      </w:sdtPr>
      <w:sdtEndPr/>
      <w:sdtContent>
        <w:p w14:paraId="2FA90C21" w14:textId="75B77CC3" w:rsidR="002B6D38" w:rsidRPr="002B6D38" w:rsidRDefault="002B6D38">
          <w:pPr>
            <w:pStyle w:val="En-ttedetabledesmatires"/>
            <w:rPr>
              <w:lang w:val="fr-FR"/>
            </w:rPr>
          </w:pPr>
          <w:r w:rsidRPr="12473C25">
            <w:rPr>
              <w:lang w:val="fr-FR"/>
            </w:rPr>
            <w:t>Sommaire</w:t>
          </w:r>
        </w:p>
        <w:p w14:paraId="768E25D1" w14:textId="4F5C6EDB" w:rsidR="00B03F63" w:rsidRDefault="003A0AB1" w:rsidP="12473C25">
          <w:pPr>
            <w:pStyle w:val="TM1"/>
            <w:tabs>
              <w:tab w:val="right" w:leader="dot" w:pos="9345"/>
            </w:tabs>
            <w:rPr>
              <w:rStyle w:val="Lienhypertexte"/>
              <w:noProof/>
              <w:lang w:eastAsia="fr-FR"/>
            </w:rPr>
          </w:pPr>
          <w:r>
            <w:fldChar w:fldCharType="begin"/>
          </w:r>
          <w:r w:rsidR="002B6D38">
            <w:instrText>TOC \o "1-3" \z \u \h</w:instrText>
          </w:r>
          <w:r>
            <w:fldChar w:fldCharType="separate"/>
          </w:r>
          <w:hyperlink w:anchor="_Toc59198998">
            <w:r w:rsidR="12473C25" w:rsidRPr="12473C25">
              <w:rPr>
                <w:rStyle w:val="Lienhypertexte"/>
              </w:rPr>
              <w:t>Liste des pièces justificatives à fournir lors du dépôt de dossier</w:t>
            </w:r>
            <w:r w:rsidR="002B6D38">
              <w:tab/>
            </w:r>
            <w:r w:rsidR="002B6D38">
              <w:fldChar w:fldCharType="begin"/>
            </w:r>
            <w:r w:rsidR="002B6D38">
              <w:instrText>PAGEREF _Toc59198998 \h</w:instrText>
            </w:r>
            <w:r w:rsidR="002B6D38">
              <w:fldChar w:fldCharType="separate"/>
            </w:r>
            <w:r w:rsidR="12473C25" w:rsidRPr="12473C25">
              <w:rPr>
                <w:rStyle w:val="Lienhypertexte"/>
              </w:rPr>
              <w:t>1</w:t>
            </w:r>
            <w:r w:rsidR="002B6D38">
              <w:fldChar w:fldCharType="end"/>
            </w:r>
          </w:hyperlink>
        </w:p>
        <w:p w14:paraId="464DC168" w14:textId="6494A955" w:rsidR="00B03F63" w:rsidRDefault="12473C25" w:rsidP="12473C25">
          <w:pPr>
            <w:pStyle w:val="TM2"/>
            <w:tabs>
              <w:tab w:val="right" w:leader="dot" w:pos="9345"/>
            </w:tabs>
            <w:rPr>
              <w:rStyle w:val="Lienhypertexte"/>
              <w:noProof/>
              <w:lang w:eastAsia="fr-FR"/>
            </w:rPr>
          </w:pPr>
          <w:hyperlink w:anchor="_Toc1456547993">
            <w:r w:rsidRPr="12473C25">
              <w:rPr>
                <w:rStyle w:val="Lienhypertexte"/>
              </w:rPr>
              <w:t>Associations – Mutuelles- Comité social et économique</w:t>
            </w:r>
            <w:r w:rsidR="003A0AB1">
              <w:tab/>
            </w:r>
            <w:r w:rsidR="003A0AB1">
              <w:fldChar w:fldCharType="begin"/>
            </w:r>
            <w:r w:rsidR="003A0AB1">
              <w:instrText>PAGEREF _Toc1456547993 \h</w:instrText>
            </w:r>
            <w:r w:rsidR="003A0AB1">
              <w:fldChar w:fldCharType="separate"/>
            </w:r>
            <w:r w:rsidRPr="12473C25">
              <w:rPr>
                <w:rStyle w:val="Lienhypertexte"/>
              </w:rPr>
              <w:t>1</w:t>
            </w:r>
            <w:r w:rsidR="003A0AB1">
              <w:fldChar w:fldCharType="end"/>
            </w:r>
          </w:hyperlink>
        </w:p>
        <w:p w14:paraId="30017DA3" w14:textId="1EFD8942" w:rsidR="00B03F63" w:rsidRDefault="12473C25" w:rsidP="12473C25">
          <w:pPr>
            <w:pStyle w:val="TM2"/>
            <w:tabs>
              <w:tab w:val="right" w:leader="dot" w:pos="9345"/>
            </w:tabs>
            <w:rPr>
              <w:rStyle w:val="Lienhypertexte"/>
              <w:noProof/>
              <w:lang w:eastAsia="fr-FR"/>
            </w:rPr>
          </w:pPr>
          <w:hyperlink w:anchor="_Toc1423540596">
            <w:r w:rsidRPr="12473C25">
              <w:rPr>
                <w:rStyle w:val="Lienhypertexte"/>
              </w:rPr>
              <w:t>Collectivités territoriales – Etablissements publics de coopération intercommunale (EPCI)</w:t>
            </w:r>
            <w:r w:rsidR="003A0AB1">
              <w:tab/>
            </w:r>
            <w:r w:rsidR="003A0AB1">
              <w:fldChar w:fldCharType="begin"/>
            </w:r>
            <w:r w:rsidR="003A0AB1">
              <w:instrText>PAGEREF _Toc1423540596 \h</w:instrText>
            </w:r>
            <w:r w:rsidR="003A0AB1">
              <w:fldChar w:fldCharType="separate"/>
            </w:r>
            <w:r w:rsidRPr="12473C25">
              <w:rPr>
                <w:rStyle w:val="Lienhypertexte"/>
              </w:rPr>
              <w:t>1</w:t>
            </w:r>
            <w:r w:rsidR="003A0AB1">
              <w:fldChar w:fldCharType="end"/>
            </w:r>
          </w:hyperlink>
        </w:p>
        <w:p w14:paraId="443D9B4C" w14:textId="64551B2F" w:rsidR="00B03F63" w:rsidRDefault="12473C25" w:rsidP="12473C25">
          <w:pPr>
            <w:pStyle w:val="TM2"/>
            <w:tabs>
              <w:tab w:val="right" w:leader="dot" w:pos="9345"/>
            </w:tabs>
            <w:rPr>
              <w:rStyle w:val="Lienhypertexte"/>
              <w:noProof/>
              <w:lang w:eastAsia="fr-FR"/>
            </w:rPr>
          </w:pPr>
          <w:hyperlink w:anchor="_Toc477999460">
            <w:r w:rsidRPr="12473C25">
              <w:rPr>
                <w:rStyle w:val="Lienhypertexte"/>
              </w:rPr>
              <w:t>Les entreprises – Groupements d’entreprises</w:t>
            </w:r>
            <w:r w:rsidR="003A0AB1">
              <w:tab/>
            </w:r>
            <w:r w:rsidR="003A0AB1">
              <w:fldChar w:fldCharType="begin"/>
            </w:r>
            <w:r w:rsidR="003A0AB1">
              <w:instrText>PAGEREF _Toc477999460 \h</w:instrText>
            </w:r>
            <w:r w:rsidR="003A0AB1">
              <w:fldChar w:fldCharType="separate"/>
            </w:r>
            <w:r w:rsidRPr="12473C25">
              <w:rPr>
                <w:rStyle w:val="Lienhypertexte"/>
              </w:rPr>
              <w:t>2</w:t>
            </w:r>
            <w:r w:rsidR="003A0AB1">
              <w:fldChar w:fldCharType="end"/>
            </w:r>
          </w:hyperlink>
        </w:p>
        <w:p w14:paraId="0A7B9E96" w14:textId="37A0F6A7" w:rsidR="00B03F63" w:rsidRDefault="12473C25" w:rsidP="12473C25">
          <w:pPr>
            <w:pStyle w:val="TM1"/>
            <w:tabs>
              <w:tab w:val="right" w:leader="dot" w:pos="9345"/>
            </w:tabs>
            <w:rPr>
              <w:rStyle w:val="Lienhypertexte"/>
              <w:noProof/>
              <w:lang w:eastAsia="fr-FR"/>
            </w:rPr>
          </w:pPr>
          <w:hyperlink w:anchor="_Toc1069972657">
            <w:r w:rsidRPr="12473C25">
              <w:rPr>
                <w:rStyle w:val="Lienhypertexte"/>
              </w:rPr>
              <w:t>Formulaire de demande pour un projet Parentalité</w:t>
            </w:r>
            <w:r w:rsidR="003A0AB1">
              <w:tab/>
            </w:r>
            <w:r w:rsidR="003A0AB1">
              <w:fldChar w:fldCharType="begin"/>
            </w:r>
            <w:r w:rsidR="003A0AB1">
              <w:instrText>PAGEREF _Toc1069972657 \h</w:instrText>
            </w:r>
            <w:r w:rsidR="003A0AB1">
              <w:fldChar w:fldCharType="separate"/>
            </w:r>
            <w:r w:rsidRPr="12473C25">
              <w:rPr>
                <w:rStyle w:val="Lienhypertexte"/>
              </w:rPr>
              <w:t>3</w:t>
            </w:r>
            <w:r w:rsidR="003A0AB1">
              <w:fldChar w:fldCharType="end"/>
            </w:r>
          </w:hyperlink>
        </w:p>
        <w:p w14:paraId="437F8A27" w14:textId="501DB8AE" w:rsidR="00B03F63" w:rsidRDefault="12473C25" w:rsidP="12473C25">
          <w:pPr>
            <w:pStyle w:val="TM1"/>
            <w:tabs>
              <w:tab w:val="right" w:leader="dot" w:pos="9345"/>
            </w:tabs>
            <w:rPr>
              <w:rStyle w:val="Lienhypertexte"/>
              <w:noProof/>
              <w:lang w:eastAsia="fr-FR"/>
            </w:rPr>
          </w:pPr>
          <w:hyperlink w:anchor="_Toc219606730">
            <w:r w:rsidRPr="12473C25">
              <w:rPr>
                <w:rStyle w:val="Lienhypertexte"/>
              </w:rPr>
              <w:t>Partie 1 : Choix du financeur</w:t>
            </w:r>
            <w:r w:rsidR="003A0AB1">
              <w:tab/>
            </w:r>
            <w:r w:rsidR="003A0AB1">
              <w:fldChar w:fldCharType="begin"/>
            </w:r>
            <w:r w:rsidR="003A0AB1">
              <w:instrText>PAGEREF _Toc219606730 \h</w:instrText>
            </w:r>
            <w:r w:rsidR="003A0AB1">
              <w:fldChar w:fldCharType="separate"/>
            </w:r>
            <w:r w:rsidRPr="12473C25">
              <w:rPr>
                <w:rStyle w:val="Lienhypertexte"/>
              </w:rPr>
              <w:t>3</w:t>
            </w:r>
            <w:r w:rsidR="003A0AB1">
              <w:fldChar w:fldCharType="end"/>
            </w:r>
          </w:hyperlink>
        </w:p>
        <w:p w14:paraId="0EE3D3B6" w14:textId="1929FDBB" w:rsidR="00B03F63" w:rsidRDefault="12473C25" w:rsidP="12473C25">
          <w:pPr>
            <w:pStyle w:val="TM1"/>
            <w:tabs>
              <w:tab w:val="right" w:leader="dot" w:pos="9345"/>
            </w:tabs>
            <w:rPr>
              <w:rStyle w:val="Lienhypertexte"/>
              <w:noProof/>
              <w:lang w:eastAsia="fr-FR"/>
            </w:rPr>
          </w:pPr>
          <w:hyperlink w:anchor="_Toc341063427">
            <w:r w:rsidRPr="12473C25">
              <w:rPr>
                <w:rStyle w:val="Lienhypertexte"/>
              </w:rPr>
              <w:t>Partie 2 : Préambule</w:t>
            </w:r>
            <w:r w:rsidR="003A0AB1">
              <w:tab/>
            </w:r>
            <w:r w:rsidR="003A0AB1">
              <w:fldChar w:fldCharType="begin"/>
            </w:r>
            <w:r w:rsidR="003A0AB1">
              <w:instrText>PAGEREF _Toc341063427 \h</w:instrText>
            </w:r>
            <w:r w:rsidR="003A0AB1">
              <w:fldChar w:fldCharType="separate"/>
            </w:r>
            <w:r w:rsidRPr="12473C25">
              <w:rPr>
                <w:rStyle w:val="Lienhypertexte"/>
              </w:rPr>
              <w:t>3</w:t>
            </w:r>
            <w:r w:rsidR="003A0AB1">
              <w:fldChar w:fldCharType="end"/>
            </w:r>
          </w:hyperlink>
        </w:p>
        <w:p w14:paraId="553DA2EA" w14:textId="0AA1D328" w:rsidR="00B03F63" w:rsidRDefault="12473C25" w:rsidP="12473C25">
          <w:pPr>
            <w:pStyle w:val="TM1"/>
            <w:tabs>
              <w:tab w:val="right" w:leader="dot" w:pos="9345"/>
            </w:tabs>
            <w:rPr>
              <w:rStyle w:val="Lienhypertexte"/>
              <w:noProof/>
              <w:lang w:eastAsia="fr-FR"/>
            </w:rPr>
          </w:pPr>
          <w:hyperlink w:anchor="_Toc358085021">
            <w:r w:rsidRPr="12473C25">
              <w:rPr>
                <w:rStyle w:val="Lienhypertexte"/>
              </w:rPr>
              <w:t>Partie 3 : Critères d’éligibilité</w:t>
            </w:r>
            <w:r w:rsidR="003A0AB1">
              <w:tab/>
            </w:r>
            <w:r w:rsidR="003A0AB1">
              <w:fldChar w:fldCharType="begin"/>
            </w:r>
            <w:r w:rsidR="003A0AB1">
              <w:instrText>PAGEREF _Toc358085021 \h</w:instrText>
            </w:r>
            <w:r w:rsidR="003A0AB1">
              <w:fldChar w:fldCharType="separate"/>
            </w:r>
            <w:r w:rsidRPr="12473C25">
              <w:rPr>
                <w:rStyle w:val="Lienhypertexte"/>
              </w:rPr>
              <w:t>4</w:t>
            </w:r>
            <w:r w:rsidR="003A0AB1">
              <w:fldChar w:fldCharType="end"/>
            </w:r>
          </w:hyperlink>
        </w:p>
        <w:p w14:paraId="389FD4E2" w14:textId="6F493B25" w:rsidR="00B03F63" w:rsidRDefault="12473C25" w:rsidP="12473C25">
          <w:pPr>
            <w:pStyle w:val="TM1"/>
            <w:tabs>
              <w:tab w:val="right" w:leader="dot" w:pos="9345"/>
            </w:tabs>
            <w:rPr>
              <w:rStyle w:val="Lienhypertexte"/>
              <w:noProof/>
              <w:lang w:eastAsia="fr-FR"/>
            </w:rPr>
          </w:pPr>
          <w:hyperlink w:anchor="_Toc731677699">
            <w:r w:rsidRPr="12473C25">
              <w:rPr>
                <w:rStyle w:val="Lienhypertexte"/>
              </w:rPr>
              <w:t>Partie 4 : Votre tiers</w:t>
            </w:r>
            <w:r w:rsidR="003A0AB1">
              <w:tab/>
            </w:r>
            <w:r w:rsidR="003A0AB1">
              <w:fldChar w:fldCharType="begin"/>
            </w:r>
            <w:r w:rsidR="003A0AB1">
              <w:instrText>PAGEREF _Toc731677699 \h</w:instrText>
            </w:r>
            <w:r w:rsidR="003A0AB1">
              <w:fldChar w:fldCharType="separate"/>
            </w:r>
            <w:r w:rsidRPr="12473C25">
              <w:rPr>
                <w:rStyle w:val="Lienhypertexte"/>
              </w:rPr>
              <w:t>5</w:t>
            </w:r>
            <w:r w:rsidR="003A0AB1">
              <w:fldChar w:fldCharType="end"/>
            </w:r>
          </w:hyperlink>
        </w:p>
        <w:p w14:paraId="66B6AED3" w14:textId="38616807" w:rsidR="00B03F63" w:rsidRDefault="12473C25" w:rsidP="12473C25">
          <w:pPr>
            <w:pStyle w:val="TM2"/>
            <w:tabs>
              <w:tab w:val="right" w:leader="dot" w:pos="9345"/>
            </w:tabs>
            <w:rPr>
              <w:rStyle w:val="Lienhypertexte"/>
              <w:noProof/>
              <w:lang w:eastAsia="fr-FR"/>
            </w:rPr>
          </w:pPr>
          <w:hyperlink w:anchor="_Toc221183130">
            <w:r w:rsidRPr="12473C25">
              <w:rPr>
                <w:rStyle w:val="Lienhypertexte"/>
              </w:rPr>
              <w:t>Description opérationnelle du projet La structure porteuse de projet</w:t>
            </w:r>
            <w:r w:rsidR="003A0AB1">
              <w:tab/>
            </w:r>
            <w:r w:rsidR="003A0AB1">
              <w:fldChar w:fldCharType="begin"/>
            </w:r>
            <w:r w:rsidR="003A0AB1">
              <w:instrText>PAGEREF _Toc221183130 \h</w:instrText>
            </w:r>
            <w:r w:rsidR="003A0AB1">
              <w:fldChar w:fldCharType="separate"/>
            </w:r>
            <w:r w:rsidRPr="12473C25">
              <w:rPr>
                <w:rStyle w:val="Lienhypertexte"/>
              </w:rPr>
              <w:t>5</w:t>
            </w:r>
            <w:r w:rsidR="003A0AB1">
              <w:fldChar w:fldCharType="end"/>
            </w:r>
          </w:hyperlink>
        </w:p>
        <w:p w14:paraId="095DD4DC" w14:textId="5DB8B5FE" w:rsidR="00B03F63" w:rsidRDefault="12473C25" w:rsidP="12473C25">
          <w:pPr>
            <w:pStyle w:val="TM2"/>
            <w:tabs>
              <w:tab w:val="right" w:leader="dot" w:pos="9345"/>
            </w:tabs>
            <w:rPr>
              <w:rStyle w:val="Lienhypertexte"/>
              <w:noProof/>
              <w:lang w:eastAsia="fr-FR"/>
            </w:rPr>
          </w:pPr>
          <w:hyperlink w:anchor="_Toc1331576128">
            <w:r w:rsidRPr="12473C25">
              <w:rPr>
                <w:rStyle w:val="Lienhypertexte"/>
              </w:rPr>
              <w:t>Présentation du projet</w:t>
            </w:r>
            <w:r w:rsidR="003A0AB1">
              <w:tab/>
            </w:r>
            <w:r w:rsidR="003A0AB1">
              <w:fldChar w:fldCharType="begin"/>
            </w:r>
            <w:r w:rsidR="003A0AB1">
              <w:instrText>PAGEREF _Toc1331576128 \h</w:instrText>
            </w:r>
            <w:r w:rsidR="003A0AB1">
              <w:fldChar w:fldCharType="separate"/>
            </w:r>
            <w:r w:rsidRPr="12473C25">
              <w:rPr>
                <w:rStyle w:val="Lienhypertexte"/>
              </w:rPr>
              <w:t>7</w:t>
            </w:r>
            <w:r w:rsidR="003A0AB1">
              <w:fldChar w:fldCharType="end"/>
            </w:r>
          </w:hyperlink>
        </w:p>
        <w:p w14:paraId="6FBBA73A" w14:textId="583FB689" w:rsidR="00B03F63" w:rsidRDefault="12473C25" w:rsidP="12473C25">
          <w:pPr>
            <w:pStyle w:val="TM2"/>
            <w:tabs>
              <w:tab w:val="right" w:leader="dot" w:pos="9345"/>
            </w:tabs>
            <w:rPr>
              <w:rStyle w:val="Lienhypertexte"/>
              <w:noProof/>
              <w:lang w:eastAsia="fr-FR"/>
            </w:rPr>
          </w:pPr>
          <w:hyperlink w:anchor="_Toc1813247580">
            <w:r w:rsidRPr="12473C25">
              <w:rPr>
                <w:rStyle w:val="Lienhypertexte"/>
              </w:rPr>
              <w:t>Description de l’action/service 1</w:t>
            </w:r>
            <w:r w:rsidR="003A0AB1">
              <w:tab/>
            </w:r>
            <w:r w:rsidR="003A0AB1">
              <w:fldChar w:fldCharType="begin"/>
            </w:r>
            <w:r w:rsidR="003A0AB1">
              <w:instrText>PAGEREF _Toc1813247580 \h</w:instrText>
            </w:r>
            <w:r w:rsidR="003A0AB1">
              <w:fldChar w:fldCharType="separate"/>
            </w:r>
            <w:r w:rsidRPr="12473C25">
              <w:rPr>
                <w:rStyle w:val="Lienhypertexte"/>
              </w:rPr>
              <w:t>7</w:t>
            </w:r>
            <w:r w:rsidR="003A0AB1">
              <w:fldChar w:fldCharType="end"/>
            </w:r>
          </w:hyperlink>
        </w:p>
        <w:p w14:paraId="0D0B5BD4" w14:textId="38DA88AC" w:rsidR="00B03F63" w:rsidRDefault="12473C25" w:rsidP="12473C25">
          <w:pPr>
            <w:pStyle w:val="TM2"/>
            <w:tabs>
              <w:tab w:val="right" w:leader="dot" w:pos="9345"/>
            </w:tabs>
            <w:rPr>
              <w:rStyle w:val="Lienhypertexte"/>
              <w:noProof/>
              <w:lang w:eastAsia="fr-FR"/>
            </w:rPr>
          </w:pPr>
          <w:hyperlink w:anchor="_Toc1557893722">
            <w:r w:rsidRPr="12473C25">
              <w:rPr>
                <w:rStyle w:val="Lienhypertexte"/>
              </w:rPr>
              <w:t>Accessibilité des parents à Bénéficiaires de l’action 1</w:t>
            </w:r>
            <w:r w:rsidR="003A0AB1">
              <w:tab/>
            </w:r>
            <w:r w:rsidR="003A0AB1">
              <w:fldChar w:fldCharType="begin"/>
            </w:r>
            <w:r w:rsidR="003A0AB1">
              <w:instrText>PAGEREF _Toc1557893722 \h</w:instrText>
            </w:r>
            <w:r w:rsidR="003A0AB1">
              <w:fldChar w:fldCharType="separate"/>
            </w:r>
            <w:r w:rsidRPr="12473C25">
              <w:rPr>
                <w:rStyle w:val="Lienhypertexte"/>
              </w:rPr>
              <w:t>9</w:t>
            </w:r>
            <w:r w:rsidR="003A0AB1">
              <w:fldChar w:fldCharType="end"/>
            </w:r>
          </w:hyperlink>
        </w:p>
        <w:p w14:paraId="07CE7BF5" w14:textId="0616C5B1" w:rsidR="00B03F63" w:rsidRDefault="12473C25" w:rsidP="12473C25">
          <w:pPr>
            <w:pStyle w:val="TM2"/>
            <w:tabs>
              <w:tab w:val="right" w:leader="dot" w:pos="9345"/>
            </w:tabs>
            <w:rPr>
              <w:rStyle w:val="Lienhypertexte"/>
              <w:noProof/>
              <w:lang w:eastAsia="fr-FR"/>
            </w:rPr>
          </w:pPr>
          <w:hyperlink w:anchor="_Toc1341259488">
            <w:r w:rsidRPr="12473C25">
              <w:rPr>
                <w:rStyle w:val="Lienhypertexte"/>
              </w:rPr>
              <w:t>Localisation de Territoire concerné par l’action 1</w:t>
            </w:r>
            <w:r w:rsidR="003A0AB1">
              <w:tab/>
            </w:r>
            <w:r w:rsidR="003A0AB1">
              <w:fldChar w:fldCharType="begin"/>
            </w:r>
            <w:r w:rsidR="003A0AB1">
              <w:instrText>PAGEREF _Toc1341259488 \h</w:instrText>
            </w:r>
            <w:r w:rsidR="003A0AB1">
              <w:fldChar w:fldCharType="separate"/>
            </w:r>
            <w:r w:rsidRPr="12473C25">
              <w:rPr>
                <w:rStyle w:val="Lienhypertexte"/>
              </w:rPr>
              <w:t>10</w:t>
            </w:r>
            <w:r w:rsidR="003A0AB1">
              <w:fldChar w:fldCharType="end"/>
            </w:r>
          </w:hyperlink>
        </w:p>
        <w:p w14:paraId="1776125D" w14:textId="5E7B9E15" w:rsidR="00B03F63" w:rsidRDefault="12473C25" w:rsidP="12473C25">
          <w:pPr>
            <w:pStyle w:val="TM2"/>
            <w:tabs>
              <w:tab w:val="right" w:leader="dot" w:pos="9345"/>
            </w:tabs>
            <w:rPr>
              <w:rStyle w:val="Lienhypertexte"/>
              <w:noProof/>
              <w:lang w:eastAsia="fr-FR"/>
            </w:rPr>
          </w:pPr>
          <w:hyperlink w:anchor="_Toc1408290299">
            <w:r w:rsidRPr="12473C25">
              <w:rPr>
                <w:rStyle w:val="Lienhypertexte"/>
              </w:rPr>
              <w:t>Liste des intervenants sur les actions</w:t>
            </w:r>
            <w:r w:rsidR="003A0AB1">
              <w:tab/>
            </w:r>
            <w:r w:rsidR="003A0AB1">
              <w:fldChar w:fldCharType="begin"/>
            </w:r>
            <w:r w:rsidR="003A0AB1">
              <w:instrText>PAGEREF _Toc1408290299 \h</w:instrText>
            </w:r>
            <w:r w:rsidR="003A0AB1">
              <w:fldChar w:fldCharType="separate"/>
            </w:r>
            <w:r w:rsidRPr="12473C25">
              <w:rPr>
                <w:rStyle w:val="Lienhypertexte"/>
              </w:rPr>
              <w:t>10</w:t>
            </w:r>
            <w:r w:rsidR="003A0AB1">
              <w:fldChar w:fldCharType="end"/>
            </w:r>
          </w:hyperlink>
        </w:p>
        <w:p w14:paraId="27AB41A5" w14:textId="0EFC516C" w:rsidR="00B03F63" w:rsidRDefault="12473C25" w:rsidP="12473C25">
          <w:pPr>
            <w:pStyle w:val="TM2"/>
            <w:tabs>
              <w:tab w:val="right" w:leader="dot" w:pos="9345"/>
            </w:tabs>
            <w:rPr>
              <w:rStyle w:val="Lienhypertexte"/>
              <w:noProof/>
              <w:lang w:eastAsia="fr-FR"/>
            </w:rPr>
          </w:pPr>
          <w:hyperlink w:anchor="_Toc837080316">
            <w:r w:rsidRPr="12473C25">
              <w:rPr>
                <w:rStyle w:val="Lienhypertexte"/>
              </w:rPr>
              <w:t>Calendrier de mise en œuvre de l’action 1</w:t>
            </w:r>
            <w:r w:rsidR="003A0AB1">
              <w:tab/>
            </w:r>
            <w:r w:rsidR="003A0AB1">
              <w:fldChar w:fldCharType="begin"/>
            </w:r>
            <w:r w:rsidR="003A0AB1">
              <w:instrText>PAGEREF _Toc837080316 \h</w:instrText>
            </w:r>
            <w:r w:rsidR="003A0AB1">
              <w:fldChar w:fldCharType="separate"/>
            </w:r>
            <w:r w:rsidRPr="12473C25">
              <w:rPr>
                <w:rStyle w:val="Lienhypertexte"/>
              </w:rPr>
              <w:t>11</w:t>
            </w:r>
            <w:r w:rsidR="003A0AB1">
              <w:fldChar w:fldCharType="end"/>
            </w:r>
          </w:hyperlink>
        </w:p>
        <w:p w14:paraId="700211D5" w14:textId="043CD6E9" w:rsidR="00B03F63" w:rsidRDefault="12473C25" w:rsidP="12473C25">
          <w:pPr>
            <w:pStyle w:val="TM2"/>
            <w:tabs>
              <w:tab w:val="right" w:leader="dot" w:pos="9345"/>
            </w:tabs>
            <w:rPr>
              <w:rStyle w:val="Lienhypertexte"/>
              <w:noProof/>
              <w:lang w:eastAsia="fr-FR"/>
            </w:rPr>
          </w:pPr>
          <w:hyperlink w:anchor="_Toc380235215">
            <w:r w:rsidRPr="12473C25">
              <w:rPr>
                <w:rStyle w:val="Lienhypertexte"/>
              </w:rPr>
              <w:t>Evaluation de l’action 1</w:t>
            </w:r>
            <w:r w:rsidR="003A0AB1">
              <w:tab/>
            </w:r>
            <w:r w:rsidR="003A0AB1">
              <w:fldChar w:fldCharType="begin"/>
            </w:r>
            <w:r w:rsidR="003A0AB1">
              <w:instrText>PAGEREF _Toc380235215 \h</w:instrText>
            </w:r>
            <w:r w:rsidR="003A0AB1">
              <w:fldChar w:fldCharType="separate"/>
            </w:r>
            <w:r w:rsidRPr="12473C25">
              <w:rPr>
                <w:rStyle w:val="Lienhypertexte"/>
              </w:rPr>
              <w:t>12</w:t>
            </w:r>
            <w:r w:rsidR="003A0AB1">
              <w:fldChar w:fldCharType="end"/>
            </w:r>
          </w:hyperlink>
        </w:p>
        <w:p w14:paraId="1A730FBE" w14:textId="771D5410" w:rsidR="00B03F63" w:rsidRDefault="12473C25" w:rsidP="12473C25">
          <w:pPr>
            <w:pStyle w:val="TM2"/>
            <w:tabs>
              <w:tab w:val="right" w:leader="dot" w:pos="9345"/>
            </w:tabs>
            <w:rPr>
              <w:rStyle w:val="Lienhypertexte"/>
              <w:noProof/>
              <w:lang w:eastAsia="fr-FR"/>
            </w:rPr>
          </w:pPr>
          <w:hyperlink w:anchor="_Toc2105442225">
            <w:r w:rsidRPr="12473C25">
              <w:rPr>
                <w:rStyle w:val="Lienhypertexte"/>
              </w:rPr>
              <w:t>Comptabilité par action (obligatoire)</w:t>
            </w:r>
            <w:r w:rsidR="003A0AB1">
              <w:tab/>
            </w:r>
            <w:r w:rsidR="003A0AB1">
              <w:fldChar w:fldCharType="begin"/>
            </w:r>
            <w:r w:rsidR="003A0AB1">
              <w:instrText>PAGEREF _Toc2105442225 \h</w:instrText>
            </w:r>
            <w:r w:rsidR="003A0AB1">
              <w:fldChar w:fldCharType="separate"/>
            </w:r>
            <w:r w:rsidRPr="12473C25">
              <w:rPr>
                <w:rStyle w:val="Lienhypertexte"/>
              </w:rPr>
              <w:t>12</w:t>
            </w:r>
            <w:r w:rsidR="003A0AB1">
              <w:fldChar w:fldCharType="end"/>
            </w:r>
          </w:hyperlink>
        </w:p>
        <w:p w14:paraId="4B2FAD23" w14:textId="05DA903F" w:rsidR="00B03F63" w:rsidRDefault="12473C25" w:rsidP="12473C25">
          <w:pPr>
            <w:pStyle w:val="TM2"/>
            <w:tabs>
              <w:tab w:val="right" w:leader="dot" w:pos="9345"/>
            </w:tabs>
            <w:rPr>
              <w:rStyle w:val="Lienhypertexte"/>
              <w:noProof/>
              <w:lang w:eastAsia="fr-FR"/>
            </w:rPr>
          </w:pPr>
          <w:hyperlink w:anchor="_Toc914890603">
            <w:r w:rsidRPr="12473C25">
              <w:rPr>
                <w:rStyle w:val="Lienhypertexte"/>
              </w:rPr>
              <w:t>Budget prévisionnel du projet de la structure porteuse de projet</w:t>
            </w:r>
            <w:r w:rsidR="003A0AB1">
              <w:tab/>
            </w:r>
            <w:r w:rsidR="003A0AB1">
              <w:fldChar w:fldCharType="begin"/>
            </w:r>
            <w:r w:rsidR="003A0AB1">
              <w:instrText>PAGEREF _Toc914890603 \h</w:instrText>
            </w:r>
            <w:r w:rsidR="003A0AB1">
              <w:fldChar w:fldCharType="separate"/>
            </w:r>
            <w:r w:rsidRPr="12473C25">
              <w:rPr>
                <w:rStyle w:val="Lienhypertexte"/>
              </w:rPr>
              <w:t>12</w:t>
            </w:r>
            <w:r w:rsidR="003A0AB1">
              <w:fldChar w:fldCharType="end"/>
            </w:r>
          </w:hyperlink>
        </w:p>
        <w:p w14:paraId="7F11EBA2" w14:textId="6FBC083B" w:rsidR="00B03F63" w:rsidRDefault="12473C25" w:rsidP="12473C25">
          <w:pPr>
            <w:pStyle w:val="TM2"/>
            <w:tabs>
              <w:tab w:val="right" w:leader="dot" w:pos="9345"/>
            </w:tabs>
            <w:rPr>
              <w:rStyle w:val="Lienhypertexte"/>
              <w:noProof/>
              <w:lang w:eastAsia="fr-FR"/>
            </w:rPr>
          </w:pPr>
          <w:hyperlink w:anchor="_Toc1538408251">
            <w:r w:rsidRPr="12473C25">
              <w:rPr>
                <w:rStyle w:val="Lienhypertexte"/>
              </w:rPr>
              <w:t>Budget prévisionnel de l’action/service</w:t>
            </w:r>
            <w:r w:rsidR="003A0AB1">
              <w:tab/>
            </w:r>
            <w:r w:rsidR="003A0AB1">
              <w:fldChar w:fldCharType="begin"/>
            </w:r>
            <w:r w:rsidR="003A0AB1">
              <w:instrText>PAGEREF _Toc1538408251 \h</w:instrText>
            </w:r>
            <w:r w:rsidR="003A0AB1">
              <w:fldChar w:fldCharType="separate"/>
            </w:r>
            <w:r w:rsidRPr="12473C25">
              <w:rPr>
                <w:rStyle w:val="Lienhypertexte"/>
              </w:rPr>
              <w:t>12</w:t>
            </w:r>
            <w:r w:rsidR="003A0AB1">
              <w:fldChar w:fldCharType="end"/>
            </w:r>
          </w:hyperlink>
        </w:p>
        <w:p w14:paraId="6D899079" w14:textId="022E856C" w:rsidR="00B03F63" w:rsidRDefault="12473C25" w:rsidP="12473C25">
          <w:pPr>
            <w:pStyle w:val="TM2"/>
            <w:tabs>
              <w:tab w:val="right" w:leader="dot" w:pos="9345"/>
            </w:tabs>
            <w:rPr>
              <w:rStyle w:val="Lienhypertexte"/>
              <w:noProof/>
              <w:lang w:eastAsia="fr-FR"/>
            </w:rPr>
          </w:pPr>
          <w:hyperlink w:anchor="_Toc519124530">
            <w:r w:rsidRPr="12473C25">
              <w:rPr>
                <w:rStyle w:val="Lienhypertexte"/>
              </w:rPr>
              <w:t>Domiciliation bancaire</w:t>
            </w:r>
            <w:r w:rsidR="003A0AB1">
              <w:tab/>
            </w:r>
            <w:r w:rsidR="003A0AB1">
              <w:fldChar w:fldCharType="begin"/>
            </w:r>
            <w:r w:rsidR="003A0AB1">
              <w:instrText>PAGEREF _Toc519124530 \h</w:instrText>
            </w:r>
            <w:r w:rsidR="003A0AB1">
              <w:fldChar w:fldCharType="separate"/>
            </w:r>
            <w:r w:rsidRPr="12473C25">
              <w:rPr>
                <w:rStyle w:val="Lienhypertexte"/>
              </w:rPr>
              <w:t>16</w:t>
            </w:r>
            <w:r w:rsidR="003A0AB1">
              <w:fldChar w:fldCharType="end"/>
            </w:r>
          </w:hyperlink>
        </w:p>
        <w:p w14:paraId="51785E14" w14:textId="2E14A6F9" w:rsidR="00B03F63" w:rsidRDefault="12473C25" w:rsidP="12473C25">
          <w:pPr>
            <w:pStyle w:val="TM2"/>
            <w:tabs>
              <w:tab w:val="right" w:leader="dot" w:pos="9345"/>
            </w:tabs>
            <w:rPr>
              <w:rStyle w:val="Lienhypertexte"/>
              <w:noProof/>
              <w:lang w:eastAsia="fr-FR"/>
            </w:rPr>
          </w:pPr>
          <w:hyperlink w:anchor="_Toc836437201">
            <w:r w:rsidRPr="12473C25">
              <w:rPr>
                <w:rStyle w:val="Lienhypertexte"/>
              </w:rPr>
              <w:t>Pièces justificatives</w:t>
            </w:r>
            <w:r w:rsidR="003A0AB1">
              <w:tab/>
            </w:r>
            <w:r w:rsidR="003A0AB1">
              <w:fldChar w:fldCharType="begin"/>
            </w:r>
            <w:r w:rsidR="003A0AB1">
              <w:instrText>PAGEREF _Toc836437201 \h</w:instrText>
            </w:r>
            <w:r w:rsidR="003A0AB1">
              <w:fldChar w:fldCharType="separate"/>
            </w:r>
            <w:r w:rsidRPr="12473C25">
              <w:rPr>
                <w:rStyle w:val="Lienhypertexte"/>
              </w:rPr>
              <w:t>16</w:t>
            </w:r>
            <w:r w:rsidR="003A0AB1">
              <w:fldChar w:fldCharType="end"/>
            </w:r>
          </w:hyperlink>
        </w:p>
        <w:p w14:paraId="11BE034E" w14:textId="4DD233E2" w:rsidR="00B03F63" w:rsidRDefault="12473C25" w:rsidP="12473C25">
          <w:pPr>
            <w:pStyle w:val="TM1"/>
            <w:tabs>
              <w:tab w:val="right" w:leader="dot" w:pos="9345"/>
            </w:tabs>
            <w:rPr>
              <w:rStyle w:val="Lienhypertexte"/>
              <w:noProof/>
              <w:lang w:eastAsia="fr-FR"/>
            </w:rPr>
          </w:pPr>
          <w:hyperlink w:anchor="_Toc232497641">
            <w:r w:rsidRPr="12473C25">
              <w:rPr>
                <w:rStyle w:val="Lienhypertexte"/>
              </w:rPr>
              <w:t>Etape 6 – Récapitulatif</w:t>
            </w:r>
            <w:r w:rsidR="003A0AB1">
              <w:tab/>
            </w:r>
            <w:r w:rsidR="003A0AB1">
              <w:fldChar w:fldCharType="begin"/>
            </w:r>
            <w:r w:rsidR="003A0AB1">
              <w:instrText>PAGEREF _Toc232497641 \h</w:instrText>
            </w:r>
            <w:r w:rsidR="003A0AB1">
              <w:fldChar w:fldCharType="separate"/>
            </w:r>
            <w:r w:rsidRPr="12473C25">
              <w:rPr>
                <w:rStyle w:val="Lienhypertexte"/>
              </w:rPr>
              <w:t>17</w:t>
            </w:r>
            <w:r w:rsidR="003A0AB1">
              <w:fldChar w:fldCharType="end"/>
            </w:r>
          </w:hyperlink>
        </w:p>
        <w:p w14:paraId="4191793D" w14:textId="6F778838" w:rsidR="00B03F63" w:rsidRDefault="12473C25" w:rsidP="12473C25">
          <w:pPr>
            <w:pStyle w:val="TM2"/>
            <w:tabs>
              <w:tab w:val="right" w:leader="dot" w:pos="9345"/>
            </w:tabs>
            <w:rPr>
              <w:rStyle w:val="Lienhypertexte"/>
              <w:noProof/>
              <w:lang w:eastAsia="fr-FR"/>
            </w:rPr>
          </w:pPr>
          <w:hyperlink w:anchor="_Toc1282096415">
            <w:r w:rsidRPr="12473C25">
              <w:rPr>
                <w:rStyle w:val="Lienhypertexte"/>
              </w:rPr>
              <w:t>Confirmation</w:t>
            </w:r>
            <w:r w:rsidR="003A0AB1">
              <w:tab/>
            </w:r>
            <w:r w:rsidR="003A0AB1">
              <w:fldChar w:fldCharType="begin"/>
            </w:r>
            <w:r w:rsidR="003A0AB1">
              <w:instrText>PAGEREF _Toc1282096415 \h</w:instrText>
            </w:r>
            <w:r w:rsidR="003A0AB1">
              <w:fldChar w:fldCharType="separate"/>
            </w:r>
            <w:r w:rsidRPr="12473C25">
              <w:rPr>
                <w:rStyle w:val="Lienhypertexte"/>
              </w:rPr>
              <w:t>18</w:t>
            </w:r>
            <w:r w:rsidR="003A0AB1">
              <w:fldChar w:fldCharType="end"/>
            </w:r>
          </w:hyperlink>
        </w:p>
        <w:p w14:paraId="04E4F1F4" w14:textId="4432FB71" w:rsidR="00B03F63" w:rsidRDefault="12473C25" w:rsidP="12473C25">
          <w:pPr>
            <w:pStyle w:val="TM2"/>
            <w:tabs>
              <w:tab w:val="right" w:leader="dot" w:pos="9345"/>
            </w:tabs>
            <w:rPr>
              <w:rStyle w:val="Lienhypertexte"/>
              <w:noProof/>
              <w:lang w:eastAsia="fr-FR"/>
            </w:rPr>
          </w:pPr>
          <w:hyperlink w:anchor="_Toc1714913218">
            <w:r w:rsidRPr="12473C25">
              <w:rPr>
                <w:rStyle w:val="Lienhypertexte"/>
              </w:rPr>
              <w:t>Montant accordé par action Financements accordés par la Caf</w:t>
            </w:r>
            <w:r w:rsidR="003A0AB1">
              <w:tab/>
            </w:r>
            <w:r w:rsidR="003A0AB1">
              <w:fldChar w:fldCharType="begin"/>
            </w:r>
            <w:r w:rsidR="003A0AB1">
              <w:instrText>PAGEREF _Toc1714913218 \h</w:instrText>
            </w:r>
            <w:r w:rsidR="003A0AB1">
              <w:fldChar w:fldCharType="separate"/>
            </w:r>
            <w:r w:rsidRPr="12473C25">
              <w:rPr>
                <w:rStyle w:val="Lienhypertexte"/>
              </w:rPr>
              <w:t>19</w:t>
            </w:r>
            <w:r w:rsidR="003A0AB1">
              <w:fldChar w:fldCharType="end"/>
            </w:r>
          </w:hyperlink>
        </w:p>
        <w:p w14:paraId="5E22DA7B" w14:textId="4C9C59E2" w:rsidR="00B03F63" w:rsidRDefault="12473C25" w:rsidP="12473C25">
          <w:pPr>
            <w:pStyle w:val="TM2"/>
            <w:tabs>
              <w:tab w:val="right" w:leader="dot" w:pos="9345"/>
            </w:tabs>
            <w:rPr>
              <w:rStyle w:val="Lienhypertexte"/>
              <w:noProof/>
              <w:lang w:eastAsia="fr-FR"/>
            </w:rPr>
          </w:pPr>
          <w:hyperlink w:anchor="_Toc885242257">
            <w:r w:rsidRPr="12473C25">
              <w:rPr>
                <w:rStyle w:val="Lienhypertexte"/>
              </w:rPr>
              <w:t>Montant accordé par action Durée et montants accordés</w:t>
            </w:r>
            <w:r w:rsidR="003A0AB1">
              <w:tab/>
            </w:r>
            <w:r w:rsidR="003A0AB1">
              <w:fldChar w:fldCharType="begin"/>
            </w:r>
            <w:r w:rsidR="003A0AB1">
              <w:instrText>PAGEREF _Toc885242257 \h</w:instrText>
            </w:r>
            <w:r w:rsidR="003A0AB1">
              <w:fldChar w:fldCharType="separate"/>
            </w:r>
            <w:r w:rsidRPr="12473C25">
              <w:rPr>
                <w:rStyle w:val="Lienhypertexte"/>
              </w:rPr>
              <w:t>19</w:t>
            </w:r>
            <w:r w:rsidR="003A0AB1">
              <w:fldChar w:fldCharType="end"/>
            </w:r>
          </w:hyperlink>
          <w:r w:rsidR="003A0AB1">
            <w:fldChar w:fldCharType="end"/>
          </w:r>
        </w:p>
      </w:sdtContent>
    </w:sdt>
    <w:p w14:paraId="03432DE7" w14:textId="7A248D67" w:rsidR="002B6D38" w:rsidRDefault="002B6D38"/>
    <w:p w14:paraId="103478C0" w14:textId="01DAE6CC" w:rsidR="219B1EB5" w:rsidRDefault="219B1EB5" w:rsidP="219B1EB5">
      <w:pPr>
        <w:pStyle w:val="Titre1"/>
        <w:jc w:val="center"/>
        <w:rPr>
          <w:b/>
          <w:bCs/>
        </w:rPr>
      </w:pPr>
    </w:p>
    <w:p w14:paraId="444DF7EB" w14:textId="7198EB64" w:rsidR="00E521D8" w:rsidRPr="009E581F" w:rsidRDefault="002D6F9C" w:rsidP="009E581F">
      <w:pPr>
        <w:pStyle w:val="Titre1"/>
        <w:jc w:val="center"/>
        <w:rPr>
          <w:b/>
          <w:bCs/>
        </w:rPr>
      </w:pPr>
      <w:bookmarkStart w:id="0" w:name="_Toc59198998"/>
      <w:r w:rsidRPr="12473C25">
        <w:rPr>
          <w:b/>
          <w:bCs/>
        </w:rPr>
        <w:t>Liste des pièces justificatives à fournir lors du dépôt de dossier</w:t>
      </w:r>
      <w:bookmarkEnd w:id="0"/>
    </w:p>
    <w:p w14:paraId="128B479A" w14:textId="77777777" w:rsidR="002D6F9C" w:rsidRDefault="002D6F9C" w:rsidP="002D6F9C"/>
    <w:p w14:paraId="37C0F911" w14:textId="77777777" w:rsidR="00BF59D5" w:rsidRPr="002D6F9C" w:rsidRDefault="00BF59D5" w:rsidP="002D6F9C"/>
    <w:p w14:paraId="7E2CD08D" w14:textId="699352DE" w:rsidR="00E521D8" w:rsidRDefault="00E6406C" w:rsidP="002F7090">
      <w:pPr>
        <w:pStyle w:val="Titre2"/>
        <w:jc w:val="center"/>
      </w:pPr>
      <w:bookmarkStart w:id="1" w:name="_Toc1456547993"/>
      <w:r>
        <w:t xml:space="preserve">Associations </w:t>
      </w:r>
      <w:r w:rsidR="001E1D78">
        <w:t>–</w:t>
      </w:r>
      <w:r>
        <w:t xml:space="preserve"> Mutue</w:t>
      </w:r>
      <w:r w:rsidR="001E1D78">
        <w:t xml:space="preserve">lles- </w:t>
      </w:r>
      <w:r w:rsidR="00A06FA6">
        <w:t>Comité social et économique</w:t>
      </w:r>
      <w:bookmarkEnd w:id="1"/>
    </w:p>
    <w:p w14:paraId="16F95D1E" w14:textId="77777777" w:rsidR="002B6D38" w:rsidRPr="002B6D38" w:rsidRDefault="002B6D38" w:rsidP="002B6D38"/>
    <w:p w14:paraId="6B9D6D94" w14:textId="5119B310" w:rsidR="00A06FA6" w:rsidRPr="000C0EA9" w:rsidRDefault="00A06FA6" w:rsidP="00A06FA6">
      <w:pPr>
        <w:pStyle w:val="Default"/>
        <w:rPr>
          <w:b/>
          <w:bCs/>
          <w:u w:val="single"/>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4381"/>
        <w:gridCol w:w="3557"/>
      </w:tblGrid>
      <w:tr w:rsidR="00A06FA6" w:rsidRPr="009D7124" w14:paraId="1B59D36D" w14:textId="77777777" w:rsidTr="002B7ADE">
        <w:trPr>
          <w:trHeight w:val="262"/>
        </w:trPr>
        <w:tc>
          <w:tcPr>
            <w:tcW w:w="1809" w:type="dxa"/>
            <w:shd w:val="clear" w:color="auto" w:fill="F2F2F2"/>
            <w:vAlign w:val="center"/>
          </w:tcPr>
          <w:p w14:paraId="1181C180" w14:textId="77777777" w:rsidR="00A06FA6" w:rsidRPr="009D7124" w:rsidRDefault="00A06FA6" w:rsidP="002B7ADE">
            <w:pPr>
              <w:rPr>
                <w:rFonts w:eastAsia="Times New Roman"/>
                <w:b/>
                <w:bCs/>
                <w:sz w:val="24"/>
                <w:szCs w:val="24"/>
              </w:rPr>
            </w:pPr>
            <w:r w:rsidRPr="009D7124">
              <w:rPr>
                <w:rFonts w:eastAsia="Times New Roman"/>
                <w:b/>
                <w:bCs/>
                <w:sz w:val="24"/>
                <w:szCs w:val="24"/>
              </w:rPr>
              <w:t>Nature de l’élément justifié</w:t>
            </w:r>
          </w:p>
        </w:tc>
        <w:tc>
          <w:tcPr>
            <w:tcW w:w="4381" w:type="dxa"/>
            <w:shd w:val="clear" w:color="auto" w:fill="F2F2F2"/>
            <w:vAlign w:val="center"/>
          </w:tcPr>
          <w:p w14:paraId="39E9135B" w14:textId="77777777" w:rsidR="00A06FA6" w:rsidRPr="009D7124" w:rsidRDefault="00A06FA6" w:rsidP="002B7ADE">
            <w:pPr>
              <w:rPr>
                <w:rFonts w:eastAsia="Times New Roman"/>
                <w:b/>
                <w:bCs/>
                <w:sz w:val="24"/>
                <w:szCs w:val="24"/>
              </w:rPr>
            </w:pPr>
            <w:r w:rsidRPr="009D7124">
              <w:rPr>
                <w:rFonts w:eastAsia="Times New Roman"/>
                <w:b/>
                <w:bCs/>
                <w:sz w:val="24"/>
                <w:szCs w:val="24"/>
              </w:rPr>
              <w:t>Justificatifs à fournir pour la signature de la première convention</w:t>
            </w:r>
          </w:p>
        </w:tc>
        <w:tc>
          <w:tcPr>
            <w:tcW w:w="3557" w:type="dxa"/>
            <w:shd w:val="clear" w:color="auto" w:fill="F2F2F2"/>
            <w:vAlign w:val="center"/>
          </w:tcPr>
          <w:p w14:paraId="3D986B51" w14:textId="77777777" w:rsidR="00A06FA6" w:rsidRPr="009D7124" w:rsidRDefault="00A06FA6" w:rsidP="002B7ADE">
            <w:pPr>
              <w:rPr>
                <w:rFonts w:eastAsia="Times New Roman"/>
                <w:b/>
                <w:bCs/>
                <w:sz w:val="24"/>
                <w:szCs w:val="24"/>
              </w:rPr>
            </w:pPr>
            <w:r w:rsidRPr="009D7124">
              <w:rPr>
                <w:rFonts w:eastAsia="Times New Roman"/>
                <w:b/>
                <w:bCs/>
                <w:sz w:val="24"/>
                <w:szCs w:val="24"/>
              </w:rPr>
              <w:t>Justificatifs à fournir pour la signature du renouvellement de la convention</w:t>
            </w:r>
          </w:p>
        </w:tc>
      </w:tr>
      <w:tr w:rsidR="00A06FA6" w:rsidRPr="009D7124" w14:paraId="4869B8BD" w14:textId="77777777" w:rsidTr="002B7ADE">
        <w:trPr>
          <w:trHeight w:val="214"/>
        </w:trPr>
        <w:tc>
          <w:tcPr>
            <w:tcW w:w="1809" w:type="dxa"/>
            <w:vMerge w:val="restart"/>
            <w:shd w:val="clear" w:color="auto" w:fill="auto"/>
            <w:vAlign w:val="center"/>
          </w:tcPr>
          <w:p w14:paraId="6010BDA2" w14:textId="77777777" w:rsidR="00A06FA6" w:rsidRPr="009D7124" w:rsidRDefault="00A06FA6" w:rsidP="002B7ADE">
            <w:pPr>
              <w:ind w:left="57" w:right="57"/>
              <w:rPr>
                <w:rFonts w:eastAsia="Times New Roman"/>
                <w:b/>
                <w:bCs/>
                <w:sz w:val="24"/>
                <w:szCs w:val="24"/>
              </w:rPr>
            </w:pPr>
            <w:r w:rsidRPr="009D7124">
              <w:rPr>
                <w:rFonts w:eastAsia="Times New Roman"/>
                <w:b/>
                <w:bCs/>
                <w:sz w:val="24"/>
                <w:szCs w:val="24"/>
              </w:rPr>
              <w:t xml:space="preserve">Existence légale </w:t>
            </w:r>
          </w:p>
        </w:tc>
        <w:tc>
          <w:tcPr>
            <w:tcW w:w="4381" w:type="dxa"/>
            <w:shd w:val="clear" w:color="auto" w:fill="auto"/>
            <w:vAlign w:val="center"/>
          </w:tcPr>
          <w:p w14:paraId="7D47E32A" w14:textId="77777777" w:rsidR="00A06FA6" w:rsidRPr="009D7124" w:rsidRDefault="00A06FA6" w:rsidP="00A06FA6">
            <w:pPr>
              <w:numPr>
                <w:ilvl w:val="0"/>
                <w:numId w:val="11"/>
              </w:numPr>
              <w:spacing w:after="0" w:line="240" w:lineRule="auto"/>
              <w:ind w:left="198" w:right="57" w:hanging="142"/>
              <w:jc w:val="both"/>
              <w:rPr>
                <w:rFonts w:eastAsia="Times New Roman"/>
                <w:color w:val="000000"/>
                <w:sz w:val="24"/>
                <w:szCs w:val="24"/>
              </w:rPr>
            </w:pPr>
            <w:r w:rsidRPr="009D7124">
              <w:rPr>
                <w:rFonts w:eastAsia="Times New Roman"/>
                <w:color w:val="000000"/>
                <w:sz w:val="24"/>
                <w:szCs w:val="24"/>
              </w:rPr>
              <w:t>Pour les associations : récépissé de déclaration en Préfecture</w:t>
            </w:r>
          </w:p>
          <w:p w14:paraId="49E2B100" w14:textId="77777777" w:rsidR="00A06FA6" w:rsidRPr="009D7124" w:rsidRDefault="00A06FA6" w:rsidP="00A06FA6">
            <w:pPr>
              <w:numPr>
                <w:ilvl w:val="0"/>
                <w:numId w:val="11"/>
              </w:numPr>
              <w:spacing w:after="0" w:line="240" w:lineRule="auto"/>
              <w:ind w:left="198" w:right="57" w:hanging="142"/>
              <w:jc w:val="both"/>
              <w:rPr>
                <w:rFonts w:eastAsia="Times New Roman"/>
                <w:b/>
                <w:bCs/>
                <w:color w:val="333399"/>
                <w:sz w:val="24"/>
                <w:szCs w:val="24"/>
              </w:rPr>
            </w:pPr>
            <w:r w:rsidRPr="009D7124">
              <w:rPr>
                <w:rFonts w:eastAsia="Times New Roman"/>
                <w:color w:val="000000"/>
                <w:sz w:val="24"/>
                <w:szCs w:val="24"/>
              </w:rPr>
              <w:t xml:space="preserve">Pour les </w:t>
            </w:r>
            <w:r>
              <w:rPr>
                <w:rFonts w:eastAsia="Times New Roman"/>
                <w:color w:val="000000"/>
                <w:sz w:val="24"/>
                <w:szCs w:val="24"/>
              </w:rPr>
              <w:t>C</w:t>
            </w:r>
            <w:r w:rsidRPr="009D7124">
              <w:rPr>
                <w:rFonts w:eastAsia="Times New Roman"/>
                <w:color w:val="000000"/>
                <w:sz w:val="24"/>
                <w:szCs w:val="24"/>
              </w:rPr>
              <w:t>se : procès-verbal des dernières élections constitutives</w:t>
            </w:r>
          </w:p>
        </w:tc>
        <w:tc>
          <w:tcPr>
            <w:tcW w:w="3557" w:type="dxa"/>
            <w:vMerge w:val="restart"/>
            <w:shd w:val="clear" w:color="auto" w:fill="auto"/>
            <w:vAlign w:val="center"/>
          </w:tcPr>
          <w:p w14:paraId="18AD38D3" w14:textId="77777777" w:rsidR="00A06FA6" w:rsidRPr="009D7124" w:rsidRDefault="00A06FA6" w:rsidP="00A06FA6">
            <w:pPr>
              <w:numPr>
                <w:ilvl w:val="0"/>
                <w:numId w:val="12"/>
              </w:numPr>
              <w:spacing w:after="0" w:line="240" w:lineRule="auto"/>
              <w:ind w:left="185" w:right="57" w:hanging="142"/>
              <w:jc w:val="both"/>
              <w:rPr>
                <w:rFonts w:eastAsia="Times New Roman"/>
                <w:bCs/>
                <w:color w:val="333399"/>
                <w:sz w:val="24"/>
                <w:szCs w:val="24"/>
              </w:rPr>
            </w:pPr>
            <w:r w:rsidRPr="009D7124">
              <w:rPr>
                <w:rFonts w:eastAsia="Times New Roman"/>
                <w:color w:val="000000"/>
                <w:sz w:val="24"/>
                <w:szCs w:val="24"/>
              </w:rPr>
              <w:t>Attestation de non-changement de situation</w:t>
            </w:r>
          </w:p>
        </w:tc>
      </w:tr>
      <w:tr w:rsidR="00A06FA6" w:rsidRPr="009D7124" w14:paraId="3B2F8798" w14:textId="77777777" w:rsidTr="002B7ADE">
        <w:trPr>
          <w:trHeight w:val="31"/>
        </w:trPr>
        <w:tc>
          <w:tcPr>
            <w:tcW w:w="1809" w:type="dxa"/>
            <w:vMerge/>
            <w:shd w:val="clear" w:color="auto" w:fill="FFFF00"/>
            <w:vAlign w:val="center"/>
          </w:tcPr>
          <w:p w14:paraId="1AE10C72" w14:textId="77777777" w:rsidR="00A06FA6" w:rsidRPr="009D7124" w:rsidRDefault="00A06FA6" w:rsidP="002B7ADE">
            <w:pPr>
              <w:ind w:left="57" w:right="57"/>
              <w:rPr>
                <w:rFonts w:eastAsia="Times New Roman"/>
                <w:b/>
                <w:bCs/>
                <w:color w:val="333399"/>
                <w:sz w:val="24"/>
                <w:szCs w:val="24"/>
              </w:rPr>
            </w:pPr>
          </w:p>
        </w:tc>
        <w:tc>
          <w:tcPr>
            <w:tcW w:w="4381" w:type="dxa"/>
            <w:shd w:val="clear" w:color="auto" w:fill="auto"/>
            <w:vAlign w:val="center"/>
          </w:tcPr>
          <w:p w14:paraId="46A72677" w14:textId="77777777" w:rsidR="00A06FA6" w:rsidRPr="009D7124" w:rsidRDefault="00A06FA6" w:rsidP="002B7ADE">
            <w:pPr>
              <w:ind w:left="57" w:right="57"/>
              <w:rPr>
                <w:rFonts w:eastAsia="Times New Roman"/>
                <w:b/>
                <w:bCs/>
                <w:color w:val="333399"/>
                <w:sz w:val="24"/>
                <w:szCs w:val="24"/>
              </w:rPr>
            </w:pPr>
            <w:r w:rsidRPr="009D7124">
              <w:rPr>
                <w:rFonts w:eastAsia="Times New Roman"/>
                <w:color w:val="000000"/>
                <w:sz w:val="24"/>
                <w:szCs w:val="24"/>
              </w:rPr>
              <w:t>- Numéro SIREN / SIRET</w:t>
            </w:r>
          </w:p>
        </w:tc>
        <w:tc>
          <w:tcPr>
            <w:tcW w:w="3557" w:type="dxa"/>
            <w:vMerge/>
            <w:shd w:val="clear" w:color="auto" w:fill="auto"/>
            <w:vAlign w:val="center"/>
          </w:tcPr>
          <w:p w14:paraId="157B6DC9" w14:textId="77777777" w:rsidR="00A06FA6" w:rsidRPr="009D7124" w:rsidRDefault="00A06FA6" w:rsidP="002B7ADE">
            <w:pPr>
              <w:ind w:left="57" w:right="57"/>
              <w:rPr>
                <w:rFonts w:eastAsia="Times New Roman"/>
                <w:b/>
                <w:bCs/>
                <w:color w:val="333399"/>
                <w:sz w:val="24"/>
                <w:szCs w:val="24"/>
              </w:rPr>
            </w:pPr>
          </w:p>
        </w:tc>
      </w:tr>
      <w:tr w:rsidR="00A06FA6" w:rsidRPr="009D7124" w14:paraId="5346A5C1" w14:textId="77777777" w:rsidTr="002B7ADE">
        <w:trPr>
          <w:trHeight w:val="88"/>
        </w:trPr>
        <w:tc>
          <w:tcPr>
            <w:tcW w:w="1809" w:type="dxa"/>
            <w:shd w:val="clear" w:color="auto" w:fill="auto"/>
            <w:vAlign w:val="center"/>
          </w:tcPr>
          <w:p w14:paraId="2971A850" w14:textId="77777777" w:rsidR="00A06FA6" w:rsidRPr="009D7124" w:rsidRDefault="00A06FA6" w:rsidP="002B7ADE">
            <w:pPr>
              <w:ind w:left="57" w:right="57"/>
              <w:rPr>
                <w:rFonts w:eastAsia="Times New Roman"/>
                <w:b/>
                <w:bCs/>
                <w:color w:val="333399"/>
                <w:sz w:val="24"/>
                <w:szCs w:val="24"/>
              </w:rPr>
            </w:pPr>
            <w:r w:rsidRPr="009D7124">
              <w:rPr>
                <w:rFonts w:eastAsia="Times New Roman"/>
                <w:b/>
                <w:bCs/>
                <w:sz w:val="24"/>
                <w:szCs w:val="24"/>
              </w:rPr>
              <w:t xml:space="preserve">Vocation </w:t>
            </w:r>
          </w:p>
        </w:tc>
        <w:tc>
          <w:tcPr>
            <w:tcW w:w="4381" w:type="dxa"/>
            <w:shd w:val="clear" w:color="auto" w:fill="auto"/>
            <w:vAlign w:val="center"/>
          </w:tcPr>
          <w:p w14:paraId="0852D397" w14:textId="77777777" w:rsidR="00A06FA6" w:rsidRPr="009D7124" w:rsidRDefault="00A06FA6" w:rsidP="002B7ADE">
            <w:pPr>
              <w:ind w:left="57" w:right="57"/>
              <w:rPr>
                <w:rFonts w:eastAsia="Times New Roman"/>
                <w:b/>
                <w:bCs/>
                <w:color w:val="333399"/>
                <w:sz w:val="24"/>
                <w:szCs w:val="24"/>
              </w:rPr>
            </w:pPr>
            <w:r w:rsidRPr="009D7124">
              <w:rPr>
                <w:rFonts w:eastAsia="Times New Roman"/>
                <w:b/>
                <w:bCs/>
                <w:color w:val="000000"/>
                <w:sz w:val="24"/>
                <w:szCs w:val="24"/>
              </w:rPr>
              <w:t>-</w:t>
            </w:r>
            <w:r w:rsidRPr="009D7124">
              <w:rPr>
                <w:rFonts w:eastAsia="Times New Roman"/>
                <w:bCs/>
                <w:color w:val="000000"/>
                <w:sz w:val="24"/>
                <w:szCs w:val="24"/>
              </w:rPr>
              <w:t xml:space="preserve"> Statuts datés et signés</w:t>
            </w:r>
          </w:p>
        </w:tc>
        <w:tc>
          <w:tcPr>
            <w:tcW w:w="3557" w:type="dxa"/>
            <w:vMerge/>
            <w:shd w:val="clear" w:color="auto" w:fill="auto"/>
            <w:vAlign w:val="center"/>
          </w:tcPr>
          <w:p w14:paraId="6C8C091E" w14:textId="77777777" w:rsidR="00A06FA6" w:rsidRPr="009D7124" w:rsidRDefault="00A06FA6" w:rsidP="002B7ADE">
            <w:pPr>
              <w:ind w:left="57" w:right="57"/>
              <w:rPr>
                <w:rFonts w:eastAsia="Times New Roman"/>
                <w:b/>
                <w:bCs/>
                <w:color w:val="333399"/>
                <w:sz w:val="24"/>
                <w:szCs w:val="24"/>
              </w:rPr>
            </w:pPr>
          </w:p>
        </w:tc>
      </w:tr>
      <w:tr w:rsidR="00A06FA6" w:rsidRPr="009D7124" w14:paraId="2064C5E4" w14:textId="77777777" w:rsidTr="002B7ADE">
        <w:trPr>
          <w:trHeight w:val="243"/>
        </w:trPr>
        <w:tc>
          <w:tcPr>
            <w:tcW w:w="1809" w:type="dxa"/>
            <w:shd w:val="clear" w:color="auto" w:fill="auto"/>
            <w:vAlign w:val="center"/>
          </w:tcPr>
          <w:p w14:paraId="5851BFA5" w14:textId="77777777" w:rsidR="00A06FA6" w:rsidRPr="009D7124" w:rsidRDefault="00A06FA6" w:rsidP="002B7ADE">
            <w:pPr>
              <w:ind w:left="57" w:right="57"/>
              <w:rPr>
                <w:rFonts w:eastAsia="Times New Roman"/>
                <w:b/>
                <w:bCs/>
                <w:color w:val="333399"/>
                <w:sz w:val="24"/>
                <w:szCs w:val="24"/>
              </w:rPr>
            </w:pPr>
            <w:r w:rsidRPr="009D7124">
              <w:rPr>
                <w:rFonts w:eastAsia="Times New Roman"/>
                <w:b/>
                <w:bCs/>
                <w:sz w:val="24"/>
                <w:szCs w:val="24"/>
              </w:rPr>
              <w:t>Destinataire du paiement</w:t>
            </w:r>
            <w:r w:rsidRPr="009D7124">
              <w:rPr>
                <w:rFonts w:eastAsia="Times New Roman"/>
                <w:b/>
                <w:bCs/>
                <w:color w:val="333399"/>
                <w:sz w:val="24"/>
                <w:szCs w:val="24"/>
              </w:rPr>
              <w:t xml:space="preserve"> </w:t>
            </w:r>
          </w:p>
        </w:tc>
        <w:tc>
          <w:tcPr>
            <w:tcW w:w="4381" w:type="dxa"/>
            <w:shd w:val="clear" w:color="auto" w:fill="auto"/>
            <w:vAlign w:val="center"/>
          </w:tcPr>
          <w:p w14:paraId="5331F14F" w14:textId="77777777" w:rsidR="00A06FA6" w:rsidRPr="009D7124" w:rsidRDefault="00A06FA6" w:rsidP="00A06FA6">
            <w:pPr>
              <w:numPr>
                <w:ilvl w:val="0"/>
                <w:numId w:val="11"/>
              </w:numPr>
              <w:spacing w:after="0" w:line="240" w:lineRule="auto"/>
              <w:ind w:left="198" w:right="57" w:hanging="142"/>
              <w:jc w:val="both"/>
              <w:rPr>
                <w:rFonts w:eastAsia="Times New Roman"/>
                <w:b/>
                <w:bCs/>
                <w:color w:val="333399"/>
                <w:sz w:val="24"/>
                <w:szCs w:val="24"/>
              </w:rPr>
            </w:pPr>
            <w:r w:rsidRPr="009D7124">
              <w:rPr>
                <w:rFonts w:eastAsia="Times New Roman"/>
                <w:color w:val="000000"/>
                <w:sz w:val="24"/>
                <w:szCs w:val="24"/>
              </w:rPr>
              <w:t>Relevé d'identité bancaire, postal, IBAN ou caisse d'épargne du bénéficiaire de l'aide, ou du bénéficiaire de la cession de créance (loi Dailly)</w:t>
            </w:r>
          </w:p>
        </w:tc>
        <w:tc>
          <w:tcPr>
            <w:tcW w:w="3557" w:type="dxa"/>
            <w:vMerge/>
            <w:shd w:val="clear" w:color="auto" w:fill="auto"/>
            <w:vAlign w:val="center"/>
          </w:tcPr>
          <w:p w14:paraId="3E0351C5" w14:textId="77777777" w:rsidR="00A06FA6" w:rsidRPr="009D7124" w:rsidRDefault="00A06FA6" w:rsidP="002B7ADE">
            <w:pPr>
              <w:ind w:left="57" w:right="57"/>
              <w:rPr>
                <w:rFonts w:eastAsia="Times New Roman"/>
                <w:b/>
                <w:bCs/>
                <w:color w:val="333399"/>
                <w:sz w:val="24"/>
                <w:szCs w:val="24"/>
              </w:rPr>
            </w:pPr>
          </w:p>
        </w:tc>
      </w:tr>
      <w:tr w:rsidR="00A06FA6" w:rsidRPr="009D7124" w14:paraId="6133D680" w14:textId="77777777" w:rsidTr="002B7ADE">
        <w:trPr>
          <w:trHeight w:val="165"/>
        </w:trPr>
        <w:tc>
          <w:tcPr>
            <w:tcW w:w="1809" w:type="dxa"/>
            <w:shd w:val="clear" w:color="auto" w:fill="auto"/>
            <w:vAlign w:val="center"/>
          </w:tcPr>
          <w:p w14:paraId="55086EB4" w14:textId="77777777" w:rsidR="00A06FA6" w:rsidRPr="009D7124" w:rsidRDefault="00A06FA6" w:rsidP="002B7ADE">
            <w:pPr>
              <w:ind w:left="57" w:right="57"/>
              <w:rPr>
                <w:rFonts w:eastAsia="Times New Roman"/>
                <w:b/>
                <w:bCs/>
                <w:sz w:val="24"/>
                <w:szCs w:val="24"/>
              </w:rPr>
            </w:pPr>
            <w:r w:rsidRPr="009D7124">
              <w:rPr>
                <w:rFonts w:eastAsia="Times New Roman"/>
                <w:b/>
                <w:bCs/>
                <w:sz w:val="24"/>
                <w:szCs w:val="24"/>
              </w:rPr>
              <w:t xml:space="preserve">Capacité du contractant </w:t>
            </w:r>
          </w:p>
        </w:tc>
        <w:tc>
          <w:tcPr>
            <w:tcW w:w="4381" w:type="dxa"/>
            <w:shd w:val="clear" w:color="auto" w:fill="auto"/>
            <w:vAlign w:val="center"/>
          </w:tcPr>
          <w:p w14:paraId="3F8BD60B" w14:textId="77777777" w:rsidR="00A06FA6" w:rsidRPr="009D7124" w:rsidRDefault="00A06FA6" w:rsidP="00A06FA6">
            <w:pPr>
              <w:numPr>
                <w:ilvl w:val="0"/>
                <w:numId w:val="11"/>
              </w:numPr>
              <w:spacing w:after="0" w:line="240" w:lineRule="auto"/>
              <w:ind w:left="198" w:right="57" w:hanging="142"/>
              <w:jc w:val="both"/>
              <w:rPr>
                <w:rFonts w:eastAsia="Times New Roman"/>
                <w:color w:val="000000"/>
                <w:sz w:val="24"/>
                <w:szCs w:val="24"/>
              </w:rPr>
            </w:pPr>
            <w:r w:rsidRPr="009D7124">
              <w:rPr>
                <w:rFonts w:eastAsia="Times New Roman"/>
                <w:color w:val="000000"/>
                <w:sz w:val="24"/>
                <w:szCs w:val="24"/>
              </w:rPr>
              <w:t>Liste datée des membres du conseil d’administration et du bureau</w:t>
            </w:r>
          </w:p>
        </w:tc>
        <w:tc>
          <w:tcPr>
            <w:tcW w:w="3557" w:type="dxa"/>
            <w:shd w:val="clear" w:color="auto" w:fill="auto"/>
            <w:vAlign w:val="center"/>
          </w:tcPr>
          <w:p w14:paraId="729F37FD" w14:textId="77777777" w:rsidR="00A06FA6" w:rsidRPr="009D7124" w:rsidRDefault="00A06FA6" w:rsidP="00A06FA6">
            <w:pPr>
              <w:numPr>
                <w:ilvl w:val="0"/>
                <w:numId w:val="12"/>
              </w:numPr>
              <w:spacing w:after="0" w:line="240" w:lineRule="auto"/>
              <w:ind w:left="185" w:right="57" w:hanging="142"/>
              <w:jc w:val="both"/>
              <w:rPr>
                <w:rFonts w:eastAsia="Times New Roman"/>
                <w:b/>
                <w:bCs/>
                <w:color w:val="333399"/>
                <w:sz w:val="24"/>
                <w:szCs w:val="24"/>
              </w:rPr>
            </w:pPr>
            <w:r w:rsidRPr="009D7124">
              <w:rPr>
                <w:rFonts w:eastAsia="Times New Roman"/>
                <w:color w:val="000000"/>
                <w:sz w:val="24"/>
                <w:szCs w:val="24"/>
              </w:rPr>
              <w:t>Liste datée des membres du conseil d’administration et du bureau</w:t>
            </w:r>
          </w:p>
        </w:tc>
      </w:tr>
      <w:tr w:rsidR="00A06FA6" w:rsidRPr="009D7124" w14:paraId="677C460A" w14:textId="77777777" w:rsidTr="002B7ADE">
        <w:trPr>
          <w:trHeight w:val="236"/>
        </w:trPr>
        <w:tc>
          <w:tcPr>
            <w:tcW w:w="1809" w:type="dxa"/>
            <w:shd w:val="clear" w:color="auto" w:fill="auto"/>
            <w:vAlign w:val="center"/>
          </w:tcPr>
          <w:p w14:paraId="1CB8D46E" w14:textId="77777777" w:rsidR="00A06FA6" w:rsidRPr="009D7124" w:rsidRDefault="00A06FA6" w:rsidP="002B7ADE">
            <w:pPr>
              <w:ind w:left="57" w:right="57"/>
              <w:rPr>
                <w:rFonts w:eastAsia="Times New Roman"/>
                <w:b/>
                <w:bCs/>
                <w:sz w:val="24"/>
                <w:szCs w:val="24"/>
              </w:rPr>
            </w:pPr>
            <w:r w:rsidRPr="009D7124">
              <w:rPr>
                <w:rFonts w:eastAsia="Times New Roman"/>
                <w:b/>
                <w:bCs/>
                <w:sz w:val="24"/>
                <w:szCs w:val="24"/>
              </w:rPr>
              <w:t xml:space="preserve">Pérennité </w:t>
            </w:r>
          </w:p>
          <w:p w14:paraId="79BA30F6" w14:textId="77777777" w:rsidR="00A06FA6" w:rsidRPr="009D7124" w:rsidRDefault="00A06FA6" w:rsidP="002B7ADE">
            <w:pPr>
              <w:ind w:left="57" w:right="57"/>
              <w:rPr>
                <w:rFonts w:eastAsia="Times New Roman"/>
                <w:b/>
                <w:bCs/>
                <w:sz w:val="24"/>
                <w:szCs w:val="24"/>
              </w:rPr>
            </w:pPr>
          </w:p>
        </w:tc>
        <w:tc>
          <w:tcPr>
            <w:tcW w:w="4381" w:type="dxa"/>
            <w:shd w:val="clear" w:color="auto" w:fill="auto"/>
            <w:vAlign w:val="center"/>
          </w:tcPr>
          <w:p w14:paraId="76F545A0" w14:textId="77777777" w:rsidR="00A06FA6" w:rsidRPr="009D7124" w:rsidRDefault="00A06FA6" w:rsidP="00A06FA6">
            <w:pPr>
              <w:numPr>
                <w:ilvl w:val="0"/>
                <w:numId w:val="11"/>
              </w:numPr>
              <w:spacing w:after="0" w:line="240" w:lineRule="auto"/>
              <w:ind w:left="198" w:right="57" w:hanging="142"/>
              <w:jc w:val="both"/>
              <w:rPr>
                <w:rFonts w:eastAsia="Times New Roman"/>
                <w:color w:val="000000"/>
                <w:sz w:val="24"/>
                <w:szCs w:val="24"/>
              </w:rPr>
            </w:pPr>
            <w:r w:rsidRPr="009D7124">
              <w:rPr>
                <w:rFonts w:eastAsia="Times New Roman"/>
                <w:color w:val="000000"/>
                <w:sz w:val="24"/>
                <w:szCs w:val="24"/>
              </w:rPr>
              <w:t>Compte de résultat et bilan (ou éléments de bilan) relatifs à l’année précédant la demande (si l’association existait en N-1)</w:t>
            </w:r>
          </w:p>
        </w:tc>
        <w:tc>
          <w:tcPr>
            <w:tcW w:w="3557" w:type="dxa"/>
            <w:shd w:val="clear" w:color="auto" w:fill="auto"/>
            <w:vAlign w:val="center"/>
          </w:tcPr>
          <w:p w14:paraId="3A7CF97F" w14:textId="77777777" w:rsidR="00A06FA6" w:rsidRPr="009D7124" w:rsidRDefault="00A06FA6" w:rsidP="002B7ADE">
            <w:pPr>
              <w:ind w:left="57" w:right="57"/>
              <w:rPr>
                <w:rFonts w:eastAsia="Times New Roman"/>
                <w:b/>
                <w:bCs/>
                <w:color w:val="333399"/>
                <w:sz w:val="24"/>
                <w:szCs w:val="24"/>
              </w:rPr>
            </w:pPr>
          </w:p>
        </w:tc>
      </w:tr>
    </w:tbl>
    <w:p w14:paraId="66E0627A" w14:textId="43F6FD6C" w:rsidR="00E521D8" w:rsidRDefault="00DA0CDD" w:rsidP="002F7090">
      <w:pPr>
        <w:pStyle w:val="Titre2"/>
        <w:jc w:val="center"/>
      </w:pPr>
      <w:bookmarkStart w:id="2" w:name="_Toc1423540596"/>
      <w:r>
        <w:t xml:space="preserve">Collectivités </w:t>
      </w:r>
      <w:r w:rsidR="00267539">
        <w:t>territoriales – Etablissements publics de coopération intercommunale (EPCI)</w:t>
      </w:r>
      <w:bookmarkEnd w:id="2"/>
    </w:p>
    <w:p w14:paraId="662A46D6" w14:textId="7FAB714C" w:rsidR="00DA0CDD" w:rsidRPr="000C0EA9" w:rsidRDefault="00DA0CDD" w:rsidP="00DA0CDD">
      <w:pPr>
        <w:pStyle w:val="Default"/>
        <w:rPr>
          <w:b/>
          <w:bCs/>
          <w:u w:val="single"/>
        </w:rPr>
      </w:pPr>
    </w:p>
    <w:p w14:paraId="7EEC5E39" w14:textId="77777777" w:rsidR="00DA0CDD" w:rsidRPr="009D7124" w:rsidRDefault="00DA0CDD" w:rsidP="00DA0CDD">
      <w:pPr>
        <w:pStyle w:val="Default"/>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3"/>
        <w:gridCol w:w="3779"/>
        <w:gridCol w:w="3675"/>
      </w:tblGrid>
      <w:tr w:rsidR="00DA0CDD" w:rsidRPr="009D7124" w14:paraId="67688D5E" w14:textId="77777777" w:rsidTr="002B7ADE">
        <w:trPr>
          <w:trHeight w:val="1210"/>
        </w:trPr>
        <w:tc>
          <w:tcPr>
            <w:tcW w:w="2293" w:type="dxa"/>
            <w:shd w:val="clear" w:color="auto" w:fill="F2F2F2"/>
            <w:vAlign w:val="center"/>
          </w:tcPr>
          <w:p w14:paraId="4CE7B2C8" w14:textId="77777777" w:rsidR="00DA0CDD" w:rsidRPr="009D7124" w:rsidRDefault="00DA0CDD" w:rsidP="002B7ADE">
            <w:pPr>
              <w:rPr>
                <w:rFonts w:eastAsia="Times New Roman"/>
                <w:b/>
                <w:bCs/>
                <w:sz w:val="24"/>
                <w:szCs w:val="24"/>
              </w:rPr>
            </w:pPr>
            <w:r w:rsidRPr="009D7124">
              <w:rPr>
                <w:rFonts w:eastAsia="Times New Roman"/>
                <w:b/>
                <w:bCs/>
                <w:sz w:val="24"/>
                <w:szCs w:val="24"/>
              </w:rPr>
              <w:t>Nature de l’élément justifié</w:t>
            </w:r>
          </w:p>
        </w:tc>
        <w:tc>
          <w:tcPr>
            <w:tcW w:w="3779" w:type="dxa"/>
            <w:shd w:val="clear" w:color="auto" w:fill="F2F2F2"/>
            <w:vAlign w:val="center"/>
          </w:tcPr>
          <w:p w14:paraId="6FC28915" w14:textId="77777777" w:rsidR="00DA0CDD" w:rsidRPr="009D7124" w:rsidRDefault="00DA0CDD" w:rsidP="002B7ADE">
            <w:pPr>
              <w:rPr>
                <w:rFonts w:eastAsia="Times New Roman"/>
                <w:b/>
                <w:bCs/>
                <w:sz w:val="24"/>
                <w:szCs w:val="24"/>
              </w:rPr>
            </w:pPr>
            <w:r w:rsidRPr="009D7124">
              <w:rPr>
                <w:rFonts w:eastAsia="Times New Roman"/>
                <w:b/>
                <w:bCs/>
                <w:sz w:val="24"/>
                <w:szCs w:val="24"/>
              </w:rPr>
              <w:t>Justificatifs à fournir pour la signature de la première convention</w:t>
            </w:r>
          </w:p>
        </w:tc>
        <w:tc>
          <w:tcPr>
            <w:tcW w:w="3675" w:type="dxa"/>
            <w:shd w:val="clear" w:color="auto" w:fill="F2F2F2"/>
            <w:vAlign w:val="center"/>
          </w:tcPr>
          <w:p w14:paraId="1511D016" w14:textId="77777777" w:rsidR="00DA0CDD" w:rsidRPr="009D7124" w:rsidRDefault="00DA0CDD" w:rsidP="002B7ADE">
            <w:pPr>
              <w:rPr>
                <w:rFonts w:eastAsia="Times New Roman"/>
                <w:b/>
                <w:bCs/>
                <w:sz w:val="24"/>
                <w:szCs w:val="24"/>
              </w:rPr>
            </w:pPr>
            <w:r w:rsidRPr="009D7124">
              <w:rPr>
                <w:rFonts w:eastAsia="Times New Roman"/>
                <w:b/>
                <w:bCs/>
                <w:sz w:val="24"/>
                <w:szCs w:val="24"/>
              </w:rPr>
              <w:t>Justificatifs à fournir pour la signature du renouvellement de la convention</w:t>
            </w:r>
          </w:p>
        </w:tc>
      </w:tr>
      <w:tr w:rsidR="00DA0CDD" w:rsidRPr="009D7124" w14:paraId="4FD32956" w14:textId="77777777" w:rsidTr="002B7ADE">
        <w:trPr>
          <w:trHeight w:val="537"/>
        </w:trPr>
        <w:tc>
          <w:tcPr>
            <w:tcW w:w="2293" w:type="dxa"/>
            <w:vMerge w:val="restart"/>
            <w:shd w:val="clear" w:color="auto" w:fill="auto"/>
            <w:vAlign w:val="center"/>
          </w:tcPr>
          <w:p w14:paraId="310443E3" w14:textId="77777777" w:rsidR="00DA0CDD" w:rsidRPr="009D7124" w:rsidRDefault="00DA0CDD" w:rsidP="002B7ADE">
            <w:pPr>
              <w:ind w:left="57" w:right="57"/>
              <w:rPr>
                <w:rFonts w:eastAsia="Times New Roman"/>
                <w:b/>
                <w:bCs/>
                <w:sz w:val="24"/>
                <w:szCs w:val="24"/>
              </w:rPr>
            </w:pPr>
            <w:r w:rsidRPr="009D7124">
              <w:rPr>
                <w:rFonts w:eastAsia="Times New Roman"/>
                <w:b/>
                <w:bCs/>
                <w:sz w:val="24"/>
                <w:szCs w:val="24"/>
              </w:rPr>
              <w:t xml:space="preserve">Existence légale </w:t>
            </w:r>
          </w:p>
        </w:tc>
        <w:tc>
          <w:tcPr>
            <w:tcW w:w="3779" w:type="dxa"/>
            <w:shd w:val="clear" w:color="auto" w:fill="auto"/>
            <w:vAlign w:val="center"/>
          </w:tcPr>
          <w:p w14:paraId="0BAD3528" w14:textId="77777777" w:rsidR="00DA0CDD" w:rsidRPr="009D7124" w:rsidRDefault="00DA0CDD" w:rsidP="00DA0CDD">
            <w:pPr>
              <w:numPr>
                <w:ilvl w:val="0"/>
                <w:numId w:val="11"/>
              </w:numPr>
              <w:spacing w:after="0" w:line="240" w:lineRule="auto"/>
              <w:ind w:left="198" w:right="57" w:hanging="142"/>
              <w:jc w:val="both"/>
              <w:rPr>
                <w:rFonts w:eastAsia="Times New Roman"/>
                <w:color w:val="000000"/>
                <w:sz w:val="24"/>
                <w:szCs w:val="24"/>
              </w:rPr>
            </w:pPr>
            <w:r w:rsidRPr="009D7124">
              <w:rPr>
                <w:rFonts w:eastAsia="Times New Roman"/>
                <w:color w:val="000000"/>
                <w:sz w:val="24"/>
                <w:szCs w:val="24"/>
              </w:rPr>
              <w:t xml:space="preserve">Arrêté préfectoral portant création d’un EPCI et détaillant le champ de compétence </w:t>
            </w:r>
          </w:p>
        </w:tc>
        <w:tc>
          <w:tcPr>
            <w:tcW w:w="3675" w:type="dxa"/>
            <w:vMerge w:val="restart"/>
            <w:shd w:val="clear" w:color="auto" w:fill="auto"/>
            <w:vAlign w:val="center"/>
          </w:tcPr>
          <w:p w14:paraId="0EDD0345" w14:textId="77777777" w:rsidR="00DA0CDD" w:rsidRPr="009D7124" w:rsidRDefault="00DA0CDD" w:rsidP="00DA0CDD">
            <w:pPr>
              <w:numPr>
                <w:ilvl w:val="0"/>
                <w:numId w:val="12"/>
              </w:numPr>
              <w:spacing w:after="0" w:line="240" w:lineRule="auto"/>
              <w:ind w:left="185" w:right="57" w:hanging="142"/>
              <w:jc w:val="both"/>
              <w:rPr>
                <w:rFonts w:eastAsia="Times New Roman"/>
                <w:bCs/>
                <w:color w:val="333399"/>
                <w:sz w:val="24"/>
                <w:szCs w:val="24"/>
              </w:rPr>
            </w:pPr>
            <w:r w:rsidRPr="009D7124">
              <w:rPr>
                <w:rFonts w:eastAsia="Times New Roman"/>
                <w:color w:val="000000"/>
                <w:sz w:val="24"/>
                <w:szCs w:val="24"/>
              </w:rPr>
              <w:t>Attestation de non-changement de situation</w:t>
            </w:r>
          </w:p>
        </w:tc>
      </w:tr>
      <w:tr w:rsidR="00DA0CDD" w:rsidRPr="009D7124" w14:paraId="6E6BFC7F" w14:textId="77777777" w:rsidTr="002B7ADE">
        <w:trPr>
          <w:trHeight w:val="346"/>
        </w:trPr>
        <w:tc>
          <w:tcPr>
            <w:tcW w:w="2293" w:type="dxa"/>
            <w:vMerge/>
            <w:shd w:val="clear" w:color="auto" w:fill="auto"/>
            <w:vAlign w:val="center"/>
          </w:tcPr>
          <w:p w14:paraId="72E595B7" w14:textId="77777777" w:rsidR="00DA0CDD" w:rsidRPr="009D7124" w:rsidRDefault="00DA0CDD" w:rsidP="002B7ADE">
            <w:pPr>
              <w:ind w:left="57" w:right="57"/>
              <w:rPr>
                <w:rFonts w:eastAsia="Times New Roman"/>
                <w:b/>
                <w:bCs/>
                <w:color w:val="333399"/>
                <w:sz w:val="24"/>
                <w:szCs w:val="24"/>
              </w:rPr>
            </w:pPr>
          </w:p>
        </w:tc>
        <w:tc>
          <w:tcPr>
            <w:tcW w:w="3779" w:type="dxa"/>
            <w:shd w:val="clear" w:color="auto" w:fill="auto"/>
            <w:vAlign w:val="center"/>
          </w:tcPr>
          <w:p w14:paraId="6CAD86A3" w14:textId="77777777" w:rsidR="00DA0CDD" w:rsidRPr="009D7124" w:rsidRDefault="00DA0CDD" w:rsidP="00DA0CDD">
            <w:pPr>
              <w:numPr>
                <w:ilvl w:val="0"/>
                <w:numId w:val="11"/>
              </w:numPr>
              <w:spacing w:after="0" w:line="240" w:lineRule="auto"/>
              <w:ind w:left="198" w:right="57" w:hanging="142"/>
              <w:jc w:val="both"/>
              <w:rPr>
                <w:rFonts w:eastAsia="Times New Roman"/>
                <w:color w:val="000000"/>
                <w:sz w:val="24"/>
                <w:szCs w:val="24"/>
              </w:rPr>
            </w:pPr>
            <w:r w:rsidRPr="009D7124">
              <w:rPr>
                <w:rFonts w:eastAsia="Times New Roman"/>
                <w:color w:val="000000"/>
                <w:sz w:val="24"/>
                <w:szCs w:val="24"/>
              </w:rPr>
              <w:t>Numéro SIREN / SIRET</w:t>
            </w:r>
          </w:p>
        </w:tc>
        <w:tc>
          <w:tcPr>
            <w:tcW w:w="3675" w:type="dxa"/>
            <w:vMerge/>
            <w:shd w:val="clear" w:color="auto" w:fill="auto"/>
            <w:vAlign w:val="center"/>
          </w:tcPr>
          <w:p w14:paraId="5813107A" w14:textId="77777777" w:rsidR="00DA0CDD" w:rsidRPr="009D7124" w:rsidRDefault="00DA0CDD" w:rsidP="002B7ADE">
            <w:pPr>
              <w:ind w:left="57" w:right="57"/>
              <w:rPr>
                <w:rFonts w:eastAsia="Times New Roman"/>
                <w:b/>
                <w:bCs/>
                <w:color w:val="333399"/>
                <w:sz w:val="24"/>
                <w:szCs w:val="24"/>
              </w:rPr>
            </w:pPr>
          </w:p>
        </w:tc>
      </w:tr>
      <w:tr w:rsidR="00DA0CDD" w:rsidRPr="009D7124" w14:paraId="79379A17" w14:textId="77777777" w:rsidTr="002B7ADE">
        <w:trPr>
          <w:trHeight w:val="763"/>
        </w:trPr>
        <w:tc>
          <w:tcPr>
            <w:tcW w:w="2293" w:type="dxa"/>
            <w:shd w:val="clear" w:color="auto" w:fill="auto"/>
            <w:vAlign w:val="center"/>
          </w:tcPr>
          <w:p w14:paraId="3FC28EB8" w14:textId="77777777" w:rsidR="00DA0CDD" w:rsidRPr="009D7124" w:rsidRDefault="00DA0CDD" w:rsidP="002B7ADE">
            <w:pPr>
              <w:ind w:left="57" w:right="57"/>
              <w:rPr>
                <w:rFonts w:eastAsia="Times New Roman"/>
                <w:b/>
                <w:bCs/>
                <w:color w:val="333399"/>
                <w:sz w:val="24"/>
                <w:szCs w:val="24"/>
              </w:rPr>
            </w:pPr>
            <w:r w:rsidRPr="009D7124">
              <w:rPr>
                <w:rFonts w:eastAsia="Times New Roman"/>
                <w:b/>
                <w:bCs/>
                <w:sz w:val="24"/>
                <w:szCs w:val="24"/>
              </w:rPr>
              <w:t xml:space="preserve">Vocation </w:t>
            </w:r>
          </w:p>
        </w:tc>
        <w:tc>
          <w:tcPr>
            <w:tcW w:w="3779" w:type="dxa"/>
            <w:shd w:val="clear" w:color="auto" w:fill="auto"/>
            <w:vAlign w:val="center"/>
          </w:tcPr>
          <w:p w14:paraId="25EA08FB" w14:textId="77777777" w:rsidR="00DA0CDD" w:rsidRPr="009D7124" w:rsidRDefault="00DA0CDD" w:rsidP="00DA0CDD">
            <w:pPr>
              <w:numPr>
                <w:ilvl w:val="0"/>
                <w:numId w:val="11"/>
              </w:numPr>
              <w:spacing w:after="0" w:line="240" w:lineRule="auto"/>
              <w:ind w:left="198" w:right="57" w:hanging="142"/>
              <w:jc w:val="both"/>
              <w:rPr>
                <w:rFonts w:eastAsia="Times New Roman"/>
                <w:color w:val="000000"/>
                <w:sz w:val="24"/>
                <w:szCs w:val="24"/>
              </w:rPr>
            </w:pPr>
            <w:r w:rsidRPr="009D7124">
              <w:rPr>
                <w:rFonts w:eastAsia="Times New Roman"/>
                <w:color w:val="000000"/>
                <w:sz w:val="24"/>
                <w:szCs w:val="24"/>
              </w:rPr>
              <w:t xml:space="preserve">Statuts pour les établissements publics de coopération intercommunale (détaillant les champs de compétence) </w:t>
            </w:r>
          </w:p>
        </w:tc>
        <w:tc>
          <w:tcPr>
            <w:tcW w:w="3675" w:type="dxa"/>
            <w:vMerge/>
            <w:shd w:val="clear" w:color="auto" w:fill="auto"/>
            <w:vAlign w:val="center"/>
          </w:tcPr>
          <w:p w14:paraId="1E673A63" w14:textId="77777777" w:rsidR="00DA0CDD" w:rsidRPr="009D7124" w:rsidRDefault="00DA0CDD" w:rsidP="002B7ADE">
            <w:pPr>
              <w:ind w:left="57" w:right="57"/>
              <w:rPr>
                <w:rFonts w:eastAsia="Times New Roman"/>
                <w:b/>
                <w:bCs/>
                <w:color w:val="333399"/>
                <w:sz w:val="24"/>
                <w:szCs w:val="24"/>
              </w:rPr>
            </w:pPr>
          </w:p>
        </w:tc>
      </w:tr>
      <w:tr w:rsidR="00DA0CDD" w:rsidRPr="009D7124" w14:paraId="3D958876" w14:textId="77777777" w:rsidTr="002B7ADE">
        <w:tc>
          <w:tcPr>
            <w:tcW w:w="2293" w:type="dxa"/>
            <w:shd w:val="clear" w:color="auto" w:fill="auto"/>
            <w:vAlign w:val="center"/>
          </w:tcPr>
          <w:p w14:paraId="651F520C" w14:textId="77777777" w:rsidR="00DA0CDD" w:rsidRPr="009D7124" w:rsidRDefault="00DA0CDD" w:rsidP="002B7ADE">
            <w:pPr>
              <w:ind w:left="57" w:right="57"/>
              <w:rPr>
                <w:rFonts w:eastAsia="Times New Roman"/>
                <w:b/>
                <w:bCs/>
                <w:color w:val="333399"/>
                <w:sz w:val="24"/>
                <w:szCs w:val="24"/>
              </w:rPr>
            </w:pPr>
            <w:r w:rsidRPr="009D7124">
              <w:rPr>
                <w:rFonts w:eastAsia="Times New Roman"/>
                <w:b/>
                <w:bCs/>
                <w:sz w:val="24"/>
                <w:szCs w:val="24"/>
              </w:rPr>
              <w:lastRenderedPageBreak/>
              <w:t>Destinataire du paiement</w:t>
            </w:r>
            <w:r w:rsidRPr="009D7124">
              <w:rPr>
                <w:rFonts w:eastAsia="Times New Roman"/>
                <w:b/>
                <w:bCs/>
                <w:color w:val="333399"/>
                <w:sz w:val="24"/>
                <w:szCs w:val="24"/>
              </w:rPr>
              <w:t xml:space="preserve"> </w:t>
            </w:r>
          </w:p>
        </w:tc>
        <w:tc>
          <w:tcPr>
            <w:tcW w:w="3779" w:type="dxa"/>
            <w:shd w:val="clear" w:color="auto" w:fill="auto"/>
            <w:vAlign w:val="center"/>
          </w:tcPr>
          <w:p w14:paraId="7D9B9390" w14:textId="77777777" w:rsidR="00DA0CDD" w:rsidRPr="009D7124" w:rsidRDefault="00DA0CDD" w:rsidP="00DA0CDD">
            <w:pPr>
              <w:numPr>
                <w:ilvl w:val="0"/>
                <w:numId w:val="11"/>
              </w:numPr>
              <w:spacing w:after="0" w:line="240" w:lineRule="auto"/>
              <w:ind w:left="198" w:right="57" w:hanging="142"/>
              <w:jc w:val="both"/>
              <w:rPr>
                <w:rFonts w:eastAsia="Times New Roman"/>
                <w:color w:val="000000"/>
                <w:sz w:val="24"/>
                <w:szCs w:val="24"/>
              </w:rPr>
            </w:pPr>
            <w:r w:rsidRPr="009D7124">
              <w:rPr>
                <w:rFonts w:eastAsia="Times New Roman"/>
                <w:color w:val="000000"/>
                <w:sz w:val="24"/>
                <w:szCs w:val="24"/>
              </w:rPr>
              <w:t>Relevé d'identité bancaire, postal, IBAN</w:t>
            </w:r>
          </w:p>
        </w:tc>
        <w:tc>
          <w:tcPr>
            <w:tcW w:w="3675" w:type="dxa"/>
            <w:vMerge/>
            <w:shd w:val="clear" w:color="auto" w:fill="auto"/>
            <w:vAlign w:val="center"/>
          </w:tcPr>
          <w:p w14:paraId="5478E928" w14:textId="77777777" w:rsidR="00DA0CDD" w:rsidRPr="009D7124" w:rsidRDefault="00DA0CDD" w:rsidP="002B7ADE">
            <w:pPr>
              <w:ind w:left="57" w:right="57"/>
              <w:rPr>
                <w:rFonts w:eastAsia="Times New Roman"/>
                <w:b/>
                <w:bCs/>
                <w:color w:val="333399"/>
                <w:sz w:val="24"/>
                <w:szCs w:val="24"/>
              </w:rPr>
            </w:pPr>
          </w:p>
        </w:tc>
      </w:tr>
    </w:tbl>
    <w:p w14:paraId="40CF0CD8" w14:textId="26EF7441" w:rsidR="00B41D7B" w:rsidRDefault="00B41D7B" w:rsidP="00B41D7B">
      <w:pPr>
        <w:rPr>
          <w:sz w:val="24"/>
          <w:szCs w:val="24"/>
        </w:rPr>
      </w:pPr>
    </w:p>
    <w:p w14:paraId="32A65B7F" w14:textId="096DB6C0" w:rsidR="00B41D7B" w:rsidRDefault="0094515B" w:rsidP="00B41D7B">
      <w:pPr>
        <w:pStyle w:val="Titre2"/>
        <w:jc w:val="center"/>
      </w:pPr>
      <w:bookmarkStart w:id="3" w:name="_Toc477999460"/>
      <w:r>
        <w:t>L</w:t>
      </w:r>
      <w:r w:rsidR="00B41D7B">
        <w:t xml:space="preserve">es entreprises – </w:t>
      </w:r>
      <w:r>
        <w:t>G</w:t>
      </w:r>
      <w:r w:rsidR="00B41D7B">
        <w:t>roupements d’entreprises</w:t>
      </w:r>
      <w:bookmarkEnd w:id="3"/>
    </w:p>
    <w:p w14:paraId="2E6A04B6" w14:textId="34437D1B" w:rsidR="00B41D7B" w:rsidRDefault="00B41D7B" w:rsidP="00B41D7B"/>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8"/>
        <w:gridCol w:w="9"/>
        <w:gridCol w:w="17"/>
        <w:gridCol w:w="3525"/>
        <w:gridCol w:w="3523"/>
      </w:tblGrid>
      <w:tr w:rsidR="002911D2" w:rsidRPr="009D7124" w14:paraId="41051078" w14:textId="77777777" w:rsidTr="002B7ADE">
        <w:trPr>
          <w:trHeight w:val="1210"/>
        </w:trPr>
        <w:tc>
          <w:tcPr>
            <w:tcW w:w="2226" w:type="dxa"/>
            <w:shd w:val="clear" w:color="auto" w:fill="F2F2F2"/>
            <w:vAlign w:val="center"/>
          </w:tcPr>
          <w:p w14:paraId="0686BB48" w14:textId="77777777" w:rsidR="002911D2" w:rsidRPr="009D7124" w:rsidRDefault="002911D2" w:rsidP="002B7ADE">
            <w:pPr>
              <w:rPr>
                <w:rFonts w:eastAsia="Times New Roman"/>
                <w:b/>
                <w:bCs/>
                <w:sz w:val="24"/>
                <w:szCs w:val="24"/>
              </w:rPr>
            </w:pPr>
            <w:r w:rsidRPr="009D7124">
              <w:rPr>
                <w:rFonts w:eastAsia="Times New Roman"/>
                <w:b/>
                <w:bCs/>
                <w:sz w:val="24"/>
                <w:szCs w:val="24"/>
              </w:rPr>
              <w:t>Nature de l’élément justifié</w:t>
            </w:r>
          </w:p>
        </w:tc>
        <w:tc>
          <w:tcPr>
            <w:tcW w:w="3728" w:type="dxa"/>
            <w:gridSpan w:val="3"/>
            <w:shd w:val="clear" w:color="auto" w:fill="F2F2F2"/>
            <w:vAlign w:val="center"/>
          </w:tcPr>
          <w:p w14:paraId="79CB6DD4" w14:textId="77777777" w:rsidR="002911D2" w:rsidRPr="009D7124" w:rsidRDefault="002911D2" w:rsidP="002B7ADE">
            <w:pPr>
              <w:rPr>
                <w:rFonts w:eastAsia="Times New Roman"/>
                <w:b/>
                <w:bCs/>
                <w:sz w:val="24"/>
                <w:szCs w:val="24"/>
              </w:rPr>
            </w:pPr>
            <w:r w:rsidRPr="009D7124">
              <w:rPr>
                <w:rFonts w:eastAsia="Times New Roman"/>
                <w:b/>
                <w:bCs/>
                <w:sz w:val="24"/>
                <w:szCs w:val="24"/>
              </w:rPr>
              <w:t>Justificatifs à fournir pour la signature de la première convention</w:t>
            </w:r>
          </w:p>
        </w:tc>
        <w:tc>
          <w:tcPr>
            <w:tcW w:w="3685" w:type="dxa"/>
            <w:shd w:val="clear" w:color="auto" w:fill="F2F2F2"/>
            <w:vAlign w:val="center"/>
          </w:tcPr>
          <w:p w14:paraId="0C415275" w14:textId="77777777" w:rsidR="002911D2" w:rsidRPr="009D7124" w:rsidRDefault="002911D2" w:rsidP="002B7ADE">
            <w:pPr>
              <w:rPr>
                <w:rFonts w:eastAsia="Times New Roman"/>
                <w:b/>
                <w:bCs/>
                <w:sz w:val="24"/>
                <w:szCs w:val="24"/>
              </w:rPr>
            </w:pPr>
            <w:r w:rsidRPr="009D7124">
              <w:rPr>
                <w:rFonts w:eastAsia="Times New Roman"/>
                <w:b/>
                <w:bCs/>
                <w:sz w:val="24"/>
                <w:szCs w:val="24"/>
              </w:rPr>
              <w:t>Justificatifs à fournir pour la signature du renouvellement de la convention</w:t>
            </w:r>
          </w:p>
        </w:tc>
      </w:tr>
      <w:tr w:rsidR="002911D2" w:rsidRPr="009D7124" w14:paraId="1FAED526" w14:textId="77777777" w:rsidTr="002B7ADE">
        <w:trPr>
          <w:trHeight w:val="763"/>
        </w:trPr>
        <w:tc>
          <w:tcPr>
            <w:tcW w:w="2235" w:type="dxa"/>
            <w:gridSpan w:val="2"/>
            <w:shd w:val="clear" w:color="auto" w:fill="auto"/>
            <w:vAlign w:val="center"/>
          </w:tcPr>
          <w:p w14:paraId="7A55ADBF" w14:textId="77777777" w:rsidR="002911D2" w:rsidRPr="009D7124" w:rsidRDefault="002911D2" w:rsidP="002B7ADE">
            <w:pPr>
              <w:ind w:left="57" w:right="57"/>
              <w:rPr>
                <w:rFonts w:eastAsia="Times New Roman"/>
                <w:b/>
                <w:bCs/>
                <w:sz w:val="24"/>
                <w:szCs w:val="24"/>
              </w:rPr>
            </w:pPr>
            <w:r w:rsidRPr="009D7124">
              <w:rPr>
                <w:rFonts w:eastAsia="Times New Roman"/>
                <w:b/>
                <w:bCs/>
                <w:sz w:val="24"/>
                <w:szCs w:val="24"/>
              </w:rPr>
              <w:t>Vocation</w:t>
            </w:r>
          </w:p>
        </w:tc>
        <w:tc>
          <w:tcPr>
            <w:tcW w:w="3719" w:type="dxa"/>
            <w:gridSpan w:val="2"/>
            <w:shd w:val="clear" w:color="auto" w:fill="auto"/>
            <w:vAlign w:val="center"/>
          </w:tcPr>
          <w:p w14:paraId="43F776A4" w14:textId="77777777" w:rsidR="002911D2" w:rsidRPr="009D7124" w:rsidRDefault="002911D2" w:rsidP="002911D2">
            <w:pPr>
              <w:numPr>
                <w:ilvl w:val="0"/>
                <w:numId w:val="11"/>
              </w:numPr>
              <w:spacing w:after="0" w:line="240" w:lineRule="auto"/>
              <w:ind w:left="198" w:right="57" w:hanging="142"/>
              <w:jc w:val="both"/>
              <w:rPr>
                <w:rFonts w:eastAsia="Times New Roman"/>
                <w:color w:val="000000"/>
                <w:sz w:val="24"/>
                <w:szCs w:val="24"/>
              </w:rPr>
            </w:pPr>
            <w:r w:rsidRPr="009D7124">
              <w:rPr>
                <w:rFonts w:eastAsia="Times New Roman"/>
                <w:color w:val="000000"/>
                <w:sz w:val="24"/>
                <w:szCs w:val="24"/>
              </w:rPr>
              <w:t>Statuts datés et signés</w:t>
            </w:r>
          </w:p>
        </w:tc>
        <w:tc>
          <w:tcPr>
            <w:tcW w:w="3685" w:type="dxa"/>
            <w:vMerge w:val="restart"/>
            <w:shd w:val="clear" w:color="auto" w:fill="auto"/>
            <w:vAlign w:val="center"/>
          </w:tcPr>
          <w:p w14:paraId="078F4DF8" w14:textId="77777777" w:rsidR="002911D2" w:rsidRPr="009D7124" w:rsidRDefault="002911D2" w:rsidP="002911D2">
            <w:pPr>
              <w:numPr>
                <w:ilvl w:val="0"/>
                <w:numId w:val="12"/>
              </w:numPr>
              <w:spacing w:after="0" w:line="240" w:lineRule="auto"/>
              <w:ind w:left="185" w:right="57" w:hanging="142"/>
              <w:jc w:val="both"/>
              <w:rPr>
                <w:rFonts w:eastAsia="Times New Roman"/>
                <w:b/>
                <w:bCs/>
                <w:color w:val="333399"/>
                <w:sz w:val="24"/>
                <w:szCs w:val="24"/>
              </w:rPr>
            </w:pPr>
            <w:r w:rsidRPr="009D7124">
              <w:rPr>
                <w:rFonts w:eastAsia="Times New Roman"/>
                <w:color w:val="000000"/>
                <w:sz w:val="24"/>
                <w:szCs w:val="24"/>
              </w:rPr>
              <w:t>Attestation de non-changement de situation</w:t>
            </w:r>
          </w:p>
        </w:tc>
      </w:tr>
      <w:tr w:rsidR="002911D2" w:rsidRPr="009D7124" w14:paraId="23B63DE2" w14:textId="77777777" w:rsidTr="002B7ADE">
        <w:tc>
          <w:tcPr>
            <w:tcW w:w="2235" w:type="dxa"/>
            <w:gridSpan w:val="2"/>
            <w:shd w:val="clear" w:color="auto" w:fill="auto"/>
            <w:vAlign w:val="center"/>
          </w:tcPr>
          <w:p w14:paraId="1133D32C" w14:textId="77777777" w:rsidR="002911D2" w:rsidRPr="009D7124" w:rsidRDefault="002911D2" w:rsidP="002B7ADE">
            <w:pPr>
              <w:ind w:left="57" w:right="57"/>
              <w:rPr>
                <w:rFonts w:eastAsia="Times New Roman"/>
                <w:b/>
                <w:bCs/>
                <w:color w:val="333399"/>
                <w:sz w:val="24"/>
                <w:szCs w:val="24"/>
              </w:rPr>
            </w:pPr>
            <w:r w:rsidRPr="009D7124">
              <w:rPr>
                <w:rFonts w:eastAsia="Times New Roman"/>
                <w:b/>
                <w:bCs/>
                <w:sz w:val="24"/>
                <w:szCs w:val="24"/>
              </w:rPr>
              <w:t>Destinataire du paiement</w:t>
            </w:r>
            <w:r w:rsidRPr="009D7124">
              <w:rPr>
                <w:rFonts w:eastAsia="Times New Roman"/>
                <w:b/>
                <w:bCs/>
                <w:color w:val="333399"/>
                <w:sz w:val="24"/>
                <w:szCs w:val="24"/>
              </w:rPr>
              <w:t xml:space="preserve"> </w:t>
            </w:r>
          </w:p>
        </w:tc>
        <w:tc>
          <w:tcPr>
            <w:tcW w:w="3719" w:type="dxa"/>
            <w:gridSpan w:val="2"/>
            <w:shd w:val="clear" w:color="auto" w:fill="auto"/>
            <w:vAlign w:val="center"/>
          </w:tcPr>
          <w:p w14:paraId="0C38F396" w14:textId="77777777" w:rsidR="002911D2" w:rsidRPr="009D7124" w:rsidRDefault="002911D2" w:rsidP="002911D2">
            <w:pPr>
              <w:numPr>
                <w:ilvl w:val="0"/>
                <w:numId w:val="11"/>
              </w:numPr>
              <w:spacing w:after="0" w:line="240" w:lineRule="auto"/>
              <w:ind w:left="198" w:right="57" w:hanging="142"/>
              <w:jc w:val="both"/>
              <w:rPr>
                <w:rFonts w:eastAsia="Times New Roman"/>
                <w:color w:val="000000"/>
                <w:sz w:val="24"/>
                <w:szCs w:val="24"/>
              </w:rPr>
            </w:pPr>
            <w:r w:rsidRPr="009D7124">
              <w:rPr>
                <w:rFonts w:eastAsia="Times New Roman"/>
                <w:color w:val="000000"/>
                <w:sz w:val="24"/>
                <w:szCs w:val="24"/>
              </w:rPr>
              <w:t>Relevé d'identité bancaire, postal, IBAN ou caisse d'épargne du bénéficiaire de l'aide, ou du bénéficiaire de la cession de créance (loi Dailly).</w:t>
            </w:r>
          </w:p>
        </w:tc>
        <w:tc>
          <w:tcPr>
            <w:tcW w:w="3685" w:type="dxa"/>
            <w:vMerge/>
            <w:shd w:val="clear" w:color="auto" w:fill="auto"/>
            <w:vAlign w:val="center"/>
          </w:tcPr>
          <w:p w14:paraId="7FE58898" w14:textId="77777777" w:rsidR="002911D2" w:rsidRPr="009D7124" w:rsidRDefault="002911D2" w:rsidP="002B7ADE">
            <w:pPr>
              <w:ind w:left="57" w:right="57"/>
              <w:rPr>
                <w:rFonts w:eastAsia="Times New Roman"/>
                <w:b/>
                <w:bCs/>
                <w:color w:val="333399"/>
                <w:sz w:val="24"/>
                <w:szCs w:val="24"/>
              </w:rPr>
            </w:pPr>
          </w:p>
        </w:tc>
      </w:tr>
      <w:tr w:rsidR="002911D2" w:rsidRPr="009D7124" w14:paraId="57E7D816" w14:textId="77777777" w:rsidTr="002B7ADE">
        <w:trPr>
          <w:trHeight w:val="537"/>
        </w:trPr>
        <w:tc>
          <w:tcPr>
            <w:tcW w:w="2235" w:type="dxa"/>
            <w:gridSpan w:val="2"/>
            <w:vMerge w:val="restart"/>
            <w:shd w:val="clear" w:color="auto" w:fill="auto"/>
            <w:vAlign w:val="center"/>
          </w:tcPr>
          <w:p w14:paraId="2170DAF3" w14:textId="77777777" w:rsidR="002911D2" w:rsidRPr="009D7124" w:rsidRDefault="002911D2" w:rsidP="002B7ADE">
            <w:pPr>
              <w:ind w:left="57" w:right="57"/>
              <w:rPr>
                <w:rFonts w:eastAsia="Times New Roman"/>
                <w:b/>
                <w:bCs/>
                <w:sz w:val="24"/>
                <w:szCs w:val="24"/>
              </w:rPr>
            </w:pPr>
            <w:r w:rsidRPr="009D7124">
              <w:rPr>
                <w:rFonts w:eastAsia="Times New Roman"/>
                <w:b/>
                <w:bCs/>
                <w:sz w:val="24"/>
                <w:szCs w:val="24"/>
              </w:rPr>
              <w:t>Existence légale</w:t>
            </w:r>
          </w:p>
        </w:tc>
        <w:tc>
          <w:tcPr>
            <w:tcW w:w="3719" w:type="dxa"/>
            <w:gridSpan w:val="2"/>
            <w:shd w:val="clear" w:color="auto" w:fill="auto"/>
            <w:vAlign w:val="center"/>
          </w:tcPr>
          <w:p w14:paraId="018C5993" w14:textId="77777777" w:rsidR="002911D2" w:rsidRPr="009D7124" w:rsidRDefault="002911D2" w:rsidP="002911D2">
            <w:pPr>
              <w:numPr>
                <w:ilvl w:val="0"/>
                <w:numId w:val="11"/>
              </w:numPr>
              <w:spacing w:after="0" w:line="240" w:lineRule="auto"/>
              <w:ind w:left="198" w:right="57" w:hanging="142"/>
              <w:jc w:val="both"/>
              <w:rPr>
                <w:rFonts w:eastAsia="Times New Roman"/>
                <w:sz w:val="24"/>
                <w:szCs w:val="24"/>
              </w:rPr>
            </w:pPr>
            <w:r w:rsidRPr="009D7124">
              <w:rPr>
                <w:rFonts w:eastAsia="Times New Roman"/>
                <w:sz w:val="24"/>
                <w:szCs w:val="24"/>
              </w:rPr>
              <w:t>Numéro SIREN / SIRET</w:t>
            </w:r>
          </w:p>
        </w:tc>
        <w:tc>
          <w:tcPr>
            <w:tcW w:w="3685" w:type="dxa"/>
            <w:vMerge/>
            <w:shd w:val="clear" w:color="auto" w:fill="auto"/>
            <w:vAlign w:val="center"/>
          </w:tcPr>
          <w:p w14:paraId="0054FFD9" w14:textId="77777777" w:rsidR="002911D2" w:rsidRPr="009D7124" w:rsidRDefault="002911D2" w:rsidP="002B7ADE">
            <w:pPr>
              <w:ind w:left="57" w:right="57"/>
              <w:rPr>
                <w:rFonts w:eastAsia="Times New Roman"/>
                <w:bCs/>
                <w:color w:val="333399"/>
                <w:sz w:val="24"/>
                <w:szCs w:val="24"/>
              </w:rPr>
            </w:pPr>
          </w:p>
        </w:tc>
      </w:tr>
      <w:tr w:rsidR="002911D2" w:rsidRPr="009D7124" w14:paraId="1BA1DDAF" w14:textId="77777777" w:rsidTr="002B7ADE">
        <w:trPr>
          <w:trHeight w:val="537"/>
        </w:trPr>
        <w:tc>
          <w:tcPr>
            <w:tcW w:w="2235" w:type="dxa"/>
            <w:gridSpan w:val="2"/>
            <w:vMerge/>
            <w:shd w:val="clear" w:color="auto" w:fill="auto"/>
            <w:vAlign w:val="center"/>
          </w:tcPr>
          <w:p w14:paraId="7459A86E" w14:textId="77777777" w:rsidR="002911D2" w:rsidRPr="009D7124" w:rsidRDefault="002911D2" w:rsidP="002B7ADE">
            <w:pPr>
              <w:ind w:left="57" w:right="57"/>
              <w:rPr>
                <w:rFonts w:eastAsia="Times New Roman"/>
                <w:b/>
                <w:bCs/>
                <w:sz w:val="24"/>
                <w:szCs w:val="24"/>
              </w:rPr>
            </w:pPr>
          </w:p>
        </w:tc>
        <w:tc>
          <w:tcPr>
            <w:tcW w:w="3719" w:type="dxa"/>
            <w:gridSpan w:val="2"/>
            <w:shd w:val="clear" w:color="auto" w:fill="auto"/>
            <w:vAlign w:val="center"/>
          </w:tcPr>
          <w:p w14:paraId="2E9F6FA2" w14:textId="77777777" w:rsidR="002911D2" w:rsidRPr="009D7124" w:rsidRDefault="002911D2" w:rsidP="002911D2">
            <w:pPr>
              <w:numPr>
                <w:ilvl w:val="0"/>
                <w:numId w:val="11"/>
              </w:numPr>
              <w:spacing w:after="0" w:line="240" w:lineRule="auto"/>
              <w:ind w:left="198" w:right="57" w:hanging="142"/>
              <w:jc w:val="both"/>
              <w:rPr>
                <w:rFonts w:eastAsia="Times New Roman"/>
                <w:sz w:val="24"/>
                <w:szCs w:val="24"/>
              </w:rPr>
            </w:pPr>
            <w:r w:rsidRPr="009D7124">
              <w:rPr>
                <w:rFonts w:eastAsia="Times New Roman"/>
                <w:sz w:val="24"/>
                <w:szCs w:val="24"/>
              </w:rPr>
              <w:t xml:space="preserve">Extrait </w:t>
            </w:r>
            <w:proofErr w:type="spellStart"/>
            <w:r w:rsidRPr="009D7124">
              <w:rPr>
                <w:rFonts w:eastAsia="Times New Roman"/>
                <w:sz w:val="24"/>
                <w:szCs w:val="24"/>
              </w:rPr>
              <w:t>Kbis</w:t>
            </w:r>
            <w:proofErr w:type="spellEnd"/>
            <w:r w:rsidRPr="009D7124">
              <w:rPr>
                <w:rFonts w:eastAsia="Times New Roman"/>
                <w:sz w:val="24"/>
                <w:szCs w:val="24"/>
              </w:rPr>
              <w:t xml:space="preserve"> du registre du commerce délivré par le greffier du Tribunal de commerce, datant de moins de 3 mois</w:t>
            </w:r>
          </w:p>
        </w:tc>
        <w:tc>
          <w:tcPr>
            <w:tcW w:w="3685" w:type="dxa"/>
            <w:shd w:val="clear" w:color="auto" w:fill="auto"/>
            <w:vAlign w:val="center"/>
          </w:tcPr>
          <w:p w14:paraId="358A7471" w14:textId="77777777" w:rsidR="002911D2" w:rsidRPr="009D7124" w:rsidRDefault="002911D2" w:rsidP="002911D2">
            <w:pPr>
              <w:numPr>
                <w:ilvl w:val="0"/>
                <w:numId w:val="12"/>
              </w:numPr>
              <w:spacing w:after="0" w:line="240" w:lineRule="auto"/>
              <w:ind w:left="185" w:right="57" w:hanging="142"/>
              <w:jc w:val="both"/>
              <w:rPr>
                <w:rFonts w:eastAsia="Times New Roman"/>
                <w:bCs/>
                <w:color w:val="333399"/>
                <w:sz w:val="24"/>
                <w:szCs w:val="24"/>
              </w:rPr>
            </w:pPr>
            <w:r w:rsidRPr="009D7124">
              <w:rPr>
                <w:rFonts w:eastAsia="Times New Roman"/>
                <w:color w:val="000000"/>
                <w:sz w:val="24"/>
                <w:szCs w:val="24"/>
              </w:rPr>
              <w:t xml:space="preserve">Extrait </w:t>
            </w:r>
            <w:proofErr w:type="spellStart"/>
            <w:r w:rsidRPr="009D7124">
              <w:rPr>
                <w:rFonts w:eastAsia="Times New Roman"/>
                <w:color w:val="000000"/>
                <w:sz w:val="24"/>
                <w:szCs w:val="24"/>
              </w:rPr>
              <w:t>Kbis</w:t>
            </w:r>
            <w:proofErr w:type="spellEnd"/>
            <w:r w:rsidRPr="009D7124">
              <w:rPr>
                <w:rFonts w:eastAsia="Times New Roman"/>
                <w:color w:val="000000"/>
                <w:sz w:val="24"/>
                <w:szCs w:val="24"/>
              </w:rPr>
              <w:t xml:space="preserve"> du registre du commerce délivré par le greffier du Tribunal de commerce, datant de moins de 3 mois</w:t>
            </w:r>
          </w:p>
        </w:tc>
      </w:tr>
      <w:tr w:rsidR="002911D2" w:rsidRPr="009D7124" w14:paraId="02CBA8F0" w14:textId="77777777" w:rsidTr="002B7ADE">
        <w:trPr>
          <w:trHeight w:val="184"/>
        </w:trPr>
        <w:tc>
          <w:tcPr>
            <w:tcW w:w="2253" w:type="dxa"/>
            <w:gridSpan w:val="3"/>
            <w:shd w:val="clear" w:color="auto" w:fill="auto"/>
            <w:vAlign w:val="center"/>
          </w:tcPr>
          <w:p w14:paraId="2BC232C1" w14:textId="77777777" w:rsidR="002911D2" w:rsidRPr="009D7124" w:rsidRDefault="002911D2" w:rsidP="002B7ADE">
            <w:pPr>
              <w:ind w:left="57" w:right="57"/>
              <w:rPr>
                <w:rFonts w:eastAsia="Times New Roman"/>
                <w:b/>
                <w:bCs/>
                <w:sz w:val="24"/>
                <w:szCs w:val="24"/>
              </w:rPr>
            </w:pPr>
            <w:r w:rsidRPr="009D7124">
              <w:rPr>
                <w:rFonts w:eastAsia="Times New Roman"/>
                <w:b/>
                <w:bCs/>
                <w:sz w:val="24"/>
                <w:szCs w:val="24"/>
              </w:rPr>
              <w:t xml:space="preserve">Pérennité </w:t>
            </w:r>
          </w:p>
        </w:tc>
        <w:tc>
          <w:tcPr>
            <w:tcW w:w="3701" w:type="dxa"/>
            <w:shd w:val="clear" w:color="auto" w:fill="auto"/>
            <w:vAlign w:val="center"/>
          </w:tcPr>
          <w:p w14:paraId="5421E815" w14:textId="77777777" w:rsidR="002911D2" w:rsidRPr="009D7124" w:rsidRDefault="002911D2" w:rsidP="002911D2">
            <w:pPr>
              <w:numPr>
                <w:ilvl w:val="0"/>
                <w:numId w:val="11"/>
              </w:numPr>
              <w:spacing w:after="0" w:line="240" w:lineRule="auto"/>
              <w:ind w:left="198" w:right="57" w:hanging="142"/>
              <w:jc w:val="both"/>
              <w:rPr>
                <w:rFonts w:eastAsia="Times New Roman"/>
                <w:sz w:val="24"/>
                <w:szCs w:val="24"/>
              </w:rPr>
            </w:pPr>
            <w:r w:rsidRPr="009D7124">
              <w:rPr>
                <w:rFonts w:eastAsia="Times New Roman"/>
                <w:sz w:val="24"/>
                <w:szCs w:val="24"/>
              </w:rPr>
              <w:t>Compte de résultat et bilan (ou éléments de bilan) relatifs à l’année précédant la demande (si l’entreprise existait en N-1)</w:t>
            </w:r>
          </w:p>
        </w:tc>
        <w:tc>
          <w:tcPr>
            <w:tcW w:w="3685" w:type="dxa"/>
            <w:shd w:val="clear" w:color="auto" w:fill="auto"/>
            <w:vAlign w:val="center"/>
          </w:tcPr>
          <w:p w14:paraId="33D162E5" w14:textId="77777777" w:rsidR="002911D2" w:rsidRPr="009D7124" w:rsidRDefault="002911D2" w:rsidP="002B7ADE">
            <w:pPr>
              <w:ind w:left="57" w:right="57"/>
              <w:rPr>
                <w:rFonts w:eastAsia="Times New Roman"/>
                <w:b/>
                <w:bCs/>
                <w:color w:val="333399"/>
                <w:sz w:val="24"/>
                <w:szCs w:val="24"/>
              </w:rPr>
            </w:pPr>
          </w:p>
        </w:tc>
      </w:tr>
    </w:tbl>
    <w:p w14:paraId="090BBC68" w14:textId="77777777" w:rsidR="0094515B" w:rsidRDefault="0094515B" w:rsidP="00B41D7B"/>
    <w:p w14:paraId="2EA8FCFD" w14:textId="77777777" w:rsidR="0094515B" w:rsidRDefault="0094515B">
      <w:r>
        <w:br w:type="page"/>
      </w:r>
    </w:p>
    <w:p w14:paraId="4B4BB17D" w14:textId="0B229597" w:rsidR="00B41D7B" w:rsidRDefault="00B41D7B" w:rsidP="00B41D7B">
      <w:pPr>
        <w:rPr>
          <w:sz w:val="24"/>
          <w:szCs w:val="24"/>
        </w:rPr>
      </w:pPr>
    </w:p>
    <w:p w14:paraId="26F782AB" w14:textId="47C44E61" w:rsidR="244F2D17" w:rsidRDefault="244F2D17" w:rsidP="6306A2E0">
      <w:pPr>
        <w:pStyle w:val="Titre1"/>
        <w:jc w:val="center"/>
        <w:rPr>
          <w:b/>
          <w:bCs/>
        </w:rPr>
      </w:pPr>
      <w:bookmarkStart w:id="4" w:name="_Toc1069972657"/>
      <w:r w:rsidRPr="12473C25">
        <w:rPr>
          <w:b/>
          <w:bCs/>
        </w:rPr>
        <w:t xml:space="preserve">Formulaire de demande </w:t>
      </w:r>
      <w:r w:rsidR="01B3ADF0" w:rsidRPr="12473C25">
        <w:rPr>
          <w:b/>
          <w:bCs/>
        </w:rPr>
        <w:t xml:space="preserve">pour un projet </w:t>
      </w:r>
      <w:r w:rsidR="2AB94674" w:rsidRPr="12473C25">
        <w:rPr>
          <w:b/>
          <w:bCs/>
        </w:rPr>
        <w:t>Parentalité</w:t>
      </w:r>
      <w:bookmarkEnd w:id="4"/>
    </w:p>
    <w:p w14:paraId="1C118C97" w14:textId="2B230900" w:rsidR="0064409E" w:rsidRDefault="13172337" w:rsidP="12473C25">
      <w:pPr>
        <w:rPr>
          <w:i/>
          <w:iCs/>
          <w:color w:val="525252" w:themeColor="accent3" w:themeShade="80"/>
          <w:sz w:val="24"/>
          <w:szCs w:val="24"/>
        </w:rPr>
      </w:pPr>
      <w:r w:rsidRPr="12473C25">
        <w:rPr>
          <w:i/>
          <w:iCs/>
          <w:color w:val="525252" w:themeColor="accent3" w:themeShade="80"/>
          <w:sz w:val="24"/>
          <w:szCs w:val="24"/>
        </w:rPr>
        <w:t xml:space="preserve">Veuillez trouver ci-dessous l'ensemble des questions posées dans le formulaire de demande de financement </w:t>
      </w:r>
      <w:r w:rsidR="5F85666B" w:rsidRPr="12473C25">
        <w:rPr>
          <w:i/>
          <w:iCs/>
          <w:color w:val="525252" w:themeColor="accent3" w:themeShade="80"/>
          <w:sz w:val="24"/>
          <w:szCs w:val="24"/>
        </w:rPr>
        <w:t xml:space="preserve">Parentalité </w:t>
      </w:r>
      <w:r w:rsidRPr="12473C25">
        <w:rPr>
          <w:i/>
          <w:iCs/>
          <w:color w:val="525252" w:themeColor="accent3" w:themeShade="80"/>
          <w:sz w:val="24"/>
          <w:szCs w:val="24"/>
        </w:rPr>
        <w:t>202</w:t>
      </w:r>
      <w:r w:rsidR="005E3AA4">
        <w:rPr>
          <w:i/>
          <w:iCs/>
          <w:color w:val="525252" w:themeColor="accent3" w:themeShade="80"/>
          <w:sz w:val="24"/>
          <w:szCs w:val="24"/>
        </w:rPr>
        <w:t>6</w:t>
      </w:r>
      <w:r w:rsidRPr="12473C25">
        <w:rPr>
          <w:i/>
          <w:iCs/>
          <w:color w:val="525252" w:themeColor="accent3" w:themeShade="80"/>
          <w:sz w:val="24"/>
          <w:szCs w:val="24"/>
        </w:rPr>
        <w:t>.</w:t>
      </w:r>
    </w:p>
    <w:p w14:paraId="09602E13" w14:textId="5DBFFA92" w:rsidR="0064409E" w:rsidRDefault="0064409E" w:rsidP="0064409E">
      <w:pPr>
        <w:rPr>
          <w:sz w:val="24"/>
          <w:szCs w:val="24"/>
        </w:rPr>
      </w:pPr>
    </w:p>
    <w:p w14:paraId="5E45C884" w14:textId="3D831E15" w:rsidR="0064409E" w:rsidRDefault="0064409E" w:rsidP="28D457E7">
      <w:pPr>
        <w:pStyle w:val="Titre1"/>
        <w:rPr>
          <w:b/>
          <w:bCs/>
        </w:rPr>
      </w:pPr>
      <w:bookmarkStart w:id="5" w:name="_Toc219606730"/>
      <w:r w:rsidRPr="28D457E7">
        <w:rPr>
          <w:b/>
          <w:bCs/>
        </w:rPr>
        <w:t>Partie 1 : Choix du financeur</w:t>
      </w:r>
      <w:bookmarkEnd w:id="5"/>
      <w:r w:rsidRPr="28D457E7">
        <w:rPr>
          <w:b/>
          <w:bCs/>
        </w:rPr>
        <w:t xml:space="preserve"> </w:t>
      </w:r>
    </w:p>
    <w:p w14:paraId="07377673" w14:textId="111B33AE" w:rsidR="6F1D51D6" w:rsidRDefault="6F1D51D6"/>
    <w:tbl>
      <w:tblPr>
        <w:tblStyle w:val="Tableausimple3"/>
        <w:tblW w:w="0" w:type="auto"/>
        <w:tblLook w:val="0600" w:firstRow="0" w:lastRow="0" w:firstColumn="0" w:lastColumn="0" w:noHBand="1" w:noVBand="1"/>
      </w:tblPr>
      <w:tblGrid>
        <w:gridCol w:w="4675"/>
        <w:gridCol w:w="4675"/>
      </w:tblGrid>
      <w:tr w:rsidR="0064409E" w14:paraId="5576223F" w14:textId="77777777" w:rsidTr="0064409E">
        <w:tc>
          <w:tcPr>
            <w:tcW w:w="4675" w:type="dxa"/>
          </w:tcPr>
          <w:p w14:paraId="12FF74B0" w14:textId="6003601C" w:rsidR="0064409E" w:rsidRDefault="0064409E" w:rsidP="0064409E">
            <w:r>
              <w:t>Choix de la CAF</w:t>
            </w:r>
          </w:p>
        </w:tc>
        <w:tc>
          <w:tcPr>
            <w:tcW w:w="4675" w:type="dxa"/>
          </w:tcPr>
          <w:p w14:paraId="6D2C3EE7" w14:textId="58B72561" w:rsidR="0064409E" w:rsidRPr="0064409E" w:rsidRDefault="0064409E" w:rsidP="00D74A1D">
            <w:pPr>
              <w:ind w:left="708"/>
              <w:rPr>
                <w:i/>
                <w:iCs/>
              </w:rPr>
            </w:pPr>
            <w:r w:rsidRPr="00697CC0">
              <w:rPr>
                <w:i/>
                <w:iCs/>
                <w:color w:val="767171" w:themeColor="background2" w:themeShade="80"/>
              </w:rPr>
              <w:t>Saisir le numéro de son département</w:t>
            </w:r>
          </w:p>
        </w:tc>
      </w:tr>
    </w:tbl>
    <w:p w14:paraId="63D287E3" w14:textId="52241A30" w:rsidR="0064409E" w:rsidRDefault="0064409E" w:rsidP="0064409E"/>
    <w:p w14:paraId="47DB52D3" w14:textId="73BB3FD9" w:rsidR="002B6D38" w:rsidRDefault="26EF9E03" w:rsidP="6306A2E0">
      <w:pPr>
        <w:pStyle w:val="Titre1"/>
        <w:rPr>
          <w:highlight w:val="yellow"/>
        </w:rPr>
      </w:pPr>
      <w:bookmarkStart w:id="6" w:name="_Toc341063427"/>
      <w:r w:rsidRPr="28D457E7">
        <w:rPr>
          <w:b/>
          <w:bCs/>
        </w:rPr>
        <w:t>Partie 2 : Préambule</w:t>
      </w:r>
      <w:bookmarkEnd w:id="6"/>
      <w:r w:rsidR="36077E65">
        <w:t xml:space="preserve"> </w:t>
      </w:r>
    </w:p>
    <w:p w14:paraId="669F578C" w14:textId="00619D06" w:rsidR="0A1B098A" w:rsidRDefault="0A1B098A" w:rsidP="12473C25">
      <w:pPr>
        <w:rPr>
          <w:rFonts w:ascii="Open Sans" w:eastAsia="Open Sans" w:hAnsi="Open Sans" w:cs="Open Sans"/>
          <w:i/>
          <w:iCs/>
          <w:color w:val="4471C4"/>
          <w:sz w:val="19"/>
          <w:szCs w:val="19"/>
        </w:rPr>
      </w:pPr>
      <w:r w:rsidRPr="12473C25">
        <w:rPr>
          <w:i/>
          <w:iCs/>
          <w:color w:val="4471C4"/>
        </w:rPr>
        <w:t xml:space="preserve">Vous trouverez dans cette partie l’ensemble des informations </w:t>
      </w:r>
      <w:r w:rsidR="36AC705D" w:rsidRPr="12473C25">
        <w:rPr>
          <w:i/>
          <w:iCs/>
          <w:color w:val="4471C4"/>
        </w:rPr>
        <w:t xml:space="preserve">de votre Caf </w:t>
      </w:r>
      <w:r w:rsidRPr="12473C25">
        <w:rPr>
          <w:i/>
          <w:iCs/>
          <w:color w:val="4471C4"/>
        </w:rPr>
        <w:t>relatives au dépôt de dossier P</w:t>
      </w:r>
      <w:r w:rsidR="0822BB5D" w:rsidRPr="12473C25">
        <w:rPr>
          <w:i/>
          <w:iCs/>
          <w:color w:val="4471C4"/>
        </w:rPr>
        <w:t>arentalité</w:t>
      </w:r>
      <w:r w:rsidRPr="12473C25">
        <w:rPr>
          <w:i/>
          <w:iCs/>
          <w:color w:val="4471C4"/>
        </w:rPr>
        <w:t>.</w:t>
      </w:r>
    </w:p>
    <w:p w14:paraId="5E258CDD" w14:textId="2471B775" w:rsidR="2AD0A6B8" w:rsidRDefault="2AD0A6B8" w:rsidP="12473C25">
      <w:pPr>
        <w:shd w:val="clear" w:color="auto" w:fill="FEFEFE"/>
        <w:rPr>
          <w:rFonts w:ascii="Calibri" w:eastAsia="Calibri" w:hAnsi="Calibri" w:cs="Calibri"/>
          <w:color w:val="000000" w:themeColor="text1"/>
        </w:rPr>
      </w:pPr>
      <w:r w:rsidRPr="12473C25">
        <w:rPr>
          <w:rFonts w:ascii="Calibri" w:eastAsia="Calibri" w:hAnsi="Calibri" w:cs="Calibri"/>
          <w:color w:val="000000" w:themeColor="text1"/>
        </w:rPr>
        <w:t>En valorisant les parents dans leur rôle, le soutien à la parentalité contribue à prévenir et accompagner les risques pouvant peser sur les relations intrafamiliales (ruptures familiales, relations conflictuelles parents/ados, etc.). Les actions de soutien et d’accompagnement à la parentalité sont des actions mises en œuvre avec et pour les parents sur un territoire. Elles visent à mettre à leur disposition un ensemble de ressources, d’informations et de services pour les accompagner dans l’éducation de leurs enfants, aux moments clés de leur vie familiale, si et quand ils en ressentent le besoin.</w:t>
      </w:r>
    </w:p>
    <w:p w14:paraId="0A0BF9BB" w14:textId="09FB3F97" w:rsidR="2AD0A6B8" w:rsidRDefault="2AD0A6B8" w:rsidP="12473C25">
      <w:pPr>
        <w:shd w:val="clear" w:color="auto" w:fill="FEFEFE"/>
        <w:spacing w:after="158"/>
        <w:ind w:left="-225" w:right="-225"/>
      </w:pPr>
      <w:r w:rsidRPr="12473C25">
        <w:rPr>
          <w:rFonts w:ascii="Open Sans" w:eastAsia="Open Sans" w:hAnsi="Open Sans" w:cs="Open Sans"/>
          <w:color w:val="15282E"/>
          <w:sz w:val="19"/>
          <w:szCs w:val="19"/>
        </w:rPr>
        <w:t xml:space="preserve"> </w:t>
      </w:r>
    </w:p>
    <w:p w14:paraId="22D8789D" w14:textId="08D025EB" w:rsidR="2AD0A6B8" w:rsidRDefault="2AD0A6B8" w:rsidP="12473C25">
      <w:pPr>
        <w:shd w:val="clear" w:color="auto" w:fill="FEFEFE"/>
        <w:rPr>
          <w:rStyle w:val="Lienhypertexte"/>
          <w:rFonts w:ascii="Calibri" w:eastAsia="Calibri" w:hAnsi="Calibri" w:cs="Calibri"/>
          <w:b/>
          <w:bCs/>
          <w:color w:val="000000" w:themeColor="text1"/>
        </w:rPr>
      </w:pPr>
      <w:r w:rsidRPr="12473C25">
        <w:rPr>
          <w:rFonts w:ascii="Calibri" w:eastAsia="Calibri" w:hAnsi="Calibri" w:cs="Calibri"/>
          <w:color w:val="000000" w:themeColor="text1"/>
        </w:rPr>
        <w:t xml:space="preserve">Les porteurs des actions parentalité soutenues par les Caf et leurs partenaires s'inscrivent dans le cadre de la </w:t>
      </w:r>
      <w:hyperlink r:id="rId12">
        <w:r w:rsidRPr="12473C25">
          <w:rPr>
            <w:rStyle w:val="Lienhypertexte"/>
            <w:rFonts w:ascii="Calibri" w:eastAsia="Calibri" w:hAnsi="Calibri" w:cs="Calibri"/>
            <w:b/>
            <w:bCs/>
            <w:color w:val="000000" w:themeColor="text1"/>
          </w:rPr>
          <w:t>charte nationale de soutien à la parentalité</w:t>
        </w:r>
      </w:hyperlink>
      <w:r w:rsidR="002C1764">
        <w:t xml:space="preserve">, </w:t>
      </w:r>
      <w:r w:rsidRPr="12473C25">
        <w:rPr>
          <w:rFonts w:ascii="Calibri" w:eastAsia="Calibri" w:hAnsi="Calibri" w:cs="Calibri"/>
          <w:color w:val="000000" w:themeColor="text1"/>
        </w:rPr>
        <w:t xml:space="preserve">doivent répondre aux exigences du </w:t>
      </w:r>
      <w:hyperlink r:id="rId13">
        <w:r w:rsidRPr="12473C25">
          <w:rPr>
            <w:rStyle w:val="Lienhypertexte"/>
            <w:rFonts w:ascii="Calibri" w:eastAsia="Calibri" w:hAnsi="Calibri" w:cs="Calibri"/>
            <w:b/>
            <w:bCs/>
            <w:color w:val="000000" w:themeColor="text1"/>
          </w:rPr>
          <w:t>référentiel socle parentalité</w:t>
        </w:r>
      </w:hyperlink>
      <w:r w:rsidRPr="12473C25">
        <w:rPr>
          <w:rFonts w:ascii="Calibri" w:eastAsia="Calibri" w:hAnsi="Calibri" w:cs="Calibri"/>
          <w:color w:val="000000" w:themeColor="text1"/>
        </w:rPr>
        <w:t xml:space="preserve"> </w:t>
      </w:r>
      <w:hyperlink r:id="rId14">
        <w:r w:rsidRPr="12473C25">
          <w:rPr>
            <w:rStyle w:val="Lienhypertexte"/>
            <w:rFonts w:ascii="Calibri" w:eastAsia="Calibri" w:hAnsi="Calibri" w:cs="Calibri"/>
            <w:b/>
            <w:bCs/>
            <w:color w:val="000000" w:themeColor="text1"/>
          </w:rPr>
          <w:t>de la branche Famille</w:t>
        </w:r>
      </w:hyperlink>
      <w:r w:rsidR="002C1764">
        <w:t xml:space="preserve"> et respecter les principes de la </w:t>
      </w:r>
      <w:r w:rsidR="002C1764" w:rsidRPr="00FE34D9">
        <w:rPr>
          <w:b/>
          <w:bCs/>
          <w:u w:val="single"/>
        </w:rPr>
        <w:t xml:space="preserve">charte de la laïcité de la branche </w:t>
      </w:r>
      <w:r w:rsidR="00FB42F7" w:rsidRPr="00FE34D9">
        <w:rPr>
          <w:b/>
          <w:bCs/>
          <w:u w:val="single"/>
        </w:rPr>
        <w:t>Famille et de ses partenaires</w:t>
      </w:r>
      <w:r w:rsidR="00FB42F7">
        <w:t xml:space="preserve">. </w:t>
      </w:r>
    </w:p>
    <w:p w14:paraId="6B4F1DC3" w14:textId="344B4AB0" w:rsidR="6F1D51D6" w:rsidRDefault="6F1D51D6">
      <w:r>
        <w:br w:type="page"/>
      </w:r>
    </w:p>
    <w:p w14:paraId="690E85EF" w14:textId="3E8DCC44" w:rsidR="00697CC0" w:rsidRDefault="00D74A1D" w:rsidP="28D457E7">
      <w:pPr>
        <w:pStyle w:val="Titre1"/>
        <w:rPr>
          <w:b/>
          <w:bCs/>
        </w:rPr>
      </w:pPr>
      <w:bookmarkStart w:id="7" w:name="_Toc731677699"/>
      <w:r w:rsidRPr="28D457E7">
        <w:rPr>
          <w:b/>
          <w:bCs/>
        </w:rPr>
        <w:lastRenderedPageBreak/>
        <w:t xml:space="preserve">Partie </w:t>
      </w:r>
      <w:r w:rsidR="2EE20CBA" w:rsidRPr="28D457E7">
        <w:rPr>
          <w:b/>
          <w:bCs/>
        </w:rPr>
        <w:t>3</w:t>
      </w:r>
      <w:r w:rsidRPr="28D457E7">
        <w:rPr>
          <w:b/>
          <w:bCs/>
        </w:rPr>
        <w:t> : Votre tiers</w:t>
      </w:r>
      <w:bookmarkEnd w:id="7"/>
    </w:p>
    <w:p w14:paraId="43709964" w14:textId="51B96B17" w:rsidR="00D74A1D" w:rsidRDefault="00D74A1D" w:rsidP="00D74A1D"/>
    <w:p w14:paraId="514E426C" w14:textId="02396507" w:rsidR="00D74A1D" w:rsidRDefault="00D74A1D" w:rsidP="00D74A1D">
      <w:r>
        <w:t>S’il s’agit de votre 1</w:t>
      </w:r>
      <w:r w:rsidRPr="00D74A1D">
        <w:rPr>
          <w:vertAlign w:val="superscript"/>
        </w:rPr>
        <w:t>er</w:t>
      </w:r>
      <w:r>
        <w:t xml:space="preserve"> dépôt de dossier, veuillez-vous référer au guide pratique</w:t>
      </w:r>
    </w:p>
    <w:p w14:paraId="10B937BC" w14:textId="39375298" w:rsidR="00D74A1D" w:rsidRDefault="00D74A1D" w:rsidP="00D74A1D">
      <w:r>
        <w:t>Sinon cliquez sur Suivant</w:t>
      </w:r>
    </w:p>
    <w:p w14:paraId="5FD4947E" w14:textId="2461F3B9" w:rsidR="28D457E7" w:rsidRDefault="28D457E7" w:rsidP="28D457E7">
      <w:pPr>
        <w:pStyle w:val="Titre1"/>
      </w:pPr>
    </w:p>
    <w:p w14:paraId="524AFAB9" w14:textId="2020396C" w:rsidR="112B58DD" w:rsidRDefault="112B58DD" w:rsidP="28D457E7">
      <w:pPr>
        <w:pStyle w:val="Titre1"/>
        <w:rPr>
          <w:b/>
          <w:bCs/>
        </w:rPr>
      </w:pPr>
      <w:r w:rsidRPr="28D457E7">
        <w:rPr>
          <w:b/>
          <w:bCs/>
        </w:rPr>
        <w:t xml:space="preserve">Partie </w:t>
      </w:r>
      <w:r w:rsidR="023EA648" w:rsidRPr="28D457E7">
        <w:rPr>
          <w:b/>
          <w:bCs/>
        </w:rPr>
        <w:t>4</w:t>
      </w:r>
      <w:r w:rsidRPr="28D457E7">
        <w:rPr>
          <w:b/>
          <w:bCs/>
        </w:rPr>
        <w:t> : Le projet Parentalité global</w:t>
      </w:r>
    </w:p>
    <w:p w14:paraId="4C7B15E2" w14:textId="1B47D84E" w:rsidR="28D457E7" w:rsidRDefault="28D457E7" w:rsidP="28D457E7"/>
    <w:p w14:paraId="3FD7563D" w14:textId="41B4A046" w:rsidR="112B58DD" w:rsidRDefault="112B58DD" w:rsidP="28D457E7">
      <w:pPr>
        <w:pStyle w:val="Titre2"/>
        <w:rPr>
          <w:b/>
          <w:bCs/>
        </w:rPr>
      </w:pPr>
      <w:r w:rsidRPr="28D457E7">
        <w:rPr>
          <w:b/>
          <w:bCs/>
        </w:rPr>
        <w:t>Description de votre demand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3"/>
        <w:gridCol w:w="5137"/>
      </w:tblGrid>
      <w:tr w:rsidR="28D457E7" w14:paraId="484811E6" w14:textId="77777777" w:rsidTr="28D457E7">
        <w:trPr>
          <w:trHeight w:val="300"/>
        </w:trPr>
        <w:tc>
          <w:tcPr>
            <w:tcW w:w="4680" w:type="dxa"/>
          </w:tcPr>
          <w:p w14:paraId="06216DEA" w14:textId="224B8081" w:rsidR="28D457E7" w:rsidRDefault="28D457E7">
            <w:r>
              <w:t xml:space="preserve">Intitulé du projet PARENTALITE de la structure </w:t>
            </w:r>
            <w:r w:rsidRPr="28D457E7">
              <w:rPr>
                <w:color w:val="FF0000"/>
              </w:rPr>
              <w:t>*</w:t>
            </w:r>
          </w:p>
        </w:tc>
        <w:tc>
          <w:tcPr>
            <w:tcW w:w="5654" w:type="dxa"/>
          </w:tcPr>
          <w:p w14:paraId="1230B705" w14:textId="7DF334FE" w:rsidR="49EB45F6" w:rsidRDefault="49EB45F6" w:rsidP="28D457E7">
            <w:pPr>
              <w:ind w:left="708"/>
              <w:rPr>
                <w:rFonts w:ascii="Calibri" w:eastAsia="Calibri" w:hAnsi="Calibri" w:cs="Calibri"/>
                <w:i/>
                <w:iCs/>
                <w:color w:val="7B7B7B" w:themeColor="accent3" w:themeShade="BF"/>
              </w:rPr>
            </w:pPr>
            <w:r w:rsidRPr="28D457E7">
              <w:rPr>
                <w:rFonts w:ascii="Open Sans" w:eastAsia="Open Sans" w:hAnsi="Open Sans" w:cs="Open Sans"/>
                <w:i/>
                <w:iCs/>
                <w:color w:val="7B7B7B" w:themeColor="accent3" w:themeShade="BF"/>
                <w:sz w:val="19"/>
                <w:szCs w:val="19"/>
              </w:rPr>
              <w:t>Si vous déposez une demande de financement pour un projet composé d’une seule action ou d’un seul service, indiquez ici l'intitulé de l'action ou du service</w:t>
            </w:r>
          </w:p>
        </w:tc>
      </w:tr>
    </w:tbl>
    <w:p w14:paraId="279AA59E" w14:textId="4A887174" w:rsidR="28D457E7" w:rsidRDefault="28D457E7" w:rsidP="28D457E7"/>
    <w:p w14:paraId="67DAC023" w14:textId="185F8203" w:rsidR="1B7E6D20" w:rsidRDefault="1B7E6D20" w:rsidP="28D457E7">
      <w:pPr>
        <w:pStyle w:val="Titre2"/>
        <w:rPr>
          <w:b/>
          <w:bCs/>
          <w:color w:val="FF0000"/>
        </w:rPr>
      </w:pPr>
      <w:r w:rsidRPr="28D457E7">
        <w:rPr>
          <w:b/>
          <w:bCs/>
        </w:rPr>
        <w:t>La structure porteuse de projet</w:t>
      </w:r>
    </w:p>
    <w:tbl>
      <w:tblPr>
        <w:tblStyle w:val="Grilledutableau"/>
        <w:tblW w:w="103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5654"/>
      </w:tblGrid>
      <w:tr w:rsidR="009848D9" w14:paraId="275DDA8D" w14:textId="77777777" w:rsidTr="4519EA35">
        <w:tc>
          <w:tcPr>
            <w:tcW w:w="4680" w:type="dxa"/>
          </w:tcPr>
          <w:p w14:paraId="6A195A73" w14:textId="3282529E" w:rsidR="009848D9" w:rsidRDefault="2E8A9280" w:rsidP="28D457E7">
            <w:pPr>
              <w:rPr>
                <w:color w:val="FF0000"/>
              </w:rPr>
            </w:pPr>
            <w:r w:rsidRPr="28D457E7">
              <w:rPr>
                <w:rFonts w:ascii="Open Sans" w:eastAsia="Open Sans" w:hAnsi="Open Sans" w:cs="Open Sans"/>
                <w:color w:val="15282E"/>
                <w:sz w:val="19"/>
                <w:szCs w:val="19"/>
              </w:rPr>
              <w:t xml:space="preserve">La structure porteuse de projet est-elle identique au tiers ? </w:t>
            </w:r>
            <w:r w:rsidRPr="28D457E7">
              <w:rPr>
                <w:rFonts w:ascii="Open Sans" w:eastAsia="Open Sans" w:hAnsi="Open Sans" w:cs="Open Sans"/>
                <w:b/>
                <w:bCs/>
                <w:color w:val="DF242C"/>
                <w:sz w:val="19"/>
                <w:szCs w:val="19"/>
              </w:rPr>
              <w:t>*</w:t>
            </w:r>
            <w:r w:rsidRPr="28D457E7">
              <w:rPr>
                <w:rFonts w:ascii="Calibri" w:eastAsia="Calibri" w:hAnsi="Calibri" w:cs="Calibri"/>
              </w:rPr>
              <w:t xml:space="preserve"> </w:t>
            </w:r>
          </w:p>
          <w:p w14:paraId="69AFEB81" w14:textId="77777777" w:rsidR="009848D9" w:rsidRDefault="009848D9" w:rsidP="00924248"/>
        </w:tc>
        <w:tc>
          <w:tcPr>
            <w:tcW w:w="5654" w:type="dxa"/>
          </w:tcPr>
          <w:p w14:paraId="1CEAAC20" w14:textId="77777777" w:rsidR="009848D9" w:rsidRDefault="6CC9C235" w:rsidP="28D457E7">
            <w:pPr>
              <w:ind w:left="708"/>
              <w:rPr>
                <w:color w:val="000000" w:themeColor="text1"/>
              </w:rPr>
            </w:pPr>
            <w:r w:rsidRPr="28D457E7">
              <w:rPr>
                <w:rFonts w:ascii="MS Gothic" w:eastAsia="MS Gothic" w:hAnsi="MS Gothic"/>
                <w:color w:val="000000" w:themeColor="text1"/>
              </w:rPr>
              <w:t>☐</w:t>
            </w:r>
            <w:r w:rsidRPr="28D457E7">
              <w:rPr>
                <w:i/>
                <w:iCs/>
                <w:color w:val="000000" w:themeColor="text1"/>
              </w:rPr>
              <w:t xml:space="preserve"> </w:t>
            </w:r>
            <w:r w:rsidRPr="28D457E7">
              <w:rPr>
                <w:color w:val="000000" w:themeColor="text1"/>
              </w:rPr>
              <w:t>Oui</w:t>
            </w:r>
            <w:r w:rsidRPr="28D457E7">
              <w:rPr>
                <w:i/>
                <w:iCs/>
                <w:color w:val="000000" w:themeColor="text1"/>
              </w:rPr>
              <w:t xml:space="preserve">           </w:t>
            </w:r>
            <w:r w:rsidRPr="28D457E7">
              <w:rPr>
                <w:rFonts w:ascii="MS Gothic" w:eastAsia="MS Gothic" w:hAnsi="MS Gothic"/>
                <w:color w:val="000000" w:themeColor="text1"/>
              </w:rPr>
              <w:t>☐</w:t>
            </w:r>
            <w:r w:rsidRPr="28D457E7">
              <w:rPr>
                <w:i/>
                <w:iCs/>
                <w:color w:val="000000" w:themeColor="text1"/>
              </w:rPr>
              <w:t xml:space="preserve"> </w:t>
            </w:r>
            <w:r w:rsidRPr="28D457E7">
              <w:rPr>
                <w:color w:val="000000" w:themeColor="text1"/>
              </w:rPr>
              <w:t>Non</w:t>
            </w:r>
          </w:p>
          <w:p w14:paraId="71DA0F8E" w14:textId="77777777" w:rsidR="009848D9" w:rsidRDefault="009848D9" w:rsidP="00924248">
            <w:pPr>
              <w:ind w:left="708"/>
              <w:rPr>
                <w:color w:val="767171" w:themeColor="background2" w:themeShade="80"/>
              </w:rPr>
            </w:pPr>
          </w:p>
          <w:p w14:paraId="0E6DDA56" w14:textId="77777777" w:rsidR="009848D9" w:rsidRDefault="009848D9" w:rsidP="00924248">
            <w:pPr>
              <w:ind w:left="708"/>
            </w:pPr>
          </w:p>
        </w:tc>
      </w:tr>
      <w:tr w:rsidR="009848D9" w14:paraId="04E8B4CC" w14:textId="77777777" w:rsidTr="4519EA35">
        <w:tc>
          <w:tcPr>
            <w:tcW w:w="4680" w:type="dxa"/>
          </w:tcPr>
          <w:p w14:paraId="59B39484" w14:textId="7883943E" w:rsidR="009848D9" w:rsidRDefault="6CC9C235" w:rsidP="28D457E7">
            <w:pPr>
              <w:rPr>
                <w:rFonts w:ascii="Calibri" w:eastAsia="Calibri" w:hAnsi="Calibri" w:cs="Calibri"/>
              </w:rPr>
            </w:pPr>
            <w:r w:rsidRPr="28D457E7">
              <w:rPr>
                <w:i/>
                <w:iCs/>
                <w:color w:val="4472C4" w:themeColor="accent1"/>
              </w:rPr>
              <w:t xml:space="preserve">Si vous avez répondu </w:t>
            </w:r>
            <w:r w:rsidR="5399C382" w:rsidRPr="28D457E7">
              <w:rPr>
                <w:i/>
                <w:iCs/>
                <w:color w:val="4472C4" w:themeColor="accent1"/>
              </w:rPr>
              <w:t>“</w:t>
            </w:r>
            <w:r w:rsidR="3107F875" w:rsidRPr="28D457E7">
              <w:rPr>
                <w:i/>
                <w:iCs/>
                <w:color w:val="4472C4" w:themeColor="accent1"/>
              </w:rPr>
              <w:t>O</w:t>
            </w:r>
            <w:r w:rsidRPr="28D457E7">
              <w:rPr>
                <w:i/>
                <w:iCs/>
                <w:color w:val="4472C4" w:themeColor="accent1"/>
              </w:rPr>
              <w:t>ui</w:t>
            </w:r>
            <w:r w:rsidR="269C74D1" w:rsidRPr="28D457E7">
              <w:rPr>
                <w:i/>
                <w:iCs/>
                <w:color w:val="4472C4" w:themeColor="accent1"/>
              </w:rPr>
              <w:t>”</w:t>
            </w:r>
            <w:r w:rsidRPr="28D457E7">
              <w:rPr>
                <w:i/>
                <w:iCs/>
                <w:color w:val="4472C4" w:themeColor="accent1"/>
              </w:rPr>
              <w:t xml:space="preserve"> </w:t>
            </w:r>
            <w:r w:rsidR="087F54C5" w:rsidRPr="28D457E7">
              <w:rPr>
                <w:i/>
                <w:iCs/>
                <w:color w:val="4472C4" w:themeColor="accent1"/>
              </w:rPr>
              <w:t>:</w:t>
            </w:r>
          </w:p>
          <w:p w14:paraId="56962DBC" w14:textId="6734B657" w:rsidR="009848D9" w:rsidRDefault="72A01EC5" w:rsidP="2E012324">
            <w:pPr>
              <w:rPr>
                <w:rFonts w:ascii="Calibri" w:eastAsia="Calibri" w:hAnsi="Calibri" w:cs="Calibri"/>
                <w:i/>
                <w:iCs/>
              </w:rPr>
            </w:pPr>
            <w:r w:rsidRPr="2E012324">
              <w:rPr>
                <w:rFonts w:ascii="Open Sans" w:eastAsia="Open Sans" w:hAnsi="Open Sans" w:cs="Open Sans"/>
                <w:i/>
                <w:iCs/>
                <w:color w:val="15282E"/>
                <w:sz w:val="19"/>
                <w:szCs w:val="19"/>
              </w:rPr>
              <w:t>Nom du service de rattachement</w:t>
            </w:r>
          </w:p>
          <w:p w14:paraId="5A656F52" w14:textId="77777777" w:rsidR="009848D9" w:rsidRDefault="009848D9" w:rsidP="00924248"/>
          <w:p w14:paraId="0D390710" w14:textId="605D738D" w:rsidR="0D8328FC" w:rsidRDefault="0D8328FC" w:rsidP="28D457E7">
            <w:pPr>
              <w:rPr>
                <w:rFonts w:ascii="Calibri" w:eastAsia="Calibri" w:hAnsi="Calibri" w:cs="Calibri"/>
              </w:rPr>
            </w:pPr>
            <w:r w:rsidRPr="28D457E7">
              <w:rPr>
                <w:i/>
                <w:iCs/>
                <w:color w:val="4472C4" w:themeColor="accent1"/>
              </w:rPr>
              <w:t xml:space="preserve">Si vous avez répondu </w:t>
            </w:r>
            <w:r w:rsidR="1B67A5FC" w:rsidRPr="28D457E7">
              <w:rPr>
                <w:i/>
                <w:iCs/>
                <w:color w:val="4472C4" w:themeColor="accent1"/>
              </w:rPr>
              <w:t>“</w:t>
            </w:r>
            <w:r w:rsidR="04206528" w:rsidRPr="28D457E7">
              <w:rPr>
                <w:i/>
                <w:iCs/>
                <w:color w:val="4472C4" w:themeColor="accent1"/>
              </w:rPr>
              <w:t>N</w:t>
            </w:r>
            <w:r w:rsidRPr="28D457E7">
              <w:rPr>
                <w:i/>
                <w:iCs/>
                <w:color w:val="4472C4" w:themeColor="accent1"/>
              </w:rPr>
              <w:t>o</w:t>
            </w:r>
            <w:r w:rsidR="7DB507A7" w:rsidRPr="28D457E7">
              <w:rPr>
                <w:i/>
                <w:iCs/>
                <w:color w:val="4472C4" w:themeColor="accent1"/>
              </w:rPr>
              <w:t>n</w:t>
            </w:r>
            <w:r w:rsidR="2FCE9B56" w:rsidRPr="28D457E7">
              <w:rPr>
                <w:i/>
                <w:iCs/>
                <w:color w:val="4472C4" w:themeColor="accent1"/>
              </w:rPr>
              <w:t>”</w:t>
            </w:r>
            <w:r w:rsidR="7DB507A7" w:rsidRPr="28D457E7">
              <w:rPr>
                <w:i/>
                <w:iCs/>
                <w:color w:val="4472C4" w:themeColor="accent1"/>
              </w:rPr>
              <w:t xml:space="preserve"> :</w:t>
            </w:r>
            <w:r w:rsidRPr="28D457E7">
              <w:rPr>
                <w:i/>
                <w:iCs/>
                <w:color w:val="4472C4" w:themeColor="accent1"/>
              </w:rPr>
              <w:t xml:space="preserve"> </w:t>
            </w:r>
          </w:p>
          <w:p w14:paraId="5C2F6EBC" w14:textId="77777777" w:rsidR="009848D9" w:rsidRDefault="48D7CFED" w:rsidP="00924248">
            <w:r w:rsidRPr="2E012324">
              <w:rPr>
                <w:i/>
                <w:iCs/>
              </w:rPr>
              <w:t>Nom de la structure porteuse du projet</w:t>
            </w:r>
            <w:r>
              <w:t xml:space="preserve"> </w:t>
            </w:r>
            <w:r w:rsidRPr="2E012324">
              <w:rPr>
                <w:color w:val="FF0000"/>
              </w:rPr>
              <w:t>*</w:t>
            </w:r>
          </w:p>
          <w:p w14:paraId="22B81B16" w14:textId="77777777" w:rsidR="009848D9" w:rsidRDefault="009848D9" w:rsidP="00924248">
            <w:pPr>
              <w:rPr>
                <w:color w:val="FF0000"/>
              </w:rPr>
            </w:pPr>
          </w:p>
          <w:p w14:paraId="0BF3D271" w14:textId="77777777" w:rsidR="009848D9" w:rsidRDefault="009848D9" w:rsidP="00924248">
            <w:pPr>
              <w:rPr>
                <w:color w:val="FF0000"/>
              </w:rPr>
            </w:pPr>
          </w:p>
          <w:p w14:paraId="06F29EB2" w14:textId="77777777" w:rsidR="009848D9" w:rsidRDefault="009848D9" w:rsidP="00924248"/>
          <w:p w14:paraId="06C856A2" w14:textId="0E42D95F" w:rsidR="009848D9" w:rsidRPr="00495FCA" w:rsidRDefault="30552C12" w:rsidP="28D457E7">
            <w:pPr>
              <w:rPr>
                <w:color w:val="FF0000"/>
              </w:rPr>
            </w:pPr>
            <w:r w:rsidRPr="2E012324">
              <w:rPr>
                <w:i/>
                <w:iCs/>
              </w:rPr>
              <w:t xml:space="preserve">N° de </w:t>
            </w:r>
            <w:r w:rsidR="2B0CFC3D" w:rsidRPr="2E012324">
              <w:rPr>
                <w:i/>
                <w:iCs/>
              </w:rPr>
              <w:t>S</w:t>
            </w:r>
            <w:r w:rsidRPr="2E012324">
              <w:rPr>
                <w:i/>
                <w:iCs/>
              </w:rPr>
              <w:t xml:space="preserve">iret </w:t>
            </w:r>
            <w:r w:rsidR="0458ACCE" w:rsidRPr="2E012324">
              <w:rPr>
                <w:i/>
                <w:iCs/>
              </w:rPr>
              <w:t>de la structure porteuse du projet</w:t>
            </w:r>
            <w:r w:rsidR="0458ACCE">
              <w:t xml:space="preserve"> </w:t>
            </w:r>
            <w:r w:rsidR="0458ACCE" w:rsidRPr="2E012324">
              <w:rPr>
                <w:color w:val="FF0000"/>
              </w:rPr>
              <w:t>*</w:t>
            </w:r>
          </w:p>
          <w:p w14:paraId="24BEBD4D" w14:textId="3182ECEF" w:rsidR="00495FCA" w:rsidRDefault="00495FCA" w:rsidP="00924248">
            <w:pPr>
              <w:rPr>
                <w:color w:val="FF0000"/>
              </w:rPr>
            </w:pPr>
          </w:p>
        </w:tc>
        <w:tc>
          <w:tcPr>
            <w:tcW w:w="5654" w:type="dxa"/>
          </w:tcPr>
          <w:p w14:paraId="4470F403" w14:textId="77777777" w:rsidR="009848D9" w:rsidRDefault="009848D9" w:rsidP="00924248">
            <w:pPr>
              <w:ind w:left="708"/>
              <w:rPr>
                <w:i/>
                <w:iCs/>
                <w:color w:val="767171" w:themeColor="background2" w:themeShade="80"/>
              </w:rPr>
            </w:pPr>
          </w:p>
          <w:p w14:paraId="3C4DE40B" w14:textId="68D7A77B" w:rsidR="009848D9" w:rsidRDefault="407E0412" w:rsidP="28D457E7">
            <w:pPr>
              <w:ind w:left="708"/>
              <w:rPr>
                <w:rFonts w:ascii="Open Sans" w:eastAsia="Open Sans" w:hAnsi="Open Sans" w:cs="Open Sans"/>
                <w:i/>
                <w:iCs/>
                <w:color w:val="7B7B7B" w:themeColor="accent3" w:themeShade="BF"/>
                <w:sz w:val="19"/>
                <w:szCs w:val="19"/>
              </w:rPr>
            </w:pPr>
            <w:r w:rsidRPr="28D457E7">
              <w:rPr>
                <w:rFonts w:ascii="Open Sans" w:eastAsia="Open Sans" w:hAnsi="Open Sans" w:cs="Open Sans"/>
                <w:i/>
                <w:iCs/>
                <w:color w:val="7B7B7B" w:themeColor="accent3" w:themeShade="BF"/>
                <w:sz w:val="19"/>
                <w:szCs w:val="19"/>
              </w:rPr>
              <w:t>Merci de préciser le nom du service qui porte le projet</w:t>
            </w:r>
          </w:p>
          <w:p w14:paraId="7842394E" w14:textId="79F5C911" w:rsidR="28D457E7" w:rsidRDefault="28D457E7" w:rsidP="28D457E7">
            <w:pPr>
              <w:ind w:left="708"/>
              <w:rPr>
                <w:i/>
                <w:iCs/>
                <w:color w:val="767171" w:themeColor="background2" w:themeShade="80"/>
              </w:rPr>
            </w:pPr>
          </w:p>
          <w:p w14:paraId="6CD0FD5F" w14:textId="15939C94" w:rsidR="009848D9" w:rsidRDefault="6CC9C235" w:rsidP="28D457E7">
            <w:pPr>
              <w:ind w:left="708"/>
              <w:rPr>
                <w:i/>
                <w:iCs/>
                <w:color w:val="767171" w:themeColor="background2" w:themeShade="80"/>
              </w:rPr>
            </w:pPr>
            <w:r w:rsidRPr="28D457E7">
              <w:rPr>
                <w:i/>
                <w:iCs/>
                <w:color w:val="767171" w:themeColor="background2" w:themeShade="80"/>
              </w:rPr>
              <w:t xml:space="preserve">Si la structure porteuse est identique au tiers merci de reporter ici les éléments du tiers, dans le cas contraire précisez </w:t>
            </w:r>
            <w:r w:rsidRPr="28D457E7">
              <w:rPr>
                <w:i/>
                <w:iCs/>
                <w:color w:val="7B7B7B" w:themeColor="accent3" w:themeShade="BF"/>
              </w:rPr>
              <w:t>quel est le</w:t>
            </w:r>
            <w:r w:rsidRPr="28D457E7">
              <w:rPr>
                <w:i/>
                <w:iCs/>
                <w:color w:val="FF0000"/>
              </w:rPr>
              <w:t xml:space="preserve"> </w:t>
            </w:r>
            <w:r w:rsidRPr="28D457E7">
              <w:rPr>
                <w:i/>
                <w:iCs/>
                <w:color w:val="767171" w:themeColor="background2" w:themeShade="80"/>
              </w:rPr>
              <w:t>service</w:t>
            </w:r>
            <w:r w:rsidR="166EE3A7" w:rsidRPr="28D457E7">
              <w:rPr>
                <w:i/>
                <w:iCs/>
                <w:color w:val="767171" w:themeColor="background2" w:themeShade="80"/>
              </w:rPr>
              <w:t xml:space="preserve"> </w:t>
            </w:r>
            <w:r w:rsidRPr="28D457E7">
              <w:rPr>
                <w:i/>
                <w:iCs/>
                <w:color w:val="767171" w:themeColor="background2" w:themeShade="80"/>
              </w:rPr>
              <w:t>rattaché au tiers</w:t>
            </w:r>
            <w:r w:rsidR="085107AA" w:rsidRPr="28D457E7">
              <w:rPr>
                <w:i/>
                <w:iCs/>
                <w:color w:val="767171" w:themeColor="background2" w:themeShade="80"/>
              </w:rPr>
              <w:t>,</w:t>
            </w:r>
            <w:r w:rsidRPr="28D457E7">
              <w:rPr>
                <w:i/>
                <w:iCs/>
                <w:color w:val="767171" w:themeColor="background2" w:themeShade="80"/>
              </w:rPr>
              <w:t xml:space="preserve"> qui porte le projet</w:t>
            </w:r>
          </w:p>
          <w:p w14:paraId="28950F89" w14:textId="77777777" w:rsidR="009848D9" w:rsidRDefault="009848D9" w:rsidP="00924248">
            <w:pPr>
              <w:ind w:left="708"/>
              <w:rPr>
                <w:i/>
                <w:iCs/>
                <w:color w:val="767171" w:themeColor="background2" w:themeShade="80"/>
              </w:rPr>
            </w:pPr>
          </w:p>
          <w:p w14:paraId="2A1CB34A" w14:textId="77777777" w:rsidR="00B1190E" w:rsidRDefault="1B351A40" w:rsidP="28D457E7">
            <w:pPr>
              <w:ind w:left="708"/>
              <w:rPr>
                <w:i/>
                <w:iCs/>
                <w:color w:val="767171" w:themeColor="background2" w:themeShade="80"/>
              </w:rPr>
            </w:pPr>
            <w:r w:rsidRPr="28D457E7">
              <w:rPr>
                <w:i/>
                <w:iCs/>
                <w:color w:val="767171" w:themeColor="background2" w:themeShade="80"/>
              </w:rPr>
              <w:t>Saisir les informations</w:t>
            </w:r>
          </w:p>
          <w:p w14:paraId="7981D581" w14:textId="77777777" w:rsidR="009848D9" w:rsidRDefault="009848D9" w:rsidP="00924248">
            <w:pPr>
              <w:ind w:left="708"/>
              <w:rPr>
                <w:i/>
                <w:iCs/>
                <w:color w:val="767171" w:themeColor="background2" w:themeShade="80"/>
              </w:rPr>
            </w:pPr>
          </w:p>
        </w:tc>
      </w:tr>
      <w:tr w:rsidR="009848D9" w14:paraId="496E2480" w14:textId="77777777" w:rsidTr="4519EA35">
        <w:tc>
          <w:tcPr>
            <w:tcW w:w="4680" w:type="dxa"/>
          </w:tcPr>
          <w:p w14:paraId="6E6C9E32" w14:textId="7387137F" w:rsidR="009848D9" w:rsidRDefault="180F72EC" w:rsidP="00924248">
            <w:r w:rsidRPr="2E012324">
              <w:rPr>
                <w:i/>
                <w:iCs/>
              </w:rPr>
              <w:t xml:space="preserve">Type structure </w:t>
            </w:r>
            <w:r w:rsidRPr="2E012324">
              <w:rPr>
                <w:color w:val="FF0000"/>
              </w:rPr>
              <w:t>*</w:t>
            </w:r>
          </w:p>
          <w:p w14:paraId="57FDC4D2" w14:textId="77777777" w:rsidR="009848D9" w:rsidRDefault="009848D9" w:rsidP="00924248"/>
        </w:tc>
        <w:tc>
          <w:tcPr>
            <w:tcW w:w="5654" w:type="dxa"/>
          </w:tcPr>
          <w:p w14:paraId="3D74926B" w14:textId="77777777" w:rsidR="009848D9" w:rsidRDefault="009848D9" w:rsidP="00924248">
            <w:pPr>
              <w:rPr>
                <w:i/>
                <w:iCs/>
                <w:color w:val="767171" w:themeColor="background2" w:themeShade="80"/>
              </w:rPr>
            </w:pPr>
            <w:r w:rsidRPr="6F1D51D6">
              <w:rPr>
                <w:i/>
                <w:iCs/>
                <w:color w:val="767171" w:themeColor="background2" w:themeShade="80"/>
              </w:rPr>
              <w:t xml:space="preserve">               Veuillez sélectionner une valeur</w:t>
            </w:r>
          </w:p>
          <w:p w14:paraId="3C21DC74" w14:textId="556D9917" w:rsidR="009848D9" w:rsidRPr="00E01148" w:rsidRDefault="6CC9C235" w:rsidP="28D457E7">
            <w:pPr>
              <w:ind w:left="708"/>
              <w:rPr>
                <w:color w:val="000000" w:themeColor="text1"/>
              </w:rPr>
            </w:pPr>
            <w:r w:rsidRPr="28D457E7">
              <w:rPr>
                <w:rFonts w:ascii="MS Gothic" w:eastAsia="MS Gothic" w:hAnsi="MS Gothic"/>
                <w:color w:val="767171" w:themeColor="background2" w:themeShade="80"/>
              </w:rPr>
              <w:t>☐</w:t>
            </w:r>
            <w:r w:rsidR="3716250C" w:rsidRPr="28D457E7">
              <w:rPr>
                <w:rFonts w:ascii="MS Gothic" w:eastAsia="MS Gothic" w:hAnsi="MS Gothic"/>
                <w:color w:val="767171" w:themeColor="background2" w:themeShade="80"/>
              </w:rPr>
              <w:t xml:space="preserve"> </w:t>
            </w:r>
            <w:r w:rsidR="3BAFD62C" w:rsidRPr="28D457E7">
              <w:rPr>
                <w:color w:val="000000" w:themeColor="text1"/>
              </w:rPr>
              <w:t xml:space="preserve">01 - </w:t>
            </w:r>
            <w:r w:rsidRPr="28D457E7">
              <w:rPr>
                <w:color w:val="000000" w:themeColor="text1"/>
              </w:rPr>
              <w:t>CCAS /CIAS</w:t>
            </w:r>
          </w:p>
          <w:p w14:paraId="7A130FD9" w14:textId="7E38F966" w:rsidR="009848D9" w:rsidRPr="00E01148" w:rsidRDefault="6CC9C235" w:rsidP="28D457E7">
            <w:pPr>
              <w:ind w:left="708"/>
              <w:rPr>
                <w:color w:val="000000" w:themeColor="text1"/>
              </w:rPr>
            </w:pPr>
            <w:r w:rsidRPr="28D457E7">
              <w:rPr>
                <w:rFonts w:ascii="MS Gothic" w:eastAsia="MS Gothic" w:hAnsi="MS Gothic"/>
                <w:color w:val="000000" w:themeColor="text1"/>
              </w:rPr>
              <w:t>☐</w:t>
            </w:r>
            <w:r w:rsidR="4D4FA5EF" w:rsidRPr="28D457E7">
              <w:rPr>
                <w:rFonts w:ascii="MS Gothic" w:eastAsia="MS Gothic" w:hAnsi="MS Gothic"/>
                <w:color w:val="000000" w:themeColor="text1"/>
              </w:rPr>
              <w:t xml:space="preserve"> </w:t>
            </w:r>
            <w:r w:rsidR="51D762B8" w:rsidRPr="28D457E7">
              <w:rPr>
                <w:color w:val="000000" w:themeColor="text1"/>
              </w:rPr>
              <w:t xml:space="preserve">02 - </w:t>
            </w:r>
            <w:r w:rsidRPr="28D457E7">
              <w:rPr>
                <w:color w:val="000000" w:themeColor="text1"/>
              </w:rPr>
              <w:t>Centre social /Espace de vie sociale</w:t>
            </w:r>
          </w:p>
          <w:p w14:paraId="48540380" w14:textId="4B1912D4" w:rsidR="009848D9" w:rsidRPr="00E01148" w:rsidRDefault="6CC9C235" w:rsidP="28D457E7">
            <w:pPr>
              <w:ind w:left="708"/>
              <w:rPr>
                <w:color w:val="000000" w:themeColor="text1"/>
              </w:rPr>
            </w:pPr>
            <w:r w:rsidRPr="28D457E7">
              <w:rPr>
                <w:rFonts w:ascii="MS Gothic" w:eastAsia="MS Gothic" w:hAnsi="MS Gothic"/>
                <w:color w:val="000000" w:themeColor="text1"/>
              </w:rPr>
              <w:t>☐</w:t>
            </w:r>
            <w:r w:rsidR="15EDF29F" w:rsidRPr="28D457E7">
              <w:rPr>
                <w:rFonts w:ascii="MS Gothic" w:eastAsia="MS Gothic" w:hAnsi="MS Gothic"/>
                <w:color w:val="000000" w:themeColor="text1"/>
              </w:rPr>
              <w:t xml:space="preserve"> </w:t>
            </w:r>
            <w:r w:rsidR="14E5A1CF" w:rsidRPr="28D457E7">
              <w:rPr>
                <w:color w:val="000000" w:themeColor="text1"/>
              </w:rPr>
              <w:t xml:space="preserve">03 - </w:t>
            </w:r>
            <w:r w:rsidRPr="28D457E7">
              <w:rPr>
                <w:color w:val="000000" w:themeColor="text1"/>
              </w:rPr>
              <w:t xml:space="preserve">Etablissement d’accueil du jeune enfant </w:t>
            </w:r>
          </w:p>
          <w:p w14:paraId="5A170F27" w14:textId="0814238D" w:rsidR="009848D9" w:rsidRPr="00E01148" w:rsidRDefault="6CC9C235" w:rsidP="28D457E7">
            <w:pPr>
              <w:ind w:left="708"/>
              <w:rPr>
                <w:color w:val="000000" w:themeColor="text1"/>
              </w:rPr>
            </w:pPr>
            <w:r w:rsidRPr="28D457E7">
              <w:rPr>
                <w:rFonts w:ascii="MS Gothic" w:eastAsia="MS Gothic" w:hAnsi="MS Gothic"/>
                <w:color w:val="000000" w:themeColor="text1"/>
              </w:rPr>
              <w:t>☐</w:t>
            </w:r>
            <w:r w:rsidR="15EDF29F" w:rsidRPr="28D457E7">
              <w:rPr>
                <w:rFonts w:ascii="MS Gothic" w:eastAsia="MS Gothic" w:hAnsi="MS Gothic"/>
                <w:color w:val="000000" w:themeColor="text1"/>
              </w:rPr>
              <w:t xml:space="preserve"> </w:t>
            </w:r>
            <w:r w:rsidR="4AD8A9AF" w:rsidRPr="28D457E7">
              <w:rPr>
                <w:color w:val="000000" w:themeColor="text1"/>
              </w:rPr>
              <w:t xml:space="preserve">04 - </w:t>
            </w:r>
            <w:r w:rsidRPr="28D457E7">
              <w:rPr>
                <w:color w:val="000000" w:themeColor="text1"/>
              </w:rPr>
              <w:t>Relais Petite Enfance</w:t>
            </w:r>
          </w:p>
          <w:p w14:paraId="41AD3A36" w14:textId="20AF79E0" w:rsidR="009848D9" w:rsidRPr="00E01148" w:rsidRDefault="6CC9C235" w:rsidP="28D457E7">
            <w:pPr>
              <w:ind w:left="708"/>
              <w:rPr>
                <w:color w:val="000000" w:themeColor="text1"/>
              </w:rPr>
            </w:pPr>
            <w:r w:rsidRPr="28D457E7">
              <w:rPr>
                <w:rFonts w:ascii="MS Gothic" w:eastAsia="MS Gothic" w:hAnsi="MS Gothic"/>
                <w:color w:val="767171" w:themeColor="background2" w:themeShade="80"/>
              </w:rPr>
              <w:t>☐</w:t>
            </w:r>
            <w:r w:rsidR="60F6937F" w:rsidRPr="28D457E7">
              <w:rPr>
                <w:rFonts w:ascii="MS Gothic" w:eastAsia="MS Gothic" w:hAnsi="MS Gothic"/>
                <w:color w:val="767171" w:themeColor="background2" w:themeShade="80"/>
              </w:rPr>
              <w:t xml:space="preserve"> </w:t>
            </w:r>
            <w:r w:rsidR="648F3625" w:rsidRPr="28D457E7">
              <w:rPr>
                <w:color w:val="000000" w:themeColor="text1"/>
              </w:rPr>
              <w:t xml:space="preserve">05 - </w:t>
            </w:r>
            <w:r w:rsidRPr="28D457E7">
              <w:rPr>
                <w:color w:val="000000" w:themeColor="text1"/>
              </w:rPr>
              <w:t>LAEP</w:t>
            </w:r>
          </w:p>
          <w:p w14:paraId="2D9F0ACD" w14:textId="09DED342" w:rsidR="009848D9" w:rsidRPr="00F45025" w:rsidRDefault="6CC9C235" w:rsidP="00924248">
            <w:pPr>
              <w:ind w:left="708"/>
              <w:rPr>
                <w:color w:val="767171" w:themeColor="background2" w:themeShade="80"/>
              </w:rPr>
            </w:pPr>
            <w:r w:rsidRPr="28D457E7">
              <w:rPr>
                <w:rFonts w:ascii="MS Gothic" w:eastAsia="MS Gothic" w:hAnsi="MS Gothic"/>
                <w:color w:val="000000" w:themeColor="text1"/>
              </w:rPr>
              <w:t>☐</w:t>
            </w:r>
            <w:r w:rsidR="06A336D2" w:rsidRPr="28D457E7">
              <w:rPr>
                <w:rFonts w:ascii="MS Gothic" w:eastAsia="MS Gothic" w:hAnsi="MS Gothic"/>
                <w:color w:val="000000" w:themeColor="text1"/>
              </w:rPr>
              <w:t xml:space="preserve"> </w:t>
            </w:r>
            <w:r w:rsidR="3BB15A3C" w:rsidRPr="28D457E7">
              <w:rPr>
                <w:color w:val="000000" w:themeColor="text1"/>
              </w:rPr>
              <w:t xml:space="preserve">06 - </w:t>
            </w:r>
            <w:r w:rsidRPr="28D457E7">
              <w:rPr>
                <w:color w:val="000000" w:themeColor="text1"/>
              </w:rPr>
              <w:t>Ludothèque / Médiathèqu</w:t>
            </w:r>
            <w:r w:rsidRPr="28D457E7">
              <w:rPr>
                <w:b/>
                <w:bCs/>
                <w:color w:val="767171" w:themeColor="background2" w:themeShade="80"/>
              </w:rPr>
              <w:t>e</w:t>
            </w:r>
          </w:p>
        </w:tc>
      </w:tr>
      <w:tr w:rsidR="009848D9" w14:paraId="68138476" w14:textId="77777777" w:rsidTr="4519EA35">
        <w:tc>
          <w:tcPr>
            <w:tcW w:w="4680" w:type="dxa"/>
          </w:tcPr>
          <w:p w14:paraId="217B2E06" w14:textId="77777777" w:rsidR="009848D9" w:rsidRDefault="009848D9" w:rsidP="00924248"/>
          <w:p w14:paraId="0DA168C3" w14:textId="77777777" w:rsidR="009848D9" w:rsidRDefault="009848D9" w:rsidP="00924248"/>
          <w:p w14:paraId="043CA662" w14:textId="77777777" w:rsidR="009848D9" w:rsidRDefault="009848D9" w:rsidP="00924248"/>
          <w:p w14:paraId="25C7B127" w14:textId="77777777" w:rsidR="009848D9" w:rsidRDefault="009848D9" w:rsidP="00924248"/>
          <w:p w14:paraId="5D8CC377" w14:textId="77777777" w:rsidR="009848D9" w:rsidRDefault="009848D9" w:rsidP="00924248"/>
          <w:p w14:paraId="7C33A157" w14:textId="2AB86745" w:rsidR="009848D9" w:rsidRDefault="180F72EC" w:rsidP="28D457E7">
            <w:r w:rsidRPr="2E012324">
              <w:rPr>
                <w:i/>
                <w:iCs/>
              </w:rPr>
              <w:t>Numéro voie de la structure</w:t>
            </w:r>
            <w:r w:rsidR="49302E7D">
              <w:t xml:space="preserve"> </w:t>
            </w:r>
            <w:r w:rsidR="49302E7D" w:rsidRPr="2E012324">
              <w:rPr>
                <w:color w:val="FF0000"/>
              </w:rPr>
              <w:t>*</w:t>
            </w:r>
          </w:p>
        </w:tc>
        <w:tc>
          <w:tcPr>
            <w:tcW w:w="5654" w:type="dxa"/>
          </w:tcPr>
          <w:p w14:paraId="63C18322" w14:textId="1E39B11F" w:rsidR="009848D9" w:rsidRPr="000F72A5" w:rsidRDefault="6CC9C235" w:rsidP="28D457E7">
            <w:pPr>
              <w:ind w:left="708"/>
              <w:rPr>
                <w:color w:val="000000" w:themeColor="text1"/>
              </w:rPr>
            </w:pPr>
            <w:r w:rsidRPr="28D457E7">
              <w:rPr>
                <w:rFonts w:ascii="MS Gothic" w:eastAsia="MS Gothic" w:hAnsi="MS Gothic"/>
                <w:color w:val="000000" w:themeColor="text1"/>
              </w:rPr>
              <w:t>☐</w:t>
            </w:r>
            <w:r w:rsidR="32D8E92D" w:rsidRPr="28D457E7">
              <w:rPr>
                <w:rFonts w:ascii="MS Gothic" w:eastAsia="MS Gothic" w:hAnsi="MS Gothic"/>
                <w:color w:val="000000" w:themeColor="text1"/>
              </w:rPr>
              <w:t xml:space="preserve"> </w:t>
            </w:r>
            <w:r w:rsidR="0DB43119" w:rsidRPr="28D457E7">
              <w:rPr>
                <w:color w:val="000000" w:themeColor="text1"/>
              </w:rPr>
              <w:t xml:space="preserve">07- </w:t>
            </w:r>
            <w:r w:rsidRPr="28D457E7">
              <w:rPr>
                <w:color w:val="000000" w:themeColor="text1"/>
              </w:rPr>
              <w:t>Maison des ados ou PAEJ</w:t>
            </w:r>
          </w:p>
          <w:p w14:paraId="11D0AB5C" w14:textId="6869D3CE" w:rsidR="009848D9" w:rsidRPr="000F72A5" w:rsidRDefault="6CC9C235" w:rsidP="28D457E7">
            <w:pPr>
              <w:ind w:left="708"/>
              <w:rPr>
                <w:color w:val="000000" w:themeColor="text1"/>
              </w:rPr>
            </w:pPr>
            <w:r w:rsidRPr="28D457E7">
              <w:rPr>
                <w:rFonts w:ascii="MS Gothic" w:eastAsia="MS Gothic" w:hAnsi="MS Gothic"/>
                <w:color w:val="000000" w:themeColor="text1"/>
              </w:rPr>
              <w:t>☐</w:t>
            </w:r>
            <w:r w:rsidR="77ADD04F" w:rsidRPr="28D457E7">
              <w:rPr>
                <w:rFonts w:ascii="MS Gothic" w:eastAsia="MS Gothic" w:hAnsi="MS Gothic"/>
                <w:color w:val="000000" w:themeColor="text1"/>
              </w:rPr>
              <w:t xml:space="preserve"> </w:t>
            </w:r>
            <w:r w:rsidR="343F38C4" w:rsidRPr="28D457E7">
              <w:rPr>
                <w:color w:val="000000" w:themeColor="text1"/>
              </w:rPr>
              <w:t xml:space="preserve">08- </w:t>
            </w:r>
            <w:r w:rsidRPr="28D457E7">
              <w:rPr>
                <w:color w:val="000000" w:themeColor="text1"/>
              </w:rPr>
              <w:t>Médiation familiale ou Espace de rencontre</w:t>
            </w:r>
          </w:p>
          <w:p w14:paraId="0D4AB381" w14:textId="1EB374E3" w:rsidR="009848D9" w:rsidRDefault="6CC9C235" w:rsidP="28D457E7">
            <w:pPr>
              <w:ind w:left="708"/>
              <w:rPr>
                <w:color w:val="000000" w:themeColor="text1"/>
              </w:rPr>
            </w:pPr>
            <w:r w:rsidRPr="28D457E7">
              <w:rPr>
                <w:rFonts w:ascii="MS Gothic" w:eastAsia="MS Gothic" w:hAnsi="MS Gothic"/>
                <w:color w:val="000000" w:themeColor="text1"/>
              </w:rPr>
              <w:t>☐</w:t>
            </w:r>
            <w:r w:rsidR="5C3FD537" w:rsidRPr="28D457E7">
              <w:rPr>
                <w:rFonts w:ascii="MS Gothic" w:eastAsia="MS Gothic" w:hAnsi="MS Gothic"/>
                <w:color w:val="000000" w:themeColor="text1"/>
              </w:rPr>
              <w:t xml:space="preserve"> </w:t>
            </w:r>
            <w:r w:rsidR="2BBCF93F" w:rsidRPr="28D457E7">
              <w:rPr>
                <w:color w:val="000000" w:themeColor="text1"/>
              </w:rPr>
              <w:t xml:space="preserve">09- </w:t>
            </w:r>
            <w:r w:rsidRPr="28D457E7">
              <w:rPr>
                <w:color w:val="000000" w:themeColor="text1"/>
              </w:rPr>
              <w:t>Lieux ressource Parentalité</w:t>
            </w:r>
          </w:p>
          <w:p w14:paraId="05D50F7E" w14:textId="030184A1" w:rsidR="009848D9" w:rsidRPr="000F72A5" w:rsidRDefault="6CC9C235" w:rsidP="28D457E7">
            <w:pPr>
              <w:ind w:left="708"/>
              <w:rPr>
                <w:color w:val="000000" w:themeColor="text1"/>
              </w:rPr>
            </w:pPr>
            <w:r w:rsidRPr="28D457E7">
              <w:rPr>
                <w:rFonts w:ascii="MS Gothic" w:eastAsia="MS Gothic" w:hAnsi="MS Gothic"/>
                <w:color w:val="000000" w:themeColor="text1"/>
              </w:rPr>
              <w:t>☐</w:t>
            </w:r>
            <w:r w:rsidR="6330019F" w:rsidRPr="28D457E7">
              <w:rPr>
                <w:rFonts w:ascii="MS Gothic" w:eastAsia="MS Gothic" w:hAnsi="MS Gothic"/>
                <w:color w:val="000000" w:themeColor="text1"/>
              </w:rPr>
              <w:t xml:space="preserve"> </w:t>
            </w:r>
            <w:r w:rsidR="5240D622" w:rsidRPr="28D457E7">
              <w:rPr>
                <w:rFonts w:eastAsiaTheme="minorEastAsia"/>
                <w:color w:val="000000" w:themeColor="text1"/>
              </w:rPr>
              <w:t>10</w:t>
            </w:r>
            <w:r w:rsidR="5240D622" w:rsidRPr="28D457E7">
              <w:rPr>
                <w:rFonts w:ascii="MS Gothic" w:eastAsia="MS Gothic" w:hAnsi="MS Gothic"/>
                <w:color w:val="000000" w:themeColor="text1"/>
              </w:rPr>
              <w:t>-</w:t>
            </w:r>
            <w:r w:rsidRPr="28D457E7">
              <w:rPr>
                <w:color w:val="000000" w:themeColor="text1"/>
              </w:rPr>
              <w:t>Autres</w:t>
            </w:r>
          </w:p>
          <w:p w14:paraId="59C00E04" w14:textId="77777777" w:rsidR="009848D9" w:rsidRPr="000F72A5" w:rsidRDefault="009848D9" w:rsidP="00924248">
            <w:pPr>
              <w:ind w:left="708"/>
              <w:rPr>
                <w:color w:val="767171" w:themeColor="background2" w:themeShade="80"/>
              </w:rPr>
            </w:pPr>
          </w:p>
          <w:p w14:paraId="26A020B5" w14:textId="77777777" w:rsidR="009848D9" w:rsidRPr="000F72A5" w:rsidRDefault="009848D9" w:rsidP="00924248">
            <w:pPr>
              <w:ind w:left="708"/>
            </w:pPr>
            <w:r w:rsidRPr="000F72A5">
              <w:rPr>
                <w:i/>
                <w:iCs/>
                <w:color w:val="767171" w:themeColor="background2" w:themeShade="80"/>
              </w:rPr>
              <w:t>Saisir les informations</w:t>
            </w:r>
          </w:p>
        </w:tc>
      </w:tr>
      <w:tr w:rsidR="009848D9" w14:paraId="64AD328F" w14:textId="77777777" w:rsidTr="4519EA35">
        <w:tc>
          <w:tcPr>
            <w:tcW w:w="4680" w:type="dxa"/>
          </w:tcPr>
          <w:p w14:paraId="7CB55B5C" w14:textId="0E994555" w:rsidR="28D457E7" w:rsidRDefault="28D457E7"/>
          <w:p w14:paraId="4FCD925C" w14:textId="77777777" w:rsidR="009848D9" w:rsidRDefault="48D7CFED" w:rsidP="00924248">
            <w:r w:rsidRPr="2E012324">
              <w:rPr>
                <w:i/>
                <w:iCs/>
              </w:rPr>
              <w:t>Type de voie</w:t>
            </w:r>
            <w:r>
              <w:t xml:space="preserve"> </w:t>
            </w:r>
            <w:r w:rsidRPr="2E012324">
              <w:rPr>
                <w:color w:val="FF0000"/>
              </w:rPr>
              <w:t>*</w:t>
            </w:r>
          </w:p>
        </w:tc>
        <w:tc>
          <w:tcPr>
            <w:tcW w:w="5654" w:type="dxa"/>
          </w:tcPr>
          <w:p w14:paraId="1BD35CD6" w14:textId="1CEB6AA0" w:rsidR="28D457E7" w:rsidRDefault="28D457E7" w:rsidP="28D457E7">
            <w:pPr>
              <w:ind w:left="708"/>
              <w:rPr>
                <w:rFonts w:ascii="MS Gothic" w:eastAsia="MS Gothic" w:hAnsi="MS Gothic"/>
                <w:color w:val="767171" w:themeColor="background2" w:themeShade="80"/>
              </w:rPr>
            </w:pPr>
          </w:p>
          <w:p w14:paraId="1C74B80E" w14:textId="77777777" w:rsidR="009848D9" w:rsidRDefault="6CC9C235" w:rsidP="28D457E7">
            <w:pPr>
              <w:ind w:left="708"/>
              <w:rPr>
                <w:color w:val="000000" w:themeColor="text1"/>
              </w:rPr>
            </w:pPr>
            <w:r w:rsidRPr="28D457E7">
              <w:rPr>
                <w:rFonts w:ascii="MS Gothic" w:eastAsia="MS Gothic" w:hAnsi="MS Gothic"/>
                <w:color w:val="000000" w:themeColor="text1"/>
              </w:rPr>
              <w:t>☐</w:t>
            </w:r>
            <w:r w:rsidRPr="28D457E7">
              <w:rPr>
                <w:color w:val="000000" w:themeColor="text1"/>
              </w:rPr>
              <w:t xml:space="preserve"> Allée</w:t>
            </w:r>
          </w:p>
          <w:p w14:paraId="44C5A264" w14:textId="77777777" w:rsidR="009848D9" w:rsidRDefault="6CC9C235" w:rsidP="28D457E7">
            <w:pPr>
              <w:ind w:left="708"/>
              <w:rPr>
                <w:color w:val="000000" w:themeColor="text1"/>
              </w:rPr>
            </w:pPr>
            <w:r w:rsidRPr="28D457E7">
              <w:rPr>
                <w:rFonts w:ascii="MS Gothic" w:eastAsia="MS Gothic" w:hAnsi="MS Gothic"/>
                <w:color w:val="000000" w:themeColor="text1"/>
              </w:rPr>
              <w:t>☐</w:t>
            </w:r>
            <w:r w:rsidRPr="28D457E7">
              <w:rPr>
                <w:color w:val="000000" w:themeColor="text1"/>
              </w:rPr>
              <w:t xml:space="preserve"> Allées</w:t>
            </w:r>
          </w:p>
          <w:p w14:paraId="6CF39DBB" w14:textId="77777777" w:rsidR="009848D9" w:rsidRDefault="6CC9C235" w:rsidP="28D457E7">
            <w:pPr>
              <w:ind w:left="708"/>
              <w:rPr>
                <w:color w:val="000000" w:themeColor="text1"/>
              </w:rPr>
            </w:pPr>
            <w:r w:rsidRPr="28D457E7">
              <w:rPr>
                <w:rFonts w:ascii="MS Gothic" w:eastAsia="MS Gothic" w:hAnsi="MS Gothic"/>
                <w:color w:val="000000" w:themeColor="text1"/>
              </w:rPr>
              <w:t>☐</w:t>
            </w:r>
            <w:r w:rsidRPr="28D457E7">
              <w:rPr>
                <w:color w:val="000000" w:themeColor="text1"/>
              </w:rPr>
              <w:t xml:space="preserve"> Avenue</w:t>
            </w:r>
          </w:p>
          <w:p w14:paraId="58F7131B" w14:textId="77777777" w:rsidR="009848D9" w:rsidRPr="000A49B9" w:rsidRDefault="6CC9C235" w:rsidP="28D457E7">
            <w:pPr>
              <w:ind w:left="708"/>
              <w:rPr>
                <w:color w:val="000000" w:themeColor="text1"/>
              </w:rPr>
            </w:pPr>
            <w:r w:rsidRPr="28D457E7">
              <w:rPr>
                <w:color w:val="000000" w:themeColor="text1"/>
              </w:rPr>
              <w:t>…</w:t>
            </w:r>
          </w:p>
          <w:p w14:paraId="19A4DC89" w14:textId="77777777" w:rsidR="009848D9" w:rsidRDefault="009848D9" w:rsidP="00924248"/>
        </w:tc>
      </w:tr>
      <w:tr w:rsidR="009848D9" w14:paraId="54BABAD9" w14:textId="77777777" w:rsidTr="4519EA35">
        <w:tc>
          <w:tcPr>
            <w:tcW w:w="4680" w:type="dxa"/>
          </w:tcPr>
          <w:p w14:paraId="63797A07" w14:textId="77777777" w:rsidR="009848D9" w:rsidRDefault="48D7CFED" w:rsidP="00924248">
            <w:r w:rsidRPr="2E012324">
              <w:rPr>
                <w:i/>
                <w:iCs/>
              </w:rPr>
              <w:lastRenderedPageBreak/>
              <w:t>Nom de la voie de la structure</w:t>
            </w:r>
            <w:r>
              <w:t xml:space="preserve"> </w:t>
            </w:r>
            <w:r w:rsidRPr="2E012324">
              <w:rPr>
                <w:color w:val="FF0000"/>
              </w:rPr>
              <w:t>*</w:t>
            </w:r>
          </w:p>
        </w:tc>
        <w:tc>
          <w:tcPr>
            <w:tcW w:w="5654" w:type="dxa"/>
          </w:tcPr>
          <w:p w14:paraId="464B55D4" w14:textId="77777777" w:rsidR="009848D9" w:rsidRDefault="009848D9" w:rsidP="00924248">
            <w:pPr>
              <w:ind w:left="708"/>
              <w:rPr>
                <w:i/>
                <w:iCs/>
                <w:color w:val="767171" w:themeColor="background2" w:themeShade="80"/>
              </w:rPr>
            </w:pPr>
            <w:r w:rsidRPr="0028448A">
              <w:rPr>
                <w:i/>
                <w:iCs/>
                <w:color w:val="767171" w:themeColor="background2" w:themeShade="80"/>
              </w:rPr>
              <w:t>Saisir les informations</w:t>
            </w:r>
          </w:p>
          <w:p w14:paraId="53288673" w14:textId="77777777" w:rsidR="009848D9" w:rsidRPr="0028448A" w:rsidRDefault="009848D9" w:rsidP="00924248">
            <w:pPr>
              <w:ind w:left="708"/>
              <w:rPr>
                <w:i/>
                <w:iCs/>
              </w:rPr>
            </w:pPr>
          </w:p>
        </w:tc>
      </w:tr>
      <w:tr w:rsidR="009848D9" w14:paraId="7CC02684" w14:textId="77777777" w:rsidTr="4519EA35">
        <w:tc>
          <w:tcPr>
            <w:tcW w:w="4680" w:type="dxa"/>
          </w:tcPr>
          <w:p w14:paraId="1A9F0534" w14:textId="77777777" w:rsidR="009848D9" w:rsidRDefault="48D7CFED" w:rsidP="00924248">
            <w:r w:rsidRPr="2E012324">
              <w:rPr>
                <w:i/>
                <w:iCs/>
              </w:rPr>
              <w:t xml:space="preserve">Code postal </w:t>
            </w:r>
            <w:r w:rsidRPr="2E012324">
              <w:rPr>
                <w:color w:val="FF0000"/>
              </w:rPr>
              <w:t>*</w:t>
            </w:r>
          </w:p>
        </w:tc>
        <w:tc>
          <w:tcPr>
            <w:tcW w:w="5654" w:type="dxa"/>
          </w:tcPr>
          <w:p w14:paraId="619764B8" w14:textId="77777777" w:rsidR="009848D9" w:rsidRDefault="009848D9" w:rsidP="00924248">
            <w:pPr>
              <w:ind w:left="708"/>
              <w:rPr>
                <w:i/>
                <w:iCs/>
                <w:color w:val="767171" w:themeColor="background2" w:themeShade="80"/>
              </w:rPr>
            </w:pPr>
            <w:r w:rsidRPr="0028448A">
              <w:rPr>
                <w:i/>
                <w:iCs/>
                <w:color w:val="767171" w:themeColor="background2" w:themeShade="80"/>
              </w:rPr>
              <w:t>Saisir les informations</w:t>
            </w:r>
          </w:p>
          <w:p w14:paraId="07FFD5F7" w14:textId="77777777" w:rsidR="009848D9" w:rsidRDefault="009848D9" w:rsidP="00924248">
            <w:pPr>
              <w:ind w:left="708"/>
            </w:pPr>
          </w:p>
        </w:tc>
      </w:tr>
      <w:tr w:rsidR="009848D9" w14:paraId="3C4F5E48" w14:textId="77777777" w:rsidTr="4519EA35">
        <w:tc>
          <w:tcPr>
            <w:tcW w:w="4680" w:type="dxa"/>
          </w:tcPr>
          <w:p w14:paraId="72928239" w14:textId="77777777" w:rsidR="009848D9" w:rsidRDefault="48D7CFED" w:rsidP="00924248">
            <w:r w:rsidRPr="2E012324">
              <w:rPr>
                <w:i/>
                <w:iCs/>
              </w:rPr>
              <w:t>Ville de la structure</w:t>
            </w:r>
            <w:r>
              <w:t xml:space="preserve"> </w:t>
            </w:r>
            <w:r w:rsidRPr="2E012324">
              <w:rPr>
                <w:color w:val="FF0000"/>
              </w:rPr>
              <w:t>*</w:t>
            </w:r>
          </w:p>
        </w:tc>
        <w:tc>
          <w:tcPr>
            <w:tcW w:w="5654" w:type="dxa"/>
          </w:tcPr>
          <w:p w14:paraId="799AB0AD" w14:textId="77777777" w:rsidR="009848D9" w:rsidRDefault="009848D9" w:rsidP="00924248">
            <w:pPr>
              <w:ind w:left="708"/>
              <w:rPr>
                <w:i/>
                <w:iCs/>
                <w:color w:val="767171" w:themeColor="background2" w:themeShade="80"/>
              </w:rPr>
            </w:pPr>
            <w:r w:rsidRPr="0028448A">
              <w:rPr>
                <w:i/>
                <w:iCs/>
                <w:color w:val="767171" w:themeColor="background2" w:themeShade="80"/>
              </w:rPr>
              <w:t>Saisir les informations</w:t>
            </w:r>
          </w:p>
          <w:p w14:paraId="3E78D34F" w14:textId="77777777" w:rsidR="009848D9" w:rsidRDefault="009848D9" w:rsidP="00924248"/>
        </w:tc>
      </w:tr>
      <w:tr w:rsidR="009848D9" w14:paraId="441F0392" w14:textId="77777777" w:rsidTr="4519EA35">
        <w:tc>
          <w:tcPr>
            <w:tcW w:w="4680" w:type="dxa"/>
          </w:tcPr>
          <w:p w14:paraId="4BE0CF2A" w14:textId="3B58B20F" w:rsidR="009848D9" w:rsidRDefault="180F72EC" w:rsidP="2E012324">
            <w:pPr>
              <w:rPr>
                <w:i/>
                <w:iCs/>
                <w:color w:val="FF0000"/>
              </w:rPr>
            </w:pPr>
            <w:r w:rsidRPr="2E012324">
              <w:rPr>
                <w:i/>
                <w:iCs/>
              </w:rPr>
              <w:t xml:space="preserve">Nom </w:t>
            </w:r>
            <w:r w:rsidR="6C74C566" w:rsidRPr="2E012324">
              <w:rPr>
                <w:i/>
                <w:iCs/>
              </w:rPr>
              <w:t xml:space="preserve">et prénom </w:t>
            </w:r>
            <w:r w:rsidRPr="2E012324">
              <w:rPr>
                <w:i/>
                <w:iCs/>
              </w:rPr>
              <w:t xml:space="preserve">du responsable de la structure </w:t>
            </w:r>
            <w:r w:rsidRPr="2E012324">
              <w:rPr>
                <w:i/>
                <w:iCs/>
                <w:color w:val="FF0000"/>
              </w:rPr>
              <w:t>*</w:t>
            </w:r>
          </w:p>
        </w:tc>
        <w:tc>
          <w:tcPr>
            <w:tcW w:w="5654" w:type="dxa"/>
          </w:tcPr>
          <w:p w14:paraId="47AFF38B" w14:textId="20C81348" w:rsidR="009848D9" w:rsidRDefault="6CC9C235" w:rsidP="28D457E7">
            <w:pPr>
              <w:ind w:left="708"/>
              <w:rPr>
                <w:i/>
                <w:iCs/>
                <w:color w:val="767171" w:themeColor="background2" w:themeShade="80"/>
              </w:rPr>
            </w:pPr>
            <w:r w:rsidRPr="28D457E7">
              <w:rPr>
                <w:i/>
                <w:iCs/>
                <w:color w:val="767171" w:themeColor="background2" w:themeShade="80"/>
              </w:rPr>
              <w:t>Saisir les informations</w:t>
            </w:r>
          </w:p>
        </w:tc>
      </w:tr>
      <w:tr w:rsidR="009848D9" w14:paraId="0372EBE5" w14:textId="77777777" w:rsidTr="4519EA35">
        <w:tc>
          <w:tcPr>
            <w:tcW w:w="4680" w:type="dxa"/>
          </w:tcPr>
          <w:p w14:paraId="74D8DD57" w14:textId="772FCA83" w:rsidR="009848D9" w:rsidRPr="00F45025" w:rsidRDefault="009848D9" w:rsidP="2E012324">
            <w:pPr>
              <w:rPr>
                <w:i/>
                <w:iCs/>
                <w:color w:val="FF0000"/>
              </w:rPr>
            </w:pPr>
          </w:p>
        </w:tc>
        <w:tc>
          <w:tcPr>
            <w:tcW w:w="5654" w:type="dxa"/>
          </w:tcPr>
          <w:p w14:paraId="0AF8BCE2" w14:textId="77777777" w:rsidR="009848D9" w:rsidRPr="00F45025" w:rsidRDefault="009848D9" w:rsidP="00924248">
            <w:pPr>
              <w:rPr>
                <w:strike/>
                <w:color w:val="FF0000"/>
              </w:rPr>
            </w:pPr>
          </w:p>
        </w:tc>
      </w:tr>
      <w:tr w:rsidR="009848D9" w14:paraId="76C27000" w14:textId="77777777" w:rsidTr="4519EA35">
        <w:tc>
          <w:tcPr>
            <w:tcW w:w="4680" w:type="dxa"/>
          </w:tcPr>
          <w:p w14:paraId="6AD04FBC" w14:textId="77777777" w:rsidR="009848D9" w:rsidRDefault="48D7CFED" w:rsidP="2E012324">
            <w:pPr>
              <w:rPr>
                <w:i/>
                <w:iCs/>
                <w:color w:val="FF0000"/>
              </w:rPr>
            </w:pPr>
            <w:r w:rsidRPr="2E012324">
              <w:rPr>
                <w:i/>
                <w:iCs/>
              </w:rPr>
              <w:t xml:space="preserve">Adresse </w:t>
            </w:r>
            <w:proofErr w:type="gramStart"/>
            <w:r w:rsidRPr="2E012324">
              <w:rPr>
                <w:i/>
                <w:iCs/>
              </w:rPr>
              <w:t>mail</w:t>
            </w:r>
            <w:proofErr w:type="gramEnd"/>
            <w:r w:rsidRPr="2E012324">
              <w:rPr>
                <w:i/>
                <w:iCs/>
              </w:rPr>
              <w:t xml:space="preserve"> du responsable de la structure </w:t>
            </w:r>
            <w:r w:rsidRPr="2E012324">
              <w:rPr>
                <w:i/>
                <w:iCs/>
                <w:color w:val="FF0000"/>
              </w:rPr>
              <w:t>*</w:t>
            </w:r>
          </w:p>
        </w:tc>
        <w:tc>
          <w:tcPr>
            <w:tcW w:w="5654" w:type="dxa"/>
          </w:tcPr>
          <w:p w14:paraId="548FCB31" w14:textId="77777777" w:rsidR="009848D9" w:rsidRDefault="009848D9" w:rsidP="00924248">
            <w:pPr>
              <w:ind w:left="708"/>
              <w:rPr>
                <w:i/>
                <w:iCs/>
                <w:color w:val="767171" w:themeColor="background2" w:themeShade="80"/>
              </w:rPr>
            </w:pPr>
            <w:r w:rsidRPr="0028448A">
              <w:rPr>
                <w:i/>
                <w:iCs/>
                <w:color w:val="767171" w:themeColor="background2" w:themeShade="80"/>
              </w:rPr>
              <w:t xml:space="preserve">Ex : </w:t>
            </w:r>
            <w:hyperlink r:id="rId15" w:history="1">
              <w:r w:rsidRPr="0028448A">
                <w:rPr>
                  <w:rStyle w:val="Lienhypertexte"/>
                  <w:i/>
                  <w:iCs/>
                  <w:color w:val="767171" w:themeColor="background2" w:themeShade="80"/>
                  <w:u w:val="none"/>
                </w:rPr>
                <w:t>nom@domaine.com</w:t>
              </w:r>
            </w:hyperlink>
          </w:p>
          <w:p w14:paraId="2B730639" w14:textId="77777777" w:rsidR="009848D9" w:rsidRPr="0028448A" w:rsidRDefault="009848D9" w:rsidP="00924248">
            <w:pPr>
              <w:rPr>
                <w:i/>
                <w:iCs/>
              </w:rPr>
            </w:pPr>
          </w:p>
        </w:tc>
      </w:tr>
      <w:tr w:rsidR="009848D9" w14:paraId="1446DBC8" w14:textId="77777777" w:rsidTr="4519EA35">
        <w:tc>
          <w:tcPr>
            <w:tcW w:w="4680" w:type="dxa"/>
          </w:tcPr>
          <w:p w14:paraId="1C4FB227" w14:textId="77777777" w:rsidR="009848D9" w:rsidRDefault="48D7CFED" w:rsidP="2E012324">
            <w:pPr>
              <w:rPr>
                <w:i/>
                <w:iCs/>
                <w:color w:val="FF0000"/>
              </w:rPr>
            </w:pPr>
            <w:r w:rsidRPr="2E012324">
              <w:rPr>
                <w:i/>
                <w:iCs/>
              </w:rPr>
              <w:t xml:space="preserve">Téléphone du responsable de la structure </w:t>
            </w:r>
            <w:r w:rsidRPr="2E012324">
              <w:rPr>
                <w:i/>
                <w:iCs/>
                <w:color w:val="FF0000"/>
              </w:rPr>
              <w:t>*</w:t>
            </w:r>
          </w:p>
        </w:tc>
        <w:tc>
          <w:tcPr>
            <w:tcW w:w="5654" w:type="dxa"/>
          </w:tcPr>
          <w:p w14:paraId="38724947" w14:textId="77777777" w:rsidR="009848D9" w:rsidRDefault="009848D9" w:rsidP="00924248">
            <w:pPr>
              <w:ind w:left="708"/>
              <w:rPr>
                <w:i/>
                <w:iCs/>
                <w:color w:val="767171" w:themeColor="background2" w:themeShade="80"/>
              </w:rPr>
            </w:pPr>
            <w:r w:rsidRPr="0028448A">
              <w:rPr>
                <w:i/>
                <w:iCs/>
                <w:color w:val="767171" w:themeColor="background2" w:themeShade="80"/>
              </w:rPr>
              <w:t>Saisir les informations</w:t>
            </w:r>
          </w:p>
          <w:p w14:paraId="1371EABC" w14:textId="77777777" w:rsidR="009848D9" w:rsidRDefault="009848D9" w:rsidP="00924248"/>
        </w:tc>
      </w:tr>
      <w:tr w:rsidR="009848D9" w14:paraId="4C88DDC6" w14:textId="77777777" w:rsidTr="4519EA35">
        <w:tc>
          <w:tcPr>
            <w:tcW w:w="4680" w:type="dxa"/>
          </w:tcPr>
          <w:p w14:paraId="7D6A44F2" w14:textId="1B5401D3" w:rsidR="009848D9" w:rsidRDefault="6CC9C235" w:rsidP="00924248">
            <w:r>
              <w:t>Nom et prénom du Référent du projet Parentalité</w:t>
            </w:r>
            <w:r w:rsidR="6EE00E35">
              <w:t xml:space="preserve"> </w:t>
            </w:r>
            <w:r w:rsidRPr="28D457E7">
              <w:rPr>
                <w:color w:val="FF0000"/>
              </w:rPr>
              <w:t>*</w:t>
            </w:r>
          </w:p>
        </w:tc>
        <w:tc>
          <w:tcPr>
            <w:tcW w:w="5654" w:type="dxa"/>
          </w:tcPr>
          <w:p w14:paraId="724B4451" w14:textId="70F24256" w:rsidR="009848D9" w:rsidRDefault="6CC9C235" w:rsidP="28D457E7">
            <w:pPr>
              <w:ind w:left="708"/>
              <w:rPr>
                <w:i/>
                <w:iCs/>
                <w:color w:val="767171" w:themeColor="background2" w:themeShade="80"/>
              </w:rPr>
            </w:pPr>
            <w:r w:rsidRPr="28D457E7">
              <w:rPr>
                <w:i/>
                <w:iCs/>
                <w:color w:val="767171" w:themeColor="background2" w:themeShade="80"/>
              </w:rPr>
              <w:t>Saisir les informations</w:t>
            </w:r>
          </w:p>
        </w:tc>
      </w:tr>
      <w:tr w:rsidR="009848D9" w14:paraId="7FBA5442" w14:textId="77777777" w:rsidTr="4519EA35">
        <w:tc>
          <w:tcPr>
            <w:tcW w:w="4680" w:type="dxa"/>
          </w:tcPr>
          <w:p w14:paraId="39B0C2A2" w14:textId="77777777" w:rsidR="009848D9" w:rsidRPr="00F45025" w:rsidRDefault="009848D9" w:rsidP="00924248">
            <w:pPr>
              <w:rPr>
                <w:color w:val="FF0000"/>
              </w:rPr>
            </w:pPr>
          </w:p>
        </w:tc>
        <w:tc>
          <w:tcPr>
            <w:tcW w:w="5654" w:type="dxa"/>
          </w:tcPr>
          <w:p w14:paraId="4D278230" w14:textId="77777777" w:rsidR="009848D9" w:rsidRPr="00F45025" w:rsidRDefault="009848D9" w:rsidP="00924248">
            <w:pPr>
              <w:rPr>
                <w:strike/>
                <w:color w:val="FF0000"/>
              </w:rPr>
            </w:pPr>
          </w:p>
        </w:tc>
      </w:tr>
      <w:tr w:rsidR="009848D9" w14:paraId="57DB843E" w14:textId="77777777" w:rsidTr="4519EA35">
        <w:tc>
          <w:tcPr>
            <w:tcW w:w="4680" w:type="dxa"/>
          </w:tcPr>
          <w:p w14:paraId="2A3F6C9A" w14:textId="77777777" w:rsidR="009848D9" w:rsidRDefault="6CC9C235" w:rsidP="00924248">
            <w:r>
              <w:t xml:space="preserve">Adresse </w:t>
            </w:r>
            <w:proofErr w:type="gramStart"/>
            <w:r>
              <w:t>mail</w:t>
            </w:r>
            <w:proofErr w:type="gramEnd"/>
            <w:r>
              <w:t xml:space="preserve"> du référent du projet Parentalité </w:t>
            </w:r>
            <w:r w:rsidRPr="28D457E7">
              <w:rPr>
                <w:color w:val="FF0000"/>
              </w:rPr>
              <w:t>*</w:t>
            </w:r>
          </w:p>
        </w:tc>
        <w:tc>
          <w:tcPr>
            <w:tcW w:w="5654" w:type="dxa"/>
          </w:tcPr>
          <w:p w14:paraId="5E3616E7" w14:textId="30A7A8A6" w:rsidR="009848D9" w:rsidRDefault="1B372402" w:rsidP="28D457E7">
            <w:pPr>
              <w:rPr>
                <w:i/>
                <w:iCs/>
                <w:color w:val="767171" w:themeColor="background2" w:themeShade="80"/>
              </w:rPr>
            </w:pPr>
            <w:r w:rsidRPr="28D457E7">
              <w:rPr>
                <w:i/>
                <w:iCs/>
                <w:color w:val="767171" w:themeColor="background2" w:themeShade="80"/>
              </w:rPr>
              <w:t xml:space="preserve">              </w:t>
            </w:r>
            <w:r w:rsidR="6CC9C235" w:rsidRPr="28D457E7">
              <w:rPr>
                <w:i/>
                <w:iCs/>
                <w:color w:val="767171" w:themeColor="background2" w:themeShade="80"/>
              </w:rPr>
              <w:t xml:space="preserve">Ex : </w:t>
            </w:r>
            <w:hyperlink r:id="rId16">
              <w:r w:rsidR="6CC9C235" w:rsidRPr="28D457E7">
                <w:rPr>
                  <w:rStyle w:val="Lienhypertexte"/>
                  <w:i/>
                  <w:iCs/>
                  <w:color w:val="767171" w:themeColor="background2" w:themeShade="80"/>
                  <w:u w:val="none"/>
                </w:rPr>
                <w:t>nom@domaine.com</w:t>
              </w:r>
            </w:hyperlink>
          </w:p>
          <w:p w14:paraId="5C197648" w14:textId="77777777" w:rsidR="009848D9" w:rsidRDefault="009848D9" w:rsidP="00924248"/>
        </w:tc>
      </w:tr>
      <w:tr w:rsidR="009848D9" w14:paraId="1A1045F4" w14:textId="77777777" w:rsidTr="4519EA35">
        <w:tc>
          <w:tcPr>
            <w:tcW w:w="4680" w:type="dxa"/>
          </w:tcPr>
          <w:p w14:paraId="1B6D216E" w14:textId="77777777" w:rsidR="009848D9" w:rsidRDefault="6CC9C235" w:rsidP="00924248">
            <w:r>
              <w:t xml:space="preserve">Téléphone du référent du projet Parentalité </w:t>
            </w:r>
            <w:r w:rsidRPr="28D457E7">
              <w:rPr>
                <w:color w:val="FF0000"/>
              </w:rPr>
              <w:t>*</w:t>
            </w:r>
          </w:p>
        </w:tc>
        <w:tc>
          <w:tcPr>
            <w:tcW w:w="5654" w:type="dxa"/>
          </w:tcPr>
          <w:p w14:paraId="44A849CF" w14:textId="77777777" w:rsidR="009848D9" w:rsidRDefault="009848D9" w:rsidP="00924248">
            <w:pPr>
              <w:ind w:left="708"/>
              <w:rPr>
                <w:i/>
                <w:iCs/>
                <w:color w:val="767171" w:themeColor="background2" w:themeShade="80"/>
              </w:rPr>
            </w:pPr>
            <w:r w:rsidRPr="0028448A">
              <w:rPr>
                <w:i/>
                <w:iCs/>
                <w:color w:val="767171" w:themeColor="background2" w:themeShade="80"/>
              </w:rPr>
              <w:t>Saisir les informations</w:t>
            </w:r>
          </w:p>
          <w:p w14:paraId="072463AB" w14:textId="77777777" w:rsidR="009848D9" w:rsidRDefault="009848D9" w:rsidP="00924248"/>
        </w:tc>
      </w:tr>
      <w:tr w:rsidR="009848D9" w14:paraId="52537B9A" w14:textId="77777777" w:rsidTr="4519EA35">
        <w:tc>
          <w:tcPr>
            <w:tcW w:w="4680" w:type="dxa"/>
          </w:tcPr>
          <w:p w14:paraId="7D586945" w14:textId="77777777" w:rsidR="009848D9" w:rsidRDefault="6CC9C235" w:rsidP="00924248">
            <w:r>
              <w:t xml:space="preserve">Participez-vous à un comité d’animation locale ou départementale Parentalité </w:t>
            </w:r>
            <w:r w:rsidRPr="28D457E7">
              <w:rPr>
                <w:color w:val="FF0000"/>
              </w:rPr>
              <w:t>*</w:t>
            </w:r>
          </w:p>
        </w:tc>
        <w:tc>
          <w:tcPr>
            <w:tcW w:w="5654" w:type="dxa"/>
          </w:tcPr>
          <w:p w14:paraId="43CB6EC8" w14:textId="77777777" w:rsidR="009848D9" w:rsidRDefault="6CC9C235" w:rsidP="28D457E7">
            <w:pPr>
              <w:ind w:left="708"/>
              <w:rPr>
                <w:color w:val="000000" w:themeColor="text1"/>
              </w:rPr>
            </w:pPr>
            <w:r w:rsidRPr="28D457E7">
              <w:rPr>
                <w:rFonts w:ascii="MS Gothic" w:eastAsia="MS Gothic" w:hAnsi="MS Gothic"/>
                <w:color w:val="000000" w:themeColor="text1"/>
              </w:rPr>
              <w:t>☐</w:t>
            </w:r>
            <w:r w:rsidRPr="28D457E7">
              <w:rPr>
                <w:i/>
                <w:iCs/>
                <w:color w:val="000000" w:themeColor="text1"/>
              </w:rPr>
              <w:t xml:space="preserve"> </w:t>
            </w:r>
            <w:r w:rsidRPr="28D457E7">
              <w:rPr>
                <w:color w:val="000000" w:themeColor="text1"/>
              </w:rPr>
              <w:t>Oui</w:t>
            </w:r>
            <w:r w:rsidRPr="28D457E7">
              <w:rPr>
                <w:i/>
                <w:iCs/>
                <w:color w:val="000000" w:themeColor="text1"/>
              </w:rPr>
              <w:t xml:space="preserve">           </w:t>
            </w:r>
            <w:r w:rsidRPr="28D457E7">
              <w:rPr>
                <w:rFonts w:ascii="MS Gothic" w:eastAsia="MS Gothic" w:hAnsi="MS Gothic"/>
                <w:color w:val="000000" w:themeColor="text1"/>
              </w:rPr>
              <w:t>☐</w:t>
            </w:r>
            <w:r w:rsidRPr="28D457E7">
              <w:rPr>
                <w:i/>
                <w:iCs/>
                <w:color w:val="000000" w:themeColor="text1"/>
              </w:rPr>
              <w:t xml:space="preserve"> </w:t>
            </w:r>
            <w:r w:rsidRPr="28D457E7">
              <w:rPr>
                <w:color w:val="000000" w:themeColor="text1"/>
              </w:rPr>
              <w:t>Non</w:t>
            </w:r>
          </w:p>
          <w:p w14:paraId="6E65CC17" w14:textId="77777777" w:rsidR="009848D9" w:rsidRDefault="009848D9" w:rsidP="00924248"/>
        </w:tc>
      </w:tr>
      <w:tr w:rsidR="009848D9" w14:paraId="25CB82CD" w14:textId="77777777" w:rsidTr="4519EA35">
        <w:tc>
          <w:tcPr>
            <w:tcW w:w="4680" w:type="dxa"/>
          </w:tcPr>
          <w:p w14:paraId="67B9967D" w14:textId="77777777" w:rsidR="009848D9" w:rsidRDefault="009848D9" w:rsidP="00924248">
            <w:pPr>
              <w:rPr>
                <w:i/>
                <w:iCs/>
                <w:color w:val="4472C4" w:themeColor="accent1"/>
              </w:rPr>
            </w:pPr>
          </w:p>
          <w:p w14:paraId="55CF278E" w14:textId="189195FB" w:rsidR="009848D9" w:rsidRDefault="7109B64F" w:rsidP="2E012324">
            <w:pPr>
              <w:rPr>
                <w:i/>
                <w:iCs/>
                <w:color w:val="4472C4" w:themeColor="accent1"/>
              </w:rPr>
            </w:pPr>
            <w:r w:rsidRPr="2E012324">
              <w:rPr>
                <w:i/>
                <w:iCs/>
                <w:color w:val="4471C4"/>
              </w:rPr>
              <w:t>Si vous avez répondu</w:t>
            </w:r>
            <w:r w:rsidR="180F72EC" w:rsidRPr="2E012324">
              <w:rPr>
                <w:i/>
                <w:iCs/>
                <w:color w:val="4471C4"/>
              </w:rPr>
              <w:t xml:space="preserve"> </w:t>
            </w:r>
            <w:r w:rsidR="0C104E41" w:rsidRPr="2E012324">
              <w:rPr>
                <w:i/>
                <w:iCs/>
                <w:color w:val="4471C4"/>
              </w:rPr>
              <w:t>“</w:t>
            </w:r>
            <w:r w:rsidR="25AB33F0" w:rsidRPr="2E012324">
              <w:rPr>
                <w:i/>
                <w:iCs/>
                <w:color w:val="4471C4"/>
              </w:rPr>
              <w:t>O</w:t>
            </w:r>
            <w:r w:rsidR="180F72EC" w:rsidRPr="2E012324">
              <w:rPr>
                <w:i/>
                <w:iCs/>
                <w:color w:val="4471C4"/>
              </w:rPr>
              <w:t>ui</w:t>
            </w:r>
            <w:r w:rsidR="55DC77AE" w:rsidRPr="2E012324">
              <w:rPr>
                <w:i/>
                <w:iCs/>
                <w:color w:val="4471C4"/>
              </w:rPr>
              <w:t>”</w:t>
            </w:r>
            <w:r w:rsidR="180F72EC" w:rsidRPr="2E012324">
              <w:rPr>
                <w:i/>
                <w:iCs/>
                <w:color w:val="4471C4"/>
              </w:rPr>
              <w:t>,</w:t>
            </w:r>
            <w:r w:rsidR="180F72EC" w:rsidRPr="2E012324">
              <w:rPr>
                <w:i/>
                <w:iCs/>
              </w:rPr>
              <w:t xml:space="preserve"> Lequel ?</w:t>
            </w:r>
            <w:r w:rsidR="08489E8C" w:rsidRPr="2E012324">
              <w:rPr>
                <w:i/>
                <w:iCs/>
                <w:color w:val="FF0000"/>
              </w:rPr>
              <w:t xml:space="preserve"> </w:t>
            </w:r>
            <w:r w:rsidR="08489E8C" w:rsidRPr="2E012324">
              <w:rPr>
                <w:color w:val="FF0000"/>
              </w:rPr>
              <w:t>*</w:t>
            </w:r>
          </w:p>
        </w:tc>
        <w:tc>
          <w:tcPr>
            <w:tcW w:w="5654" w:type="dxa"/>
          </w:tcPr>
          <w:p w14:paraId="072D4CE1" w14:textId="77777777" w:rsidR="009848D9" w:rsidRDefault="009848D9" w:rsidP="00924248">
            <w:pPr>
              <w:ind w:left="708"/>
              <w:rPr>
                <w:i/>
                <w:iCs/>
                <w:color w:val="767171" w:themeColor="background2" w:themeShade="80"/>
              </w:rPr>
            </w:pPr>
          </w:p>
          <w:p w14:paraId="6FEB027E" w14:textId="77777777" w:rsidR="009848D9" w:rsidRDefault="009848D9" w:rsidP="00924248">
            <w:pPr>
              <w:ind w:left="708"/>
              <w:rPr>
                <w:i/>
                <w:iCs/>
                <w:color w:val="767171" w:themeColor="background2" w:themeShade="80"/>
              </w:rPr>
            </w:pPr>
            <w:r w:rsidRPr="6F1D51D6">
              <w:rPr>
                <w:i/>
                <w:iCs/>
                <w:color w:val="767171" w:themeColor="background2" w:themeShade="80"/>
              </w:rPr>
              <w:t>Saisir les informations</w:t>
            </w:r>
          </w:p>
        </w:tc>
      </w:tr>
      <w:tr w:rsidR="009848D9" w14:paraId="23C1E006" w14:textId="77777777" w:rsidTr="4519EA35">
        <w:tc>
          <w:tcPr>
            <w:tcW w:w="4680" w:type="dxa"/>
          </w:tcPr>
          <w:p w14:paraId="03CACDF4" w14:textId="6D612746" w:rsidR="009848D9" w:rsidRDefault="009848D9" w:rsidP="28D457E7">
            <w:pPr>
              <w:rPr>
                <w:color w:val="FF0000"/>
              </w:rPr>
            </w:pPr>
          </w:p>
          <w:p w14:paraId="0B65C306" w14:textId="1D8F5BEF" w:rsidR="009848D9" w:rsidRDefault="4E5B99E9" w:rsidP="28D457E7">
            <w:pPr>
              <w:rPr>
                <w:rFonts w:eastAsiaTheme="minorEastAsia"/>
                <w:color w:val="FF0000"/>
              </w:rPr>
            </w:pPr>
            <w:r w:rsidRPr="28D457E7">
              <w:rPr>
                <w:rFonts w:eastAsiaTheme="minorEastAsia"/>
                <w:color w:val="15282E"/>
              </w:rPr>
              <w:t>Avez-vous déjà déposé une demande de financement sur Elan ?</w:t>
            </w:r>
            <w:r w:rsidRPr="28D457E7">
              <w:rPr>
                <w:rFonts w:eastAsiaTheme="minorEastAsia"/>
                <w:color w:val="FF0000"/>
              </w:rPr>
              <w:t xml:space="preserve">  *</w:t>
            </w:r>
          </w:p>
        </w:tc>
        <w:tc>
          <w:tcPr>
            <w:tcW w:w="5654" w:type="dxa"/>
          </w:tcPr>
          <w:p w14:paraId="196B7652" w14:textId="24E7C0F0" w:rsidR="009848D9" w:rsidRDefault="009848D9" w:rsidP="28D457E7">
            <w:pPr>
              <w:ind w:left="708"/>
              <w:rPr>
                <w:i/>
                <w:iCs/>
                <w:color w:val="767171" w:themeColor="background2" w:themeShade="80"/>
              </w:rPr>
            </w:pPr>
          </w:p>
          <w:p w14:paraId="5ED5CEAB" w14:textId="77777777" w:rsidR="009848D9" w:rsidRDefault="240E1803" w:rsidP="28D457E7">
            <w:pPr>
              <w:ind w:left="708"/>
              <w:rPr>
                <w:color w:val="000000" w:themeColor="text1"/>
              </w:rPr>
            </w:pPr>
            <w:r w:rsidRPr="28D457E7">
              <w:rPr>
                <w:rFonts w:ascii="MS Gothic" w:eastAsia="MS Gothic" w:hAnsi="MS Gothic"/>
                <w:color w:val="000000" w:themeColor="text1"/>
              </w:rPr>
              <w:t>☐</w:t>
            </w:r>
            <w:r w:rsidRPr="28D457E7">
              <w:rPr>
                <w:i/>
                <w:iCs/>
                <w:color w:val="000000" w:themeColor="text1"/>
              </w:rPr>
              <w:t xml:space="preserve"> </w:t>
            </w:r>
            <w:r w:rsidRPr="28D457E7">
              <w:rPr>
                <w:color w:val="000000" w:themeColor="text1"/>
              </w:rPr>
              <w:t>Oui</w:t>
            </w:r>
            <w:r w:rsidRPr="28D457E7">
              <w:rPr>
                <w:i/>
                <w:iCs/>
                <w:color w:val="000000" w:themeColor="text1"/>
              </w:rPr>
              <w:t xml:space="preserve">           </w:t>
            </w:r>
            <w:r w:rsidRPr="28D457E7">
              <w:rPr>
                <w:rFonts w:ascii="MS Gothic" w:eastAsia="MS Gothic" w:hAnsi="MS Gothic"/>
                <w:color w:val="000000" w:themeColor="text1"/>
              </w:rPr>
              <w:t>☐</w:t>
            </w:r>
            <w:r w:rsidRPr="28D457E7">
              <w:rPr>
                <w:i/>
                <w:iCs/>
                <w:color w:val="000000" w:themeColor="text1"/>
              </w:rPr>
              <w:t xml:space="preserve"> </w:t>
            </w:r>
            <w:r w:rsidRPr="28D457E7">
              <w:rPr>
                <w:color w:val="000000" w:themeColor="text1"/>
              </w:rPr>
              <w:t>Non</w:t>
            </w:r>
          </w:p>
          <w:p w14:paraId="60E6A772" w14:textId="50D176DE" w:rsidR="009848D9" w:rsidRDefault="240E1803" w:rsidP="28D457E7">
            <w:pPr>
              <w:spacing w:before="180" w:after="180"/>
              <w:rPr>
                <w:rFonts w:ascii="Open Sans" w:eastAsia="Open Sans" w:hAnsi="Open Sans" w:cs="Open Sans"/>
                <w:i/>
                <w:iCs/>
                <w:color w:val="7B7B7B" w:themeColor="accent3" w:themeShade="BF"/>
                <w:sz w:val="19"/>
                <w:szCs w:val="19"/>
              </w:rPr>
            </w:pPr>
            <w:r w:rsidRPr="28D457E7">
              <w:rPr>
                <w:rFonts w:ascii="Open Sans" w:eastAsia="Open Sans" w:hAnsi="Open Sans" w:cs="Open Sans"/>
                <w:i/>
                <w:iCs/>
                <w:color w:val="7B7B7B" w:themeColor="accent3" w:themeShade="BF"/>
                <w:sz w:val="19"/>
                <w:szCs w:val="19"/>
              </w:rPr>
              <w:t>Si une demande de financement a déjà été déposée sur ELAN au titre de votre tiers, les pièces justificatives relatives au Tiers ne seront pas obligatoires lors du dépôt de cette demande.</w:t>
            </w:r>
          </w:p>
          <w:p w14:paraId="4C23A822" w14:textId="0DBB56B7" w:rsidR="009848D9" w:rsidRDefault="240E1803" w:rsidP="28D457E7">
            <w:pPr>
              <w:spacing w:before="180" w:after="180"/>
              <w:rPr>
                <w:rFonts w:ascii="Open Sans" w:eastAsia="Open Sans" w:hAnsi="Open Sans" w:cs="Open Sans"/>
                <w:i/>
                <w:iCs/>
                <w:color w:val="7B7B7B" w:themeColor="accent3" w:themeShade="BF"/>
                <w:sz w:val="19"/>
                <w:szCs w:val="19"/>
              </w:rPr>
            </w:pPr>
            <w:r w:rsidRPr="28D457E7">
              <w:rPr>
                <w:rFonts w:ascii="Open Sans" w:eastAsia="Open Sans" w:hAnsi="Open Sans" w:cs="Open Sans"/>
                <w:i/>
                <w:iCs/>
                <w:color w:val="7B7B7B" w:themeColor="accent3" w:themeShade="BF"/>
                <w:sz w:val="19"/>
                <w:szCs w:val="19"/>
              </w:rPr>
              <w:t>En revanche il vous faudra fournir une attestation de non-changement.</w:t>
            </w:r>
          </w:p>
          <w:p w14:paraId="062DBD3F" w14:textId="23E71789" w:rsidR="009848D9" w:rsidRDefault="009848D9" w:rsidP="28D457E7">
            <w:pPr>
              <w:ind w:left="708"/>
              <w:rPr>
                <w:i/>
                <w:iCs/>
                <w:color w:val="767171" w:themeColor="background2" w:themeShade="80"/>
              </w:rPr>
            </w:pPr>
          </w:p>
        </w:tc>
      </w:tr>
    </w:tbl>
    <w:p w14:paraId="644E2DD5" w14:textId="62992393" w:rsidR="6F1D51D6" w:rsidRDefault="6F1D51D6" w:rsidP="28D457E7">
      <w:pPr>
        <w:pStyle w:val="Titre2"/>
        <w:rPr>
          <w:b/>
          <w:bCs/>
          <w:color w:val="FF0000"/>
        </w:rPr>
      </w:pPr>
      <w:r>
        <w:br w:type="page"/>
      </w:r>
      <w:r w:rsidR="24412E60" w:rsidRPr="28D457E7">
        <w:rPr>
          <w:b/>
          <w:bCs/>
        </w:rPr>
        <w:lastRenderedPageBreak/>
        <w:t>Description opérationnelle du projet</w:t>
      </w:r>
    </w:p>
    <w:p w14:paraId="3B35F5E6" w14:textId="60C4194B" w:rsidR="28D457E7" w:rsidRDefault="28D457E7" w:rsidP="28D457E7"/>
    <w:p w14:paraId="58904831" w14:textId="061350B4" w:rsidR="24412E60" w:rsidRDefault="24412E60" w:rsidP="28D457E7">
      <w:pPr>
        <w:pStyle w:val="Titre3"/>
      </w:pPr>
      <w:r>
        <w:t>Présentation du proje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4"/>
        <w:gridCol w:w="5143"/>
        <w:gridCol w:w="13"/>
      </w:tblGrid>
      <w:tr w:rsidR="28D457E7" w14:paraId="7647F6D3" w14:textId="77777777" w:rsidTr="28D457E7">
        <w:trPr>
          <w:gridAfter w:val="1"/>
          <w:wAfter w:w="10" w:type="dxa"/>
          <w:trHeight w:val="300"/>
        </w:trPr>
        <w:tc>
          <w:tcPr>
            <w:tcW w:w="4680" w:type="dxa"/>
          </w:tcPr>
          <w:p w14:paraId="0D599668" w14:textId="192080D2" w:rsidR="24412E60" w:rsidRDefault="24412E60" w:rsidP="28D457E7">
            <w:pPr>
              <w:rPr>
                <w:color w:val="FF0000"/>
              </w:rPr>
            </w:pPr>
            <w:r w:rsidRPr="28D457E7">
              <w:rPr>
                <w:rFonts w:ascii="Open Sans" w:eastAsia="Open Sans" w:hAnsi="Open Sans" w:cs="Open Sans"/>
                <w:color w:val="15282E"/>
                <w:sz w:val="19"/>
                <w:szCs w:val="19"/>
              </w:rPr>
              <w:t>Axe concerné</w:t>
            </w:r>
            <w:r w:rsidR="28D457E7" w:rsidRPr="28D457E7">
              <w:rPr>
                <w:rFonts w:ascii="Open Sans" w:eastAsia="Open Sans" w:hAnsi="Open Sans" w:cs="Open Sans"/>
                <w:color w:val="15282E"/>
                <w:sz w:val="19"/>
                <w:szCs w:val="19"/>
              </w:rPr>
              <w:t xml:space="preserve"> </w:t>
            </w:r>
            <w:r w:rsidR="28D457E7" w:rsidRPr="28D457E7">
              <w:rPr>
                <w:rFonts w:ascii="Open Sans" w:eastAsia="Open Sans" w:hAnsi="Open Sans" w:cs="Open Sans"/>
                <w:b/>
                <w:bCs/>
                <w:color w:val="DF242C"/>
                <w:sz w:val="19"/>
                <w:szCs w:val="19"/>
              </w:rPr>
              <w:t>*</w:t>
            </w:r>
            <w:r w:rsidR="28D457E7" w:rsidRPr="28D457E7">
              <w:rPr>
                <w:rFonts w:ascii="Calibri" w:eastAsia="Calibri" w:hAnsi="Calibri" w:cs="Calibri"/>
              </w:rPr>
              <w:t xml:space="preserve"> </w:t>
            </w:r>
          </w:p>
          <w:p w14:paraId="0CB6C7E1" w14:textId="77777777" w:rsidR="28D457E7" w:rsidRDefault="28D457E7"/>
        </w:tc>
        <w:tc>
          <w:tcPr>
            <w:tcW w:w="5654" w:type="dxa"/>
          </w:tcPr>
          <w:p w14:paraId="5971D49B" w14:textId="7FDD3A58" w:rsidR="64603102" w:rsidRDefault="64603102" w:rsidP="28D457E7">
            <w:pPr>
              <w:ind w:left="708"/>
              <w:rPr>
                <w:i/>
                <w:iCs/>
                <w:color w:val="767171" w:themeColor="background2" w:themeShade="80"/>
              </w:rPr>
            </w:pPr>
            <w:r w:rsidRPr="28D457E7">
              <w:rPr>
                <w:i/>
                <w:iCs/>
                <w:color w:val="767171" w:themeColor="background2" w:themeShade="80"/>
              </w:rPr>
              <w:t xml:space="preserve">Sélectionnez une valeur : </w:t>
            </w:r>
          </w:p>
          <w:p w14:paraId="3E9442F5" w14:textId="5F1966D9" w:rsidR="64603102" w:rsidRDefault="64603102" w:rsidP="28D457E7">
            <w:pPr>
              <w:ind w:left="708"/>
              <w:rPr>
                <w:rFonts w:ascii="Open Sans" w:eastAsia="Open Sans" w:hAnsi="Open Sans" w:cs="Open Sans"/>
                <w:color w:val="000000" w:themeColor="text1"/>
                <w:sz w:val="19"/>
                <w:szCs w:val="19"/>
              </w:rPr>
            </w:pPr>
            <w:r w:rsidRPr="28D457E7">
              <w:rPr>
                <w:rFonts w:ascii="Open Sans" w:eastAsia="Open Sans" w:hAnsi="Open Sans" w:cs="Open Sans"/>
                <w:color w:val="000000" w:themeColor="text1"/>
                <w:sz w:val="19"/>
                <w:szCs w:val="19"/>
              </w:rPr>
              <w:t>☐ Axe 1 - Implication &amp; participation des familles (Interventions collectives)</w:t>
            </w:r>
          </w:p>
          <w:p w14:paraId="3F8D4811" w14:textId="2EBC172C" w:rsidR="64603102" w:rsidRDefault="64603102" w:rsidP="28D457E7">
            <w:pPr>
              <w:spacing w:line="259" w:lineRule="auto"/>
              <w:ind w:left="708"/>
              <w:rPr>
                <w:rFonts w:ascii="Open Sans" w:eastAsia="Open Sans" w:hAnsi="Open Sans" w:cs="Open Sans"/>
                <w:color w:val="000000" w:themeColor="text1"/>
                <w:sz w:val="19"/>
                <w:szCs w:val="19"/>
              </w:rPr>
            </w:pPr>
            <w:r w:rsidRPr="28D457E7">
              <w:rPr>
                <w:rFonts w:ascii="Open Sans" w:eastAsia="Open Sans" w:hAnsi="Open Sans" w:cs="Open Sans"/>
                <w:color w:val="000000" w:themeColor="text1"/>
                <w:sz w:val="19"/>
                <w:szCs w:val="19"/>
              </w:rPr>
              <w:t>☐ Axe 2 – Accompagnement individuel des parents (</w:t>
            </w:r>
            <w:r w:rsidR="00153742">
              <w:rPr>
                <w:rFonts w:ascii="Open Sans" w:eastAsia="Open Sans" w:hAnsi="Open Sans" w:cs="Open Sans"/>
                <w:color w:val="000000" w:themeColor="text1"/>
                <w:sz w:val="19"/>
                <w:szCs w:val="19"/>
              </w:rPr>
              <w:t>t</w:t>
            </w:r>
            <w:r w:rsidR="008D6196">
              <w:rPr>
                <w:rFonts w:ascii="Open Sans" w:eastAsia="Open Sans" w:hAnsi="Open Sans" w:cs="Open Sans"/>
                <w:color w:val="000000" w:themeColor="text1"/>
                <w:sz w:val="19"/>
                <w:szCs w:val="19"/>
              </w:rPr>
              <w:t xml:space="preserve">éléphonie sociale parentalité) </w:t>
            </w:r>
          </w:p>
          <w:p w14:paraId="026A206A" w14:textId="62887BD5" w:rsidR="64603102" w:rsidRDefault="64603102" w:rsidP="28D457E7">
            <w:pPr>
              <w:ind w:left="708"/>
              <w:rPr>
                <w:rFonts w:ascii="Open Sans" w:eastAsia="Open Sans" w:hAnsi="Open Sans" w:cs="Open Sans"/>
                <w:color w:val="000000" w:themeColor="text1"/>
                <w:sz w:val="19"/>
                <w:szCs w:val="19"/>
              </w:rPr>
            </w:pPr>
            <w:r w:rsidRPr="28D457E7">
              <w:rPr>
                <w:rFonts w:ascii="Open Sans" w:eastAsia="Open Sans" w:hAnsi="Open Sans" w:cs="Open Sans"/>
                <w:color w:val="000000" w:themeColor="text1"/>
                <w:sz w:val="19"/>
                <w:szCs w:val="19"/>
              </w:rPr>
              <w:t>☐ Axe 3 - Lieux ressources</w:t>
            </w:r>
          </w:p>
          <w:p w14:paraId="1609F4DF" w14:textId="024407CB" w:rsidR="64603102" w:rsidRDefault="64603102" w:rsidP="28D457E7">
            <w:pPr>
              <w:ind w:left="708"/>
              <w:rPr>
                <w:rFonts w:ascii="Open Sans" w:eastAsia="Open Sans" w:hAnsi="Open Sans" w:cs="Open Sans"/>
                <w:color w:val="000000" w:themeColor="text1"/>
                <w:sz w:val="19"/>
                <w:szCs w:val="19"/>
              </w:rPr>
            </w:pPr>
            <w:r w:rsidRPr="28D457E7">
              <w:rPr>
                <w:rFonts w:ascii="Open Sans" w:eastAsia="Open Sans" w:hAnsi="Open Sans" w:cs="Open Sans"/>
                <w:color w:val="000000" w:themeColor="text1"/>
                <w:sz w:val="19"/>
                <w:szCs w:val="19"/>
              </w:rPr>
              <w:t>☐ Axe 4 – Animation Parentalité sur le territoire</w:t>
            </w:r>
          </w:p>
          <w:p w14:paraId="27FCD17D" w14:textId="77777777" w:rsidR="28D457E7" w:rsidRDefault="28D457E7" w:rsidP="28D457E7">
            <w:pPr>
              <w:ind w:left="708"/>
            </w:pPr>
          </w:p>
        </w:tc>
      </w:tr>
      <w:tr w:rsidR="00DC4238" w14:paraId="16318DA3" w14:textId="77777777" w:rsidTr="28D457E7">
        <w:trPr>
          <w:gridAfter w:val="1"/>
          <w:wAfter w:w="10" w:type="dxa"/>
        </w:trPr>
        <w:tc>
          <w:tcPr>
            <w:tcW w:w="4680" w:type="dxa"/>
          </w:tcPr>
          <w:p w14:paraId="5FF88ADC" w14:textId="77777777" w:rsidR="00DC4238" w:rsidRDefault="00DC4238" w:rsidP="0043343E"/>
        </w:tc>
        <w:tc>
          <w:tcPr>
            <w:tcW w:w="5654" w:type="dxa"/>
          </w:tcPr>
          <w:p w14:paraId="5CF3F602" w14:textId="77777777" w:rsidR="00DC4238" w:rsidRPr="0028448A" w:rsidRDefault="00DC4238" w:rsidP="00DC4238">
            <w:pPr>
              <w:ind w:left="708"/>
              <w:rPr>
                <w:i/>
                <w:iCs/>
                <w:color w:val="767171" w:themeColor="background2" w:themeShade="80"/>
              </w:rPr>
            </w:pPr>
          </w:p>
        </w:tc>
      </w:tr>
      <w:tr w:rsidR="0028448A" w14:paraId="42876BD2" w14:textId="77777777" w:rsidTr="4519EA35">
        <w:tc>
          <w:tcPr>
            <w:tcW w:w="4675" w:type="dxa"/>
          </w:tcPr>
          <w:p w14:paraId="43CC784A" w14:textId="56F92EE9" w:rsidR="00AC7ECB" w:rsidRPr="009E6860" w:rsidRDefault="736B73D9" w:rsidP="6F1D51D6">
            <w:pPr>
              <w:rPr>
                <w:color w:val="FF0000"/>
              </w:rPr>
            </w:pPr>
            <w:r w:rsidRPr="28D457E7">
              <w:rPr>
                <w:color w:val="000000" w:themeColor="text1"/>
              </w:rPr>
              <w:t>C</w:t>
            </w:r>
            <w:r w:rsidR="7FCB05FD" w:rsidRPr="28D457E7">
              <w:rPr>
                <w:color w:val="000000" w:themeColor="text1"/>
              </w:rPr>
              <w:t>onc</w:t>
            </w:r>
            <w:r w:rsidRPr="28D457E7">
              <w:rPr>
                <w:color w:val="000000" w:themeColor="text1"/>
              </w:rPr>
              <w:t>e</w:t>
            </w:r>
            <w:r w:rsidR="6792B77E" w:rsidRPr="28D457E7">
              <w:rPr>
                <w:color w:val="000000" w:themeColor="text1"/>
              </w:rPr>
              <w:t xml:space="preserve">rnant votre </w:t>
            </w:r>
            <w:r w:rsidRPr="28D457E7">
              <w:rPr>
                <w:color w:val="000000" w:themeColor="text1"/>
              </w:rPr>
              <w:t>projet</w:t>
            </w:r>
            <w:r w:rsidR="549A516D" w:rsidRPr="28D457E7">
              <w:rPr>
                <w:color w:val="000000" w:themeColor="text1"/>
              </w:rPr>
              <w:t xml:space="preserve">, il s’agit </w:t>
            </w:r>
            <w:r w:rsidR="549A516D" w:rsidRPr="28D457E7">
              <w:rPr>
                <w:color w:val="FF0000"/>
              </w:rPr>
              <w:t>*</w:t>
            </w:r>
          </w:p>
          <w:p w14:paraId="42C43D46" w14:textId="3DAFD0B2" w:rsidR="6F1D51D6" w:rsidRPr="009E6860" w:rsidRDefault="6F1D51D6">
            <w:pPr>
              <w:rPr>
                <w:color w:val="FF0000"/>
              </w:rPr>
            </w:pPr>
          </w:p>
          <w:p w14:paraId="03FEE814" w14:textId="004030E0" w:rsidR="6F1D51D6" w:rsidRPr="009E6860" w:rsidRDefault="6F1D51D6">
            <w:pPr>
              <w:rPr>
                <w:color w:val="FF0000"/>
              </w:rPr>
            </w:pPr>
          </w:p>
          <w:p w14:paraId="405E5604" w14:textId="7348F604" w:rsidR="1AF757D1" w:rsidRPr="009E6860" w:rsidRDefault="1AF757D1" w:rsidP="28D457E7">
            <w:pPr>
              <w:rPr>
                <w:i/>
                <w:iCs/>
                <w:color w:val="FF0000"/>
              </w:rPr>
            </w:pPr>
          </w:p>
          <w:p w14:paraId="301223B2" w14:textId="542564D1" w:rsidR="1AF757D1" w:rsidRPr="009E6860" w:rsidRDefault="4F6CDCE1" w:rsidP="28D457E7">
            <w:pPr>
              <w:rPr>
                <w:i/>
                <w:iCs/>
                <w:color w:val="2F5496" w:themeColor="accent1" w:themeShade="BF"/>
              </w:rPr>
            </w:pPr>
            <w:r w:rsidRPr="28D457E7">
              <w:rPr>
                <w:i/>
                <w:iCs/>
                <w:color w:val="4472C4" w:themeColor="accent1"/>
              </w:rPr>
              <w:t>Si vous avez répondu</w:t>
            </w:r>
            <w:r w:rsidR="31F48DB5" w:rsidRPr="28D457E7">
              <w:rPr>
                <w:i/>
                <w:iCs/>
                <w:color w:val="2F5496" w:themeColor="accent1" w:themeShade="BF"/>
              </w:rPr>
              <w:t xml:space="preserve"> </w:t>
            </w:r>
            <w:r w:rsidR="762BB87E" w:rsidRPr="28D457E7">
              <w:rPr>
                <w:i/>
                <w:iCs/>
                <w:color w:val="2F5496" w:themeColor="accent1" w:themeShade="BF"/>
              </w:rPr>
              <w:t>“</w:t>
            </w:r>
            <w:r w:rsidR="6A41D8CC" w:rsidRPr="28D457E7">
              <w:rPr>
                <w:i/>
                <w:iCs/>
                <w:color w:val="2F5496" w:themeColor="accent1" w:themeShade="BF"/>
              </w:rPr>
              <w:t>Renouvellement</w:t>
            </w:r>
            <w:r w:rsidR="091F080F" w:rsidRPr="28D457E7">
              <w:rPr>
                <w:i/>
                <w:iCs/>
                <w:color w:val="2F5496" w:themeColor="accent1" w:themeShade="BF"/>
              </w:rPr>
              <w:t>”</w:t>
            </w:r>
          </w:p>
          <w:p w14:paraId="1CDCC4E5" w14:textId="124A7A29" w:rsidR="2B86FCCD" w:rsidRDefault="2B86FCCD" w:rsidP="2E012324">
            <w:pPr>
              <w:rPr>
                <w:i/>
                <w:iCs/>
                <w:color w:val="FF0000"/>
              </w:rPr>
            </w:pPr>
            <w:r w:rsidRPr="2E012324">
              <w:rPr>
                <w:i/>
                <w:iCs/>
                <w:color w:val="000000" w:themeColor="text1"/>
              </w:rPr>
              <w:t xml:space="preserve">N° de la demande précédente </w:t>
            </w:r>
            <w:r w:rsidRPr="2E012324">
              <w:rPr>
                <w:i/>
                <w:iCs/>
                <w:color w:val="FF0000"/>
              </w:rPr>
              <w:t>*</w:t>
            </w:r>
          </w:p>
          <w:p w14:paraId="7216BD9D" w14:textId="26378C2D" w:rsidR="28D457E7" w:rsidRDefault="28D457E7" w:rsidP="2E012324">
            <w:pPr>
              <w:rPr>
                <w:rFonts w:ascii="Open Sans" w:eastAsia="Open Sans" w:hAnsi="Open Sans" w:cs="Open Sans"/>
                <w:i/>
                <w:iCs/>
                <w:color w:val="FF0000"/>
                <w:sz w:val="19"/>
                <w:szCs w:val="19"/>
              </w:rPr>
            </w:pPr>
          </w:p>
          <w:p w14:paraId="0C4F32E8" w14:textId="37EB67C4" w:rsidR="712CFE68" w:rsidRPr="009E6860" w:rsidRDefault="755A6E8D" w:rsidP="2E012324">
            <w:pPr>
              <w:rPr>
                <w:rFonts w:ascii="Calibri" w:eastAsia="Calibri" w:hAnsi="Calibri" w:cs="Calibri"/>
                <w:i/>
                <w:iCs/>
                <w:color w:val="FF0000"/>
              </w:rPr>
            </w:pPr>
            <w:r w:rsidRPr="2E012324">
              <w:rPr>
                <w:rFonts w:ascii="Open Sans" w:eastAsia="Open Sans" w:hAnsi="Open Sans" w:cs="Open Sans"/>
                <w:i/>
                <w:iCs/>
                <w:color w:val="000000" w:themeColor="text1"/>
                <w:sz w:val="19"/>
                <w:szCs w:val="19"/>
              </w:rPr>
              <w:t>Merci d'indiquer une synthèse de la mise en œuvre du précédent projet :</w:t>
            </w:r>
            <w:r w:rsidRPr="2E012324">
              <w:rPr>
                <w:rFonts w:ascii="Open Sans" w:eastAsia="Open Sans" w:hAnsi="Open Sans" w:cs="Open Sans"/>
                <w:i/>
                <w:iCs/>
                <w:color w:val="7B7B7B" w:themeColor="accent3" w:themeShade="BF"/>
                <w:sz w:val="19"/>
                <w:szCs w:val="19"/>
              </w:rPr>
              <w:t xml:space="preserve"> </w:t>
            </w:r>
            <w:r w:rsidRPr="2E012324">
              <w:rPr>
                <w:rFonts w:ascii="Open Sans" w:eastAsia="Open Sans" w:hAnsi="Open Sans" w:cs="Open Sans"/>
                <w:b/>
                <w:bCs/>
                <w:i/>
                <w:iCs/>
                <w:color w:val="FF0000"/>
                <w:sz w:val="19"/>
                <w:szCs w:val="19"/>
              </w:rPr>
              <w:t>*</w:t>
            </w:r>
          </w:p>
          <w:p w14:paraId="6B759AA9" w14:textId="16D0EAFC" w:rsidR="28D457E7" w:rsidRDefault="28D457E7" w:rsidP="28D457E7">
            <w:pPr>
              <w:rPr>
                <w:color w:val="FF0000"/>
              </w:rPr>
            </w:pPr>
          </w:p>
          <w:p w14:paraId="3D233365" w14:textId="77777777" w:rsidR="003F0051" w:rsidRDefault="003F0051" w:rsidP="6F1D51D6"/>
          <w:p w14:paraId="1188FAF6" w14:textId="18B0702F" w:rsidR="0028448A" w:rsidRDefault="0028448A" w:rsidP="0028448A">
            <w:r>
              <w:t xml:space="preserve">Contexte et origine du projet </w:t>
            </w:r>
            <w:r w:rsidRPr="00CE4DBD">
              <w:rPr>
                <w:color w:val="FF0000"/>
              </w:rPr>
              <w:t>*</w:t>
            </w:r>
          </w:p>
        </w:tc>
        <w:tc>
          <w:tcPr>
            <w:tcW w:w="5669" w:type="dxa"/>
            <w:gridSpan w:val="2"/>
          </w:tcPr>
          <w:p w14:paraId="2A546A16" w14:textId="17FA6CF7" w:rsidR="524E8845" w:rsidRDefault="524E8845" w:rsidP="28D457E7">
            <w:pPr>
              <w:ind w:left="708"/>
              <w:rPr>
                <w:i/>
                <w:iCs/>
                <w:color w:val="767171" w:themeColor="background2" w:themeShade="80"/>
              </w:rPr>
            </w:pPr>
            <w:r w:rsidRPr="28D457E7">
              <w:rPr>
                <w:i/>
                <w:iCs/>
                <w:color w:val="767171" w:themeColor="background2" w:themeShade="80"/>
              </w:rPr>
              <w:t>Sélectionnez une valeur :</w:t>
            </w:r>
          </w:p>
          <w:p w14:paraId="69895B6E" w14:textId="64BDA2FD" w:rsidR="28F5542E" w:rsidRPr="009E6860" w:rsidRDefault="5E340F19" w:rsidP="28D457E7">
            <w:pPr>
              <w:ind w:left="708"/>
              <w:rPr>
                <w:color w:val="000000" w:themeColor="text1"/>
              </w:rPr>
            </w:pPr>
            <w:r w:rsidRPr="28D457E7">
              <w:rPr>
                <w:rFonts w:ascii="MS Gothic" w:eastAsia="MS Gothic" w:hAnsi="MS Gothic"/>
                <w:color w:val="000000" w:themeColor="text1"/>
              </w:rPr>
              <w:t>☐</w:t>
            </w:r>
            <w:r w:rsidRPr="28D457E7">
              <w:rPr>
                <w:color w:val="000000" w:themeColor="text1"/>
              </w:rPr>
              <w:t>Nouveau</w:t>
            </w:r>
            <w:r w:rsidR="06D44EE2" w:rsidRPr="28D457E7">
              <w:rPr>
                <w:color w:val="000000" w:themeColor="text1"/>
              </w:rPr>
              <w:t xml:space="preserve"> projet</w:t>
            </w:r>
          </w:p>
          <w:p w14:paraId="079B5E7B" w14:textId="72A21F37" w:rsidR="28F5542E" w:rsidRPr="009E6860" w:rsidRDefault="5E340F19" w:rsidP="28D457E7">
            <w:pPr>
              <w:ind w:left="708"/>
              <w:rPr>
                <w:color w:val="000000" w:themeColor="text1"/>
              </w:rPr>
            </w:pPr>
            <w:r w:rsidRPr="28D457E7">
              <w:rPr>
                <w:rFonts w:ascii="MS Gothic" w:eastAsia="MS Gothic" w:hAnsi="MS Gothic"/>
                <w:color w:val="000000" w:themeColor="text1"/>
              </w:rPr>
              <w:t>☐</w:t>
            </w:r>
            <w:r w:rsidRPr="28D457E7">
              <w:rPr>
                <w:color w:val="000000" w:themeColor="text1"/>
              </w:rPr>
              <w:t>Renouvellement</w:t>
            </w:r>
            <w:r w:rsidRPr="28D457E7">
              <w:rPr>
                <w:rFonts w:ascii="MS Gothic" w:eastAsia="MS Gothic" w:hAnsi="MS Gothic"/>
                <w:color w:val="000000" w:themeColor="text1"/>
              </w:rPr>
              <w:t xml:space="preserve"> </w:t>
            </w:r>
          </w:p>
          <w:p w14:paraId="7648CE2D" w14:textId="0D940B50" w:rsidR="6F1D51D6" w:rsidRPr="009E6860" w:rsidRDefault="6F1D51D6" w:rsidP="6F1D51D6">
            <w:pPr>
              <w:ind w:left="708"/>
              <w:rPr>
                <w:i/>
                <w:iCs/>
                <w:color w:val="FF0000"/>
              </w:rPr>
            </w:pPr>
          </w:p>
          <w:p w14:paraId="5A778D72" w14:textId="47A62DEF" w:rsidR="2E012324" w:rsidRDefault="2E012324" w:rsidP="2E012324">
            <w:pPr>
              <w:ind w:left="708"/>
              <w:rPr>
                <w:i/>
                <w:iCs/>
                <w:color w:val="FF0000"/>
              </w:rPr>
            </w:pPr>
          </w:p>
          <w:p w14:paraId="4AC328F7" w14:textId="77777777" w:rsidR="122F216A" w:rsidRPr="009E6860" w:rsidRDefault="122F216A" w:rsidP="2E012324">
            <w:pPr>
              <w:ind w:left="708"/>
              <w:rPr>
                <w:i/>
                <w:iCs/>
                <w:color w:val="7B7B7B" w:themeColor="accent3" w:themeShade="BF"/>
              </w:rPr>
            </w:pPr>
            <w:r w:rsidRPr="2E012324">
              <w:rPr>
                <w:i/>
                <w:iCs/>
                <w:color w:val="7B7B7B" w:themeColor="accent3" w:themeShade="BF"/>
              </w:rPr>
              <w:t>Saisir les informations</w:t>
            </w:r>
          </w:p>
          <w:p w14:paraId="5B75B2EB" w14:textId="77777777" w:rsidR="00D441F7" w:rsidRPr="009E6860" w:rsidRDefault="00D441F7" w:rsidP="2E012324">
            <w:pPr>
              <w:ind w:left="708"/>
              <w:rPr>
                <w:i/>
                <w:iCs/>
                <w:color w:val="7B7B7B" w:themeColor="accent3" w:themeShade="BF"/>
              </w:rPr>
            </w:pPr>
          </w:p>
          <w:p w14:paraId="4B4D4541" w14:textId="69F8FF61" w:rsidR="2E012324" w:rsidRDefault="2E012324" w:rsidP="2E012324">
            <w:pPr>
              <w:ind w:left="708"/>
              <w:rPr>
                <w:i/>
                <w:iCs/>
                <w:color w:val="7B7B7B" w:themeColor="accent3" w:themeShade="BF"/>
              </w:rPr>
            </w:pPr>
          </w:p>
          <w:p w14:paraId="574B5599" w14:textId="001FB52A" w:rsidR="00D441F7" w:rsidRPr="009E6860" w:rsidRDefault="00D441F7" w:rsidP="2E012324">
            <w:pPr>
              <w:ind w:left="708"/>
              <w:rPr>
                <w:i/>
                <w:iCs/>
                <w:color w:val="7B7B7B" w:themeColor="accent3" w:themeShade="BF"/>
              </w:rPr>
            </w:pPr>
            <w:r w:rsidRPr="2E012324">
              <w:rPr>
                <w:i/>
                <w:iCs/>
                <w:color w:val="7B7B7B" w:themeColor="accent3" w:themeShade="BF"/>
              </w:rPr>
              <w:t>Saisir les informations</w:t>
            </w:r>
          </w:p>
          <w:p w14:paraId="1C8328E9" w14:textId="167F8583" w:rsidR="6F1D51D6" w:rsidRDefault="6F1D51D6" w:rsidP="6F1D51D6">
            <w:pPr>
              <w:ind w:left="708"/>
              <w:rPr>
                <w:i/>
                <w:iCs/>
                <w:color w:val="767171" w:themeColor="background2" w:themeShade="80"/>
              </w:rPr>
            </w:pPr>
          </w:p>
          <w:p w14:paraId="76E79039" w14:textId="0B78F702" w:rsidR="2E012324" w:rsidRDefault="2E012324" w:rsidP="2E012324">
            <w:pPr>
              <w:ind w:left="708"/>
              <w:rPr>
                <w:i/>
                <w:iCs/>
                <w:color w:val="767171" w:themeColor="background2" w:themeShade="80"/>
              </w:rPr>
            </w:pPr>
          </w:p>
          <w:p w14:paraId="6FAEAD30" w14:textId="380EBE32" w:rsidR="0028448A" w:rsidRDefault="0028448A" w:rsidP="007571C8">
            <w:pPr>
              <w:ind w:left="708"/>
              <w:rPr>
                <w:i/>
                <w:iCs/>
                <w:color w:val="767171" w:themeColor="background2" w:themeShade="80"/>
              </w:rPr>
            </w:pPr>
            <w:r w:rsidRPr="007571C8">
              <w:rPr>
                <w:i/>
                <w:iCs/>
                <w:color w:val="767171" w:themeColor="background2" w:themeShade="80"/>
              </w:rPr>
              <w:t>Comment les besoins parentalité ont été repérés et ce qui vous a amené à concevoir ce projet</w:t>
            </w:r>
          </w:p>
          <w:p w14:paraId="2EE64416" w14:textId="77777777" w:rsidR="00FE6DC7" w:rsidRDefault="00FE6DC7" w:rsidP="007571C8">
            <w:pPr>
              <w:ind w:left="708"/>
              <w:rPr>
                <w:i/>
                <w:iCs/>
                <w:color w:val="767171" w:themeColor="background2" w:themeShade="80"/>
              </w:rPr>
            </w:pPr>
          </w:p>
          <w:p w14:paraId="4F1061DE" w14:textId="456931F7" w:rsidR="007571C8" w:rsidRPr="007571C8" w:rsidRDefault="007571C8" w:rsidP="007571C8">
            <w:pPr>
              <w:ind w:left="708"/>
              <w:rPr>
                <w:i/>
                <w:iCs/>
                <w:color w:val="767171" w:themeColor="background2" w:themeShade="80"/>
              </w:rPr>
            </w:pPr>
          </w:p>
        </w:tc>
      </w:tr>
      <w:tr w:rsidR="0028448A" w14:paraId="754EF93E" w14:textId="77777777" w:rsidTr="4519EA35">
        <w:tc>
          <w:tcPr>
            <w:tcW w:w="4675" w:type="dxa"/>
          </w:tcPr>
          <w:p w14:paraId="60403FE3" w14:textId="4B8B76BF" w:rsidR="0028448A" w:rsidRDefault="507F7101" w:rsidP="0028448A">
            <w:r>
              <w:t xml:space="preserve">Objectifs </w:t>
            </w:r>
            <w:r w:rsidR="0028448A">
              <w:t>du projet</w:t>
            </w:r>
            <w:r>
              <w:t xml:space="preserve"> global</w:t>
            </w:r>
            <w:r w:rsidR="0028448A">
              <w:t xml:space="preserve"> </w:t>
            </w:r>
            <w:r w:rsidR="0028448A" w:rsidRPr="6F1D51D6">
              <w:rPr>
                <w:color w:val="FF0000"/>
              </w:rPr>
              <w:t>*</w:t>
            </w:r>
          </w:p>
        </w:tc>
        <w:tc>
          <w:tcPr>
            <w:tcW w:w="5669" w:type="dxa"/>
            <w:gridSpan w:val="2"/>
          </w:tcPr>
          <w:p w14:paraId="188E618C" w14:textId="722A92CA" w:rsidR="0028448A" w:rsidRPr="007571C8" w:rsidRDefault="0028448A" w:rsidP="007571C8">
            <w:pPr>
              <w:ind w:left="708"/>
              <w:rPr>
                <w:i/>
                <w:iCs/>
                <w:color w:val="767171" w:themeColor="background2" w:themeShade="80"/>
              </w:rPr>
            </w:pPr>
            <w:r w:rsidRPr="007571C8">
              <w:rPr>
                <w:i/>
                <w:iCs/>
                <w:color w:val="767171" w:themeColor="background2" w:themeShade="80"/>
              </w:rPr>
              <w:t xml:space="preserve">Objectifs du projet et liens avec le projet global de la structure.  </w:t>
            </w:r>
          </w:p>
          <w:p w14:paraId="2A74BDC2" w14:textId="302EF2B7" w:rsidR="0028448A" w:rsidRDefault="1ED35589" w:rsidP="2E012324">
            <w:pPr>
              <w:ind w:left="708"/>
              <w:rPr>
                <w:i/>
                <w:iCs/>
                <w:color w:val="767171" w:themeColor="background2" w:themeShade="80"/>
              </w:rPr>
            </w:pPr>
            <w:r w:rsidRPr="2E012324">
              <w:rPr>
                <w:i/>
                <w:iCs/>
                <w:color w:val="767171" w:themeColor="background2" w:themeShade="80"/>
              </w:rPr>
              <w:t xml:space="preserve">Ici, vous décrirez de façon synthétique </w:t>
            </w:r>
            <w:r w:rsidR="25F48852" w:rsidRPr="2E012324">
              <w:rPr>
                <w:i/>
                <w:iCs/>
                <w:color w:val="767171" w:themeColor="background2" w:themeShade="80"/>
              </w:rPr>
              <w:t xml:space="preserve">les objectifs globaux du projet. Attention les objectifs de </w:t>
            </w:r>
            <w:r w:rsidR="00A81132" w:rsidRPr="2E012324">
              <w:rPr>
                <w:i/>
                <w:iCs/>
                <w:color w:val="767171" w:themeColor="background2" w:themeShade="80"/>
              </w:rPr>
              <w:t>l’</w:t>
            </w:r>
            <w:r w:rsidR="25F48852" w:rsidRPr="2E012324">
              <w:rPr>
                <w:i/>
                <w:iCs/>
                <w:color w:val="767171" w:themeColor="background2" w:themeShade="80"/>
              </w:rPr>
              <w:t xml:space="preserve">action </w:t>
            </w:r>
            <w:r w:rsidR="680F209C" w:rsidRPr="2E012324">
              <w:rPr>
                <w:i/>
                <w:iCs/>
                <w:color w:val="767171" w:themeColor="background2" w:themeShade="80"/>
              </w:rPr>
              <w:t xml:space="preserve">ou service </w:t>
            </w:r>
            <w:r w:rsidR="25F48852" w:rsidRPr="2E012324">
              <w:rPr>
                <w:i/>
                <w:iCs/>
                <w:color w:val="767171" w:themeColor="background2" w:themeShade="80"/>
              </w:rPr>
              <w:t>vous seront demandés plus loin.</w:t>
            </w:r>
          </w:p>
          <w:p w14:paraId="1BDFD72F" w14:textId="1B371030" w:rsidR="007571C8" w:rsidRPr="007571C8" w:rsidRDefault="007571C8" w:rsidP="007571C8">
            <w:pPr>
              <w:ind w:left="708"/>
              <w:rPr>
                <w:i/>
                <w:iCs/>
                <w:color w:val="767171" w:themeColor="background2" w:themeShade="80"/>
              </w:rPr>
            </w:pPr>
          </w:p>
        </w:tc>
      </w:tr>
      <w:tr w:rsidR="0028448A" w14:paraId="19000913" w14:textId="77777777" w:rsidTr="4519EA35">
        <w:tc>
          <w:tcPr>
            <w:tcW w:w="4675" w:type="dxa"/>
          </w:tcPr>
          <w:p w14:paraId="71BCB130" w14:textId="1B0FE150" w:rsidR="0028448A" w:rsidRDefault="08E2EB1E" w:rsidP="4519EA35">
            <w:pPr>
              <w:rPr>
                <w:i/>
                <w:iCs/>
                <w:color w:val="FF0000"/>
              </w:rPr>
            </w:pPr>
            <w:r w:rsidRPr="4519EA35">
              <w:rPr>
                <w:i/>
                <w:iCs/>
                <w:color w:val="4471C4"/>
              </w:rPr>
              <w:t>Si pour votre projet vous avez choisi</w:t>
            </w:r>
            <w:r w:rsidRPr="4519EA35">
              <w:rPr>
                <w:i/>
                <w:iCs/>
                <w:color w:val="2F5496" w:themeColor="accent1" w:themeShade="BF"/>
              </w:rPr>
              <w:t xml:space="preserve"> l’axe 1 - Implication &amp; participation des familles (Interventions collectives),</w:t>
            </w:r>
            <w:r w:rsidRPr="4519EA35">
              <w:rPr>
                <w:i/>
                <w:iCs/>
              </w:rPr>
              <w:t xml:space="preserve"> Renseignez le n</w:t>
            </w:r>
            <w:r w:rsidR="4A392798" w:rsidRPr="4519EA35">
              <w:rPr>
                <w:i/>
                <w:iCs/>
              </w:rPr>
              <w:t>ombre total d’actions</w:t>
            </w:r>
            <w:r w:rsidR="31085338" w:rsidRPr="4519EA35">
              <w:rPr>
                <w:i/>
                <w:iCs/>
              </w:rPr>
              <w:t xml:space="preserve"> ou services</w:t>
            </w:r>
            <w:r w:rsidR="4A392798" w:rsidRPr="4519EA35">
              <w:rPr>
                <w:i/>
                <w:iCs/>
              </w:rPr>
              <w:t xml:space="preserve"> composant le projet global </w:t>
            </w:r>
            <w:r w:rsidR="4A392798" w:rsidRPr="4519EA35">
              <w:rPr>
                <w:i/>
                <w:iCs/>
                <w:color w:val="FF0000"/>
              </w:rPr>
              <w:t>*</w:t>
            </w:r>
          </w:p>
        </w:tc>
        <w:tc>
          <w:tcPr>
            <w:tcW w:w="5669" w:type="dxa"/>
            <w:gridSpan w:val="2"/>
          </w:tcPr>
          <w:p w14:paraId="7C498B9D" w14:textId="324CC987" w:rsidR="4519EA35" w:rsidRDefault="4519EA35" w:rsidP="4519EA35">
            <w:pPr>
              <w:ind w:left="708"/>
              <w:rPr>
                <w:i/>
                <w:iCs/>
                <w:color w:val="767171" w:themeColor="background2" w:themeShade="80"/>
              </w:rPr>
            </w:pPr>
          </w:p>
          <w:p w14:paraId="4FE00855" w14:textId="2B4BDBCE" w:rsidR="4519EA35" w:rsidRDefault="4519EA35" w:rsidP="4519EA35">
            <w:pPr>
              <w:ind w:left="708"/>
              <w:rPr>
                <w:i/>
                <w:iCs/>
                <w:color w:val="767171" w:themeColor="background2" w:themeShade="80"/>
              </w:rPr>
            </w:pPr>
          </w:p>
          <w:p w14:paraId="361229B3" w14:textId="264F9BBB" w:rsidR="0028448A" w:rsidRDefault="25F48852" w:rsidP="2E012324">
            <w:pPr>
              <w:ind w:left="708"/>
              <w:rPr>
                <w:i/>
                <w:iCs/>
                <w:color w:val="767171" w:themeColor="background2" w:themeShade="80"/>
              </w:rPr>
            </w:pPr>
            <w:r w:rsidRPr="2E012324">
              <w:rPr>
                <w:i/>
                <w:iCs/>
                <w:color w:val="767171" w:themeColor="background2" w:themeShade="80"/>
              </w:rPr>
              <w:t>Merci de saisir un nombre d’action</w:t>
            </w:r>
            <w:r w:rsidR="3B1DE581" w:rsidRPr="2E012324">
              <w:rPr>
                <w:i/>
                <w:iCs/>
                <w:color w:val="767171" w:themeColor="background2" w:themeShade="80"/>
              </w:rPr>
              <w:t>s ou services</w:t>
            </w:r>
            <w:r w:rsidRPr="2E012324">
              <w:rPr>
                <w:i/>
                <w:iCs/>
                <w:color w:val="767171" w:themeColor="background2" w:themeShade="80"/>
              </w:rPr>
              <w:t xml:space="preserve"> </w:t>
            </w:r>
            <w:r w:rsidRPr="2E012324">
              <w:rPr>
                <w:i/>
                <w:iCs/>
                <w:color w:val="7B7B7B" w:themeColor="accent3" w:themeShade="BF"/>
              </w:rPr>
              <w:t>compris entre 1 et 5</w:t>
            </w:r>
          </w:p>
          <w:p w14:paraId="6EE66D67" w14:textId="5BA0776B" w:rsidR="007571C8" w:rsidRPr="007571C8" w:rsidRDefault="007571C8" w:rsidP="007571C8">
            <w:pPr>
              <w:ind w:left="708"/>
              <w:rPr>
                <w:i/>
                <w:iCs/>
                <w:color w:val="767171" w:themeColor="background2" w:themeShade="80"/>
              </w:rPr>
            </w:pPr>
          </w:p>
        </w:tc>
      </w:tr>
      <w:tr w:rsidR="0028448A" w14:paraId="6B06E9D0" w14:textId="77777777" w:rsidTr="4519EA35">
        <w:tc>
          <w:tcPr>
            <w:tcW w:w="4675" w:type="dxa"/>
          </w:tcPr>
          <w:p w14:paraId="3168CCBC" w14:textId="5A0A9CF0" w:rsidR="0028448A" w:rsidRPr="00F45025" w:rsidRDefault="0028448A" w:rsidP="0028448A">
            <w:pPr>
              <w:rPr>
                <w:strike/>
                <w:color w:val="FF0000"/>
              </w:rPr>
            </w:pPr>
          </w:p>
        </w:tc>
        <w:tc>
          <w:tcPr>
            <w:tcW w:w="5669" w:type="dxa"/>
            <w:gridSpan w:val="2"/>
          </w:tcPr>
          <w:p w14:paraId="1C830FEE" w14:textId="71D68C18" w:rsidR="007571C8" w:rsidRPr="00F45025" w:rsidRDefault="007571C8" w:rsidP="007571C8">
            <w:pPr>
              <w:ind w:left="708"/>
              <w:rPr>
                <w:i/>
                <w:iCs/>
                <w:strike/>
                <w:color w:val="FF0000"/>
              </w:rPr>
            </w:pPr>
          </w:p>
        </w:tc>
      </w:tr>
      <w:tr w:rsidR="0028448A" w14:paraId="7D589359" w14:textId="77777777" w:rsidTr="4519EA35">
        <w:tc>
          <w:tcPr>
            <w:tcW w:w="4675" w:type="dxa"/>
          </w:tcPr>
          <w:p w14:paraId="0344ADED" w14:textId="3EA533A5" w:rsidR="0028448A" w:rsidRDefault="0028448A" w:rsidP="2E012324">
            <w:r>
              <w:t>Existe-t-il un comité de pilotage ou une instance de suivi de projet ?</w:t>
            </w:r>
            <w:r w:rsidR="46027BC3">
              <w:t xml:space="preserve"> </w:t>
            </w:r>
            <w:r w:rsidR="46027BC3" w:rsidRPr="2E012324">
              <w:rPr>
                <w:color w:val="FF0000"/>
              </w:rPr>
              <w:t>*</w:t>
            </w:r>
          </w:p>
        </w:tc>
        <w:tc>
          <w:tcPr>
            <w:tcW w:w="5669" w:type="dxa"/>
            <w:gridSpan w:val="2"/>
          </w:tcPr>
          <w:p w14:paraId="1F0C614A" w14:textId="65459D62" w:rsidR="007571C8" w:rsidRDefault="007571C8" w:rsidP="2E012324">
            <w:pPr>
              <w:ind w:left="708"/>
              <w:rPr>
                <w:color w:val="000000" w:themeColor="text1"/>
              </w:rPr>
            </w:pPr>
            <w:r w:rsidRPr="2E012324">
              <w:rPr>
                <w:rFonts w:ascii="MS Gothic" w:eastAsia="MS Gothic" w:hAnsi="MS Gothic"/>
                <w:color w:val="000000" w:themeColor="text1"/>
              </w:rPr>
              <w:t>☐</w:t>
            </w:r>
            <w:r w:rsidRPr="2E012324">
              <w:rPr>
                <w:i/>
                <w:iCs/>
                <w:color w:val="000000" w:themeColor="text1"/>
              </w:rPr>
              <w:t xml:space="preserve"> </w:t>
            </w:r>
            <w:r w:rsidRPr="2E012324">
              <w:rPr>
                <w:color w:val="000000" w:themeColor="text1"/>
              </w:rPr>
              <w:t>Oui</w:t>
            </w:r>
            <w:r w:rsidRPr="2E012324">
              <w:rPr>
                <w:i/>
                <w:iCs/>
                <w:color w:val="000000" w:themeColor="text1"/>
              </w:rPr>
              <w:t xml:space="preserve">           </w:t>
            </w:r>
            <w:r w:rsidRPr="2E012324">
              <w:rPr>
                <w:rFonts w:ascii="MS Gothic" w:eastAsia="MS Gothic" w:hAnsi="MS Gothic"/>
                <w:color w:val="000000" w:themeColor="text1"/>
              </w:rPr>
              <w:t>☐</w:t>
            </w:r>
            <w:r w:rsidRPr="2E012324">
              <w:rPr>
                <w:i/>
                <w:iCs/>
                <w:color w:val="000000" w:themeColor="text1"/>
              </w:rPr>
              <w:t xml:space="preserve"> </w:t>
            </w:r>
            <w:r w:rsidRPr="2E012324">
              <w:rPr>
                <w:color w:val="000000" w:themeColor="text1"/>
              </w:rPr>
              <w:t>Non</w:t>
            </w:r>
          </w:p>
          <w:p w14:paraId="7CD11D28" w14:textId="77777777" w:rsidR="0028448A" w:rsidRDefault="0028448A" w:rsidP="0028448A"/>
        </w:tc>
      </w:tr>
      <w:tr w:rsidR="0028448A" w14:paraId="4ED597E5" w14:textId="77777777" w:rsidTr="4519EA35">
        <w:tc>
          <w:tcPr>
            <w:tcW w:w="4675" w:type="dxa"/>
          </w:tcPr>
          <w:p w14:paraId="0B55DDDB" w14:textId="77777777" w:rsidR="008E46AD" w:rsidRDefault="008E46AD" w:rsidP="0028448A"/>
          <w:p w14:paraId="4A19AC00" w14:textId="1133BF8D" w:rsidR="0028448A" w:rsidRDefault="665B30B0" w:rsidP="2E012324">
            <w:r w:rsidRPr="2E012324">
              <w:rPr>
                <w:i/>
                <w:iCs/>
                <w:color w:val="4472C4" w:themeColor="accent1"/>
              </w:rPr>
              <w:t xml:space="preserve">Si </w:t>
            </w:r>
            <w:r w:rsidR="2615D8B4" w:rsidRPr="2E012324">
              <w:rPr>
                <w:i/>
                <w:iCs/>
                <w:color w:val="4472C4" w:themeColor="accent1"/>
              </w:rPr>
              <w:t>vous avez répondu “</w:t>
            </w:r>
            <w:r w:rsidRPr="2E012324">
              <w:rPr>
                <w:i/>
                <w:iCs/>
                <w:color w:val="4472C4" w:themeColor="accent1"/>
              </w:rPr>
              <w:t>oui</w:t>
            </w:r>
            <w:r w:rsidR="250F5647" w:rsidRPr="2E012324">
              <w:rPr>
                <w:i/>
                <w:iCs/>
                <w:color w:val="4472C4" w:themeColor="accent1"/>
              </w:rPr>
              <w:t>”</w:t>
            </w:r>
            <w:r w:rsidRPr="2E012324">
              <w:rPr>
                <w:i/>
                <w:iCs/>
                <w:color w:val="4472C4" w:themeColor="accent1"/>
              </w:rPr>
              <w:t xml:space="preserve">, </w:t>
            </w:r>
            <w:r w:rsidR="0028448A" w:rsidRPr="2E012324">
              <w:rPr>
                <w:i/>
                <w:iCs/>
              </w:rPr>
              <w:t>Quelle</w:t>
            </w:r>
            <w:r w:rsidR="54E41583" w:rsidRPr="2E012324">
              <w:rPr>
                <w:i/>
                <w:iCs/>
              </w:rPr>
              <w:t xml:space="preserve"> en</w:t>
            </w:r>
            <w:r w:rsidR="0028448A" w:rsidRPr="2E012324">
              <w:rPr>
                <w:i/>
                <w:iCs/>
              </w:rPr>
              <w:t xml:space="preserve"> est la composition et quel est le rôle de cette instance ?</w:t>
            </w:r>
            <w:r w:rsidR="3B46EE47" w:rsidRPr="2E012324">
              <w:rPr>
                <w:i/>
                <w:iCs/>
              </w:rPr>
              <w:t xml:space="preserve"> </w:t>
            </w:r>
            <w:r w:rsidR="3B46EE47" w:rsidRPr="2E012324">
              <w:rPr>
                <w:color w:val="FF0000"/>
              </w:rPr>
              <w:t>*</w:t>
            </w:r>
          </w:p>
        </w:tc>
        <w:tc>
          <w:tcPr>
            <w:tcW w:w="5669" w:type="dxa"/>
            <w:gridSpan w:val="2"/>
          </w:tcPr>
          <w:p w14:paraId="6CA0A1A4" w14:textId="77777777" w:rsidR="008E46AD" w:rsidRDefault="008E46AD" w:rsidP="007571C8">
            <w:pPr>
              <w:ind w:left="708"/>
              <w:rPr>
                <w:i/>
                <w:iCs/>
                <w:color w:val="767171" w:themeColor="background2" w:themeShade="80"/>
              </w:rPr>
            </w:pPr>
          </w:p>
          <w:p w14:paraId="55E860C7" w14:textId="782CE02A" w:rsidR="0028448A" w:rsidRDefault="007571C8" w:rsidP="007571C8">
            <w:pPr>
              <w:ind w:left="708"/>
            </w:pPr>
            <w:r w:rsidRPr="0028448A">
              <w:rPr>
                <w:i/>
                <w:iCs/>
                <w:color w:val="767171" w:themeColor="background2" w:themeShade="80"/>
              </w:rPr>
              <w:t>Saisir les informations</w:t>
            </w:r>
          </w:p>
        </w:tc>
      </w:tr>
    </w:tbl>
    <w:p w14:paraId="3FBDABBA" w14:textId="38AAEBDB" w:rsidR="0028448A" w:rsidRDefault="0028448A" w:rsidP="0028448A"/>
    <w:p w14:paraId="1026FB91" w14:textId="741C1771" w:rsidR="003235C3" w:rsidRDefault="003235C3" w:rsidP="0028448A"/>
    <w:p w14:paraId="74BC42E8" w14:textId="22830CD6" w:rsidR="003235C3" w:rsidRDefault="003235C3" w:rsidP="0028448A"/>
    <w:p w14:paraId="18903CA5" w14:textId="23344BFC" w:rsidR="003235C3" w:rsidRDefault="003235C3" w:rsidP="0028448A"/>
    <w:p w14:paraId="555C4531" w14:textId="3C53D9F9" w:rsidR="007571C8" w:rsidRDefault="25F48852" w:rsidP="2E012324">
      <w:pPr>
        <w:pStyle w:val="Titre3"/>
      </w:pPr>
      <w:bookmarkStart w:id="8" w:name="_Toc1813247580"/>
      <w:r>
        <w:t>Description de l’action</w:t>
      </w:r>
      <w:r w:rsidR="1098A2DE">
        <w:t>/service</w:t>
      </w:r>
      <w:r>
        <w:t xml:space="preserve"> </w:t>
      </w:r>
      <w:r w:rsidR="54BDF01B">
        <w:t>1</w:t>
      </w:r>
      <w:bookmarkEnd w:id="8"/>
    </w:p>
    <w:tbl>
      <w:tblPr>
        <w:tblStyle w:val="Grilledutableau"/>
        <w:tblW w:w="10344" w:type="dxa"/>
        <w:tblInd w:w="-5" w:type="dxa"/>
        <w:tblLook w:val="04A0" w:firstRow="1" w:lastRow="0" w:firstColumn="1" w:lastColumn="0" w:noHBand="0" w:noVBand="1"/>
      </w:tblPr>
      <w:tblGrid>
        <w:gridCol w:w="4675"/>
        <w:gridCol w:w="740"/>
        <w:gridCol w:w="4929"/>
      </w:tblGrid>
      <w:tr w:rsidR="009E6860" w:rsidRPr="007571C8" w14:paraId="66396031" w14:textId="77777777" w:rsidTr="00EACD7B">
        <w:tc>
          <w:tcPr>
            <w:tcW w:w="5415" w:type="dxa"/>
            <w:gridSpan w:val="2"/>
            <w:tcBorders>
              <w:top w:val="nil"/>
              <w:left w:val="nil"/>
              <w:bottom w:val="nil"/>
              <w:right w:val="nil"/>
            </w:tcBorders>
          </w:tcPr>
          <w:p w14:paraId="2D61B742" w14:textId="2FFBFED6" w:rsidR="009E6860" w:rsidRDefault="009E6860" w:rsidP="009E6860"/>
        </w:tc>
        <w:tc>
          <w:tcPr>
            <w:tcW w:w="4929" w:type="dxa"/>
            <w:tcBorders>
              <w:top w:val="nil"/>
              <w:left w:val="nil"/>
              <w:bottom w:val="nil"/>
              <w:right w:val="nil"/>
            </w:tcBorders>
          </w:tcPr>
          <w:p w14:paraId="36975234" w14:textId="595CE839" w:rsidR="009E6860" w:rsidRPr="007571C8" w:rsidRDefault="009E6860" w:rsidP="00E45388">
            <w:pPr>
              <w:rPr>
                <w:i/>
                <w:iCs/>
                <w:color w:val="767171" w:themeColor="background2" w:themeShade="80"/>
              </w:rPr>
            </w:pPr>
            <w:r w:rsidRPr="6F1D51D6">
              <w:rPr>
                <w:i/>
                <w:iCs/>
                <w:color w:val="767171" w:themeColor="background2" w:themeShade="80"/>
              </w:rPr>
              <w:t xml:space="preserve">             </w:t>
            </w:r>
          </w:p>
        </w:tc>
      </w:tr>
      <w:tr w:rsidR="007571C8" w14:paraId="39DF75C5" w14:textId="77777777" w:rsidTr="00EACD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415" w:type="dxa"/>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1A80BDB4" w14:textId="67E0D3BA" w:rsidR="007571C8" w:rsidRDefault="25F48852" w:rsidP="007571C8">
            <w:r>
              <w:t>Intitulé de l’action</w:t>
            </w:r>
            <w:r w:rsidR="0BC35217">
              <w:t xml:space="preserve"> ou du </w:t>
            </w:r>
            <w:r w:rsidR="17537D14">
              <w:t>service</w:t>
            </w:r>
            <w:r>
              <w:t xml:space="preserve"> </w:t>
            </w:r>
            <w:r w:rsidRPr="2E012324">
              <w:rPr>
                <w:color w:val="FF0000"/>
              </w:rPr>
              <w:t>*</w:t>
            </w:r>
          </w:p>
        </w:tc>
        <w:tc>
          <w:tcPr>
            <w:tcW w:w="4929"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06E3A1C5" w14:textId="34A3EEC1" w:rsidR="007571C8" w:rsidRDefault="007571C8" w:rsidP="2E012324">
            <w:pPr>
              <w:ind w:left="708"/>
              <w:rPr>
                <w:i/>
                <w:iCs/>
                <w:color w:val="767171" w:themeColor="background2" w:themeShade="80"/>
              </w:rPr>
            </w:pPr>
            <w:r w:rsidRPr="2E012324">
              <w:rPr>
                <w:i/>
                <w:iCs/>
                <w:color w:val="767171" w:themeColor="background2" w:themeShade="80"/>
              </w:rPr>
              <w:t>S</w:t>
            </w:r>
            <w:r w:rsidR="26CF5118" w:rsidRPr="2E012324">
              <w:rPr>
                <w:i/>
                <w:iCs/>
                <w:color w:val="767171" w:themeColor="background2" w:themeShade="80"/>
              </w:rPr>
              <w:t>i votre projet ne comporte qu’une seule action, reportez l’intitulé de votre projet</w:t>
            </w:r>
          </w:p>
          <w:p w14:paraId="57FA56C4" w14:textId="39EAFC73" w:rsidR="007571C8" w:rsidRDefault="007571C8" w:rsidP="007571C8"/>
        </w:tc>
      </w:tr>
      <w:tr w:rsidR="007571C8" w14:paraId="768AD35D" w14:textId="77777777" w:rsidTr="00EACD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415" w:type="dxa"/>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4F37B013" w14:textId="42DDC0A1" w:rsidR="007571C8" w:rsidRDefault="4B9C9897" w:rsidP="007571C8">
            <w:r>
              <w:t>L’</w:t>
            </w:r>
            <w:r w:rsidR="25F48852">
              <w:t>action</w:t>
            </w:r>
            <w:r w:rsidR="279DED6A">
              <w:t xml:space="preserve"> ou </w:t>
            </w:r>
            <w:r w:rsidR="6B26F817">
              <w:t>service</w:t>
            </w:r>
            <w:r w:rsidR="25F48852">
              <w:t xml:space="preserve"> est</w:t>
            </w:r>
            <w:r w:rsidR="7F021748">
              <w:t>-</w:t>
            </w:r>
            <w:r w:rsidR="46EE9C42">
              <w:t>il nouveau</w:t>
            </w:r>
            <w:r w:rsidR="46EE9C42" w:rsidRPr="2E012324">
              <w:rPr>
                <w:color w:val="FF0000"/>
              </w:rPr>
              <w:t xml:space="preserve"> </w:t>
            </w:r>
            <w:r w:rsidR="25F48852">
              <w:t xml:space="preserve">? </w:t>
            </w:r>
            <w:r w:rsidR="25F48852" w:rsidRPr="2E012324">
              <w:rPr>
                <w:color w:val="FF0000"/>
              </w:rPr>
              <w:t>*</w:t>
            </w:r>
          </w:p>
          <w:p w14:paraId="135A2313" w14:textId="7A79D045" w:rsidR="007571C8" w:rsidRDefault="007571C8" w:rsidP="6F1D51D6">
            <w:pPr>
              <w:rPr>
                <w:i/>
                <w:iCs/>
                <w:color w:val="4472C4" w:themeColor="accent1"/>
              </w:rPr>
            </w:pPr>
          </w:p>
          <w:p w14:paraId="6784F719" w14:textId="4750AFDA" w:rsidR="00DB7F41" w:rsidRPr="00DB7F41" w:rsidRDefault="4E045209" w:rsidP="2E012324">
            <w:pPr>
              <w:rPr>
                <w:color w:val="FF0000"/>
              </w:rPr>
            </w:pPr>
            <w:r w:rsidRPr="2E012324">
              <w:rPr>
                <w:i/>
                <w:iCs/>
                <w:color w:val="4472C4" w:themeColor="accent1"/>
              </w:rPr>
              <w:t xml:space="preserve">Si vous </w:t>
            </w:r>
            <w:r w:rsidR="7EDD5EBC" w:rsidRPr="2E012324">
              <w:rPr>
                <w:i/>
                <w:iCs/>
                <w:color w:val="4472C4" w:themeColor="accent1"/>
              </w:rPr>
              <w:t xml:space="preserve">avez </w:t>
            </w:r>
            <w:r w:rsidRPr="2E012324">
              <w:rPr>
                <w:i/>
                <w:iCs/>
                <w:color w:val="4472C4" w:themeColor="accent1"/>
              </w:rPr>
              <w:t>répond</w:t>
            </w:r>
            <w:r w:rsidR="76AF6F24" w:rsidRPr="2E012324">
              <w:rPr>
                <w:i/>
                <w:iCs/>
                <w:color w:val="4472C4" w:themeColor="accent1"/>
              </w:rPr>
              <w:t>u</w:t>
            </w:r>
            <w:r w:rsidRPr="2E012324">
              <w:rPr>
                <w:i/>
                <w:iCs/>
                <w:color w:val="4472C4" w:themeColor="accent1"/>
              </w:rPr>
              <w:t xml:space="preserve"> “non”</w:t>
            </w:r>
            <w:r w:rsidR="4539B3FB" w:rsidRPr="2E012324">
              <w:rPr>
                <w:i/>
                <w:iCs/>
                <w:color w:val="4472C4" w:themeColor="accent1"/>
              </w:rPr>
              <w:t xml:space="preserve">, </w:t>
            </w:r>
            <w:r w:rsidR="4539B3FB" w:rsidRPr="2E012324">
              <w:rPr>
                <w:i/>
                <w:iCs/>
                <w:color w:val="000000" w:themeColor="text1"/>
              </w:rPr>
              <w:t>Précisez</w:t>
            </w:r>
            <w:r w:rsidR="4539B3FB" w:rsidRPr="2E012324">
              <w:rPr>
                <w:i/>
                <w:iCs/>
              </w:rPr>
              <w:t xml:space="preserve"> </w:t>
            </w:r>
            <w:r w:rsidR="4539B3FB" w:rsidRPr="2E012324">
              <w:rPr>
                <w:color w:val="FF0000"/>
              </w:rPr>
              <w:t>*</w:t>
            </w:r>
          </w:p>
          <w:p w14:paraId="5DAE2248" w14:textId="7076FA03" w:rsidR="00DB7F41" w:rsidRPr="00DB7F41" w:rsidRDefault="00DB7F41" w:rsidP="2E012324">
            <w:pPr>
              <w:rPr>
                <w:color w:val="000000" w:themeColor="text1"/>
              </w:rPr>
            </w:pPr>
          </w:p>
          <w:p w14:paraId="30FCC252" w14:textId="72D340AD" w:rsidR="00DB7F41" w:rsidRPr="00DB7F41" w:rsidRDefault="00DB7F41" w:rsidP="2E012324">
            <w:pPr>
              <w:rPr>
                <w:color w:val="000000" w:themeColor="text1"/>
              </w:rPr>
            </w:pPr>
          </w:p>
          <w:p w14:paraId="111D02DC" w14:textId="0C4C9E93" w:rsidR="00DB7F41" w:rsidRPr="00DB7F41" w:rsidRDefault="00DB7F41" w:rsidP="2E012324">
            <w:pPr>
              <w:rPr>
                <w:color w:val="000000" w:themeColor="text1"/>
              </w:rPr>
            </w:pPr>
          </w:p>
          <w:p w14:paraId="4AA92239" w14:textId="5CDCECAD" w:rsidR="00DB7F41" w:rsidRPr="00DB7F41" w:rsidRDefault="00DB7F41" w:rsidP="2E012324">
            <w:pPr>
              <w:rPr>
                <w:color w:val="000000" w:themeColor="text1"/>
              </w:rPr>
            </w:pPr>
          </w:p>
          <w:p w14:paraId="17FB0BAB" w14:textId="21EF3D37" w:rsidR="00DB7F41" w:rsidRPr="00DB7F41" w:rsidRDefault="4D03C341" w:rsidP="2E012324">
            <w:pPr>
              <w:rPr>
                <w:rFonts w:ascii="Calibri" w:eastAsia="Calibri" w:hAnsi="Calibri" w:cs="Calibri"/>
              </w:rPr>
            </w:pPr>
            <w:r w:rsidRPr="2E012324">
              <w:rPr>
                <w:i/>
                <w:iCs/>
                <w:color w:val="4472C4" w:themeColor="accent1"/>
              </w:rPr>
              <w:t>Si vous avez choisi “Evolution… » ou « reconduction”,</w:t>
            </w:r>
            <w:r w:rsidRPr="2E012324">
              <w:rPr>
                <w:color w:val="000000" w:themeColor="text1"/>
              </w:rPr>
              <w:t xml:space="preserve"> </w:t>
            </w:r>
            <w:r w:rsidRPr="2E012324">
              <w:rPr>
                <w:i/>
                <w:iCs/>
                <w:color w:val="000000" w:themeColor="text1"/>
              </w:rPr>
              <w:t>m</w:t>
            </w:r>
            <w:r w:rsidRPr="2E012324">
              <w:rPr>
                <w:rFonts w:ascii="Open Sans" w:eastAsia="Open Sans" w:hAnsi="Open Sans" w:cs="Open Sans"/>
                <w:i/>
                <w:iCs/>
                <w:color w:val="15282E"/>
                <w:sz w:val="19"/>
                <w:szCs w:val="19"/>
              </w:rPr>
              <w:t xml:space="preserve">erci de donner une synthèse de la mise en œuvre de l’action précédente : </w:t>
            </w:r>
            <w:r w:rsidRPr="2E012324">
              <w:rPr>
                <w:rFonts w:ascii="Open Sans" w:eastAsia="Open Sans" w:hAnsi="Open Sans" w:cs="Open Sans"/>
                <w:b/>
                <w:bCs/>
                <w:i/>
                <w:iCs/>
                <w:color w:val="DF242C"/>
                <w:sz w:val="19"/>
                <w:szCs w:val="19"/>
              </w:rPr>
              <w:t>*</w:t>
            </w:r>
          </w:p>
          <w:p w14:paraId="64A88087" w14:textId="703EDC48" w:rsidR="00DB7F41" w:rsidRPr="00DB7F41" w:rsidRDefault="00DB7F41" w:rsidP="2E012324">
            <w:pPr>
              <w:rPr>
                <w:color w:val="000000" w:themeColor="text1"/>
              </w:rPr>
            </w:pPr>
          </w:p>
          <w:p w14:paraId="4851351B" w14:textId="4F147C28" w:rsidR="00DB7F41" w:rsidRPr="00DB7F41" w:rsidRDefault="182BB629" w:rsidP="2E012324">
            <w:pPr>
              <w:rPr>
                <w:rFonts w:ascii="Calibri" w:eastAsia="Calibri" w:hAnsi="Calibri" w:cs="Calibri"/>
              </w:rPr>
            </w:pPr>
            <w:r w:rsidRPr="2E012324">
              <w:rPr>
                <w:i/>
                <w:iCs/>
                <w:color w:val="4472C4" w:themeColor="accent1"/>
              </w:rPr>
              <w:t>Si vous avez choisi “Report de l’action de l’année n-1”,</w:t>
            </w:r>
            <w:r w:rsidRPr="2E012324">
              <w:rPr>
                <w:color w:val="000000" w:themeColor="text1"/>
              </w:rPr>
              <w:t xml:space="preserve"> </w:t>
            </w:r>
            <w:r w:rsidRPr="2E012324">
              <w:rPr>
                <w:i/>
                <w:iCs/>
                <w:color w:val="000000" w:themeColor="text1"/>
              </w:rPr>
              <w:t>Précisez la raison du report</w:t>
            </w:r>
            <w:r w:rsidRPr="2E012324">
              <w:rPr>
                <w:rFonts w:ascii="Open Sans" w:eastAsia="Open Sans" w:hAnsi="Open Sans" w:cs="Open Sans"/>
                <w:i/>
                <w:iCs/>
                <w:color w:val="15282E"/>
                <w:sz w:val="19"/>
                <w:szCs w:val="19"/>
              </w:rPr>
              <w:t xml:space="preserve"> : </w:t>
            </w:r>
            <w:r w:rsidRPr="2E012324">
              <w:rPr>
                <w:rFonts w:ascii="Open Sans" w:eastAsia="Open Sans" w:hAnsi="Open Sans" w:cs="Open Sans"/>
                <w:b/>
                <w:bCs/>
                <w:i/>
                <w:iCs/>
                <w:color w:val="DF242C"/>
                <w:sz w:val="19"/>
                <w:szCs w:val="19"/>
              </w:rPr>
              <w:t>*</w:t>
            </w:r>
          </w:p>
          <w:p w14:paraId="55EDCDB9" w14:textId="0CEBB075" w:rsidR="00DB7F41" w:rsidRPr="00DB7F41" w:rsidRDefault="00DB7F41" w:rsidP="2E012324">
            <w:pPr>
              <w:rPr>
                <w:color w:val="000000" w:themeColor="text1"/>
              </w:rPr>
            </w:pPr>
          </w:p>
          <w:p w14:paraId="5B384C1E" w14:textId="605B8701" w:rsidR="00DB7F41" w:rsidRPr="00DB7F41" w:rsidRDefault="00DB7F41" w:rsidP="2E012324">
            <w:pPr>
              <w:rPr>
                <w:color w:val="000000" w:themeColor="text1"/>
              </w:rPr>
            </w:pPr>
          </w:p>
          <w:p w14:paraId="1A870C8F" w14:textId="26B863F9" w:rsidR="00DB7F41" w:rsidRPr="00DB7F41" w:rsidRDefault="15676C7D" w:rsidP="2E012324">
            <w:pPr>
              <w:rPr>
                <w:i/>
                <w:iCs/>
                <w:color w:val="FF0000"/>
              </w:rPr>
            </w:pPr>
            <w:r w:rsidRPr="2E012324">
              <w:rPr>
                <w:i/>
                <w:iCs/>
                <w:color w:val="000000" w:themeColor="text1"/>
              </w:rPr>
              <w:t>Aviez</w:t>
            </w:r>
            <w:r w:rsidR="4E045209" w:rsidRPr="2E012324">
              <w:rPr>
                <w:i/>
                <w:iCs/>
                <w:color w:val="000000" w:themeColor="text1"/>
              </w:rPr>
              <w:t>-vous déposé votre demande précédente dans Elan</w:t>
            </w:r>
            <w:r w:rsidR="74038487" w:rsidRPr="2E012324">
              <w:rPr>
                <w:i/>
                <w:iCs/>
                <w:color w:val="000000" w:themeColor="text1"/>
              </w:rPr>
              <w:t xml:space="preserve"> ?</w:t>
            </w:r>
            <w:r w:rsidR="4E045209" w:rsidRPr="2E012324">
              <w:rPr>
                <w:i/>
                <w:iCs/>
              </w:rPr>
              <w:t xml:space="preserve"> </w:t>
            </w:r>
            <w:r w:rsidR="4E045209" w:rsidRPr="2E012324">
              <w:rPr>
                <w:i/>
                <w:iCs/>
                <w:color w:val="FF0000"/>
              </w:rPr>
              <w:t>*</w:t>
            </w:r>
          </w:p>
          <w:p w14:paraId="2F76ED6C" w14:textId="7022A12D" w:rsidR="00E45388" w:rsidRDefault="04ECBC41" w:rsidP="2E012324">
            <w:pPr>
              <w:rPr>
                <w:i/>
                <w:iCs/>
                <w:color w:val="FF0000"/>
              </w:rPr>
            </w:pPr>
            <w:r w:rsidRPr="2E012324">
              <w:rPr>
                <w:i/>
                <w:iCs/>
                <w:color w:val="4472C4" w:themeColor="accent1"/>
              </w:rPr>
              <w:t xml:space="preserve">Si vous </w:t>
            </w:r>
            <w:r w:rsidR="7630DA5C" w:rsidRPr="2E012324">
              <w:rPr>
                <w:i/>
                <w:iCs/>
                <w:color w:val="4472C4" w:themeColor="accent1"/>
              </w:rPr>
              <w:t>avez choisi</w:t>
            </w:r>
            <w:r w:rsidRPr="2E012324">
              <w:rPr>
                <w:i/>
                <w:iCs/>
                <w:color w:val="4472C4" w:themeColor="accent1"/>
              </w:rPr>
              <w:t xml:space="preserve"> “</w:t>
            </w:r>
            <w:r w:rsidR="4E045209" w:rsidRPr="2E012324">
              <w:rPr>
                <w:i/>
                <w:iCs/>
                <w:color w:val="4472C4" w:themeColor="accent1"/>
              </w:rPr>
              <w:t>Oui »</w:t>
            </w:r>
            <w:r w:rsidRPr="2E012324">
              <w:rPr>
                <w:i/>
                <w:iCs/>
                <w:color w:val="4472C4" w:themeColor="accent1"/>
              </w:rPr>
              <w:t>,</w:t>
            </w:r>
            <w:r w:rsidRPr="2E012324">
              <w:rPr>
                <w:i/>
                <w:iCs/>
                <w:color w:val="000000" w:themeColor="text1"/>
              </w:rPr>
              <w:t xml:space="preserve"> n° de la demande précédente</w:t>
            </w:r>
            <w:r w:rsidRPr="2E012324">
              <w:rPr>
                <w:i/>
                <w:iCs/>
              </w:rPr>
              <w:t xml:space="preserve"> </w:t>
            </w:r>
            <w:r w:rsidRPr="2E012324">
              <w:rPr>
                <w:i/>
                <w:iCs/>
                <w:color w:val="FF0000"/>
              </w:rPr>
              <w:t>*</w:t>
            </w:r>
          </w:p>
          <w:p w14:paraId="494E1AE7" w14:textId="57F6280C" w:rsidR="00E45388" w:rsidRDefault="00E45388" w:rsidP="2E012324">
            <w:pPr>
              <w:rPr>
                <w:i/>
                <w:iCs/>
                <w:color w:val="4472C4" w:themeColor="accent1"/>
              </w:rPr>
            </w:pPr>
          </w:p>
          <w:p w14:paraId="63292C03" w14:textId="5C896ECC" w:rsidR="00E45388" w:rsidRDefault="00E45388" w:rsidP="2E012324">
            <w:pPr>
              <w:rPr>
                <w:i/>
                <w:iCs/>
                <w:color w:val="4472C4" w:themeColor="accent1"/>
              </w:rPr>
            </w:pPr>
          </w:p>
          <w:p w14:paraId="7C02E85D" w14:textId="1C24103E" w:rsidR="00E45388" w:rsidRDefault="69BF2C12" w:rsidP="2E012324">
            <w:pPr>
              <w:rPr>
                <w:i/>
                <w:iCs/>
              </w:rPr>
            </w:pPr>
            <w:r w:rsidRPr="2E012324">
              <w:rPr>
                <w:i/>
                <w:iCs/>
                <w:color w:val="4472C4" w:themeColor="accent1"/>
              </w:rPr>
              <w:t xml:space="preserve">Si </w:t>
            </w:r>
            <w:r w:rsidR="5354D2AF" w:rsidRPr="2E012324">
              <w:rPr>
                <w:i/>
                <w:iCs/>
                <w:color w:val="4472C4" w:themeColor="accent1"/>
              </w:rPr>
              <w:t>pour votre projet</w:t>
            </w:r>
            <w:r w:rsidRPr="2E012324">
              <w:rPr>
                <w:i/>
                <w:iCs/>
                <w:color w:val="4472C4" w:themeColor="accent1"/>
              </w:rPr>
              <w:t xml:space="preserve"> vous avez choisi</w:t>
            </w:r>
            <w:r w:rsidRPr="2E012324">
              <w:rPr>
                <w:i/>
                <w:iCs/>
                <w:color w:val="2F5496" w:themeColor="accent1" w:themeShade="BF"/>
              </w:rPr>
              <w:t xml:space="preserve"> l’axe 1 - Implication &amp; participation des familles (Interventions collectives)</w:t>
            </w:r>
            <w:r w:rsidR="49D27AED" w:rsidRPr="2E012324">
              <w:rPr>
                <w:i/>
                <w:iCs/>
                <w:color w:val="2F5496" w:themeColor="accent1" w:themeShade="BF"/>
              </w:rPr>
              <w:t xml:space="preserve">, </w:t>
            </w:r>
            <w:r w:rsidR="0D3B836C" w:rsidRPr="2E012324">
              <w:rPr>
                <w:i/>
                <w:iCs/>
              </w:rPr>
              <w:t>chois</w:t>
            </w:r>
            <w:r w:rsidR="49D27AED" w:rsidRPr="2E012324">
              <w:rPr>
                <w:i/>
                <w:iCs/>
              </w:rPr>
              <w:t>is</w:t>
            </w:r>
            <w:r w:rsidR="0D3B836C" w:rsidRPr="2E012324">
              <w:rPr>
                <w:i/>
                <w:iCs/>
              </w:rPr>
              <w:t xml:space="preserve">sez </w:t>
            </w:r>
            <w:r w:rsidR="49D27AED" w:rsidRPr="2E012324">
              <w:rPr>
                <w:i/>
                <w:iCs/>
              </w:rPr>
              <w:t>la nature de l’action</w:t>
            </w:r>
            <w:r w:rsidR="435FA67B" w:rsidRPr="2E012324">
              <w:rPr>
                <w:i/>
                <w:iCs/>
              </w:rPr>
              <w:t xml:space="preserve"> ou du service</w:t>
            </w:r>
            <w:r w:rsidR="68EA9C4B" w:rsidRPr="2E012324">
              <w:rPr>
                <w:i/>
                <w:iCs/>
              </w:rPr>
              <w:t xml:space="preserve"> parmi</w:t>
            </w:r>
          </w:p>
          <w:p w14:paraId="20311008" w14:textId="61E7AE95" w:rsidR="00E45388" w:rsidRDefault="2AB9C8A3" w:rsidP="2E012324">
            <w:pPr>
              <w:pStyle w:val="Paragraphedeliste"/>
              <w:numPr>
                <w:ilvl w:val="0"/>
                <w:numId w:val="2"/>
              </w:numPr>
              <w:rPr>
                <w:i/>
                <w:iCs/>
                <w:color w:val="FF0000"/>
              </w:rPr>
            </w:pPr>
            <w:r>
              <w:t>Activités et ateliers partagés parents-enfants</w:t>
            </w:r>
            <w:r w:rsidR="4877C629">
              <w:t xml:space="preserve"> </w:t>
            </w:r>
            <w:r w:rsidR="4877C629" w:rsidRPr="2E012324">
              <w:rPr>
                <w:i/>
                <w:iCs/>
                <w:color w:val="FF0000"/>
              </w:rPr>
              <w:t>*</w:t>
            </w:r>
          </w:p>
          <w:p w14:paraId="6705F5E9" w14:textId="2A7308FE" w:rsidR="00E45388" w:rsidRDefault="49D27AED" w:rsidP="2E012324">
            <w:pPr>
              <w:pStyle w:val="Paragraphedeliste"/>
              <w:numPr>
                <w:ilvl w:val="0"/>
                <w:numId w:val="2"/>
              </w:numPr>
              <w:rPr>
                <w:i/>
                <w:iCs/>
                <w:color w:val="FF0000"/>
              </w:rPr>
            </w:pPr>
            <w:r>
              <w:t>Groupe d’échange et/ou entraide entre Parents</w:t>
            </w:r>
            <w:r w:rsidR="7B5144D9">
              <w:t xml:space="preserve"> </w:t>
            </w:r>
            <w:r w:rsidR="7B5144D9" w:rsidRPr="2E012324">
              <w:rPr>
                <w:i/>
                <w:iCs/>
                <w:color w:val="FF0000"/>
              </w:rPr>
              <w:t>*</w:t>
            </w:r>
          </w:p>
          <w:p w14:paraId="1B24CC3D" w14:textId="4B66CE58" w:rsidR="00E45388" w:rsidRDefault="00E45388" w:rsidP="2E012324"/>
          <w:p w14:paraId="48A5C39E" w14:textId="61929774" w:rsidR="00E45388" w:rsidRDefault="09B69C67" w:rsidP="2E012324">
            <w:pPr>
              <w:rPr>
                <w:i/>
                <w:iCs/>
              </w:rPr>
            </w:pPr>
            <w:r w:rsidRPr="00EACD7B">
              <w:rPr>
                <w:i/>
                <w:iCs/>
                <w:color w:val="4471C4"/>
              </w:rPr>
              <w:t>Si pour votre projet vous avez choisi</w:t>
            </w:r>
            <w:r w:rsidRPr="00EACD7B">
              <w:rPr>
                <w:i/>
                <w:iCs/>
                <w:color w:val="2F5496" w:themeColor="accent1" w:themeShade="BF"/>
              </w:rPr>
              <w:t xml:space="preserve"> l’axe 2 – Accompagnement individuel des parents,</w:t>
            </w:r>
            <w:r w:rsidR="00857F57">
              <w:rPr>
                <w:i/>
                <w:iCs/>
                <w:color w:val="2F5496" w:themeColor="accent1" w:themeShade="BF"/>
              </w:rPr>
              <w:t xml:space="preserve"> </w:t>
            </w:r>
            <w:r w:rsidR="00857F57" w:rsidRPr="00A10D51">
              <w:rPr>
                <w:i/>
                <w:iCs/>
              </w:rPr>
              <w:t>votre pro</w:t>
            </w:r>
            <w:r w:rsidR="00A10D51">
              <w:rPr>
                <w:i/>
                <w:iCs/>
              </w:rPr>
              <w:t xml:space="preserve">jet relève </w:t>
            </w:r>
            <w:proofErr w:type="spellStart"/>
            <w:r w:rsidR="00A10D51">
              <w:rPr>
                <w:i/>
                <w:iCs/>
              </w:rPr>
              <w:t>t’il</w:t>
            </w:r>
            <w:proofErr w:type="spellEnd"/>
            <w:r w:rsidR="00A10D51">
              <w:rPr>
                <w:i/>
                <w:iCs/>
              </w:rPr>
              <w:t xml:space="preserve"> de l’offre de service suivante</w:t>
            </w:r>
            <w:r w:rsidR="00E16B03">
              <w:rPr>
                <w:i/>
                <w:iCs/>
              </w:rPr>
              <w:t> ?</w:t>
            </w:r>
          </w:p>
          <w:p w14:paraId="436A9285" w14:textId="32640C8E" w:rsidR="00E45388" w:rsidRDefault="34C3C48B" w:rsidP="2E012324">
            <w:pPr>
              <w:pStyle w:val="Paragraphedeliste"/>
              <w:numPr>
                <w:ilvl w:val="0"/>
                <w:numId w:val="2"/>
              </w:numPr>
              <w:rPr>
                <w:i/>
                <w:iCs/>
                <w:color w:val="FF0000"/>
              </w:rPr>
            </w:pPr>
            <w:r>
              <w:t xml:space="preserve">Ligne d'écoute téléphonique </w:t>
            </w:r>
            <w:r w:rsidRPr="2E012324">
              <w:rPr>
                <w:i/>
                <w:iCs/>
                <w:color w:val="FF0000"/>
              </w:rPr>
              <w:t>*</w:t>
            </w:r>
          </w:p>
          <w:p w14:paraId="31FBCD53" w14:textId="029FA29C" w:rsidR="00E45388" w:rsidRDefault="00E45388" w:rsidP="2E012324"/>
          <w:p w14:paraId="5BB6E3E8" w14:textId="08ACAAD5" w:rsidR="00E45388" w:rsidRDefault="02D4F620" w:rsidP="2E012324">
            <w:pPr>
              <w:rPr>
                <w:i/>
                <w:iCs/>
              </w:rPr>
            </w:pPr>
            <w:r w:rsidRPr="2E012324">
              <w:rPr>
                <w:i/>
                <w:iCs/>
                <w:color w:val="4472C4" w:themeColor="accent1"/>
              </w:rPr>
              <w:t>Si pour votre projet vous avez choisi</w:t>
            </w:r>
            <w:r w:rsidRPr="2E012324">
              <w:rPr>
                <w:i/>
                <w:iCs/>
                <w:color w:val="2F5496" w:themeColor="accent1" w:themeShade="BF"/>
              </w:rPr>
              <w:t xml:space="preserve"> l’axe 3 – Lieux ressources, </w:t>
            </w:r>
            <w:r w:rsidRPr="2E012324">
              <w:rPr>
                <w:i/>
                <w:iCs/>
              </w:rPr>
              <w:t>choisissez la nature de l’action parmi</w:t>
            </w:r>
          </w:p>
          <w:p w14:paraId="34D8C197" w14:textId="5DDE8E2F" w:rsidR="00E45388" w:rsidRDefault="02D4F620" w:rsidP="2E012324">
            <w:pPr>
              <w:pStyle w:val="Paragraphedeliste"/>
              <w:numPr>
                <w:ilvl w:val="0"/>
                <w:numId w:val="2"/>
              </w:numPr>
              <w:rPr>
                <w:i/>
                <w:iCs/>
                <w:color w:val="FF0000"/>
              </w:rPr>
            </w:pPr>
            <w:r>
              <w:t xml:space="preserve">Lieux ressource parentalité </w:t>
            </w:r>
            <w:r w:rsidRPr="2E012324">
              <w:rPr>
                <w:i/>
                <w:iCs/>
                <w:color w:val="FF0000"/>
              </w:rPr>
              <w:t>*</w:t>
            </w:r>
          </w:p>
          <w:p w14:paraId="3E845CE4" w14:textId="4CDBA111" w:rsidR="00E45388" w:rsidRDefault="02D4F620" w:rsidP="2E012324">
            <w:pPr>
              <w:pStyle w:val="Paragraphedeliste"/>
              <w:numPr>
                <w:ilvl w:val="0"/>
                <w:numId w:val="2"/>
              </w:numPr>
              <w:rPr>
                <w:i/>
                <w:iCs/>
                <w:color w:val="FF0000"/>
              </w:rPr>
            </w:pPr>
            <w:r>
              <w:t>Relais enfant-parent</w:t>
            </w:r>
            <w:r w:rsidRPr="2E012324">
              <w:rPr>
                <w:i/>
                <w:iCs/>
                <w:color w:val="FF0000"/>
              </w:rPr>
              <w:t>*</w:t>
            </w:r>
          </w:p>
          <w:p w14:paraId="219617B8" w14:textId="16E2DB01" w:rsidR="00E45388" w:rsidRDefault="00E45388" w:rsidP="2E012324">
            <w:pPr>
              <w:rPr>
                <w:i/>
                <w:iCs/>
                <w:color w:val="4472C4" w:themeColor="accent1"/>
              </w:rPr>
            </w:pPr>
          </w:p>
          <w:p w14:paraId="4DE57D55" w14:textId="0C8D68BD" w:rsidR="00E45388" w:rsidRDefault="02D4F620" w:rsidP="2E012324">
            <w:pPr>
              <w:rPr>
                <w:i/>
                <w:iCs/>
              </w:rPr>
            </w:pPr>
            <w:r w:rsidRPr="2E012324">
              <w:rPr>
                <w:i/>
                <w:iCs/>
                <w:color w:val="4472C4" w:themeColor="accent1"/>
              </w:rPr>
              <w:t>Si pour votre projet vous avez choisi</w:t>
            </w:r>
            <w:r w:rsidRPr="2E012324">
              <w:rPr>
                <w:i/>
                <w:iCs/>
                <w:color w:val="2F5496" w:themeColor="accent1" w:themeShade="BF"/>
              </w:rPr>
              <w:t xml:space="preserve"> l’axe 4 – </w:t>
            </w:r>
            <w:r w:rsidR="5374AB0D" w:rsidRPr="2E012324">
              <w:rPr>
                <w:i/>
                <w:iCs/>
                <w:color w:val="2F5496" w:themeColor="accent1" w:themeShade="BF"/>
              </w:rPr>
              <w:t>Animation Parentalité sur le territoire</w:t>
            </w:r>
            <w:r w:rsidRPr="2E012324">
              <w:rPr>
                <w:i/>
                <w:iCs/>
                <w:color w:val="2F5496" w:themeColor="accent1" w:themeShade="BF"/>
              </w:rPr>
              <w:t xml:space="preserve">, </w:t>
            </w:r>
            <w:r w:rsidRPr="2E012324">
              <w:rPr>
                <w:i/>
                <w:iCs/>
              </w:rPr>
              <w:t>choisissez la nature de l’action parmi</w:t>
            </w:r>
          </w:p>
          <w:p w14:paraId="630AD6EB" w14:textId="392B7DA1" w:rsidR="00E45388" w:rsidRDefault="242249A4" w:rsidP="2E012324">
            <w:pPr>
              <w:pStyle w:val="Paragraphedeliste"/>
              <w:numPr>
                <w:ilvl w:val="0"/>
                <w:numId w:val="2"/>
              </w:numPr>
              <w:rPr>
                <w:i/>
                <w:iCs/>
                <w:color w:val="FF0000"/>
              </w:rPr>
            </w:pPr>
            <w:r>
              <w:t>Coordination</w:t>
            </w:r>
            <w:r w:rsidR="02D4F620" w:rsidRPr="2E012324">
              <w:rPr>
                <w:color w:val="000000" w:themeColor="text1"/>
              </w:rPr>
              <w:t xml:space="preserve"> </w:t>
            </w:r>
            <w:proofErr w:type="spellStart"/>
            <w:r w:rsidR="02D4F620" w:rsidRPr="2E012324">
              <w:rPr>
                <w:color w:val="000000" w:themeColor="text1"/>
              </w:rPr>
              <w:t>Pdn</w:t>
            </w:r>
            <w:proofErr w:type="spellEnd"/>
            <w:r w:rsidR="02D4F620" w:rsidRPr="2E012324">
              <w:rPr>
                <w:color w:val="000000" w:themeColor="text1"/>
              </w:rPr>
              <w:t xml:space="preserve"> Parentalité </w:t>
            </w:r>
            <w:r w:rsidR="02D4F620" w:rsidRPr="2E012324">
              <w:rPr>
                <w:i/>
                <w:iCs/>
                <w:color w:val="FF0000"/>
              </w:rPr>
              <w:t>*</w:t>
            </w:r>
          </w:p>
          <w:p w14:paraId="51999BCB" w14:textId="7A70C24D" w:rsidR="00E45388" w:rsidRDefault="69EAEB74" w:rsidP="2E012324">
            <w:pPr>
              <w:pStyle w:val="Paragraphedeliste"/>
              <w:numPr>
                <w:ilvl w:val="0"/>
                <w:numId w:val="2"/>
              </w:numPr>
              <w:rPr>
                <w:i/>
                <w:iCs/>
                <w:color w:val="FF0000"/>
              </w:rPr>
            </w:pPr>
            <w:r>
              <w:t>Coordination</w:t>
            </w:r>
            <w:r w:rsidRPr="2E012324">
              <w:rPr>
                <w:color w:val="000000" w:themeColor="text1"/>
              </w:rPr>
              <w:t xml:space="preserve"> des réseaux d’acteurs </w:t>
            </w:r>
            <w:r w:rsidRPr="2E012324">
              <w:rPr>
                <w:i/>
                <w:iCs/>
                <w:color w:val="FF0000"/>
              </w:rPr>
              <w:t>*</w:t>
            </w:r>
          </w:p>
          <w:p w14:paraId="08FA8F46" w14:textId="538A6CD1" w:rsidR="00E45388" w:rsidRDefault="69EAEB74" w:rsidP="2E012324">
            <w:pPr>
              <w:pStyle w:val="Paragraphedeliste"/>
              <w:numPr>
                <w:ilvl w:val="0"/>
                <w:numId w:val="2"/>
              </w:numPr>
              <w:rPr>
                <w:i/>
                <w:iCs/>
                <w:color w:val="FF0000"/>
              </w:rPr>
            </w:pPr>
            <w:r w:rsidRPr="2E012324">
              <w:rPr>
                <w:color w:val="000000" w:themeColor="text1"/>
              </w:rPr>
              <w:t xml:space="preserve">Ressources et promotion Parentalité </w:t>
            </w:r>
            <w:r w:rsidRPr="2E012324">
              <w:rPr>
                <w:i/>
                <w:iCs/>
                <w:color w:val="FF0000"/>
              </w:rPr>
              <w:t>*</w:t>
            </w:r>
          </w:p>
          <w:p w14:paraId="4CB5D4DE" w14:textId="527ACEA3" w:rsidR="00E45388" w:rsidRDefault="00E45388" w:rsidP="2E012324"/>
        </w:tc>
        <w:tc>
          <w:tcPr>
            <w:tcW w:w="4929"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0CC342EC" w14:textId="53B03EE5" w:rsidR="007571C8" w:rsidRDefault="007571C8" w:rsidP="2E012324">
            <w:pPr>
              <w:ind w:left="708"/>
              <w:rPr>
                <w:color w:val="000000" w:themeColor="text1"/>
              </w:rPr>
            </w:pPr>
            <w:r w:rsidRPr="2E012324">
              <w:rPr>
                <w:rFonts w:ascii="MS Gothic" w:eastAsia="MS Gothic" w:hAnsi="MS Gothic"/>
                <w:color w:val="000000" w:themeColor="text1"/>
              </w:rPr>
              <w:t>☐</w:t>
            </w:r>
            <w:r w:rsidRPr="2E012324">
              <w:rPr>
                <w:i/>
                <w:iCs/>
                <w:color w:val="000000" w:themeColor="text1"/>
              </w:rPr>
              <w:t xml:space="preserve"> </w:t>
            </w:r>
            <w:r w:rsidRPr="2E012324">
              <w:rPr>
                <w:color w:val="000000" w:themeColor="text1"/>
              </w:rPr>
              <w:t>Oui</w:t>
            </w:r>
            <w:r w:rsidRPr="2E012324">
              <w:rPr>
                <w:i/>
                <w:iCs/>
                <w:color w:val="000000" w:themeColor="text1"/>
              </w:rPr>
              <w:t xml:space="preserve">           </w:t>
            </w:r>
            <w:r w:rsidRPr="2E012324">
              <w:rPr>
                <w:rFonts w:ascii="MS Gothic" w:eastAsia="MS Gothic" w:hAnsi="MS Gothic"/>
                <w:color w:val="000000" w:themeColor="text1"/>
              </w:rPr>
              <w:t>☐</w:t>
            </w:r>
            <w:r w:rsidRPr="2E012324">
              <w:rPr>
                <w:i/>
                <w:iCs/>
                <w:color w:val="000000" w:themeColor="text1"/>
              </w:rPr>
              <w:t xml:space="preserve"> </w:t>
            </w:r>
            <w:r w:rsidRPr="2E012324">
              <w:rPr>
                <w:color w:val="000000" w:themeColor="text1"/>
              </w:rPr>
              <w:t>Non</w:t>
            </w:r>
          </w:p>
          <w:p w14:paraId="2FB9D3B1" w14:textId="4E6C1897" w:rsidR="6F1D51D6" w:rsidRDefault="6F1D51D6" w:rsidP="6F1D51D6">
            <w:pPr>
              <w:ind w:left="708"/>
              <w:rPr>
                <w:i/>
                <w:iCs/>
                <w:color w:val="767171" w:themeColor="background2" w:themeShade="80"/>
              </w:rPr>
            </w:pPr>
          </w:p>
          <w:p w14:paraId="2F790B54" w14:textId="40A63363" w:rsidR="509656A3" w:rsidRDefault="509656A3" w:rsidP="2E012324">
            <w:pPr>
              <w:ind w:left="708"/>
              <w:rPr>
                <w:i/>
                <w:iCs/>
                <w:color w:val="767171" w:themeColor="background2" w:themeShade="80"/>
              </w:rPr>
            </w:pPr>
            <w:r w:rsidRPr="2E012324">
              <w:rPr>
                <w:i/>
                <w:iCs/>
                <w:color w:val="767171" w:themeColor="background2" w:themeShade="80"/>
              </w:rPr>
              <w:t>Veuillez saisir une valeur :</w:t>
            </w:r>
          </w:p>
          <w:p w14:paraId="2BC53F9C" w14:textId="23815FA3" w:rsidR="509656A3" w:rsidRDefault="509656A3" w:rsidP="2E012324">
            <w:pPr>
              <w:spacing w:line="259" w:lineRule="auto"/>
              <w:ind w:left="708"/>
              <w:rPr>
                <w:i/>
                <w:iCs/>
                <w:color w:val="000000" w:themeColor="text1"/>
              </w:rPr>
            </w:pPr>
            <w:r w:rsidRPr="2E012324">
              <w:rPr>
                <w:rFonts w:ascii="MS Gothic" w:eastAsia="MS Gothic" w:hAnsi="MS Gothic"/>
                <w:i/>
                <w:iCs/>
                <w:color w:val="000000" w:themeColor="text1"/>
              </w:rPr>
              <w:t>☐</w:t>
            </w:r>
            <w:r w:rsidRPr="2E012324">
              <w:rPr>
                <w:i/>
                <w:iCs/>
                <w:color w:val="000000" w:themeColor="text1"/>
              </w:rPr>
              <w:t xml:space="preserve"> Evolution et poursuite avec aménagement</w:t>
            </w:r>
          </w:p>
          <w:p w14:paraId="1C7A38ED" w14:textId="533DB46C" w:rsidR="509656A3" w:rsidRDefault="509656A3" w:rsidP="2E012324">
            <w:pPr>
              <w:ind w:left="708"/>
              <w:rPr>
                <w:i/>
                <w:iCs/>
                <w:color w:val="000000" w:themeColor="text1"/>
              </w:rPr>
            </w:pPr>
            <w:r w:rsidRPr="2E012324">
              <w:rPr>
                <w:rFonts w:ascii="MS Gothic" w:eastAsia="MS Gothic" w:hAnsi="MS Gothic"/>
                <w:i/>
                <w:iCs/>
                <w:color w:val="000000" w:themeColor="text1"/>
              </w:rPr>
              <w:t>☐</w:t>
            </w:r>
            <w:r w:rsidRPr="2E012324">
              <w:rPr>
                <w:i/>
                <w:iCs/>
                <w:color w:val="000000" w:themeColor="text1"/>
              </w:rPr>
              <w:t xml:space="preserve"> Reconduction</w:t>
            </w:r>
          </w:p>
          <w:p w14:paraId="68814346" w14:textId="7422EDDE" w:rsidR="509656A3" w:rsidRDefault="509656A3" w:rsidP="2E012324">
            <w:pPr>
              <w:ind w:left="708"/>
              <w:rPr>
                <w:i/>
                <w:iCs/>
                <w:color w:val="000000" w:themeColor="text1"/>
              </w:rPr>
            </w:pPr>
            <w:r w:rsidRPr="2E012324">
              <w:rPr>
                <w:rFonts w:ascii="MS Gothic" w:eastAsia="MS Gothic" w:hAnsi="MS Gothic"/>
                <w:i/>
                <w:iCs/>
                <w:color w:val="000000" w:themeColor="text1"/>
              </w:rPr>
              <w:t>☐</w:t>
            </w:r>
            <w:r w:rsidRPr="2E012324">
              <w:rPr>
                <w:i/>
                <w:iCs/>
                <w:color w:val="000000" w:themeColor="text1"/>
              </w:rPr>
              <w:t xml:space="preserve"> Report de l’action de l’année n-1</w:t>
            </w:r>
          </w:p>
          <w:p w14:paraId="1ECD5125" w14:textId="4F33C5C9" w:rsidR="2E012324" w:rsidRDefault="2E012324" w:rsidP="2E012324">
            <w:pPr>
              <w:ind w:left="708"/>
              <w:rPr>
                <w:rFonts w:ascii="MS Gothic" w:eastAsia="MS Gothic" w:hAnsi="MS Gothic"/>
                <w:color w:val="767171" w:themeColor="background2" w:themeShade="80"/>
                <w:highlight w:val="green"/>
              </w:rPr>
            </w:pPr>
          </w:p>
          <w:p w14:paraId="07C597C2" w14:textId="6F8CFA2E" w:rsidR="2E012324" w:rsidRDefault="2E012324" w:rsidP="2E012324">
            <w:pPr>
              <w:ind w:left="708"/>
              <w:rPr>
                <w:rFonts w:ascii="MS Gothic" w:eastAsia="MS Gothic" w:hAnsi="MS Gothic"/>
                <w:color w:val="767171" w:themeColor="background2" w:themeShade="80"/>
                <w:highlight w:val="green"/>
              </w:rPr>
            </w:pPr>
          </w:p>
          <w:p w14:paraId="0B861EC4" w14:textId="77777777" w:rsidR="236734CA" w:rsidRDefault="236734CA" w:rsidP="2E012324">
            <w:pPr>
              <w:ind w:left="708"/>
              <w:rPr>
                <w:i/>
                <w:iCs/>
                <w:color w:val="767171" w:themeColor="background2" w:themeShade="80"/>
              </w:rPr>
            </w:pPr>
            <w:r w:rsidRPr="2E012324">
              <w:rPr>
                <w:i/>
                <w:iCs/>
                <w:color w:val="767171" w:themeColor="background2" w:themeShade="80"/>
              </w:rPr>
              <w:t>Saisir les informations</w:t>
            </w:r>
          </w:p>
          <w:p w14:paraId="15CA2D07" w14:textId="4A901CB9" w:rsidR="2E012324" w:rsidRDefault="2E012324" w:rsidP="2E012324">
            <w:pPr>
              <w:ind w:left="708"/>
              <w:rPr>
                <w:rFonts w:ascii="MS Gothic" w:eastAsia="MS Gothic" w:hAnsi="MS Gothic"/>
                <w:color w:val="767171" w:themeColor="background2" w:themeShade="80"/>
                <w:highlight w:val="green"/>
              </w:rPr>
            </w:pPr>
          </w:p>
          <w:p w14:paraId="51F23637" w14:textId="1DC526B8" w:rsidR="2E012324" w:rsidRDefault="2E012324" w:rsidP="2E012324">
            <w:pPr>
              <w:ind w:left="708"/>
              <w:rPr>
                <w:rFonts w:ascii="MS Gothic" w:eastAsia="MS Gothic" w:hAnsi="MS Gothic"/>
                <w:color w:val="767171" w:themeColor="background2" w:themeShade="80"/>
                <w:highlight w:val="green"/>
              </w:rPr>
            </w:pPr>
          </w:p>
          <w:p w14:paraId="3E02A77F" w14:textId="77777777" w:rsidR="664D1C98" w:rsidRDefault="664D1C98" w:rsidP="2E012324">
            <w:pPr>
              <w:ind w:left="708"/>
              <w:rPr>
                <w:i/>
                <w:iCs/>
                <w:color w:val="767171" w:themeColor="background2" w:themeShade="80"/>
              </w:rPr>
            </w:pPr>
            <w:r w:rsidRPr="2E012324">
              <w:rPr>
                <w:i/>
                <w:iCs/>
                <w:color w:val="767171" w:themeColor="background2" w:themeShade="80"/>
              </w:rPr>
              <w:t>Saisir les informations</w:t>
            </w:r>
          </w:p>
          <w:p w14:paraId="36F4EE3E" w14:textId="57C35F27" w:rsidR="2E012324" w:rsidRDefault="2E012324" w:rsidP="2E012324">
            <w:pPr>
              <w:ind w:left="708"/>
              <w:rPr>
                <w:rFonts w:ascii="MS Gothic" w:eastAsia="MS Gothic" w:hAnsi="MS Gothic"/>
                <w:color w:val="767171" w:themeColor="background2" w:themeShade="80"/>
                <w:highlight w:val="green"/>
              </w:rPr>
            </w:pPr>
          </w:p>
          <w:p w14:paraId="28FB9EF7" w14:textId="6A20E0A6" w:rsidR="2E012324" w:rsidRDefault="2E012324" w:rsidP="2E012324">
            <w:pPr>
              <w:ind w:left="708"/>
              <w:rPr>
                <w:rFonts w:ascii="MS Gothic" w:eastAsia="MS Gothic" w:hAnsi="MS Gothic"/>
                <w:color w:val="767171" w:themeColor="background2" w:themeShade="80"/>
                <w:highlight w:val="green"/>
              </w:rPr>
            </w:pPr>
          </w:p>
          <w:p w14:paraId="2A0CF8CE" w14:textId="5BA0FCB6" w:rsidR="2E012324" w:rsidRDefault="2E012324" w:rsidP="2E012324">
            <w:pPr>
              <w:ind w:left="708"/>
              <w:rPr>
                <w:rFonts w:ascii="MS Gothic" w:eastAsia="MS Gothic" w:hAnsi="MS Gothic"/>
                <w:i/>
                <w:iCs/>
                <w:color w:val="000000" w:themeColor="text1"/>
              </w:rPr>
            </w:pPr>
          </w:p>
          <w:p w14:paraId="04BE9F8C" w14:textId="77777777" w:rsidR="00DB7F41" w:rsidRPr="00DB7F41" w:rsidRDefault="4E045209" w:rsidP="2E012324">
            <w:pPr>
              <w:ind w:left="708"/>
              <w:rPr>
                <w:i/>
                <w:iCs/>
                <w:color w:val="000000" w:themeColor="text1"/>
              </w:rPr>
            </w:pPr>
            <w:r w:rsidRPr="2E012324">
              <w:rPr>
                <w:rFonts w:ascii="MS Gothic" w:eastAsia="MS Gothic" w:hAnsi="MS Gothic"/>
                <w:i/>
                <w:iCs/>
                <w:color w:val="000000" w:themeColor="text1"/>
              </w:rPr>
              <w:t>☐</w:t>
            </w:r>
            <w:r w:rsidRPr="2E012324">
              <w:rPr>
                <w:i/>
                <w:iCs/>
                <w:color w:val="000000" w:themeColor="text1"/>
              </w:rPr>
              <w:t xml:space="preserve"> Oui           </w:t>
            </w:r>
            <w:r w:rsidRPr="2E012324">
              <w:rPr>
                <w:rFonts w:ascii="MS Gothic" w:eastAsia="MS Gothic" w:hAnsi="MS Gothic"/>
                <w:i/>
                <w:iCs/>
                <w:color w:val="000000" w:themeColor="text1"/>
              </w:rPr>
              <w:t>☐</w:t>
            </w:r>
            <w:r w:rsidRPr="2E012324">
              <w:rPr>
                <w:i/>
                <w:iCs/>
                <w:color w:val="000000" w:themeColor="text1"/>
              </w:rPr>
              <w:t xml:space="preserve"> Non</w:t>
            </w:r>
          </w:p>
          <w:p w14:paraId="575A5BE1" w14:textId="17B5C80F" w:rsidR="2E012324" w:rsidRDefault="2E012324" w:rsidP="2E012324">
            <w:pPr>
              <w:ind w:left="708"/>
              <w:rPr>
                <w:i/>
                <w:iCs/>
                <w:color w:val="767171" w:themeColor="background2" w:themeShade="80"/>
                <w:highlight w:val="green"/>
              </w:rPr>
            </w:pPr>
          </w:p>
          <w:p w14:paraId="273E3AED" w14:textId="1D04202B" w:rsidR="00E45388" w:rsidRDefault="04ECBC41" w:rsidP="2E012324">
            <w:pPr>
              <w:ind w:left="708"/>
              <w:rPr>
                <w:i/>
                <w:iCs/>
                <w:color w:val="767171" w:themeColor="background2" w:themeShade="80"/>
              </w:rPr>
            </w:pPr>
            <w:r w:rsidRPr="2E012324">
              <w:rPr>
                <w:i/>
                <w:iCs/>
                <w:color w:val="767171" w:themeColor="background2" w:themeShade="80"/>
              </w:rPr>
              <w:t>Saisir les informations</w:t>
            </w:r>
          </w:p>
          <w:p w14:paraId="7E849DC9" w14:textId="77777777" w:rsidR="00E45388" w:rsidRDefault="00E45388" w:rsidP="6F1D51D6">
            <w:pPr>
              <w:ind w:left="708"/>
              <w:rPr>
                <w:i/>
                <w:iCs/>
                <w:color w:val="767171" w:themeColor="background2" w:themeShade="80"/>
              </w:rPr>
            </w:pPr>
          </w:p>
          <w:p w14:paraId="430E311C" w14:textId="77777777" w:rsidR="00E45388" w:rsidRDefault="00E45388" w:rsidP="6F1D51D6">
            <w:pPr>
              <w:ind w:left="708"/>
              <w:rPr>
                <w:i/>
                <w:iCs/>
                <w:color w:val="767171" w:themeColor="background2" w:themeShade="80"/>
              </w:rPr>
            </w:pPr>
          </w:p>
          <w:p w14:paraId="4005AA36" w14:textId="345FBA93" w:rsidR="00E45388" w:rsidRDefault="00E45388" w:rsidP="6F1D51D6">
            <w:pPr>
              <w:ind w:left="708"/>
              <w:rPr>
                <w:color w:val="767171" w:themeColor="background2" w:themeShade="80"/>
              </w:rPr>
            </w:pPr>
          </w:p>
          <w:p w14:paraId="75C0C196" w14:textId="083945CB" w:rsidR="2E012324" w:rsidRDefault="2E012324" w:rsidP="2E012324">
            <w:pPr>
              <w:ind w:left="708"/>
              <w:rPr>
                <w:color w:val="767171" w:themeColor="background2" w:themeShade="80"/>
              </w:rPr>
            </w:pPr>
          </w:p>
          <w:p w14:paraId="7ECCD75F" w14:textId="460F71F3" w:rsidR="2E012324" w:rsidRDefault="2E012324" w:rsidP="2E012324">
            <w:pPr>
              <w:ind w:left="708"/>
              <w:rPr>
                <w:rFonts w:ascii="MS Gothic" w:eastAsia="MS Gothic" w:hAnsi="MS Gothic"/>
                <w:color w:val="767171" w:themeColor="background2" w:themeShade="80"/>
              </w:rPr>
            </w:pPr>
          </w:p>
          <w:p w14:paraId="70A266D8" w14:textId="77777777" w:rsidR="3F6174F1" w:rsidRDefault="3F6174F1" w:rsidP="2E012324">
            <w:pPr>
              <w:ind w:left="708"/>
              <w:rPr>
                <w:color w:val="000000" w:themeColor="text1"/>
              </w:rPr>
            </w:pPr>
            <w:r w:rsidRPr="2E012324">
              <w:rPr>
                <w:rFonts w:ascii="MS Gothic" w:eastAsia="MS Gothic" w:hAnsi="MS Gothic"/>
                <w:color w:val="000000" w:themeColor="text1"/>
              </w:rPr>
              <w:t>☐</w:t>
            </w:r>
            <w:r w:rsidRPr="2E012324">
              <w:rPr>
                <w:i/>
                <w:iCs/>
                <w:color w:val="000000" w:themeColor="text1"/>
              </w:rPr>
              <w:t xml:space="preserve"> </w:t>
            </w:r>
            <w:r w:rsidRPr="2E012324">
              <w:rPr>
                <w:color w:val="000000" w:themeColor="text1"/>
              </w:rPr>
              <w:t>Oui</w:t>
            </w:r>
            <w:r w:rsidRPr="2E012324">
              <w:rPr>
                <w:i/>
                <w:iCs/>
                <w:color w:val="000000" w:themeColor="text1"/>
              </w:rPr>
              <w:t xml:space="preserve">           </w:t>
            </w:r>
            <w:r w:rsidRPr="2E012324">
              <w:rPr>
                <w:rFonts w:ascii="MS Gothic" w:eastAsia="MS Gothic" w:hAnsi="MS Gothic"/>
                <w:color w:val="000000" w:themeColor="text1"/>
              </w:rPr>
              <w:t>☐</w:t>
            </w:r>
            <w:r w:rsidRPr="2E012324">
              <w:rPr>
                <w:i/>
                <w:iCs/>
                <w:color w:val="000000" w:themeColor="text1"/>
              </w:rPr>
              <w:t xml:space="preserve"> </w:t>
            </w:r>
            <w:r w:rsidRPr="2E012324">
              <w:rPr>
                <w:color w:val="000000" w:themeColor="text1"/>
              </w:rPr>
              <w:t>Non</w:t>
            </w:r>
          </w:p>
          <w:p w14:paraId="3977D470" w14:textId="77777777" w:rsidR="3F6174F1" w:rsidRDefault="3F6174F1" w:rsidP="2E012324">
            <w:pPr>
              <w:ind w:left="708"/>
              <w:rPr>
                <w:color w:val="000000" w:themeColor="text1"/>
              </w:rPr>
            </w:pPr>
            <w:r w:rsidRPr="2E012324">
              <w:rPr>
                <w:rFonts w:ascii="MS Gothic" w:eastAsia="MS Gothic" w:hAnsi="MS Gothic"/>
                <w:color w:val="000000" w:themeColor="text1"/>
              </w:rPr>
              <w:t>☐</w:t>
            </w:r>
            <w:r w:rsidRPr="2E012324">
              <w:rPr>
                <w:i/>
                <w:iCs/>
                <w:color w:val="000000" w:themeColor="text1"/>
              </w:rPr>
              <w:t xml:space="preserve"> </w:t>
            </w:r>
            <w:r w:rsidRPr="2E012324">
              <w:rPr>
                <w:color w:val="000000" w:themeColor="text1"/>
              </w:rPr>
              <w:t>Oui</w:t>
            </w:r>
            <w:r w:rsidRPr="2E012324">
              <w:rPr>
                <w:i/>
                <w:iCs/>
                <w:color w:val="000000" w:themeColor="text1"/>
              </w:rPr>
              <w:t xml:space="preserve">           </w:t>
            </w:r>
            <w:r w:rsidRPr="2E012324">
              <w:rPr>
                <w:rFonts w:ascii="MS Gothic" w:eastAsia="MS Gothic" w:hAnsi="MS Gothic"/>
                <w:color w:val="000000" w:themeColor="text1"/>
              </w:rPr>
              <w:t>☐</w:t>
            </w:r>
            <w:r w:rsidRPr="2E012324">
              <w:rPr>
                <w:i/>
                <w:iCs/>
                <w:color w:val="000000" w:themeColor="text1"/>
              </w:rPr>
              <w:t xml:space="preserve"> </w:t>
            </w:r>
            <w:r w:rsidRPr="2E012324">
              <w:rPr>
                <w:color w:val="000000" w:themeColor="text1"/>
              </w:rPr>
              <w:t>Non</w:t>
            </w:r>
          </w:p>
          <w:p w14:paraId="22A2DAF0" w14:textId="305575D0" w:rsidR="2E012324" w:rsidRDefault="2E012324" w:rsidP="2E012324">
            <w:pPr>
              <w:ind w:left="708"/>
              <w:rPr>
                <w:color w:val="767171" w:themeColor="background2" w:themeShade="80"/>
              </w:rPr>
            </w:pPr>
          </w:p>
          <w:p w14:paraId="06B336FD" w14:textId="5360125A" w:rsidR="2E012324" w:rsidRDefault="2E012324" w:rsidP="2E012324">
            <w:pPr>
              <w:ind w:left="708"/>
              <w:rPr>
                <w:color w:val="767171" w:themeColor="background2" w:themeShade="80"/>
              </w:rPr>
            </w:pPr>
          </w:p>
          <w:p w14:paraId="401C2A3F" w14:textId="58AED42A" w:rsidR="2E012324" w:rsidRDefault="2E012324" w:rsidP="2E012324">
            <w:pPr>
              <w:ind w:left="708"/>
              <w:rPr>
                <w:color w:val="767171" w:themeColor="background2" w:themeShade="80"/>
              </w:rPr>
            </w:pPr>
          </w:p>
          <w:p w14:paraId="1C275F1F" w14:textId="08982ADB" w:rsidR="7833157A" w:rsidRDefault="74BDAA75" w:rsidP="00EACD7B">
            <w:pPr>
              <w:ind w:left="708"/>
              <w:rPr>
                <w:i/>
                <w:iCs/>
                <w:color w:val="000000" w:themeColor="text1"/>
              </w:rPr>
            </w:pPr>
            <w:r w:rsidRPr="00EACD7B">
              <w:rPr>
                <w:i/>
                <w:iCs/>
                <w:color w:val="000000" w:themeColor="text1"/>
              </w:rPr>
              <w:t xml:space="preserve">         </w:t>
            </w:r>
          </w:p>
          <w:p w14:paraId="5BCE1485" w14:textId="77777777" w:rsidR="7833157A" w:rsidRDefault="7833157A" w:rsidP="2E012324">
            <w:pPr>
              <w:ind w:left="708"/>
              <w:rPr>
                <w:color w:val="000000" w:themeColor="text1"/>
              </w:rPr>
            </w:pPr>
            <w:r w:rsidRPr="2E012324">
              <w:rPr>
                <w:rFonts w:ascii="MS Gothic" w:eastAsia="MS Gothic" w:hAnsi="MS Gothic"/>
                <w:color w:val="000000" w:themeColor="text1"/>
              </w:rPr>
              <w:t>☐</w:t>
            </w:r>
            <w:r w:rsidRPr="2E012324">
              <w:rPr>
                <w:i/>
                <w:iCs/>
                <w:color w:val="000000" w:themeColor="text1"/>
              </w:rPr>
              <w:t xml:space="preserve"> </w:t>
            </w:r>
            <w:r w:rsidRPr="2E012324">
              <w:rPr>
                <w:color w:val="000000" w:themeColor="text1"/>
              </w:rPr>
              <w:t>Oui</w:t>
            </w:r>
            <w:r w:rsidRPr="2E012324">
              <w:rPr>
                <w:i/>
                <w:iCs/>
                <w:color w:val="000000" w:themeColor="text1"/>
              </w:rPr>
              <w:t xml:space="preserve">           </w:t>
            </w:r>
            <w:r w:rsidRPr="2E012324">
              <w:rPr>
                <w:rFonts w:ascii="MS Gothic" w:eastAsia="MS Gothic" w:hAnsi="MS Gothic"/>
                <w:color w:val="000000" w:themeColor="text1"/>
              </w:rPr>
              <w:t>☐</w:t>
            </w:r>
            <w:r w:rsidRPr="2E012324">
              <w:rPr>
                <w:i/>
                <w:iCs/>
                <w:color w:val="000000" w:themeColor="text1"/>
              </w:rPr>
              <w:t xml:space="preserve"> </w:t>
            </w:r>
            <w:r w:rsidRPr="2E012324">
              <w:rPr>
                <w:color w:val="000000" w:themeColor="text1"/>
              </w:rPr>
              <w:t>Non</w:t>
            </w:r>
          </w:p>
          <w:p w14:paraId="57CA50BB" w14:textId="77777777" w:rsidR="7833157A" w:rsidRDefault="7833157A" w:rsidP="2E012324">
            <w:pPr>
              <w:ind w:left="708"/>
              <w:rPr>
                <w:color w:val="000000" w:themeColor="text1"/>
              </w:rPr>
            </w:pPr>
            <w:r w:rsidRPr="2E012324">
              <w:rPr>
                <w:rFonts w:ascii="MS Gothic" w:eastAsia="MS Gothic" w:hAnsi="MS Gothic"/>
                <w:color w:val="000000" w:themeColor="text1"/>
              </w:rPr>
              <w:t>☐</w:t>
            </w:r>
            <w:r w:rsidRPr="2E012324">
              <w:rPr>
                <w:i/>
                <w:iCs/>
                <w:color w:val="000000" w:themeColor="text1"/>
              </w:rPr>
              <w:t xml:space="preserve"> </w:t>
            </w:r>
            <w:r w:rsidRPr="2E012324">
              <w:rPr>
                <w:color w:val="000000" w:themeColor="text1"/>
              </w:rPr>
              <w:t>Oui</w:t>
            </w:r>
            <w:r w:rsidRPr="2E012324">
              <w:rPr>
                <w:i/>
                <w:iCs/>
                <w:color w:val="000000" w:themeColor="text1"/>
              </w:rPr>
              <w:t xml:space="preserve">           </w:t>
            </w:r>
            <w:r w:rsidRPr="2E012324">
              <w:rPr>
                <w:rFonts w:ascii="MS Gothic" w:eastAsia="MS Gothic" w:hAnsi="MS Gothic"/>
                <w:color w:val="000000" w:themeColor="text1"/>
              </w:rPr>
              <w:t>☐</w:t>
            </w:r>
            <w:r w:rsidRPr="2E012324">
              <w:rPr>
                <w:i/>
                <w:iCs/>
                <w:color w:val="000000" w:themeColor="text1"/>
              </w:rPr>
              <w:t xml:space="preserve"> </w:t>
            </w:r>
            <w:r w:rsidRPr="2E012324">
              <w:rPr>
                <w:color w:val="000000" w:themeColor="text1"/>
              </w:rPr>
              <w:t>Non</w:t>
            </w:r>
          </w:p>
          <w:p w14:paraId="54AD4C5D" w14:textId="4CE7608B" w:rsidR="2E012324" w:rsidRDefault="2E012324" w:rsidP="2E012324">
            <w:pPr>
              <w:ind w:left="708"/>
              <w:rPr>
                <w:color w:val="767171" w:themeColor="background2" w:themeShade="80"/>
              </w:rPr>
            </w:pPr>
          </w:p>
          <w:p w14:paraId="1B1431BD" w14:textId="10F55227" w:rsidR="2E012324" w:rsidRDefault="2E012324" w:rsidP="2E012324">
            <w:pPr>
              <w:ind w:left="708"/>
              <w:rPr>
                <w:color w:val="767171" w:themeColor="background2" w:themeShade="80"/>
              </w:rPr>
            </w:pPr>
          </w:p>
          <w:p w14:paraId="5ACE35B2" w14:textId="530B7D20" w:rsidR="2E012324" w:rsidRDefault="2E012324" w:rsidP="2E012324">
            <w:pPr>
              <w:ind w:left="708"/>
              <w:rPr>
                <w:color w:val="767171" w:themeColor="background2" w:themeShade="80"/>
              </w:rPr>
            </w:pPr>
          </w:p>
          <w:p w14:paraId="603C7E7C" w14:textId="77777777" w:rsidR="15B273E0" w:rsidRDefault="15B273E0" w:rsidP="2E012324">
            <w:pPr>
              <w:ind w:left="708"/>
              <w:rPr>
                <w:color w:val="000000" w:themeColor="text1"/>
              </w:rPr>
            </w:pPr>
            <w:r w:rsidRPr="2E012324">
              <w:rPr>
                <w:rFonts w:ascii="MS Gothic" w:eastAsia="MS Gothic" w:hAnsi="MS Gothic"/>
                <w:color w:val="000000" w:themeColor="text1"/>
              </w:rPr>
              <w:t>☐</w:t>
            </w:r>
            <w:r w:rsidRPr="2E012324">
              <w:rPr>
                <w:i/>
                <w:iCs/>
                <w:color w:val="000000" w:themeColor="text1"/>
              </w:rPr>
              <w:t xml:space="preserve"> </w:t>
            </w:r>
            <w:r w:rsidRPr="2E012324">
              <w:rPr>
                <w:color w:val="000000" w:themeColor="text1"/>
              </w:rPr>
              <w:t>Oui</w:t>
            </w:r>
            <w:r w:rsidRPr="2E012324">
              <w:rPr>
                <w:i/>
                <w:iCs/>
                <w:color w:val="000000" w:themeColor="text1"/>
              </w:rPr>
              <w:t xml:space="preserve">           </w:t>
            </w:r>
            <w:r w:rsidRPr="2E012324">
              <w:rPr>
                <w:rFonts w:ascii="MS Gothic" w:eastAsia="MS Gothic" w:hAnsi="MS Gothic"/>
                <w:color w:val="000000" w:themeColor="text1"/>
              </w:rPr>
              <w:t>☐</w:t>
            </w:r>
            <w:r w:rsidRPr="2E012324">
              <w:rPr>
                <w:i/>
                <w:iCs/>
                <w:color w:val="000000" w:themeColor="text1"/>
              </w:rPr>
              <w:t xml:space="preserve"> </w:t>
            </w:r>
            <w:r w:rsidRPr="2E012324">
              <w:rPr>
                <w:color w:val="000000" w:themeColor="text1"/>
              </w:rPr>
              <w:t>Non</w:t>
            </w:r>
          </w:p>
          <w:p w14:paraId="3A943529" w14:textId="77777777" w:rsidR="15B273E0" w:rsidRDefault="15B273E0" w:rsidP="2E012324">
            <w:pPr>
              <w:ind w:left="708"/>
              <w:rPr>
                <w:color w:val="000000" w:themeColor="text1"/>
              </w:rPr>
            </w:pPr>
            <w:r w:rsidRPr="2E012324">
              <w:rPr>
                <w:rFonts w:ascii="MS Gothic" w:eastAsia="MS Gothic" w:hAnsi="MS Gothic"/>
                <w:color w:val="000000" w:themeColor="text1"/>
              </w:rPr>
              <w:t>☐</w:t>
            </w:r>
            <w:r w:rsidRPr="2E012324">
              <w:rPr>
                <w:i/>
                <w:iCs/>
                <w:color w:val="000000" w:themeColor="text1"/>
              </w:rPr>
              <w:t xml:space="preserve"> </w:t>
            </w:r>
            <w:r w:rsidRPr="2E012324">
              <w:rPr>
                <w:color w:val="000000" w:themeColor="text1"/>
              </w:rPr>
              <w:t>Oui</w:t>
            </w:r>
            <w:r w:rsidRPr="2E012324">
              <w:rPr>
                <w:i/>
                <w:iCs/>
                <w:color w:val="000000" w:themeColor="text1"/>
              </w:rPr>
              <w:t xml:space="preserve">           </w:t>
            </w:r>
            <w:r w:rsidRPr="2E012324">
              <w:rPr>
                <w:rFonts w:ascii="MS Gothic" w:eastAsia="MS Gothic" w:hAnsi="MS Gothic"/>
                <w:color w:val="000000" w:themeColor="text1"/>
              </w:rPr>
              <w:t>☐</w:t>
            </w:r>
            <w:r w:rsidRPr="2E012324">
              <w:rPr>
                <w:i/>
                <w:iCs/>
                <w:color w:val="000000" w:themeColor="text1"/>
              </w:rPr>
              <w:t xml:space="preserve"> </w:t>
            </w:r>
            <w:r w:rsidRPr="2E012324">
              <w:rPr>
                <w:color w:val="000000" w:themeColor="text1"/>
              </w:rPr>
              <w:t>Non</w:t>
            </w:r>
          </w:p>
          <w:p w14:paraId="1C71A1BD" w14:textId="7BF8D659" w:rsidR="2E012324" w:rsidRDefault="2E012324" w:rsidP="2E012324">
            <w:pPr>
              <w:ind w:left="708"/>
              <w:rPr>
                <w:color w:val="767171" w:themeColor="background2" w:themeShade="80"/>
              </w:rPr>
            </w:pPr>
          </w:p>
          <w:p w14:paraId="4E5D31AD" w14:textId="04FBF1BC" w:rsidR="2E012324" w:rsidRDefault="2E012324" w:rsidP="2E012324">
            <w:pPr>
              <w:ind w:left="708"/>
              <w:rPr>
                <w:color w:val="767171" w:themeColor="background2" w:themeShade="80"/>
              </w:rPr>
            </w:pPr>
          </w:p>
          <w:p w14:paraId="15352818" w14:textId="661A774D" w:rsidR="2E012324" w:rsidRDefault="2E012324" w:rsidP="2E012324">
            <w:pPr>
              <w:ind w:left="708"/>
              <w:rPr>
                <w:color w:val="767171" w:themeColor="background2" w:themeShade="80"/>
              </w:rPr>
            </w:pPr>
          </w:p>
          <w:p w14:paraId="177F0D07" w14:textId="3A48685C" w:rsidR="2E012324" w:rsidRDefault="2E012324" w:rsidP="2E012324">
            <w:pPr>
              <w:ind w:left="708"/>
              <w:rPr>
                <w:color w:val="767171" w:themeColor="background2" w:themeShade="80"/>
              </w:rPr>
            </w:pPr>
          </w:p>
          <w:p w14:paraId="0686BEC1" w14:textId="77777777" w:rsidR="0E375D7B" w:rsidRDefault="0E375D7B" w:rsidP="2E012324">
            <w:pPr>
              <w:ind w:left="708"/>
              <w:rPr>
                <w:color w:val="000000" w:themeColor="text1"/>
              </w:rPr>
            </w:pPr>
            <w:r w:rsidRPr="2E012324">
              <w:rPr>
                <w:rFonts w:ascii="MS Gothic" w:eastAsia="MS Gothic" w:hAnsi="MS Gothic"/>
                <w:color w:val="000000" w:themeColor="text1"/>
              </w:rPr>
              <w:t>☐</w:t>
            </w:r>
            <w:r w:rsidRPr="2E012324">
              <w:rPr>
                <w:i/>
                <w:iCs/>
                <w:color w:val="000000" w:themeColor="text1"/>
              </w:rPr>
              <w:t xml:space="preserve"> </w:t>
            </w:r>
            <w:r w:rsidRPr="2E012324">
              <w:rPr>
                <w:color w:val="000000" w:themeColor="text1"/>
              </w:rPr>
              <w:t>Oui</w:t>
            </w:r>
            <w:r w:rsidRPr="2E012324">
              <w:rPr>
                <w:i/>
                <w:iCs/>
                <w:color w:val="000000" w:themeColor="text1"/>
              </w:rPr>
              <w:t xml:space="preserve">           </w:t>
            </w:r>
            <w:r w:rsidRPr="2E012324">
              <w:rPr>
                <w:rFonts w:ascii="MS Gothic" w:eastAsia="MS Gothic" w:hAnsi="MS Gothic"/>
                <w:color w:val="000000" w:themeColor="text1"/>
              </w:rPr>
              <w:t>☐</w:t>
            </w:r>
            <w:r w:rsidRPr="2E012324">
              <w:rPr>
                <w:i/>
                <w:iCs/>
                <w:color w:val="000000" w:themeColor="text1"/>
              </w:rPr>
              <w:t xml:space="preserve"> </w:t>
            </w:r>
            <w:r w:rsidRPr="2E012324">
              <w:rPr>
                <w:color w:val="000000" w:themeColor="text1"/>
              </w:rPr>
              <w:t>Non</w:t>
            </w:r>
          </w:p>
          <w:p w14:paraId="39A43890" w14:textId="77777777" w:rsidR="0E375D7B" w:rsidRDefault="0E375D7B" w:rsidP="2E012324">
            <w:pPr>
              <w:ind w:left="708"/>
              <w:rPr>
                <w:color w:val="000000" w:themeColor="text1"/>
              </w:rPr>
            </w:pPr>
            <w:r w:rsidRPr="2E012324">
              <w:rPr>
                <w:rFonts w:ascii="MS Gothic" w:eastAsia="MS Gothic" w:hAnsi="MS Gothic"/>
                <w:color w:val="000000" w:themeColor="text1"/>
              </w:rPr>
              <w:t>☐</w:t>
            </w:r>
            <w:r w:rsidRPr="2E012324">
              <w:rPr>
                <w:i/>
                <w:iCs/>
                <w:color w:val="000000" w:themeColor="text1"/>
              </w:rPr>
              <w:t xml:space="preserve"> </w:t>
            </w:r>
            <w:r w:rsidRPr="2E012324">
              <w:rPr>
                <w:color w:val="000000" w:themeColor="text1"/>
              </w:rPr>
              <w:t>Oui</w:t>
            </w:r>
            <w:r w:rsidRPr="2E012324">
              <w:rPr>
                <w:i/>
                <w:iCs/>
                <w:color w:val="000000" w:themeColor="text1"/>
              </w:rPr>
              <w:t xml:space="preserve">           </w:t>
            </w:r>
            <w:r w:rsidRPr="2E012324">
              <w:rPr>
                <w:rFonts w:ascii="MS Gothic" w:eastAsia="MS Gothic" w:hAnsi="MS Gothic"/>
                <w:color w:val="000000" w:themeColor="text1"/>
              </w:rPr>
              <w:t>☐</w:t>
            </w:r>
            <w:r w:rsidRPr="2E012324">
              <w:rPr>
                <w:i/>
                <w:iCs/>
                <w:color w:val="000000" w:themeColor="text1"/>
              </w:rPr>
              <w:t xml:space="preserve"> </w:t>
            </w:r>
            <w:r w:rsidRPr="2E012324">
              <w:rPr>
                <w:color w:val="000000" w:themeColor="text1"/>
              </w:rPr>
              <w:t>Non</w:t>
            </w:r>
          </w:p>
          <w:p w14:paraId="5358739D" w14:textId="77777777" w:rsidR="0E375D7B" w:rsidRDefault="0E375D7B" w:rsidP="2E012324">
            <w:pPr>
              <w:ind w:left="708"/>
              <w:rPr>
                <w:color w:val="000000" w:themeColor="text1"/>
              </w:rPr>
            </w:pPr>
            <w:r w:rsidRPr="2E012324">
              <w:rPr>
                <w:rFonts w:ascii="MS Gothic" w:eastAsia="MS Gothic" w:hAnsi="MS Gothic"/>
                <w:color w:val="000000" w:themeColor="text1"/>
              </w:rPr>
              <w:t>☐</w:t>
            </w:r>
            <w:r w:rsidRPr="2E012324">
              <w:rPr>
                <w:i/>
                <w:iCs/>
                <w:color w:val="000000" w:themeColor="text1"/>
              </w:rPr>
              <w:t xml:space="preserve"> </w:t>
            </w:r>
            <w:r w:rsidRPr="2E012324">
              <w:rPr>
                <w:color w:val="000000" w:themeColor="text1"/>
              </w:rPr>
              <w:t>Oui</w:t>
            </w:r>
            <w:r w:rsidRPr="2E012324">
              <w:rPr>
                <w:i/>
                <w:iCs/>
                <w:color w:val="000000" w:themeColor="text1"/>
              </w:rPr>
              <w:t xml:space="preserve">           </w:t>
            </w:r>
            <w:r w:rsidRPr="2E012324">
              <w:rPr>
                <w:rFonts w:ascii="MS Gothic" w:eastAsia="MS Gothic" w:hAnsi="MS Gothic"/>
                <w:color w:val="000000" w:themeColor="text1"/>
              </w:rPr>
              <w:t>☐</w:t>
            </w:r>
            <w:r w:rsidRPr="2E012324">
              <w:rPr>
                <w:i/>
                <w:iCs/>
                <w:color w:val="000000" w:themeColor="text1"/>
              </w:rPr>
              <w:t xml:space="preserve"> </w:t>
            </w:r>
            <w:r w:rsidRPr="2E012324">
              <w:rPr>
                <w:color w:val="000000" w:themeColor="text1"/>
              </w:rPr>
              <w:t>Non</w:t>
            </w:r>
          </w:p>
          <w:p w14:paraId="76B41B5E" w14:textId="77777777" w:rsidR="007571C8" w:rsidRDefault="007571C8" w:rsidP="007571C8"/>
        </w:tc>
      </w:tr>
      <w:tr w:rsidR="007571C8" w14:paraId="41FE1F75" w14:textId="77777777" w:rsidTr="00EACD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2"/>
        </w:trPr>
        <w:tc>
          <w:tcPr>
            <w:tcW w:w="5415" w:type="dxa"/>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61580AEA" w14:textId="4D449D76" w:rsidR="6306A2E0" w:rsidRDefault="6306A2E0"/>
          <w:p w14:paraId="133A807B" w14:textId="4C5897EA" w:rsidR="6306A2E0" w:rsidRDefault="0E375D7B">
            <w:r>
              <w:t xml:space="preserve">Thématique de l’action ou du service </w:t>
            </w:r>
            <w:r w:rsidRPr="2E012324">
              <w:rPr>
                <w:color w:val="FF0000"/>
              </w:rPr>
              <w:t>*</w:t>
            </w:r>
          </w:p>
          <w:p w14:paraId="0872D432" w14:textId="625804E7" w:rsidR="6306A2E0" w:rsidRDefault="6306A2E0"/>
          <w:p w14:paraId="18992DAA" w14:textId="2130FFF7" w:rsidR="6306A2E0" w:rsidRDefault="6306A2E0"/>
          <w:p w14:paraId="072E39BC" w14:textId="2E83E645" w:rsidR="6306A2E0" w:rsidRDefault="6306A2E0"/>
          <w:p w14:paraId="19CDB7CD" w14:textId="34BAB82B" w:rsidR="6306A2E0" w:rsidRDefault="6306A2E0"/>
          <w:p w14:paraId="0841A747" w14:textId="105F146A" w:rsidR="6306A2E0" w:rsidRDefault="6306A2E0"/>
          <w:p w14:paraId="3A04521F" w14:textId="69106F22" w:rsidR="6306A2E0" w:rsidRDefault="6306A2E0"/>
          <w:p w14:paraId="0E6725B3" w14:textId="49F46400" w:rsidR="6306A2E0" w:rsidRDefault="6306A2E0"/>
          <w:p w14:paraId="3A91925B" w14:textId="024B1C24" w:rsidR="6306A2E0" w:rsidRDefault="6306A2E0"/>
          <w:p w14:paraId="74A56944" w14:textId="1A36212D" w:rsidR="6306A2E0" w:rsidRDefault="6306A2E0"/>
          <w:p w14:paraId="46DB9E7B" w14:textId="3B9343E2" w:rsidR="008E46AD" w:rsidRPr="008E46AD" w:rsidRDefault="008E46AD" w:rsidP="6F1D51D6">
            <w:pPr>
              <w:rPr>
                <w:color w:val="FF0000"/>
                <w:highlight w:val="yellow"/>
              </w:rPr>
            </w:pPr>
          </w:p>
        </w:tc>
        <w:tc>
          <w:tcPr>
            <w:tcW w:w="4929"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61CCE838" w14:textId="7EE955DB" w:rsidR="6306A2E0" w:rsidRDefault="6306A2E0" w:rsidP="6306A2E0">
            <w:pPr>
              <w:ind w:left="708"/>
            </w:pPr>
          </w:p>
          <w:p w14:paraId="0F48C5C0" w14:textId="4B63FBAA" w:rsidR="007571C8" w:rsidRPr="00D65D8F" w:rsidRDefault="25F48852" w:rsidP="2E012324">
            <w:pPr>
              <w:ind w:left="708"/>
              <w:rPr>
                <w:i/>
                <w:iCs/>
                <w:color w:val="7B7B7B" w:themeColor="accent3" w:themeShade="BF"/>
              </w:rPr>
            </w:pPr>
            <w:r w:rsidRPr="2E012324">
              <w:rPr>
                <w:i/>
                <w:iCs/>
                <w:color w:val="7B7B7B" w:themeColor="accent3" w:themeShade="BF"/>
              </w:rPr>
              <w:t>Veuillez saisir une</w:t>
            </w:r>
            <w:r w:rsidR="7BBDDB7B" w:rsidRPr="2E012324">
              <w:rPr>
                <w:i/>
                <w:iCs/>
                <w:color w:val="7B7B7B" w:themeColor="accent3" w:themeShade="BF"/>
              </w:rPr>
              <w:t xml:space="preserve"> ou plusieurs</w:t>
            </w:r>
            <w:r w:rsidRPr="2E012324">
              <w:rPr>
                <w:i/>
                <w:iCs/>
                <w:color w:val="7B7B7B" w:themeColor="accent3" w:themeShade="BF"/>
              </w:rPr>
              <w:t xml:space="preserve"> valeur</w:t>
            </w:r>
            <w:r w:rsidR="0A81378E" w:rsidRPr="2E012324">
              <w:rPr>
                <w:i/>
                <w:iCs/>
                <w:color w:val="7B7B7B" w:themeColor="accent3" w:themeShade="BF"/>
              </w:rPr>
              <w:t>s parmi</w:t>
            </w:r>
          </w:p>
          <w:p w14:paraId="32E188C8" w14:textId="6DF9FD62" w:rsidR="007571C8" w:rsidRPr="0031731D" w:rsidRDefault="25F48852" w:rsidP="6306A2E0">
            <w:pPr>
              <w:ind w:left="708"/>
            </w:pPr>
            <w:r w:rsidRPr="0031731D">
              <w:rPr>
                <w:rFonts w:ascii="MS Gothic" w:eastAsia="MS Gothic" w:hAnsi="MS Gothic"/>
              </w:rPr>
              <w:t>☐</w:t>
            </w:r>
            <w:r w:rsidRPr="0031731D">
              <w:rPr>
                <w:i/>
                <w:iCs/>
              </w:rPr>
              <w:t xml:space="preserve"> </w:t>
            </w:r>
            <w:r w:rsidRPr="0031731D">
              <w:t>Arrivée d’un enfant</w:t>
            </w:r>
          </w:p>
          <w:p w14:paraId="3677464C" w14:textId="3DAA10FD" w:rsidR="007571C8" w:rsidRPr="0031731D" w:rsidRDefault="25F48852" w:rsidP="6306A2E0">
            <w:pPr>
              <w:ind w:left="708"/>
            </w:pPr>
            <w:r w:rsidRPr="0031731D">
              <w:rPr>
                <w:rFonts w:ascii="MS Gothic" w:eastAsia="MS Gothic" w:hAnsi="MS Gothic"/>
              </w:rPr>
              <w:t>☐</w:t>
            </w:r>
            <w:r w:rsidRPr="0031731D">
              <w:t xml:space="preserve"> </w:t>
            </w:r>
            <w:r w:rsidR="20A08A87" w:rsidRPr="0031731D">
              <w:t>Handicap</w:t>
            </w:r>
          </w:p>
          <w:p w14:paraId="5B0E3FDF" w14:textId="6059597F" w:rsidR="00B2136C" w:rsidRPr="0031731D" w:rsidRDefault="20A08A87" w:rsidP="6306A2E0">
            <w:pPr>
              <w:ind w:left="708"/>
            </w:pPr>
            <w:r w:rsidRPr="0031731D">
              <w:rPr>
                <w:rFonts w:ascii="MS Gothic" w:eastAsia="MS Gothic" w:hAnsi="MS Gothic"/>
              </w:rPr>
              <w:t>☐</w:t>
            </w:r>
            <w:r w:rsidRPr="0031731D">
              <w:t xml:space="preserve"> </w:t>
            </w:r>
            <w:r w:rsidR="4A48E066" w:rsidRPr="0031731D">
              <w:t>P@rents, parlons n</w:t>
            </w:r>
            <w:r w:rsidRPr="0031731D">
              <w:t>umérique</w:t>
            </w:r>
          </w:p>
          <w:p w14:paraId="4A47931E" w14:textId="709DE9A6" w:rsidR="00B2136C" w:rsidRPr="0031731D" w:rsidRDefault="20A08A87" w:rsidP="6306A2E0">
            <w:pPr>
              <w:ind w:left="708"/>
            </w:pPr>
            <w:r w:rsidRPr="0031731D">
              <w:rPr>
                <w:rFonts w:ascii="MS Gothic" w:eastAsia="MS Gothic" w:hAnsi="MS Gothic"/>
              </w:rPr>
              <w:t>☐</w:t>
            </w:r>
            <w:r w:rsidRPr="0031731D">
              <w:t xml:space="preserve"> Relation Enfant / Parent</w:t>
            </w:r>
          </w:p>
          <w:p w14:paraId="75196C07" w14:textId="7F8B4AB4" w:rsidR="0031731D" w:rsidRPr="0031731D" w:rsidRDefault="2A68EECA" w:rsidP="6306A2E0">
            <w:pPr>
              <w:ind w:left="708"/>
            </w:pPr>
            <w:r w:rsidRPr="2E012324">
              <w:rPr>
                <w:rFonts w:ascii="MS Gothic" w:eastAsia="MS Gothic" w:hAnsi="MS Gothic"/>
              </w:rPr>
              <w:t>☐</w:t>
            </w:r>
            <w:r>
              <w:t xml:space="preserve"> Parent d’ado</w:t>
            </w:r>
          </w:p>
          <w:p w14:paraId="4D72CD77" w14:textId="6968520E" w:rsidR="00B2136C" w:rsidRPr="0031731D" w:rsidRDefault="20A08A87" w:rsidP="6306A2E0">
            <w:pPr>
              <w:ind w:left="708"/>
            </w:pPr>
            <w:r w:rsidRPr="0031731D">
              <w:rPr>
                <w:rFonts w:ascii="MS Gothic" w:eastAsia="MS Gothic" w:hAnsi="MS Gothic"/>
              </w:rPr>
              <w:t>☐</w:t>
            </w:r>
            <w:r w:rsidRPr="0031731D">
              <w:t xml:space="preserve"> Répit Parental</w:t>
            </w:r>
          </w:p>
          <w:p w14:paraId="7E99B463" w14:textId="0E1F4E1F" w:rsidR="00B2136C" w:rsidRPr="0031731D" w:rsidRDefault="20A08A87" w:rsidP="6306A2E0">
            <w:pPr>
              <w:ind w:left="708"/>
            </w:pPr>
            <w:r w:rsidRPr="0031731D">
              <w:rPr>
                <w:rFonts w:ascii="MS Gothic" w:eastAsia="MS Gothic" w:hAnsi="MS Gothic"/>
              </w:rPr>
              <w:t>☐</w:t>
            </w:r>
            <w:r w:rsidRPr="0031731D">
              <w:t xml:space="preserve"> Santé</w:t>
            </w:r>
          </w:p>
          <w:p w14:paraId="742E214B" w14:textId="7D2FB294" w:rsidR="00B2136C" w:rsidRPr="0031731D" w:rsidRDefault="273B23F6" w:rsidP="6F1D51D6">
            <w:pPr>
              <w:ind w:left="708"/>
              <w:rPr>
                <w:strike/>
              </w:rPr>
            </w:pPr>
            <w:r w:rsidRPr="0031731D">
              <w:rPr>
                <w:rFonts w:ascii="MS Gothic" w:eastAsia="MS Gothic" w:hAnsi="MS Gothic"/>
              </w:rPr>
              <w:t>☐</w:t>
            </w:r>
            <w:r w:rsidRPr="0031731D">
              <w:t xml:space="preserve"> </w:t>
            </w:r>
            <w:r w:rsidR="28530E80" w:rsidRPr="0031731D">
              <w:t>Lie</w:t>
            </w:r>
            <w:r w:rsidR="60B7A153" w:rsidRPr="0031731D">
              <w:t>n</w:t>
            </w:r>
            <w:r w:rsidR="28530E80" w:rsidRPr="0031731D">
              <w:t xml:space="preserve"> école / famille</w:t>
            </w:r>
          </w:p>
          <w:p w14:paraId="3C5814BE" w14:textId="30EADB77" w:rsidR="00B2136C" w:rsidRPr="0031731D" w:rsidRDefault="273B23F6" w:rsidP="6306A2E0">
            <w:pPr>
              <w:ind w:left="708"/>
            </w:pPr>
            <w:r w:rsidRPr="0031731D">
              <w:rPr>
                <w:rFonts w:ascii="MS Gothic" w:eastAsia="MS Gothic" w:hAnsi="MS Gothic"/>
              </w:rPr>
              <w:t>☐</w:t>
            </w:r>
            <w:r w:rsidRPr="0031731D">
              <w:t xml:space="preserve"> Séparation / Deuil</w:t>
            </w:r>
          </w:p>
          <w:p w14:paraId="725BACB9" w14:textId="15F4D939" w:rsidR="00B2136C" w:rsidRPr="007571C8" w:rsidRDefault="60FA54E8" w:rsidP="6306A2E0">
            <w:pPr>
              <w:ind w:left="708"/>
              <w:rPr>
                <w:color w:val="FF0000"/>
              </w:rPr>
            </w:pPr>
            <w:r w:rsidRPr="0031731D">
              <w:rPr>
                <w:rFonts w:ascii="MS Gothic" w:eastAsia="MS Gothic" w:hAnsi="MS Gothic"/>
              </w:rPr>
              <w:t>☐</w:t>
            </w:r>
            <w:r w:rsidR="60B7A153" w:rsidRPr="0031731D">
              <w:t xml:space="preserve"> Autre</w:t>
            </w:r>
            <w:r w:rsidR="60B7A153" w:rsidRPr="00D65D8F">
              <w:t xml:space="preserve"> </w:t>
            </w:r>
            <w:r w:rsidR="00120D59">
              <w:t>(précisez)</w:t>
            </w:r>
            <w:r w:rsidR="0031731D" w:rsidRPr="0031731D">
              <w:rPr>
                <w:color w:val="FF0000"/>
              </w:rPr>
              <w:t>*</w:t>
            </w:r>
          </w:p>
        </w:tc>
      </w:tr>
      <w:tr w:rsidR="007571C8" w14:paraId="419E5706" w14:textId="77777777" w:rsidTr="00EACD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415" w:type="dxa"/>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4D0994DC" w14:textId="1ED14FFC" w:rsidR="007571C8" w:rsidRDefault="007571C8" w:rsidP="6F1D51D6">
            <w:pPr>
              <w:rPr>
                <w:color w:val="FF0000"/>
              </w:rPr>
            </w:pPr>
          </w:p>
        </w:tc>
        <w:tc>
          <w:tcPr>
            <w:tcW w:w="4929"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03A08F19" w14:textId="2DA24CDA" w:rsidR="00B2136C" w:rsidRPr="00B2136C" w:rsidRDefault="00B2136C" w:rsidP="6306A2E0">
            <w:pPr>
              <w:ind w:left="708"/>
              <w:rPr>
                <w:i/>
                <w:iCs/>
                <w:color w:val="767171" w:themeColor="background2" w:themeShade="80"/>
              </w:rPr>
            </w:pPr>
          </w:p>
        </w:tc>
      </w:tr>
      <w:tr w:rsidR="00B2136C" w14:paraId="46A52822" w14:textId="77777777" w:rsidTr="00EACD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415" w:type="dxa"/>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2C7FC61C" w14:textId="0D0BCB4A" w:rsidR="00B2136C" w:rsidRDefault="13ECFADC" w:rsidP="6F1D51D6">
            <w:r>
              <w:t>Objectif</w:t>
            </w:r>
            <w:r w:rsidR="0CA6039B">
              <w:t xml:space="preserve"> opérationnel de l’action</w:t>
            </w:r>
            <w:r w:rsidR="554C5DD2">
              <w:t>/service</w:t>
            </w:r>
            <w:r w:rsidR="5220DE0F" w:rsidRPr="2E012324">
              <w:rPr>
                <w:color w:val="FF0000"/>
              </w:rPr>
              <w:t xml:space="preserve"> *</w:t>
            </w:r>
          </w:p>
          <w:p w14:paraId="7356E6FF" w14:textId="77777777" w:rsidR="007B799C" w:rsidRDefault="007B799C" w:rsidP="00B2136C"/>
          <w:p w14:paraId="68279A06" w14:textId="77777777" w:rsidR="007B799C" w:rsidRDefault="007B799C" w:rsidP="00B2136C"/>
          <w:p w14:paraId="685B21AD" w14:textId="4B76E365" w:rsidR="007B799C" w:rsidRDefault="13ECFADC" w:rsidP="6F1D51D6">
            <w:r>
              <w:t>Description de l’action</w:t>
            </w:r>
            <w:r w:rsidR="2A555ECA">
              <w:t>/service</w:t>
            </w:r>
            <w:r w:rsidR="028659A2" w:rsidRPr="2E012324">
              <w:rPr>
                <w:color w:val="FF0000"/>
              </w:rPr>
              <w:t xml:space="preserve"> *</w:t>
            </w:r>
          </w:p>
          <w:p w14:paraId="27C46F07" w14:textId="77777777" w:rsidR="007B799C" w:rsidRDefault="007B799C" w:rsidP="00B2136C"/>
          <w:p w14:paraId="68CCDEED" w14:textId="05C139F6" w:rsidR="2E012324" w:rsidRDefault="2E012324"/>
          <w:p w14:paraId="35E423BB" w14:textId="61E6B228" w:rsidR="00E054BC" w:rsidRDefault="33B01CAA" w:rsidP="2E012324">
            <w:pPr>
              <w:pStyle w:val="Titre3"/>
            </w:pPr>
            <w:bookmarkStart w:id="9" w:name="_Toc1557893722"/>
            <w:r>
              <w:t xml:space="preserve">Bénéficiaires de </w:t>
            </w:r>
            <w:r w:rsidR="4EDCCA0B">
              <w:t>l’action</w:t>
            </w:r>
            <w:r w:rsidR="6D02A110">
              <w:t xml:space="preserve"> ou service</w:t>
            </w:r>
            <w:r w:rsidR="4EDCCA0B">
              <w:t xml:space="preserve"> 1</w:t>
            </w:r>
            <w:bookmarkEnd w:id="9"/>
          </w:p>
          <w:p w14:paraId="727D49B5" w14:textId="1D2ECEE8" w:rsidR="00E054BC" w:rsidRDefault="00E054BC" w:rsidP="00B2136C"/>
        </w:tc>
        <w:tc>
          <w:tcPr>
            <w:tcW w:w="4929"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5C94DB1A" w14:textId="520FCB7C" w:rsidR="00B2136C" w:rsidRDefault="00B2136C" w:rsidP="00B2136C">
            <w:pPr>
              <w:ind w:left="708"/>
              <w:rPr>
                <w:i/>
                <w:iCs/>
                <w:color w:val="767171" w:themeColor="background2" w:themeShade="80"/>
              </w:rPr>
            </w:pPr>
            <w:r w:rsidRPr="00B2136C">
              <w:rPr>
                <w:i/>
                <w:iCs/>
                <w:color w:val="767171" w:themeColor="background2" w:themeShade="80"/>
              </w:rPr>
              <w:t xml:space="preserve">Précisez vos objectifs opérationnels </w:t>
            </w:r>
          </w:p>
          <w:p w14:paraId="6AB4F382" w14:textId="77777777" w:rsidR="007765C0" w:rsidRDefault="007765C0" w:rsidP="00B2136C">
            <w:pPr>
              <w:ind w:left="708"/>
            </w:pPr>
          </w:p>
          <w:p w14:paraId="74E504C9" w14:textId="77777777" w:rsidR="007B799C" w:rsidRDefault="007B799C" w:rsidP="00B2136C">
            <w:pPr>
              <w:ind w:left="708"/>
            </w:pPr>
          </w:p>
          <w:p w14:paraId="42FE2E56" w14:textId="2939957D" w:rsidR="007B799C" w:rsidRDefault="1EF44A89" w:rsidP="6F1D51D6">
            <w:pPr>
              <w:ind w:left="708"/>
              <w:rPr>
                <w:i/>
                <w:iCs/>
                <w:color w:val="767171" w:themeColor="background2" w:themeShade="80"/>
              </w:rPr>
            </w:pPr>
            <w:r w:rsidRPr="6F1D51D6">
              <w:rPr>
                <w:i/>
                <w:iCs/>
                <w:color w:val="767171" w:themeColor="background2" w:themeShade="80"/>
              </w:rPr>
              <w:t>Décrivez la mise en œuvre concrète de votre action</w:t>
            </w:r>
          </w:p>
          <w:p w14:paraId="35F5DC49" w14:textId="77777777" w:rsidR="007B799C" w:rsidRDefault="007B799C" w:rsidP="00B2136C">
            <w:pPr>
              <w:ind w:left="708"/>
            </w:pPr>
          </w:p>
          <w:p w14:paraId="4B819E5D" w14:textId="3410AE7E" w:rsidR="007B799C" w:rsidRDefault="007B799C" w:rsidP="00B2136C">
            <w:pPr>
              <w:ind w:left="708"/>
            </w:pPr>
          </w:p>
        </w:tc>
      </w:tr>
      <w:tr w:rsidR="00B2136C" w14:paraId="3BACD573" w14:textId="77777777" w:rsidTr="00EACD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415" w:type="dxa"/>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49016BBB" w14:textId="4D462F6A" w:rsidR="00B2136C" w:rsidRDefault="7C21A7B6" w:rsidP="6F1D51D6">
            <w:r>
              <w:t>Parents concernés</w:t>
            </w:r>
            <w:r w:rsidR="79B95B6A" w:rsidRPr="6F1D51D6">
              <w:rPr>
                <w:color w:val="FF0000"/>
              </w:rPr>
              <w:t xml:space="preserve"> *</w:t>
            </w:r>
          </w:p>
        </w:tc>
        <w:tc>
          <w:tcPr>
            <w:tcW w:w="4929"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1F06DE86" w14:textId="77777777" w:rsidR="00B2136C" w:rsidRPr="007765C0" w:rsidRDefault="00B2136C" w:rsidP="007765C0">
            <w:pPr>
              <w:ind w:left="708"/>
              <w:rPr>
                <w:i/>
                <w:iCs/>
                <w:color w:val="767171" w:themeColor="background2" w:themeShade="80"/>
              </w:rPr>
            </w:pPr>
            <w:r w:rsidRPr="007765C0">
              <w:rPr>
                <w:i/>
                <w:iCs/>
                <w:color w:val="767171" w:themeColor="background2" w:themeShade="80"/>
              </w:rPr>
              <w:t>Veuillez saisir une valeur</w:t>
            </w:r>
          </w:p>
          <w:p w14:paraId="2A75D50B" w14:textId="63B6F56A" w:rsidR="00AE6E05" w:rsidRDefault="70C804B2" w:rsidP="2E012324">
            <w:pPr>
              <w:ind w:left="708"/>
              <w:rPr>
                <w:color w:val="000000" w:themeColor="text1"/>
              </w:rPr>
            </w:pPr>
            <w:r w:rsidRPr="2E012324">
              <w:rPr>
                <w:rFonts w:ascii="MS Gothic" w:eastAsia="MS Gothic" w:hAnsi="MS Gothic"/>
                <w:color w:val="000000" w:themeColor="text1"/>
              </w:rPr>
              <w:t>☐</w:t>
            </w:r>
            <w:r w:rsidR="11AE1A4B" w:rsidRPr="2E012324">
              <w:rPr>
                <w:color w:val="000000" w:themeColor="text1"/>
              </w:rPr>
              <w:t xml:space="preserve"> </w:t>
            </w:r>
            <w:r w:rsidR="1B3339E3" w:rsidRPr="2E012324">
              <w:rPr>
                <w:color w:val="000000" w:themeColor="text1"/>
              </w:rPr>
              <w:t>1 - Tous les parents</w:t>
            </w:r>
          </w:p>
          <w:p w14:paraId="166EADAE" w14:textId="491DE4DD" w:rsidR="00AE6E05" w:rsidRDefault="1B3339E3" w:rsidP="2E012324">
            <w:pPr>
              <w:ind w:left="708"/>
              <w:rPr>
                <w:color w:val="000000" w:themeColor="text1"/>
              </w:rPr>
            </w:pPr>
            <w:r w:rsidRPr="2E012324">
              <w:rPr>
                <w:rFonts w:ascii="MS Gothic" w:eastAsia="MS Gothic" w:hAnsi="MS Gothic"/>
                <w:color w:val="000000" w:themeColor="text1"/>
              </w:rPr>
              <w:t>☐</w:t>
            </w:r>
            <w:r w:rsidRPr="2E012324">
              <w:rPr>
                <w:color w:val="000000" w:themeColor="text1"/>
              </w:rPr>
              <w:t xml:space="preserve"> 2 - Couple</w:t>
            </w:r>
          </w:p>
          <w:p w14:paraId="1C2018EC" w14:textId="556B0D06" w:rsidR="00AE6E05" w:rsidRDefault="1B3339E3" w:rsidP="2E012324">
            <w:pPr>
              <w:ind w:left="708"/>
              <w:rPr>
                <w:color w:val="000000" w:themeColor="text1"/>
              </w:rPr>
            </w:pPr>
            <w:r w:rsidRPr="2E012324">
              <w:rPr>
                <w:rFonts w:ascii="MS Gothic" w:eastAsia="MS Gothic" w:hAnsi="MS Gothic"/>
                <w:color w:val="000000" w:themeColor="text1"/>
              </w:rPr>
              <w:t>☐</w:t>
            </w:r>
            <w:r w:rsidRPr="2E012324">
              <w:rPr>
                <w:color w:val="000000" w:themeColor="text1"/>
              </w:rPr>
              <w:t xml:space="preserve"> 3 – Futur parents</w:t>
            </w:r>
          </w:p>
          <w:p w14:paraId="1184C6DB" w14:textId="0B205F2D" w:rsidR="00AE6E05" w:rsidRDefault="1B3339E3" w:rsidP="2E012324">
            <w:pPr>
              <w:ind w:left="708"/>
              <w:rPr>
                <w:color w:val="000000" w:themeColor="text1"/>
              </w:rPr>
            </w:pPr>
            <w:r w:rsidRPr="2E012324">
              <w:rPr>
                <w:rFonts w:ascii="MS Gothic" w:eastAsia="MS Gothic" w:hAnsi="MS Gothic"/>
                <w:color w:val="000000" w:themeColor="text1"/>
              </w:rPr>
              <w:t>☐</w:t>
            </w:r>
            <w:r w:rsidRPr="2E012324">
              <w:rPr>
                <w:color w:val="000000" w:themeColor="text1"/>
              </w:rPr>
              <w:t xml:space="preserve"> 4 – Mères uniquement</w:t>
            </w:r>
          </w:p>
          <w:p w14:paraId="360749C8" w14:textId="186C914C" w:rsidR="00AE6E05" w:rsidRDefault="1B3339E3" w:rsidP="2E012324">
            <w:pPr>
              <w:ind w:left="708"/>
              <w:rPr>
                <w:color w:val="000000" w:themeColor="text1"/>
              </w:rPr>
            </w:pPr>
            <w:r w:rsidRPr="2E012324">
              <w:rPr>
                <w:rFonts w:ascii="MS Gothic" w:eastAsia="MS Gothic" w:hAnsi="MS Gothic"/>
                <w:color w:val="000000" w:themeColor="text1"/>
              </w:rPr>
              <w:t>☐</w:t>
            </w:r>
            <w:r w:rsidRPr="2E012324">
              <w:rPr>
                <w:color w:val="000000" w:themeColor="text1"/>
              </w:rPr>
              <w:t xml:space="preserve"> 5 – Pères uniquement</w:t>
            </w:r>
          </w:p>
          <w:p w14:paraId="2A348AC2" w14:textId="21AD6636" w:rsidR="00AE6E05" w:rsidRDefault="43008F24" w:rsidP="2E012324">
            <w:pPr>
              <w:ind w:left="708"/>
              <w:rPr>
                <w:color w:val="000000" w:themeColor="text1"/>
              </w:rPr>
            </w:pPr>
            <w:r w:rsidRPr="2E012324">
              <w:rPr>
                <w:rFonts w:ascii="MS Gothic" w:eastAsia="MS Gothic" w:hAnsi="MS Gothic"/>
                <w:color w:val="000000" w:themeColor="text1"/>
              </w:rPr>
              <w:t>☐</w:t>
            </w:r>
            <w:r w:rsidRPr="2E012324">
              <w:rPr>
                <w:color w:val="000000" w:themeColor="text1"/>
              </w:rPr>
              <w:t xml:space="preserve"> 6 – Familles mo</w:t>
            </w:r>
            <w:r w:rsidR="007765C0" w:rsidRPr="2E012324">
              <w:rPr>
                <w:color w:val="000000" w:themeColor="text1"/>
              </w:rPr>
              <w:t>noparentales</w:t>
            </w:r>
          </w:p>
          <w:p w14:paraId="568EB46E" w14:textId="2F09B51E" w:rsidR="00AE6E05" w:rsidRDefault="00AE6E05" w:rsidP="00AE6E05"/>
        </w:tc>
      </w:tr>
      <w:tr w:rsidR="00B2136C" w14:paraId="72AB9F92" w14:textId="77777777" w:rsidTr="00EACD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11"/>
        </w:trPr>
        <w:tc>
          <w:tcPr>
            <w:tcW w:w="5415" w:type="dxa"/>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70856F6C" w14:textId="69C54052" w:rsidR="007B799C" w:rsidRDefault="007B799C" w:rsidP="6F1D51D6">
            <w:pPr>
              <w:rPr>
                <w:color w:val="FF0000"/>
                <w:highlight w:val="yellow"/>
              </w:rPr>
            </w:pPr>
          </w:p>
        </w:tc>
        <w:tc>
          <w:tcPr>
            <w:tcW w:w="4929"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4A10697C" w14:textId="332826CD" w:rsidR="007765C0" w:rsidRDefault="007765C0" w:rsidP="007C2722">
            <w:pPr>
              <w:ind w:left="708"/>
              <w:rPr>
                <w:color w:val="FF0000"/>
              </w:rPr>
            </w:pPr>
          </w:p>
        </w:tc>
      </w:tr>
      <w:tr w:rsidR="00F834DE" w14:paraId="29B01669" w14:textId="77777777" w:rsidTr="00EACD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415" w:type="dxa"/>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3D15A8F6" w14:textId="74E9F285" w:rsidR="00F834DE" w:rsidRPr="00F45025" w:rsidRDefault="00F834DE" w:rsidP="00F834DE">
            <w:pPr>
              <w:rPr>
                <w:strike/>
                <w:color w:val="FF0000"/>
              </w:rPr>
            </w:pPr>
            <w:r>
              <w:t>Modalités de participation des parents à l’action</w:t>
            </w:r>
            <w:r w:rsidRPr="6F1D51D6">
              <w:rPr>
                <w:color w:val="FF0000"/>
              </w:rPr>
              <w:t>*</w:t>
            </w:r>
          </w:p>
        </w:tc>
        <w:tc>
          <w:tcPr>
            <w:tcW w:w="4929"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02FFC834" w14:textId="77777777" w:rsidR="00F834DE" w:rsidRPr="00F45025" w:rsidRDefault="00F834DE" w:rsidP="00F834DE">
            <w:pPr>
              <w:rPr>
                <w:strike/>
                <w:color w:val="FF0000"/>
              </w:rPr>
            </w:pPr>
          </w:p>
        </w:tc>
      </w:tr>
      <w:tr w:rsidR="00F834DE" w14:paraId="1105288C" w14:textId="77777777" w:rsidTr="00EACD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415" w:type="dxa"/>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6002AD4F" w14:textId="77777777" w:rsidR="009E1394" w:rsidRDefault="009E1394" w:rsidP="00F834DE"/>
          <w:p w14:paraId="0DB2D1CC" w14:textId="77777777" w:rsidR="009E1394" w:rsidRDefault="009E1394" w:rsidP="00F834DE"/>
          <w:p w14:paraId="1BEEC91B" w14:textId="77777777" w:rsidR="009E1394" w:rsidRDefault="009E1394" w:rsidP="00F834DE"/>
          <w:p w14:paraId="1D340D03" w14:textId="77777777" w:rsidR="009E1394" w:rsidRDefault="009E1394" w:rsidP="00F834DE"/>
          <w:p w14:paraId="7318576B" w14:textId="77777777" w:rsidR="009E1394" w:rsidRDefault="009E1394" w:rsidP="00F834DE"/>
          <w:p w14:paraId="03F5B6E5" w14:textId="77777777" w:rsidR="009E1394" w:rsidRDefault="009E1394" w:rsidP="00F834DE"/>
          <w:p w14:paraId="41877E07" w14:textId="77777777" w:rsidR="009E1394" w:rsidRDefault="009E1394" w:rsidP="00F834DE"/>
          <w:p w14:paraId="7D7A5459" w14:textId="77777777" w:rsidR="009E1394" w:rsidRDefault="009E1394" w:rsidP="00F834DE"/>
          <w:p w14:paraId="5B16C7A7" w14:textId="77777777" w:rsidR="009E1394" w:rsidRDefault="009E1394" w:rsidP="00F834DE"/>
          <w:p w14:paraId="7782593F" w14:textId="589B2714" w:rsidR="009E1394" w:rsidRDefault="009E1394" w:rsidP="2E012324">
            <w:pPr>
              <w:rPr>
                <w:i/>
                <w:iCs/>
                <w:color w:val="4472C4" w:themeColor="accent1"/>
              </w:rPr>
            </w:pPr>
          </w:p>
          <w:p w14:paraId="48D1F74B" w14:textId="1B717647" w:rsidR="009E1394" w:rsidRDefault="789B2412" w:rsidP="00F834DE">
            <w:r w:rsidRPr="2E012324">
              <w:rPr>
                <w:i/>
                <w:iCs/>
                <w:color w:val="4472C4" w:themeColor="accent1"/>
              </w:rPr>
              <w:t>Si vous répondez 99-Autres,</w:t>
            </w:r>
            <w:r>
              <w:t xml:space="preserve"> </w:t>
            </w:r>
            <w:r w:rsidRPr="2E012324">
              <w:rPr>
                <w:i/>
                <w:iCs/>
              </w:rPr>
              <w:t>Précisez</w:t>
            </w:r>
          </w:p>
          <w:p w14:paraId="69BE600E" w14:textId="3A6C899C" w:rsidR="009E1394" w:rsidRDefault="009E1394" w:rsidP="00F834DE"/>
          <w:p w14:paraId="09F03A2B" w14:textId="13F644E9" w:rsidR="00F834DE" w:rsidRDefault="00F834DE" w:rsidP="00F834DE">
            <w:pPr>
              <w:rPr>
                <w:color w:val="FF0000"/>
              </w:rPr>
            </w:pPr>
            <w:r>
              <w:lastRenderedPageBreak/>
              <w:t xml:space="preserve">Est-il prévu une participation financière du public bénéficiaire de l’action ? </w:t>
            </w:r>
            <w:r w:rsidRPr="6306A2E0">
              <w:rPr>
                <w:color w:val="FF0000"/>
              </w:rPr>
              <w:t>*</w:t>
            </w:r>
          </w:p>
          <w:p w14:paraId="5FF44302" w14:textId="487DB3F2" w:rsidR="00F834DE" w:rsidRDefault="225F2A8A" w:rsidP="00F834DE">
            <w:r w:rsidRPr="2E012324">
              <w:rPr>
                <w:i/>
                <w:iCs/>
                <w:color w:val="4471C4"/>
              </w:rPr>
              <w:t xml:space="preserve">Si vous </w:t>
            </w:r>
            <w:r w:rsidR="1C8DAFA0" w:rsidRPr="2E012324">
              <w:rPr>
                <w:i/>
                <w:iCs/>
                <w:color w:val="4471C4"/>
              </w:rPr>
              <w:t xml:space="preserve">avez </w:t>
            </w:r>
            <w:r w:rsidRPr="2E012324">
              <w:rPr>
                <w:i/>
                <w:iCs/>
                <w:color w:val="4471C4"/>
              </w:rPr>
              <w:t>répond</w:t>
            </w:r>
            <w:r w:rsidR="4B6EA6B9" w:rsidRPr="2E012324">
              <w:rPr>
                <w:i/>
                <w:iCs/>
                <w:color w:val="4471C4"/>
              </w:rPr>
              <w:t>u</w:t>
            </w:r>
            <w:r w:rsidRPr="2E012324">
              <w:rPr>
                <w:i/>
                <w:iCs/>
                <w:color w:val="4471C4"/>
              </w:rPr>
              <w:t xml:space="preserve"> </w:t>
            </w:r>
            <w:r w:rsidR="38A5C5AD" w:rsidRPr="2E012324">
              <w:rPr>
                <w:i/>
                <w:iCs/>
                <w:color w:val="4471C4"/>
              </w:rPr>
              <w:t>“</w:t>
            </w:r>
            <w:r w:rsidRPr="2E012324">
              <w:rPr>
                <w:i/>
                <w:iCs/>
                <w:color w:val="4471C4"/>
              </w:rPr>
              <w:t>Oui</w:t>
            </w:r>
            <w:r w:rsidR="21083770" w:rsidRPr="2E012324">
              <w:rPr>
                <w:i/>
                <w:iCs/>
                <w:color w:val="4471C4"/>
              </w:rPr>
              <w:t>”</w:t>
            </w:r>
            <w:r w:rsidRPr="2E012324">
              <w:rPr>
                <w:i/>
                <w:iCs/>
                <w:color w:val="4471C4"/>
              </w:rPr>
              <w:t xml:space="preserve">, </w:t>
            </w:r>
            <w:r w:rsidRPr="2E012324">
              <w:rPr>
                <w:i/>
                <w:iCs/>
                <w:color w:val="000000" w:themeColor="text1"/>
              </w:rPr>
              <w:t>Précisez</w:t>
            </w:r>
            <w:r w:rsidRPr="2E012324">
              <w:rPr>
                <w:color w:val="000000" w:themeColor="text1"/>
              </w:rPr>
              <w:t xml:space="preserve">       </w:t>
            </w:r>
            <w:r>
              <w:t xml:space="preserve">                     </w:t>
            </w:r>
          </w:p>
          <w:p w14:paraId="38BB9731" w14:textId="77777777" w:rsidR="00F834DE" w:rsidRDefault="00F834DE" w:rsidP="00F834DE"/>
          <w:p w14:paraId="0FA4091F" w14:textId="77777777" w:rsidR="00F834DE" w:rsidRDefault="225F2A8A" w:rsidP="00F834DE">
            <w:pPr>
              <w:rPr>
                <w:color w:val="767171" w:themeColor="background2" w:themeShade="80"/>
              </w:rPr>
            </w:pPr>
            <w:r w:rsidRPr="2E012324">
              <w:rPr>
                <w:i/>
                <w:iCs/>
              </w:rPr>
              <w:t>Le type de participation</w:t>
            </w:r>
            <w:r>
              <w:t xml:space="preserve"> </w:t>
            </w:r>
            <w:r w:rsidRPr="2E012324">
              <w:rPr>
                <w:color w:val="FF0000"/>
              </w:rPr>
              <w:t>*</w:t>
            </w:r>
          </w:p>
          <w:p w14:paraId="22FEA755" w14:textId="77777777" w:rsidR="00F834DE" w:rsidRDefault="00F834DE" w:rsidP="00F834DE"/>
          <w:p w14:paraId="1E661CC8" w14:textId="77777777" w:rsidR="00F834DE" w:rsidRDefault="00F834DE" w:rsidP="00F834DE"/>
          <w:p w14:paraId="4E6AE146" w14:textId="77777777" w:rsidR="00F834DE" w:rsidRDefault="00F834DE" w:rsidP="00F834DE"/>
          <w:p w14:paraId="7551123E" w14:textId="77777777" w:rsidR="00F834DE" w:rsidRDefault="225F2A8A" w:rsidP="00F834DE">
            <w:pPr>
              <w:rPr>
                <w:color w:val="FF0000"/>
              </w:rPr>
            </w:pPr>
            <w:r w:rsidRPr="2E012324">
              <w:rPr>
                <w:i/>
                <w:iCs/>
              </w:rPr>
              <w:t>Le montant de la participation</w:t>
            </w:r>
            <w:r w:rsidRPr="2E012324">
              <w:rPr>
                <w:i/>
                <w:iCs/>
                <w:color w:val="FF0000"/>
              </w:rPr>
              <w:t xml:space="preserve"> </w:t>
            </w:r>
            <w:r w:rsidRPr="2E012324">
              <w:rPr>
                <w:color w:val="FF0000"/>
              </w:rPr>
              <w:t>*</w:t>
            </w:r>
          </w:p>
          <w:p w14:paraId="4235D03B" w14:textId="77777777" w:rsidR="00F834DE" w:rsidRDefault="00F834DE" w:rsidP="00F834DE"/>
          <w:p w14:paraId="6358715E" w14:textId="448883BE" w:rsidR="00F834DE" w:rsidRDefault="00F834DE" w:rsidP="00F834DE"/>
        </w:tc>
        <w:tc>
          <w:tcPr>
            <w:tcW w:w="4929"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2919B719" w14:textId="63A1DEAE" w:rsidR="009E1394" w:rsidRDefault="4DD8880B" w:rsidP="2E012324">
            <w:pPr>
              <w:rPr>
                <w:i/>
                <w:iCs/>
                <w:color w:val="767171" w:themeColor="background2" w:themeShade="80"/>
              </w:rPr>
            </w:pPr>
            <w:r w:rsidRPr="2E012324">
              <w:rPr>
                <w:i/>
                <w:iCs/>
                <w:color w:val="767171" w:themeColor="background2" w:themeShade="80"/>
              </w:rPr>
              <w:lastRenderedPageBreak/>
              <w:t xml:space="preserve">           </w:t>
            </w:r>
            <w:r w:rsidR="08160435" w:rsidRPr="2E012324">
              <w:rPr>
                <w:i/>
                <w:iCs/>
                <w:color w:val="767171" w:themeColor="background2" w:themeShade="80"/>
              </w:rPr>
              <w:t xml:space="preserve">   </w:t>
            </w:r>
            <w:r w:rsidRPr="2E012324">
              <w:rPr>
                <w:i/>
                <w:iCs/>
                <w:color w:val="767171" w:themeColor="background2" w:themeShade="80"/>
              </w:rPr>
              <w:t>Veuillez sélectionner une valeur</w:t>
            </w:r>
          </w:p>
          <w:p w14:paraId="5A91F5CC" w14:textId="77777777" w:rsidR="009E1394" w:rsidRDefault="4DD8880B" w:rsidP="2E012324">
            <w:pPr>
              <w:ind w:left="708"/>
              <w:rPr>
                <w:color w:val="000000" w:themeColor="text1"/>
              </w:rPr>
            </w:pPr>
            <w:r w:rsidRPr="2E012324">
              <w:rPr>
                <w:rFonts w:ascii="MS Gothic" w:eastAsia="MS Gothic" w:hAnsi="MS Gothic"/>
                <w:color w:val="000000" w:themeColor="text1"/>
              </w:rPr>
              <w:t>☐</w:t>
            </w:r>
            <w:r w:rsidRPr="2E012324">
              <w:rPr>
                <w:color w:val="000000" w:themeColor="text1"/>
              </w:rPr>
              <w:t xml:space="preserve"> 1 – Associé à l’élaboration et l’évaluation de l’action/service</w:t>
            </w:r>
          </w:p>
          <w:p w14:paraId="2C8F8A66" w14:textId="77777777" w:rsidR="009E1394" w:rsidRDefault="4DD8880B" w:rsidP="2E012324">
            <w:pPr>
              <w:spacing w:line="259" w:lineRule="auto"/>
              <w:ind w:left="708"/>
              <w:rPr>
                <w:color w:val="000000" w:themeColor="text1"/>
              </w:rPr>
            </w:pPr>
            <w:r w:rsidRPr="2E012324">
              <w:rPr>
                <w:rFonts w:ascii="MS Gothic" w:eastAsia="MS Gothic" w:hAnsi="MS Gothic"/>
                <w:color w:val="000000" w:themeColor="text1"/>
              </w:rPr>
              <w:t>☐</w:t>
            </w:r>
            <w:r w:rsidRPr="2E012324">
              <w:rPr>
                <w:color w:val="000000" w:themeColor="text1"/>
              </w:rPr>
              <w:t xml:space="preserve"> 2 – Co-intervenant ou intervenant ponctuel dans l’action/service</w:t>
            </w:r>
          </w:p>
          <w:p w14:paraId="19BD2520" w14:textId="77777777" w:rsidR="009E1394" w:rsidRDefault="4DD8880B" w:rsidP="2E012324">
            <w:pPr>
              <w:ind w:left="708"/>
              <w:rPr>
                <w:color w:val="000000" w:themeColor="text1"/>
              </w:rPr>
            </w:pPr>
            <w:r w:rsidRPr="2E012324">
              <w:rPr>
                <w:rFonts w:ascii="MS Gothic" w:eastAsia="MS Gothic" w:hAnsi="MS Gothic"/>
                <w:color w:val="000000" w:themeColor="text1"/>
              </w:rPr>
              <w:t>☐</w:t>
            </w:r>
            <w:r w:rsidRPr="2E012324">
              <w:rPr>
                <w:color w:val="000000" w:themeColor="text1"/>
              </w:rPr>
              <w:t xml:space="preserve"> 3 – Relais d’information vers l’action/service</w:t>
            </w:r>
          </w:p>
          <w:p w14:paraId="08460DB3" w14:textId="77777777" w:rsidR="009E1394" w:rsidRDefault="4DD8880B" w:rsidP="2E012324">
            <w:pPr>
              <w:ind w:left="708"/>
              <w:rPr>
                <w:color w:val="000000" w:themeColor="text1"/>
              </w:rPr>
            </w:pPr>
            <w:r w:rsidRPr="2E012324">
              <w:rPr>
                <w:rFonts w:ascii="MS Gothic" w:eastAsia="MS Gothic" w:hAnsi="MS Gothic"/>
                <w:color w:val="000000" w:themeColor="text1"/>
              </w:rPr>
              <w:t>☐</w:t>
            </w:r>
            <w:r w:rsidRPr="2E012324">
              <w:rPr>
                <w:color w:val="000000" w:themeColor="text1"/>
              </w:rPr>
              <w:t xml:space="preserve"> 4 –Structure vers qui orienter les familles</w:t>
            </w:r>
          </w:p>
          <w:p w14:paraId="0288540A" w14:textId="77777777" w:rsidR="009E1394" w:rsidRDefault="4DD8880B" w:rsidP="2E012324">
            <w:pPr>
              <w:ind w:left="708"/>
              <w:rPr>
                <w:color w:val="000000" w:themeColor="text1"/>
              </w:rPr>
            </w:pPr>
            <w:r w:rsidRPr="2E012324">
              <w:rPr>
                <w:rFonts w:ascii="MS Gothic" w:eastAsia="MS Gothic" w:hAnsi="MS Gothic"/>
                <w:color w:val="000000" w:themeColor="text1"/>
              </w:rPr>
              <w:t>☐</w:t>
            </w:r>
            <w:r w:rsidRPr="2E012324">
              <w:rPr>
                <w:color w:val="000000" w:themeColor="text1"/>
              </w:rPr>
              <w:t xml:space="preserve"> 99 –Autre</w:t>
            </w:r>
          </w:p>
          <w:p w14:paraId="257F5F25" w14:textId="77777777" w:rsidR="6D0DC93D" w:rsidRDefault="6D0DC93D" w:rsidP="2E012324">
            <w:pPr>
              <w:ind w:left="708"/>
              <w:rPr>
                <w:i/>
                <w:iCs/>
                <w:color w:val="767171" w:themeColor="background2" w:themeShade="80"/>
              </w:rPr>
            </w:pPr>
            <w:r w:rsidRPr="2E012324">
              <w:rPr>
                <w:i/>
                <w:iCs/>
                <w:color w:val="767171" w:themeColor="background2" w:themeShade="80"/>
              </w:rPr>
              <w:t>Saisir les informations</w:t>
            </w:r>
          </w:p>
          <w:p w14:paraId="3912C621" w14:textId="77777777" w:rsidR="00CD1619" w:rsidRDefault="00CD1619" w:rsidP="009E1394">
            <w:pPr>
              <w:ind w:left="708"/>
              <w:rPr>
                <w:rFonts w:ascii="MS Gothic" w:eastAsia="MS Gothic" w:hAnsi="MS Gothic"/>
                <w:color w:val="767171" w:themeColor="background2" w:themeShade="80"/>
              </w:rPr>
            </w:pPr>
          </w:p>
          <w:p w14:paraId="13C1C69E" w14:textId="7E8E181C" w:rsidR="2E012324" w:rsidRDefault="2E012324" w:rsidP="2E012324">
            <w:pPr>
              <w:ind w:left="708"/>
              <w:rPr>
                <w:rFonts w:ascii="MS Gothic" w:eastAsia="MS Gothic" w:hAnsi="MS Gothic"/>
                <w:color w:val="000000" w:themeColor="text1"/>
              </w:rPr>
            </w:pPr>
          </w:p>
          <w:p w14:paraId="0B8D4A24" w14:textId="67C2D92F" w:rsidR="009E1394" w:rsidRDefault="4DD8880B" w:rsidP="2E012324">
            <w:pPr>
              <w:ind w:left="708"/>
              <w:rPr>
                <w:color w:val="000000" w:themeColor="text1"/>
              </w:rPr>
            </w:pPr>
            <w:r w:rsidRPr="2E012324">
              <w:rPr>
                <w:rFonts w:ascii="MS Gothic" w:eastAsia="MS Gothic" w:hAnsi="MS Gothic"/>
                <w:color w:val="000000" w:themeColor="text1"/>
              </w:rPr>
              <w:t>☐</w:t>
            </w:r>
            <w:r w:rsidRPr="2E012324">
              <w:rPr>
                <w:i/>
                <w:iCs/>
                <w:color w:val="000000" w:themeColor="text1"/>
              </w:rPr>
              <w:t xml:space="preserve"> </w:t>
            </w:r>
            <w:r w:rsidRPr="2E012324">
              <w:rPr>
                <w:color w:val="000000" w:themeColor="text1"/>
              </w:rPr>
              <w:t>Oui</w:t>
            </w:r>
            <w:r w:rsidRPr="2E012324">
              <w:rPr>
                <w:i/>
                <w:iCs/>
                <w:color w:val="000000" w:themeColor="text1"/>
              </w:rPr>
              <w:t xml:space="preserve">           </w:t>
            </w:r>
            <w:r w:rsidRPr="2E012324">
              <w:rPr>
                <w:rFonts w:ascii="MS Gothic" w:eastAsia="MS Gothic" w:hAnsi="MS Gothic"/>
                <w:color w:val="000000" w:themeColor="text1"/>
              </w:rPr>
              <w:t>☐</w:t>
            </w:r>
            <w:r w:rsidRPr="2E012324">
              <w:rPr>
                <w:i/>
                <w:iCs/>
                <w:color w:val="000000" w:themeColor="text1"/>
              </w:rPr>
              <w:t xml:space="preserve"> </w:t>
            </w:r>
            <w:r w:rsidRPr="2E012324">
              <w:rPr>
                <w:color w:val="000000" w:themeColor="text1"/>
              </w:rPr>
              <w:t>Non</w:t>
            </w:r>
          </w:p>
          <w:p w14:paraId="3ABDBAE0" w14:textId="77777777" w:rsidR="52B9C3EB" w:rsidRDefault="52B9C3EB" w:rsidP="2E012324">
            <w:pPr>
              <w:ind w:left="708"/>
              <w:rPr>
                <w:i/>
                <w:iCs/>
                <w:color w:val="767171" w:themeColor="background2" w:themeShade="80"/>
              </w:rPr>
            </w:pPr>
            <w:r w:rsidRPr="2E012324">
              <w:rPr>
                <w:i/>
                <w:iCs/>
                <w:color w:val="767171" w:themeColor="background2" w:themeShade="80"/>
              </w:rPr>
              <w:t>Saisir les informations</w:t>
            </w:r>
          </w:p>
          <w:p w14:paraId="340B6AEC" w14:textId="77777777" w:rsidR="009E1394" w:rsidRDefault="009E1394" w:rsidP="00F834DE">
            <w:pPr>
              <w:ind w:left="708"/>
              <w:rPr>
                <w:rFonts w:ascii="MS Gothic" w:eastAsia="MS Gothic" w:hAnsi="MS Gothic"/>
                <w:color w:val="767171" w:themeColor="background2" w:themeShade="80"/>
              </w:rPr>
            </w:pPr>
          </w:p>
          <w:p w14:paraId="6ED431BF" w14:textId="77777777" w:rsidR="00395641" w:rsidRDefault="44C9C6EE" w:rsidP="2E012324">
            <w:pPr>
              <w:tabs>
                <w:tab w:val="left" w:pos="1377"/>
              </w:tabs>
              <w:ind w:left="708"/>
              <w:rPr>
                <w:i/>
                <w:iCs/>
                <w:color w:val="000000" w:themeColor="text1"/>
              </w:rPr>
            </w:pPr>
            <w:r w:rsidRPr="2E012324">
              <w:rPr>
                <w:rFonts w:ascii="MS Gothic" w:eastAsia="MS Gothic" w:hAnsi="MS Gothic"/>
                <w:i/>
                <w:iCs/>
                <w:color w:val="000000" w:themeColor="text1"/>
              </w:rPr>
              <w:t>☐</w:t>
            </w:r>
            <w:r w:rsidR="00395641">
              <w:tab/>
            </w:r>
            <w:r w:rsidRPr="2E012324">
              <w:rPr>
                <w:i/>
                <w:iCs/>
                <w:color w:val="000000" w:themeColor="text1"/>
              </w:rPr>
              <w:t>Adhésion annuelle</w:t>
            </w:r>
          </w:p>
          <w:p w14:paraId="5D855E80" w14:textId="77777777" w:rsidR="00395641" w:rsidRDefault="44C9C6EE" w:rsidP="2E012324">
            <w:pPr>
              <w:tabs>
                <w:tab w:val="left" w:pos="1377"/>
              </w:tabs>
              <w:ind w:left="708"/>
              <w:rPr>
                <w:i/>
                <w:iCs/>
                <w:color w:val="000000" w:themeColor="text1"/>
              </w:rPr>
            </w:pPr>
            <w:r w:rsidRPr="2E012324">
              <w:rPr>
                <w:rFonts w:ascii="MS Gothic" w:eastAsia="MS Gothic" w:hAnsi="MS Gothic"/>
                <w:i/>
                <w:iCs/>
                <w:color w:val="000000" w:themeColor="text1"/>
              </w:rPr>
              <w:t>☐</w:t>
            </w:r>
            <w:r w:rsidR="00395641">
              <w:tab/>
            </w:r>
            <w:r w:rsidRPr="2E012324">
              <w:rPr>
                <w:i/>
                <w:iCs/>
                <w:color w:val="000000" w:themeColor="text1"/>
              </w:rPr>
              <w:t>Tarif modulé</w:t>
            </w:r>
          </w:p>
          <w:p w14:paraId="608746EA" w14:textId="77777777" w:rsidR="00395641" w:rsidRDefault="44C9C6EE" w:rsidP="2E012324">
            <w:pPr>
              <w:tabs>
                <w:tab w:val="left" w:pos="1377"/>
              </w:tabs>
              <w:ind w:left="708"/>
              <w:rPr>
                <w:i/>
                <w:iCs/>
                <w:color w:val="000000" w:themeColor="text1"/>
              </w:rPr>
            </w:pPr>
            <w:r w:rsidRPr="2E012324">
              <w:rPr>
                <w:rFonts w:ascii="MS Gothic" w:eastAsia="MS Gothic" w:hAnsi="MS Gothic"/>
                <w:i/>
                <w:iCs/>
                <w:color w:val="000000" w:themeColor="text1"/>
              </w:rPr>
              <w:t>☐</w:t>
            </w:r>
            <w:r w:rsidR="00395641">
              <w:tab/>
            </w:r>
            <w:r w:rsidRPr="2E012324">
              <w:rPr>
                <w:i/>
                <w:iCs/>
                <w:color w:val="000000" w:themeColor="text1"/>
              </w:rPr>
              <w:t>Tarif unique</w:t>
            </w:r>
          </w:p>
          <w:p w14:paraId="02DE1B87" w14:textId="77777777" w:rsidR="009E1394" w:rsidRDefault="009E1394" w:rsidP="00F834DE">
            <w:pPr>
              <w:ind w:left="708"/>
              <w:rPr>
                <w:rFonts w:ascii="MS Gothic" w:eastAsia="MS Gothic" w:hAnsi="MS Gothic"/>
                <w:color w:val="767171" w:themeColor="background2" w:themeShade="80"/>
              </w:rPr>
            </w:pPr>
          </w:p>
          <w:p w14:paraId="39A91E63" w14:textId="6AFA929B" w:rsidR="009E1394" w:rsidRDefault="00395641" w:rsidP="00F834DE">
            <w:pPr>
              <w:ind w:left="708"/>
              <w:rPr>
                <w:rFonts w:ascii="MS Gothic" w:eastAsia="MS Gothic" w:hAnsi="MS Gothic"/>
                <w:color w:val="767171" w:themeColor="background2" w:themeShade="80"/>
              </w:rPr>
            </w:pPr>
            <w:r w:rsidRPr="6F1D51D6">
              <w:rPr>
                <w:i/>
                <w:iCs/>
                <w:color w:val="767171" w:themeColor="background2" w:themeShade="80"/>
              </w:rPr>
              <w:t>Veuillez saisir une valeur</w:t>
            </w:r>
          </w:p>
          <w:p w14:paraId="11DE0020" w14:textId="77777777" w:rsidR="009E1394" w:rsidRDefault="009E1394" w:rsidP="00F834DE">
            <w:pPr>
              <w:ind w:left="708"/>
              <w:rPr>
                <w:rFonts w:ascii="MS Gothic" w:eastAsia="MS Gothic" w:hAnsi="MS Gothic"/>
                <w:color w:val="767171" w:themeColor="background2" w:themeShade="80"/>
              </w:rPr>
            </w:pPr>
          </w:p>
          <w:p w14:paraId="53020EF8" w14:textId="0351E9A7" w:rsidR="00F834DE" w:rsidRDefault="00F834DE" w:rsidP="00F834DE"/>
        </w:tc>
      </w:tr>
      <w:tr w:rsidR="00F834DE" w14:paraId="107FA630" w14:textId="77777777" w:rsidTr="00EACD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415" w:type="dxa"/>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0C17280D" w14:textId="77777777" w:rsidR="00F834DE" w:rsidRDefault="00F834DE" w:rsidP="00F834DE">
            <w:r>
              <w:lastRenderedPageBreak/>
              <w:t xml:space="preserve">Moyens mis en place pour lever les freins à la participation des parents </w:t>
            </w:r>
            <w:r w:rsidRPr="6F1D51D6">
              <w:rPr>
                <w:color w:val="FF0000"/>
              </w:rPr>
              <w:t>*</w:t>
            </w:r>
          </w:p>
          <w:p w14:paraId="6F683F6E" w14:textId="77777777" w:rsidR="00F834DE" w:rsidRDefault="00F834DE" w:rsidP="00F834DE">
            <w:pPr>
              <w:rPr>
                <w:color w:val="FF0000"/>
              </w:rPr>
            </w:pPr>
          </w:p>
          <w:p w14:paraId="66E54F01" w14:textId="77777777" w:rsidR="000E411E" w:rsidRDefault="000E411E" w:rsidP="00F834DE">
            <w:pPr>
              <w:rPr>
                <w:i/>
                <w:iCs/>
                <w:color w:val="4472C4" w:themeColor="accent1"/>
              </w:rPr>
            </w:pPr>
          </w:p>
          <w:p w14:paraId="651D50F5" w14:textId="666C6180" w:rsidR="00F834DE" w:rsidRDefault="00F834DE" w:rsidP="00F834DE">
            <w:r w:rsidRPr="6F1D51D6">
              <w:rPr>
                <w:i/>
                <w:iCs/>
                <w:color w:val="4472C4" w:themeColor="accent1"/>
              </w:rPr>
              <w:t>Si vous répondez 3-Autres,</w:t>
            </w:r>
            <w:r w:rsidRPr="6F1D51D6">
              <w:t xml:space="preserve"> Précisez</w:t>
            </w:r>
          </w:p>
        </w:tc>
        <w:tc>
          <w:tcPr>
            <w:tcW w:w="4929"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5B01951A" w14:textId="77777777" w:rsidR="000E411E" w:rsidRPr="007765C0" w:rsidRDefault="000E411E" w:rsidP="000E411E">
            <w:pPr>
              <w:ind w:left="708"/>
              <w:rPr>
                <w:i/>
                <w:iCs/>
                <w:color w:val="767171" w:themeColor="background2" w:themeShade="80"/>
              </w:rPr>
            </w:pPr>
            <w:r w:rsidRPr="007765C0">
              <w:rPr>
                <w:i/>
                <w:iCs/>
                <w:color w:val="767171" w:themeColor="background2" w:themeShade="80"/>
              </w:rPr>
              <w:t>Veuillez sélectionner une valeur</w:t>
            </w:r>
          </w:p>
          <w:p w14:paraId="66C1DABD" w14:textId="77777777" w:rsidR="000E411E" w:rsidRDefault="2D68E379" w:rsidP="2E012324">
            <w:pPr>
              <w:ind w:left="708"/>
              <w:rPr>
                <w:color w:val="000000" w:themeColor="text1"/>
              </w:rPr>
            </w:pPr>
            <w:r w:rsidRPr="2E012324">
              <w:rPr>
                <w:rFonts w:ascii="MS Gothic" w:eastAsia="MS Gothic" w:hAnsi="MS Gothic"/>
                <w:color w:val="000000" w:themeColor="text1"/>
              </w:rPr>
              <w:t>☐</w:t>
            </w:r>
            <w:r w:rsidRPr="2E012324">
              <w:rPr>
                <w:color w:val="000000" w:themeColor="text1"/>
              </w:rPr>
              <w:t xml:space="preserve"> 1 – Covoiturage</w:t>
            </w:r>
          </w:p>
          <w:p w14:paraId="35F16BC3" w14:textId="77777777" w:rsidR="000E411E" w:rsidRDefault="2D68E379" w:rsidP="2E012324">
            <w:pPr>
              <w:ind w:left="708"/>
              <w:rPr>
                <w:color w:val="000000" w:themeColor="text1"/>
              </w:rPr>
            </w:pPr>
            <w:r w:rsidRPr="2E012324">
              <w:rPr>
                <w:rFonts w:ascii="MS Gothic" w:eastAsia="MS Gothic" w:hAnsi="MS Gothic"/>
                <w:color w:val="000000" w:themeColor="text1"/>
              </w:rPr>
              <w:t>☐</w:t>
            </w:r>
            <w:r w:rsidRPr="2E012324">
              <w:rPr>
                <w:color w:val="000000" w:themeColor="text1"/>
              </w:rPr>
              <w:t xml:space="preserve"> 2 – Garde d’enfants</w:t>
            </w:r>
          </w:p>
          <w:p w14:paraId="09BFEF49" w14:textId="77777777" w:rsidR="000E411E" w:rsidRDefault="2D68E379" w:rsidP="2E012324">
            <w:pPr>
              <w:ind w:left="708"/>
              <w:rPr>
                <w:color w:val="000000" w:themeColor="text1"/>
                <w:highlight w:val="yellow"/>
              </w:rPr>
            </w:pPr>
            <w:r w:rsidRPr="2E012324">
              <w:rPr>
                <w:rFonts w:ascii="MS Gothic" w:eastAsia="MS Gothic" w:hAnsi="MS Gothic"/>
                <w:color w:val="000000" w:themeColor="text1"/>
              </w:rPr>
              <w:t>☐</w:t>
            </w:r>
            <w:r w:rsidRPr="2E012324">
              <w:rPr>
                <w:color w:val="000000" w:themeColor="text1"/>
              </w:rPr>
              <w:t xml:space="preserve"> 3 –Autres</w:t>
            </w:r>
          </w:p>
          <w:p w14:paraId="234B7606" w14:textId="77777777" w:rsidR="000E411E" w:rsidRDefault="000E411E" w:rsidP="000E411E">
            <w:pPr>
              <w:ind w:left="708"/>
              <w:rPr>
                <w:i/>
                <w:iCs/>
                <w:color w:val="767171" w:themeColor="background2" w:themeShade="80"/>
              </w:rPr>
            </w:pPr>
            <w:r w:rsidRPr="6F1D51D6">
              <w:rPr>
                <w:i/>
                <w:iCs/>
                <w:color w:val="767171" w:themeColor="background2" w:themeShade="80"/>
              </w:rPr>
              <w:t>Saisir les informations</w:t>
            </w:r>
          </w:p>
          <w:p w14:paraId="30B7A69D" w14:textId="77777777" w:rsidR="00F834DE" w:rsidRPr="6F1D51D6" w:rsidRDefault="00F834DE" w:rsidP="00F834DE">
            <w:pPr>
              <w:ind w:left="708"/>
              <w:rPr>
                <w:rFonts w:ascii="MS Gothic" w:eastAsia="MS Gothic" w:hAnsi="MS Gothic"/>
                <w:color w:val="767171" w:themeColor="background2" w:themeShade="80"/>
              </w:rPr>
            </w:pPr>
          </w:p>
        </w:tc>
      </w:tr>
      <w:tr w:rsidR="007765C0" w14:paraId="233EAB85" w14:textId="77777777" w:rsidTr="6306A2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75" w:type="dxa"/>
          </w:tcPr>
          <w:p w14:paraId="3346DAA0" w14:textId="024AFDE6" w:rsidR="007765C0" w:rsidRDefault="007765C0" w:rsidP="6F1D51D6">
            <w:pPr>
              <w:rPr>
                <w:i/>
                <w:iCs/>
                <w:color w:val="4472C4" w:themeColor="accent1"/>
              </w:rPr>
            </w:pPr>
          </w:p>
        </w:tc>
        <w:tc>
          <w:tcPr>
            <w:tcW w:w="5669" w:type="dxa"/>
            <w:gridSpan w:val="2"/>
          </w:tcPr>
          <w:p w14:paraId="403DF076" w14:textId="290070CC" w:rsidR="007765C0" w:rsidRDefault="007765C0" w:rsidP="000E411E">
            <w:pPr>
              <w:ind w:left="708"/>
            </w:pPr>
          </w:p>
        </w:tc>
      </w:tr>
    </w:tbl>
    <w:p w14:paraId="0694F39F" w14:textId="6A45C19F" w:rsidR="007765C0" w:rsidRDefault="00B0485C" w:rsidP="2E012324">
      <w:pPr>
        <w:pStyle w:val="Titre3"/>
        <w:rPr>
          <w:color w:val="FF0000"/>
        </w:rPr>
      </w:pPr>
      <w:bookmarkStart w:id="10" w:name="_Toc1341259488"/>
      <w:r>
        <w:t>Territoire concerné par</w:t>
      </w:r>
      <w:r w:rsidR="007765C0">
        <w:t xml:space="preserve"> l’acti</w:t>
      </w:r>
      <w:r w:rsidR="00C47AA7">
        <w:t>on</w:t>
      </w:r>
      <w:r w:rsidR="0A05FDA8">
        <w:t xml:space="preserve"> ou le service</w:t>
      </w:r>
      <w:r w:rsidR="00C47AA7">
        <w:t xml:space="preserve"> 1</w:t>
      </w:r>
      <w:bookmarkEnd w:id="10"/>
    </w:p>
    <w:tbl>
      <w:tblPr>
        <w:tblStyle w:val="Grilledutableau"/>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5"/>
        <w:gridCol w:w="1215"/>
        <w:gridCol w:w="3120"/>
      </w:tblGrid>
      <w:tr w:rsidR="00C47AA7" w14:paraId="6C23D1B0" w14:textId="77777777" w:rsidTr="4519EA35">
        <w:trPr>
          <w:trHeight w:val="300"/>
        </w:trPr>
        <w:tc>
          <w:tcPr>
            <w:tcW w:w="5025" w:type="dxa"/>
          </w:tcPr>
          <w:p w14:paraId="17683ABA" w14:textId="1987B08B" w:rsidR="00C47AA7" w:rsidRDefault="73EB3C72" w:rsidP="007571C8">
            <w:pPr>
              <w:rPr>
                <w:color w:val="FF0000"/>
              </w:rPr>
            </w:pPr>
            <w:r>
              <w:t>Cet action</w:t>
            </w:r>
            <w:r w:rsidR="58872233">
              <w:t>/service</w:t>
            </w:r>
            <w:r>
              <w:t xml:space="preserve"> a une vocation </w:t>
            </w:r>
            <w:r w:rsidRPr="2E012324">
              <w:rPr>
                <w:color w:val="FF0000"/>
              </w:rPr>
              <w:t>*</w:t>
            </w:r>
          </w:p>
          <w:p w14:paraId="4BDC9E64" w14:textId="26C71F8A" w:rsidR="2E012324" w:rsidRDefault="2E012324" w:rsidP="2E012324">
            <w:pPr>
              <w:rPr>
                <w:color w:val="FF0000"/>
              </w:rPr>
            </w:pPr>
          </w:p>
          <w:p w14:paraId="569C0F14" w14:textId="6F47D870" w:rsidR="2E012324" w:rsidRDefault="2E012324" w:rsidP="2E012324">
            <w:pPr>
              <w:rPr>
                <w:i/>
                <w:iCs/>
                <w:color w:val="4472C4" w:themeColor="accent1"/>
              </w:rPr>
            </w:pPr>
          </w:p>
          <w:p w14:paraId="70F8920A" w14:textId="56532E72" w:rsidR="2E012324" w:rsidRDefault="2E012324" w:rsidP="2E012324">
            <w:pPr>
              <w:rPr>
                <w:i/>
                <w:iCs/>
                <w:color w:val="4472C4" w:themeColor="accent1"/>
              </w:rPr>
            </w:pPr>
          </w:p>
          <w:p w14:paraId="18343668" w14:textId="40CED718" w:rsidR="2E012324" w:rsidRDefault="2E012324" w:rsidP="2E012324">
            <w:pPr>
              <w:rPr>
                <w:i/>
                <w:iCs/>
                <w:color w:val="4472C4" w:themeColor="accent1"/>
              </w:rPr>
            </w:pPr>
          </w:p>
          <w:p w14:paraId="43568E51" w14:textId="3D9CB112" w:rsidR="2E012324" w:rsidRDefault="2E012324" w:rsidP="2E012324">
            <w:pPr>
              <w:rPr>
                <w:i/>
                <w:iCs/>
                <w:color w:val="4472C4" w:themeColor="accent1"/>
              </w:rPr>
            </w:pPr>
          </w:p>
          <w:p w14:paraId="5610243A" w14:textId="5D612A5F" w:rsidR="69D89F09" w:rsidRDefault="69D89F09" w:rsidP="2E012324">
            <w:pPr>
              <w:rPr>
                <w:i/>
                <w:iCs/>
              </w:rPr>
            </w:pPr>
            <w:r w:rsidRPr="2E012324">
              <w:rPr>
                <w:i/>
                <w:iCs/>
                <w:color w:val="4472C4" w:themeColor="accent1"/>
              </w:rPr>
              <w:t>Si vous avez choisi “Intercommunale ou itinérante”,</w:t>
            </w:r>
            <w:r w:rsidR="573EEB27" w:rsidRPr="2E012324">
              <w:rPr>
                <w:i/>
                <w:iCs/>
                <w:color w:val="4472C4" w:themeColor="accent1"/>
              </w:rPr>
              <w:t xml:space="preserve"> </w:t>
            </w:r>
            <w:r w:rsidRPr="2E012324">
              <w:rPr>
                <w:i/>
                <w:iCs/>
              </w:rPr>
              <w:t>Saisir le nom et le code postal de la ou les communes où se déroule l’action</w:t>
            </w:r>
          </w:p>
          <w:p w14:paraId="1909063D" w14:textId="77777777" w:rsidR="00133481" w:rsidRDefault="00133481" w:rsidP="2E012324">
            <w:pPr>
              <w:rPr>
                <w:i/>
                <w:iCs/>
                <w:color w:val="FF0000"/>
              </w:rPr>
            </w:pPr>
          </w:p>
          <w:p w14:paraId="663F7976" w14:textId="073479AB" w:rsidR="00262ED2" w:rsidRDefault="00262ED2" w:rsidP="6F1D51D6">
            <w:pPr>
              <w:rPr>
                <w:strike/>
                <w:color w:val="FF0000"/>
              </w:rPr>
            </w:pPr>
          </w:p>
        </w:tc>
        <w:tc>
          <w:tcPr>
            <w:tcW w:w="1215" w:type="dxa"/>
          </w:tcPr>
          <w:p w14:paraId="401C371B" w14:textId="5C3AD766" w:rsidR="2E012324" w:rsidRDefault="2E012324" w:rsidP="2E012324"/>
        </w:tc>
        <w:tc>
          <w:tcPr>
            <w:tcW w:w="3120" w:type="dxa"/>
          </w:tcPr>
          <w:p w14:paraId="3E6516B5" w14:textId="3877DD52" w:rsidR="00C47AA7" w:rsidRPr="007765C0" w:rsidRDefault="00C47AA7" w:rsidP="2E012324">
            <w:pPr>
              <w:rPr>
                <w:i/>
                <w:iCs/>
                <w:color w:val="767171" w:themeColor="background2" w:themeShade="80"/>
              </w:rPr>
            </w:pPr>
            <w:r w:rsidRPr="2E012324">
              <w:rPr>
                <w:i/>
                <w:iCs/>
                <w:color w:val="767171" w:themeColor="background2" w:themeShade="80"/>
              </w:rPr>
              <w:t>Veuillez sélectionner une valeur</w:t>
            </w:r>
          </w:p>
          <w:p w14:paraId="25EB8DFE" w14:textId="79100334" w:rsidR="00C47AA7" w:rsidRDefault="00FB007A" w:rsidP="2E012324">
            <w:pPr>
              <w:rPr>
                <w:color w:val="000000" w:themeColor="text1"/>
              </w:rPr>
            </w:pPr>
            <w:r w:rsidRPr="2E012324">
              <w:rPr>
                <w:rFonts w:ascii="MS Gothic" w:eastAsia="MS Gothic" w:hAnsi="MS Gothic"/>
                <w:color w:val="000000" w:themeColor="text1"/>
              </w:rPr>
              <w:t>☐</w:t>
            </w:r>
            <w:r w:rsidR="00C47AA7" w:rsidRPr="2E012324">
              <w:rPr>
                <w:color w:val="000000" w:themeColor="text1"/>
              </w:rPr>
              <w:t xml:space="preserve"> Communale </w:t>
            </w:r>
          </w:p>
          <w:p w14:paraId="25A057D9" w14:textId="77777777" w:rsidR="006758F2" w:rsidRDefault="32724DF0" w:rsidP="2E012324">
            <w:pPr>
              <w:rPr>
                <w:color w:val="000000" w:themeColor="text1"/>
              </w:rPr>
            </w:pPr>
            <w:r w:rsidRPr="2E012324">
              <w:rPr>
                <w:rFonts w:ascii="MS Gothic" w:eastAsia="MS Gothic" w:hAnsi="MS Gothic"/>
                <w:color w:val="000000" w:themeColor="text1"/>
              </w:rPr>
              <w:t>☐</w:t>
            </w:r>
            <w:r w:rsidRPr="2E012324">
              <w:rPr>
                <w:color w:val="000000" w:themeColor="text1"/>
              </w:rPr>
              <w:t xml:space="preserve"> Intercommunale</w:t>
            </w:r>
          </w:p>
          <w:p w14:paraId="051B6F49" w14:textId="3B828F59" w:rsidR="00C47AA7" w:rsidRDefault="00C47AA7" w:rsidP="2E012324">
            <w:pPr>
              <w:rPr>
                <w:color w:val="000000" w:themeColor="text1"/>
              </w:rPr>
            </w:pPr>
            <w:r w:rsidRPr="2E012324">
              <w:rPr>
                <w:rFonts w:ascii="MS Gothic" w:eastAsia="MS Gothic" w:hAnsi="MS Gothic"/>
                <w:color w:val="000000" w:themeColor="text1"/>
              </w:rPr>
              <w:t>☐</w:t>
            </w:r>
            <w:r w:rsidRPr="2E012324">
              <w:rPr>
                <w:color w:val="000000" w:themeColor="text1"/>
              </w:rPr>
              <w:t xml:space="preserve"> Départementale</w:t>
            </w:r>
          </w:p>
          <w:p w14:paraId="02C9B0BA" w14:textId="1C02F8E9" w:rsidR="00535CA0" w:rsidRDefault="083B731E" w:rsidP="2E012324">
            <w:pPr>
              <w:rPr>
                <w:color w:val="000000" w:themeColor="text1"/>
              </w:rPr>
            </w:pPr>
            <w:r w:rsidRPr="2E012324">
              <w:rPr>
                <w:rFonts w:ascii="MS Gothic" w:eastAsia="MS Gothic" w:hAnsi="MS Gothic"/>
                <w:color w:val="000000" w:themeColor="text1"/>
              </w:rPr>
              <w:t>☐</w:t>
            </w:r>
            <w:r w:rsidRPr="2E012324">
              <w:rPr>
                <w:color w:val="000000" w:themeColor="text1"/>
              </w:rPr>
              <w:t xml:space="preserve"> Itinérante </w:t>
            </w:r>
          </w:p>
          <w:p w14:paraId="4633CFFA" w14:textId="68797F69" w:rsidR="00133481" w:rsidRDefault="00133481" w:rsidP="2E012324"/>
          <w:p w14:paraId="7B3116B2" w14:textId="5C7A9965" w:rsidR="00133481" w:rsidRDefault="6D1FC528" w:rsidP="2E012324">
            <w:pPr>
              <w:rPr>
                <w:rFonts w:ascii="MS Gothic" w:eastAsia="MS Gothic" w:hAnsi="MS Gothic"/>
                <w:color w:val="767171" w:themeColor="background2" w:themeShade="80"/>
              </w:rPr>
            </w:pPr>
            <w:r w:rsidRPr="2E012324">
              <w:rPr>
                <w:i/>
                <w:iCs/>
                <w:color w:val="767171" w:themeColor="background2" w:themeShade="80"/>
              </w:rPr>
              <w:t>Veuillez saisir jusqu’à 5 valeurs</w:t>
            </w:r>
          </w:p>
          <w:p w14:paraId="380B9D64" w14:textId="1F0D9159" w:rsidR="00133481" w:rsidRDefault="3AAAFFF5" w:rsidP="4519EA35">
            <w:pPr>
              <w:rPr>
                <w:color w:val="000000" w:themeColor="text1"/>
              </w:rPr>
            </w:pPr>
            <w:r w:rsidRPr="4519EA35">
              <w:rPr>
                <w:i/>
                <w:iCs/>
                <w:color w:val="000000" w:themeColor="text1"/>
              </w:rPr>
              <w:t>Commune 1</w:t>
            </w:r>
            <w:r w:rsidR="0113A7B3" w:rsidRPr="4519EA35">
              <w:rPr>
                <w:color w:val="FF0000"/>
              </w:rPr>
              <w:t xml:space="preserve"> *</w:t>
            </w:r>
          </w:p>
          <w:p w14:paraId="0F7BB12B" w14:textId="764D77B3" w:rsidR="00133481" w:rsidRDefault="3AAAFFF5" w:rsidP="4519EA35">
            <w:pPr>
              <w:rPr>
                <w:i/>
                <w:iCs/>
                <w:color w:val="000000" w:themeColor="text1"/>
              </w:rPr>
            </w:pPr>
            <w:r w:rsidRPr="4519EA35">
              <w:rPr>
                <w:i/>
                <w:iCs/>
                <w:color w:val="000000" w:themeColor="text1"/>
              </w:rPr>
              <w:t xml:space="preserve">Code postal 1 </w:t>
            </w:r>
            <w:r w:rsidR="42F076A6" w:rsidRPr="4519EA35">
              <w:rPr>
                <w:color w:val="FF0000"/>
              </w:rPr>
              <w:t>*</w:t>
            </w:r>
            <w:r w:rsidR="42F076A6" w:rsidRPr="4519EA35">
              <w:rPr>
                <w:i/>
                <w:iCs/>
                <w:color w:val="000000" w:themeColor="text1"/>
              </w:rPr>
              <w:t xml:space="preserve"> </w:t>
            </w:r>
            <w:r w:rsidRPr="4519EA35">
              <w:rPr>
                <w:i/>
                <w:iCs/>
                <w:color w:val="000000" w:themeColor="text1"/>
              </w:rPr>
              <w:t xml:space="preserve"> </w:t>
            </w:r>
          </w:p>
          <w:p w14:paraId="4476733D" w14:textId="73D3274D" w:rsidR="00133481" w:rsidRDefault="6D1FC528" w:rsidP="2E012324">
            <w:pPr>
              <w:rPr>
                <w:i/>
                <w:iCs/>
                <w:color w:val="000000" w:themeColor="text1"/>
              </w:rPr>
            </w:pPr>
            <w:r w:rsidRPr="2E012324">
              <w:rPr>
                <w:i/>
                <w:iCs/>
                <w:color w:val="000000" w:themeColor="text1"/>
              </w:rPr>
              <w:t xml:space="preserve">Commune 2 </w:t>
            </w:r>
          </w:p>
          <w:p w14:paraId="477983EC" w14:textId="746F3D81" w:rsidR="00133481" w:rsidRDefault="6D1FC528" w:rsidP="2E012324">
            <w:pPr>
              <w:rPr>
                <w:i/>
                <w:iCs/>
                <w:color w:val="000000" w:themeColor="text1"/>
              </w:rPr>
            </w:pPr>
            <w:r w:rsidRPr="2E012324">
              <w:rPr>
                <w:i/>
                <w:iCs/>
                <w:color w:val="000000" w:themeColor="text1"/>
              </w:rPr>
              <w:t>Code postal 2</w:t>
            </w:r>
          </w:p>
          <w:p w14:paraId="2C23954F" w14:textId="51EC2E07" w:rsidR="00133481" w:rsidRDefault="00133481" w:rsidP="2E012324"/>
        </w:tc>
      </w:tr>
    </w:tbl>
    <w:p w14:paraId="35E20DD2" w14:textId="552FDCE6" w:rsidR="00C83559" w:rsidRDefault="000C3562" w:rsidP="6F1D51D6">
      <w:pPr>
        <w:tabs>
          <w:tab w:val="left" w:pos="5672"/>
        </w:tabs>
        <w:rPr>
          <w:highlight w:val="yellow"/>
        </w:rPr>
      </w:pPr>
      <w:r>
        <w:t xml:space="preserve"> </w:t>
      </w:r>
    </w:p>
    <w:p w14:paraId="2E1CE5DC" w14:textId="4630FC6C" w:rsidR="494E6769" w:rsidRDefault="562B8763" w:rsidP="2E012324">
      <w:pPr>
        <w:pStyle w:val="Titre3"/>
      </w:pPr>
      <w:r>
        <w:t xml:space="preserve">Calendrier de mise en œuvre de l’action </w:t>
      </w:r>
      <w:r w:rsidR="3955B01B">
        <w:t>ou du service</w:t>
      </w:r>
    </w:p>
    <w:p w14:paraId="72D58C6F" w14:textId="3E1E8D5C" w:rsidR="00EACD7B" w:rsidRDefault="00EACD7B"/>
    <w:tbl>
      <w:tblPr>
        <w:tblStyle w:val="Grilledutableau"/>
        <w:tblW w:w="93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10"/>
        <w:gridCol w:w="345"/>
        <w:gridCol w:w="3060"/>
      </w:tblGrid>
      <w:tr w:rsidR="2E012324" w14:paraId="7E75E174" w14:textId="77777777" w:rsidTr="4519EA35">
        <w:trPr>
          <w:trHeight w:val="300"/>
        </w:trPr>
        <w:tc>
          <w:tcPr>
            <w:tcW w:w="5910" w:type="dxa"/>
          </w:tcPr>
          <w:p w14:paraId="3F314342" w14:textId="01BC4C40" w:rsidR="494E6769" w:rsidRDefault="562B8763">
            <w:r>
              <w:t>Date prévisionnelle de début de l’action</w:t>
            </w:r>
            <w:r w:rsidR="609439BD">
              <w:t xml:space="preserve"> ou du service</w:t>
            </w:r>
            <w:r w:rsidRPr="00EACD7B">
              <w:rPr>
                <w:color w:val="FF0000"/>
              </w:rPr>
              <w:t>*</w:t>
            </w:r>
          </w:p>
          <w:p w14:paraId="701B53B7" w14:textId="0AA819AF" w:rsidR="00EACD7B" w:rsidRDefault="00EACD7B" w:rsidP="00EACD7B">
            <w:pPr>
              <w:rPr>
                <w:i/>
                <w:iCs/>
                <w:color w:val="4471C4"/>
              </w:rPr>
            </w:pPr>
          </w:p>
          <w:p w14:paraId="462C71E9" w14:textId="7A877E93" w:rsidR="109CBE59" w:rsidRDefault="109CBE59" w:rsidP="2E012324">
            <w:pPr>
              <w:rPr>
                <w:i/>
                <w:iCs/>
              </w:rPr>
            </w:pPr>
            <w:r w:rsidRPr="2E012324">
              <w:rPr>
                <w:i/>
                <w:iCs/>
                <w:color w:val="4472C4" w:themeColor="accent1"/>
              </w:rPr>
              <w:t xml:space="preserve">Si vous avez choisi l’axe 1 ou 2 pour votre projet, </w:t>
            </w:r>
          </w:p>
          <w:p w14:paraId="0DB51669" w14:textId="6E5BC3F9" w:rsidR="450F6548" w:rsidRDefault="450F6548" w:rsidP="2E012324">
            <w:pPr>
              <w:rPr>
                <w:i/>
                <w:iCs/>
                <w:color w:val="FF0000"/>
              </w:rPr>
            </w:pPr>
            <w:r w:rsidRPr="2E012324">
              <w:rPr>
                <w:i/>
                <w:iCs/>
              </w:rPr>
              <w:t xml:space="preserve">Date prévisionnelle de fin de l’action </w:t>
            </w:r>
            <w:r w:rsidR="4AB462B4" w:rsidRPr="2E012324">
              <w:rPr>
                <w:i/>
                <w:iCs/>
              </w:rPr>
              <w:t>ou du service</w:t>
            </w:r>
            <w:r w:rsidRPr="2E012324">
              <w:rPr>
                <w:i/>
                <w:iCs/>
                <w:color w:val="FF0000"/>
              </w:rPr>
              <w:t>*</w:t>
            </w:r>
          </w:p>
          <w:p w14:paraId="12243C0B" w14:textId="6FBC9D60" w:rsidR="2E012324" w:rsidRDefault="2E012324" w:rsidP="2E012324">
            <w:pPr>
              <w:rPr>
                <w:color w:val="FF0000"/>
              </w:rPr>
            </w:pPr>
          </w:p>
          <w:p w14:paraId="0812576A" w14:textId="6F47D870" w:rsidR="2E012324" w:rsidRDefault="2E012324" w:rsidP="2E012324">
            <w:pPr>
              <w:rPr>
                <w:i/>
                <w:iCs/>
                <w:color w:val="4472C4" w:themeColor="accent1"/>
              </w:rPr>
            </w:pPr>
          </w:p>
          <w:p w14:paraId="727335DC" w14:textId="53163FF2" w:rsidR="0B5245B7" w:rsidRDefault="0B5245B7" w:rsidP="2E012324">
            <w:pPr>
              <w:rPr>
                <w:i/>
                <w:iCs/>
                <w:color w:val="FF0000"/>
              </w:rPr>
            </w:pPr>
            <w:r w:rsidRPr="2E012324">
              <w:rPr>
                <w:i/>
                <w:iCs/>
              </w:rPr>
              <w:t xml:space="preserve">Nombre de séances envisagées dans l’année </w:t>
            </w:r>
            <w:r w:rsidRPr="2E012324">
              <w:rPr>
                <w:i/>
                <w:iCs/>
                <w:color w:val="FF0000"/>
              </w:rPr>
              <w:t>*</w:t>
            </w:r>
          </w:p>
          <w:p w14:paraId="42348424" w14:textId="1F2D8FE1" w:rsidR="2E012324" w:rsidRDefault="2E012324" w:rsidP="2E012324">
            <w:pPr>
              <w:rPr>
                <w:i/>
                <w:iCs/>
                <w:color w:val="4472C4" w:themeColor="accent1"/>
              </w:rPr>
            </w:pPr>
          </w:p>
          <w:p w14:paraId="29FCF9CA" w14:textId="56532E72" w:rsidR="2E012324" w:rsidRDefault="2E012324" w:rsidP="2E012324">
            <w:pPr>
              <w:rPr>
                <w:i/>
                <w:iCs/>
                <w:color w:val="4472C4" w:themeColor="accent1"/>
              </w:rPr>
            </w:pPr>
          </w:p>
          <w:p w14:paraId="7AE7C27F" w14:textId="13488FF2" w:rsidR="5EF93852" w:rsidRDefault="5EF93852" w:rsidP="2E012324">
            <w:pPr>
              <w:pStyle w:val="Titre3"/>
            </w:pPr>
            <w:r>
              <w:t>Evaluation de l’action ou du service</w:t>
            </w:r>
          </w:p>
          <w:p w14:paraId="2961AABB" w14:textId="2B8E967B" w:rsidR="2E012324" w:rsidRDefault="2E01232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gridCol w:w="924"/>
            </w:tblGrid>
            <w:tr w:rsidR="2E012324" w14:paraId="4DA6C513" w14:textId="77777777" w:rsidTr="00EACD7B">
              <w:trPr>
                <w:trHeight w:val="300"/>
              </w:trPr>
              <w:tc>
                <w:tcPr>
                  <w:tcW w:w="5115" w:type="dxa"/>
                </w:tcPr>
                <w:p w14:paraId="0F9532D1" w14:textId="5B4AA1AD" w:rsidR="2E012324" w:rsidRDefault="2E012324" w:rsidP="2E012324">
                  <w:pPr>
                    <w:rPr>
                      <w:color w:val="FF0000"/>
                    </w:rPr>
                  </w:pPr>
                  <w:r>
                    <w:t xml:space="preserve">Avec quels indicateurs jugerez-vous de l’atteinte des objectifs ? </w:t>
                  </w:r>
                  <w:r w:rsidRPr="2E012324">
                    <w:rPr>
                      <w:color w:val="FF0000"/>
                    </w:rPr>
                    <w:t>*</w:t>
                  </w:r>
                </w:p>
              </w:tc>
              <w:tc>
                <w:tcPr>
                  <w:tcW w:w="352" w:type="dxa"/>
                </w:tcPr>
                <w:p w14:paraId="3D547B8F" w14:textId="4671F207" w:rsidR="2E012324" w:rsidRDefault="2E012324" w:rsidP="2E012324">
                  <w:pPr>
                    <w:ind w:left="708"/>
                    <w:rPr>
                      <w:i/>
                      <w:iCs/>
                      <w:color w:val="767171" w:themeColor="background2" w:themeShade="80"/>
                    </w:rPr>
                  </w:pPr>
                  <w:r w:rsidRPr="2E012324">
                    <w:rPr>
                      <w:i/>
                      <w:iCs/>
                      <w:color w:val="767171" w:themeColor="background2" w:themeShade="80"/>
                    </w:rPr>
                    <w:t xml:space="preserve"> </w:t>
                  </w:r>
                </w:p>
                <w:p w14:paraId="5B81EE81" w14:textId="70EBC7EA" w:rsidR="2E012324" w:rsidRDefault="2E012324" w:rsidP="2E012324">
                  <w:pPr>
                    <w:ind w:left="708"/>
                    <w:rPr>
                      <w:i/>
                      <w:iCs/>
                      <w:color w:val="767171" w:themeColor="background2" w:themeShade="80"/>
                    </w:rPr>
                  </w:pPr>
                </w:p>
                <w:p w14:paraId="3DB3133D" w14:textId="3D969B4F" w:rsidR="2E012324" w:rsidRDefault="2E012324" w:rsidP="2E012324">
                  <w:pPr>
                    <w:ind w:left="708"/>
                    <w:rPr>
                      <w:i/>
                      <w:iCs/>
                      <w:color w:val="767171" w:themeColor="background2" w:themeShade="80"/>
                    </w:rPr>
                  </w:pPr>
                </w:p>
              </w:tc>
            </w:tr>
            <w:tr w:rsidR="2E012324" w14:paraId="0B104ED6" w14:textId="77777777" w:rsidTr="00EACD7B">
              <w:trPr>
                <w:trHeight w:val="300"/>
              </w:trPr>
              <w:tc>
                <w:tcPr>
                  <w:tcW w:w="5115" w:type="dxa"/>
                </w:tcPr>
                <w:p w14:paraId="50B31A8A" w14:textId="49E823B4" w:rsidR="2E012324" w:rsidRDefault="2E012324" w:rsidP="2E012324">
                  <w:pPr>
                    <w:rPr>
                      <w:color w:val="FF0000"/>
                    </w:rPr>
                  </w:pPr>
                  <w:r>
                    <w:lastRenderedPageBreak/>
                    <w:t xml:space="preserve">Avec quels outils d’évaluation ? </w:t>
                  </w:r>
                  <w:r w:rsidRPr="2E012324">
                    <w:rPr>
                      <w:color w:val="FF0000"/>
                    </w:rPr>
                    <w:t>*</w:t>
                  </w:r>
                </w:p>
              </w:tc>
              <w:tc>
                <w:tcPr>
                  <w:tcW w:w="352" w:type="dxa"/>
                </w:tcPr>
                <w:p w14:paraId="55C333F7" w14:textId="68E0A33F" w:rsidR="2E012324" w:rsidRDefault="2E012324" w:rsidP="2E012324">
                  <w:pPr>
                    <w:rPr>
                      <w:u w:val="single"/>
                    </w:rPr>
                  </w:pPr>
                </w:p>
              </w:tc>
            </w:tr>
          </w:tbl>
          <w:p w14:paraId="3F3D50E5" w14:textId="5FCD3053" w:rsidR="2E012324" w:rsidRDefault="2E012324" w:rsidP="2E012324">
            <w:pPr>
              <w:rPr>
                <w:i/>
                <w:iCs/>
                <w:color w:val="4472C4" w:themeColor="accent1"/>
              </w:rPr>
            </w:pPr>
          </w:p>
          <w:p w14:paraId="3F1264EC" w14:textId="75012199" w:rsidR="2E012324" w:rsidRDefault="2E012324" w:rsidP="2E012324">
            <w:pPr>
              <w:rPr>
                <w:strike/>
                <w:color w:val="FF0000"/>
              </w:rPr>
            </w:pPr>
          </w:p>
          <w:p w14:paraId="47830EE5" w14:textId="0BC5DA0B" w:rsidR="00EACD7B" w:rsidRDefault="00EACD7B" w:rsidP="00EACD7B">
            <w:pPr>
              <w:pStyle w:val="Titre3"/>
            </w:pPr>
          </w:p>
          <w:p w14:paraId="23F10117" w14:textId="7359C579" w:rsidR="599F77CC" w:rsidRDefault="599F77CC" w:rsidP="00EACD7B">
            <w:pPr>
              <w:pStyle w:val="Titre3"/>
            </w:pPr>
            <w:r>
              <w:t xml:space="preserve">Recrutements prévus sur l’action ou service 1 </w:t>
            </w:r>
          </w:p>
          <w:p w14:paraId="44CD1220" w14:textId="2B8E967B" w:rsidR="00EACD7B" w:rsidRDefault="00EACD7B"/>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gridCol w:w="924"/>
            </w:tblGrid>
            <w:tr w:rsidR="00EACD7B" w14:paraId="3DE04030" w14:textId="77777777" w:rsidTr="4519EA35">
              <w:trPr>
                <w:trHeight w:val="675"/>
              </w:trPr>
              <w:tc>
                <w:tcPr>
                  <w:tcW w:w="5355" w:type="dxa"/>
                </w:tcPr>
                <w:p w14:paraId="29BF10DF" w14:textId="55D0EA4B" w:rsidR="0EA77A02" w:rsidRDefault="0EA77A02" w:rsidP="00EACD7B">
                  <w:pPr>
                    <w:rPr>
                      <w:color w:val="FF0000"/>
                    </w:rPr>
                  </w:pPr>
                  <w:r>
                    <w:t xml:space="preserve">Est-il envisagé de procéder à un (ou des) recrutement(s) pour la mise en œuvre de l’action/service ? </w:t>
                  </w:r>
                </w:p>
                <w:p w14:paraId="188A8D9B" w14:textId="0B91A810" w:rsidR="00EACD7B" w:rsidRDefault="00EACD7B"/>
                <w:p w14:paraId="224B03F4" w14:textId="3019E927" w:rsidR="5090BA94" w:rsidRDefault="5090BA94" w:rsidP="00EACD7B">
                  <w:pPr>
                    <w:rPr>
                      <w:rFonts w:ascii="Calibri" w:eastAsia="Calibri" w:hAnsi="Calibri" w:cs="Calibri"/>
                      <w:i/>
                      <w:iCs/>
                    </w:rPr>
                  </w:pPr>
                  <w:r w:rsidRPr="00EACD7B">
                    <w:rPr>
                      <w:i/>
                      <w:iCs/>
                      <w:color w:val="4471C4"/>
                    </w:rPr>
                    <w:t>Si vous avez répondu “Oui”,</w:t>
                  </w:r>
                  <w:r w:rsidRPr="00EACD7B">
                    <w:rPr>
                      <w:rFonts w:ascii="Calibri" w:eastAsia="Calibri" w:hAnsi="Calibri" w:cs="Calibri"/>
                      <w:i/>
                      <w:iCs/>
                    </w:rPr>
                    <w:t xml:space="preserve"> précisez </w:t>
                  </w:r>
                </w:p>
                <w:p w14:paraId="02E68053" w14:textId="7B2BA0D1" w:rsidR="5090BA94" w:rsidRDefault="5090BA94" w:rsidP="00EACD7B">
                  <w:pPr>
                    <w:rPr>
                      <w:rFonts w:ascii="Calibri" w:eastAsia="Calibri" w:hAnsi="Calibri" w:cs="Calibri"/>
                      <w:i/>
                      <w:iCs/>
                    </w:rPr>
                  </w:pPr>
                  <w:proofErr w:type="gramStart"/>
                  <w:r w:rsidRPr="00EACD7B">
                    <w:rPr>
                      <w:rFonts w:ascii="Calibri" w:eastAsia="Calibri" w:hAnsi="Calibri" w:cs="Calibri"/>
                      <w:i/>
                      <w:iCs/>
                    </w:rPr>
                    <w:t>nombre</w:t>
                  </w:r>
                  <w:proofErr w:type="gramEnd"/>
                  <w:r w:rsidRPr="00EACD7B">
                    <w:rPr>
                      <w:rFonts w:ascii="Calibri" w:eastAsia="Calibri" w:hAnsi="Calibri" w:cs="Calibri"/>
                      <w:i/>
                      <w:iCs/>
                    </w:rPr>
                    <w:t xml:space="preserve"> de personnes </w:t>
                  </w:r>
                </w:p>
                <w:p w14:paraId="109E497B" w14:textId="7B2C6CB3" w:rsidR="5090BA94" w:rsidRDefault="5090BA94" w:rsidP="00EACD7B">
                  <w:pPr>
                    <w:rPr>
                      <w:i/>
                      <w:iCs/>
                      <w:color w:val="FF0000"/>
                    </w:rPr>
                  </w:pPr>
                  <w:proofErr w:type="gramStart"/>
                  <w:r w:rsidRPr="00EACD7B">
                    <w:rPr>
                      <w:rFonts w:ascii="Calibri" w:eastAsia="Calibri" w:hAnsi="Calibri" w:cs="Calibri"/>
                      <w:i/>
                      <w:iCs/>
                    </w:rPr>
                    <w:t>nombre</w:t>
                  </w:r>
                  <w:proofErr w:type="gramEnd"/>
                  <w:r w:rsidRPr="00EACD7B">
                    <w:rPr>
                      <w:rFonts w:ascii="Calibri" w:eastAsia="Calibri" w:hAnsi="Calibri" w:cs="Calibri"/>
                      <w:i/>
                      <w:iCs/>
                    </w:rPr>
                    <w:t xml:space="preserve"> d’ETP</w:t>
                  </w:r>
                </w:p>
                <w:p w14:paraId="49D28CD2" w14:textId="2B928D7A" w:rsidR="00EACD7B" w:rsidRDefault="00EACD7B"/>
              </w:tc>
              <w:tc>
                <w:tcPr>
                  <w:tcW w:w="345" w:type="dxa"/>
                </w:tcPr>
                <w:p w14:paraId="47C39B33" w14:textId="4671F207" w:rsidR="00EACD7B" w:rsidRDefault="00EACD7B" w:rsidP="00EACD7B">
                  <w:pPr>
                    <w:ind w:left="708"/>
                    <w:rPr>
                      <w:i/>
                      <w:iCs/>
                      <w:color w:val="767171" w:themeColor="background2" w:themeShade="80"/>
                    </w:rPr>
                  </w:pPr>
                  <w:r w:rsidRPr="00EACD7B">
                    <w:rPr>
                      <w:i/>
                      <w:iCs/>
                      <w:color w:val="767171" w:themeColor="background2" w:themeShade="80"/>
                    </w:rPr>
                    <w:t xml:space="preserve"> </w:t>
                  </w:r>
                </w:p>
                <w:p w14:paraId="6586B1A2" w14:textId="70EBC7EA" w:rsidR="00EACD7B" w:rsidRDefault="00EACD7B" w:rsidP="00EACD7B">
                  <w:pPr>
                    <w:ind w:left="708"/>
                    <w:rPr>
                      <w:i/>
                      <w:iCs/>
                      <w:color w:val="767171" w:themeColor="background2" w:themeShade="80"/>
                    </w:rPr>
                  </w:pPr>
                </w:p>
                <w:p w14:paraId="22A69F87" w14:textId="3D969B4F" w:rsidR="00EACD7B" w:rsidRDefault="00EACD7B" w:rsidP="00EACD7B">
                  <w:pPr>
                    <w:ind w:left="708"/>
                    <w:rPr>
                      <w:i/>
                      <w:iCs/>
                      <w:color w:val="767171" w:themeColor="background2" w:themeShade="80"/>
                    </w:rPr>
                  </w:pPr>
                </w:p>
              </w:tc>
            </w:tr>
            <w:tr w:rsidR="00EACD7B" w14:paraId="3FCA7437" w14:textId="77777777" w:rsidTr="4519EA35">
              <w:trPr>
                <w:trHeight w:val="300"/>
              </w:trPr>
              <w:tc>
                <w:tcPr>
                  <w:tcW w:w="5355" w:type="dxa"/>
                </w:tcPr>
                <w:p w14:paraId="15A9B115" w14:textId="0F668F08" w:rsidR="5B4C696A" w:rsidRDefault="5B4C696A" w:rsidP="00EACD7B">
                  <w:pPr>
                    <w:pStyle w:val="Titre3"/>
                  </w:pPr>
                  <w:r>
                    <w:t>Analyse de pratique</w:t>
                  </w:r>
                  <w:r w:rsidR="6400F233">
                    <w:t xml:space="preserve"> sur l’action ou service 1 </w:t>
                  </w:r>
                </w:p>
                <w:p w14:paraId="6CC3FA4E" w14:textId="5B46FF9D" w:rsidR="4A743C6D" w:rsidRDefault="4A743C6D">
                  <w:r>
                    <w:t>Est-il prévu des séances d’analyse de la pratique p</w:t>
                  </w:r>
                  <w:r w:rsidR="476FCECC">
                    <w:t>r</w:t>
                  </w:r>
                  <w:r>
                    <w:t>o</w:t>
                  </w:r>
                  <w:r w:rsidR="7DC3A950">
                    <w:t xml:space="preserve">fessionnelle </w:t>
                  </w:r>
                  <w:r>
                    <w:t xml:space="preserve">? </w:t>
                  </w:r>
                </w:p>
                <w:p w14:paraId="40F9AFA6" w14:textId="3CC9D96B" w:rsidR="00EACD7B" w:rsidRDefault="00EACD7B" w:rsidP="00EACD7B">
                  <w:pPr>
                    <w:rPr>
                      <w:rFonts w:ascii="Calibri" w:eastAsia="Calibri" w:hAnsi="Calibri" w:cs="Calibri"/>
                      <w:i/>
                      <w:iCs/>
                    </w:rPr>
                  </w:pPr>
                </w:p>
              </w:tc>
              <w:tc>
                <w:tcPr>
                  <w:tcW w:w="345" w:type="dxa"/>
                </w:tcPr>
                <w:p w14:paraId="1086AFB5" w14:textId="68E0A33F" w:rsidR="00EACD7B" w:rsidRDefault="00EACD7B" w:rsidP="00EACD7B">
                  <w:pPr>
                    <w:rPr>
                      <w:u w:val="single"/>
                    </w:rPr>
                  </w:pPr>
                </w:p>
              </w:tc>
            </w:tr>
          </w:tbl>
          <w:p w14:paraId="1FE406C5" w14:textId="73224282" w:rsidR="2E012324" w:rsidRDefault="2E012324" w:rsidP="2E012324">
            <w:pPr>
              <w:rPr>
                <w:strike/>
                <w:color w:val="FF0000"/>
              </w:rPr>
            </w:pPr>
          </w:p>
        </w:tc>
        <w:tc>
          <w:tcPr>
            <w:tcW w:w="345" w:type="dxa"/>
          </w:tcPr>
          <w:p w14:paraId="2FBCB1EF" w14:textId="5C3AD766" w:rsidR="2E012324" w:rsidRDefault="2E012324" w:rsidP="2E012324"/>
        </w:tc>
        <w:tc>
          <w:tcPr>
            <w:tcW w:w="3060" w:type="dxa"/>
          </w:tcPr>
          <w:p w14:paraId="595CC61A" w14:textId="59E29A16" w:rsidR="0C4D1A50" w:rsidRDefault="0C4D1A50" w:rsidP="2E012324">
            <w:pPr>
              <w:rPr>
                <w:i/>
                <w:iCs/>
                <w:color w:val="767171" w:themeColor="background2" w:themeShade="80"/>
              </w:rPr>
            </w:pPr>
            <w:r w:rsidRPr="2E012324">
              <w:rPr>
                <w:i/>
                <w:iCs/>
                <w:color w:val="767171" w:themeColor="background2" w:themeShade="80"/>
              </w:rPr>
              <w:t xml:space="preserve">Saisir les informations </w:t>
            </w:r>
            <w:r w:rsidRPr="2E012324">
              <w:rPr>
                <w:color w:val="000000" w:themeColor="text1"/>
              </w:rPr>
              <w:t>Jour/mois/année</w:t>
            </w:r>
          </w:p>
          <w:p w14:paraId="334F7F38" w14:textId="19683BD8" w:rsidR="2E012324" w:rsidRDefault="2E012324" w:rsidP="2E012324">
            <w:pPr>
              <w:rPr>
                <w:i/>
                <w:iCs/>
                <w:color w:val="767171" w:themeColor="background2" w:themeShade="80"/>
              </w:rPr>
            </w:pPr>
          </w:p>
          <w:p w14:paraId="762765E5" w14:textId="59E29A16" w:rsidR="53B77923" w:rsidRDefault="53B77923" w:rsidP="2E012324">
            <w:pPr>
              <w:rPr>
                <w:i/>
                <w:iCs/>
                <w:color w:val="767171" w:themeColor="background2" w:themeShade="80"/>
              </w:rPr>
            </w:pPr>
            <w:r w:rsidRPr="2E012324">
              <w:rPr>
                <w:i/>
                <w:iCs/>
                <w:color w:val="767171" w:themeColor="background2" w:themeShade="80"/>
              </w:rPr>
              <w:t>Saisir les informations Jour/mois/année</w:t>
            </w:r>
          </w:p>
          <w:p w14:paraId="0E7B328F" w14:textId="5DE4341D" w:rsidR="2E012324" w:rsidRDefault="2E012324" w:rsidP="2E012324">
            <w:pPr>
              <w:rPr>
                <w:i/>
                <w:iCs/>
                <w:color w:val="767171" w:themeColor="background2" w:themeShade="80"/>
              </w:rPr>
            </w:pPr>
          </w:p>
          <w:p w14:paraId="389958B4" w14:textId="08231A00" w:rsidR="0721ED81" w:rsidRDefault="0721ED81" w:rsidP="2E012324">
            <w:pPr>
              <w:rPr>
                <w:i/>
                <w:iCs/>
                <w:color w:val="767171" w:themeColor="background2" w:themeShade="80"/>
              </w:rPr>
            </w:pPr>
            <w:r w:rsidRPr="2E012324">
              <w:rPr>
                <w:i/>
                <w:iCs/>
                <w:color w:val="767171" w:themeColor="background2" w:themeShade="80"/>
              </w:rPr>
              <w:t>Saisir un chiffre</w:t>
            </w:r>
          </w:p>
          <w:p w14:paraId="7E18CFD6" w14:textId="33C286F6" w:rsidR="2E012324" w:rsidRDefault="2E012324" w:rsidP="2E012324">
            <w:pPr>
              <w:rPr>
                <w:i/>
                <w:iCs/>
                <w:color w:val="767171" w:themeColor="background2" w:themeShade="80"/>
              </w:rPr>
            </w:pPr>
          </w:p>
          <w:p w14:paraId="3101EB2D" w14:textId="47D0B1DC" w:rsidR="2E012324" w:rsidRDefault="2E012324" w:rsidP="2E012324">
            <w:pPr>
              <w:rPr>
                <w:i/>
                <w:iCs/>
                <w:color w:val="767171" w:themeColor="background2" w:themeShade="80"/>
              </w:rPr>
            </w:pPr>
          </w:p>
          <w:p w14:paraId="7BC193C2" w14:textId="7F03EC10" w:rsidR="2E012324" w:rsidRDefault="2E012324" w:rsidP="2E012324"/>
          <w:p w14:paraId="052A9FC0" w14:textId="6028DBE2" w:rsidR="2E012324" w:rsidRDefault="2E012324" w:rsidP="2E012324"/>
          <w:p w14:paraId="3ACF325E" w14:textId="43DF7221" w:rsidR="2E012324" w:rsidRDefault="2E012324" w:rsidP="2E012324">
            <w:pPr>
              <w:rPr>
                <w:i/>
                <w:iCs/>
                <w:color w:val="767171" w:themeColor="background2" w:themeShade="80"/>
              </w:rPr>
            </w:pPr>
          </w:p>
          <w:p w14:paraId="038C3721" w14:textId="5FD85761" w:rsidR="23BC96FB" w:rsidRDefault="23BC96FB" w:rsidP="2E012324">
            <w:pPr>
              <w:rPr>
                <w:i/>
                <w:iCs/>
                <w:color w:val="767171" w:themeColor="background2" w:themeShade="80"/>
              </w:rPr>
            </w:pPr>
            <w:r w:rsidRPr="2E012324">
              <w:rPr>
                <w:i/>
                <w:iCs/>
                <w:color w:val="767171" w:themeColor="background2" w:themeShade="80"/>
              </w:rPr>
              <w:t>Saisir les informations</w:t>
            </w:r>
          </w:p>
          <w:p w14:paraId="2251D976" w14:textId="298E6E51" w:rsidR="2E012324" w:rsidRDefault="2E012324" w:rsidP="2E012324">
            <w:pPr>
              <w:rPr>
                <w:i/>
                <w:iCs/>
                <w:color w:val="767171" w:themeColor="background2" w:themeShade="80"/>
              </w:rPr>
            </w:pPr>
          </w:p>
          <w:p w14:paraId="3B808A33" w14:textId="3C2B419E" w:rsidR="2E012324" w:rsidRDefault="2E012324" w:rsidP="2E012324">
            <w:pPr>
              <w:rPr>
                <w:i/>
                <w:iCs/>
                <w:color w:val="767171" w:themeColor="background2" w:themeShade="80"/>
              </w:rPr>
            </w:pPr>
          </w:p>
          <w:p w14:paraId="28899A49" w14:textId="7EC62C20" w:rsidR="23BC96FB" w:rsidRDefault="23BC96FB" w:rsidP="2E012324">
            <w:pPr>
              <w:rPr>
                <w:i/>
                <w:iCs/>
                <w:color w:val="767171" w:themeColor="background2" w:themeShade="80"/>
              </w:rPr>
            </w:pPr>
            <w:r w:rsidRPr="2E012324">
              <w:rPr>
                <w:i/>
                <w:iCs/>
                <w:color w:val="767171" w:themeColor="background2" w:themeShade="80"/>
              </w:rPr>
              <w:t>Saisir les informations</w:t>
            </w:r>
          </w:p>
          <w:p w14:paraId="41768062" w14:textId="2744F088" w:rsidR="2E012324" w:rsidRDefault="2E012324" w:rsidP="00EACD7B">
            <w:pPr>
              <w:rPr>
                <w:i/>
                <w:iCs/>
                <w:color w:val="767171" w:themeColor="background2" w:themeShade="80"/>
              </w:rPr>
            </w:pPr>
          </w:p>
          <w:p w14:paraId="117DE12E" w14:textId="1CFF8D22" w:rsidR="2E012324" w:rsidRDefault="2E012324" w:rsidP="00EACD7B">
            <w:pPr>
              <w:rPr>
                <w:i/>
                <w:iCs/>
                <w:color w:val="767171" w:themeColor="background2" w:themeShade="80"/>
              </w:rPr>
            </w:pPr>
          </w:p>
          <w:p w14:paraId="34383B83" w14:textId="55239654" w:rsidR="2E012324" w:rsidRDefault="2E012324" w:rsidP="00EACD7B">
            <w:pPr>
              <w:rPr>
                <w:i/>
                <w:iCs/>
                <w:color w:val="767171" w:themeColor="background2" w:themeShade="80"/>
              </w:rPr>
            </w:pPr>
          </w:p>
          <w:p w14:paraId="52EF004B" w14:textId="789C0A2E" w:rsidR="2E012324" w:rsidRDefault="2E012324" w:rsidP="00EACD7B">
            <w:pPr>
              <w:rPr>
                <w:i/>
                <w:iCs/>
                <w:color w:val="767171" w:themeColor="background2" w:themeShade="80"/>
              </w:rPr>
            </w:pPr>
          </w:p>
          <w:p w14:paraId="211ED018" w14:textId="5054A493" w:rsidR="2E012324" w:rsidRDefault="2E012324" w:rsidP="00EACD7B">
            <w:pPr>
              <w:rPr>
                <w:i/>
                <w:iCs/>
                <w:color w:val="767171" w:themeColor="background2" w:themeShade="80"/>
              </w:rPr>
            </w:pPr>
          </w:p>
          <w:p w14:paraId="107CE6C6" w14:textId="6DBCD428" w:rsidR="2E012324" w:rsidRDefault="2E012324" w:rsidP="00EACD7B">
            <w:pPr>
              <w:rPr>
                <w:i/>
                <w:iCs/>
                <w:color w:val="767171" w:themeColor="background2" w:themeShade="80"/>
              </w:rPr>
            </w:pPr>
          </w:p>
          <w:p w14:paraId="6CF14EE0" w14:textId="78195F71" w:rsidR="2E012324" w:rsidRDefault="2E012324" w:rsidP="00EACD7B">
            <w:pPr>
              <w:rPr>
                <w:i/>
                <w:iCs/>
                <w:color w:val="767171" w:themeColor="background2" w:themeShade="80"/>
              </w:rPr>
            </w:pPr>
          </w:p>
          <w:p w14:paraId="619DD48B" w14:textId="7F62DACA" w:rsidR="2E012324" w:rsidRDefault="2E012324" w:rsidP="00EACD7B">
            <w:pPr>
              <w:rPr>
                <w:i/>
                <w:iCs/>
                <w:color w:val="767171" w:themeColor="background2" w:themeShade="80"/>
              </w:rPr>
            </w:pPr>
          </w:p>
          <w:p w14:paraId="13231F6C" w14:textId="4257E309" w:rsidR="2E012324" w:rsidRDefault="2E012324" w:rsidP="00EACD7B">
            <w:pPr>
              <w:rPr>
                <w:i/>
                <w:iCs/>
                <w:color w:val="767171" w:themeColor="background2" w:themeShade="80"/>
              </w:rPr>
            </w:pPr>
          </w:p>
          <w:p w14:paraId="46928683" w14:textId="4949B9BC" w:rsidR="2E012324" w:rsidRDefault="2E012324" w:rsidP="00EACD7B">
            <w:pPr>
              <w:rPr>
                <w:i/>
                <w:iCs/>
                <w:color w:val="767171" w:themeColor="background2" w:themeShade="80"/>
              </w:rPr>
            </w:pPr>
          </w:p>
          <w:p w14:paraId="326F20A5" w14:textId="3614D4AB" w:rsidR="2E012324" w:rsidRDefault="2E012324" w:rsidP="00EACD7B">
            <w:pPr>
              <w:rPr>
                <w:i/>
                <w:iCs/>
                <w:color w:val="767171" w:themeColor="background2" w:themeShade="80"/>
              </w:rPr>
            </w:pPr>
          </w:p>
          <w:p w14:paraId="340379D7" w14:textId="67C2D92F" w:rsidR="2E012324" w:rsidRDefault="773F8DDB" w:rsidP="00EACD7B">
            <w:pPr>
              <w:rPr>
                <w:color w:val="000000" w:themeColor="text1"/>
              </w:rPr>
            </w:pPr>
            <w:r w:rsidRPr="00EACD7B">
              <w:rPr>
                <w:rFonts w:ascii="MS Gothic" w:eastAsia="MS Gothic" w:hAnsi="MS Gothic"/>
                <w:color w:val="000000" w:themeColor="text1"/>
              </w:rPr>
              <w:t>☐</w:t>
            </w:r>
            <w:r w:rsidRPr="00EACD7B">
              <w:rPr>
                <w:i/>
                <w:iCs/>
                <w:color w:val="000000" w:themeColor="text1"/>
              </w:rPr>
              <w:t xml:space="preserve"> </w:t>
            </w:r>
            <w:r w:rsidRPr="00EACD7B">
              <w:rPr>
                <w:color w:val="000000" w:themeColor="text1"/>
              </w:rPr>
              <w:t>Oui</w:t>
            </w:r>
            <w:r w:rsidRPr="00EACD7B">
              <w:rPr>
                <w:i/>
                <w:iCs/>
                <w:color w:val="000000" w:themeColor="text1"/>
              </w:rPr>
              <w:t xml:space="preserve">           </w:t>
            </w:r>
            <w:r w:rsidRPr="00EACD7B">
              <w:rPr>
                <w:rFonts w:ascii="MS Gothic" w:eastAsia="MS Gothic" w:hAnsi="MS Gothic"/>
                <w:color w:val="000000" w:themeColor="text1"/>
              </w:rPr>
              <w:t>☐</w:t>
            </w:r>
            <w:r w:rsidRPr="00EACD7B">
              <w:rPr>
                <w:i/>
                <w:iCs/>
                <w:color w:val="000000" w:themeColor="text1"/>
              </w:rPr>
              <w:t xml:space="preserve"> </w:t>
            </w:r>
            <w:r w:rsidRPr="00EACD7B">
              <w:rPr>
                <w:color w:val="000000" w:themeColor="text1"/>
              </w:rPr>
              <w:t>Non</w:t>
            </w:r>
          </w:p>
          <w:p w14:paraId="0DF754FD" w14:textId="400A55F7" w:rsidR="2E012324" w:rsidRDefault="2E012324" w:rsidP="00EACD7B">
            <w:pPr>
              <w:rPr>
                <w:i/>
                <w:iCs/>
                <w:color w:val="767171" w:themeColor="background2" w:themeShade="80"/>
              </w:rPr>
            </w:pPr>
          </w:p>
          <w:p w14:paraId="1A143431" w14:textId="10793302" w:rsidR="2E012324" w:rsidRDefault="2E012324" w:rsidP="00EACD7B">
            <w:pPr>
              <w:rPr>
                <w:i/>
                <w:iCs/>
                <w:color w:val="767171" w:themeColor="background2" w:themeShade="80"/>
              </w:rPr>
            </w:pPr>
          </w:p>
          <w:p w14:paraId="3E432D96" w14:textId="461CFC6E" w:rsidR="2E012324" w:rsidRDefault="773F8DDB" w:rsidP="00EACD7B">
            <w:pPr>
              <w:rPr>
                <w:i/>
                <w:iCs/>
                <w:color w:val="767171" w:themeColor="background2" w:themeShade="80"/>
              </w:rPr>
            </w:pPr>
            <w:r w:rsidRPr="00EACD7B">
              <w:rPr>
                <w:i/>
                <w:iCs/>
                <w:color w:val="767171" w:themeColor="background2" w:themeShade="80"/>
              </w:rPr>
              <w:t xml:space="preserve">Saisir </w:t>
            </w:r>
            <w:r w:rsidR="74416E26" w:rsidRPr="00EACD7B">
              <w:rPr>
                <w:i/>
                <w:iCs/>
                <w:color w:val="767171" w:themeColor="background2" w:themeShade="80"/>
              </w:rPr>
              <w:t>un chiffre</w:t>
            </w:r>
          </w:p>
          <w:p w14:paraId="40CCA17B" w14:textId="16B9FAD3" w:rsidR="2E012324" w:rsidRDefault="5171A6AA" w:rsidP="00EACD7B">
            <w:pPr>
              <w:rPr>
                <w:i/>
                <w:iCs/>
                <w:color w:val="767171" w:themeColor="background2" w:themeShade="80"/>
              </w:rPr>
            </w:pPr>
            <w:r w:rsidRPr="00EACD7B">
              <w:rPr>
                <w:i/>
                <w:iCs/>
                <w:color w:val="767171" w:themeColor="background2" w:themeShade="80"/>
              </w:rPr>
              <w:t xml:space="preserve">Saisir </w:t>
            </w:r>
            <w:r w:rsidR="472CB5A6" w:rsidRPr="00EACD7B">
              <w:rPr>
                <w:i/>
                <w:iCs/>
                <w:color w:val="767171" w:themeColor="background2" w:themeShade="80"/>
              </w:rPr>
              <w:t>un chiffre</w:t>
            </w:r>
          </w:p>
          <w:p w14:paraId="6D43FF6D" w14:textId="311FC9B4" w:rsidR="2E012324" w:rsidRDefault="2E012324" w:rsidP="00EACD7B">
            <w:pPr>
              <w:rPr>
                <w:i/>
                <w:iCs/>
                <w:color w:val="767171" w:themeColor="background2" w:themeShade="80"/>
              </w:rPr>
            </w:pPr>
          </w:p>
          <w:p w14:paraId="6DE8854E" w14:textId="5BD18361" w:rsidR="2E012324" w:rsidRDefault="2E012324" w:rsidP="00EACD7B">
            <w:pPr>
              <w:rPr>
                <w:i/>
                <w:iCs/>
                <w:color w:val="767171" w:themeColor="background2" w:themeShade="80"/>
              </w:rPr>
            </w:pPr>
          </w:p>
          <w:p w14:paraId="1BB11DFD" w14:textId="75933074" w:rsidR="2E012324" w:rsidRDefault="2E012324" w:rsidP="00EACD7B">
            <w:pPr>
              <w:rPr>
                <w:i/>
                <w:iCs/>
                <w:color w:val="767171" w:themeColor="background2" w:themeShade="80"/>
              </w:rPr>
            </w:pPr>
          </w:p>
          <w:p w14:paraId="2E8B31EB" w14:textId="703E7CEA" w:rsidR="2E012324" w:rsidRDefault="2E012324" w:rsidP="00EACD7B">
            <w:pPr>
              <w:rPr>
                <w:i/>
                <w:iCs/>
                <w:color w:val="767171" w:themeColor="background2" w:themeShade="80"/>
              </w:rPr>
            </w:pPr>
          </w:p>
          <w:p w14:paraId="16BE4E79" w14:textId="50AD770E" w:rsidR="2E012324" w:rsidRDefault="7E1D3893" w:rsidP="00EACD7B">
            <w:pPr>
              <w:rPr>
                <w:color w:val="000000" w:themeColor="text1"/>
              </w:rPr>
            </w:pPr>
            <w:r w:rsidRPr="00EACD7B">
              <w:rPr>
                <w:rFonts w:ascii="MS Gothic" w:eastAsia="MS Gothic" w:hAnsi="MS Gothic"/>
                <w:color w:val="000000" w:themeColor="text1"/>
              </w:rPr>
              <w:t>☐</w:t>
            </w:r>
            <w:r w:rsidRPr="00EACD7B">
              <w:rPr>
                <w:i/>
                <w:iCs/>
                <w:color w:val="000000" w:themeColor="text1"/>
              </w:rPr>
              <w:t xml:space="preserve"> </w:t>
            </w:r>
            <w:r w:rsidRPr="00EACD7B">
              <w:rPr>
                <w:color w:val="000000" w:themeColor="text1"/>
              </w:rPr>
              <w:t>Oui</w:t>
            </w:r>
            <w:r w:rsidRPr="00EACD7B">
              <w:rPr>
                <w:i/>
                <w:iCs/>
                <w:color w:val="000000" w:themeColor="text1"/>
              </w:rPr>
              <w:t xml:space="preserve">           </w:t>
            </w:r>
            <w:r w:rsidRPr="00EACD7B">
              <w:rPr>
                <w:rFonts w:ascii="MS Gothic" w:eastAsia="MS Gothic" w:hAnsi="MS Gothic"/>
                <w:color w:val="000000" w:themeColor="text1"/>
              </w:rPr>
              <w:t>☐</w:t>
            </w:r>
            <w:r w:rsidRPr="00EACD7B">
              <w:rPr>
                <w:i/>
                <w:iCs/>
                <w:color w:val="000000" w:themeColor="text1"/>
              </w:rPr>
              <w:t xml:space="preserve"> </w:t>
            </w:r>
            <w:r w:rsidRPr="00EACD7B">
              <w:rPr>
                <w:color w:val="000000" w:themeColor="text1"/>
              </w:rPr>
              <w:t>Non</w:t>
            </w:r>
          </w:p>
        </w:tc>
      </w:tr>
    </w:tbl>
    <w:p w14:paraId="6DBD8530" w14:textId="2B9ECDC6" w:rsidR="1AAEBD32" w:rsidRDefault="1AAEBD32" w:rsidP="4519EA35">
      <w:pPr>
        <w:pBdr>
          <w:top w:val="single" w:sz="4" w:space="4" w:color="000000"/>
          <w:left w:val="single" w:sz="4" w:space="4" w:color="000000"/>
          <w:bottom w:val="single" w:sz="4" w:space="4" w:color="000000"/>
          <w:right w:val="single" w:sz="4" w:space="4" w:color="000000"/>
        </w:pBdr>
        <w:rPr>
          <w:b/>
          <w:bCs/>
        </w:rPr>
      </w:pPr>
      <w:r w:rsidRPr="4519EA35">
        <w:rPr>
          <w:b/>
          <w:bCs/>
        </w:rPr>
        <w:lastRenderedPageBreak/>
        <w:t xml:space="preserve">L’ensemble des champs relatifs à l’action 1 sont renouvelés pour les actions </w:t>
      </w:r>
      <w:r w:rsidR="4EEB007C" w:rsidRPr="4519EA35">
        <w:rPr>
          <w:b/>
          <w:bCs/>
        </w:rPr>
        <w:t xml:space="preserve">2 à 5 </w:t>
      </w:r>
      <w:r w:rsidRPr="4519EA35">
        <w:rPr>
          <w:b/>
          <w:bCs/>
        </w:rPr>
        <w:t>si</w:t>
      </w:r>
      <w:r w:rsidR="0C6D98D1" w:rsidRPr="4519EA35">
        <w:rPr>
          <w:b/>
          <w:bCs/>
        </w:rPr>
        <w:t xml:space="preserve"> </w:t>
      </w:r>
      <w:r w:rsidRPr="4519EA35">
        <w:rPr>
          <w:b/>
          <w:bCs/>
        </w:rPr>
        <w:t>a</w:t>
      </w:r>
      <w:r w:rsidR="00E84912" w:rsidRPr="4519EA35">
        <w:rPr>
          <w:b/>
          <w:bCs/>
        </w:rPr>
        <w:t>pplicable</w:t>
      </w:r>
    </w:p>
    <w:p w14:paraId="6AC7501F" w14:textId="1AF2A1E6" w:rsidR="4519EA35" w:rsidRDefault="4519EA35">
      <w:r>
        <w:br w:type="page"/>
      </w:r>
    </w:p>
    <w:p w14:paraId="7CDCDE5A" w14:textId="713D7734" w:rsidR="4519EA35" w:rsidRDefault="4519EA35" w:rsidP="4519EA35">
      <w:pPr>
        <w:rPr>
          <w:b/>
          <w:bCs/>
        </w:rPr>
      </w:pPr>
    </w:p>
    <w:p w14:paraId="50B69E92" w14:textId="1687C830" w:rsidR="006702CD" w:rsidRDefault="1547A010" w:rsidP="4519EA35">
      <w:pPr>
        <w:pStyle w:val="Titre3"/>
      </w:pPr>
      <w:bookmarkStart w:id="11" w:name="_Toc1408290299"/>
      <w:r>
        <w:t>Liste des i</w:t>
      </w:r>
      <w:r w:rsidR="206B7506">
        <w:t>ntervenants</w:t>
      </w:r>
      <w:r w:rsidR="16AB63A9">
        <w:t xml:space="preserve"> sur l’action ou service</w:t>
      </w:r>
      <w:bookmarkEnd w:id="11"/>
    </w:p>
    <w:p w14:paraId="6E7C1FE6" w14:textId="3207F902" w:rsidR="1EBBE300" w:rsidRDefault="1EBBE300" w:rsidP="00EACD7B">
      <w:pPr>
        <w:spacing w:after="0"/>
        <w:rPr>
          <w:rFonts w:ascii="Calibri" w:eastAsia="Calibri" w:hAnsi="Calibri" w:cs="Calibri"/>
          <w:color w:val="15282E"/>
        </w:rPr>
      </w:pPr>
      <w:r w:rsidRPr="00EACD7B">
        <w:rPr>
          <w:rFonts w:ascii="Calibri" w:eastAsia="Calibri" w:hAnsi="Calibri" w:cs="Calibri"/>
          <w:color w:val="15282E"/>
        </w:rPr>
        <w:t>Dans cette section, vous devez saisir les intervenants de toutes les actions de votre projet. Par exemple vous déposez 2 actions, 3 personnes vont intervenir sur la première et 1 sur la deuxième action : votre tableau devra contenir 4 lignes</w:t>
      </w:r>
    </w:p>
    <w:p w14:paraId="0B010CE0" w14:textId="5CC3F823" w:rsidR="1EBBE300" w:rsidRDefault="1EBBE300" w:rsidP="00EACD7B">
      <w:pPr>
        <w:spacing w:after="0"/>
        <w:rPr>
          <w:rFonts w:ascii="Calibri" w:eastAsia="Calibri" w:hAnsi="Calibri" w:cs="Calibri"/>
          <w:color w:val="15282E"/>
        </w:rPr>
      </w:pPr>
      <w:r w:rsidRPr="00EACD7B">
        <w:rPr>
          <w:rFonts w:ascii="Calibri" w:eastAsia="Calibri" w:hAnsi="Calibri" w:cs="Calibri"/>
          <w:color w:val="15282E"/>
        </w:rPr>
        <w:t>Pour chaque intervenant, vous devrez remplir les informations suivantes</w:t>
      </w:r>
    </w:p>
    <w:p w14:paraId="55801670" w14:textId="0A647229" w:rsidR="00EACD7B" w:rsidRDefault="00EACD7B" w:rsidP="00EACD7B">
      <w:pPr>
        <w:spacing w:after="0"/>
        <w:rPr>
          <w:rFonts w:ascii="Calibri" w:eastAsia="Calibri" w:hAnsi="Calibri" w:cs="Calibri"/>
          <w:color w:val="15282E"/>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6702CD" w14:paraId="5D8CB8D9" w14:textId="77777777" w:rsidTr="4519EA35">
        <w:tc>
          <w:tcPr>
            <w:tcW w:w="4675" w:type="dxa"/>
          </w:tcPr>
          <w:p w14:paraId="6A4D2DB2" w14:textId="7E51ADD2" w:rsidR="006702CD" w:rsidRDefault="206B7506" w:rsidP="4519EA35">
            <w:pPr>
              <w:rPr>
                <w:color w:val="000000" w:themeColor="text1"/>
              </w:rPr>
            </w:pPr>
            <w:r w:rsidRPr="4519EA35">
              <w:rPr>
                <w:color w:val="000000" w:themeColor="text1"/>
              </w:rPr>
              <w:t xml:space="preserve">Numéro de l’action </w:t>
            </w:r>
            <w:r w:rsidR="686BC209" w:rsidRPr="4519EA35">
              <w:rPr>
                <w:color w:val="FF0000"/>
              </w:rPr>
              <w:t>*</w:t>
            </w:r>
          </w:p>
        </w:tc>
        <w:tc>
          <w:tcPr>
            <w:tcW w:w="4675" w:type="dxa"/>
          </w:tcPr>
          <w:p w14:paraId="2DDEE739" w14:textId="77777777" w:rsidR="006702CD" w:rsidRPr="009A7F34" w:rsidRDefault="206B7506" w:rsidP="00EACD7B">
            <w:pPr>
              <w:ind w:left="708"/>
              <w:rPr>
                <w:i/>
                <w:iCs/>
                <w:color w:val="767171" w:themeColor="background2" w:themeShade="80"/>
              </w:rPr>
            </w:pPr>
            <w:r w:rsidRPr="00EACD7B">
              <w:rPr>
                <w:i/>
                <w:iCs/>
                <w:color w:val="767171" w:themeColor="background2" w:themeShade="80"/>
              </w:rPr>
              <w:t>Veuillez sélectionner une valeur</w:t>
            </w:r>
          </w:p>
          <w:p w14:paraId="5B593C37" w14:textId="77777777" w:rsidR="006702CD" w:rsidRPr="009A7F34" w:rsidRDefault="206B7506" w:rsidP="00EACD7B">
            <w:pPr>
              <w:ind w:left="708"/>
              <w:rPr>
                <w:color w:val="000000" w:themeColor="text1"/>
              </w:rPr>
            </w:pPr>
            <w:r w:rsidRPr="00EACD7B">
              <w:rPr>
                <w:rFonts w:ascii="MS Gothic" w:eastAsia="MS Gothic" w:hAnsi="MS Gothic"/>
                <w:color w:val="000000" w:themeColor="text1"/>
              </w:rPr>
              <w:t>☐</w:t>
            </w:r>
            <w:r w:rsidRPr="00EACD7B">
              <w:rPr>
                <w:color w:val="000000" w:themeColor="text1"/>
              </w:rPr>
              <w:t xml:space="preserve"> Action 1</w:t>
            </w:r>
          </w:p>
          <w:p w14:paraId="0967E0E7" w14:textId="77777777" w:rsidR="006702CD" w:rsidRPr="009A7F34" w:rsidRDefault="206B7506" w:rsidP="00EACD7B">
            <w:pPr>
              <w:ind w:left="708"/>
              <w:rPr>
                <w:color w:val="000000" w:themeColor="text1"/>
              </w:rPr>
            </w:pPr>
            <w:r w:rsidRPr="00EACD7B">
              <w:rPr>
                <w:rFonts w:ascii="MS Gothic" w:eastAsia="MS Gothic" w:hAnsi="MS Gothic"/>
                <w:color w:val="000000" w:themeColor="text1"/>
              </w:rPr>
              <w:t>☐</w:t>
            </w:r>
            <w:r w:rsidRPr="00EACD7B">
              <w:rPr>
                <w:color w:val="000000" w:themeColor="text1"/>
              </w:rPr>
              <w:t xml:space="preserve"> Action 2</w:t>
            </w:r>
          </w:p>
          <w:p w14:paraId="712BA600" w14:textId="77777777" w:rsidR="006702CD" w:rsidRPr="009A7F34" w:rsidRDefault="206B7506" w:rsidP="00EACD7B">
            <w:pPr>
              <w:ind w:left="708"/>
              <w:rPr>
                <w:color w:val="000000" w:themeColor="text1"/>
              </w:rPr>
            </w:pPr>
            <w:r w:rsidRPr="00EACD7B">
              <w:rPr>
                <w:rFonts w:ascii="MS Gothic" w:eastAsia="MS Gothic" w:hAnsi="MS Gothic"/>
                <w:color w:val="000000" w:themeColor="text1"/>
              </w:rPr>
              <w:t>☐</w:t>
            </w:r>
            <w:r w:rsidRPr="00EACD7B">
              <w:rPr>
                <w:color w:val="000000" w:themeColor="text1"/>
              </w:rPr>
              <w:t xml:space="preserve"> Action 3</w:t>
            </w:r>
          </w:p>
          <w:p w14:paraId="328C5506" w14:textId="77777777" w:rsidR="006702CD" w:rsidRPr="009A7F34" w:rsidRDefault="206B7506" w:rsidP="00EACD7B">
            <w:pPr>
              <w:ind w:left="708"/>
              <w:rPr>
                <w:color w:val="000000" w:themeColor="text1"/>
              </w:rPr>
            </w:pPr>
            <w:r w:rsidRPr="00EACD7B">
              <w:rPr>
                <w:rFonts w:ascii="MS Gothic" w:eastAsia="MS Gothic" w:hAnsi="MS Gothic"/>
                <w:color w:val="000000" w:themeColor="text1"/>
              </w:rPr>
              <w:t>☐</w:t>
            </w:r>
            <w:r w:rsidRPr="00EACD7B">
              <w:rPr>
                <w:color w:val="000000" w:themeColor="text1"/>
              </w:rPr>
              <w:t xml:space="preserve"> Action 4</w:t>
            </w:r>
          </w:p>
          <w:p w14:paraId="4CA686F1" w14:textId="77777777" w:rsidR="006702CD" w:rsidRPr="009A7F34" w:rsidRDefault="206B7506" w:rsidP="00EACD7B">
            <w:pPr>
              <w:ind w:left="708"/>
              <w:rPr>
                <w:color w:val="000000" w:themeColor="text1"/>
              </w:rPr>
            </w:pPr>
            <w:r w:rsidRPr="00EACD7B">
              <w:rPr>
                <w:rFonts w:ascii="MS Gothic" w:eastAsia="MS Gothic" w:hAnsi="MS Gothic"/>
                <w:color w:val="000000" w:themeColor="text1"/>
              </w:rPr>
              <w:t>☐</w:t>
            </w:r>
            <w:r w:rsidRPr="00EACD7B">
              <w:rPr>
                <w:color w:val="000000" w:themeColor="text1"/>
              </w:rPr>
              <w:t xml:space="preserve"> Action 5</w:t>
            </w:r>
          </w:p>
          <w:p w14:paraId="2B93BB7F" w14:textId="77777777" w:rsidR="006702CD" w:rsidRDefault="006702CD" w:rsidP="00EACD7B">
            <w:pPr>
              <w:ind w:left="708"/>
              <w:rPr>
                <w:color w:val="000000" w:themeColor="text1"/>
              </w:rPr>
            </w:pPr>
          </w:p>
        </w:tc>
      </w:tr>
      <w:tr w:rsidR="006702CD" w14:paraId="5E537BDA" w14:textId="77777777" w:rsidTr="4519EA35">
        <w:tc>
          <w:tcPr>
            <w:tcW w:w="4675" w:type="dxa"/>
          </w:tcPr>
          <w:p w14:paraId="7A9C4222" w14:textId="77777777" w:rsidR="006702CD" w:rsidRDefault="006702CD" w:rsidP="00022091">
            <w:r>
              <w:t xml:space="preserve">Nom et prénom </w:t>
            </w:r>
            <w:r w:rsidRPr="00CE4DBD">
              <w:rPr>
                <w:color w:val="FF0000"/>
              </w:rPr>
              <w:t>*</w:t>
            </w:r>
          </w:p>
        </w:tc>
        <w:tc>
          <w:tcPr>
            <w:tcW w:w="4675" w:type="dxa"/>
          </w:tcPr>
          <w:p w14:paraId="57A2025E" w14:textId="77777777" w:rsidR="006702CD" w:rsidRDefault="006702CD" w:rsidP="00022091">
            <w:pPr>
              <w:ind w:left="708"/>
              <w:rPr>
                <w:i/>
                <w:iCs/>
                <w:color w:val="767171" w:themeColor="background2" w:themeShade="80"/>
              </w:rPr>
            </w:pPr>
            <w:r w:rsidRPr="0028448A">
              <w:rPr>
                <w:i/>
                <w:iCs/>
                <w:color w:val="767171" w:themeColor="background2" w:themeShade="80"/>
              </w:rPr>
              <w:t>Saisir les informations</w:t>
            </w:r>
          </w:p>
          <w:p w14:paraId="7D41BF44" w14:textId="77777777" w:rsidR="006702CD" w:rsidRDefault="006702CD" w:rsidP="00022091"/>
        </w:tc>
      </w:tr>
      <w:tr w:rsidR="006702CD" w14:paraId="2AFCFA10" w14:textId="77777777" w:rsidTr="4519EA35">
        <w:tc>
          <w:tcPr>
            <w:tcW w:w="4675" w:type="dxa"/>
          </w:tcPr>
          <w:p w14:paraId="43C3469E" w14:textId="77777777" w:rsidR="006702CD" w:rsidRDefault="006702CD" w:rsidP="00022091">
            <w:r>
              <w:t xml:space="preserve">Qualification </w:t>
            </w:r>
            <w:r w:rsidRPr="00CE4DBD">
              <w:rPr>
                <w:color w:val="FF0000"/>
              </w:rPr>
              <w:t>*</w:t>
            </w:r>
          </w:p>
        </w:tc>
        <w:tc>
          <w:tcPr>
            <w:tcW w:w="4675" w:type="dxa"/>
          </w:tcPr>
          <w:p w14:paraId="3578EEDF" w14:textId="77777777" w:rsidR="006702CD" w:rsidRDefault="006702CD" w:rsidP="00022091">
            <w:pPr>
              <w:ind w:left="708"/>
              <w:rPr>
                <w:i/>
                <w:iCs/>
                <w:color w:val="767171" w:themeColor="background2" w:themeShade="80"/>
              </w:rPr>
            </w:pPr>
            <w:r w:rsidRPr="0028448A">
              <w:rPr>
                <w:i/>
                <w:iCs/>
                <w:color w:val="767171" w:themeColor="background2" w:themeShade="80"/>
              </w:rPr>
              <w:t>Saisir les informations</w:t>
            </w:r>
          </w:p>
          <w:p w14:paraId="7B70A1D2" w14:textId="77777777" w:rsidR="006702CD" w:rsidRDefault="006702CD" w:rsidP="00022091"/>
        </w:tc>
      </w:tr>
      <w:tr w:rsidR="006702CD" w14:paraId="21AEBC34" w14:textId="77777777" w:rsidTr="4519EA35">
        <w:tc>
          <w:tcPr>
            <w:tcW w:w="4675" w:type="dxa"/>
          </w:tcPr>
          <w:p w14:paraId="46120C8E" w14:textId="77777777" w:rsidR="006702CD" w:rsidRDefault="006702CD" w:rsidP="00022091">
            <w:r>
              <w:t xml:space="preserve">Statut </w:t>
            </w:r>
            <w:r w:rsidRPr="00CE4DBD">
              <w:rPr>
                <w:color w:val="FF0000"/>
              </w:rPr>
              <w:t>*</w:t>
            </w:r>
          </w:p>
        </w:tc>
        <w:tc>
          <w:tcPr>
            <w:tcW w:w="4675" w:type="dxa"/>
          </w:tcPr>
          <w:p w14:paraId="3D788E22" w14:textId="77777777" w:rsidR="006702CD" w:rsidRDefault="006702CD" w:rsidP="00022091">
            <w:pPr>
              <w:ind w:left="708"/>
            </w:pPr>
            <w:r w:rsidRPr="00D61D1F">
              <w:rPr>
                <w:i/>
                <w:iCs/>
                <w:color w:val="767171" w:themeColor="background2" w:themeShade="80"/>
              </w:rPr>
              <w:t>Veuillez</w:t>
            </w:r>
            <w:r>
              <w:t xml:space="preserve"> </w:t>
            </w:r>
            <w:r w:rsidRPr="00D61D1F">
              <w:rPr>
                <w:i/>
                <w:iCs/>
                <w:color w:val="767171" w:themeColor="background2" w:themeShade="80"/>
              </w:rPr>
              <w:t>sélectionner une valeur</w:t>
            </w:r>
            <w:r>
              <w:t xml:space="preserve"> </w:t>
            </w:r>
          </w:p>
          <w:p w14:paraId="54F1936E" w14:textId="77777777" w:rsidR="006702CD" w:rsidRDefault="006702CD" w:rsidP="00022091">
            <w:pPr>
              <w:ind w:left="708"/>
              <w:rPr>
                <w:color w:val="767171" w:themeColor="background2" w:themeShade="80"/>
              </w:rPr>
            </w:pPr>
            <w:r>
              <w:rPr>
                <w:rFonts w:ascii="MS Gothic" w:eastAsia="MS Gothic" w:hAnsi="MS Gothic" w:hint="eastAsia"/>
                <w:color w:val="767171" w:themeColor="background2" w:themeShade="80"/>
              </w:rPr>
              <w:t>☐</w:t>
            </w:r>
            <w:r>
              <w:rPr>
                <w:color w:val="767171" w:themeColor="background2" w:themeShade="80"/>
              </w:rPr>
              <w:t xml:space="preserve"> Bénévole</w:t>
            </w:r>
          </w:p>
          <w:p w14:paraId="52B1BE13" w14:textId="77777777" w:rsidR="006702CD" w:rsidRDefault="006702CD" w:rsidP="00022091">
            <w:pPr>
              <w:ind w:left="708"/>
              <w:rPr>
                <w:color w:val="767171" w:themeColor="background2" w:themeShade="80"/>
              </w:rPr>
            </w:pPr>
            <w:r>
              <w:rPr>
                <w:rFonts w:ascii="MS Gothic" w:eastAsia="MS Gothic" w:hAnsi="MS Gothic" w:hint="eastAsia"/>
                <w:color w:val="767171" w:themeColor="background2" w:themeShade="80"/>
              </w:rPr>
              <w:t>☐</w:t>
            </w:r>
            <w:r>
              <w:rPr>
                <w:color w:val="767171" w:themeColor="background2" w:themeShade="80"/>
              </w:rPr>
              <w:t xml:space="preserve"> Parent</w:t>
            </w:r>
          </w:p>
          <w:p w14:paraId="07D5B3F3" w14:textId="77777777" w:rsidR="006702CD" w:rsidRDefault="006702CD" w:rsidP="00022091">
            <w:pPr>
              <w:ind w:left="708"/>
              <w:rPr>
                <w:color w:val="767171" w:themeColor="background2" w:themeShade="80"/>
              </w:rPr>
            </w:pPr>
            <w:r>
              <w:rPr>
                <w:rFonts w:ascii="MS Gothic" w:eastAsia="MS Gothic" w:hAnsi="MS Gothic" w:hint="eastAsia"/>
                <w:color w:val="767171" w:themeColor="background2" w:themeShade="80"/>
              </w:rPr>
              <w:t>☐</w:t>
            </w:r>
            <w:r>
              <w:rPr>
                <w:color w:val="767171" w:themeColor="background2" w:themeShade="80"/>
              </w:rPr>
              <w:t xml:space="preserve"> Personnel mis à disposition</w:t>
            </w:r>
          </w:p>
          <w:p w14:paraId="2C652AF9" w14:textId="77777777" w:rsidR="006702CD" w:rsidRDefault="006702CD" w:rsidP="00022091">
            <w:pPr>
              <w:ind w:left="708"/>
              <w:rPr>
                <w:color w:val="767171" w:themeColor="background2" w:themeShade="80"/>
              </w:rPr>
            </w:pPr>
            <w:r>
              <w:rPr>
                <w:rFonts w:ascii="MS Gothic" w:eastAsia="MS Gothic" w:hAnsi="MS Gothic" w:hint="eastAsia"/>
                <w:color w:val="767171" w:themeColor="background2" w:themeShade="80"/>
              </w:rPr>
              <w:t>☐</w:t>
            </w:r>
            <w:r>
              <w:rPr>
                <w:color w:val="767171" w:themeColor="background2" w:themeShade="80"/>
              </w:rPr>
              <w:t xml:space="preserve"> Prestataire</w:t>
            </w:r>
          </w:p>
          <w:p w14:paraId="402E670D" w14:textId="77777777" w:rsidR="006702CD" w:rsidRDefault="006702CD" w:rsidP="00022091">
            <w:pPr>
              <w:ind w:left="708"/>
              <w:rPr>
                <w:color w:val="767171" w:themeColor="background2" w:themeShade="80"/>
              </w:rPr>
            </w:pPr>
            <w:r>
              <w:rPr>
                <w:rFonts w:ascii="MS Gothic" w:eastAsia="MS Gothic" w:hAnsi="MS Gothic" w:hint="eastAsia"/>
                <w:color w:val="767171" w:themeColor="background2" w:themeShade="80"/>
              </w:rPr>
              <w:t>☐</w:t>
            </w:r>
            <w:r>
              <w:rPr>
                <w:color w:val="767171" w:themeColor="background2" w:themeShade="80"/>
              </w:rPr>
              <w:t xml:space="preserve"> Salarié(e) de la structure</w:t>
            </w:r>
          </w:p>
          <w:p w14:paraId="4F343A55" w14:textId="77777777" w:rsidR="006702CD" w:rsidRDefault="006702CD" w:rsidP="00022091"/>
        </w:tc>
      </w:tr>
      <w:tr w:rsidR="006702CD" w14:paraId="5428D0DB" w14:textId="77777777" w:rsidTr="4519EA35">
        <w:tc>
          <w:tcPr>
            <w:tcW w:w="4675" w:type="dxa"/>
          </w:tcPr>
          <w:p w14:paraId="4776CAE4" w14:textId="77777777" w:rsidR="006702CD" w:rsidRDefault="006702CD" w:rsidP="00022091">
            <w:pPr>
              <w:rPr>
                <w:color w:val="FF0000"/>
              </w:rPr>
            </w:pPr>
            <w:r>
              <w:t xml:space="preserve">Nb d’heures d’intervention pour la totalité de l’action </w:t>
            </w:r>
            <w:r w:rsidRPr="00CE4DBD">
              <w:rPr>
                <w:color w:val="FF0000"/>
              </w:rPr>
              <w:t>*</w:t>
            </w:r>
          </w:p>
          <w:p w14:paraId="335268EB" w14:textId="77777777" w:rsidR="006702CD" w:rsidRDefault="006702CD" w:rsidP="00022091"/>
        </w:tc>
        <w:tc>
          <w:tcPr>
            <w:tcW w:w="4675" w:type="dxa"/>
          </w:tcPr>
          <w:p w14:paraId="7B8FBBE9" w14:textId="77777777" w:rsidR="006702CD" w:rsidRDefault="006702CD" w:rsidP="00022091">
            <w:pPr>
              <w:ind w:left="708"/>
            </w:pPr>
            <w:r w:rsidRPr="00506297">
              <w:rPr>
                <w:i/>
                <w:iCs/>
                <w:color w:val="767171" w:themeColor="background2" w:themeShade="80"/>
              </w:rPr>
              <w:t>Unité : heure(s) / semaine</w:t>
            </w:r>
          </w:p>
        </w:tc>
      </w:tr>
      <w:tr w:rsidR="006702CD" w14:paraId="2CDBD3C8" w14:textId="77777777" w:rsidTr="4519EA35">
        <w:tc>
          <w:tcPr>
            <w:tcW w:w="4675" w:type="dxa"/>
          </w:tcPr>
          <w:p w14:paraId="3CE13B19" w14:textId="77777777" w:rsidR="006702CD" w:rsidRDefault="006702CD" w:rsidP="00022091">
            <w:r>
              <w:t>Numéro de Téléphone (si prestataire)</w:t>
            </w:r>
          </w:p>
        </w:tc>
        <w:tc>
          <w:tcPr>
            <w:tcW w:w="4675" w:type="dxa"/>
          </w:tcPr>
          <w:p w14:paraId="27A50A3F" w14:textId="77777777" w:rsidR="006702CD" w:rsidRDefault="006702CD" w:rsidP="00022091">
            <w:pPr>
              <w:ind w:left="708"/>
              <w:rPr>
                <w:i/>
                <w:iCs/>
                <w:color w:val="767171" w:themeColor="background2" w:themeShade="80"/>
              </w:rPr>
            </w:pPr>
            <w:r w:rsidRPr="00506297">
              <w:rPr>
                <w:i/>
                <w:iCs/>
                <w:color w:val="767171" w:themeColor="background2" w:themeShade="80"/>
              </w:rPr>
              <w:t xml:space="preserve">0X XX </w:t>
            </w:r>
            <w:proofErr w:type="spellStart"/>
            <w:r w:rsidRPr="00506297">
              <w:rPr>
                <w:i/>
                <w:iCs/>
                <w:color w:val="767171" w:themeColor="background2" w:themeShade="80"/>
              </w:rPr>
              <w:t>XX</w:t>
            </w:r>
            <w:proofErr w:type="spellEnd"/>
            <w:r w:rsidRPr="00506297">
              <w:rPr>
                <w:i/>
                <w:iCs/>
                <w:color w:val="767171" w:themeColor="background2" w:themeShade="80"/>
              </w:rPr>
              <w:t xml:space="preserve"> </w:t>
            </w:r>
            <w:proofErr w:type="spellStart"/>
            <w:r w:rsidRPr="00506297">
              <w:rPr>
                <w:i/>
                <w:iCs/>
                <w:color w:val="767171" w:themeColor="background2" w:themeShade="80"/>
              </w:rPr>
              <w:t>XX</w:t>
            </w:r>
            <w:proofErr w:type="spellEnd"/>
            <w:r w:rsidRPr="00506297">
              <w:rPr>
                <w:i/>
                <w:iCs/>
                <w:color w:val="767171" w:themeColor="background2" w:themeShade="80"/>
              </w:rPr>
              <w:t xml:space="preserve"> </w:t>
            </w:r>
            <w:proofErr w:type="spellStart"/>
            <w:r w:rsidRPr="00506297">
              <w:rPr>
                <w:i/>
                <w:iCs/>
                <w:color w:val="767171" w:themeColor="background2" w:themeShade="80"/>
              </w:rPr>
              <w:t>XX</w:t>
            </w:r>
            <w:proofErr w:type="spellEnd"/>
          </w:p>
          <w:p w14:paraId="0186D667" w14:textId="77777777" w:rsidR="006702CD" w:rsidRDefault="006702CD" w:rsidP="00022091">
            <w:pPr>
              <w:ind w:left="708"/>
            </w:pPr>
          </w:p>
        </w:tc>
      </w:tr>
      <w:tr w:rsidR="006702CD" w14:paraId="55B85155" w14:textId="77777777" w:rsidTr="4519EA35">
        <w:tc>
          <w:tcPr>
            <w:tcW w:w="4675" w:type="dxa"/>
          </w:tcPr>
          <w:p w14:paraId="08587980" w14:textId="77777777" w:rsidR="006702CD" w:rsidRDefault="006702CD" w:rsidP="00022091">
            <w:proofErr w:type="gramStart"/>
            <w:r>
              <w:t>Email</w:t>
            </w:r>
            <w:proofErr w:type="gramEnd"/>
            <w:r>
              <w:t xml:space="preserve"> (si prestataire)</w:t>
            </w:r>
          </w:p>
        </w:tc>
        <w:tc>
          <w:tcPr>
            <w:tcW w:w="4675" w:type="dxa"/>
          </w:tcPr>
          <w:p w14:paraId="4539DA4F" w14:textId="77777777" w:rsidR="006702CD" w:rsidRDefault="006702CD" w:rsidP="00022091">
            <w:pPr>
              <w:ind w:left="708"/>
              <w:rPr>
                <w:i/>
                <w:iCs/>
                <w:color w:val="767171" w:themeColor="background2" w:themeShade="80"/>
              </w:rPr>
            </w:pPr>
            <w:hyperlink r:id="rId17" w:history="1">
              <w:r w:rsidRPr="00506297">
                <w:rPr>
                  <w:i/>
                  <w:iCs/>
                  <w:color w:val="767171" w:themeColor="background2" w:themeShade="80"/>
                </w:rPr>
                <w:t>nom@domaine.com</w:t>
              </w:r>
            </w:hyperlink>
          </w:p>
          <w:p w14:paraId="5778F0BC" w14:textId="77777777" w:rsidR="006702CD" w:rsidRDefault="006702CD" w:rsidP="00022091">
            <w:pPr>
              <w:ind w:left="708"/>
            </w:pPr>
          </w:p>
        </w:tc>
      </w:tr>
      <w:tr w:rsidR="006702CD" w14:paraId="78934B11" w14:textId="77777777" w:rsidTr="4519EA35">
        <w:tc>
          <w:tcPr>
            <w:tcW w:w="4675" w:type="dxa"/>
          </w:tcPr>
          <w:p w14:paraId="1B151F72" w14:textId="77777777" w:rsidR="006702CD" w:rsidRDefault="006702CD" w:rsidP="00022091">
            <w:r>
              <w:t>Cout estimé de l’intervention (si prestataire)</w:t>
            </w:r>
          </w:p>
          <w:p w14:paraId="14640BAB" w14:textId="77777777" w:rsidR="006702CD" w:rsidRDefault="006702CD" w:rsidP="00022091"/>
          <w:p w14:paraId="416839BB" w14:textId="77777777" w:rsidR="006702CD" w:rsidRDefault="006702CD" w:rsidP="00022091">
            <w:pPr>
              <w:rPr>
                <w:rFonts w:ascii="Calibri" w:eastAsia="Calibri" w:hAnsi="Calibri" w:cs="Calibri"/>
                <w:highlight w:val="green"/>
              </w:rPr>
            </w:pPr>
          </w:p>
        </w:tc>
        <w:tc>
          <w:tcPr>
            <w:tcW w:w="4675" w:type="dxa"/>
          </w:tcPr>
          <w:p w14:paraId="567B9E5D" w14:textId="77777777" w:rsidR="006702CD" w:rsidRDefault="006702CD" w:rsidP="00022091">
            <w:pPr>
              <w:ind w:left="708"/>
              <w:rPr>
                <w:i/>
                <w:iCs/>
                <w:color w:val="767171" w:themeColor="background2" w:themeShade="80"/>
              </w:rPr>
            </w:pPr>
            <w:r w:rsidRPr="00506297">
              <w:rPr>
                <w:i/>
                <w:iCs/>
                <w:color w:val="767171" w:themeColor="background2" w:themeShade="80"/>
              </w:rPr>
              <w:t>Saisir un chiffre</w:t>
            </w:r>
          </w:p>
          <w:p w14:paraId="5F77310C" w14:textId="77777777" w:rsidR="006702CD" w:rsidRDefault="006702CD" w:rsidP="00022091">
            <w:pPr>
              <w:ind w:left="708"/>
            </w:pPr>
          </w:p>
          <w:p w14:paraId="202BED6C" w14:textId="77777777" w:rsidR="006702CD" w:rsidRDefault="006702CD" w:rsidP="00022091">
            <w:pPr>
              <w:ind w:left="708"/>
              <w:rPr>
                <w:color w:val="767171" w:themeColor="background2" w:themeShade="80"/>
                <w:highlight w:val="green"/>
              </w:rPr>
            </w:pPr>
          </w:p>
          <w:p w14:paraId="50401D94" w14:textId="77777777" w:rsidR="006702CD" w:rsidRDefault="006702CD" w:rsidP="00022091">
            <w:pPr>
              <w:ind w:left="708"/>
              <w:rPr>
                <w:color w:val="767171" w:themeColor="background2" w:themeShade="80"/>
                <w:highlight w:val="green"/>
              </w:rPr>
            </w:pPr>
          </w:p>
          <w:p w14:paraId="35D2F1CE" w14:textId="77777777" w:rsidR="006702CD" w:rsidRDefault="006702CD" w:rsidP="00022091">
            <w:pPr>
              <w:ind w:left="708"/>
              <w:rPr>
                <w:color w:val="767171" w:themeColor="background2" w:themeShade="80"/>
                <w:highlight w:val="green"/>
              </w:rPr>
            </w:pPr>
          </w:p>
        </w:tc>
      </w:tr>
    </w:tbl>
    <w:p w14:paraId="3C25F2CB" w14:textId="0B24FE15" w:rsidR="002F7E38" w:rsidRDefault="77A82D56" w:rsidP="4519EA35">
      <w:pPr>
        <w:tabs>
          <w:tab w:val="left" w:pos="5672"/>
        </w:tabs>
        <w:rPr>
          <w:i/>
          <w:iCs/>
        </w:rPr>
      </w:pPr>
      <w:r w:rsidRPr="4519EA35">
        <w:rPr>
          <w:i/>
          <w:iCs/>
          <w:color w:val="4471C4"/>
        </w:rPr>
        <w:t>Si vous avez choisi l’axe 1 pour votre projet, et saisi plus d’une action, la section ci-dessous apparait :</w:t>
      </w:r>
    </w:p>
    <w:p w14:paraId="52D7033D" w14:textId="32D3895C" w:rsidR="77A82D56" w:rsidRDefault="77A82D56" w:rsidP="4519EA35">
      <w:pPr>
        <w:pStyle w:val="Titre3"/>
        <w:rPr>
          <w:rFonts w:ascii="Calibri" w:eastAsia="Calibri" w:hAnsi="Calibri" w:cs="Calibri"/>
          <w:color w:val="15282E"/>
          <w:sz w:val="22"/>
          <w:szCs w:val="22"/>
        </w:rPr>
      </w:pPr>
      <w:r>
        <w:t xml:space="preserve">Comptabilité par action </w:t>
      </w:r>
    </w:p>
    <w:p w14:paraId="61CD09BD" w14:textId="454EE029" w:rsidR="77A82D56" w:rsidRDefault="77A82D56" w:rsidP="4519EA35">
      <w:pPr>
        <w:spacing w:after="0"/>
        <w:rPr>
          <w:rFonts w:ascii="Open Sans" w:eastAsia="Open Sans" w:hAnsi="Open Sans" w:cs="Open Sans"/>
          <w:i/>
          <w:iCs/>
          <w:color w:val="15282E"/>
          <w:sz w:val="19"/>
          <w:szCs w:val="19"/>
        </w:rPr>
      </w:pPr>
      <w:r w:rsidRPr="4519EA35">
        <w:rPr>
          <w:rFonts w:ascii="Open Sans" w:eastAsia="Open Sans" w:hAnsi="Open Sans" w:cs="Open Sans"/>
          <w:i/>
          <w:iCs/>
          <w:color w:val="15282E"/>
          <w:sz w:val="19"/>
          <w:szCs w:val="19"/>
        </w:rPr>
        <w:t xml:space="preserve">Merci de renseigner impérativement votre comptabilité par action pour chaque action et pour chaque année de la </w:t>
      </w:r>
      <w:proofErr w:type="spellStart"/>
      <w:r w:rsidRPr="4519EA35">
        <w:rPr>
          <w:rFonts w:ascii="Open Sans" w:eastAsia="Open Sans" w:hAnsi="Open Sans" w:cs="Open Sans"/>
          <w:i/>
          <w:iCs/>
          <w:color w:val="15282E"/>
          <w:sz w:val="19"/>
          <w:szCs w:val="19"/>
        </w:rPr>
        <w:t>pluriannualité</w:t>
      </w:r>
      <w:proofErr w:type="spellEnd"/>
      <w:r w:rsidRPr="4519EA35">
        <w:rPr>
          <w:rFonts w:ascii="Open Sans" w:eastAsia="Open Sans" w:hAnsi="Open Sans" w:cs="Open Sans"/>
          <w:i/>
          <w:iCs/>
          <w:color w:val="15282E"/>
          <w:sz w:val="19"/>
          <w:szCs w:val="19"/>
        </w:rPr>
        <w:t xml:space="preserve">. </w:t>
      </w:r>
    </w:p>
    <w:p w14:paraId="705318CF" w14:textId="6BD8C863" w:rsidR="77A82D56" w:rsidRDefault="77A82D56" w:rsidP="4519EA35">
      <w:pPr>
        <w:spacing w:before="240" w:after="0"/>
        <w:rPr>
          <w:rFonts w:ascii="Open Sans" w:eastAsia="Open Sans" w:hAnsi="Open Sans" w:cs="Open Sans"/>
          <w:i/>
          <w:iCs/>
          <w:color w:val="15282E"/>
          <w:sz w:val="19"/>
          <w:szCs w:val="19"/>
        </w:rPr>
      </w:pPr>
      <w:r w:rsidRPr="4519EA35">
        <w:rPr>
          <w:rFonts w:ascii="Open Sans" w:eastAsia="Open Sans" w:hAnsi="Open Sans" w:cs="Open Sans"/>
          <w:i/>
          <w:iCs/>
          <w:color w:val="15282E"/>
          <w:sz w:val="19"/>
          <w:szCs w:val="19"/>
        </w:rPr>
        <w:t>Attention, la somme des montants de subvention doit correspondre au montant de subvention CAF renseigné dans le plan de financement au titre du projet</w:t>
      </w:r>
    </w:p>
    <w:p w14:paraId="3100E592" w14:textId="01F673D3" w:rsidR="4519EA35" w:rsidRDefault="4519EA35" w:rsidP="4519EA35">
      <w:pPr>
        <w:spacing w:after="0"/>
        <w:rPr>
          <w:rFonts w:ascii="Calibri" w:eastAsia="Calibri" w:hAnsi="Calibri" w:cs="Calibri"/>
          <w:color w:val="15282E"/>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4519EA35" w14:paraId="7B7C9DA7" w14:textId="77777777" w:rsidTr="4519EA35">
        <w:trPr>
          <w:trHeight w:val="300"/>
        </w:trPr>
        <w:tc>
          <w:tcPr>
            <w:tcW w:w="4675" w:type="dxa"/>
          </w:tcPr>
          <w:p w14:paraId="67715B4F" w14:textId="1FB4C81C" w:rsidR="0A468BD0" w:rsidRDefault="0A468BD0" w:rsidP="4519EA35">
            <w:pPr>
              <w:rPr>
                <w:rFonts w:ascii="Calibri" w:eastAsia="Calibri" w:hAnsi="Calibri" w:cs="Calibri"/>
                <w:color w:val="15282E"/>
              </w:rPr>
            </w:pPr>
            <w:r w:rsidRPr="4519EA35">
              <w:rPr>
                <w:rFonts w:ascii="Calibri" w:eastAsia="Calibri" w:hAnsi="Calibri" w:cs="Calibri"/>
                <w:color w:val="15282E"/>
              </w:rPr>
              <w:t>Année de l’exercice</w:t>
            </w:r>
            <w:r w:rsidRPr="4519EA35">
              <w:rPr>
                <w:color w:val="000000" w:themeColor="text1"/>
              </w:rPr>
              <w:t xml:space="preserve"> </w:t>
            </w:r>
          </w:p>
          <w:p w14:paraId="29DD2CA3" w14:textId="75CC8032" w:rsidR="4519EA35" w:rsidRDefault="4519EA35" w:rsidP="4519EA35">
            <w:pPr>
              <w:rPr>
                <w:color w:val="000000" w:themeColor="text1"/>
              </w:rPr>
            </w:pPr>
          </w:p>
          <w:p w14:paraId="065E1E4F" w14:textId="0EF9088A" w:rsidR="4519EA35" w:rsidRDefault="4519EA35" w:rsidP="4519EA35">
            <w:pPr>
              <w:rPr>
                <w:color w:val="000000" w:themeColor="text1"/>
              </w:rPr>
            </w:pPr>
            <w:r w:rsidRPr="4519EA35">
              <w:rPr>
                <w:color w:val="000000" w:themeColor="text1"/>
              </w:rPr>
              <w:t xml:space="preserve">Numéro de l’action </w:t>
            </w:r>
            <w:r w:rsidRPr="4519EA35">
              <w:rPr>
                <w:color w:val="FF0000"/>
              </w:rPr>
              <w:t>*</w:t>
            </w:r>
          </w:p>
        </w:tc>
        <w:tc>
          <w:tcPr>
            <w:tcW w:w="4675" w:type="dxa"/>
          </w:tcPr>
          <w:p w14:paraId="79C887CC" w14:textId="7471D480" w:rsidR="75BC7DE0" w:rsidRDefault="75BC7DE0" w:rsidP="4519EA35">
            <w:pPr>
              <w:ind w:left="708"/>
              <w:rPr>
                <w:i/>
                <w:iCs/>
                <w:color w:val="767171" w:themeColor="background2" w:themeShade="80"/>
              </w:rPr>
            </w:pPr>
            <w:r w:rsidRPr="4519EA35">
              <w:rPr>
                <w:i/>
                <w:iCs/>
                <w:color w:val="767171" w:themeColor="background2" w:themeShade="80"/>
              </w:rPr>
              <w:t>S</w:t>
            </w:r>
            <w:r w:rsidR="3A5FD827" w:rsidRPr="4519EA35">
              <w:rPr>
                <w:i/>
                <w:iCs/>
                <w:color w:val="767171" w:themeColor="background2" w:themeShade="80"/>
              </w:rPr>
              <w:t xml:space="preserve">aisir les informations </w:t>
            </w:r>
          </w:p>
          <w:p w14:paraId="5BD36368" w14:textId="65894425" w:rsidR="4519EA35" w:rsidRDefault="4519EA35" w:rsidP="4519EA35">
            <w:pPr>
              <w:ind w:left="708"/>
              <w:rPr>
                <w:i/>
                <w:iCs/>
                <w:color w:val="767171" w:themeColor="background2" w:themeShade="80"/>
              </w:rPr>
            </w:pPr>
          </w:p>
          <w:p w14:paraId="64202998" w14:textId="787E5F6F" w:rsidR="4519EA35" w:rsidRDefault="4519EA35" w:rsidP="4519EA35">
            <w:pPr>
              <w:ind w:left="708"/>
              <w:rPr>
                <w:i/>
                <w:iCs/>
                <w:color w:val="767171" w:themeColor="background2" w:themeShade="80"/>
              </w:rPr>
            </w:pPr>
            <w:r w:rsidRPr="4519EA35">
              <w:rPr>
                <w:i/>
                <w:iCs/>
                <w:color w:val="767171" w:themeColor="background2" w:themeShade="80"/>
              </w:rPr>
              <w:t>Veuillez sélectionner une valeur</w:t>
            </w:r>
          </w:p>
          <w:p w14:paraId="473581BC" w14:textId="77777777" w:rsidR="4519EA35" w:rsidRDefault="4519EA35" w:rsidP="4519EA35">
            <w:pPr>
              <w:ind w:left="708"/>
              <w:rPr>
                <w:color w:val="000000" w:themeColor="text1"/>
              </w:rPr>
            </w:pPr>
            <w:r w:rsidRPr="4519EA35">
              <w:rPr>
                <w:rFonts w:ascii="MS Gothic" w:eastAsia="MS Gothic" w:hAnsi="MS Gothic"/>
                <w:color w:val="000000" w:themeColor="text1"/>
              </w:rPr>
              <w:t>☐</w:t>
            </w:r>
            <w:r w:rsidRPr="4519EA35">
              <w:rPr>
                <w:color w:val="000000" w:themeColor="text1"/>
              </w:rPr>
              <w:t xml:space="preserve"> Action 1</w:t>
            </w:r>
          </w:p>
          <w:p w14:paraId="112C1D14" w14:textId="77777777" w:rsidR="4519EA35" w:rsidRDefault="4519EA35" w:rsidP="4519EA35">
            <w:pPr>
              <w:ind w:left="708"/>
              <w:rPr>
                <w:color w:val="000000" w:themeColor="text1"/>
              </w:rPr>
            </w:pPr>
            <w:r w:rsidRPr="4519EA35">
              <w:rPr>
                <w:rFonts w:ascii="MS Gothic" w:eastAsia="MS Gothic" w:hAnsi="MS Gothic"/>
                <w:color w:val="000000" w:themeColor="text1"/>
              </w:rPr>
              <w:lastRenderedPageBreak/>
              <w:t>☐</w:t>
            </w:r>
            <w:r w:rsidRPr="4519EA35">
              <w:rPr>
                <w:color w:val="000000" w:themeColor="text1"/>
              </w:rPr>
              <w:t xml:space="preserve"> Action 2</w:t>
            </w:r>
          </w:p>
          <w:p w14:paraId="530ED4D2" w14:textId="77777777" w:rsidR="4519EA35" w:rsidRDefault="4519EA35" w:rsidP="4519EA35">
            <w:pPr>
              <w:ind w:left="708"/>
              <w:rPr>
                <w:color w:val="000000" w:themeColor="text1"/>
              </w:rPr>
            </w:pPr>
            <w:r w:rsidRPr="4519EA35">
              <w:rPr>
                <w:rFonts w:ascii="MS Gothic" w:eastAsia="MS Gothic" w:hAnsi="MS Gothic"/>
                <w:color w:val="000000" w:themeColor="text1"/>
              </w:rPr>
              <w:t>☐</w:t>
            </w:r>
            <w:r w:rsidRPr="4519EA35">
              <w:rPr>
                <w:color w:val="000000" w:themeColor="text1"/>
              </w:rPr>
              <w:t xml:space="preserve"> Action 3</w:t>
            </w:r>
          </w:p>
          <w:p w14:paraId="45AB8F25" w14:textId="77777777" w:rsidR="4519EA35" w:rsidRDefault="4519EA35" w:rsidP="4519EA35">
            <w:pPr>
              <w:ind w:left="708"/>
              <w:rPr>
                <w:color w:val="000000" w:themeColor="text1"/>
              </w:rPr>
            </w:pPr>
            <w:r w:rsidRPr="4519EA35">
              <w:rPr>
                <w:rFonts w:ascii="MS Gothic" w:eastAsia="MS Gothic" w:hAnsi="MS Gothic"/>
                <w:color w:val="000000" w:themeColor="text1"/>
              </w:rPr>
              <w:t>☐</w:t>
            </w:r>
            <w:r w:rsidRPr="4519EA35">
              <w:rPr>
                <w:color w:val="000000" w:themeColor="text1"/>
              </w:rPr>
              <w:t xml:space="preserve"> Action 4</w:t>
            </w:r>
          </w:p>
          <w:p w14:paraId="17AD8133" w14:textId="77777777" w:rsidR="4519EA35" w:rsidRDefault="4519EA35" w:rsidP="4519EA35">
            <w:pPr>
              <w:ind w:left="708"/>
              <w:rPr>
                <w:color w:val="000000" w:themeColor="text1"/>
              </w:rPr>
            </w:pPr>
            <w:r w:rsidRPr="4519EA35">
              <w:rPr>
                <w:rFonts w:ascii="MS Gothic" w:eastAsia="MS Gothic" w:hAnsi="MS Gothic"/>
                <w:color w:val="000000" w:themeColor="text1"/>
              </w:rPr>
              <w:t>☐</w:t>
            </w:r>
            <w:r w:rsidRPr="4519EA35">
              <w:rPr>
                <w:color w:val="000000" w:themeColor="text1"/>
              </w:rPr>
              <w:t xml:space="preserve"> Action 5</w:t>
            </w:r>
          </w:p>
          <w:p w14:paraId="6E3F12D9" w14:textId="77777777" w:rsidR="4519EA35" w:rsidRDefault="4519EA35" w:rsidP="4519EA35">
            <w:pPr>
              <w:ind w:left="708"/>
              <w:rPr>
                <w:color w:val="000000" w:themeColor="text1"/>
              </w:rPr>
            </w:pPr>
          </w:p>
        </w:tc>
      </w:tr>
      <w:tr w:rsidR="4519EA35" w14:paraId="55C5033F" w14:textId="77777777" w:rsidTr="4519EA35">
        <w:trPr>
          <w:trHeight w:val="300"/>
        </w:trPr>
        <w:tc>
          <w:tcPr>
            <w:tcW w:w="4675" w:type="dxa"/>
          </w:tcPr>
          <w:p w14:paraId="7475880C" w14:textId="034077B9" w:rsidR="33E9C1AA" w:rsidRDefault="33E9C1AA">
            <w:r>
              <w:lastRenderedPageBreak/>
              <w:t>Coût de l’action</w:t>
            </w:r>
            <w:r w:rsidR="4519EA35">
              <w:t xml:space="preserve"> </w:t>
            </w:r>
            <w:r w:rsidR="4519EA35" w:rsidRPr="4519EA35">
              <w:rPr>
                <w:color w:val="FF0000"/>
              </w:rPr>
              <w:t>*</w:t>
            </w:r>
          </w:p>
        </w:tc>
        <w:tc>
          <w:tcPr>
            <w:tcW w:w="4675" w:type="dxa"/>
          </w:tcPr>
          <w:p w14:paraId="63C1841E" w14:textId="3B2EB8E0" w:rsidR="4519EA35" w:rsidRDefault="4519EA35" w:rsidP="4519EA35">
            <w:pPr>
              <w:ind w:left="708"/>
              <w:rPr>
                <w:i/>
                <w:iCs/>
                <w:color w:val="767171" w:themeColor="background2" w:themeShade="80"/>
              </w:rPr>
            </w:pPr>
            <w:r w:rsidRPr="4519EA35">
              <w:rPr>
                <w:i/>
                <w:iCs/>
                <w:color w:val="767171" w:themeColor="background2" w:themeShade="80"/>
              </w:rPr>
              <w:t xml:space="preserve">Saisir </w:t>
            </w:r>
            <w:r w:rsidR="07B1C5BF" w:rsidRPr="4519EA35">
              <w:rPr>
                <w:i/>
                <w:iCs/>
                <w:color w:val="767171" w:themeColor="background2" w:themeShade="80"/>
              </w:rPr>
              <w:t>une valeur</w:t>
            </w:r>
          </w:p>
          <w:p w14:paraId="5C9553A3" w14:textId="77777777" w:rsidR="4519EA35" w:rsidRDefault="4519EA35"/>
        </w:tc>
      </w:tr>
      <w:tr w:rsidR="4519EA35" w14:paraId="6D3964F7" w14:textId="77777777" w:rsidTr="4519EA35">
        <w:trPr>
          <w:trHeight w:val="300"/>
        </w:trPr>
        <w:tc>
          <w:tcPr>
            <w:tcW w:w="4675" w:type="dxa"/>
          </w:tcPr>
          <w:p w14:paraId="49912BA8" w14:textId="028ECE86" w:rsidR="413DE14F" w:rsidRDefault="413DE14F">
            <w:r>
              <w:t>Subven</w:t>
            </w:r>
            <w:r w:rsidR="4519EA35">
              <w:t>tion</w:t>
            </w:r>
            <w:r w:rsidR="7ECD6C1F">
              <w:t xml:space="preserve"> CAF sollicitée pour l’action</w:t>
            </w:r>
            <w:r w:rsidR="4519EA35">
              <w:t xml:space="preserve"> </w:t>
            </w:r>
            <w:r w:rsidR="4519EA35" w:rsidRPr="4519EA35">
              <w:rPr>
                <w:color w:val="FF0000"/>
              </w:rPr>
              <w:t>*</w:t>
            </w:r>
          </w:p>
        </w:tc>
        <w:tc>
          <w:tcPr>
            <w:tcW w:w="4675" w:type="dxa"/>
          </w:tcPr>
          <w:p w14:paraId="17700828" w14:textId="5295925B" w:rsidR="4519EA35" w:rsidRDefault="4519EA35" w:rsidP="4519EA35">
            <w:pPr>
              <w:ind w:left="708"/>
              <w:rPr>
                <w:i/>
                <w:iCs/>
                <w:color w:val="767171" w:themeColor="background2" w:themeShade="80"/>
              </w:rPr>
            </w:pPr>
            <w:r w:rsidRPr="4519EA35">
              <w:rPr>
                <w:i/>
                <w:iCs/>
                <w:color w:val="767171" w:themeColor="background2" w:themeShade="80"/>
              </w:rPr>
              <w:t xml:space="preserve">Saisir </w:t>
            </w:r>
            <w:r w:rsidR="562E20DA" w:rsidRPr="4519EA35">
              <w:rPr>
                <w:i/>
                <w:iCs/>
                <w:color w:val="767171" w:themeColor="background2" w:themeShade="80"/>
              </w:rPr>
              <w:t>une valeur</w:t>
            </w:r>
          </w:p>
          <w:p w14:paraId="63BFBBD2" w14:textId="77777777" w:rsidR="4519EA35" w:rsidRDefault="4519EA35"/>
        </w:tc>
      </w:tr>
      <w:tr w:rsidR="4519EA35" w14:paraId="155C4809" w14:textId="77777777" w:rsidTr="4519EA35">
        <w:trPr>
          <w:trHeight w:val="300"/>
        </w:trPr>
        <w:tc>
          <w:tcPr>
            <w:tcW w:w="4675" w:type="dxa"/>
          </w:tcPr>
          <w:p w14:paraId="5FC99338" w14:textId="1156AAED" w:rsidR="74BD73AD" w:rsidRDefault="74BD73AD" w:rsidP="4519EA35">
            <w:pPr>
              <w:rPr>
                <w:color w:val="FF0000"/>
              </w:rPr>
            </w:pPr>
            <w:r>
              <w:t>Subventions demandées aux autres partenaires</w:t>
            </w:r>
            <w:r w:rsidR="4519EA35">
              <w:t xml:space="preserve"> </w:t>
            </w:r>
            <w:r w:rsidR="4519EA35" w:rsidRPr="4519EA35">
              <w:rPr>
                <w:color w:val="FF0000"/>
              </w:rPr>
              <w:t>*</w:t>
            </w:r>
          </w:p>
        </w:tc>
        <w:tc>
          <w:tcPr>
            <w:tcW w:w="4675" w:type="dxa"/>
          </w:tcPr>
          <w:p w14:paraId="145F09D6" w14:textId="7E6D4E64" w:rsidR="62B242AA" w:rsidRDefault="62B242AA" w:rsidP="4519EA35">
            <w:pPr>
              <w:ind w:left="708"/>
            </w:pPr>
            <w:r w:rsidRPr="4519EA35">
              <w:rPr>
                <w:i/>
                <w:iCs/>
                <w:color w:val="767171" w:themeColor="background2" w:themeShade="80"/>
              </w:rPr>
              <w:t xml:space="preserve">Saisir </w:t>
            </w:r>
            <w:r w:rsidR="4519EA35" w:rsidRPr="4519EA35">
              <w:rPr>
                <w:i/>
                <w:iCs/>
                <w:color w:val="767171" w:themeColor="background2" w:themeShade="80"/>
              </w:rPr>
              <w:t>une valeur</w:t>
            </w:r>
            <w:r w:rsidR="4519EA35">
              <w:t xml:space="preserve"> </w:t>
            </w:r>
          </w:p>
          <w:p w14:paraId="0B488B39" w14:textId="77777777" w:rsidR="4519EA35" w:rsidRDefault="4519EA35"/>
        </w:tc>
      </w:tr>
      <w:tr w:rsidR="4519EA35" w14:paraId="196A37E9" w14:textId="77777777" w:rsidTr="4519EA35">
        <w:trPr>
          <w:trHeight w:val="300"/>
        </w:trPr>
        <w:tc>
          <w:tcPr>
            <w:tcW w:w="4675" w:type="dxa"/>
          </w:tcPr>
          <w:p w14:paraId="161DC432" w14:textId="77777777" w:rsidR="4519EA35" w:rsidRDefault="4519EA35"/>
        </w:tc>
        <w:tc>
          <w:tcPr>
            <w:tcW w:w="4675" w:type="dxa"/>
          </w:tcPr>
          <w:p w14:paraId="3BF375DE" w14:textId="2CC50D5A" w:rsidR="4519EA35" w:rsidRDefault="4519EA35" w:rsidP="4519EA35">
            <w:pPr>
              <w:ind w:left="708"/>
              <w:rPr>
                <w:i/>
                <w:iCs/>
                <w:color w:val="767171" w:themeColor="background2" w:themeShade="80"/>
              </w:rPr>
            </w:pPr>
          </w:p>
        </w:tc>
      </w:tr>
      <w:tr w:rsidR="4519EA35" w14:paraId="77EE8490" w14:textId="77777777" w:rsidTr="4519EA35">
        <w:trPr>
          <w:trHeight w:val="300"/>
        </w:trPr>
        <w:tc>
          <w:tcPr>
            <w:tcW w:w="4675" w:type="dxa"/>
          </w:tcPr>
          <w:p w14:paraId="50BE9783" w14:textId="2F9C0DC7" w:rsidR="4519EA35" w:rsidRDefault="4519EA35"/>
        </w:tc>
        <w:tc>
          <w:tcPr>
            <w:tcW w:w="4675" w:type="dxa"/>
          </w:tcPr>
          <w:p w14:paraId="5DF0FC89" w14:textId="77777777" w:rsidR="4519EA35" w:rsidRDefault="4519EA35" w:rsidP="4519EA35">
            <w:pPr>
              <w:ind w:left="708"/>
            </w:pPr>
          </w:p>
        </w:tc>
      </w:tr>
      <w:tr w:rsidR="4519EA35" w14:paraId="4ACC7EA3" w14:textId="77777777" w:rsidTr="4519EA35">
        <w:trPr>
          <w:trHeight w:val="300"/>
        </w:trPr>
        <w:tc>
          <w:tcPr>
            <w:tcW w:w="4675" w:type="dxa"/>
          </w:tcPr>
          <w:p w14:paraId="3CB6C234" w14:textId="3439D007" w:rsidR="4519EA35" w:rsidRDefault="4519EA35"/>
        </w:tc>
        <w:tc>
          <w:tcPr>
            <w:tcW w:w="4675" w:type="dxa"/>
          </w:tcPr>
          <w:p w14:paraId="53DA306E" w14:textId="77777777" w:rsidR="4519EA35" w:rsidRDefault="4519EA35" w:rsidP="4519EA35">
            <w:pPr>
              <w:ind w:left="708"/>
            </w:pPr>
          </w:p>
        </w:tc>
      </w:tr>
      <w:tr w:rsidR="4519EA35" w14:paraId="6282EF16" w14:textId="77777777" w:rsidTr="4519EA35">
        <w:trPr>
          <w:trHeight w:val="300"/>
        </w:trPr>
        <w:tc>
          <w:tcPr>
            <w:tcW w:w="4675" w:type="dxa"/>
          </w:tcPr>
          <w:p w14:paraId="1D3ED217" w14:textId="77777777" w:rsidR="4519EA35" w:rsidRDefault="4519EA35" w:rsidP="4519EA35">
            <w:pPr>
              <w:rPr>
                <w:rFonts w:ascii="Calibri" w:eastAsia="Calibri" w:hAnsi="Calibri" w:cs="Calibri"/>
                <w:highlight w:val="green"/>
              </w:rPr>
            </w:pPr>
          </w:p>
        </w:tc>
        <w:tc>
          <w:tcPr>
            <w:tcW w:w="4675" w:type="dxa"/>
          </w:tcPr>
          <w:p w14:paraId="10E37CF2" w14:textId="77777777" w:rsidR="4519EA35" w:rsidRDefault="4519EA35" w:rsidP="4519EA35">
            <w:pPr>
              <w:ind w:left="708"/>
              <w:rPr>
                <w:color w:val="767171" w:themeColor="background2" w:themeShade="80"/>
                <w:highlight w:val="green"/>
              </w:rPr>
            </w:pPr>
          </w:p>
        </w:tc>
      </w:tr>
    </w:tbl>
    <w:p w14:paraId="05B93B71" w14:textId="2E2A1400" w:rsidR="00E307BF" w:rsidRDefault="00E307BF" w:rsidP="00F82488"/>
    <w:p w14:paraId="18644BCC" w14:textId="7550A9A9" w:rsidR="4519EA35" w:rsidRDefault="4519EA35">
      <w:r>
        <w:br w:type="page"/>
      </w:r>
    </w:p>
    <w:p w14:paraId="7AF45626" w14:textId="26B1A344" w:rsidR="00E307BF" w:rsidRDefault="04F20623" w:rsidP="4519EA35">
      <w:pPr>
        <w:pStyle w:val="Titre1"/>
        <w:rPr>
          <w:b/>
          <w:bCs/>
          <w:color w:val="auto"/>
          <w:highlight w:val="green"/>
        </w:rPr>
      </w:pPr>
      <w:bookmarkStart w:id="12" w:name="_Toc914890603"/>
      <w:r w:rsidRPr="4519EA35">
        <w:rPr>
          <w:b/>
          <w:bCs/>
        </w:rPr>
        <w:lastRenderedPageBreak/>
        <w:t xml:space="preserve">Plan de financement </w:t>
      </w:r>
      <w:r w:rsidR="3DEBF97B" w:rsidRPr="4519EA35">
        <w:rPr>
          <w:b/>
          <w:bCs/>
        </w:rPr>
        <w:t>pr</w:t>
      </w:r>
      <w:r w:rsidR="7603B12D" w:rsidRPr="4519EA35">
        <w:rPr>
          <w:b/>
          <w:bCs/>
        </w:rPr>
        <w:t>évisionnel</w:t>
      </w:r>
      <w:bookmarkEnd w:id="12"/>
    </w:p>
    <w:p w14:paraId="69012665" w14:textId="6C2ADF95" w:rsidR="00E143B9" w:rsidRDefault="00E143B9" w:rsidP="00F82488"/>
    <w:tbl>
      <w:tblPr>
        <w:tblStyle w:val="Grilledutableau"/>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0"/>
        <w:gridCol w:w="7520"/>
      </w:tblGrid>
      <w:tr w:rsidR="00027B85" w14:paraId="02747D5E" w14:textId="77777777" w:rsidTr="4519EA35">
        <w:tc>
          <w:tcPr>
            <w:tcW w:w="1830" w:type="dxa"/>
          </w:tcPr>
          <w:p w14:paraId="73382D5F" w14:textId="41104CE9" w:rsidR="00027B85" w:rsidRDefault="00027B85" w:rsidP="00E143B9">
            <w:r>
              <w:t>Période</w:t>
            </w:r>
            <w:r w:rsidR="00C110AD">
              <w:t xml:space="preserve"> </w:t>
            </w:r>
            <w:r w:rsidR="00C110AD" w:rsidRPr="00F6030C">
              <w:rPr>
                <w:color w:val="FF0000"/>
              </w:rPr>
              <w:t>*</w:t>
            </w:r>
          </w:p>
        </w:tc>
        <w:tc>
          <w:tcPr>
            <w:tcW w:w="7520" w:type="dxa"/>
          </w:tcPr>
          <w:p w14:paraId="6FB589E9" w14:textId="1C809A81" w:rsidR="00376BDF" w:rsidRPr="007765C0" w:rsidRDefault="00FC74B7" w:rsidP="00376BDF">
            <w:pPr>
              <w:ind w:left="708"/>
              <w:rPr>
                <w:i/>
                <w:iCs/>
                <w:color w:val="767171" w:themeColor="background2" w:themeShade="80"/>
              </w:rPr>
            </w:pPr>
            <w:r>
              <w:rPr>
                <w:i/>
                <w:iCs/>
                <w:color w:val="767171" w:themeColor="background2" w:themeShade="80"/>
              </w:rPr>
              <w:t>La saisie d’une période est obligatoire</w:t>
            </w:r>
          </w:p>
          <w:p w14:paraId="227894F3" w14:textId="0903E203" w:rsidR="00376BDF" w:rsidRDefault="611B833A" w:rsidP="00F30271">
            <w:pPr>
              <w:ind w:left="708"/>
              <w:rPr>
                <w:color w:val="767171" w:themeColor="background2" w:themeShade="80"/>
              </w:rPr>
            </w:pPr>
            <w:r w:rsidRPr="4519EA35">
              <w:rPr>
                <w:rFonts w:ascii="MS Gothic" w:eastAsia="MS Gothic" w:hAnsi="MS Gothic"/>
                <w:color w:val="767171" w:themeColor="background2" w:themeShade="80"/>
              </w:rPr>
              <w:t>☐</w:t>
            </w:r>
            <w:r w:rsidR="468ACC4E" w:rsidRPr="4519EA35">
              <w:rPr>
                <w:color w:val="767171" w:themeColor="background2" w:themeShade="80"/>
              </w:rPr>
              <w:t xml:space="preserve"> </w:t>
            </w:r>
            <w:r w:rsidR="47C0CCBF" w:rsidRPr="4519EA35">
              <w:rPr>
                <w:color w:val="767171" w:themeColor="background2" w:themeShade="80"/>
              </w:rPr>
              <w:t xml:space="preserve">Annuelle </w:t>
            </w:r>
            <w:r w:rsidR="19A59D86" w:rsidRPr="4519EA35">
              <w:rPr>
                <w:color w:val="767171" w:themeColor="background2" w:themeShade="80"/>
              </w:rPr>
              <w:t>ou</w:t>
            </w:r>
            <w:r w:rsidR="47C0CCBF" w:rsidRPr="4519EA35">
              <w:rPr>
                <w:color w:val="767171" w:themeColor="background2" w:themeShade="80"/>
              </w:rPr>
              <w:t xml:space="preserve"> ponctuelle</w:t>
            </w:r>
          </w:p>
          <w:p w14:paraId="06F6F7F0" w14:textId="793CAEF5" w:rsidR="00376BDF" w:rsidRDefault="468ACC4E" w:rsidP="00F30271">
            <w:pPr>
              <w:ind w:left="708"/>
              <w:rPr>
                <w:color w:val="767171" w:themeColor="background2" w:themeShade="80"/>
              </w:rPr>
            </w:pPr>
            <w:r w:rsidRPr="4519EA35">
              <w:rPr>
                <w:rFonts w:ascii="MS Gothic" w:eastAsia="MS Gothic" w:hAnsi="MS Gothic"/>
                <w:color w:val="767171" w:themeColor="background2" w:themeShade="80"/>
              </w:rPr>
              <w:t>☐</w:t>
            </w:r>
            <w:r w:rsidRPr="4519EA35">
              <w:rPr>
                <w:color w:val="767171" w:themeColor="background2" w:themeShade="80"/>
              </w:rPr>
              <w:t xml:space="preserve"> </w:t>
            </w:r>
            <w:r w:rsidR="47C0CCBF" w:rsidRPr="4519EA35">
              <w:rPr>
                <w:color w:val="767171" w:themeColor="background2" w:themeShade="80"/>
              </w:rPr>
              <w:t>Pluriannue</w:t>
            </w:r>
            <w:r w:rsidR="016DC4AC" w:rsidRPr="4519EA35">
              <w:rPr>
                <w:color w:val="767171" w:themeColor="background2" w:themeShade="80"/>
              </w:rPr>
              <w:t>l</w:t>
            </w:r>
            <w:r w:rsidR="47C0CCBF" w:rsidRPr="4519EA35">
              <w:rPr>
                <w:color w:val="767171" w:themeColor="background2" w:themeShade="80"/>
              </w:rPr>
              <w:t>l</w:t>
            </w:r>
            <w:r w:rsidR="4814940F" w:rsidRPr="4519EA35">
              <w:rPr>
                <w:color w:val="767171" w:themeColor="background2" w:themeShade="80"/>
              </w:rPr>
              <w:t>e</w:t>
            </w:r>
          </w:p>
          <w:p w14:paraId="4D3196D6" w14:textId="77777777" w:rsidR="00027B85" w:rsidRDefault="00027B85" w:rsidP="00E143B9"/>
        </w:tc>
      </w:tr>
      <w:tr w:rsidR="00027B85" w14:paraId="3D71800B" w14:textId="77777777" w:rsidTr="4519EA35">
        <w:tc>
          <w:tcPr>
            <w:tcW w:w="1830" w:type="dxa"/>
          </w:tcPr>
          <w:p w14:paraId="13F1D734" w14:textId="41D91336" w:rsidR="00027B85" w:rsidRDefault="00027B85" w:rsidP="15F66363">
            <w:r>
              <w:t>Millésime</w:t>
            </w:r>
            <w:r w:rsidR="5600C649">
              <w:t xml:space="preserve"> </w:t>
            </w:r>
            <w:r w:rsidR="5600C649" w:rsidRPr="15F66363">
              <w:rPr>
                <w:color w:val="FF0000"/>
              </w:rPr>
              <w:t>*</w:t>
            </w:r>
          </w:p>
          <w:p w14:paraId="49FA28A9" w14:textId="27C8D757" w:rsidR="00027B85" w:rsidRDefault="00C110AD" w:rsidP="15F66363">
            <w:pPr>
              <w:rPr>
                <w:color w:val="FF0000"/>
              </w:rPr>
            </w:pPr>
            <w:r>
              <w:t xml:space="preserve"> </w:t>
            </w:r>
          </w:p>
        </w:tc>
        <w:tc>
          <w:tcPr>
            <w:tcW w:w="7520" w:type="dxa"/>
          </w:tcPr>
          <w:p w14:paraId="76CEBEAB" w14:textId="3BBA4F09" w:rsidR="5EEF8F78" w:rsidRDefault="5EEF8F78" w:rsidP="4519EA35">
            <w:pPr>
              <w:ind w:left="708"/>
              <w:rPr>
                <w:rFonts w:ascii="Calibri" w:eastAsia="Calibri" w:hAnsi="Calibri" w:cs="Calibri"/>
                <w:i/>
                <w:iCs/>
                <w:color w:val="7B7B7B" w:themeColor="accent3" w:themeShade="BF"/>
              </w:rPr>
            </w:pPr>
            <w:r w:rsidRPr="4519EA35">
              <w:rPr>
                <w:rFonts w:ascii="Open Sans" w:eastAsia="Open Sans" w:hAnsi="Open Sans" w:cs="Open Sans"/>
                <w:i/>
                <w:iCs/>
                <w:color w:val="7B7B7B" w:themeColor="accent3" w:themeShade="BF"/>
                <w:sz w:val="19"/>
                <w:szCs w:val="19"/>
              </w:rPr>
              <w:t>Veuillez saisir 202</w:t>
            </w:r>
            <w:r w:rsidR="00D06EEA">
              <w:rPr>
                <w:rFonts w:ascii="Open Sans" w:eastAsia="Open Sans" w:hAnsi="Open Sans" w:cs="Open Sans"/>
                <w:i/>
                <w:iCs/>
                <w:color w:val="7B7B7B" w:themeColor="accent3" w:themeShade="BF"/>
                <w:sz w:val="19"/>
                <w:szCs w:val="19"/>
              </w:rPr>
              <w:t>6</w:t>
            </w:r>
          </w:p>
          <w:p w14:paraId="1CF6A701" w14:textId="00AFBCCD" w:rsidR="00F30271" w:rsidRDefault="00F30271" w:rsidP="00E143B9"/>
        </w:tc>
      </w:tr>
    </w:tbl>
    <w:p w14:paraId="708763E4" w14:textId="68D8DF35" w:rsidR="00F30271" w:rsidRPr="002531D3" w:rsidRDefault="00230DC3" w:rsidP="00E143B9">
      <w:pPr>
        <w:rPr>
          <w:b/>
          <w:bCs/>
        </w:rPr>
      </w:pPr>
      <w:r w:rsidRPr="002531D3">
        <w:rPr>
          <w:b/>
          <w:bCs/>
        </w:rPr>
        <w:tab/>
      </w:r>
      <w:r w:rsidRPr="002531D3">
        <w:rPr>
          <w:b/>
          <w:bCs/>
        </w:rPr>
        <w:tab/>
      </w:r>
      <w:r w:rsidRPr="002531D3">
        <w:rPr>
          <w:b/>
          <w:bCs/>
        </w:rPr>
        <w:tab/>
      </w:r>
      <w:r w:rsidRPr="002531D3">
        <w:rPr>
          <w:b/>
          <w:bCs/>
        </w:rPr>
        <w:tab/>
      </w:r>
      <w:r w:rsidR="00E337EB" w:rsidRPr="002531D3">
        <w:rPr>
          <w:b/>
          <w:bCs/>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1559"/>
        <w:gridCol w:w="3119"/>
        <w:gridCol w:w="1563"/>
      </w:tblGrid>
      <w:tr w:rsidR="00BD58E1" w14:paraId="33481E40" w14:textId="77777777" w:rsidTr="4519EA35">
        <w:tc>
          <w:tcPr>
            <w:tcW w:w="3119" w:type="dxa"/>
            <w:tcBorders>
              <w:bottom w:val="single" w:sz="4" w:space="0" w:color="auto"/>
            </w:tcBorders>
            <w:shd w:val="clear" w:color="auto" w:fill="ED7D31" w:themeFill="accent2"/>
          </w:tcPr>
          <w:p w14:paraId="367E4780" w14:textId="33907DCD" w:rsidR="00230DC3" w:rsidRDefault="1AC12058" w:rsidP="4519EA35">
            <w:pPr>
              <w:ind w:left="113"/>
              <w:jc w:val="center"/>
              <w:rPr>
                <w:b/>
                <w:bCs/>
                <w:color w:val="FFFFFF" w:themeColor="background1"/>
              </w:rPr>
            </w:pPr>
            <w:r w:rsidRPr="4519EA35">
              <w:rPr>
                <w:b/>
                <w:bCs/>
                <w:color w:val="FFFFFF" w:themeColor="background1"/>
              </w:rPr>
              <w:t>Coût prévu</w:t>
            </w:r>
          </w:p>
          <w:p w14:paraId="25EA17F7" w14:textId="03E5329A" w:rsidR="00230DC3" w:rsidRDefault="00230DC3" w:rsidP="4519EA35">
            <w:pPr>
              <w:ind w:left="113"/>
              <w:jc w:val="center"/>
              <w:rPr>
                <w:color w:val="FFFFFF" w:themeColor="background1"/>
              </w:rPr>
            </w:pPr>
          </w:p>
        </w:tc>
        <w:tc>
          <w:tcPr>
            <w:tcW w:w="1559" w:type="dxa"/>
            <w:tcBorders>
              <w:bottom w:val="single" w:sz="4" w:space="0" w:color="auto"/>
            </w:tcBorders>
            <w:shd w:val="clear" w:color="auto" w:fill="ED7D31" w:themeFill="accent2"/>
          </w:tcPr>
          <w:p w14:paraId="20A617FA" w14:textId="783699AB" w:rsidR="00230DC3" w:rsidRDefault="00230DC3" w:rsidP="4519EA35">
            <w:pPr>
              <w:ind w:left="113"/>
              <w:jc w:val="center"/>
              <w:rPr>
                <w:color w:val="FFFFFF" w:themeColor="background1"/>
              </w:rPr>
            </w:pPr>
          </w:p>
        </w:tc>
        <w:tc>
          <w:tcPr>
            <w:tcW w:w="3119" w:type="dxa"/>
            <w:tcBorders>
              <w:bottom w:val="single" w:sz="4" w:space="0" w:color="auto"/>
            </w:tcBorders>
            <w:shd w:val="clear" w:color="auto" w:fill="ED7D31" w:themeFill="accent2"/>
          </w:tcPr>
          <w:p w14:paraId="2D2CCAE5" w14:textId="7338B3BC" w:rsidR="00230DC3" w:rsidRDefault="499E10E3" w:rsidP="4519EA35">
            <w:pPr>
              <w:ind w:left="113"/>
              <w:jc w:val="center"/>
              <w:rPr>
                <w:b/>
                <w:bCs/>
                <w:color w:val="FFFFFF" w:themeColor="background1"/>
              </w:rPr>
            </w:pPr>
            <w:r w:rsidRPr="4519EA35">
              <w:rPr>
                <w:b/>
                <w:bCs/>
                <w:color w:val="FFFFFF" w:themeColor="background1"/>
              </w:rPr>
              <w:t>Financement prévu</w:t>
            </w:r>
          </w:p>
          <w:p w14:paraId="1EF2A2F8" w14:textId="6C9B546F" w:rsidR="00230DC3" w:rsidRDefault="00230DC3" w:rsidP="4519EA35">
            <w:pPr>
              <w:ind w:left="113"/>
              <w:jc w:val="center"/>
              <w:rPr>
                <w:b/>
                <w:bCs/>
                <w:color w:val="FFFFFF" w:themeColor="background1"/>
              </w:rPr>
            </w:pPr>
          </w:p>
        </w:tc>
        <w:tc>
          <w:tcPr>
            <w:tcW w:w="1563" w:type="dxa"/>
            <w:tcBorders>
              <w:bottom w:val="single" w:sz="4" w:space="0" w:color="auto"/>
            </w:tcBorders>
            <w:shd w:val="clear" w:color="auto" w:fill="ED7D31" w:themeFill="accent2"/>
          </w:tcPr>
          <w:p w14:paraId="5D62D311" w14:textId="4589B853" w:rsidR="00230DC3" w:rsidRDefault="00230DC3" w:rsidP="00D455BD">
            <w:pPr>
              <w:ind w:left="113"/>
            </w:pPr>
          </w:p>
        </w:tc>
      </w:tr>
      <w:tr w:rsidR="00BD58E1" w14:paraId="177D7815" w14:textId="77777777" w:rsidTr="4519EA35">
        <w:tc>
          <w:tcPr>
            <w:tcW w:w="3119" w:type="dxa"/>
            <w:tcBorders>
              <w:top w:val="single" w:sz="4" w:space="0" w:color="auto"/>
              <w:left w:val="single" w:sz="4" w:space="0" w:color="auto"/>
              <w:bottom w:val="single" w:sz="4" w:space="0" w:color="auto"/>
              <w:right w:val="single" w:sz="4" w:space="0" w:color="auto"/>
            </w:tcBorders>
          </w:tcPr>
          <w:p w14:paraId="70BD4661" w14:textId="132C0D18" w:rsidR="00230DC3" w:rsidRPr="007E25BC" w:rsidRDefault="008E02E6" w:rsidP="00D455BD">
            <w:pPr>
              <w:ind w:left="113"/>
              <w:rPr>
                <w:rFonts w:cstheme="minorHAnsi"/>
                <w:b/>
                <w:bCs/>
                <w:color w:val="70AD47" w:themeColor="accent6"/>
                <w:sz w:val="20"/>
                <w:szCs w:val="20"/>
              </w:rPr>
            </w:pPr>
            <w:r w:rsidRPr="007E25BC">
              <w:rPr>
                <w:rFonts w:cstheme="minorHAnsi"/>
                <w:b/>
                <w:bCs/>
                <w:color w:val="70AD47" w:themeColor="accent6"/>
                <w:sz w:val="20"/>
                <w:szCs w:val="20"/>
              </w:rPr>
              <w:t>60 - ACHATS</w:t>
            </w:r>
          </w:p>
        </w:tc>
        <w:tc>
          <w:tcPr>
            <w:tcW w:w="1559" w:type="dxa"/>
            <w:tcBorders>
              <w:top w:val="single" w:sz="4" w:space="0" w:color="auto"/>
              <w:left w:val="single" w:sz="4" w:space="0" w:color="auto"/>
              <w:bottom w:val="single" w:sz="4" w:space="0" w:color="auto"/>
              <w:right w:val="single" w:sz="4" w:space="0" w:color="auto"/>
            </w:tcBorders>
          </w:tcPr>
          <w:p w14:paraId="2841DBDE" w14:textId="2CC41E4D" w:rsidR="00230DC3" w:rsidRPr="007E25BC" w:rsidRDefault="44A81871" w:rsidP="4519EA35">
            <w:pPr>
              <w:ind w:left="113"/>
              <w:rPr>
                <w:b/>
                <w:bCs/>
                <w:color w:val="70AD47" w:themeColor="accent6"/>
                <w:sz w:val="20"/>
                <w:szCs w:val="20"/>
              </w:rPr>
            </w:pPr>
            <w:r w:rsidRPr="4519EA35">
              <w:rPr>
                <w:b/>
                <w:bCs/>
                <w:color w:val="70AD47" w:themeColor="accent6"/>
                <w:sz w:val="20"/>
                <w:szCs w:val="20"/>
              </w:rPr>
              <w:t>0</w:t>
            </w:r>
            <w:r w:rsidR="6C8BEF54" w:rsidRPr="4519EA35">
              <w:rPr>
                <w:b/>
                <w:bCs/>
                <w:color w:val="70AD47" w:themeColor="accent6"/>
                <w:sz w:val="20"/>
                <w:szCs w:val="20"/>
              </w:rPr>
              <w:t>,</w:t>
            </w:r>
            <w:r w:rsidR="341A53CB" w:rsidRPr="4519EA35">
              <w:rPr>
                <w:b/>
                <w:bCs/>
                <w:color w:val="70AD47" w:themeColor="accent6"/>
                <w:sz w:val="20"/>
                <w:szCs w:val="20"/>
              </w:rPr>
              <w:t>00</w:t>
            </w:r>
            <w:r w:rsidR="6C8BEF54" w:rsidRPr="4519EA35">
              <w:rPr>
                <w:b/>
                <w:bCs/>
                <w:color w:val="70AD47" w:themeColor="accent6"/>
                <w:sz w:val="20"/>
                <w:szCs w:val="20"/>
              </w:rPr>
              <w:t xml:space="preserve"> </w:t>
            </w:r>
            <w:r w:rsidR="7E7AB69E" w:rsidRPr="4519EA35">
              <w:rPr>
                <w:b/>
                <w:bCs/>
                <w:color w:val="70AD47" w:themeColor="accent6"/>
                <w:sz w:val="20"/>
                <w:szCs w:val="20"/>
              </w:rPr>
              <w:t>€ TTC</w:t>
            </w:r>
          </w:p>
        </w:tc>
        <w:tc>
          <w:tcPr>
            <w:tcW w:w="3119" w:type="dxa"/>
            <w:tcBorders>
              <w:top w:val="single" w:sz="4" w:space="0" w:color="auto"/>
              <w:left w:val="single" w:sz="4" w:space="0" w:color="auto"/>
              <w:bottom w:val="single" w:sz="4" w:space="0" w:color="auto"/>
              <w:right w:val="single" w:sz="4" w:space="0" w:color="auto"/>
            </w:tcBorders>
          </w:tcPr>
          <w:p w14:paraId="019CAB65" w14:textId="6BBD64A0" w:rsidR="00230DC3" w:rsidRPr="007E25BC" w:rsidRDefault="004F0B7A" w:rsidP="00D455BD">
            <w:pPr>
              <w:ind w:left="113"/>
              <w:rPr>
                <w:rFonts w:cstheme="minorHAnsi"/>
                <w:b/>
                <w:bCs/>
                <w:color w:val="70AD47" w:themeColor="accent6"/>
                <w:sz w:val="20"/>
                <w:szCs w:val="20"/>
              </w:rPr>
            </w:pPr>
            <w:r w:rsidRPr="007E25BC">
              <w:rPr>
                <w:rFonts w:cstheme="minorHAnsi"/>
                <w:b/>
                <w:bCs/>
                <w:color w:val="70AD47" w:themeColor="accent6"/>
                <w:sz w:val="20"/>
                <w:szCs w:val="20"/>
              </w:rPr>
              <w:t xml:space="preserve">70 – VENTE </w:t>
            </w:r>
            <w:r w:rsidR="00B97331" w:rsidRPr="007E25BC">
              <w:rPr>
                <w:rFonts w:cstheme="minorHAnsi"/>
                <w:b/>
                <w:bCs/>
                <w:color w:val="70AD47" w:themeColor="accent6"/>
                <w:sz w:val="20"/>
                <w:szCs w:val="20"/>
              </w:rPr>
              <w:t>DE PRODUITS FINIS, DE MARCHANDISES, PRESTATIONS DE SERVICES</w:t>
            </w:r>
          </w:p>
        </w:tc>
        <w:tc>
          <w:tcPr>
            <w:tcW w:w="1563" w:type="dxa"/>
            <w:tcBorders>
              <w:top w:val="single" w:sz="4" w:space="0" w:color="auto"/>
              <w:left w:val="single" w:sz="4" w:space="0" w:color="auto"/>
              <w:bottom w:val="single" w:sz="4" w:space="0" w:color="auto"/>
              <w:right w:val="single" w:sz="4" w:space="0" w:color="auto"/>
            </w:tcBorders>
          </w:tcPr>
          <w:p w14:paraId="7267E9B3" w14:textId="53D77442" w:rsidR="00230DC3" w:rsidRPr="007E25BC" w:rsidRDefault="3F77B29E" w:rsidP="4519EA35">
            <w:pPr>
              <w:ind w:left="113"/>
              <w:rPr>
                <w:b/>
                <w:bCs/>
                <w:color w:val="70AD47" w:themeColor="accent6"/>
                <w:sz w:val="20"/>
                <w:szCs w:val="20"/>
              </w:rPr>
            </w:pPr>
            <w:r w:rsidRPr="4519EA35">
              <w:rPr>
                <w:b/>
                <w:bCs/>
                <w:color w:val="70AD47" w:themeColor="accent6"/>
                <w:sz w:val="20"/>
                <w:szCs w:val="20"/>
              </w:rPr>
              <w:t>0</w:t>
            </w:r>
            <w:r w:rsidR="004B67FD" w:rsidRPr="4519EA35">
              <w:rPr>
                <w:b/>
                <w:bCs/>
                <w:color w:val="70AD47" w:themeColor="accent6"/>
                <w:sz w:val="20"/>
                <w:szCs w:val="20"/>
              </w:rPr>
              <w:t>,</w:t>
            </w:r>
            <w:r w:rsidR="4AFFBF82" w:rsidRPr="4519EA35">
              <w:rPr>
                <w:b/>
                <w:bCs/>
                <w:color w:val="70AD47" w:themeColor="accent6"/>
                <w:sz w:val="20"/>
                <w:szCs w:val="20"/>
              </w:rPr>
              <w:t>00</w:t>
            </w:r>
            <w:r w:rsidR="004B67FD" w:rsidRPr="4519EA35">
              <w:rPr>
                <w:b/>
                <w:bCs/>
                <w:color w:val="70AD47" w:themeColor="accent6"/>
                <w:sz w:val="20"/>
                <w:szCs w:val="20"/>
              </w:rPr>
              <w:t xml:space="preserve"> €</w:t>
            </w:r>
          </w:p>
        </w:tc>
      </w:tr>
      <w:tr w:rsidR="00BD58E1" w14:paraId="667F7801" w14:textId="77777777" w:rsidTr="4519EA35">
        <w:tc>
          <w:tcPr>
            <w:tcW w:w="3119" w:type="dxa"/>
            <w:tcBorders>
              <w:top w:val="single" w:sz="4" w:space="0" w:color="auto"/>
              <w:left w:val="single" w:sz="4" w:space="0" w:color="auto"/>
              <w:bottom w:val="single" w:sz="4" w:space="0" w:color="auto"/>
              <w:right w:val="single" w:sz="4" w:space="0" w:color="auto"/>
            </w:tcBorders>
          </w:tcPr>
          <w:p w14:paraId="43748CFA" w14:textId="69E6BCD0" w:rsidR="00230DC3" w:rsidRPr="007E25BC" w:rsidRDefault="234040A2" w:rsidP="4519EA35">
            <w:pPr>
              <w:ind w:left="113"/>
              <w:rPr>
                <w:sz w:val="20"/>
                <w:szCs w:val="20"/>
              </w:rPr>
            </w:pPr>
            <w:r w:rsidRPr="4519EA35">
              <w:rPr>
                <w:rStyle w:val="lev"/>
                <w:b w:val="0"/>
                <w:bCs w:val="0"/>
                <w:color w:val="212529"/>
                <w:sz w:val="20"/>
                <w:szCs w:val="20"/>
              </w:rPr>
              <w:t>604 – Achat d’études et de</w:t>
            </w:r>
            <w:r w:rsidRPr="4519EA35">
              <w:rPr>
                <w:rStyle w:val="lev"/>
                <w:color w:val="212529"/>
                <w:sz w:val="20"/>
                <w:szCs w:val="20"/>
              </w:rPr>
              <w:t xml:space="preserve"> </w:t>
            </w:r>
            <w:r w:rsidR="004B67FD" w:rsidRPr="4519EA35">
              <w:rPr>
                <w:sz w:val="20"/>
                <w:szCs w:val="20"/>
              </w:rPr>
              <w:t>Prestations de services</w:t>
            </w:r>
          </w:p>
        </w:tc>
        <w:tc>
          <w:tcPr>
            <w:tcW w:w="1559" w:type="dxa"/>
            <w:tcBorders>
              <w:top w:val="single" w:sz="4" w:space="0" w:color="auto"/>
              <w:left w:val="single" w:sz="4" w:space="0" w:color="auto"/>
              <w:bottom w:val="single" w:sz="4" w:space="0" w:color="auto"/>
              <w:right w:val="single" w:sz="4" w:space="0" w:color="auto"/>
            </w:tcBorders>
          </w:tcPr>
          <w:p w14:paraId="0BA6C298" w14:textId="77777777" w:rsidR="008C7603" w:rsidRPr="007E25BC" w:rsidRDefault="1BFD68BA" w:rsidP="4519EA35">
            <w:pPr>
              <w:ind w:left="113"/>
              <w:rPr>
                <w:i/>
                <w:iCs/>
                <w:color w:val="767171" w:themeColor="background2" w:themeShade="80"/>
                <w:sz w:val="20"/>
                <w:szCs w:val="20"/>
              </w:rPr>
            </w:pPr>
            <w:r w:rsidRPr="4519EA35">
              <w:rPr>
                <w:i/>
                <w:iCs/>
                <w:color w:val="767171" w:themeColor="background2" w:themeShade="80"/>
                <w:sz w:val="20"/>
                <w:szCs w:val="20"/>
              </w:rPr>
              <w:t>Saisir un chiffre</w:t>
            </w:r>
          </w:p>
          <w:p w14:paraId="69513A5E" w14:textId="77777777" w:rsidR="00230DC3" w:rsidRPr="007E25BC" w:rsidRDefault="00230DC3" w:rsidP="4519EA35">
            <w:pPr>
              <w:ind w:left="113"/>
              <w:rPr>
                <w:sz w:val="20"/>
                <w:szCs w:val="20"/>
              </w:rPr>
            </w:pPr>
          </w:p>
        </w:tc>
        <w:tc>
          <w:tcPr>
            <w:tcW w:w="3119" w:type="dxa"/>
            <w:tcBorders>
              <w:top w:val="single" w:sz="4" w:space="0" w:color="auto"/>
              <w:left w:val="single" w:sz="4" w:space="0" w:color="auto"/>
              <w:bottom w:val="single" w:sz="4" w:space="0" w:color="auto"/>
              <w:right w:val="single" w:sz="4" w:space="0" w:color="auto"/>
            </w:tcBorders>
          </w:tcPr>
          <w:p w14:paraId="6C392966" w14:textId="44B3DEB9" w:rsidR="00230DC3" w:rsidRPr="007E25BC" w:rsidRDefault="4D22C67F" w:rsidP="4519EA35">
            <w:pPr>
              <w:ind w:left="113"/>
              <w:rPr>
                <w:b/>
                <w:bCs/>
                <w:sz w:val="20"/>
                <w:szCs w:val="20"/>
              </w:rPr>
            </w:pPr>
            <w:r w:rsidRPr="4519EA35">
              <w:rPr>
                <w:rStyle w:val="lev"/>
                <w:b w:val="0"/>
                <w:bCs w:val="0"/>
                <w:color w:val="212529"/>
                <w:sz w:val="20"/>
                <w:szCs w:val="20"/>
              </w:rPr>
              <w:t>70623 - Prestation de service CAF</w:t>
            </w:r>
          </w:p>
        </w:tc>
        <w:tc>
          <w:tcPr>
            <w:tcW w:w="1563" w:type="dxa"/>
            <w:tcBorders>
              <w:top w:val="single" w:sz="4" w:space="0" w:color="auto"/>
              <w:left w:val="single" w:sz="4" w:space="0" w:color="auto"/>
              <w:bottom w:val="single" w:sz="4" w:space="0" w:color="auto"/>
              <w:right w:val="single" w:sz="4" w:space="0" w:color="auto"/>
            </w:tcBorders>
          </w:tcPr>
          <w:p w14:paraId="2C01B7E0" w14:textId="77777777" w:rsidR="008A793F" w:rsidRPr="007E25BC" w:rsidRDefault="4D22C67F" w:rsidP="4519EA35">
            <w:pPr>
              <w:ind w:left="113"/>
              <w:rPr>
                <w:i/>
                <w:iCs/>
                <w:color w:val="767171" w:themeColor="background2" w:themeShade="80"/>
                <w:sz w:val="20"/>
                <w:szCs w:val="20"/>
              </w:rPr>
            </w:pPr>
            <w:r w:rsidRPr="4519EA35">
              <w:rPr>
                <w:i/>
                <w:iCs/>
                <w:color w:val="767171" w:themeColor="background2" w:themeShade="80"/>
                <w:sz w:val="20"/>
                <w:szCs w:val="20"/>
              </w:rPr>
              <w:t>Saisir un chiffre</w:t>
            </w:r>
          </w:p>
          <w:p w14:paraId="67F6148E" w14:textId="77777777" w:rsidR="00230DC3" w:rsidRPr="007E25BC" w:rsidRDefault="00230DC3" w:rsidP="4519EA35">
            <w:pPr>
              <w:ind w:left="113"/>
              <w:rPr>
                <w:sz w:val="20"/>
                <w:szCs w:val="20"/>
              </w:rPr>
            </w:pPr>
          </w:p>
        </w:tc>
      </w:tr>
      <w:tr w:rsidR="00BD58E1" w14:paraId="0FEFB7B7" w14:textId="77777777" w:rsidTr="4519EA35">
        <w:tc>
          <w:tcPr>
            <w:tcW w:w="3119" w:type="dxa"/>
            <w:tcBorders>
              <w:top w:val="single" w:sz="4" w:space="0" w:color="auto"/>
              <w:left w:val="single" w:sz="4" w:space="0" w:color="auto"/>
              <w:bottom w:val="single" w:sz="4" w:space="0" w:color="auto"/>
              <w:right w:val="single" w:sz="4" w:space="0" w:color="auto"/>
            </w:tcBorders>
          </w:tcPr>
          <w:p w14:paraId="432BB832" w14:textId="411C202F" w:rsidR="006721A5" w:rsidRPr="007E25BC" w:rsidRDefault="6747D42B" w:rsidP="4519EA35">
            <w:pPr>
              <w:ind w:left="113"/>
              <w:rPr>
                <w:sz w:val="20"/>
                <w:szCs w:val="20"/>
              </w:rPr>
            </w:pPr>
            <w:r w:rsidRPr="4519EA35">
              <w:rPr>
                <w:rStyle w:val="lev"/>
                <w:b w:val="0"/>
                <w:bCs w:val="0"/>
                <w:color w:val="212529"/>
                <w:sz w:val="20"/>
                <w:szCs w:val="20"/>
              </w:rPr>
              <w:t>606 - Achats non stockés de matières et fournitures</w:t>
            </w:r>
            <w:r w:rsidRPr="4519EA35">
              <w:rPr>
                <w:rStyle w:val="lev"/>
                <w:color w:val="212529"/>
                <w:sz w:val="20"/>
                <w:szCs w:val="20"/>
              </w:rPr>
              <w:t xml:space="preserve"> </w:t>
            </w:r>
          </w:p>
        </w:tc>
        <w:tc>
          <w:tcPr>
            <w:tcW w:w="1559" w:type="dxa"/>
            <w:tcBorders>
              <w:top w:val="single" w:sz="4" w:space="0" w:color="auto"/>
              <w:left w:val="single" w:sz="4" w:space="0" w:color="auto"/>
              <w:bottom w:val="single" w:sz="4" w:space="0" w:color="auto"/>
              <w:right w:val="single" w:sz="4" w:space="0" w:color="auto"/>
            </w:tcBorders>
          </w:tcPr>
          <w:p w14:paraId="1783ED6E" w14:textId="77777777" w:rsidR="006721A5" w:rsidRPr="007E25BC" w:rsidRDefault="6747D42B" w:rsidP="4519EA35">
            <w:pPr>
              <w:ind w:left="113"/>
              <w:rPr>
                <w:i/>
                <w:iCs/>
                <w:color w:val="767171" w:themeColor="background2" w:themeShade="80"/>
                <w:sz w:val="20"/>
                <w:szCs w:val="20"/>
              </w:rPr>
            </w:pPr>
            <w:r w:rsidRPr="4519EA35">
              <w:rPr>
                <w:i/>
                <w:iCs/>
                <w:color w:val="767171" w:themeColor="background2" w:themeShade="80"/>
                <w:sz w:val="20"/>
                <w:szCs w:val="20"/>
              </w:rPr>
              <w:t>Saisir un chiffre</w:t>
            </w:r>
          </w:p>
          <w:p w14:paraId="7F463D56" w14:textId="77777777" w:rsidR="006721A5" w:rsidRPr="007E25BC" w:rsidRDefault="006721A5" w:rsidP="4519EA35">
            <w:pPr>
              <w:ind w:left="113"/>
              <w:rPr>
                <w:sz w:val="20"/>
                <w:szCs w:val="20"/>
              </w:rPr>
            </w:pPr>
          </w:p>
        </w:tc>
        <w:tc>
          <w:tcPr>
            <w:tcW w:w="3119" w:type="dxa"/>
            <w:tcBorders>
              <w:top w:val="single" w:sz="4" w:space="0" w:color="auto"/>
              <w:left w:val="single" w:sz="4" w:space="0" w:color="auto"/>
              <w:bottom w:val="single" w:sz="4" w:space="0" w:color="auto"/>
              <w:right w:val="single" w:sz="4" w:space="0" w:color="auto"/>
            </w:tcBorders>
          </w:tcPr>
          <w:p w14:paraId="44AC1104" w14:textId="7A8BB8F7" w:rsidR="006721A5" w:rsidRPr="007E25BC" w:rsidRDefault="0636B396" w:rsidP="4519EA35">
            <w:pPr>
              <w:ind w:left="113"/>
              <w:rPr>
                <w:sz w:val="20"/>
                <w:szCs w:val="20"/>
              </w:rPr>
            </w:pPr>
            <w:r w:rsidRPr="4519EA35">
              <w:rPr>
                <w:color w:val="444444"/>
                <w:sz w:val="20"/>
                <w:szCs w:val="20"/>
                <w:shd w:val="clear" w:color="auto" w:fill="FFFFFF"/>
              </w:rPr>
              <w:t>70624- Fonds d'accompagnement reçus de la Caf</w:t>
            </w:r>
          </w:p>
        </w:tc>
        <w:tc>
          <w:tcPr>
            <w:tcW w:w="1563" w:type="dxa"/>
            <w:tcBorders>
              <w:top w:val="single" w:sz="4" w:space="0" w:color="auto"/>
              <w:left w:val="single" w:sz="4" w:space="0" w:color="auto"/>
              <w:bottom w:val="single" w:sz="4" w:space="0" w:color="auto"/>
              <w:right w:val="single" w:sz="4" w:space="0" w:color="auto"/>
            </w:tcBorders>
          </w:tcPr>
          <w:p w14:paraId="64437D2B" w14:textId="77777777" w:rsidR="006E46B2" w:rsidRPr="007E25BC" w:rsidRDefault="0100DD21" w:rsidP="4519EA35">
            <w:pPr>
              <w:ind w:left="113"/>
              <w:rPr>
                <w:i/>
                <w:iCs/>
                <w:color w:val="767171" w:themeColor="background2" w:themeShade="80"/>
                <w:sz w:val="20"/>
                <w:szCs w:val="20"/>
              </w:rPr>
            </w:pPr>
            <w:r w:rsidRPr="4519EA35">
              <w:rPr>
                <w:i/>
                <w:iCs/>
                <w:color w:val="767171" w:themeColor="background2" w:themeShade="80"/>
                <w:sz w:val="20"/>
                <w:szCs w:val="20"/>
              </w:rPr>
              <w:t>Saisir un chiffre</w:t>
            </w:r>
          </w:p>
          <w:p w14:paraId="18159B33" w14:textId="77777777" w:rsidR="006721A5" w:rsidRPr="007E25BC" w:rsidRDefault="006721A5" w:rsidP="4519EA35">
            <w:pPr>
              <w:ind w:left="113"/>
              <w:rPr>
                <w:sz w:val="20"/>
                <w:szCs w:val="20"/>
              </w:rPr>
            </w:pPr>
          </w:p>
        </w:tc>
      </w:tr>
      <w:tr w:rsidR="00BD58E1" w14:paraId="71A37502" w14:textId="77777777" w:rsidTr="4519EA35">
        <w:tc>
          <w:tcPr>
            <w:tcW w:w="3119" w:type="dxa"/>
            <w:tcBorders>
              <w:top w:val="single" w:sz="4" w:space="0" w:color="auto"/>
              <w:left w:val="single" w:sz="4" w:space="0" w:color="auto"/>
              <w:bottom w:val="single" w:sz="4" w:space="0" w:color="auto"/>
              <w:right w:val="single" w:sz="4" w:space="0" w:color="auto"/>
            </w:tcBorders>
          </w:tcPr>
          <w:p w14:paraId="7A67A631" w14:textId="69238C8D" w:rsidR="006721A5" w:rsidRPr="007E25BC" w:rsidRDefault="6747D42B" w:rsidP="4519EA35">
            <w:pPr>
              <w:ind w:left="113"/>
              <w:rPr>
                <w:sz w:val="20"/>
                <w:szCs w:val="20"/>
              </w:rPr>
            </w:pPr>
            <w:r w:rsidRPr="4519EA35">
              <w:rPr>
                <w:rStyle w:val="lev"/>
                <w:b w:val="0"/>
                <w:bCs w:val="0"/>
                <w:color w:val="212529"/>
                <w:sz w:val="20"/>
                <w:szCs w:val="20"/>
              </w:rPr>
              <w:t>60AUT - Autres Comptes 60</w:t>
            </w:r>
            <w:r w:rsidRPr="4519EA35">
              <w:rPr>
                <w:rStyle w:val="lev"/>
                <w:color w:val="212529"/>
                <w:sz w:val="20"/>
                <w:szCs w:val="20"/>
              </w:rPr>
              <w:t xml:space="preserve"> </w:t>
            </w:r>
          </w:p>
        </w:tc>
        <w:tc>
          <w:tcPr>
            <w:tcW w:w="1559" w:type="dxa"/>
            <w:tcBorders>
              <w:top w:val="single" w:sz="4" w:space="0" w:color="auto"/>
              <w:left w:val="single" w:sz="4" w:space="0" w:color="auto"/>
              <w:bottom w:val="single" w:sz="4" w:space="0" w:color="auto"/>
              <w:right w:val="single" w:sz="4" w:space="0" w:color="auto"/>
            </w:tcBorders>
          </w:tcPr>
          <w:p w14:paraId="3B384EE2" w14:textId="77777777" w:rsidR="006721A5" w:rsidRPr="007E25BC" w:rsidRDefault="6747D42B" w:rsidP="4519EA35">
            <w:pPr>
              <w:ind w:left="113"/>
              <w:rPr>
                <w:i/>
                <w:iCs/>
                <w:color w:val="767171" w:themeColor="background2" w:themeShade="80"/>
                <w:sz w:val="20"/>
                <w:szCs w:val="20"/>
              </w:rPr>
            </w:pPr>
            <w:r w:rsidRPr="4519EA35">
              <w:rPr>
                <w:i/>
                <w:iCs/>
                <w:color w:val="767171" w:themeColor="background2" w:themeShade="80"/>
                <w:sz w:val="20"/>
                <w:szCs w:val="20"/>
              </w:rPr>
              <w:t>Saisir un chiffre</w:t>
            </w:r>
          </w:p>
          <w:p w14:paraId="755FA746" w14:textId="77777777" w:rsidR="006721A5" w:rsidRPr="007E25BC" w:rsidRDefault="006721A5" w:rsidP="4519EA35">
            <w:pPr>
              <w:ind w:left="113"/>
              <w:rPr>
                <w:sz w:val="20"/>
                <w:szCs w:val="20"/>
              </w:rPr>
            </w:pPr>
          </w:p>
        </w:tc>
        <w:tc>
          <w:tcPr>
            <w:tcW w:w="3119" w:type="dxa"/>
            <w:tcBorders>
              <w:top w:val="single" w:sz="4" w:space="0" w:color="auto"/>
              <w:left w:val="single" w:sz="4" w:space="0" w:color="auto"/>
              <w:bottom w:val="single" w:sz="4" w:space="0" w:color="auto"/>
              <w:right w:val="single" w:sz="4" w:space="0" w:color="auto"/>
            </w:tcBorders>
          </w:tcPr>
          <w:p w14:paraId="71A123D5" w14:textId="61D0BADA" w:rsidR="006721A5" w:rsidRPr="007E25BC" w:rsidRDefault="00B15F95" w:rsidP="4519EA35">
            <w:pPr>
              <w:ind w:left="113"/>
              <w:rPr>
                <w:b/>
                <w:bCs/>
                <w:color w:val="70AD47" w:themeColor="accent6"/>
                <w:sz w:val="20"/>
                <w:szCs w:val="20"/>
              </w:rPr>
            </w:pPr>
            <w:r w:rsidRPr="007E25BC">
              <w:rPr>
                <w:rFonts w:cstheme="minorHAnsi"/>
                <w:sz w:val="20"/>
                <w:szCs w:val="20"/>
                <w:highlight w:val="green"/>
              </w:rPr>
              <w:br/>
            </w:r>
            <w:r w:rsidR="0636B396" w:rsidRPr="4519EA35">
              <w:rPr>
                <w:color w:val="444444"/>
                <w:sz w:val="20"/>
                <w:szCs w:val="20"/>
                <w:shd w:val="clear" w:color="auto" w:fill="FFFFFF"/>
              </w:rPr>
              <w:t>70625</w:t>
            </w:r>
            <w:r w:rsidR="0C7952B1" w:rsidRPr="4519EA35">
              <w:rPr>
                <w:color w:val="444444"/>
                <w:sz w:val="20"/>
                <w:szCs w:val="20"/>
                <w:shd w:val="clear" w:color="auto" w:fill="FFFFFF"/>
              </w:rPr>
              <w:t>-</w:t>
            </w:r>
            <w:r w:rsidR="0636B396" w:rsidRPr="4519EA35">
              <w:rPr>
                <w:color w:val="444444"/>
                <w:sz w:val="20"/>
                <w:szCs w:val="20"/>
                <w:shd w:val="clear" w:color="auto" w:fill="FFFFFF"/>
              </w:rPr>
              <w:t>Aide spécifique</w:t>
            </w:r>
          </w:p>
        </w:tc>
        <w:tc>
          <w:tcPr>
            <w:tcW w:w="1563" w:type="dxa"/>
            <w:tcBorders>
              <w:top w:val="single" w:sz="4" w:space="0" w:color="auto"/>
              <w:left w:val="single" w:sz="4" w:space="0" w:color="auto"/>
              <w:bottom w:val="single" w:sz="4" w:space="0" w:color="auto"/>
              <w:right w:val="single" w:sz="4" w:space="0" w:color="auto"/>
            </w:tcBorders>
          </w:tcPr>
          <w:p w14:paraId="2165B80E" w14:textId="77777777" w:rsidR="006E46B2" w:rsidRPr="007E25BC" w:rsidRDefault="0100DD21" w:rsidP="4519EA35">
            <w:pPr>
              <w:ind w:left="113"/>
              <w:rPr>
                <w:i/>
                <w:iCs/>
                <w:color w:val="767171" w:themeColor="background2" w:themeShade="80"/>
                <w:sz w:val="20"/>
                <w:szCs w:val="20"/>
              </w:rPr>
            </w:pPr>
            <w:r w:rsidRPr="4519EA35">
              <w:rPr>
                <w:i/>
                <w:iCs/>
                <w:color w:val="767171" w:themeColor="background2" w:themeShade="80"/>
                <w:sz w:val="20"/>
                <w:szCs w:val="20"/>
              </w:rPr>
              <w:t>Saisir un chiffre</w:t>
            </w:r>
          </w:p>
          <w:p w14:paraId="4DE8A8E0" w14:textId="336B798F" w:rsidR="006721A5" w:rsidRPr="007E25BC" w:rsidRDefault="006721A5" w:rsidP="4519EA35">
            <w:pPr>
              <w:ind w:left="113"/>
              <w:rPr>
                <w:b/>
                <w:bCs/>
                <w:color w:val="70AD47" w:themeColor="accent6"/>
                <w:sz w:val="20"/>
                <w:szCs w:val="20"/>
              </w:rPr>
            </w:pPr>
          </w:p>
        </w:tc>
      </w:tr>
      <w:tr w:rsidR="00BD58E1" w14:paraId="5F14889F" w14:textId="77777777" w:rsidTr="4519EA35">
        <w:tc>
          <w:tcPr>
            <w:tcW w:w="3119" w:type="dxa"/>
            <w:tcBorders>
              <w:top w:val="single" w:sz="4" w:space="0" w:color="auto"/>
              <w:left w:val="single" w:sz="4" w:space="0" w:color="auto"/>
              <w:bottom w:val="single" w:sz="4" w:space="0" w:color="auto"/>
              <w:right w:val="single" w:sz="4" w:space="0" w:color="auto"/>
            </w:tcBorders>
          </w:tcPr>
          <w:p w14:paraId="302AFCA0" w14:textId="55B37DE8" w:rsidR="006721A5" w:rsidRPr="007E25BC" w:rsidRDefault="006721A5" w:rsidP="4519EA35">
            <w:pPr>
              <w:ind w:left="113"/>
              <w:rPr>
                <w:color w:val="70AD47" w:themeColor="accent6"/>
                <w:sz w:val="20"/>
                <w:szCs w:val="20"/>
              </w:rPr>
            </w:pPr>
          </w:p>
        </w:tc>
        <w:tc>
          <w:tcPr>
            <w:tcW w:w="1559" w:type="dxa"/>
            <w:tcBorders>
              <w:top w:val="single" w:sz="4" w:space="0" w:color="auto"/>
              <w:left w:val="single" w:sz="4" w:space="0" w:color="auto"/>
              <w:bottom w:val="single" w:sz="4" w:space="0" w:color="auto"/>
              <w:right w:val="single" w:sz="4" w:space="0" w:color="auto"/>
            </w:tcBorders>
          </w:tcPr>
          <w:p w14:paraId="7C2A5C10" w14:textId="77777777" w:rsidR="006721A5" w:rsidRPr="007E25BC" w:rsidRDefault="006721A5" w:rsidP="4519EA35">
            <w:pPr>
              <w:ind w:left="113"/>
              <w:rPr>
                <w:b/>
                <w:bCs/>
                <w:color w:val="70AD47" w:themeColor="accent6"/>
                <w:sz w:val="20"/>
                <w:szCs w:val="20"/>
              </w:rPr>
            </w:pPr>
          </w:p>
        </w:tc>
        <w:tc>
          <w:tcPr>
            <w:tcW w:w="3119" w:type="dxa"/>
            <w:tcBorders>
              <w:top w:val="single" w:sz="4" w:space="0" w:color="auto"/>
              <w:left w:val="single" w:sz="4" w:space="0" w:color="auto"/>
              <w:bottom w:val="single" w:sz="4" w:space="0" w:color="auto"/>
              <w:right w:val="single" w:sz="4" w:space="0" w:color="auto"/>
            </w:tcBorders>
          </w:tcPr>
          <w:p w14:paraId="001ADF22" w14:textId="44506ABD" w:rsidR="006721A5" w:rsidRPr="007E25BC" w:rsidRDefault="0C7952B1" w:rsidP="4519EA35">
            <w:pPr>
              <w:ind w:left="113"/>
              <w:rPr>
                <w:sz w:val="20"/>
                <w:szCs w:val="20"/>
              </w:rPr>
            </w:pPr>
            <w:r w:rsidRPr="4519EA35">
              <w:rPr>
                <w:color w:val="444444"/>
                <w:sz w:val="20"/>
                <w:szCs w:val="20"/>
                <w:shd w:val="clear" w:color="auto" w:fill="FFFFFF"/>
              </w:rPr>
              <w:t>70626 - Montant Bonus Territoire Convention Territoriale Globale</w:t>
            </w:r>
          </w:p>
        </w:tc>
        <w:tc>
          <w:tcPr>
            <w:tcW w:w="1563" w:type="dxa"/>
            <w:tcBorders>
              <w:top w:val="single" w:sz="4" w:space="0" w:color="auto"/>
              <w:left w:val="single" w:sz="4" w:space="0" w:color="auto"/>
              <w:bottom w:val="single" w:sz="4" w:space="0" w:color="auto"/>
              <w:right w:val="single" w:sz="4" w:space="0" w:color="auto"/>
            </w:tcBorders>
          </w:tcPr>
          <w:p w14:paraId="3BB3B7A8" w14:textId="77777777" w:rsidR="006E46B2" w:rsidRPr="007E25BC" w:rsidRDefault="0100DD21" w:rsidP="4519EA35">
            <w:pPr>
              <w:ind w:left="113"/>
              <w:rPr>
                <w:i/>
                <w:iCs/>
                <w:color w:val="767171" w:themeColor="background2" w:themeShade="80"/>
                <w:sz w:val="20"/>
                <w:szCs w:val="20"/>
              </w:rPr>
            </w:pPr>
            <w:r w:rsidRPr="4519EA35">
              <w:rPr>
                <w:i/>
                <w:iCs/>
                <w:color w:val="767171" w:themeColor="background2" w:themeShade="80"/>
                <w:sz w:val="20"/>
                <w:szCs w:val="20"/>
              </w:rPr>
              <w:t>Saisir un chiffre</w:t>
            </w:r>
          </w:p>
          <w:p w14:paraId="21EEBEA5" w14:textId="67FC3E8C" w:rsidR="006721A5" w:rsidRPr="007E25BC" w:rsidRDefault="006721A5" w:rsidP="4519EA35">
            <w:pPr>
              <w:ind w:left="113"/>
              <w:rPr>
                <w:sz w:val="20"/>
                <w:szCs w:val="20"/>
              </w:rPr>
            </w:pPr>
          </w:p>
        </w:tc>
      </w:tr>
      <w:tr w:rsidR="00BD58E1" w14:paraId="30DAE915" w14:textId="77777777" w:rsidTr="4519EA35">
        <w:tc>
          <w:tcPr>
            <w:tcW w:w="3119" w:type="dxa"/>
            <w:tcBorders>
              <w:top w:val="single" w:sz="4" w:space="0" w:color="auto"/>
              <w:left w:val="single" w:sz="4" w:space="0" w:color="auto"/>
              <w:bottom w:val="single" w:sz="4" w:space="0" w:color="auto"/>
              <w:right w:val="single" w:sz="4" w:space="0" w:color="auto"/>
            </w:tcBorders>
          </w:tcPr>
          <w:p w14:paraId="26CCD38D" w14:textId="78BCEFEA" w:rsidR="006721A5" w:rsidRPr="007E25BC" w:rsidRDefault="6747D42B" w:rsidP="4519EA35">
            <w:pPr>
              <w:ind w:left="113"/>
              <w:rPr>
                <w:b/>
                <w:bCs/>
                <w:color w:val="70AD47" w:themeColor="accent6"/>
                <w:sz w:val="20"/>
                <w:szCs w:val="20"/>
              </w:rPr>
            </w:pPr>
            <w:r w:rsidRPr="4519EA35">
              <w:rPr>
                <w:b/>
                <w:bCs/>
                <w:color w:val="70AD47" w:themeColor="accent6"/>
                <w:sz w:val="20"/>
                <w:szCs w:val="20"/>
              </w:rPr>
              <w:t>61 – SERVICES EXTERIEURS</w:t>
            </w:r>
          </w:p>
        </w:tc>
        <w:tc>
          <w:tcPr>
            <w:tcW w:w="1559" w:type="dxa"/>
            <w:tcBorders>
              <w:top w:val="single" w:sz="4" w:space="0" w:color="auto"/>
              <w:left w:val="single" w:sz="4" w:space="0" w:color="auto"/>
              <w:bottom w:val="single" w:sz="4" w:space="0" w:color="auto"/>
              <w:right w:val="single" w:sz="4" w:space="0" w:color="auto"/>
            </w:tcBorders>
          </w:tcPr>
          <w:p w14:paraId="2581F4D9" w14:textId="2CC41E4D" w:rsidR="006721A5" w:rsidRPr="007E25BC" w:rsidRDefault="09A12175" w:rsidP="4519EA35">
            <w:pPr>
              <w:ind w:left="113"/>
              <w:rPr>
                <w:b/>
                <w:bCs/>
                <w:color w:val="70AD47" w:themeColor="accent6"/>
                <w:sz w:val="20"/>
                <w:szCs w:val="20"/>
              </w:rPr>
            </w:pPr>
            <w:r w:rsidRPr="4519EA35">
              <w:rPr>
                <w:b/>
                <w:bCs/>
                <w:color w:val="70AD47" w:themeColor="accent6"/>
                <w:sz w:val="20"/>
                <w:szCs w:val="20"/>
              </w:rPr>
              <w:t>0,00 € TTC</w:t>
            </w:r>
          </w:p>
          <w:p w14:paraId="1ADC8B96" w14:textId="7E697EF9" w:rsidR="006721A5" w:rsidRPr="007E25BC" w:rsidRDefault="006721A5" w:rsidP="4519EA35">
            <w:pPr>
              <w:ind w:left="113"/>
              <w:rPr>
                <w:b/>
                <w:bCs/>
                <w:color w:val="70AD47" w:themeColor="accent6"/>
                <w:sz w:val="20"/>
                <w:szCs w:val="20"/>
              </w:rPr>
            </w:pPr>
          </w:p>
        </w:tc>
        <w:tc>
          <w:tcPr>
            <w:tcW w:w="3119" w:type="dxa"/>
            <w:tcBorders>
              <w:top w:val="single" w:sz="4" w:space="0" w:color="auto"/>
              <w:left w:val="single" w:sz="4" w:space="0" w:color="auto"/>
              <w:bottom w:val="single" w:sz="4" w:space="0" w:color="auto"/>
              <w:right w:val="single" w:sz="4" w:space="0" w:color="auto"/>
            </w:tcBorders>
          </w:tcPr>
          <w:p w14:paraId="19E3B849" w14:textId="115B0BAB" w:rsidR="006721A5" w:rsidRPr="007E25BC" w:rsidRDefault="7FAB9088" w:rsidP="4519EA35">
            <w:pPr>
              <w:ind w:left="113"/>
              <w:rPr>
                <w:sz w:val="20"/>
                <w:szCs w:val="20"/>
              </w:rPr>
            </w:pPr>
            <w:r w:rsidRPr="4519EA35">
              <w:rPr>
                <w:color w:val="444444"/>
                <w:sz w:val="20"/>
                <w:szCs w:val="20"/>
                <w:shd w:val="clear" w:color="auto" w:fill="FFFFFF"/>
              </w:rPr>
              <w:t>70641 - Participations familiales déductibles de la PS</w:t>
            </w:r>
          </w:p>
        </w:tc>
        <w:tc>
          <w:tcPr>
            <w:tcW w:w="1563" w:type="dxa"/>
            <w:tcBorders>
              <w:top w:val="single" w:sz="4" w:space="0" w:color="auto"/>
              <w:left w:val="single" w:sz="4" w:space="0" w:color="auto"/>
              <w:bottom w:val="single" w:sz="4" w:space="0" w:color="auto"/>
              <w:right w:val="single" w:sz="4" w:space="0" w:color="auto"/>
            </w:tcBorders>
          </w:tcPr>
          <w:p w14:paraId="1471B6E3" w14:textId="77777777" w:rsidR="00486588" w:rsidRPr="007E25BC" w:rsidRDefault="218CA807" w:rsidP="4519EA35">
            <w:pPr>
              <w:ind w:left="113"/>
              <w:rPr>
                <w:i/>
                <w:iCs/>
                <w:color w:val="767171" w:themeColor="background2" w:themeShade="80"/>
                <w:sz w:val="20"/>
                <w:szCs w:val="20"/>
              </w:rPr>
            </w:pPr>
            <w:r w:rsidRPr="4519EA35">
              <w:rPr>
                <w:i/>
                <w:iCs/>
                <w:color w:val="767171" w:themeColor="background2" w:themeShade="80"/>
                <w:sz w:val="20"/>
                <w:szCs w:val="20"/>
              </w:rPr>
              <w:t>Saisir un chiffre</w:t>
            </w:r>
          </w:p>
          <w:p w14:paraId="5021843D" w14:textId="2128E3BF" w:rsidR="006721A5" w:rsidRPr="007E25BC" w:rsidRDefault="006721A5" w:rsidP="4519EA35">
            <w:pPr>
              <w:ind w:left="113"/>
              <w:rPr>
                <w:sz w:val="20"/>
                <w:szCs w:val="20"/>
              </w:rPr>
            </w:pPr>
          </w:p>
        </w:tc>
      </w:tr>
      <w:tr w:rsidR="00BD58E1" w14:paraId="363CE524" w14:textId="77777777" w:rsidTr="4519EA35">
        <w:tc>
          <w:tcPr>
            <w:tcW w:w="3119" w:type="dxa"/>
            <w:tcBorders>
              <w:top w:val="single" w:sz="4" w:space="0" w:color="auto"/>
              <w:left w:val="single" w:sz="4" w:space="0" w:color="auto"/>
              <w:bottom w:val="single" w:sz="4" w:space="0" w:color="auto"/>
              <w:right w:val="single" w:sz="4" w:space="0" w:color="auto"/>
            </w:tcBorders>
          </w:tcPr>
          <w:p w14:paraId="592CAB0F" w14:textId="6C0080E4" w:rsidR="007C5D6F" w:rsidRPr="007E25BC" w:rsidRDefault="76A6758E" w:rsidP="4519EA35">
            <w:pPr>
              <w:ind w:left="113"/>
              <w:rPr>
                <w:sz w:val="20"/>
                <w:szCs w:val="20"/>
              </w:rPr>
            </w:pPr>
            <w:r w:rsidRPr="4519EA35">
              <w:rPr>
                <w:rStyle w:val="lev"/>
                <w:b w:val="0"/>
                <w:bCs w:val="0"/>
                <w:color w:val="212529"/>
                <w:sz w:val="20"/>
                <w:szCs w:val="20"/>
              </w:rPr>
              <w:t>611 – Sous-traitance générale</w:t>
            </w:r>
            <w:r w:rsidRPr="4519EA35">
              <w:rPr>
                <w:rStyle w:val="lev"/>
                <w:color w:val="212529"/>
                <w:sz w:val="20"/>
                <w:szCs w:val="20"/>
              </w:rPr>
              <w:t xml:space="preserve"> </w:t>
            </w:r>
          </w:p>
        </w:tc>
        <w:tc>
          <w:tcPr>
            <w:tcW w:w="1559" w:type="dxa"/>
            <w:tcBorders>
              <w:top w:val="single" w:sz="4" w:space="0" w:color="auto"/>
              <w:left w:val="single" w:sz="4" w:space="0" w:color="auto"/>
              <w:bottom w:val="single" w:sz="4" w:space="0" w:color="auto"/>
              <w:right w:val="single" w:sz="4" w:space="0" w:color="auto"/>
            </w:tcBorders>
          </w:tcPr>
          <w:p w14:paraId="7A36F73C" w14:textId="77777777" w:rsidR="007C5D6F" w:rsidRPr="007E25BC" w:rsidRDefault="76A6758E" w:rsidP="4519EA35">
            <w:pPr>
              <w:ind w:left="113"/>
              <w:rPr>
                <w:i/>
                <w:iCs/>
                <w:color w:val="767171" w:themeColor="background2" w:themeShade="80"/>
                <w:sz w:val="20"/>
                <w:szCs w:val="20"/>
              </w:rPr>
            </w:pPr>
            <w:r w:rsidRPr="4519EA35">
              <w:rPr>
                <w:i/>
                <w:iCs/>
                <w:color w:val="767171" w:themeColor="background2" w:themeShade="80"/>
                <w:sz w:val="20"/>
                <w:szCs w:val="20"/>
              </w:rPr>
              <w:t>Saisir un chiffre</w:t>
            </w:r>
          </w:p>
          <w:p w14:paraId="21AB55E3" w14:textId="77777777" w:rsidR="007C5D6F" w:rsidRPr="007E25BC" w:rsidRDefault="007C5D6F" w:rsidP="4519EA35">
            <w:pPr>
              <w:ind w:left="113"/>
              <w:rPr>
                <w:sz w:val="20"/>
                <w:szCs w:val="20"/>
              </w:rPr>
            </w:pPr>
          </w:p>
        </w:tc>
        <w:tc>
          <w:tcPr>
            <w:tcW w:w="3119" w:type="dxa"/>
            <w:tcBorders>
              <w:top w:val="single" w:sz="4" w:space="0" w:color="auto"/>
              <w:left w:val="single" w:sz="4" w:space="0" w:color="auto"/>
              <w:bottom w:val="single" w:sz="4" w:space="0" w:color="auto"/>
              <w:right w:val="single" w:sz="4" w:space="0" w:color="auto"/>
            </w:tcBorders>
          </w:tcPr>
          <w:p w14:paraId="450AAD79" w14:textId="47EAB17D" w:rsidR="007C5D6F" w:rsidRPr="007E25BC" w:rsidRDefault="218CA807" w:rsidP="4519EA35">
            <w:pPr>
              <w:ind w:left="113"/>
              <w:rPr>
                <w:sz w:val="20"/>
                <w:szCs w:val="20"/>
              </w:rPr>
            </w:pPr>
            <w:r w:rsidRPr="4519EA35">
              <w:rPr>
                <w:color w:val="444444"/>
                <w:sz w:val="20"/>
                <w:szCs w:val="20"/>
                <w:shd w:val="clear" w:color="auto" w:fill="FFFFFF"/>
              </w:rPr>
              <w:t>70642- Participations familiales (ou participations des usagers) non déductibles de la PS</w:t>
            </w:r>
          </w:p>
        </w:tc>
        <w:tc>
          <w:tcPr>
            <w:tcW w:w="1563" w:type="dxa"/>
            <w:tcBorders>
              <w:top w:val="single" w:sz="4" w:space="0" w:color="auto"/>
              <w:left w:val="single" w:sz="4" w:space="0" w:color="auto"/>
              <w:bottom w:val="single" w:sz="4" w:space="0" w:color="auto"/>
              <w:right w:val="single" w:sz="4" w:space="0" w:color="auto"/>
            </w:tcBorders>
          </w:tcPr>
          <w:p w14:paraId="35388D61" w14:textId="77777777" w:rsidR="00486588" w:rsidRPr="007E25BC" w:rsidRDefault="218CA807" w:rsidP="4519EA35">
            <w:pPr>
              <w:ind w:left="113"/>
              <w:rPr>
                <w:i/>
                <w:iCs/>
                <w:color w:val="767171" w:themeColor="background2" w:themeShade="80"/>
                <w:sz w:val="20"/>
                <w:szCs w:val="20"/>
              </w:rPr>
            </w:pPr>
            <w:r w:rsidRPr="4519EA35">
              <w:rPr>
                <w:i/>
                <w:iCs/>
                <w:color w:val="767171" w:themeColor="background2" w:themeShade="80"/>
                <w:sz w:val="20"/>
                <w:szCs w:val="20"/>
              </w:rPr>
              <w:t>Saisir un chiffre</w:t>
            </w:r>
          </w:p>
          <w:p w14:paraId="45ADC3CA" w14:textId="34DF48FD" w:rsidR="007C5D6F" w:rsidRPr="007E25BC" w:rsidRDefault="007C5D6F" w:rsidP="4519EA35">
            <w:pPr>
              <w:ind w:left="113"/>
              <w:rPr>
                <w:sz w:val="20"/>
                <w:szCs w:val="20"/>
              </w:rPr>
            </w:pPr>
          </w:p>
        </w:tc>
      </w:tr>
      <w:tr w:rsidR="00BD58E1" w14:paraId="31482D1B" w14:textId="77777777" w:rsidTr="4519EA35">
        <w:tc>
          <w:tcPr>
            <w:tcW w:w="3119" w:type="dxa"/>
            <w:tcBorders>
              <w:top w:val="single" w:sz="4" w:space="0" w:color="auto"/>
              <w:left w:val="single" w:sz="4" w:space="0" w:color="auto"/>
              <w:bottom w:val="single" w:sz="4" w:space="0" w:color="auto"/>
              <w:right w:val="single" w:sz="4" w:space="0" w:color="auto"/>
            </w:tcBorders>
          </w:tcPr>
          <w:p w14:paraId="592F57DD" w14:textId="0EF379C0" w:rsidR="007C5D6F" w:rsidRPr="007E25BC" w:rsidRDefault="76A6758E" w:rsidP="4519EA35">
            <w:pPr>
              <w:ind w:left="113"/>
              <w:rPr>
                <w:sz w:val="20"/>
                <w:szCs w:val="20"/>
              </w:rPr>
            </w:pPr>
            <w:r w:rsidRPr="4519EA35">
              <w:rPr>
                <w:rStyle w:val="lev"/>
                <w:b w:val="0"/>
                <w:bCs w:val="0"/>
                <w:color w:val="212529"/>
                <w:sz w:val="20"/>
                <w:szCs w:val="20"/>
              </w:rPr>
              <w:t xml:space="preserve">613 – Locations mobilières et immobilières </w:t>
            </w:r>
          </w:p>
        </w:tc>
        <w:tc>
          <w:tcPr>
            <w:tcW w:w="1559" w:type="dxa"/>
            <w:tcBorders>
              <w:top w:val="single" w:sz="4" w:space="0" w:color="auto"/>
              <w:left w:val="single" w:sz="4" w:space="0" w:color="auto"/>
              <w:bottom w:val="single" w:sz="4" w:space="0" w:color="auto"/>
              <w:right w:val="single" w:sz="4" w:space="0" w:color="auto"/>
            </w:tcBorders>
          </w:tcPr>
          <w:p w14:paraId="2D9281C9" w14:textId="77777777" w:rsidR="007C5D6F" w:rsidRPr="007E25BC" w:rsidRDefault="76A6758E" w:rsidP="4519EA35">
            <w:pPr>
              <w:ind w:left="113"/>
              <w:rPr>
                <w:i/>
                <w:iCs/>
                <w:color w:val="767171" w:themeColor="background2" w:themeShade="80"/>
                <w:sz w:val="20"/>
                <w:szCs w:val="20"/>
              </w:rPr>
            </w:pPr>
            <w:r w:rsidRPr="4519EA35">
              <w:rPr>
                <w:i/>
                <w:iCs/>
                <w:color w:val="767171" w:themeColor="background2" w:themeShade="80"/>
                <w:sz w:val="20"/>
                <w:szCs w:val="20"/>
              </w:rPr>
              <w:t>Saisir un chiffre</w:t>
            </w:r>
          </w:p>
          <w:p w14:paraId="084AA58F" w14:textId="77777777" w:rsidR="007C5D6F" w:rsidRPr="007E25BC" w:rsidRDefault="007C5D6F" w:rsidP="4519EA35">
            <w:pPr>
              <w:ind w:left="113"/>
              <w:rPr>
                <w:sz w:val="20"/>
                <w:szCs w:val="20"/>
              </w:rPr>
            </w:pPr>
          </w:p>
        </w:tc>
        <w:tc>
          <w:tcPr>
            <w:tcW w:w="3119" w:type="dxa"/>
            <w:tcBorders>
              <w:top w:val="single" w:sz="4" w:space="0" w:color="auto"/>
              <w:left w:val="single" w:sz="4" w:space="0" w:color="auto"/>
              <w:bottom w:val="single" w:sz="4" w:space="0" w:color="auto"/>
              <w:right w:val="single" w:sz="4" w:space="0" w:color="auto"/>
            </w:tcBorders>
          </w:tcPr>
          <w:p w14:paraId="32BE247C" w14:textId="0C170014" w:rsidR="007C5D6F" w:rsidRPr="002A5EB5" w:rsidRDefault="7F206BBD" w:rsidP="4519EA35">
            <w:pPr>
              <w:ind w:left="113"/>
              <w:rPr>
                <w:sz w:val="20"/>
                <w:szCs w:val="20"/>
              </w:rPr>
            </w:pPr>
            <w:r w:rsidRPr="4519EA35">
              <w:rPr>
                <w:rFonts w:ascii="Calibri" w:hAnsi="Calibri" w:cs="Calibri"/>
                <w:color w:val="444444"/>
                <w:sz w:val="20"/>
                <w:szCs w:val="20"/>
                <w:shd w:val="clear" w:color="auto" w:fill="FFFFFF"/>
              </w:rPr>
              <w:t>707 - Ventes de marchandises</w:t>
            </w:r>
          </w:p>
        </w:tc>
        <w:tc>
          <w:tcPr>
            <w:tcW w:w="1563" w:type="dxa"/>
            <w:tcBorders>
              <w:top w:val="single" w:sz="4" w:space="0" w:color="auto"/>
              <w:left w:val="single" w:sz="4" w:space="0" w:color="auto"/>
              <w:bottom w:val="single" w:sz="4" w:space="0" w:color="auto"/>
              <w:right w:val="single" w:sz="4" w:space="0" w:color="auto"/>
            </w:tcBorders>
          </w:tcPr>
          <w:p w14:paraId="349B49F2" w14:textId="77777777" w:rsidR="002A5EB5" w:rsidRPr="007E25BC" w:rsidRDefault="537A35E5" w:rsidP="4519EA35">
            <w:pPr>
              <w:ind w:left="113"/>
              <w:rPr>
                <w:i/>
                <w:iCs/>
                <w:color w:val="767171" w:themeColor="background2" w:themeShade="80"/>
                <w:sz w:val="20"/>
                <w:szCs w:val="20"/>
              </w:rPr>
            </w:pPr>
            <w:r w:rsidRPr="4519EA35">
              <w:rPr>
                <w:i/>
                <w:iCs/>
                <w:color w:val="767171" w:themeColor="background2" w:themeShade="80"/>
                <w:sz w:val="20"/>
                <w:szCs w:val="20"/>
              </w:rPr>
              <w:t>Saisir un chiffre</w:t>
            </w:r>
          </w:p>
          <w:p w14:paraId="438A721A" w14:textId="77777777" w:rsidR="007C5D6F" w:rsidRPr="007E25BC" w:rsidRDefault="007C5D6F" w:rsidP="4519EA35">
            <w:pPr>
              <w:ind w:left="113"/>
              <w:rPr>
                <w:sz w:val="20"/>
                <w:szCs w:val="20"/>
              </w:rPr>
            </w:pPr>
          </w:p>
        </w:tc>
      </w:tr>
      <w:tr w:rsidR="00BD58E1" w14:paraId="0BC67966" w14:textId="77777777" w:rsidTr="4519EA35">
        <w:tc>
          <w:tcPr>
            <w:tcW w:w="3119" w:type="dxa"/>
            <w:tcBorders>
              <w:top w:val="single" w:sz="4" w:space="0" w:color="auto"/>
              <w:left w:val="single" w:sz="4" w:space="0" w:color="auto"/>
              <w:bottom w:val="single" w:sz="4" w:space="0" w:color="auto"/>
              <w:right w:val="single" w:sz="4" w:space="0" w:color="auto"/>
            </w:tcBorders>
          </w:tcPr>
          <w:p w14:paraId="3494EEDB" w14:textId="6889B6FC" w:rsidR="006E46B2" w:rsidRPr="007E25BC" w:rsidRDefault="0100DD21" w:rsidP="4519EA35">
            <w:pPr>
              <w:ind w:left="113"/>
              <w:rPr>
                <w:b/>
                <w:bCs/>
                <w:color w:val="FF0000"/>
                <w:sz w:val="20"/>
                <w:szCs w:val="20"/>
              </w:rPr>
            </w:pPr>
            <w:r w:rsidRPr="4519EA35">
              <w:rPr>
                <w:sz w:val="20"/>
                <w:szCs w:val="20"/>
              </w:rPr>
              <w:t>614 – Charges locatives</w:t>
            </w:r>
          </w:p>
        </w:tc>
        <w:tc>
          <w:tcPr>
            <w:tcW w:w="1559" w:type="dxa"/>
            <w:tcBorders>
              <w:top w:val="single" w:sz="4" w:space="0" w:color="auto"/>
              <w:left w:val="single" w:sz="4" w:space="0" w:color="auto"/>
              <w:bottom w:val="single" w:sz="4" w:space="0" w:color="auto"/>
              <w:right w:val="single" w:sz="4" w:space="0" w:color="auto"/>
            </w:tcBorders>
          </w:tcPr>
          <w:p w14:paraId="509C0659" w14:textId="063DDFE1" w:rsidR="006E46B2" w:rsidRPr="007E25BC" w:rsidRDefault="0100DD21" w:rsidP="4519EA35">
            <w:pPr>
              <w:ind w:left="113"/>
              <w:rPr>
                <w:i/>
                <w:iCs/>
                <w:color w:val="FF0000"/>
                <w:sz w:val="20"/>
                <w:szCs w:val="20"/>
              </w:rPr>
            </w:pPr>
            <w:r w:rsidRPr="4519EA35">
              <w:rPr>
                <w:i/>
                <w:iCs/>
                <w:color w:val="767171" w:themeColor="background2" w:themeShade="80"/>
                <w:sz w:val="20"/>
                <w:szCs w:val="20"/>
              </w:rPr>
              <w:t>Saisir un chiffre</w:t>
            </w:r>
          </w:p>
        </w:tc>
        <w:tc>
          <w:tcPr>
            <w:tcW w:w="3119" w:type="dxa"/>
            <w:tcBorders>
              <w:top w:val="single" w:sz="4" w:space="0" w:color="auto"/>
              <w:left w:val="single" w:sz="4" w:space="0" w:color="auto"/>
              <w:bottom w:val="single" w:sz="4" w:space="0" w:color="auto"/>
              <w:right w:val="single" w:sz="4" w:space="0" w:color="auto"/>
            </w:tcBorders>
          </w:tcPr>
          <w:p w14:paraId="0CAC666B" w14:textId="1C314481" w:rsidR="006E46B2" w:rsidRPr="002A5EB5" w:rsidRDefault="537A35E5" w:rsidP="4519EA35">
            <w:pPr>
              <w:ind w:left="113"/>
              <w:rPr>
                <w:sz w:val="20"/>
                <w:szCs w:val="20"/>
              </w:rPr>
            </w:pPr>
            <w:r w:rsidRPr="4519EA35">
              <w:rPr>
                <w:rFonts w:ascii="Calibri" w:hAnsi="Calibri" w:cs="Calibri"/>
                <w:color w:val="444444"/>
                <w:sz w:val="20"/>
                <w:szCs w:val="20"/>
                <w:shd w:val="clear" w:color="auto" w:fill="FFFFFF"/>
              </w:rPr>
              <w:t>708- Produits des activités annexes</w:t>
            </w:r>
          </w:p>
        </w:tc>
        <w:tc>
          <w:tcPr>
            <w:tcW w:w="1563" w:type="dxa"/>
            <w:tcBorders>
              <w:top w:val="single" w:sz="4" w:space="0" w:color="auto"/>
              <w:left w:val="single" w:sz="4" w:space="0" w:color="auto"/>
              <w:bottom w:val="single" w:sz="4" w:space="0" w:color="auto"/>
              <w:right w:val="single" w:sz="4" w:space="0" w:color="auto"/>
            </w:tcBorders>
          </w:tcPr>
          <w:p w14:paraId="302C1745" w14:textId="77777777" w:rsidR="002A5EB5" w:rsidRPr="007E25BC" w:rsidRDefault="537A35E5" w:rsidP="4519EA35">
            <w:pPr>
              <w:ind w:left="113"/>
              <w:rPr>
                <w:i/>
                <w:iCs/>
                <w:color w:val="767171" w:themeColor="background2" w:themeShade="80"/>
                <w:sz w:val="20"/>
                <w:szCs w:val="20"/>
              </w:rPr>
            </w:pPr>
            <w:r w:rsidRPr="4519EA35">
              <w:rPr>
                <w:i/>
                <w:iCs/>
                <w:color w:val="767171" w:themeColor="background2" w:themeShade="80"/>
                <w:sz w:val="20"/>
                <w:szCs w:val="20"/>
              </w:rPr>
              <w:t>Saisir un chiffre</w:t>
            </w:r>
          </w:p>
          <w:p w14:paraId="4CE1C16E" w14:textId="131C5B11" w:rsidR="006E46B2" w:rsidRPr="007E25BC" w:rsidRDefault="006E46B2" w:rsidP="4519EA35">
            <w:pPr>
              <w:ind w:left="113"/>
              <w:rPr>
                <w:sz w:val="20"/>
                <w:szCs w:val="20"/>
              </w:rPr>
            </w:pPr>
          </w:p>
        </w:tc>
      </w:tr>
      <w:tr w:rsidR="008E2180" w14:paraId="77DFC8A1" w14:textId="77777777" w:rsidTr="4519EA35">
        <w:tc>
          <w:tcPr>
            <w:tcW w:w="3119" w:type="dxa"/>
            <w:tcBorders>
              <w:top w:val="single" w:sz="4" w:space="0" w:color="auto"/>
              <w:left w:val="single" w:sz="4" w:space="0" w:color="auto"/>
              <w:bottom w:val="single" w:sz="4" w:space="0" w:color="auto"/>
              <w:right w:val="single" w:sz="4" w:space="0" w:color="auto"/>
            </w:tcBorders>
          </w:tcPr>
          <w:p w14:paraId="582BE8C3" w14:textId="0EC277A9" w:rsidR="008E2180" w:rsidRPr="007E25BC" w:rsidRDefault="7F206BBD" w:rsidP="4519EA35">
            <w:pPr>
              <w:ind w:left="113"/>
              <w:rPr>
                <w:sz w:val="20"/>
                <w:szCs w:val="20"/>
              </w:rPr>
            </w:pPr>
            <w:r w:rsidRPr="4519EA35">
              <w:rPr>
                <w:rStyle w:val="lev"/>
                <w:b w:val="0"/>
                <w:bCs w:val="0"/>
                <w:color w:val="212529"/>
                <w:sz w:val="20"/>
                <w:szCs w:val="20"/>
              </w:rPr>
              <w:t>61AUT - Autres Comptes 61</w:t>
            </w:r>
          </w:p>
        </w:tc>
        <w:tc>
          <w:tcPr>
            <w:tcW w:w="1559" w:type="dxa"/>
            <w:tcBorders>
              <w:top w:val="single" w:sz="4" w:space="0" w:color="auto"/>
              <w:left w:val="single" w:sz="4" w:space="0" w:color="auto"/>
              <w:bottom w:val="single" w:sz="4" w:space="0" w:color="auto"/>
              <w:right w:val="single" w:sz="4" w:space="0" w:color="auto"/>
            </w:tcBorders>
          </w:tcPr>
          <w:p w14:paraId="278D6F36" w14:textId="5575355B" w:rsidR="008E2180" w:rsidRPr="007E25BC" w:rsidRDefault="7F206BBD" w:rsidP="4519EA35">
            <w:pPr>
              <w:ind w:left="113"/>
              <w:rPr>
                <w:i/>
                <w:iCs/>
                <w:color w:val="FF0000"/>
                <w:sz w:val="20"/>
                <w:szCs w:val="20"/>
              </w:rPr>
            </w:pPr>
            <w:r w:rsidRPr="4519EA35">
              <w:rPr>
                <w:i/>
                <w:iCs/>
                <w:color w:val="767171" w:themeColor="background2" w:themeShade="80"/>
                <w:sz w:val="20"/>
                <w:szCs w:val="20"/>
              </w:rPr>
              <w:t>Saisir un chiffre</w:t>
            </w:r>
          </w:p>
        </w:tc>
        <w:tc>
          <w:tcPr>
            <w:tcW w:w="3119" w:type="dxa"/>
            <w:tcBorders>
              <w:top w:val="single" w:sz="4" w:space="0" w:color="auto"/>
              <w:left w:val="single" w:sz="4" w:space="0" w:color="auto"/>
              <w:bottom w:val="single" w:sz="4" w:space="0" w:color="auto"/>
              <w:right w:val="single" w:sz="4" w:space="0" w:color="auto"/>
            </w:tcBorders>
          </w:tcPr>
          <w:p w14:paraId="43695E2B" w14:textId="24160C83" w:rsidR="4519EA35" w:rsidRDefault="4519EA35" w:rsidP="4519EA35">
            <w:pPr>
              <w:ind w:left="113"/>
              <w:rPr>
                <w:sz w:val="20"/>
                <w:szCs w:val="20"/>
              </w:rPr>
            </w:pPr>
            <w:r w:rsidRPr="4519EA35">
              <w:rPr>
                <w:b/>
                <w:bCs/>
                <w:color w:val="70AD47" w:themeColor="accent6"/>
                <w:sz w:val="20"/>
                <w:szCs w:val="20"/>
              </w:rPr>
              <w:t>74 – SUBVENTIONS D’EXPLOITATION</w:t>
            </w:r>
          </w:p>
        </w:tc>
        <w:tc>
          <w:tcPr>
            <w:tcW w:w="1563" w:type="dxa"/>
            <w:tcBorders>
              <w:top w:val="single" w:sz="4" w:space="0" w:color="auto"/>
              <w:left w:val="single" w:sz="4" w:space="0" w:color="auto"/>
              <w:bottom w:val="single" w:sz="4" w:space="0" w:color="auto"/>
              <w:right w:val="single" w:sz="4" w:space="0" w:color="auto"/>
            </w:tcBorders>
          </w:tcPr>
          <w:p w14:paraId="25DBE249" w14:textId="364EB076" w:rsidR="4519EA35" w:rsidRDefault="4519EA35" w:rsidP="4519EA35">
            <w:pPr>
              <w:ind w:left="113"/>
              <w:rPr>
                <w:b/>
                <w:bCs/>
                <w:color w:val="70AD47" w:themeColor="accent6"/>
                <w:sz w:val="20"/>
                <w:szCs w:val="20"/>
              </w:rPr>
            </w:pPr>
            <w:r w:rsidRPr="4519EA35">
              <w:rPr>
                <w:b/>
                <w:bCs/>
                <w:color w:val="70AD47" w:themeColor="accent6"/>
                <w:sz w:val="20"/>
                <w:szCs w:val="20"/>
              </w:rPr>
              <w:t>0,00 € TTC</w:t>
            </w:r>
          </w:p>
          <w:p w14:paraId="7C701E7D" w14:textId="25F3E3C4" w:rsidR="4519EA35" w:rsidRDefault="4519EA35" w:rsidP="4519EA35">
            <w:pPr>
              <w:ind w:left="113"/>
              <w:rPr>
                <w:b/>
                <w:bCs/>
                <w:color w:val="70AD47" w:themeColor="accent6"/>
                <w:sz w:val="20"/>
                <w:szCs w:val="20"/>
              </w:rPr>
            </w:pPr>
          </w:p>
        </w:tc>
      </w:tr>
      <w:tr w:rsidR="008E2180" w14:paraId="5B85C785" w14:textId="77777777" w:rsidTr="4519EA35">
        <w:tc>
          <w:tcPr>
            <w:tcW w:w="3119" w:type="dxa"/>
            <w:tcBorders>
              <w:top w:val="single" w:sz="4" w:space="0" w:color="auto"/>
              <w:left w:val="single" w:sz="4" w:space="0" w:color="auto"/>
              <w:bottom w:val="single" w:sz="4" w:space="0" w:color="auto"/>
              <w:right w:val="single" w:sz="4" w:space="0" w:color="auto"/>
            </w:tcBorders>
          </w:tcPr>
          <w:p w14:paraId="0E452A52" w14:textId="4B274945" w:rsidR="4519EA35" w:rsidRDefault="4519EA35" w:rsidP="4519EA35">
            <w:pPr>
              <w:ind w:left="113"/>
              <w:rPr>
                <w:color w:val="FF0000"/>
                <w:sz w:val="20"/>
                <w:szCs w:val="20"/>
              </w:rPr>
            </w:pPr>
            <w:r w:rsidRPr="4519EA35">
              <w:rPr>
                <w:b/>
                <w:bCs/>
                <w:color w:val="70AD47" w:themeColor="accent6"/>
                <w:sz w:val="20"/>
                <w:szCs w:val="20"/>
              </w:rPr>
              <w:t>62 – AUTRES SERVICES EXTERIEURS</w:t>
            </w:r>
          </w:p>
        </w:tc>
        <w:tc>
          <w:tcPr>
            <w:tcW w:w="1559" w:type="dxa"/>
            <w:tcBorders>
              <w:top w:val="single" w:sz="4" w:space="0" w:color="auto"/>
              <w:left w:val="single" w:sz="4" w:space="0" w:color="auto"/>
              <w:bottom w:val="single" w:sz="4" w:space="0" w:color="auto"/>
              <w:right w:val="single" w:sz="4" w:space="0" w:color="auto"/>
            </w:tcBorders>
          </w:tcPr>
          <w:p w14:paraId="4503A363" w14:textId="2CC41E4D" w:rsidR="4519EA35" w:rsidRDefault="4519EA35" w:rsidP="4519EA35">
            <w:pPr>
              <w:ind w:left="113"/>
              <w:rPr>
                <w:b/>
                <w:bCs/>
                <w:color w:val="70AD47" w:themeColor="accent6"/>
                <w:sz w:val="20"/>
                <w:szCs w:val="20"/>
              </w:rPr>
            </w:pPr>
            <w:r w:rsidRPr="4519EA35">
              <w:rPr>
                <w:b/>
                <w:bCs/>
                <w:color w:val="70AD47" w:themeColor="accent6"/>
                <w:sz w:val="20"/>
                <w:szCs w:val="20"/>
              </w:rPr>
              <w:t>0,00 € TTC</w:t>
            </w:r>
          </w:p>
          <w:p w14:paraId="1CB1F3DE" w14:textId="6400922F" w:rsidR="4519EA35" w:rsidRDefault="4519EA35" w:rsidP="4519EA35">
            <w:pPr>
              <w:ind w:left="113"/>
              <w:rPr>
                <w:b/>
                <w:bCs/>
                <w:color w:val="70AD47" w:themeColor="accent6"/>
                <w:sz w:val="20"/>
                <w:szCs w:val="20"/>
              </w:rPr>
            </w:pPr>
          </w:p>
        </w:tc>
        <w:tc>
          <w:tcPr>
            <w:tcW w:w="3119" w:type="dxa"/>
            <w:tcBorders>
              <w:top w:val="single" w:sz="4" w:space="0" w:color="auto"/>
              <w:left w:val="single" w:sz="4" w:space="0" w:color="auto"/>
              <w:bottom w:val="single" w:sz="4" w:space="0" w:color="auto"/>
              <w:right w:val="single" w:sz="4" w:space="0" w:color="auto"/>
            </w:tcBorders>
          </w:tcPr>
          <w:p w14:paraId="451683C8" w14:textId="51DCB34C" w:rsidR="4519EA35" w:rsidRDefault="4519EA35" w:rsidP="4519EA35">
            <w:pPr>
              <w:ind w:left="113"/>
              <w:rPr>
                <w:b/>
                <w:bCs/>
                <w:sz w:val="20"/>
                <w:szCs w:val="20"/>
              </w:rPr>
            </w:pPr>
            <w:r w:rsidRPr="4519EA35">
              <w:rPr>
                <w:rStyle w:val="lev"/>
                <w:b w:val="0"/>
                <w:bCs w:val="0"/>
                <w:color w:val="212529"/>
                <w:sz w:val="20"/>
                <w:szCs w:val="20"/>
              </w:rPr>
              <w:t>741 - Subventions et prestations de service versées par l’Etat : préciser le(s) ministère(s)</w:t>
            </w:r>
          </w:p>
        </w:tc>
        <w:tc>
          <w:tcPr>
            <w:tcW w:w="1563" w:type="dxa"/>
            <w:tcBorders>
              <w:top w:val="single" w:sz="4" w:space="0" w:color="auto"/>
              <w:left w:val="single" w:sz="4" w:space="0" w:color="auto"/>
              <w:bottom w:val="single" w:sz="4" w:space="0" w:color="auto"/>
              <w:right w:val="single" w:sz="4" w:space="0" w:color="auto"/>
            </w:tcBorders>
          </w:tcPr>
          <w:p w14:paraId="2665C1E3" w14:textId="0550C98A" w:rsidR="4519EA35" w:rsidRDefault="4519EA35" w:rsidP="4519EA35">
            <w:pPr>
              <w:ind w:left="113"/>
              <w:rPr>
                <w:sz w:val="20"/>
                <w:szCs w:val="20"/>
              </w:rPr>
            </w:pPr>
            <w:r w:rsidRPr="4519EA35">
              <w:rPr>
                <w:sz w:val="20"/>
                <w:szCs w:val="20"/>
              </w:rPr>
              <w:t>0,00 €</w:t>
            </w:r>
          </w:p>
        </w:tc>
      </w:tr>
      <w:tr w:rsidR="008E2180" w14:paraId="61C400CA" w14:textId="77777777" w:rsidTr="4519EA35">
        <w:tc>
          <w:tcPr>
            <w:tcW w:w="3119" w:type="dxa"/>
            <w:tcBorders>
              <w:top w:val="single" w:sz="4" w:space="0" w:color="auto"/>
              <w:left w:val="single" w:sz="4" w:space="0" w:color="auto"/>
              <w:bottom w:val="single" w:sz="4" w:space="0" w:color="auto"/>
              <w:right w:val="single" w:sz="4" w:space="0" w:color="auto"/>
            </w:tcBorders>
          </w:tcPr>
          <w:p w14:paraId="5FFFDD12" w14:textId="5D3FD98A" w:rsidR="4519EA35" w:rsidRDefault="4519EA35" w:rsidP="4519EA35">
            <w:pPr>
              <w:ind w:left="113"/>
              <w:rPr>
                <w:b/>
                <w:bCs/>
                <w:color w:val="70AD47" w:themeColor="accent6"/>
                <w:sz w:val="20"/>
                <w:szCs w:val="20"/>
              </w:rPr>
            </w:pPr>
            <w:r w:rsidRPr="4519EA35">
              <w:rPr>
                <w:rStyle w:val="lev"/>
                <w:b w:val="0"/>
                <w:bCs w:val="0"/>
                <w:color w:val="212529"/>
                <w:sz w:val="20"/>
                <w:szCs w:val="20"/>
              </w:rPr>
              <w:t>621- Personnel intérimaire et détaché</w:t>
            </w:r>
          </w:p>
        </w:tc>
        <w:tc>
          <w:tcPr>
            <w:tcW w:w="1559" w:type="dxa"/>
            <w:tcBorders>
              <w:top w:val="single" w:sz="4" w:space="0" w:color="auto"/>
              <w:left w:val="single" w:sz="4" w:space="0" w:color="auto"/>
              <w:bottom w:val="single" w:sz="4" w:space="0" w:color="auto"/>
              <w:right w:val="single" w:sz="4" w:space="0" w:color="auto"/>
            </w:tcBorders>
          </w:tcPr>
          <w:p w14:paraId="34C31EC8" w14:textId="75896237" w:rsidR="4519EA35" w:rsidRDefault="4519EA35" w:rsidP="4519EA35">
            <w:pPr>
              <w:ind w:left="113"/>
              <w:rPr>
                <w:b/>
                <w:bCs/>
                <w:color w:val="70AD47" w:themeColor="accent6"/>
                <w:sz w:val="20"/>
                <w:szCs w:val="20"/>
              </w:rPr>
            </w:pPr>
            <w:r w:rsidRPr="4519EA35">
              <w:rPr>
                <w:i/>
                <w:iCs/>
                <w:color w:val="767171" w:themeColor="background2" w:themeShade="80"/>
                <w:sz w:val="20"/>
                <w:szCs w:val="20"/>
              </w:rPr>
              <w:t>Saisir un chiffre</w:t>
            </w:r>
          </w:p>
        </w:tc>
        <w:tc>
          <w:tcPr>
            <w:tcW w:w="3119" w:type="dxa"/>
            <w:tcBorders>
              <w:top w:val="single" w:sz="4" w:space="0" w:color="auto"/>
              <w:left w:val="single" w:sz="4" w:space="0" w:color="auto"/>
              <w:bottom w:val="single" w:sz="4" w:space="0" w:color="auto"/>
              <w:right w:val="single" w:sz="4" w:space="0" w:color="auto"/>
            </w:tcBorders>
          </w:tcPr>
          <w:p w14:paraId="2ADAB658" w14:textId="059E7093" w:rsidR="4519EA35" w:rsidRDefault="4519EA35" w:rsidP="4519EA35">
            <w:pPr>
              <w:ind w:left="113"/>
              <w:rPr>
                <w:sz w:val="20"/>
                <w:szCs w:val="20"/>
              </w:rPr>
            </w:pPr>
            <w:r w:rsidRPr="4519EA35">
              <w:rPr>
                <w:rStyle w:val="lev"/>
                <w:b w:val="0"/>
                <w:bCs w:val="0"/>
                <w:color w:val="212529"/>
                <w:sz w:val="20"/>
                <w:szCs w:val="20"/>
              </w:rPr>
              <w:t>742 - Subventions et prestations de service</w:t>
            </w:r>
            <w:r w:rsidRPr="4519EA35">
              <w:rPr>
                <w:rStyle w:val="lev"/>
                <w:rFonts w:ascii="Open Sans" w:hAnsi="Open Sans" w:cs="Open Sans"/>
                <w:color w:val="212529"/>
                <w:sz w:val="20"/>
                <w:szCs w:val="20"/>
              </w:rPr>
              <w:t xml:space="preserve"> </w:t>
            </w:r>
            <w:r w:rsidRPr="4519EA35">
              <w:rPr>
                <w:rStyle w:val="lev"/>
                <w:rFonts w:ascii="Open Sans" w:hAnsi="Open Sans" w:cs="Open Sans"/>
                <w:b w:val="0"/>
                <w:bCs w:val="0"/>
                <w:color w:val="212529"/>
                <w:sz w:val="20"/>
                <w:szCs w:val="20"/>
              </w:rPr>
              <w:t>r</w:t>
            </w:r>
            <w:r w:rsidRPr="4519EA35">
              <w:rPr>
                <w:sz w:val="20"/>
                <w:szCs w:val="20"/>
              </w:rPr>
              <w:t>égionales</w:t>
            </w:r>
          </w:p>
        </w:tc>
        <w:tc>
          <w:tcPr>
            <w:tcW w:w="1563" w:type="dxa"/>
            <w:tcBorders>
              <w:top w:val="single" w:sz="4" w:space="0" w:color="auto"/>
              <w:left w:val="single" w:sz="4" w:space="0" w:color="auto"/>
              <w:bottom w:val="single" w:sz="4" w:space="0" w:color="auto"/>
              <w:right w:val="single" w:sz="4" w:space="0" w:color="auto"/>
            </w:tcBorders>
          </w:tcPr>
          <w:p w14:paraId="4A7CA0B9" w14:textId="77777777" w:rsidR="4519EA35" w:rsidRDefault="4519EA35" w:rsidP="4519EA35">
            <w:pPr>
              <w:ind w:left="113"/>
              <w:rPr>
                <w:i/>
                <w:iCs/>
                <w:color w:val="767171" w:themeColor="background2" w:themeShade="80"/>
                <w:sz w:val="20"/>
                <w:szCs w:val="20"/>
              </w:rPr>
            </w:pPr>
            <w:r w:rsidRPr="4519EA35">
              <w:rPr>
                <w:i/>
                <w:iCs/>
                <w:color w:val="767171" w:themeColor="background2" w:themeShade="80"/>
                <w:sz w:val="20"/>
                <w:szCs w:val="20"/>
              </w:rPr>
              <w:t>Saisir un chiffre</w:t>
            </w:r>
          </w:p>
          <w:p w14:paraId="62A873C1" w14:textId="527E138C" w:rsidR="4519EA35" w:rsidRDefault="4519EA35" w:rsidP="4519EA35">
            <w:pPr>
              <w:ind w:left="113"/>
              <w:rPr>
                <w:sz w:val="20"/>
                <w:szCs w:val="20"/>
              </w:rPr>
            </w:pPr>
          </w:p>
        </w:tc>
      </w:tr>
      <w:tr w:rsidR="00A76CD3" w14:paraId="4132860C" w14:textId="77777777" w:rsidTr="4519EA35">
        <w:tc>
          <w:tcPr>
            <w:tcW w:w="3119" w:type="dxa"/>
            <w:tcBorders>
              <w:top w:val="single" w:sz="4" w:space="0" w:color="auto"/>
              <w:left w:val="single" w:sz="4" w:space="0" w:color="auto"/>
              <w:bottom w:val="single" w:sz="4" w:space="0" w:color="auto"/>
              <w:right w:val="single" w:sz="4" w:space="0" w:color="auto"/>
            </w:tcBorders>
          </w:tcPr>
          <w:p w14:paraId="29A23E9F" w14:textId="3289C514" w:rsidR="4519EA35" w:rsidRDefault="4519EA35" w:rsidP="4519EA35">
            <w:pPr>
              <w:ind w:left="113"/>
              <w:rPr>
                <w:b/>
                <w:bCs/>
                <w:sz w:val="20"/>
                <w:szCs w:val="20"/>
              </w:rPr>
            </w:pPr>
            <w:r w:rsidRPr="4519EA35">
              <w:rPr>
                <w:rStyle w:val="lev"/>
                <w:b w:val="0"/>
                <w:bCs w:val="0"/>
                <w:color w:val="212529"/>
                <w:sz w:val="20"/>
                <w:szCs w:val="20"/>
              </w:rPr>
              <w:t>62AUT - Autres comptes 62</w:t>
            </w:r>
          </w:p>
        </w:tc>
        <w:tc>
          <w:tcPr>
            <w:tcW w:w="1559" w:type="dxa"/>
            <w:tcBorders>
              <w:top w:val="single" w:sz="4" w:space="0" w:color="auto"/>
              <w:left w:val="single" w:sz="4" w:space="0" w:color="auto"/>
              <w:bottom w:val="single" w:sz="4" w:space="0" w:color="auto"/>
              <w:right w:val="single" w:sz="4" w:space="0" w:color="auto"/>
            </w:tcBorders>
          </w:tcPr>
          <w:p w14:paraId="2BFC3A5E" w14:textId="6A5A55B9" w:rsidR="4519EA35" w:rsidRDefault="4519EA35" w:rsidP="4519EA35">
            <w:pPr>
              <w:ind w:left="113"/>
              <w:rPr>
                <w:i/>
                <w:iCs/>
                <w:color w:val="767171" w:themeColor="background2" w:themeShade="80"/>
                <w:sz w:val="20"/>
                <w:szCs w:val="20"/>
              </w:rPr>
            </w:pPr>
            <w:r w:rsidRPr="4519EA35">
              <w:rPr>
                <w:i/>
                <w:iCs/>
                <w:color w:val="767171" w:themeColor="background2" w:themeShade="80"/>
                <w:sz w:val="20"/>
                <w:szCs w:val="20"/>
              </w:rPr>
              <w:t>Saisir un chiffre</w:t>
            </w:r>
          </w:p>
        </w:tc>
        <w:tc>
          <w:tcPr>
            <w:tcW w:w="3119" w:type="dxa"/>
            <w:tcBorders>
              <w:top w:val="single" w:sz="4" w:space="0" w:color="auto"/>
              <w:left w:val="single" w:sz="4" w:space="0" w:color="auto"/>
              <w:bottom w:val="single" w:sz="4" w:space="0" w:color="auto"/>
              <w:right w:val="single" w:sz="4" w:space="0" w:color="auto"/>
            </w:tcBorders>
          </w:tcPr>
          <w:p w14:paraId="64E43A8C" w14:textId="21C387AB" w:rsidR="4519EA35" w:rsidRDefault="4519EA35" w:rsidP="4519EA35">
            <w:pPr>
              <w:ind w:left="113"/>
              <w:rPr>
                <w:color w:val="FF0000"/>
                <w:sz w:val="20"/>
                <w:szCs w:val="20"/>
              </w:rPr>
            </w:pPr>
            <w:r w:rsidRPr="4519EA35">
              <w:rPr>
                <w:rStyle w:val="lev"/>
                <w:b w:val="0"/>
                <w:bCs w:val="0"/>
                <w:color w:val="212529"/>
                <w:sz w:val="20"/>
                <w:szCs w:val="20"/>
              </w:rPr>
              <w:t>743 - Subventions et prestations de service départementales</w:t>
            </w:r>
            <w:r w:rsidRPr="4519EA35">
              <w:rPr>
                <w:rStyle w:val="lev"/>
                <w:rFonts w:ascii="Open Sans" w:hAnsi="Open Sans" w:cs="Open Sans"/>
                <w:color w:val="212529"/>
                <w:sz w:val="20"/>
                <w:szCs w:val="20"/>
              </w:rPr>
              <w:t xml:space="preserve"> </w:t>
            </w:r>
          </w:p>
        </w:tc>
        <w:tc>
          <w:tcPr>
            <w:tcW w:w="1563" w:type="dxa"/>
            <w:tcBorders>
              <w:top w:val="single" w:sz="4" w:space="0" w:color="auto"/>
              <w:left w:val="single" w:sz="4" w:space="0" w:color="auto"/>
              <w:bottom w:val="single" w:sz="4" w:space="0" w:color="auto"/>
              <w:right w:val="single" w:sz="4" w:space="0" w:color="auto"/>
            </w:tcBorders>
          </w:tcPr>
          <w:p w14:paraId="36BA97B6" w14:textId="4C9BA088" w:rsidR="4519EA35" w:rsidRDefault="4519EA35" w:rsidP="4519EA35">
            <w:pPr>
              <w:ind w:left="113"/>
              <w:rPr>
                <w:sz w:val="20"/>
                <w:szCs w:val="20"/>
              </w:rPr>
            </w:pPr>
            <w:r w:rsidRPr="4519EA35">
              <w:rPr>
                <w:sz w:val="20"/>
                <w:szCs w:val="20"/>
              </w:rPr>
              <w:t>0,00 €</w:t>
            </w:r>
          </w:p>
        </w:tc>
      </w:tr>
      <w:tr w:rsidR="00A76CD3" w14:paraId="4AF8204F" w14:textId="77777777" w:rsidTr="4519EA35">
        <w:tc>
          <w:tcPr>
            <w:tcW w:w="3119" w:type="dxa"/>
            <w:tcBorders>
              <w:top w:val="single" w:sz="4" w:space="0" w:color="auto"/>
              <w:left w:val="single" w:sz="4" w:space="0" w:color="auto"/>
              <w:bottom w:val="single" w:sz="4" w:space="0" w:color="auto"/>
              <w:right w:val="single" w:sz="4" w:space="0" w:color="auto"/>
            </w:tcBorders>
          </w:tcPr>
          <w:p w14:paraId="7788A662" w14:textId="032DA150" w:rsidR="4519EA35" w:rsidRDefault="4519EA35" w:rsidP="4519EA35">
            <w:pPr>
              <w:ind w:left="113"/>
              <w:rPr>
                <w:color w:val="FF0000"/>
                <w:sz w:val="20"/>
                <w:szCs w:val="20"/>
              </w:rPr>
            </w:pPr>
            <w:r w:rsidRPr="4519EA35">
              <w:rPr>
                <w:b/>
                <w:bCs/>
                <w:color w:val="70AD47" w:themeColor="accent6"/>
                <w:sz w:val="20"/>
                <w:szCs w:val="20"/>
              </w:rPr>
              <w:t>63 – IMPOTS ET TAXES</w:t>
            </w:r>
          </w:p>
        </w:tc>
        <w:tc>
          <w:tcPr>
            <w:tcW w:w="1559" w:type="dxa"/>
            <w:tcBorders>
              <w:top w:val="single" w:sz="4" w:space="0" w:color="auto"/>
              <w:left w:val="single" w:sz="4" w:space="0" w:color="auto"/>
              <w:bottom w:val="single" w:sz="4" w:space="0" w:color="auto"/>
              <w:right w:val="single" w:sz="4" w:space="0" w:color="auto"/>
            </w:tcBorders>
          </w:tcPr>
          <w:p w14:paraId="3E267294" w14:textId="2CC41E4D" w:rsidR="4519EA35" w:rsidRDefault="4519EA35" w:rsidP="4519EA35">
            <w:pPr>
              <w:ind w:left="113"/>
              <w:rPr>
                <w:b/>
                <w:bCs/>
                <w:color w:val="70AD47" w:themeColor="accent6"/>
                <w:sz w:val="20"/>
                <w:szCs w:val="20"/>
              </w:rPr>
            </w:pPr>
            <w:r w:rsidRPr="4519EA35">
              <w:rPr>
                <w:b/>
                <w:bCs/>
                <w:color w:val="70AD47" w:themeColor="accent6"/>
                <w:sz w:val="20"/>
                <w:szCs w:val="20"/>
              </w:rPr>
              <w:t>0,00 € TTC</w:t>
            </w:r>
          </w:p>
          <w:p w14:paraId="1A93A95A" w14:textId="160DF14D" w:rsidR="4519EA35" w:rsidRDefault="4519EA35" w:rsidP="4519EA35">
            <w:pPr>
              <w:ind w:left="113"/>
              <w:rPr>
                <w:b/>
                <w:bCs/>
                <w:color w:val="70AD47" w:themeColor="accent6"/>
                <w:sz w:val="20"/>
                <w:szCs w:val="20"/>
              </w:rPr>
            </w:pPr>
          </w:p>
        </w:tc>
        <w:tc>
          <w:tcPr>
            <w:tcW w:w="3119" w:type="dxa"/>
            <w:tcBorders>
              <w:top w:val="single" w:sz="4" w:space="0" w:color="auto"/>
              <w:left w:val="single" w:sz="4" w:space="0" w:color="auto"/>
              <w:bottom w:val="single" w:sz="4" w:space="0" w:color="auto"/>
              <w:right w:val="single" w:sz="4" w:space="0" w:color="auto"/>
            </w:tcBorders>
          </w:tcPr>
          <w:p w14:paraId="18A49840" w14:textId="6116A41B" w:rsidR="4519EA35" w:rsidRDefault="4519EA35" w:rsidP="4519EA35">
            <w:pPr>
              <w:ind w:left="113"/>
              <w:rPr>
                <w:sz w:val="20"/>
                <w:szCs w:val="20"/>
              </w:rPr>
            </w:pPr>
            <w:r w:rsidRPr="4519EA35">
              <w:rPr>
                <w:rStyle w:val="lev"/>
                <w:b w:val="0"/>
                <w:bCs w:val="0"/>
                <w:color w:val="212529"/>
                <w:sz w:val="20"/>
                <w:szCs w:val="20"/>
              </w:rPr>
              <w:t xml:space="preserve">744 - Subventions et prestations de service </w:t>
            </w:r>
            <w:r w:rsidRPr="4519EA35">
              <w:rPr>
                <w:sz w:val="20"/>
                <w:szCs w:val="20"/>
              </w:rPr>
              <w:t>communales</w:t>
            </w:r>
          </w:p>
        </w:tc>
        <w:tc>
          <w:tcPr>
            <w:tcW w:w="1563" w:type="dxa"/>
            <w:tcBorders>
              <w:top w:val="single" w:sz="4" w:space="0" w:color="auto"/>
              <w:left w:val="single" w:sz="4" w:space="0" w:color="auto"/>
              <w:bottom w:val="single" w:sz="4" w:space="0" w:color="auto"/>
              <w:right w:val="single" w:sz="4" w:space="0" w:color="auto"/>
            </w:tcBorders>
          </w:tcPr>
          <w:p w14:paraId="5DB5DC7A" w14:textId="77777777" w:rsidR="4519EA35" w:rsidRDefault="4519EA35" w:rsidP="4519EA35">
            <w:pPr>
              <w:ind w:left="113"/>
              <w:rPr>
                <w:i/>
                <w:iCs/>
                <w:color w:val="767171" w:themeColor="background2" w:themeShade="80"/>
                <w:sz w:val="20"/>
                <w:szCs w:val="20"/>
              </w:rPr>
            </w:pPr>
            <w:r w:rsidRPr="4519EA35">
              <w:rPr>
                <w:i/>
                <w:iCs/>
                <w:color w:val="767171" w:themeColor="background2" w:themeShade="80"/>
                <w:sz w:val="20"/>
                <w:szCs w:val="20"/>
              </w:rPr>
              <w:t>Saisir un chiffre</w:t>
            </w:r>
          </w:p>
          <w:p w14:paraId="3DE189E4" w14:textId="0F14BB3D" w:rsidR="4519EA35" w:rsidRDefault="4519EA35" w:rsidP="4519EA35">
            <w:pPr>
              <w:ind w:left="113"/>
              <w:rPr>
                <w:sz w:val="20"/>
                <w:szCs w:val="20"/>
              </w:rPr>
            </w:pPr>
          </w:p>
        </w:tc>
      </w:tr>
      <w:tr w:rsidR="00E260AE" w14:paraId="4EBEF1ED" w14:textId="77777777" w:rsidTr="4519EA35">
        <w:tc>
          <w:tcPr>
            <w:tcW w:w="3119" w:type="dxa"/>
            <w:tcBorders>
              <w:top w:val="single" w:sz="4" w:space="0" w:color="auto"/>
              <w:left w:val="single" w:sz="4" w:space="0" w:color="auto"/>
              <w:bottom w:val="single" w:sz="4" w:space="0" w:color="auto"/>
              <w:right w:val="single" w:sz="4" w:space="0" w:color="auto"/>
            </w:tcBorders>
          </w:tcPr>
          <w:p w14:paraId="61680ADF" w14:textId="427F1630" w:rsidR="4519EA35" w:rsidRDefault="4519EA35" w:rsidP="4519EA35">
            <w:pPr>
              <w:ind w:left="113"/>
              <w:rPr>
                <w:color w:val="FF0000"/>
                <w:sz w:val="20"/>
                <w:szCs w:val="20"/>
              </w:rPr>
            </w:pPr>
            <w:r w:rsidRPr="4519EA35">
              <w:rPr>
                <w:rStyle w:val="lev"/>
                <w:b w:val="0"/>
                <w:bCs w:val="0"/>
                <w:color w:val="212529"/>
                <w:sz w:val="20"/>
                <w:szCs w:val="20"/>
              </w:rPr>
              <w:t xml:space="preserve">63A - </w:t>
            </w:r>
            <w:r w:rsidRPr="4519EA35">
              <w:rPr>
                <w:sz w:val="20"/>
                <w:szCs w:val="20"/>
              </w:rPr>
              <w:t>Impôts et taxes</w:t>
            </w:r>
            <w:r w:rsidRPr="4519EA35">
              <w:rPr>
                <w:b/>
                <w:bCs/>
                <w:sz w:val="20"/>
                <w:szCs w:val="20"/>
              </w:rPr>
              <w:t xml:space="preserve"> </w:t>
            </w:r>
            <w:r w:rsidRPr="4519EA35">
              <w:rPr>
                <w:rStyle w:val="lev"/>
                <w:b w:val="0"/>
                <w:bCs w:val="0"/>
                <w:color w:val="212529"/>
                <w:sz w:val="20"/>
                <w:szCs w:val="20"/>
              </w:rPr>
              <w:t>liés aux frais de personnel</w:t>
            </w:r>
            <w:r w:rsidRPr="4519EA35">
              <w:rPr>
                <w:rStyle w:val="lev"/>
                <w:color w:val="212529"/>
                <w:sz w:val="20"/>
                <w:szCs w:val="20"/>
              </w:rPr>
              <w:t xml:space="preserve"> </w:t>
            </w:r>
          </w:p>
        </w:tc>
        <w:tc>
          <w:tcPr>
            <w:tcW w:w="1559" w:type="dxa"/>
            <w:tcBorders>
              <w:top w:val="single" w:sz="4" w:space="0" w:color="auto"/>
              <w:left w:val="single" w:sz="4" w:space="0" w:color="auto"/>
              <w:bottom w:val="single" w:sz="4" w:space="0" w:color="auto"/>
              <w:right w:val="single" w:sz="4" w:space="0" w:color="auto"/>
            </w:tcBorders>
          </w:tcPr>
          <w:p w14:paraId="453DC489" w14:textId="77777777" w:rsidR="4519EA35" w:rsidRDefault="4519EA35" w:rsidP="4519EA35">
            <w:pPr>
              <w:ind w:left="113"/>
              <w:rPr>
                <w:i/>
                <w:iCs/>
                <w:color w:val="767171" w:themeColor="background2" w:themeShade="80"/>
                <w:sz w:val="20"/>
                <w:szCs w:val="20"/>
              </w:rPr>
            </w:pPr>
            <w:r w:rsidRPr="4519EA35">
              <w:rPr>
                <w:i/>
                <w:iCs/>
                <w:color w:val="767171" w:themeColor="background2" w:themeShade="80"/>
                <w:sz w:val="20"/>
                <w:szCs w:val="20"/>
              </w:rPr>
              <w:t>Saisir un chiffre</w:t>
            </w:r>
          </w:p>
          <w:p w14:paraId="0744705F" w14:textId="0EEB36C8" w:rsidR="4519EA35" w:rsidRDefault="4519EA35" w:rsidP="4519EA35">
            <w:pPr>
              <w:ind w:left="113"/>
              <w:rPr>
                <w:b/>
                <w:bCs/>
                <w:color w:val="70AD47" w:themeColor="accent6"/>
                <w:sz w:val="20"/>
                <w:szCs w:val="20"/>
              </w:rPr>
            </w:pPr>
          </w:p>
        </w:tc>
        <w:tc>
          <w:tcPr>
            <w:tcW w:w="3119" w:type="dxa"/>
            <w:tcBorders>
              <w:top w:val="single" w:sz="4" w:space="0" w:color="auto"/>
              <w:left w:val="single" w:sz="4" w:space="0" w:color="auto"/>
              <w:bottom w:val="single" w:sz="4" w:space="0" w:color="auto"/>
              <w:right w:val="single" w:sz="4" w:space="0" w:color="auto"/>
            </w:tcBorders>
          </w:tcPr>
          <w:p w14:paraId="7DB1CE0A" w14:textId="76BEB705" w:rsidR="4519EA35" w:rsidRDefault="4519EA35" w:rsidP="4519EA35">
            <w:pPr>
              <w:ind w:left="113"/>
              <w:rPr>
                <w:sz w:val="20"/>
                <w:szCs w:val="20"/>
              </w:rPr>
            </w:pPr>
            <w:r w:rsidRPr="4519EA35">
              <w:rPr>
                <w:rFonts w:ascii="Calibri" w:hAnsi="Calibri" w:cs="Calibri"/>
                <w:color w:val="444444"/>
                <w:sz w:val="20"/>
                <w:szCs w:val="20"/>
              </w:rPr>
              <w:t xml:space="preserve">7451 - Subventions d’exploitation et prestations de service versées </w:t>
            </w:r>
            <w:r w:rsidRPr="4519EA35">
              <w:rPr>
                <w:rFonts w:ascii="Calibri" w:hAnsi="Calibri" w:cs="Calibri"/>
                <w:color w:val="444444"/>
                <w:sz w:val="20"/>
                <w:szCs w:val="20"/>
              </w:rPr>
              <w:lastRenderedPageBreak/>
              <w:t xml:space="preserve">par des organismes nationaux (dont PS </w:t>
            </w:r>
            <w:r w:rsidRPr="4519EA35">
              <w:rPr>
                <w:sz w:val="20"/>
                <w:szCs w:val="20"/>
              </w:rPr>
              <w:t>MSA)</w:t>
            </w:r>
          </w:p>
        </w:tc>
        <w:tc>
          <w:tcPr>
            <w:tcW w:w="1563" w:type="dxa"/>
            <w:tcBorders>
              <w:top w:val="single" w:sz="4" w:space="0" w:color="auto"/>
              <w:left w:val="single" w:sz="4" w:space="0" w:color="auto"/>
              <w:bottom w:val="single" w:sz="4" w:space="0" w:color="auto"/>
              <w:right w:val="single" w:sz="4" w:space="0" w:color="auto"/>
            </w:tcBorders>
          </w:tcPr>
          <w:p w14:paraId="49C3C3CC" w14:textId="44C65681" w:rsidR="4519EA35" w:rsidRDefault="4519EA35" w:rsidP="4519EA35">
            <w:pPr>
              <w:ind w:left="113"/>
              <w:rPr>
                <w:sz w:val="20"/>
                <w:szCs w:val="20"/>
              </w:rPr>
            </w:pPr>
            <w:r w:rsidRPr="4519EA35">
              <w:rPr>
                <w:sz w:val="20"/>
                <w:szCs w:val="20"/>
              </w:rPr>
              <w:lastRenderedPageBreak/>
              <w:t>0,00 €</w:t>
            </w:r>
          </w:p>
        </w:tc>
      </w:tr>
      <w:tr w:rsidR="00DB0128" w14:paraId="5F3FF2EA" w14:textId="77777777" w:rsidTr="4519EA35">
        <w:tc>
          <w:tcPr>
            <w:tcW w:w="3119" w:type="dxa"/>
            <w:tcBorders>
              <w:top w:val="single" w:sz="4" w:space="0" w:color="auto"/>
              <w:left w:val="single" w:sz="4" w:space="0" w:color="auto"/>
              <w:bottom w:val="single" w:sz="4" w:space="0" w:color="auto"/>
              <w:right w:val="single" w:sz="4" w:space="0" w:color="auto"/>
            </w:tcBorders>
          </w:tcPr>
          <w:p w14:paraId="4D0E631D" w14:textId="4D615D5E" w:rsidR="4519EA35" w:rsidRDefault="4519EA35" w:rsidP="4519EA35">
            <w:pPr>
              <w:ind w:left="113"/>
              <w:rPr>
                <w:sz w:val="20"/>
                <w:szCs w:val="20"/>
              </w:rPr>
            </w:pPr>
            <w:r w:rsidRPr="4519EA35">
              <w:rPr>
                <w:rStyle w:val="lev"/>
                <w:b w:val="0"/>
                <w:bCs w:val="0"/>
                <w:color w:val="212529"/>
                <w:sz w:val="20"/>
                <w:szCs w:val="20"/>
              </w:rPr>
              <w:t>63B -</w:t>
            </w:r>
            <w:r w:rsidRPr="4519EA35">
              <w:rPr>
                <w:rStyle w:val="lev"/>
                <w:color w:val="212529"/>
                <w:sz w:val="20"/>
                <w:szCs w:val="20"/>
              </w:rPr>
              <w:t xml:space="preserve"> </w:t>
            </w:r>
            <w:r w:rsidRPr="4519EA35">
              <w:rPr>
                <w:sz w:val="20"/>
                <w:szCs w:val="20"/>
              </w:rPr>
              <w:t>Autres impôts et taxes</w:t>
            </w:r>
          </w:p>
        </w:tc>
        <w:tc>
          <w:tcPr>
            <w:tcW w:w="1559" w:type="dxa"/>
            <w:tcBorders>
              <w:top w:val="single" w:sz="4" w:space="0" w:color="auto"/>
              <w:left w:val="single" w:sz="4" w:space="0" w:color="auto"/>
              <w:bottom w:val="single" w:sz="4" w:space="0" w:color="auto"/>
              <w:right w:val="single" w:sz="4" w:space="0" w:color="auto"/>
            </w:tcBorders>
          </w:tcPr>
          <w:p w14:paraId="09C9D733" w14:textId="77777777" w:rsidR="4519EA35" w:rsidRDefault="4519EA35" w:rsidP="4519EA35">
            <w:pPr>
              <w:ind w:left="113"/>
              <w:rPr>
                <w:i/>
                <w:iCs/>
                <w:color w:val="767171" w:themeColor="background2" w:themeShade="80"/>
                <w:sz w:val="20"/>
                <w:szCs w:val="20"/>
              </w:rPr>
            </w:pPr>
            <w:r w:rsidRPr="4519EA35">
              <w:rPr>
                <w:i/>
                <w:iCs/>
                <w:color w:val="767171" w:themeColor="background2" w:themeShade="80"/>
                <w:sz w:val="20"/>
                <w:szCs w:val="20"/>
              </w:rPr>
              <w:t>Saisir un chiffre</w:t>
            </w:r>
          </w:p>
          <w:p w14:paraId="34574408" w14:textId="77777777" w:rsidR="4519EA35" w:rsidRDefault="4519EA35" w:rsidP="4519EA35">
            <w:pPr>
              <w:ind w:left="113"/>
              <w:rPr>
                <w:sz w:val="20"/>
                <w:szCs w:val="20"/>
              </w:rPr>
            </w:pPr>
          </w:p>
        </w:tc>
        <w:tc>
          <w:tcPr>
            <w:tcW w:w="3119" w:type="dxa"/>
            <w:tcBorders>
              <w:top w:val="single" w:sz="4" w:space="0" w:color="auto"/>
              <w:left w:val="single" w:sz="4" w:space="0" w:color="auto"/>
              <w:bottom w:val="single" w:sz="4" w:space="0" w:color="auto"/>
              <w:right w:val="single" w:sz="4" w:space="0" w:color="auto"/>
            </w:tcBorders>
          </w:tcPr>
          <w:p w14:paraId="159D6847" w14:textId="028E89E1" w:rsidR="4519EA35" w:rsidRDefault="4519EA35" w:rsidP="4519EA35">
            <w:pPr>
              <w:ind w:left="113"/>
              <w:rPr>
                <w:sz w:val="20"/>
                <w:szCs w:val="20"/>
              </w:rPr>
            </w:pPr>
            <w:r w:rsidRPr="4519EA35">
              <w:rPr>
                <w:sz w:val="20"/>
                <w:szCs w:val="20"/>
              </w:rPr>
              <w:t>7452 - Subvention d’exploitation CAF</w:t>
            </w:r>
          </w:p>
        </w:tc>
        <w:tc>
          <w:tcPr>
            <w:tcW w:w="1563" w:type="dxa"/>
            <w:tcBorders>
              <w:top w:val="single" w:sz="4" w:space="0" w:color="auto"/>
              <w:left w:val="single" w:sz="4" w:space="0" w:color="auto"/>
              <w:bottom w:val="single" w:sz="4" w:space="0" w:color="auto"/>
              <w:right w:val="single" w:sz="4" w:space="0" w:color="auto"/>
            </w:tcBorders>
          </w:tcPr>
          <w:p w14:paraId="4BD7B613" w14:textId="0526379B" w:rsidR="4519EA35" w:rsidRDefault="4519EA35" w:rsidP="4519EA35">
            <w:pPr>
              <w:ind w:left="113"/>
              <w:rPr>
                <w:sz w:val="20"/>
                <w:szCs w:val="20"/>
              </w:rPr>
            </w:pPr>
            <w:r w:rsidRPr="4519EA35">
              <w:rPr>
                <w:sz w:val="20"/>
                <w:szCs w:val="20"/>
              </w:rPr>
              <w:t>0,00 €</w:t>
            </w:r>
          </w:p>
        </w:tc>
      </w:tr>
      <w:tr w:rsidR="00DB0128" w14:paraId="28F617FA" w14:textId="77777777" w:rsidTr="4519EA35">
        <w:tc>
          <w:tcPr>
            <w:tcW w:w="3119" w:type="dxa"/>
            <w:tcBorders>
              <w:top w:val="single" w:sz="4" w:space="0" w:color="auto"/>
              <w:left w:val="single" w:sz="4" w:space="0" w:color="auto"/>
              <w:bottom w:val="single" w:sz="4" w:space="0" w:color="auto"/>
              <w:right w:val="single" w:sz="4" w:space="0" w:color="auto"/>
            </w:tcBorders>
          </w:tcPr>
          <w:p w14:paraId="0D08AC52" w14:textId="3F752D0C" w:rsidR="4519EA35" w:rsidRDefault="4519EA35" w:rsidP="4519EA35">
            <w:pPr>
              <w:ind w:left="113"/>
              <w:rPr>
                <w:sz w:val="20"/>
                <w:szCs w:val="20"/>
              </w:rPr>
            </w:pPr>
            <w:r w:rsidRPr="4519EA35">
              <w:rPr>
                <w:b/>
                <w:bCs/>
                <w:color w:val="70AD47" w:themeColor="accent6"/>
                <w:sz w:val="20"/>
                <w:szCs w:val="20"/>
              </w:rPr>
              <w:t>64 – CHARGES DE PERSONNEL</w:t>
            </w:r>
          </w:p>
        </w:tc>
        <w:tc>
          <w:tcPr>
            <w:tcW w:w="1559" w:type="dxa"/>
            <w:tcBorders>
              <w:top w:val="single" w:sz="4" w:space="0" w:color="auto"/>
              <w:left w:val="single" w:sz="4" w:space="0" w:color="auto"/>
              <w:bottom w:val="single" w:sz="4" w:space="0" w:color="auto"/>
              <w:right w:val="single" w:sz="4" w:space="0" w:color="auto"/>
            </w:tcBorders>
          </w:tcPr>
          <w:p w14:paraId="02065DA0" w14:textId="2CC41E4D" w:rsidR="4519EA35" w:rsidRDefault="4519EA35" w:rsidP="4519EA35">
            <w:pPr>
              <w:ind w:left="113"/>
              <w:rPr>
                <w:b/>
                <w:bCs/>
                <w:color w:val="70AD47" w:themeColor="accent6"/>
                <w:sz w:val="20"/>
                <w:szCs w:val="20"/>
              </w:rPr>
            </w:pPr>
            <w:r w:rsidRPr="4519EA35">
              <w:rPr>
                <w:b/>
                <w:bCs/>
                <w:color w:val="70AD47" w:themeColor="accent6"/>
                <w:sz w:val="20"/>
                <w:szCs w:val="20"/>
              </w:rPr>
              <w:t>0,00 € TTC</w:t>
            </w:r>
          </w:p>
          <w:p w14:paraId="1984B710" w14:textId="0F1AA72A" w:rsidR="4519EA35" w:rsidRDefault="4519EA35" w:rsidP="4519EA35">
            <w:pPr>
              <w:ind w:left="113"/>
              <w:rPr>
                <w:b/>
                <w:bCs/>
                <w:color w:val="70AD47" w:themeColor="accent6"/>
                <w:sz w:val="20"/>
                <w:szCs w:val="20"/>
              </w:rPr>
            </w:pPr>
          </w:p>
        </w:tc>
        <w:tc>
          <w:tcPr>
            <w:tcW w:w="3119" w:type="dxa"/>
            <w:tcBorders>
              <w:top w:val="single" w:sz="4" w:space="0" w:color="auto"/>
              <w:left w:val="single" w:sz="4" w:space="0" w:color="auto"/>
              <w:bottom w:val="single" w:sz="4" w:space="0" w:color="auto"/>
              <w:right w:val="single" w:sz="4" w:space="0" w:color="auto"/>
            </w:tcBorders>
          </w:tcPr>
          <w:p w14:paraId="120E45BB" w14:textId="6F835757" w:rsidR="4519EA35" w:rsidRDefault="4519EA35" w:rsidP="4519EA35">
            <w:pPr>
              <w:ind w:left="113"/>
              <w:rPr>
                <w:sz w:val="20"/>
                <w:szCs w:val="20"/>
              </w:rPr>
            </w:pPr>
            <w:r w:rsidRPr="4519EA35">
              <w:rPr>
                <w:sz w:val="20"/>
                <w:szCs w:val="20"/>
              </w:rPr>
              <w:t xml:space="preserve">CAF-XX-département </w:t>
            </w:r>
            <w:r w:rsidRPr="4519EA35">
              <w:rPr>
                <w:color w:val="FF0000"/>
                <w:sz w:val="20"/>
                <w:szCs w:val="20"/>
              </w:rPr>
              <w:t>*</w:t>
            </w:r>
          </w:p>
        </w:tc>
        <w:tc>
          <w:tcPr>
            <w:tcW w:w="1563" w:type="dxa"/>
            <w:tcBorders>
              <w:top w:val="single" w:sz="4" w:space="0" w:color="auto"/>
              <w:left w:val="single" w:sz="4" w:space="0" w:color="auto"/>
              <w:bottom w:val="single" w:sz="4" w:space="0" w:color="auto"/>
              <w:right w:val="single" w:sz="4" w:space="0" w:color="auto"/>
            </w:tcBorders>
          </w:tcPr>
          <w:p w14:paraId="0938C7FD" w14:textId="77777777" w:rsidR="4519EA35" w:rsidRDefault="4519EA35" w:rsidP="4519EA35">
            <w:pPr>
              <w:ind w:left="113"/>
              <w:rPr>
                <w:i/>
                <w:iCs/>
                <w:color w:val="767171" w:themeColor="background2" w:themeShade="80"/>
                <w:sz w:val="20"/>
                <w:szCs w:val="20"/>
              </w:rPr>
            </w:pPr>
            <w:r w:rsidRPr="4519EA35">
              <w:rPr>
                <w:i/>
                <w:iCs/>
                <w:color w:val="767171" w:themeColor="background2" w:themeShade="80"/>
                <w:sz w:val="20"/>
                <w:szCs w:val="20"/>
              </w:rPr>
              <w:t>Saisir un chiffre</w:t>
            </w:r>
          </w:p>
          <w:p w14:paraId="6F5038AF" w14:textId="05A07F1D" w:rsidR="4519EA35" w:rsidRDefault="4519EA35" w:rsidP="4519EA35">
            <w:pPr>
              <w:ind w:left="113"/>
              <w:rPr>
                <w:sz w:val="20"/>
                <w:szCs w:val="20"/>
              </w:rPr>
            </w:pPr>
          </w:p>
        </w:tc>
      </w:tr>
      <w:tr w:rsidR="00DB0128" w14:paraId="4AA3CE6B" w14:textId="77777777" w:rsidTr="4519EA35">
        <w:tc>
          <w:tcPr>
            <w:tcW w:w="3119" w:type="dxa"/>
            <w:tcBorders>
              <w:top w:val="single" w:sz="4" w:space="0" w:color="auto"/>
              <w:left w:val="single" w:sz="4" w:space="0" w:color="auto"/>
              <w:bottom w:val="single" w:sz="4" w:space="0" w:color="auto"/>
              <w:right w:val="single" w:sz="4" w:space="0" w:color="auto"/>
            </w:tcBorders>
          </w:tcPr>
          <w:p w14:paraId="53734FC6" w14:textId="6FFBC073" w:rsidR="4519EA35" w:rsidRDefault="4519EA35" w:rsidP="4519EA35">
            <w:pPr>
              <w:ind w:left="113"/>
              <w:rPr>
                <w:color w:val="FF0000"/>
                <w:sz w:val="20"/>
                <w:szCs w:val="20"/>
              </w:rPr>
            </w:pPr>
            <w:r w:rsidRPr="4519EA35">
              <w:rPr>
                <w:sz w:val="20"/>
                <w:szCs w:val="20"/>
              </w:rPr>
              <w:t>641 –Rémunération</w:t>
            </w:r>
            <w:r w:rsidRPr="4519EA35">
              <w:rPr>
                <w:color w:val="FF0000"/>
                <w:sz w:val="20"/>
                <w:szCs w:val="20"/>
              </w:rPr>
              <w:t xml:space="preserve"> </w:t>
            </w:r>
            <w:r w:rsidRPr="4519EA35">
              <w:rPr>
                <w:sz w:val="20"/>
                <w:szCs w:val="20"/>
              </w:rPr>
              <w:t>du</w:t>
            </w:r>
            <w:r w:rsidRPr="4519EA35">
              <w:rPr>
                <w:color w:val="FF0000"/>
                <w:sz w:val="20"/>
                <w:szCs w:val="20"/>
              </w:rPr>
              <w:t xml:space="preserve"> </w:t>
            </w:r>
            <w:r w:rsidRPr="4519EA35">
              <w:rPr>
                <w:sz w:val="20"/>
                <w:szCs w:val="20"/>
              </w:rPr>
              <w:t>personnel</w:t>
            </w:r>
          </w:p>
        </w:tc>
        <w:tc>
          <w:tcPr>
            <w:tcW w:w="1559" w:type="dxa"/>
            <w:tcBorders>
              <w:top w:val="single" w:sz="4" w:space="0" w:color="auto"/>
              <w:left w:val="single" w:sz="4" w:space="0" w:color="auto"/>
              <w:bottom w:val="single" w:sz="4" w:space="0" w:color="auto"/>
              <w:right w:val="single" w:sz="4" w:space="0" w:color="auto"/>
            </w:tcBorders>
          </w:tcPr>
          <w:p w14:paraId="64D0D296" w14:textId="77777777" w:rsidR="4519EA35" w:rsidRDefault="4519EA35" w:rsidP="4519EA35">
            <w:pPr>
              <w:ind w:left="113"/>
              <w:rPr>
                <w:i/>
                <w:iCs/>
                <w:color w:val="767171" w:themeColor="background2" w:themeShade="80"/>
                <w:sz w:val="20"/>
                <w:szCs w:val="20"/>
              </w:rPr>
            </w:pPr>
            <w:r w:rsidRPr="4519EA35">
              <w:rPr>
                <w:i/>
                <w:iCs/>
                <w:color w:val="767171" w:themeColor="background2" w:themeShade="80"/>
                <w:sz w:val="20"/>
                <w:szCs w:val="20"/>
              </w:rPr>
              <w:t>Saisir un chiffre</w:t>
            </w:r>
          </w:p>
          <w:p w14:paraId="3C110C02" w14:textId="453B905E" w:rsidR="4519EA35" w:rsidRDefault="4519EA35" w:rsidP="4519EA35">
            <w:pPr>
              <w:ind w:left="113"/>
              <w:rPr>
                <w:b/>
                <w:bCs/>
                <w:color w:val="70AD47" w:themeColor="accent6"/>
                <w:sz w:val="20"/>
                <w:szCs w:val="20"/>
              </w:rPr>
            </w:pPr>
          </w:p>
        </w:tc>
        <w:tc>
          <w:tcPr>
            <w:tcW w:w="3119" w:type="dxa"/>
            <w:tcBorders>
              <w:top w:val="single" w:sz="4" w:space="0" w:color="auto"/>
              <w:left w:val="single" w:sz="4" w:space="0" w:color="auto"/>
              <w:bottom w:val="single" w:sz="4" w:space="0" w:color="auto"/>
              <w:right w:val="single" w:sz="4" w:space="0" w:color="auto"/>
            </w:tcBorders>
          </w:tcPr>
          <w:p w14:paraId="7C847F2D" w14:textId="1861863E" w:rsidR="4519EA35" w:rsidRDefault="4519EA35" w:rsidP="4519EA35">
            <w:pPr>
              <w:ind w:left="113"/>
              <w:rPr>
                <w:sz w:val="20"/>
                <w:szCs w:val="20"/>
              </w:rPr>
            </w:pPr>
            <w:r w:rsidRPr="4519EA35">
              <w:rPr>
                <w:rFonts w:ascii="Calibri" w:hAnsi="Calibri" w:cs="Calibri"/>
                <w:sz w:val="20"/>
                <w:szCs w:val="20"/>
              </w:rPr>
              <w:t>746- Subventions d'exploitation et prestations de service des EPCI (intercommunalité)</w:t>
            </w:r>
            <w:r w:rsidRPr="4519EA35">
              <w:rPr>
                <w:sz w:val="20"/>
                <w:szCs w:val="20"/>
              </w:rPr>
              <w:t xml:space="preserve"> </w:t>
            </w:r>
          </w:p>
        </w:tc>
        <w:tc>
          <w:tcPr>
            <w:tcW w:w="1563" w:type="dxa"/>
            <w:tcBorders>
              <w:top w:val="single" w:sz="4" w:space="0" w:color="auto"/>
              <w:left w:val="single" w:sz="4" w:space="0" w:color="auto"/>
              <w:bottom w:val="single" w:sz="4" w:space="0" w:color="auto"/>
              <w:right w:val="single" w:sz="4" w:space="0" w:color="auto"/>
            </w:tcBorders>
          </w:tcPr>
          <w:p w14:paraId="357DBAEC" w14:textId="77777777" w:rsidR="4519EA35" w:rsidRDefault="4519EA35" w:rsidP="4519EA35">
            <w:pPr>
              <w:ind w:left="113"/>
              <w:rPr>
                <w:i/>
                <w:iCs/>
                <w:color w:val="767171" w:themeColor="background2" w:themeShade="80"/>
                <w:sz w:val="20"/>
                <w:szCs w:val="20"/>
              </w:rPr>
            </w:pPr>
            <w:r w:rsidRPr="4519EA35">
              <w:rPr>
                <w:i/>
                <w:iCs/>
                <w:color w:val="767171" w:themeColor="background2" w:themeShade="80"/>
                <w:sz w:val="20"/>
                <w:szCs w:val="20"/>
              </w:rPr>
              <w:t>Saisir un chiffre</w:t>
            </w:r>
          </w:p>
          <w:p w14:paraId="1677A231" w14:textId="5FBE237D" w:rsidR="4519EA35" w:rsidRDefault="4519EA35" w:rsidP="4519EA35">
            <w:pPr>
              <w:ind w:left="113"/>
              <w:rPr>
                <w:sz w:val="20"/>
                <w:szCs w:val="20"/>
              </w:rPr>
            </w:pPr>
          </w:p>
        </w:tc>
      </w:tr>
      <w:tr w:rsidR="005F5BAD" w14:paraId="432A5250" w14:textId="77777777" w:rsidTr="4519EA35">
        <w:tc>
          <w:tcPr>
            <w:tcW w:w="3119" w:type="dxa"/>
            <w:tcBorders>
              <w:top w:val="single" w:sz="4" w:space="0" w:color="auto"/>
              <w:left w:val="single" w:sz="4" w:space="0" w:color="auto"/>
              <w:bottom w:val="single" w:sz="4" w:space="0" w:color="auto"/>
              <w:right w:val="single" w:sz="4" w:space="0" w:color="auto"/>
            </w:tcBorders>
          </w:tcPr>
          <w:p w14:paraId="6C151299" w14:textId="44CADBA9" w:rsidR="4519EA35" w:rsidRDefault="4519EA35" w:rsidP="4519EA35">
            <w:pPr>
              <w:ind w:left="113"/>
              <w:rPr>
                <w:color w:val="FF0000"/>
                <w:sz w:val="20"/>
                <w:szCs w:val="20"/>
              </w:rPr>
            </w:pPr>
            <w:r w:rsidRPr="4519EA35">
              <w:rPr>
                <w:rStyle w:val="lev"/>
                <w:b w:val="0"/>
                <w:bCs w:val="0"/>
                <w:color w:val="212529"/>
                <w:sz w:val="20"/>
                <w:szCs w:val="20"/>
              </w:rPr>
              <w:t>645 - Charges de sécurité sociale et de prévoyance</w:t>
            </w:r>
            <w:r w:rsidRPr="4519EA35">
              <w:rPr>
                <w:rStyle w:val="lev"/>
                <w:color w:val="212529"/>
                <w:sz w:val="20"/>
                <w:szCs w:val="20"/>
              </w:rPr>
              <w:t xml:space="preserve"> </w:t>
            </w:r>
          </w:p>
        </w:tc>
        <w:tc>
          <w:tcPr>
            <w:tcW w:w="1559" w:type="dxa"/>
            <w:tcBorders>
              <w:top w:val="single" w:sz="4" w:space="0" w:color="auto"/>
              <w:left w:val="single" w:sz="4" w:space="0" w:color="auto"/>
              <w:bottom w:val="single" w:sz="4" w:space="0" w:color="auto"/>
              <w:right w:val="single" w:sz="4" w:space="0" w:color="auto"/>
            </w:tcBorders>
          </w:tcPr>
          <w:p w14:paraId="3B79D7E4" w14:textId="77777777" w:rsidR="4519EA35" w:rsidRDefault="4519EA35" w:rsidP="4519EA35">
            <w:pPr>
              <w:ind w:left="113"/>
              <w:rPr>
                <w:i/>
                <w:iCs/>
                <w:color w:val="767171" w:themeColor="background2" w:themeShade="80"/>
                <w:sz w:val="20"/>
                <w:szCs w:val="20"/>
              </w:rPr>
            </w:pPr>
            <w:r w:rsidRPr="4519EA35">
              <w:rPr>
                <w:i/>
                <w:iCs/>
                <w:color w:val="767171" w:themeColor="background2" w:themeShade="80"/>
                <w:sz w:val="20"/>
                <w:szCs w:val="20"/>
              </w:rPr>
              <w:t>Saisir un chiffre</w:t>
            </w:r>
          </w:p>
          <w:p w14:paraId="0E82AB46" w14:textId="77777777" w:rsidR="4519EA35" w:rsidRDefault="4519EA35" w:rsidP="4519EA35">
            <w:pPr>
              <w:ind w:left="113"/>
              <w:rPr>
                <w:color w:val="FF0000"/>
                <w:sz w:val="20"/>
                <w:szCs w:val="20"/>
              </w:rPr>
            </w:pPr>
          </w:p>
        </w:tc>
        <w:tc>
          <w:tcPr>
            <w:tcW w:w="3119" w:type="dxa"/>
            <w:tcBorders>
              <w:top w:val="single" w:sz="4" w:space="0" w:color="auto"/>
              <w:left w:val="single" w:sz="4" w:space="0" w:color="auto"/>
              <w:bottom w:val="single" w:sz="4" w:space="0" w:color="auto"/>
              <w:right w:val="single" w:sz="4" w:space="0" w:color="auto"/>
            </w:tcBorders>
          </w:tcPr>
          <w:p w14:paraId="13D1EC0F" w14:textId="3295933F" w:rsidR="4519EA35" w:rsidRDefault="4519EA35" w:rsidP="4519EA35">
            <w:pPr>
              <w:ind w:left="113"/>
              <w:rPr>
                <w:sz w:val="20"/>
                <w:szCs w:val="20"/>
              </w:rPr>
            </w:pPr>
            <w:r w:rsidRPr="4519EA35">
              <w:rPr>
                <w:sz w:val="20"/>
                <w:szCs w:val="20"/>
              </w:rPr>
              <w:t>Autres organismes d’état</w:t>
            </w:r>
          </w:p>
        </w:tc>
        <w:tc>
          <w:tcPr>
            <w:tcW w:w="1563" w:type="dxa"/>
            <w:tcBorders>
              <w:top w:val="single" w:sz="4" w:space="0" w:color="auto"/>
              <w:left w:val="single" w:sz="4" w:space="0" w:color="auto"/>
              <w:bottom w:val="single" w:sz="4" w:space="0" w:color="auto"/>
              <w:right w:val="single" w:sz="4" w:space="0" w:color="auto"/>
            </w:tcBorders>
          </w:tcPr>
          <w:p w14:paraId="536ED09E" w14:textId="77777777" w:rsidR="4519EA35" w:rsidRDefault="4519EA35" w:rsidP="4519EA35">
            <w:pPr>
              <w:ind w:left="113"/>
              <w:rPr>
                <w:i/>
                <w:iCs/>
                <w:color w:val="767171" w:themeColor="background2" w:themeShade="80"/>
                <w:sz w:val="20"/>
                <w:szCs w:val="20"/>
              </w:rPr>
            </w:pPr>
            <w:r w:rsidRPr="4519EA35">
              <w:rPr>
                <w:i/>
                <w:iCs/>
                <w:color w:val="767171" w:themeColor="background2" w:themeShade="80"/>
                <w:sz w:val="20"/>
                <w:szCs w:val="20"/>
              </w:rPr>
              <w:t>Saisir un chiffre</w:t>
            </w:r>
          </w:p>
          <w:p w14:paraId="52F7DDB7" w14:textId="77777777" w:rsidR="4519EA35" w:rsidRDefault="4519EA35" w:rsidP="4519EA35">
            <w:pPr>
              <w:ind w:left="113"/>
              <w:rPr>
                <w:sz w:val="20"/>
                <w:szCs w:val="20"/>
              </w:rPr>
            </w:pPr>
          </w:p>
        </w:tc>
      </w:tr>
      <w:tr w:rsidR="005F5BAD" w14:paraId="4138B439" w14:textId="77777777" w:rsidTr="4519EA35">
        <w:tc>
          <w:tcPr>
            <w:tcW w:w="3119" w:type="dxa"/>
            <w:tcBorders>
              <w:top w:val="single" w:sz="4" w:space="0" w:color="auto"/>
              <w:left w:val="single" w:sz="4" w:space="0" w:color="auto"/>
              <w:bottom w:val="single" w:sz="4" w:space="0" w:color="auto"/>
              <w:right w:val="single" w:sz="4" w:space="0" w:color="auto"/>
            </w:tcBorders>
          </w:tcPr>
          <w:p w14:paraId="38F976E6" w14:textId="4C522D84" w:rsidR="4519EA35" w:rsidRDefault="4519EA35" w:rsidP="4519EA35">
            <w:pPr>
              <w:ind w:left="113"/>
              <w:rPr>
                <w:color w:val="FF0000"/>
                <w:sz w:val="20"/>
                <w:szCs w:val="20"/>
              </w:rPr>
            </w:pPr>
            <w:r w:rsidRPr="4519EA35">
              <w:rPr>
                <w:sz w:val="20"/>
                <w:szCs w:val="20"/>
              </w:rPr>
              <w:t>648 - Autres charges de personnel</w:t>
            </w:r>
          </w:p>
        </w:tc>
        <w:tc>
          <w:tcPr>
            <w:tcW w:w="1559" w:type="dxa"/>
            <w:tcBorders>
              <w:top w:val="single" w:sz="4" w:space="0" w:color="auto"/>
              <w:left w:val="single" w:sz="4" w:space="0" w:color="auto"/>
              <w:bottom w:val="single" w:sz="4" w:space="0" w:color="auto"/>
              <w:right w:val="single" w:sz="4" w:space="0" w:color="auto"/>
            </w:tcBorders>
          </w:tcPr>
          <w:p w14:paraId="4AD46976" w14:textId="77777777" w:rsidR="4519EA35" w:rsidRDefault="4519EA35" w:rsidP="4519EA35">
            <w:pPr>
              <w:ind w:left="113"/>
              <w:rPr>
                <w:i/>
                <w:iCs/>
                <w:color w:val="767171" w:themeColor="background2" w:themeShade="80"/>
                <w:sz w:val="20"/>
                <w:szCs w:val="20"/>
              </w:rPr>
            </w:pPr>
            <w:r w:rsidRPr="4519EA35">
              <w:rPr>
                <w:i/>
                <w:iCs/>
                <w:color w:val="767171" w:themeColor="background2" w:themeShade="80"/>
                <w:sz w:val="20"/>
                <w:szCs w:val="20"/>
              </w:rPr>
              <w:t>Saisir un chiffre</w:t>
            </w:r>
          </w:p>
          <w:p w14:paraId="56D7ADD1" w14:textId="77777777" w:rsidR="4519EA35" w:rsidRDefault="4519EA35" w:rsidP="4519EA35">
            <w:pPr>
              <w:ind w:left="113"/>
              <w:rPr>
                <w:color w:val="FF0000"/>
                <w:sz w:val="20"/>
                <w:szCs w:val="20"/>
              </w:rPr>
            </w:pPr>
          </w:p>
        </w:tc>
        <w:tc>
          <w:tcPr>
            <w:tcW w:w="3119" w:type="dxa"/>
            <w:tcBorders>
              <w:top w:val="single" w:sz="4" w:space="0" w:color="auto"/>
              <w:left w:val="single" w:sz="4" w:space="0" w:color="auto"/>
              <w:bottom w:val="single" w:sz="4" w:space="0" w:color="auto"/>
              <w:right w:val="single" w:sz="4" w:space="0" w:color="auto"/>
            </w:tcBorders>
          </w:tcPr>
          <w:p w14:paraId="6DDA16F8" w14:textId="64E8523D" w:rsidR="4519EA35" w:rsidRDefault="4519EA35" w:rsidP="4519EA35">
            <w:pPr>
              <w:ind w:left="113"/>
              <w:rPr>
                <w:color w:val="FF0000"/>
                <w:sz w:val="20"/>
                <w:szCs w:val="20"/>
              </w:rPr>
            </w:pPr>
            <w:r w:rsidRPr="4519EA35">
              <w:rPr>
                <w:rFonts w:ascii="Calibri" w:hAnsi="Calibri" w:cs="Calibri"/>
                <w:sz w:val="20"/>
                <w:szCs w:val="20"/>
              </w:rPr>
              <w:t>747 - Subventions d'exploitation et prestations de service versées par une entreprise</w:t>
            </w:r>
            <w:r w:rsidRPr="4519EA35">
              <w:rPr>
                <w:sz w:val="20"/>
                <w:szCs w:val="20"/>
              </w:rPr>
              <w:t xml:space="preserve"> </w:t>
            </w:r>
          </w:p>
        </w:tc>
        <w:tc>
          <w:tcPr>
            <w:tcW w:w="1563" w:type="dxa"/>
            <w:tcBorders>
              <w:top w:val="single" w:sz="4" w:space="0" w:color="auto"/>
              <w:left w:val="single" w:sz="4" w:space="0" w:color="auto"/>
              <w:bottom w:val="single" w:sz="4" w:space="0" w:color="auto"/>
              <w:right w:val="single" w:sz="4" w:space="0" w:color="auto"/>
            </w:tcBorders>
          </w:tcPr>
          <w:p w14:paraId="1A0722B0" w14:textId="77777777" w:rsidR="4519EA35" w:rsidRDefault="4519EA35" w:rsidP="4519EA35">
            <w:pPr>
              <w:ind w:left="113"/>
              <w:rPr>
                <w:i/>
                <w:iCs/>
                <w:color w:val="767171" w:themeColor="background2" w:themeShade="80"/>
                <w:sz w:val="20"/>
                <w:szCs w:val="20"/>
              </w:rPr>
            </w:pPr>
            <w:r w:rsidRPr="4519EA35">
              <w:rPr>
                <w:i/>
                <w:iCs/>
                <w:color w:val="767171" w:themeColor="background2" w:themeShade="80"/>
                <w:sz w:val="20"/>
                <w:szCs w:val="20"/>
              </w:rPr>
              <w:t>Saisir un chiffre</w:t>
            </w:r>
          </w:p>
          <w:p w14:paraId="543EAE79" w14:textId="77777777" w:rsidR="4519EA35" w:rsidRDefault="4519EA35" w:rsidP="4519EA35">
            <w:pPr>
              <w:ind w:left="113"/>
              <w:rPr>
                <w:strike/>
                <w:sz w:val="20"/>
                <w:szCs w:val="20"/>
              </w:rPr>
            </w:pPr>
          </w:p>
        </w:tc>
      </w:tr>
      <w:tr w:rsidR="003C3D81" w14:paraId="715BBF03" w14:textId="77777777" w:rsidTr="4519EA35">
        <w:tc>
          <w:tcPr>
            <w:tcW w:w="3119" w:type="dxa"/>
            <w:tcBorders>
              <w:top w:val="single" w:sz="4" w:space="0" w:color="auto"/>
              <w:left w:val="single" w:sz="4" w:space="0" w:color="auto"/>
              <w:bottom w:val="single" w:sz="4" w:space="0" w:color="auto"/>
              <w:right w:val="single" w:sz="4" w:space="0" w:color="auto"/>
            </w:tcBorders>
          </w:tcPr>
          <w:p w14:paraId="3766C387" w14:textId="4387057D" w:rsidR="003C3D81" w:rsidRPr="007E25BC" w:rsidRDefault="003C3D81" w:rsidP="4519EA35">
            <w:pPr>
              <w:ind w:left="113"/>
              <w:rPr>
                <w:rStyle w:val="lev"/>
                <w:color w:val="70AD47" w:themeColor="accent6"/>
                <w:sz w:val="20"/>
                <w:szCs w:val="20"/>
              </w:rPr>
            </w:pPr>
          </w:p>
        </w:tc>
        <w:tc>
          <w:tcPr>
            <w:tcW w:w="1559" w:type="dxa"/>
            <w:tcBorders>
              <w:top w:val="single" w:sz="4" w:space="0" w:color="auto"/>
              <w:left w:val="single" w:sz="4" w:space="0" w:color="auto"/>
              <w:bottom w:val="single" w:sz="4" w:space="0" w:color="auto"/>
              <w:right w:val="single" w:sz="4" w:space="0" w:color="auto"/>
            </w:tcBorders>
          </w:tcPr>
          <w:p w14:paraId="7C67DD31" w14:textId="0EEB36C8" w:rsidR="003C3D81" w:rsidRPr="007E25BC" w:rsidRDefault="003C3D81" w:rsidP="4519EA35">
            <w:pPr>
              <w:ind w:left="113"/>
              <w:rPr>
                <w:b/>
                <w:bCs/>
                <w:color w:val="70AD47" w:themeColor="accent6"/>
                <w:sz w:val="20"/>
                <w:szCs w:val="20"/>
              </w:rPr>
            </w:pPr>
          </w:p>
        </w:tc>
        <w:tc>
          <w:tcPr>
            <w:tcW w:w="3119" w:type="dxa"/>
            <w:tcBorders>
              <w:top w:val="single" w:sz="4" w:space="0" w:color="auto"/>
              <w:left w:val="single" w:sz="4" w:space="0" w:color="auto"/>
              <w:bottom w:val="single" w:sz="4" w:space="0" w:color="auto"/>
              <w:right w:val="single" w:sz="4" w:space="0" w:color="auto"/>
            </w:tcBorders>
          </w:tcPr>
          <w:p w14:paraId="4EF1123C" w14:textId="3CE0145D" w:rsidR="4519EA35" w:rsidRDefault="4519EA35" w:rsidP="4519EA35">
            <w:pPr>
              <w:ind w:left="113"/>
              <w:rPr>
                <w:color w:val="FF0000"/>
                <w:sz w:val="20"/>
                <w:szCs w:val="20"/>
              </w:rPr>
            </w:pPr>
            <w:r w:rsidRPr="4519EA35">
              <w:rPr>
                <w:rFonts w:ascii="Calibri" w:hAnsi="Calibri" w:cs="Calibri"/>
                <w:sz w:val="20"/>
                <w:szCs w:val="20"/>
              </w:rPr>
              <w:t xml:space="preserve">7481 - Subventions d'exploitation reçues de l'Union Européenne </w:t>
            </w:r>
          </w:p>
        </w:tc>
        <w:tc>
          <w:tcPr>
            <w:tcW w:w="1563" w:type="dxa"/>
            <w:tcBorders>
              <w:top w:val="single" w:sz="4" w:space="0" w:color="auto"/>
              <w:left w:val="single" w:sz="4" w:space="0" w:color="auto"/>
              <w:bottom w:val="single" w:sz="4" w:space="0" w:color="auto"/>
              <w:right w:val="single" w:sz="4" w:space="0" w:color="auto"/>
            </w:tcBorders>
          </w:tcPr>
          <w:p w14:paraId="1E30089B" w14:textId="77777777" w:rsidR="4519EA35" w:rsidRDefault="4519EA35" w:rsidP="4519EA35">
            <w:pPr>
              <w:ind w:left="113"/>
              <w:rPr>
                <w:i/>
                <w:iCs/>
                <w:color w:val="767171" w:themeColor="background2" w:themeShade="80"/>
                <w:sz w:val="20"/>
                <w:szCs w:val="20"/>
              </w:rPr>
            </w:pPr>
            <w:r w:rsidRPr="4519EA35">
              <w:rPr>
                <w:i/>
                <w:iCs/>
                <w:color w:val="767171" w:themeColor="background2" w:themeShade="80"/>
                <w:sz w:val="20"/>
                <w:szCs w:val="20"/>
              </w:rPr>
              <w:t>Saisir un chiffre</w:t>
            </w:r>
          </w:p>
          <w:p w14:paraId="1226E7DD" w14:textId="77777777" w:rsidR="4519EA35" w:rsidRDefault="4519EA35" w:rsidP="4519EA35">
            <w:pPr>
              <w:ind w:left="113"/>
              <w:rPr>
                <w:sz w:val="20"/>
                <w:szCs w:val="20"/>
              </w:rPr>
            </w:pPr>
          </w:p>
        </w:tc>
      </w:tr>
      <w:tr w:rsidR="003C3D81" w14:paraId="0C54ADB3" w14:textId="77777777" w:rsidTr="4519EA35">
        <w:tc>
          <w:tcPr>
            <w:tcW w:w="3119" w:type="dxa"/>
            <w:tcBorders>
              <w:top w:val="single" w:sz="4" w:space="0" w:color="auto"/>
              <w:left w:val="single" w:sz="4" w:space="0" w:color="auto"/>
              <w:bottom w:val="single" w:sz="4" w:space="0" w:color="auto"/>
              <w:right w:val="single" w:sz="4" w:space="0" w:color="auto"/>
            </w:tcBorders>
          </w:tcPr>
          <w:p w14:paraId="67BBBFA9" w14:textId="4F239822" w:rsidR="003C3D81" w:rsidRPr="007E25BC" w:rsidRDefault="003C3D81" w:rsidP="4519EA35">
            <w:pPr>
              <w:ind w:left="113"/>
              <w:rPr>
                <w:sz w:val="20"/>
                <w:szCs w:val="20"/>
              </w:rPr>
            </w:pPr>
          </w:p>
        </w:tc>
        <w:tc>
          <w:tcPr>
            <w:tcW w:w="1559" w:type="dxa"/>
            <w:tcBorders>
              <w:top w:val="single" w:sz="4" w:space="0" w:color="auto"/>
              <w:left w:val="single" w:sz="4" w:space="0" w:color="auto"/>
              <w:bottom w:val="single" w:sz="4" w:space="0" w:color="auto"/>
              <w:right w:val="single" w:sz="4" w:space="0" w:color="auto"/>
            </w:tcBorders>
          </w:tcPr>
          <w:p w14:paraId="28B4B40D" w14:textId="77777777" w:rsidR="003C3D81" w:rsidRPr="007E25BC" w:rsidRDefault="003C3D81" w:rsidP="4519EA35">
            <w:pPr>
              <w:ind w:left="113"/>
              <w:rPr>
                <w:sz w:val="20"/>
                <w:szCs w:val="20"/>
              </w:rPr>
            </w:pPr>
          </w:p>
        </w:tc>
        <w:tc>
          <w:tcPr>
            <w:tcW w:w="3119" w:type="dxa"/>
            <w:tcBorders>
              <w:top w:val="single" w:sz="4" w:space="0" w:color="auto"/>
              <w:left w:val="single" w:sz="4" w:space="0" w:color="auto"/>
              <w:bottom w:val="single" w:sz="4" w:space="0" w:color="auto"/>
              <w:right w:val="single" w:sz="4" w:space="0" w:color="auto"/>
            </w:tcBorders>
          </w:tcPr>
          <w:p w14:paraId="217A2E29" w14:textId="326872AE" w:rsidR="4519EA35" w:rsidRDefault="4519EA35" w:rsidP="4519EA35">
            <w:pPr>
              <w:ind w:left="113"/>
              <w:rPr>
                <w:color w:val="FF0000"/>
                <w:sz w:val="20"/>
                <w:szCs w:val="20"/>
              </w:rPr>
            </w:pPr>
            <w:r w:rsidRPr="4519EA35">
              <w:rPr>
                <w:rFonts w:ascii="Calibri" w:hAnsi="Calibri" w:cs="Calibri"/>
                <w:color w:val="000000" w:themeColor="text1"/>
                <w:sz w:val="20"/>
                <w:szCs w:val="20"/>
              </w:rPr>
              <w:t xml:space="preserve">7488 - Subventions d'exploitation reçues d'autres entités publiques </w:t>
            </w:r>
          </w:p>
        </w:tc>
        <w:tc>
          <w:tcPr>
            <w:tcW w:w="1563" w:type="dxa"/>
            <w:tcBorders>
              <w:top w:val="single" w:sz="4" w:space="0" w:color="auto"/>
              <w:left w:val="single" w:sz="4" w:space="0" w:color="auto"/>
              <w:bottom w:val="single" w:sz="4" w:space="0" w:color="auto"/>
              <w:right w:val="single" w:sz="4" w:space="0" w:color="auto"/>
            </w:tcBorders>
          </w:tcPr>
          <w:p w14:paraId="2981CA77" w14:textId="77777777" w:rsidR="4519EA35" w:rsidRDefault="4519EA35" w:rsidP="4519EA35">
            <w:pPr>
              <w:ind w:left="113"/>
              <w:rPr>
                <w:i/>
                <w:iCs/>
                <w:color w:val="767171" w:themeColor="background2" w:themeShade="80"/>
                <w:sz w:val="20"/>
                <w:szCs w:val="20"/>
              </w:rPr>
            </w:pPr>
            <w:r w:rsidRPr="4519EA35">
              <w:rPr>
                <w:i/>
                <w:iCs/>
                <w:color w:val="767171" w:themeColor="background2" w:themeShade="80"/>
                <w:sz w:val="20"/>
                <w:szCs w:val="20"/>
              </w:rPr>
              <w:t>Saisir un chiffre</w:t>
            </w:r>
          </w:p>
          <w:p w14:paraId="43CFB2D8" w14:textId="77777777" w:rsidR="4519EA35" w:rsidRDefault="4519EA35" w:rsidP="4519EA35">
            <w:pPr>
              <w:ind w:left="113"/>
              <w:rPr>
                <w:sz w:val="20"/>
                <w:szCs w:val="20"/>
              </w:rPr>
            </w:pPr>
          </w:p>
        </w:tc>
      </w:tr>
      <w:tr w:rsidR="00B83283" w14:paraId="71452074" w14:textId="77777777" w:rsidTr="4519EA35">
        <w:tc>
          <w:tcPr>
            <w:tcW w:w="3119" w:type="dxa"/>
            <w:tcBorders>
              <w:top w:val="single" w:sz="4" w:space="0" w:color="auto"/>
              <w:left w:val="single" w:sz="4" w:space="0" w:color="auto"/>
              <w:bottom w:val="single" w:sz="4" w:space="0" w:color="auto"/>
              <w:right w:val="single" w:sz="4" w:space="0" w:color="auto"/>
            </w:tcBorders>
          </w:tcPr>
          <w:p w14:paraId="12876FA4" w14:textId="04B80AB1" w:rsidR="00B83283" w:rsidRPr="007E25BC" w:rsidRDefault="583CD05D" w:rsidP="4519EA35">
            <w:pPr>
              <w:ind w:left="113"/>
              <w:rPr>
                <w:sz w:val="20"/>
                <w:szCs w:val="20"/>
              </w:rPr>
            </w:pPr>
            <w:r w:rsidRPr="4519EA35">
              <w:rPr>
                <w:b/>
                <w:bCs/>
                <w:color w:val="70AD47" w:themeColor="accent6"/>
                <w:sz w:val="20"/>
                <w:szCs w:val="20"/>
              </w:rPr>
              <w:t>65 – AUTRES CHARGES DE GESTION COURANTE</w:t>
            </w:r>
          </w:p>
        </w:tc>
        <w:tc>
          <w:tcPr>
            <w:tcW w:w="1559" w:type="dxa"/>
            <w:tcBorders>
              <w:top w:val="single" w:sz="4" w:space="0" w:color="auto"/>
              <w:left w:val="single" w:sz="4" w:space="0" w:color="auto"/>
              <w:bottom w:val="single" w:sz="4" w:space="0" w:color="auto"/>
              <w:right w:val="single" w:sz="4" w:space="0" w:color="auto"/>
            </w:tcBorders>
          </w:tcPr>
          <w:p w14:paraId="1CE6C3D9" w14:textId="2CC41E4D" w:rsidR="00B83283" w:rsidRPr="007E25BC" w:rsidRDefault="54FBF2E8" w:rsidP="4519EA35">
            <w:pPr>
              <w:ind w:left="113"/>
              <w:rPr>
                <w:b/>
                <w:bCs/>
                <w:color w:val="70AD47" w:themeColor="accent6"/>
                <w:sz w:val="20"/>
                <w:szCs w:val="20"/>
              </w:rPr>
            </w:pPr>
            <w:r w:rsidRPr="4519EA35">
              <w:rPr>
                <w:b/>
                <w:bCs/>
                <w:color w:val="70AD47" w:themeColor="accent6"/>
                <w:sz w:val="20"/>
                <w:szCs w:val="20"/>
              </w:rPr>
              <w:t>0,00 € TTC</w:t>
            </w:r>
          </w:p>
          <w:p w14:paraId="70D2B2B4" w14:textId="4EEEDD28" w:rsidR="00B83283" w:rsidRPr="007E25BC" w:rsidRDefault="00B83283" w:rsidP="4519EA35">
            <w:pPr>
              <w:ind w:left="113"/>
              <w:rPr>
                <w:b/>
                <w:bCs/>
                <w:color w:val="70AD47" w:themeColor="accent6"/>
                <w:sz w:val="20"/>
                <w:szCs w:val="20"/>
              </w:rPr>
            </w:pPr>
          </w:p>
        </w:tc>
        <w:tc>
          <w:tcPr>
            <w:tcW w:w="3119" w:type="dxa"/>
            <w:tcBorders>
              <w:top w:val="single" w:sz="4" w:space="0" w:color="auto"/>
              <w:left w:val="single" w:sz="4" w:space="0" w:color="auto"/>
              <w:bottom w:val="single" w:sz="4" w:space="0" w:color="auto"/>
              <w:right w:val="single" w:sz="4" w:space="0" w:color="auto"/>
            </w:tcBorders>
          </w:tcPr>
          <w:p w14:paraId="5E1E9235" w14:textId="3898C347" w:rsidR="00B83283" w:rsidRPr="007E25BC" w:rsidRDefault="583CD05D" w:rsidP="4519EA35">
            <w:pPr>
              <w:ind w:left="113"/>
              <w:rPr>
                <w:sz w:val="20"/>
                <w:szCs w:val="20"/>
              </w:rPr>
            </w:pPr>
            <w:r w:rsidRPr="4519EA35">
              <w:rPr>
                <w:b/>
                <w:bCs/>
                <w:color w:val="70AD47" w:themeColor="accent6"/>
                <w:sz w:val="20"/>
                <w:szCs w:val="20"/>
              </w:rPr>
              <w:t>75 – AUTRES PRODUITS DE GESTION COURANTE</w:t>
            </w:r>
          </w:p>
        </w:tc>
        <w:tc>
          <w:tcPr>
            <w:tcW w:w="1563" w:type="dxa"/>
            <w:tcBorders>
              <w:top w:val="single" w:sz="4" w:space="0" w:color="auto"/>
              <w:left w:val="single" w:sz="4" w:space="0" w:color="auto"/>
              <w:bottom w:val="single" w:sz="4" w:space="0" w:color="auto"/>
              <w:right w:val="single" w:sz="4" w:space="0" w:color="auto"/>
            </w:tcBorders>
          </w:tcPr>
          <w:p w14:paraId="4BF307FA" w14:textId="2CC41E4D" w:rsidR="00B83283" w:rsidRPr="007E25BC" w:rsidRDefault="4A9DADA8" w:rsidP="4519EA35">
            <w:pPr>
              <w:ind w:left="113"/>
              <w:rPr>
                <w:b/>
                <w:bCs/>
                <w:color w:val="70AD47" w:themeColor="accent6"/>
                <w:sz w:val="20"/>
                <w:szCs w:val="20"/>
              </w:rPr>
            </w:pPr>
            <w:r w:rsidRPr="4519EA35">
              <w:rPr>
                <w:b/>
                <w:bCs/>
                <w:color w:val="70AD47" w:themeColor="accent6"/>
                <w:sz w:val="20"/>
                <w:szCs w:val="20"/>
              </w:rPr>
              <w:t>0,00 € TTC</w:t>
            </w:r>
          </w:p>
          <w:p w14:paraId="55DBEDF8" w14:textId="20E12577" w:rsidR="00B83283" w:rsidRPr="007E25BC" w:rsidRDefault="00B83283" w:rsidP="4519EA35">
            <w:pPr>
              <w:ind w:left="113"/>
              <w:rPr>
                <w:b/>
                <w:bCs/>
                <w:color w:val="70AD47" w:themeColor="accent6"/>
                <w:sz w:val="20"/>
                <w:szCs w:val="20"/>
              </w:rPr>
            </w:pPr>
          </w:p>
        </w:tc>
      </w:tr>
      <w:tr w:rsidR="00B83283" w14:paraId="231BDB13" w14:textId="77777777" w:rsidTr="4519EA35">
        <w:tc>
          <w:tcPr>
            <w:tcW w:w="3119" w:type="dxa"/>
            <w:tcBorders>
              <w:top w:val="single" w:sz="4" w:space="0" w:color="auto"/>
              <w:left w:val="single" w:sz="4" w:space="0" w:color="auto"/>
              <w:bottom w:val="single" w:sz="4" w:space="0" w:color="auto"/>
              <w:right w:val="single" w:sz="4" w:space="0" w:color="auto"/>
            </w:tcBorders>
          </w:tcPr>
          <w:p w14:paraId="03FAE86C" w14:textId="68574EDB" w:rsidR="00B83283" w:rsidRPr="007E25BC" w:rsidRDefault="583CD05D" w:rsidP="4519EA35">
            <w:pPr>
              <w:ind w:left="113"/>
              <w:rPr>
                <w:b/>
                <w:bCs/>
                <w:color w:val="70AD47" w:themeColor="accent6"/>
                <w:sz w:val="20"/>
                <w:szCs w:val="20"/>
              </w:rPr>
            </w:pPr>
            <w:r w:rsidRPr="4519EA35">
              <w:rPr>
                <w:sz w:val="20"/>
                <w:szCs w:val="20"/>
              </w:rPr>
              <w:t>65x- Autres charges de gestion courante</w:t>
            </w:r>
          </w:p>
        </w:tc>
        <w:tc>
          <w:tcPr>
            <w:tcW w:w="1559" w:type="dxa"/>
            <w:tcBorders>
              <w:top w:val="single" w:sz="4" w:space="0" w:color="auto"/>
              <w:left w:val="single" w:sz="4" w:space="0" w:color="auto"/>
              <w:bottom w:val="single" w:sz="4" w:space="0" w:color="auto"/>
              <w:right w:val="single" w:sz="4" w:space="0" w:color="auto"/>
            </w:tcBorders>
          </w:tcPr>
          <w:p w14:paraId="0E3A67C2" w14:textId="77777777" w:rsidR="00B83283" w:rsidRPr="007E25BC" w:rsidRDefault="583CD05D" w:rsidP="4519EA35">
            <w:pPr>
              <w:ind w:left="113"/>
              <w:rPr>
                <w:i/>
                <w:iCs/>
                <w:color w:val="767171" w:themeColor="background2" w:themeShade="80"/>
                <w:sz w:val="20"/>
                <w:szCs w:val="20"/>
              </w:rPr>
            </w:pPr>
            <w:r w:rsidRPr="4519EA35">
              <w:rPr>
                <w:i/>
                <w:iCs/>
                <w:color w:val="767171" w:themeColor="background2" w:themeShade="80"/>
                <w:sz w:val="20"/>
                <w:szCs w:val="20"/>
              </w:rPr>
              <w:t>Saisir un chiffre</w:t>
            </w:r>
          </w:p>
          <w:p w14:paraId="4BB32876" w14:textId="6244C93C" w:rsidR="00B83283" w:rsidRPr="007E25BC" w:rsidRDefault="00B83283" w:rsidP="4519EA35">
            <w:pPr>
              <w:ind w:left="113"/>
              <w:rPr>
                <w:b/>
                <w:bCs/>
                <w:color w:val="70AD47" w:themeColor="accent6"/>
                <w:sz w:val="20"/>
                <w:szCs w:val="20"/>
              </w:rPr>
            </w:pPr>
          </w:p>
        </w:tc>
        <w:tc>
          <w:tcPr>
            <w:tcW w:w="3119" w:type="dxa"/>
            <w:tcBorders>
              <w:top w:val="single" w:sz="4" w:space="0" w:color="auto"/>
              <w:left w:val="single" w:sz="4" w:space="0" w:color="auto"/>
              <w:bottom w:val="single" w:sz="4" w:space="0" w:color="auto"/>
              <w:right w:val="single" w:sz="4" w:space="0" w:color="auto"/>
            </w:tcBorders>
          </w:tcPr>
          <w:p w14:paraId="33241DAB" w14:textId="533D3C1A" w:rsidR="00B83283" w:rsidRPr="007E25BC" w:rsidRDefault="583CD05D" w:rsidP="4519EA35">
            <w:pPr>
              <w:ind w:left="113"/>
              <w:rPr>
                <w:color w:val="70AD47" w:themeColor="accent6"/>
                <w:sz w:val="20"/>
                <w:szCs w:val="20"/>
              </w:rPr>
            </w:pPr>
            <w:r w:rsidRPr="4519EA35">
              <w:rPr>
                <w:rStyle w:val="lev"/>
                <w:b w:val="0"/>
                <w:bCs w:val="0"/>
                <w:sz w:val="20"/>
                <w:szCs w:val="20"/>
              </w:rPr>
              <w:t>75x – Autres produits de gestion courante dont ressources liées à la générosité du public</w:t>
            </w:r>
            <w:r w:rsidRPr="4519EA35">
              <w:rPr>
                <w:rStyle w:val="lev"/>
                <w:rFonts w:ascii="Open Sans" w:hAnsi="Open Sans" w:cs="Open Sans"/>
                <w:sz w:val="20"/>
                <w:szCs w:val="20"/>
              </w:rPr>
              <w:t xml:space="preserve"> </w:t>
            </w:r>
          </w:p>
        </w:tc>
        <w:tc>
          <w:tcPr>
            <w:tcW w:w="1563" w:type="dxa"/>
            <w:tcBorders>
              <w:top w:val="single" w:sz="4" w:space="0" w:color="auto"/>
              <w:left w:val="single" w:sz="4" w:space="0" w:color="auto"/>
              <w:bottom w:val="single" w:sz="4" w:space="0" w:color="auto"/>
              <w:right w:val="single" w:sz="4" w:space="0" w:color="auto"/>
            </w:tcBorders>
          </w:tcPr>
          <w:p w14:paraId="038FF039" w14:textId="77777777" w:rsidR="00B83283" w:rsidRPr="007E25BC" w:rsidRDefault="583CD05D" w:rsidP="4519EA35">
            <w:pPr>
              <w:ind w:left="113"/>
              <w:rPr>
                <w:i/>
                <w:iCs/>
                <w:color w:val="767171" w:themeColor="background2" w:themeShade="80"/>
                <w:sz w:val="20"/>
                <w:szCs w:val="20"/>
              </w:rPr>
            </w:pPr>
            <w:r w:rsidRPr="4519EA35">
              <w:rPr>
                <w:i/>
                <w:iCs/>
                <w:color w:val="767171" w:themeColor="background2" w:themeShade="80"/>
                <w:sz w:val="20"/>
                <w:szCs w:val="20"/>
              </w:rPr>
              <w:t>Saisir un chiffre</w:t>
            </w:r>
          </w:p>
          <w:p w14:paraId="0B930B0E" w14:textId="06F523BE" w:rsidR="00B83283" w:rsidRPr="007E25BC" w:rsidRDefault="00B83283" w:rsidP="4519EA35">
            <w:pPr>
              <w:ind w:left="113"/>
              <w:rPr>
                <w:b/>
                <w:bCs/>
                <w:color w:val="70AD47" w:themeColor="accent6"/>
                <w:sz w:val="20"/>
                <w:szCs w:val="20"/>
              </w:rPr>
            </w:pPr>
          </w:p>
        </w:tc>
      </w:tr>
      <w:tr w:rsidR="00B83283" w14:paraId="3E25431A" w14:textId="77777777" w:rsidTr="4519EA35">
        <w:tc>
          <w:tcPr>
            <w:tcW w:w="3119" w:type="dxa"/>
            <w:tcBorders>
              <w:top w:val="single" w:sz="4" w:space="0" w:color="auto"/>
              <w:left w:val="single" w:sz="4" w:space="0" w:color="auto"/>
              <w:bottom w:val="single" w:sz="4" w:space="0" w:color="auto"/>
              <w:right w:val="single" w:sz="4" w:space="0" w:color="auto"/>
            </w:tcBorders>
          </w:tcPr>
          <w:p w14:paraId="7EB02A36" w14:textId="41822D4E" w:rsidR="00B83283" w:rsidRPr="007E25BC" w:rsidRDefault="583CD05D" w:rsidP="4519EA35">
            <w:pPr>
              <w:ind w:left="113"/>
              <w:rPr>
                <w:sz w:val="20"/>
                <w:szCs w:val="20"/>
              </w:rPr>
            </w:pPr>
            <w:r w:rsidRPr="4519EA35">
              <w:rPr>
                <w:b/>
                <w:bCs/>
                <w:color w:val="70AD47" w:themeColor="accent6"/>
                <w:sz w:val="20"/>
                <w:szCs w:val="20"/>
              </w:rPr>
              <w:t>66 – CHARGES FINANCIERES</w:t>
            </w:r>
          </w:p>
        </w:tc>
        <w:tc>
          <w:tcPr>
            <w:tcW w:w="1559" w:type="dxa"/>
            <w:tcBorders>
              <w:top w:val="single" w:sz="4" w:space="0" w:color="auto"/>
              <w:left w:val="single" w:sz="4" w:space="0" w:color="auto"/>
              <w:bottom w:val="single" w:sz="4" w:space="0" w:color="auto"/>
              <w:right w:val="single" w:sz="4" w:space="0" w:color="auto"/>
            </w:tcBorders>
          </w:tcPr>
          <w:p w14:paraId="0092B71E" w14:textId="2CC41E4D" w:rsidR="00B83283" w:rsidRPr="007E25BC" w:rsidRDefault="39A64CDC" w:rsidP="4519EA35">
            <w:pPr>
              <w:ind w:left="113"/>
              <w:rPr>
                <w:b/>
                <w:bCs/>
                <w:color w:val="70AD47" w:themeColor="accent6"/>
                <w:sz w:val="20"/>
                <w:szCs w:val="20"/>
              </w:rPr>
            </w:pPr>
            <w:r w:rsidRPr="4519EA35">
              <w:rPr>
                <w:b/>
                <w:bCs/>
                <w:color w:val="70AD47" w:themeColor="accent6"/>
                <w:sz w:val="20"/>
                <w:szCs w:val="20"/>
              </w:rPr>
              <w:t>0,00 € TTC</w:t>
            </w:r>
          </w:p>
          <w:p w14:paraId="4750504E" w14:textId="63D65342" w:rsidR="00B83283" w:rsidRPr="007E25BC" w:rsidRDefault="00B83283" w:rsidP="4519EA35">
            <w:pPr>
              <w:ind w:left="113"/>
              <w:rPr>
                <w:b/>
                <w:bCs/>
                <w:color w:val="70AD47" w:themeColor="accent6"/>
                <w:sz w:val="20"/>
                <w:szCs w:val="20"/>
              </w:rPr>
            </w:pPr>
          </w:p>
        </w:tc>
        <w:tc>
          <w:tcPr>
            <w:tcW w:w="3119" w:type="dxa"/>
            <w:tcBorders>
              <w:top w:val="single" w:sz="4" w:space="0" w:color="auto"/>
              <w:left w:val="single" w:sz="4" w:space="0" w:color="auto"/>
              <w:bottom w:val="single" w:sz="4" w:space="0" w:color="auto"/>
              <w:right w:val="single" w:sz="4" w:space="0" w:color="auto"/>
            </w:tcBorders>
          </w:tcPr>
          <w:p w14:paraId="6F258F62" w14:textId="4213D5BB" w:rsidR="00B83283" w:rsidRPr="007E25BC" w:rsidRDefault="583CD05D" w:rsidP="4519EA35">
            <w:pPr>
              <w:ind w:left="113"/>
              <w:rPr>
                <w:b/>
                <w:bCs/>
                <w:color w:val="70AD47" w:themeColor="accent6"/>
                <w:sz w:val="20"/>
                <w:szCs w:val="20"/>
              </w:rPr>
            </w:pPr>
            <w:r w:rsidRPr="4519EA35">
              <w:rPr>
                <w:b/>
                <w:bCs/>
                <w:color w:val="70AD47" w:themeColor="accent6"/>
                <w:sz w:val="20"/>
                <w:szCs w:val="20"/>
              </w:rPr>
              <w:t xml:space="preserve">76 – </w:t>
            </w:r>
            <w:r w:rsidR="2122B8E7" w:rsidRPr="4519EA35">
              <w:rPr>
                <w:b/>
                <w:bCs/>
                <w:color w:val="70AD47" w:themeColor="accent6"/>
                <w:sz w:val="20"/>
                <w:szCs w:val="20"/>
              </w:rPr>
              <w:t>PRODUITS FINANCIERS</w:t>
            </w:r>
          </w:p>
        </w:tc>
        <w:tc>
          <w:tcPr>
            <w:tcW w:w="1563" w:type="dxa"/>
            <w:tcBorders>
              <w:top w:val="single" w:sz="4" w:space="0" w:color="auto"/>
              <w:left w:val="single" w:sz="4" w:space="0" w:color="auto"/>
              <w:bottom w:val="single" w:sz="4" w:space="0" w:color="auto"/>
              <w:right w:val="single" w:sz="4" w:space="0" w:color="auto"/>
            </w:tcBorders>
          </w:tcPr>
          <w:p w14:paraId="6E2540AC" w14:textId="2CC41E4D" w:rsidR="00B83283" w:rsidRPr="007E25BC" w:rsidRDefault="43FD035F" w:rsidP="4519EA35">
            <w:pPr>
              <w:ind w:left="113"/>
              <w:rPr>
                <w:b/>
                <w:bCs/>
                <w:color w:val="70AD47" w:themeColor="accent6"/>
                <w:sz w:val="20"/>
                <w:szCs w:val="20"/>
              </w:rPr>
            </w:pPr>
            <w:r w:rsidRPr="4519EA35">
              <w:rPr>
                <w:b/>
                <w:bCs/>
                <w:color w:val="70AD47" w:themeColor="accent6"/>
                <w:sz w:val="20"/>
                <w:szCs w:val="20"/>
              </w:rPr>
              <w:t>0,00 € TTC</w:t>
            </w:r>
          </w:p>
          <w:p w14:paraId="0EFA94A5" w14:textId="31D48EF7" w:rsidR="00B83283" w:rsidRPr="007E25BC" w:rsidRDefault="00B83283" w:rsidP="4519EA35">
            <w:pPr>
              <w:ind w:left="113"/>
              <w:rPr>
                <w:b/>
                <w:bCs/>
                <w:color w:val="70AD47" w:themeColor="accent6"/>
                <w:sz w:val="20"/>
                <w:szCs w:val="20"/>
              </w:rPr>
            </w:pPr>
          </w:p>
        </w:tc>
      </w:tr>
      <w:tr w:rsidR="00B83283" w14:paraId="3614F6FC" w14:textId="77777777" w:rsidTr="4519EA35">
        <w:tc>
          <w:tcPr>
            <w:tcW w:w="3119" w:type="dxa"/>
            <w:tcBorders>
              <w:top w:val="single" w:sz="4" w:space="0" w:color="auto"/>
              <w:left w:val="single" w:sz="4" w:space="0" w:color="auto"/>
              <w:bottom w:val="single" w:sz="4" w:space="0" w:color="auto"/>
              <w:right w:val="single" w:sz="4" w:space="0" w:color="auto"/>
            </w:tcBorders>
          </w:tcPr>
          <w:p w14:paraId="368C0906" w14:textId="5FD2D93C" w:rsidR="00B83283" w:rsidRPr="007E25BC" w:rsidRDefault="583CD05D" w:rsidP="4519EA35">
            <w:pPr>
              <w:ind w:left="113"/>
              <w:rPr>
                <w:b/>
                <w:bCs/>
                <w:color w:val="70AD47" w:themeColor="accent6"/>
                <w:sz w:val="20"/>
                <w:szCs w:val="20"/>
              </w:rPr>
            </w:pPr>
            <w:r w:rsidRPr="4519EA35">
              <w:rPr>
                <w:sz w:val="20"/>
                <w:szCs w:val="20"/>
              </w:rPr>
              <w:t>66x- Charges financières</w:t>
            </w:r>
          </w:p>
        </w:tc>
        <w:tc>
          <w:tcPr>
            <w:tcW w:w="1559" w:type="dxa"/>
            <w:tcBorders>
              <w:top w:val="single" w:sz="4" w:space="0" w:color="auto"/>
              <w:left w:val="single" w:sz="4" w:space="0" w:color="auto"/>
              <w:bottom w:val="single" w:sz="4" w:space="0" w:color="auto"/>
              <w:right w:val="single" w:sz="4" w:space="0" w:color="auto"/>
            </w:tcBorders>
          </w:tcPr>
          <w:p w14:paraId="5821BB7C" w14:textId="77777777" w:rsidR="00B83283" w:rsidRPr="007E25BC" w:rsidRDefault="583CD05D" w:rsidP="4519EA35">
            <w:pPr>
              <w:ind w:left="113"/>
              <w:rPr>
                <w:i/>
                <w:iCs/>
                <w:color w:val="767171" w:themeColor="background2" w:themeShade="80"/>
                <w:sz w:val="20"/>
                <w:szCs w:val="20"/>
              </w:rPr>
            </w:pPr>
            <w:r w:rsidRPr="4519EA35">
              <w:rPr>
                <w:i/>
                <w:iCs/>
                <w:color w:val="767171" w:themeColor="background2" w:themeShade="80"/>
                <w:sz w:val="20"/>
                <w:szCs w:val="20"/>
              </w:rPr>
              <w:t>Saisir un chiffre</w:t>
            </w:r>
          </w:p>
          <w:p w14:paraId="3542F715" w14:textId="03CB6FAA" w:rsidR="00B83283" w:rsidRPr="007E25BC" w:rsidRDefault="00B83283" w:rsidP="4519EA35">
            <w:pPr>
              <w:ind w:left="113"/>
              <w:rPr>
                <w:b/>
                <w:bCs/>
                <w:color w:val="70AD47" w:themeColor="accent6"/>
                <w:sz w:val="20"/>
                <w:szCs w:val="20"/>
              </w:rPr>
            </w:pPr>
          </w:p>
        </w:tc>
        <w:tc>
          <w:tcPr>
            <w:tcW w:w="3119" w:type="dxa"/>
            <w:tcBorders>
              <w:top w:val="single" w:sz="4" w:space="0" w:color="auto"/>
              <w:left w:val="single" w:sz="4" w:space="0" w:color="auto"/>
              <w:bottom w:val="single" w:sz="4" w:space="0" w:color="auto"/>
              <w:right w:val="single" w:sz="4" w:space="0" w:color="auto"/>
            </w:tcBorders>
          </w:tcPr>
          <w:p w14:paraId="650DBA8A" w14:textId="3A85E483" w:rsidR="00B83283" w:rsidRPr="007E25BC" w:rsidRDefault="583CD05D" w:rsidP="4519EA35">
            <w:pPr>
              <w:ind w:left="113"/>
              <w:rPr>
                <w:b/>
                <w:bCs/>
                <w:color w:val="70AD47" w:themeColor="accent6"/>
                <w:sz w:val="20"/>
                <w:szCs w:val="20"/>
              </w:rPr>
            </w:pPr>
            <w:r w:rsidRPr="4519EA35">
              <w:rPr>
                <w:sz w:val="20"/>
                <w:szCs w:val="20"/>
              </w:rPr>
              <w:t>76x - Produits financiers</w:t>
            </w:r>
          </w:p>
        </w:tc>
        <w:tc>
          <w:tcPr>
            <w:tcW w:w="1563" w:type="dxa"/>
            <w:tcBorders>
              <w:top w:val="single" w:sz="4" w:space="0" w:color="auto"/>
              <w:left w:val="single" w:sz="4" w:space="0" w:color="auto"/>
              <w:bottom w:val="single" w:sz="4" w:space="0" w:color="auto"/>
              <w:right w:val="single" w:sz="4" w:space="0" w:color="auto"/>
            </w:tcBorders>
          </w:tcPr>
          <w:p w14:paraId="3D9C526D" w14:textId="77777777" w:rsidR="00B83283" w:rsidRPr="007E25BC" w:rsidRDefault="583CD05D" w:rsidP="4519EA35">
            <w:pPr>
              <w:ind w:left="113"/>
              <w:rPr>
                <w:i/>
                <w:iCs/>
                <w:color w:val="767171" w:themeColor="background2" w:themeShade="80"/>
                <w:sz w:val="20"/>
                <w:szCs w:val="20"/>
              </w:rPr>
            </w:pPr>
            <w:r w:rsidRPr="4519EA35">
              <w:rPr>
                <w:i/>
                <w:iCs/>
                <w:color w:val="767171" w:themeColor="background2" w:themeShade="80"/>
                <w:sz w:val="20"/>
                <w:szCs w:val="20"/>
              </w:rPr>
              <w:t>Saisir un chiffre</w:t>
            </w:r>
          </w:p>
          <w:p w14:paraId="5ABA3F23" w14:textId="6D2C27FD" w:rsidR="00B83283" w:rsidRPr="007E25BC" w:rsidRDefault="00B83283" w:rsidP="4519EA35">
            <w:pPr>
              <w:ind w:left="113"/>
              <w:rPr>
                <w:b/>
                <w:bCs/>
                <w:color w:val="70AD47" w:themeColor="accent6"/>
                <w:sz w:val="20"/>
                <w:szCs w:val="20"/>
              </w:rPr>
            </w:pPr>
          </w:p>
        </w:tc>
      </w:tr>
      <w:tr w:rsidR="00B83283" w14:paraId="1FAE0E1F" w14:textId="77777777" w:rsidTr="4519EA35">
        <w:tc>
          <w:tcPr>
            <w:tcW w:w="3119" w:type="dxa"/>
            <w:tcBorders>
              <w:top w:val="single" w:sz="4" w:space="0" w:color="auto"/>
              <w:left w:val="single" w:sz="4" w:space="0" w:color="auto"/>
              <w:bottom w:val="single" w:sz="4" w:space="0" w:color="auto"/>
              <w:right w:val="single" w:sz="4" w:space="0" w:color="auto"/>
            </w:tcBorders>
          </w:tcPr>
          <w:p w14:paraId="5D53F025" w14:textId="68BA0FFA" w:rsidR="00B83283" w:rsidRPr="007E25BC" w:rsidRDefault="583CD05D" w:rsidP="4519EA35">
            <w:pPr>
              <w:ind w:left="113"/>
              <w:rPr>
                <w:sz w:val="20"/>
                <w:szCs w:val="20"/>
              </w:rPr>
            </w:pPr>
            <w:r w:rsidRPr="4519EA35">
              <w:rPr>
                <w:b/>
                <w:bCs/>
                <w:color w:val="70AD47" w:themeColor="accent6"/>
                <w:sz w:val="20"/>
                <w:szCs w:val="20"/>
              </w:rPr>
              <w:t>67 – CHARGES EXCEPTIONNELLES</w:t>
            </w:r>
          </w:p>
        </w:tc>
        <w:tc>
          <w:tcPr>
            <w:tcW w:w="1559" w:type="dxa"/>
            <w:tcBorders>
              <w:top w:val="single" w:sz="4" w:space="0" w:color="auto"/>
              <w:left w:val="single" w:sz="4" w:space="0" w:color="auto"/>
              <w:bottom w:val="single" w:sz="4" w:space="0" w:color="auto"/>
              <w:right w:val="single" w:sz="4" w:space="0" w:color="auto"/>
            </w:tcBorders>
          </w:tcPr>
          <w:p w14:paraId="42070012" w14:textId="2CC41E4D" w:rsidR="00B83283" w:rsidRPr="007E25BC" w:rsidRDefault="4D283EE9" w:rsidP="4519EA35">
            <w:pPr>
              <w:ind w:left="113"/>
              <w:rPr>
                <w:b/>
                <w:bCs/>
                <w:color w:val="70AD47" w:themeColor="accent6"/>
                <w:sz w:val="20"/>
                <w:szCs w:val="20"/>
              </w:rPr>
            </w:pPr>
            <w:r w:rsidRPr="4519EA35">
              <w:rPr>
                <w:b/>
                <w:bCs/>
                <w:color w:val="70AD47" w:themeColor="accent6"/>
                <w:sz w:val="20"/>
                <w:szCs w:val="20"/>
              </w:rPr>
              <w:t>0,00 € TTC</w:t>
            </w:r>
          </w:p>
          <w:p w14:paraId="7830AA08" w14:textId="54C87495" w:rsidR="00B83283" w:rsidRPr="007E25BC" w:rsidRDefault="00B83283" w:rsidP="4519EA35">
            <w:pPr>
              <w:ind w:left="113"/>
              <w:rPr>
                <w:b/>
                <w:bCs/>
                <w:color w:val="70AD47" w:themeColor="accent6"/>
                <w:sz w:val="20"/>
                <w:szCs w:val="20"/>
              </w:rPr>
            </w:pPr>
          </w:p>
        </w:tc>
        <w:tc>
          <w:tcPr>
            <w:tcW w:w="3119" w:type="dxa"/>
            <w:tcBorders>
              <w:top w:val="single" w:sz="4" w:space="0" w:color="auto"/>
              <w:left w:val="single" w:sz="4" w:space="0" w:color="auto"/>
              <w:bottom w:val="single" w:sz="4" w:space="0" w:color="auto"/>
              <w:right w:val="single" w:sz="4" w:space="0" w:color="auto"/>
            </w:tcBorders>
          </w:tcPr>
          <w:p w14:paraId="7DF7F900" w14:textId="3112FB76" w:rsidR="00B83283" w:rsidRPr="007E25BC" w:rsidRDefault="583CD05D" w:rsidP="4519EA35">
            <w:pPr>
              <w:ind w:left="113"/>
              <w:rPr>
                <w:sz w:val="20"/>
                <w:szCs w:val="20"/>
              </w:rPr>
            </w:pPr>
            <w:r w:rsidRPr="4519EA35">
              <w:rPr>
                <w:b/>
                <w:bCs/>
                <w:color w:val="70AD47" w:themeColor="accent6"/>
                <w:sz w:val="20"/>
                <w:szCs w:val="20"/>
              </w:rPr>
              <w:t>77 – PRODUITS EXCEPTIONNELS</w:t>
            </w:r>
          </w:p>
        </w:tc>
        <w:tc>
          <w:tcPr>
            <w:tcW w:w="1563" w:type="dxa"/>
            <w:tcBorders>
              <w:top w:val="single" w:sz="4" w:space="0" w:color="auto"/>
              <w:left w:val="single" w:sz="4" w:space="0" w:color="auto"/>
              <w:bottom w:val="single" w:sz="4" w:space="0" w:color="auto"/>
              <w:right w:val="single" w:sz="4" w:space="0" w:color="auto"/>
            </w:tcBorders>
          </w:tcPr>
          <w:p w14:paraId="4BD82845" w14:textId="2CC41E4D" w:rsidR="00B83283" w:rsidRPr="007E25BC" w:rsidRDefault="00C54235" w:rsidP="4519EA35">
            <w:pPr>
              <w:ind w:left="113"/>
              <w:rPr>
                <w:b/>
                <w:bCs/>
                <w:color w:val="70AD47" w:themeColor="accent6"/>
                <w:sz w:val="20"/>
                <w:szCs w:val="20"/>
              </w:rPr>
            </w:pPr>
            <w:r w:rsidRPr="4519EA35">
              <w:rPr>
                <w:b/>
                <w:bCs/>
                <w:color w:val="70AD47" w:themeColor="accent6"/>
                <w:sz w:val="20"/>
                <w:szCs w:val="20"/>
              </w:rPr>
              <w:t>0,00 € TTC</w:t>
            </w:r>
          </w:p>
          <w:p w14:paraId="2D187E32" w14:textId="0A63BD14" w:rsidR="00B83283" w:rsidRPr="007E25BC" w:rsidRDefault="00B83283" w:rsidP="4519EA35">
            <w:pPr>
              <w:ind w:left="113"/>
              <w:rPr>
                <w:b/>
                <w:bCs/>
                <w:color w:val="70AD47" w:themeColor="accent6"/>
                <w:sz w:val="20"/>
                <w:szCs w:val="20"/>
              </w:rPr>
            </w:pPr>
          </w:p>
        </w:tc>
      </w:tr>
      <w:tr w:rsidR="00B83283" w14:paraId="2EDB79A8" w14:textId="77777777" w:rsidTr="4519EA35">
        <w:tc>
          <w:tcPr>
            <w:tcW w:w="3119" w:type="dxa"/>
            <w:tcBorders>
              <w:top w:val="single" w:sz="4" w:space="0" w:color="auto"/>
              <w:left w:val="single" w:sz="4" w:space="0" w:color="auto"/>
              <w:bottom w:val="single" w:sz="4" w:space="0" w:color="auto"/>
              <w:right w:val="single" w:sz="4" w:space="0" w:color="auto"/>
            </w:tcBorders>
          </w:tcPr>
          <w:p w14:paraId="73607973" w14:textId="0C730E3F" w:rsidR="00B83283" w:rsidRPr="007E25BC" w:rsidRDefault="583CD05D" w:rsidP="4519EA35">
            <w:pPr>
              <w:ind w:left="113"/>
              <w:rPr>
                <w:b/>
                <w:bCs/>
                <w:color w:val="70AD47" w:themeColor="accent6"/>
                <w:sz w:val="20"/>
                <w:szCs w:val="20"/>
              </w:rPr>
            </w:pPr>
            <w:r w:rsidRPr="4519EA35">
              <w:rPr>
                <w:sz w:val="20"/>
                <w:szCs w:val="20"/>
              </w:rPr>
              <w:t>67x - Charges exceptionnelles</w:t>
            </w:r>
          </w:p>
        </w:tc>
        <w:tc>
          <w:tcPr>
            <w:tcW w:w="1559" w:type="dxa"/>
            <w:tcBorders>
              <w:top w:val="single" w:sz="4" w:space="0" w:color="auto"/>
              <w:left w:val="single" w:sz="4" w:space="0" w:color="auto"/>
              <w:bottom w:val="single" w:sz="4" w:space="0" w:color="auto"/>
              <w:right w:val="single" w:sz="4" w:space="0" w:color="auto"/>
            </w:tcBorders>
          </w:tcPr>
          <w:p w14:paraId="3644A830" w14:textId="77777777" w:rsidR="00B83283" w:rsidRPr="007E25BC" w:rsidRDefault="583CD05D" w:rsidP="4519EA35">
            <w:pPr>
              <w:ind w:left="113"/>
              <w:rPr>
                <w:i/>
                <w:iCs/>
                <w:color w:val="767171" w:themeColor="background2" w:themeShade="80"/>
                <w:sz w:val="20"/>
                <w:szCs w:val="20"/>
              </w:rPr>
            </w:pPr>
            <w:r w:rsidRPr="4519EA35">
              <w:rPr>
                <w:i/>
                <w:iCs/>
                <w:color w:val="767171" w:themeColor="background2" w:themeShade="80"/>
                <w:sz w:val="20"/>
                <w:szCs w:val="20"/>
              </w:rPr>
              <w:t>Saisir un chiffre</w:t>
            </w:r>
          </w:p>
          <w:p w14:paraId="572027D6" w14:textId="49D6B4EF" w:rsidR="00B83283" w:rsidRPr="007E25BC" w:rsidRDefault="00B83283" w:rsidP="4519EA35">
            <w:pPr>
              <w:ind w:left="113"/>
              <w:rPr>
                <w:b/>
                <w:bCs/>
                <w:color w:val="70AD47" w:themeColor="accent6"/>
                <w:sz w:val="20"/>
                <w:szCs w:val="20"/>
              </w:rPr>
            </w:pPr>
          </w:p>
        </w:tc>
        <w:tc>
          <w:tcPr>
            <w:tcW w:w="3119" w:type="dxa"/>
            <w:tcBorders>
              <w:top w:val="single" w:sz="4" w:space="0" w:color="auto"/>
              <w:left w:val="single" w:sz="4" w:space="0" w:color="auto"/>
              <w:bottom w:val="single" w:sz="4" w:space="0" w:color="auto"/>
              <w:right w:val="single" w:sz="4" w:space="0" w:color="auto"/>
            </w:tcBorders>
          </w:tcPr>
          <w:p w14:paraId="07A52EB6" w14:textId="4BDF40DC" w:rsidR="00B83283" w:rsidRPr="007E25BC" w:rsidRDefault="583CD05D" w:rsidP="4519EA35">
            <w:pPr>
              <w:ind w:left="113"/>
              <w:rPr>
                <w:sz w:val="20"/>
                <w:szCs w:val="20"/>
              </w:rPr>
            </w:pPr>
            <w:r w:rsidRPr="4519EA35">
              <w:rPr>
                <w:sz w:val="20"/>
                <w:szCs w:val="20"/>
              </w:rPr>
              <w:t>77x - Produits exceptionnels</w:t>
            </w:r>
          </w:p>
        </w:tc>
        <w:tc>
          <w:tcPr>
            <w:tcW w:w="1563" w:type="dxa"/>
            <w:tcBorders>
              <w:top w:val="single" w:sz="4" w:space="0" w:color="auto"/>
              <w:left w:val="single" w:sz="4" w:space="0" w:color="auto"/>
              <w:bottom w:val="single" w:sz="4" w:space="0" w:color="auto"/>
              <w:right w:val="single" w:sz="4" w:space="0" w:color="auto"/>
            </w:tcBorders>
          </w:tcPr>
          <w:p w14:paraId="4EC81043" w14:textId="77777777" w:rsidR="00B83283" w:rsidRPr="007E25BC" w:rsidRDefault="583CD05D" w:rsidP="4519EA35">
            <w:pPr>
              <w:ind w:left="113"/>
              <w:rPr>
                <w:i/>
                <w:iCs/>
                <w:color w:val="767171" w:themeColor="background2" w:themeShade="80"/>
                <w:sz w:val="20"/>
                <w:szCs w:val="20"/>
              </w:rPr>
            </w:pPr>
            <w:r w:rsidRPr="4519EA35">
              <w:rPr>
                <w:i/>
                <w:iCs/>
                <w:color w:val="767171" w:themeColor="background2" w:themeShade="80"/>
                <w:sz w:val="20"/>
                <w:szCs w:val="20"/>
              </w:rPr>
              <w:t>Saisir un chiffre</w:t>
            </w:r>
          </w:p>
          <w:p w14:paraId="66FDBA28" w14:textId="77777777" w:rsidR="00B83283" w:rsidRPr="007E25BC" w:rsidRDefault="00B83283" w:rsidP="4519EA35">
            <w:pPr>
              <w:ind w:left="113"/>
              <w:rPr>
                <w:sz w:val="20"/>
                <w:szCs w:val="20"/>
              </w:rPr>
            </w:pPr>
          </w:p>
        </w:tc>
      </w:tr>
      <w:tr w:rsidR="00B83283" w14:paraId="7DAA83F0" w14:textId="77777777" w:rsidTr="4519EA35">
        <w:tc>
          <w:tcPr>
            <w:tcW w:w="3119" w:type="dxa"/>
            <w:tcBorders>
              <w:top w:val="single" w:sz="4" w:space="0" w:color="auto"/>
              <w:left w:val="single" w:sz="4" w:space="0" w:color="auto"/>
              <w:bottom w:val="single" w:sz="4" w:space="0" w:color="auto"/>
              <w:right w:val="single" w:sz="4" w:space="0" w:color="auto"/>
            </w:tcBorders>
          </w:tcPr>
          <w:p w14:paraId="34D6F5CD" w14:textId="721EED92" w:rsidR="00B83283" w:rsidRPr="007E25BC" w:rsidRDefault="583CD05D" w:rsidP="4519EA35">
            <w:pPr>
              <w:ind w:left="113"/>
              <w:rPr>
                <w:sz w:val="20"/>
                <w:szCs w:val="20"/>
              </w:rPr>
            </w:pPr>
            <w:r w:rsidRPr="4519EA35">
              <w:rPr>
                <w:b/>
                <w:bCs/>
                <w:color w:val="70AD47" w:themeColor="accent6"/>
                <w:sz w:val="20"/>
                <w:szCs w:val="20"/>
              </w:rPr>
              <w:t>68 – DOTATIONS AUX AMORTISSEMENTS</w:t>
            </w:r>
          </w:p>
        </w:tc>
        <w:tc>
          <w:tcPr>
            <w:tcW w:w="1559" w:type="dxa"/>
            <w:tcBorders>
              <w:top w:val="single" w:sz="4" w:space="0" w:color="auto"/>
              <w:left w:val="single" w:sz="4" w:space="0" w:color="auto"/>
              <w:bottom w:val="single" w:sz="4" w:space="0" w:color="auto"/>
              <w:right w:val="single" w:sz="4" w:space="0" w:color="auto"/>
            </w:tcBorders>
          </w:tcPr>
          <w:p w14:paraId="3D937F3B" w14:textId="2CC41E4D" w:rsidR="00B83283" w:rsidRPr="007E25BC" w:rsidRDefault="41CDAD93" w:rsidP="4519EA35">
            <w:pPr>
              <w:ind w:left="113"/>
              <w:rPr>
                <w:b/>
                <w:bCs/>
                <w:color w:val="70AD47" w:themeColor="accent6"/>
                <w:sz w:val="20"/>
                <w:szCs w:val="20"/>
              </w:rPr>
            </w:pPr>
            <w:r w:rsidRPr="4519EA35">
              <w:rPr>
                <w:b/>
                <w:bCs/>
                <w:color w:val="70AD47" w:themeColor="accent6"/>
                <w:sz w:val="20"/>
                <w:szCs w:val="20"/>
              </w:rPr>
              <w:t>0,00 € TTC</w:t>
            </w:r>
          </w:p>
          <w:p w14:paraId="35A09629" w14:textId="03DB8954" w:rsidR="00B83283" w:rsidRPr="007E25BC" w:rsidRDefault="00B83283" w:rsidP="4519EA35">
            <w:pPr>
              <w:ind w:left="113"/>
              <w:rPr>
                <w:b/>
                <w:bCs/>
                <w:color w:val="70AD47" w:themeColor="accent6"/>
                <w:sz w:val="20"/>
                <w:szCs w:val="20"/>
              </w:rPr>
            </w:pPr>
          </w:p>
        </w:tc>
        <w:tc>
          <w:tcPr>
            <w:tcW w:w="3119" w:type="dxa"/>
            <w:tcBorders>
              <w:top w:val="single" w:sz="4" w:space="0" w:color="auto"/>
              <w:left w:val="single" w:sz="4" w:space="0" w:color="auto"/>
              <w:bottom w:val="single" w:sz="4" w:space="0" w:color="auto"/>
              <w:right w:val="single" w:sz="4" w:space="0" w:color="auto"/>
            </w:tcBorders>
          </w:tcPr>
          <w:p w14:paraId="6CAD70D1" w14:textId="1716FCA2" w:rsidR="00B83283" w:rsidRPr="007E25BC" w:rsidRDefault="583CD05D" w:rsidP="4519EA35">
            <w:pPr>
              <w:ind w:left="113"/>
              <w:rPr>
                <w:sz w:val="20"/>
                <w:szCs w:val="20"/>
              </w:rPr>
            </w:pPr>
            <w:r w:rsidRPr="4519EA35">
              <w:rPr>
                <w:b/>
                <w:bCs/>
                <w:color w:val="70AD47" w:themeColor="accent6"/>
                <w:sz w:val="20"/>
                <w:szCs w:val="20"/>
              </w:rPr>
              <w:t>78 – REPRISE SUR AMORTISSEMENT</w:t>
            </w:r>
            <w:r w:rsidR="0701190B" w:rsidRPr="4519EA35">
              <w:rPr>
                <w:b/>
                <w:bCs/>
                <w:color w:val="70AD47" w:themeColor="accent6"/>
                <w:sz w:val="20"/>
                <w:szCs w:val="20"/>
              </w:rPr>
              <w:t>S</w:t>
            </w:r>
            <w:r w:rsidRPr="4519EA35">
              <w:rPr>
                <w:b/>
                <w:bCs/>
                <w:color w:val="70AD47" w:themeColor="accent6"/>
                <w:sz w:val="20"/>
                <w:szCs w:val="20"/>
              </w:rPr>
              <w:t>, DEPRECIATIONS ET PROVISIONS</w:t>
            </w:r>
          </w:p>
        </w:tc>
        <w:tc>
          <w:tcPr>
            <w:tcW w:w="1563" w:type="dxa"/>
            <w:tcBorders>
              <w:top w:val="single" w:sz="4" w:space="0" w:color="auto"/>
              <w:left w:val="single" w:sz="4" w:space="0" w:color="auto"/>
              <w:bottom w:val="single" w:sz="4" w:space="0" w:color="auto"/>
              <w:right w:val="single" w:sz="4" w:space="0" w:color="auto"/>
            </w:tcBorders>
          </w:tcPr>
          <w:p w14:paraId="5021C26E" w14:textId="2CC41E4D" w:rsidR="00B83283" w:rsidRPr="007E25BC" w:rsidRDefault="47B1FF34" w:rsidP="4519EA35">
            <w:pPr>
              <w:ind w:left="113"/>
              <w:rPr>
                <w:b/>
                <w:bCs/>
                <w:color w:val="70AD47" w:themeColor="accent6"/>
                <w:sz w:val="20"/>
                <w:szCs w:val="20"/>
              </w:rPr>
            </w:pPr>
            <w:r w:rsidRPr="4519EA35">
              <w:rPr>
                <w:b/>
                <w:bCs/>
                <w:color w:val="70AD47" w:themeColor="accent6"/>
                <w:sz w:val="20"/>
                <w:szCs w:val="20"/>
              </w:rPr>
              <w:t>0,00 € TTC</w:t>
            </w:r>
          </w:p>
          <w:p w14:paraId="54CDFE88" w14:textId="24361F35" w:rsidR="00B83283" w:rsidRPr="007E25BC" w:rsidRDefault="00B83283" w:rsidP="4519EA35">
            <w:pPr>
              <w:ind w:left="113"/>
              <w:rPr>
                <w:b/>
                <w:bCs/>
                <w:color w:val="70AD47" w:themeColor="accent6"/>
                <w:sz w:val="20"/>
                <w:szCs w:val="20"/>
              </w:rPr>
            </w:pPr>
          </w:p>
        </w:tc>
      </w:tr>
      <w:tr w:rsidR="00B83283" w14:paraId="77EBE970" w14:textId="77777777" w:rsidTr="4519EA35">
        <w:tc>
          <w:tcPr>
            <w:tcW w:w="3119" w:type="dxa"/>
            <w:tcBorders>
              <w:top w:val="single" w:sz="4" w:space="0" w:color="auto"/>
              <w:left w:val="single" w:sz="4" w:space="0" w:color="auto"/>
              <w:bottom w:val="single" w:sz="4" w:space="0" w:color="auto"/>
              <w:right w:val="single" w:sz="4" w:space="0" w:color="auto"/>
            </w:tcBorders>
          </w:tcPr>
          <w:p w14:paraId="11949AE8" w14:textId="6928E4EA" w:rsidR="00B83283" w:rsidRPr="007E25BC" w:rsidRDefault="583CD05D" w:rsidP="4519EA35">
            <w:pPr>
              <w:ind w:left="113"/>
              <w:rPr>
                <w:b/>
                <w:bCs/>
                <w:color w:val="70AD47" w:themeColor="accent6"/>
                <w:sz w:val="20"/>
                <w:szCs w:val="20"/>
              </w:rPr>
            </w:pPr>
            <w:r w:rsidRPr="4519EA35">
              <w:rPr>
                <w:sz w:val="20"/>
                <w:szCs w:val="20"/>
              </w:rPr>
              <w:t>6811/12 -</w:t>
            </w:r>
            <w:r w:rsidRPr="4519EA35">
              <w:rPr>
                <w:color w:val="000000" w:themeColor="text1"/>
                <w:sz w:val="20"/>
                <w:szCs w:val="20"/>
              </w:rPr>
              <w:t xml:space="preserve"> </w:t>
            </w:r>
            <w:proofErr w:type="spellStart"/>
            <w:r w:rsidRPr="4519EA35">
              <w:rPr>
                <w:color w:val="000000" w:themeColor="text1"/>
                <w:sz w:val="20"/>
                <w:szCs w:val="20"/>
              </w:rPr>
              <w:t>Dot</w:t>
            </w:r>
            <w:r w:rsidR="4B64CE92" w:rsidRPr="4519EA35">
              <w:rPr>
                <w:color w:val="000000" w:themeColor="text1"/>
                <w:sz w:val="20"/>
                <w:szCs w:val="20"/>
              </w:rPr>
              <w:t>.</w:t>
            </w:r>
            <w:r w:rsidRPr="4519EA35">
              <w:rPr>
                <w:color w:val="000000" w:themeColor="text1"/>
                <w:sz w:val="20"/>
                <w:szCs w:val="20"/>
                <w:shd w:val="clear" w:color="auto" w:fill="FFFFFF"/>
              </w:rPr>
              <w:t>sur</w:t>
            </w:r>
            <w:proofErr w:type="spellEnd"/>
            <w:r w:rsidRPr="4519EA35">
              <w:rPr>
                <w:color w:val="000000" w:themeColor="text1"/>
                <w:sz w:val="20"/>
                <w:szCs w:val="20"/>
                <w:shd w:val="clear" w:color="auto" w:fill="FFFFFF"/>
              </w:rPr>
              <w:t xml:space="preserve"> immobilisations incorporelles et corporelles +</w:t>
            </w:r>
            <w:r w:rsidR="2276DBA7" w:rsidRPr="4519EA35">
              <w:rPr>
                <w:color w:val="000000" w:themeColor="text1"/>
                <w:sz w:val="20"/>
                <w:szCs w:val="20"/>
                <w:shd w:val="clear" w:color="auto" w:fill="FFFFFF"/>
              </w:rPr>
              <w:t xml:space="preserve"> </w:t>
            </w:r>
            <w:r w:rsidRPr="4519EA35">
              <w:rPr>
                <w:color w:val="000000" w:themeColor="text1"/>
                <w:sz w:val="20"/>
                <w:szCs w:val="20"/>
                <w:shd w:val="clear" w:color="auto" w:fill="FFFFFF"/>
              </w:rPr>
              <w:t>charges d'exploitation à répartir</w:t>
            </w:r>
          </w:p>
        </w:tc>
        <w:tc>
          <w:tcPr>
            <w:tcW w:w="1559" w:type="dxa"/>
            <w:tcBorders>
              <w:top w:val="single" w:sz="4" w:space="0" w:color="auto"/>
              <w:left w:val="single" w:sz="4" w:space="0" w:color="auto"/>
              <w:bottom w:val="single" w:sz="4" w:space="0" w:color="auto"/>
              <w:right w:val="single" w:sz="4" w:space="0" w:color="auto"/>
            </w:tcBorders>
          </w:tcPr>
          <w:p w14:paraId="1F699B16" w14:textId="77777777" w:rsidR="00B83283" w:rsidRPr="007E25BC" w:rsidRDefault="583CD05D" w:rsidP="4519EA35">
            <w:pPr>
              <w:ind w:left="113"/>
              <w:rPr>
                <w:i/>
                <w:iCs/>
                <w:color w:val="767171" w:themeColor="background2" w:themeShade="80"/>
                <w:sz w:val="20"/>
                <w:szCs w:val="20"/>
              </w:rPr>
            </w:pPr>
            <w:r w:rsidRPr="4519EA35">
              <w:rPr>
                <w:i/>
                <w:iCs/>
                <w:color w:val="767171" w:themeColor="background2" w:themeShade="80"/>
                <w:sz w:val="20"/>
                <w:szCs w:val="20"/>
              </w:rPr>
              <w:t>Saisir un chiffre</w:t>
            </w:r>
          </w:p>
          <w:p w14:paraId="0D076E8E" w14:textId="2C4A16EA" w:rsidR="00B83283" w:rsidRPr="007E25BC" w:rsidRDefault="00B83283" w:rsidP="4519EA35">
            <w:pPr>
              <w:ind w:left="113"/>
              <w:rPr>
                <w:b/>
                <w:bCs/>
                <w:color w:val="70AD47" w:themeColor="accent6"/>
                <w:sz w:val="20"/>
                <w:szCs w:val="20"/>
              </w:rPr>
            </w:pPr>
          </w:p>
        </w:tc>
        <w:tc>
          <w:tcPr>
            <w:tcW w:w="3119" w:type="dxa"/>
            <w:tcBorders>
              <w:top w:val="single" w:sz="4" w:space="0" w:color="auto"/>
              <w:left w:val="single" w:sz="4" w:space="0" w:color="auto"/>
              <w:bottom w:val="single" w:sz="4" w:space="0" w:color="auto"/>
              <w:right w:val="single" w:sz="4" w:space="0" w:color="auto"/>
            </w:tcBorders>
          </w:tcPr>
          <w:p w14:paraId="712900DE" w14:textId="188DABBC" w:rsidR="00B83283" w:rsidRPr="007E25BC" w:rsidRDefault="583CD05D" w:rsidP="4519EA35">
            <w:pPr>
              <w:ind w:left="113"/>
              <w:rPr>
                <w:color w:val="FF0000"/>
                <w:sz w:val="20"/>
                <w:szCs w:val="20"/>
              </w:rPr>
            </w:pPr>
            <w:r w:rsidRPr="4519EA35">
              <w:rPr>
                <w:sz w:val="20"/>
                <w:szCs w:val="20"/>
              </w:rPr>
              <w:t xml:space="preserve">78x - Reprise sur amortissements, dépréciations et provisions </w:t>
            </w:r>
          </w:p>
        </w:tc>
        <w:tc>
          <w:tcPr>
            <w:tcW w:w="1563" w:type="dxa"/>
            <w:tcBorders>
              <w:top w:val="single" w:sz="4" w:space="0" w:color="auto"/>
              <w:left w:val="single" w:sz="4" w:space="0" w:color="auto"/>
              <w:bottom w:val="single" w:sz="4" w:space="0" w:color="auto"/>
              <w:right w:val="single" w:sz="4" w:space="0" w:color="auto"/>
            </w:tcBorders>
          </w:tcPr>
          <w:p w14:paraId="4E225063" w14:textId="77777777" w:rsidR="00B83283" w:rsidRPr="007E25BC" w:rsidRDefault="583CD05D" w:rsidP="4519EA35">
            <w:pPr>
              <w:ind w:left="113"/>
              <w:rPr>
                <w:i/>
                <w:iCs/>
                <w:color w:val="767171" w:themeColor="background2" w:themeShade="80"/>
                <w:sz w:val="20"/>
                <w:szCs w:val="20"/>
              </w:rPr>
            </w:pPr>
            <w:r w:rsidRPr="4519EA35">
              <w:rPr>
                <w:i/>
                <w:iCs/>
                <w:color w:val="767171" w:themeColor="background2" w:themeShade="80"/>
                <w:sz w:val="20"/>
                <w:szCs w:val="20"/>
              </w:rPr>
              <w:t>Saisir un chiffre</w:t>
            </w:r>
          </w:p>
          <w:p w14:paraId="4D134932" w14:textId="2136DBE5" w:rsidR="00B83283" w:rsidRPr="007E25BC" w:rsidRDefault="00B83283" w:rsidP="4519EA35">
            <w:pPr>
              <w:ind w:left="113"/>
              <w:rPr>
                <w:sz w:val="20"/>
                <w:szCs w:val="20"/>
              </w:rPr>
            </w:pPr>
          </w:p>
        </w:tc>
      </w:tr>
      <w:tr w:rsidR="00B83283" w14:paraId="0301AD67" w14:textId="77777777" w:rsidTr="4519EA35">
        <w:tc>
          <w:tcPr>
            <w:tcW w:w="3119" w:type="dxa"/>
            <w:tcBorders>
              <w:top w:val="single" w:sz="4" w:space="0" w:color="auto"/>
              <w:left w:val="single" w:sz="4" w:space="0" w:color="auto"/>
              <w:bottom w:val="single" w:sz="4" w:space="0" w:color="auto"/>
              <w:right w:val="single" w:sz="4" w:space="0" w:color="auto"/>
            </w:tcBorders>
          </w:tcPr>
          <w:p w14:paraId="30676B91" w14:textId="067D302B" w:rsidR="00B83283" w:rsidRPr="007E25BC" w:rsidRDefault="583CD05D" w:rsidP="4519EA35">
            <w:pPr>
              <w:ind w:left="113"/>
              <w:rPr>
                <w:sz w:val="20"/>
                <w:szCs w:val="20"/>
              </w:rPr>
            </w:pPr>
            <w:r w:rsidRPr="4519EA35">
              <w:rPr>
                <w:sz w:val="20"/>
                <w:szCs w:val="20"/>
              </w:rPr>
              <w:t>68AUT – Autres comptes 68</w:t>
            </w:r>
            <w:r w:rsidRPr="4519EA35">
              <w:rPr>
                <w:color w:val="444444"/>
                <w:sz w:val="20"/>
                <w:szCs w:val="20"/>
                <w:shd w:val="clear" w:color="auto" w:fill="FFFFFF"/>
              </w:rPr>
              <w:t xml:space="preserve"> </w:t>
            </w:r>
          </w:p>
        </w:tc>
        <w:tc>
          <w:tcPr>
            <w:tcW w:w="1559" w:type="dxa"/>
            <w:tcBorders>
              <w:top w:val="single" w:sz="4" w:space="0" w:color="auto"/>
              <w:left w:val="single" w:sz="4" w:space="0" w:color="auto"/>
              <w:bottom w:val="single" w:sz="4" w:space="0" w:color="auto"/>
              <w:right w:val="single" w:sz="4" w:space="0" w:color="auto"/>
            </w:tcBorders>
          </w:tcPr>
          <w:p w14:paraId="3AFC8C9F" w14:textId="77777777" w:rsidR="00B83283" w:rsidRPr="007E25BC" w:rsidRDefault="583CD05D" w:rsidP="4519EA35">
            <w:pPr>
              <w:ind w:left="113"/>
              <w:rPr>
                <w:i/>
                <w:iCs/>
                <w:color w:val="767171" w:themeColor="background2" w:themeShade="80"/>
                <w:sz w:val="20"/>
                <w:szCs w:val="20"/>
              </w:rPr>
            </w:pPr>
            <w:r w:rsidRPr="4519EA35">
              <w:rPr>
                <w:i/>
                <w:iCs/>
                <w:color w:val="767171" w:themeColor="background2" w:themeShade="80"/>
                <w:sz w:val="20"/>
                <w:szCs w:val="20"/>
              </w:rPr>
              <w:t>Saisir un chiffre</w:t>
            </w:r>
          </w:p>
          <w:p w14:paraId="0A967983" w14:textId="77777777" w:rsidR="00B83283" w:rsidRPr="007E25BC" w:rsidRDefault="00B83283" w:rsidP="4519EA35">
            <w:pPr>
              <w:ind w:left="113"/>
              <w:rPr>
                <w:sz w:val="20"/>
                <w:szCs w:val="20"/>
              </w:rPr>
            </w:pPr>
          </w:p>
        </w:tc>
        <w:tc>
          <w:tcPr>
            <w:tcW w:w="3119" w:type="dxa"/>
            <w:tcBorders>
              <w:top w:val="single" w:sz="4" w:space="0" w:color="auto"/>
              <w:left w:val="single" w:sz="4" w:space="0" w:color="auto"/>
              <w:bottom w:val="single" w:sz="4" w:space="0" w:color="auto"/>
              <w:right w:val="single" w:sz="4" w:space="0" w:color="auto"/>
            </w:tcBorders>
          </w:tcPr>
          <w:p w14:paraId="49C05647" w14:textId="049123A8" w:rsidR="00B83283" w:rsidRPr="007E25BC" w:rsidRDefault="00B83283" w:rsidP="4519EA35">
            <w:pPr>
              <w:ind w:left="113"/>
              <w:rPr>
                <w:sz w:val="20"/>
                <w:szCs w:val="20"/>
              </w:rPr>
            </w:pPr>
          </w:p>
        </w:tc>
        <w:tc>
          <w:tcPr>
            <w:tcW w:w="1563" w:type="dxa"/>
            <w:tcBorders>
              <w:top w:val="single" w:sz="4" w:space="0" w:color="auto"/>
              <w:left w:val="single" w:sz="4" w:space="0" w:color="auto"/>
              <w:bottom w:val="single" w:sz="4" w:space="0" w:color="auto"/>
              <w:right w:val="single" w:sz="4" w:space="0" w:color="auto"/>
            </w:tcBorders>
          </w:tcPr>
          <w:p w14:paraId="72BACAC4" w14:textId="77777777" w:rsidR="00B83283" w:rsidRPr="007E25BC" w:rsidRDefault="00B83283" w:rsidP="4519EA35">
            <w:pPr>
              <w:ind w:left="113"/>
              <w:rPr>
                <w:sz w:val="20"/>
                <w:szCs w:val="20"/>
              </w:rPr>
            </w:pPr>
          </w:p>
        </w:tc>
      </w:tr>
      <w:tr w:rsidR="001F6CB2" w14:paraId="5EA4C4CE" w14:textId="77777777" w:rsidTr="4519EA35">
        <w:tc>
          <w:tcPr>
            <w:tcW w:w="3119" w:type="dxa"/>
            <w:tcBorders>
              <w:top w:val="single" w:sz="4" w:space="0" w:color="auto"/>
              <w:left w:val="single" w:sz="4" w:space="0" w:color="auto"/>
              <w:bottom w:val="single" w:sz="4" w:space="0" w:color="auto"/>
              <w:right w:val="single" w:sz="4" w:space="0" w:color="auto"/>
            </w:tcBorders>
          </w:tcPr>
          <w:p w14:paraId="5EF9ECE8" w14:textId="4F504B1B" w:rsidR="001F6CB2" w:rsidRPr="007E25BC" w:rsidRDefault="13068B75" w:rsidP="4519EA35">
            <w:pPr>
              <w:ind w:left="113"/>
              <w:rPr>
                <w:sz w:val="20"/>
                <w:szCs w:val="20"/>
              </w:rPr>
            </w:pPr>
            <w:r w:rsidRPr="4519EA35">
              <w:rPr>
                <w:b/>
                <w:bCs/>
                <w:color w:val="70AD47" w:themeColor="accent6"/>
                <w:sz w:val="20"/>
                <w:szCs w:val="20"/>
              </w:rPr>
              <w:t>69 – IMPOTS SUR LES BENEFICES</w:t>
            </w:r>
          </w:p>
        </w:tc>
        <w:tc>
          <w:tcPr>
            <w:tcW w:w="1559" w:type="dxa"/>
            <w:tcBorders>
              <w:top w:val="single" w:sz="4" w:space="0" w:color="auto"/>
              <w:left w:val="single" w:sz="4" w:space="0" w:color="auto"/>
              <w:bottom w:val="single" w:sz="4" w:space="0" w:color="auto"/>
              <w:right w:val="single" w:sz="4" w:space="0" w:color="auto"/>
            </w:tcBorders>
          </w:tcPr>
          <w:p w14:paraId="3B34B948" w14:textId="2CC41E4D" w:rsidR="001F6CB2" w:rsidRPr="001F6CB2" w:rsidRDefault="25B988D2" w:rsidP="4519EA35">
            <w:pPr>
              <w:ind w:left="113"/>
              <w:rPr>
                <w:b/>
                <w:bCs/>
                <w:color w:val="70AD47" w:themeColor="accent6"/>
                <w:sz w:val="20"/>
                <w:szCs w:val="20"/>
              </w:rPr>
            </w:pPr>
            <w:r w:rsidRPr="4519EA35">
              <w:rPr>
                <w:b/>
                <w:bCs/>
                <w:color w:val="70AD47" w:themeColor="accent6"/>
                <w:sz w:val="20"/>
                <w:szCs w:val="20"/>
              </w:rPr>
              <w:t>0,00 € TTC</w:t>
            </w:r>
          </w:p>
          <w:p w14:paraId="35025F84" w14:textId="55825C8B" w:rsidR="001F6CB2" w:rsidRPr="001F6CB2" w:rsidRDefault="001F6CB2" w:rsidP="4519EA35">
            <w:pPr>
              <w:ind w:left="113"/>
              <w:rPr>
                <w:b/>
                <w:bCs/>
                <w:color w:val="70AD47" w:themeColor="accent6"/>
                <w:sz w:val="20"/>
                <w:szCs w:val="20"/>
              </w:rPr>
            </w:pPr>
          </w:p>
        </w:tc>
        <w:tc>
          <w:tcPr>
            <w:tcW w:w="3119" w:type="dxa"/>
            <w:tcBorders>
              <w:top w:val="single" w:sz="4" w:space="0" w:color="auto"/>
              <w:left w:val="single" w:sz="4" w:space="0" w:color="auto"/>
              <w:bottom w:val="single" w:sz="4" w:space="0" w:color="auto"/>
              <w:right w:val="single" w:sz="4" w:space="0" w:color="auto"/>
            </w:tcBorders>
          </w:tcPr>
          <w:p w14:paraId="37171F9F" w14:textId="4CF3CE85" w:rsidR="001F6CB2" w:rsidRPr="001F6CB2" w:rsidRDefault="13068B75" w:rsidP="4519EA35">
            <w:pPr>
              <w:ind w:left="113"/>
              <w:rPr>
                <w:sz w:val="20"/>
                <w:szCs w:val="20"/>
              </w:rPr>
            </w:pPr>
            <w:r w:rsidRPr="4519EA35">
              <w:rPr>
                <w:b/>
                <w:bCs/>
                <w:color w:val="70AD47" w:themeColor="accent6"/>
                <w:sz w:val="20"/>
                <w:szCs w:val="20"/>
              </w:rPr>
              <w:t>79 – TRANSFERT DE CHARGES</w:t>
            </w:r>
          </w:p>
        </w:tc>
        <w:tc>
          <w:tcPr>
            <w:tcW w:w="1563" w:type="dxa"/>
            <w:tcBorders>
              <w:top w:val="single" w:sz="4" w:space="0" w:color="auto"/>
              <w:left w:val="single" w:sz="4" w:space="0" w:color="auto"/>
              <w:bottom w:val="single" w:sz="4" w:space="0" w:color="auto"/>
              <w:right w:val="single" w:sz="4" w:space="0" w:color="auto"/>
            </w:tcBorders>
          </w:tcPr>
          <w:p w14:paraId="3BCE0BD0" w14:textId="2CC41E4D" w:rsidR="001F6CB2" w:rsidRPr="001F6CB2" w:rsidRDefault="668BC74B" w:rsidP="4519EA35">
            <w:pPr>
              <w:ind w:left="113"/>
              <w:rPr>
                <w:b/>
                <w:bCs/>
                <w:color w:val="70AD47" w:themeColor="accent6"/>
                <w:sz w:val="20"/>
                <w:szCs w:val="20"/>
              </w:rPr>
            </w:pPr>
            <w:r w:rsidRPr="4519EA35">
              <w:rPr>
                <w:b/>
                <w:bCs/>
                <w:color w:val="70AD47" w:themeColor="accent6"/>
                <w:sz w:val="20"/>
                <w:szCs w:val="20"/>
              </w:rPr>
              <w:t>0,00 € TTC</w:t>
            </w:r>
          </w:p>
          <w:p w14:paraId="0D24FA58" w14:textId="55B5353A" w:rsidR="001F6CB2" w:rsidRPr="001F6CB2" w:rsidRDefault="001F6CB2" w:rsidP="4519EA35">
            <w:pPr>
              <w:ind w:left="113"/>
              <w:rPr>
                <w:b/>
                <w:bCs/>
                <w:color w:val="70AD47" w:themeColor="accent6"/>
                <w:sz w:val="20"/>
                <w:szCs w:val="20"/>
              </w:rPr>
            </w:pPr>
          </w:p>
        </w:tc>
      </w:tr>
      <w:tr w:rsidR="001F6CB2" w14:paraId="28276B31" w14:textId="77777777" w:rsidTr="4519EA35">
        <w:tc>
          <w:tcPr>
            <w:tcW w:w="3119" w:type="dxa"/>
            <w:tcBorders>
              <w:top w:val="single" w:sz="4" w:space="0" w:color="auto"/>
              <w:left w:val="single" w:sz="4" w:space="0" w:color="auto"/>
              <w:bottom w:val="single" w:sz="4" w:space="0" w:color="auto"/>
              <w:right w:val="single" w:sz="4" w:space="0" w:color="auto"/>
            </w:tcBorders>
          </w:tcPr>
          <w:p w14:paraId="524B9028" w14:textId="085AE184" w:rsidR="001F6CB2" w:rsidRPr="007E25BC" w:rsidRDefault="13068B75" w:rsidP="4519EA35">
            <w:pPr>
              <w:ind w:left="113"/>
              <w:rPr>
                <w:b/>
                <w:bCs/>
                <w:sz w:val="20"/>
                <w:szCs w:val="20"/>
              </w:rPr>
            </w:pPr>
            <w:r w:rsidRPr="4519EA35">
              <w:rPr>
                <w:rStyle w:val="lev"/>
                <w:b w:val="0"/>
                <w:bCs w:val="0"/>
                <w:color w:val="212529"/>
                <w:sz w:val="20"/>
                <w:szCs w:val="20"/>
              </w:rPr>
              <w:t>691 - Participation des salariés - Impôts sur les bénéfices et assimilés</w:t>
            </w:r>
          </w:p>
        </w:tc>
        <w:tc>
          <w:tcPr>
            <w:tcW w:w="1559" w:type="dxa"/>
            <w:tcBorders>
              <w:top w:val="single" w:sz="4" w:space="0" w:color="auto"/>
              <w:left w:val="single" w:sz="4" w:space="0" w:color="auto"/>
              <w:bottom w:val="single" w:sz="4" w:space="0" w:color="auto"/>
              <w:right w:val="single" w:sz="4" w:space="0" w:color="auto"/>
            </w:tcBorders>
          </w:tcPr>
          <w:p w14:paraId="19B2A1F7" w14:textId="77777777" w:rsidR="001F6CB2" w:rsidRPr="007E25BC" w:rsidRDefault="13068B75" w:rsidP="4519EA35">
            <w:pPr>
              <w:ind w:left="113"/>
              <w:rPr>
                <w:i/>
                <w:iCs/>
                <w:color w:val="767171" w:themeColor="background2" w:themeShade="80"/>
                <w:sz w:val="20"/>
                <w:szCs w:val="20"/>
              </w:rPr>
            </w:pPr>
            <w:r w:rsidRPr="4519EA35">
              <w:rPr>
                <w:i/>
                <w:iCs/>
                <w:color w:val="767171" w:themeColor="background2" w:themeShade="80"/>
                <w:sz w:val="20"/>
                <w:szCs w:val="20"/>
              </w:rPr>
              <w:t>Saisir un chiffre</w:t>
            </w:r>
          </w:p>
          <w:p w14:paraId="37E62A05" w14:textId="77777777" w:rsidR="001F6CB2" w:rsidRPr="007E25BC" w:rsidRDefault="001F6CB2" w:rsidP="4519EA35">
            <w:pPr>
              <w:ind w:left="113"/>
              <w:rPr>
                <w:sz w:val="20"/>
                <w:szCs w:val="20"/>
              </w:rPr>
            </w:pPr>
          </w:p>
        </w:tc>
        <w:tc>
          <w:tcPr>
            <w:tcW w:w="3119" w:type="dxa"/>
            <w:tcBorders>
              <w:top w:val="single" w:sz="4" w:space="0" w:color="auto"/>
              <w:left w:val="single" w:sz="4" w:space="0" w:color="auto"/>
              <w:bottom w:val="single" w:sz="4" w:space="0" w:color="auto"/>
              <w:right w:val="single" w:sz="4" w:space="0" w:color="auto"/>
            </w:tcBorders>
          </w:tcPr>
          <w:p w14:paraId="13E6DECE" w14:textId="20FC842B" w:rsidR="001F6CB2" w:rsidRPr="007E25BC" w:rsidRDefault="13068B75" w:rsidP="4519EA35">
            <w:pPr>
              <w:ind w:left="113"/>
              <w:rPr>
                <w:sz w:val="20"/>
                <w:szCs w:val="20"/>
              </w:rPr>
            </w:pPr>
            <w:r w:rsidRPr="4519EA35">
              <w:rPr>
                <w:sz w:val="20"/>
                <w:szCs w:val="20"/>
              </w:rPr>
              <w:t>7</w:t>
            </w:r>
            <w:r w:rsidR="4C34F6E6" w:rsidRPr="4519EA35">
              <w:rPr>
                <w:sz w:val="20"/>
                <w:szCs w:val="20"/>
              </w:rPr>
              <w:t>9</w:t>
            </w:r>
            <w:r w:rsidRPr="4519EA35">
              <w:rPr>
                <w:sz w:val="20"/>
                <w:szCs w:val="20"/>
              </w:rPr>
              <w:t xml:space="preserve">x </w:t>
            </w:r>
            <w:r w:rsidR="4C34F6E6" w:rsidRPr="4519EA35">
              <w:rPr>
                <w:sz w:val="20"/>
                <w:szCs w:val="20"/>
              </w:rPr>
              <w:t>–</w:t>
            </w:r>
            <w:r w:rsidRPr="4519EA35">
              <w:rPr>
                <w:sz w:val="20"/>
                <w:szCs w:val="20"/>
              </w:rPr>
              <w:t xml:space="preserve"> </w:t>
            </w:r>
            <w:r w:rsidR="4C34F6E6" w:rsidRPr="4519EA35">
              <w:rPr>
                <w:sz w:val="20"/>
                <w:szCs w:val="20"/>
              </w:rPr>
              <w:t xml:space="preserve">Transfert de charges </w:t>
            </w:r>
          </w:p>
        </w:tc>
        <w:tc>
          <w:tcPr>
            <w:tcW w:w="1563" w:type="dxa"/>
            <w:tcBorders>
              <w:top w:val="single" w:sz="4" w:space="0" w:color="auto"/>
              <w:left w:val="single" w:sz="4" w:space="0" w:color="auto"/>
              <w:bottom w:val="single" w:sz="4" w:space="0" w:color="auto"/>
              <w:right w:val="single" w:sz="4" w:space="0" w:color="auto"/>
            </w:tcBorders>
          </w:tcPr>
          <w:p w14:paraId="5148AD15" w14:textId="77777777" w:rsidR="00497B17" w:rsidRPr="007E25BC" w:rsidRDefault="4C34F6E6" w:rsidP="4519EA35">
            <w:pPr>
              <w:ind w:left="113"/>
              <w:rPr>
                <w:i/>
                <w:iCs/>
                <w:color w:val="767171" w:themeColor="background2" w:themeShade="80"/>
                <w:sz w:val="20"/>
                <w:szCs w:val="20"/>
              </w:rPr>
            </w:pPr>
            <w:r w:rsidRPr="4519EA35">
              <w:rPr>
                <w:i/>
                <w:iCs/>
                <w:color w:val="767171" w:themeColor="background2" w:themeShade="80"/>
                <w:sz w:val="20"/>
                <w:szCs w:val="20"/>
              </w:rPr>
              <w:t>Saisir un chiffre</w:t>
            </w:r>
          </w:p>
          <w:p w14:paraId="1AFE4846" w14:textId="77777777" w:rsidR="001F6CB2" w:rsidRPr="007E25BC" w:rsidRDefault="001F6CB2" w:rsidP="4519EA35">
            <w:pPr>
              <w:ind w:left="113"/>
              <w:rPr>
                <w:sz w:val="20"/>
                <w:szCs w:val="20"/>
              </w:rPr>
            </w:pPr>
          </w:p>
        </w:tc>
      </w:tr>
      <w:tr w:rsidR="00474056" w14:paraId="71BF60E3" w14:textId="77777777" w:rsidTr="4519EA35">
        <w:tc>
          <w:tcPr>
            <w:tcW w:w="3119" w:type="dxa"/>
            <w:tcBorders>
              <w:top w:val="single" w:sz="4" w:space="0" w:color="auto"/>
              <w:left w:val="single" w:sz="4" w:space="0" w:color="auto"/>
              <w:bottom w:val="single" w:sz="4" w:space="0" w:color="auto"/>
              <w:right w:val="single" w:sz="4" w:space="0" w:color="auto"/>
            </w:tcBorders>
          </w:tcPr>
          <w:p w14:paraId="49D45E0A" w14:textId="4978DC5B" w:rsidR="00474056" w:rsidRPr="007E25BC" w:rsidRDefault="4197F4AD" w:rsidP="4519EA35">
            <w:pPr>
              <w:ind w:left="113"/>
              <w:rPr>
                <w:b/>
                <w:bCs/>
                <w:color w:val="70AD47" w:themeColor="accent6"/>
                <w:sz w:val="20"/>
                <w:szCs w:val="20"/>
              </w:rPr>
            </w:pPr>
            <w:r w:rsidRPr="4519EA35">
              <w:rPr>
                <w:b/>
                <w:bCs/>
                <w:sz w:val="20"/>
                <w:szCs w:val="20"/>
              </w:rPr>
              <w:t xml:space="preserve">TOTAL </w:t>
            </w:r>
            <w:r w:rsidR="3689E3A8" w:rsidRPr="4519EA35">
              <w:rPr>
                <w:b/>
                <w:bCs/>
                <w:sz w:val="20"/>
                <w:szCs w:val="20"/>
              </w:rPr>
              <w:t>DEPENSE</w:t>
            </w:r>
            <w:r w:rsidRPr="4519EA35">
              <w:rPr>
                <w:b/>
                <w:bCs/>
                <w:sz w:val="20"/>
                <w:szCs w:val="20"/>
              </w:rPr>
              <w:t>S</w:t>
            </w:r>
          </w:p>
        </w:tc>
        <w:tc>
          <w:tcPr>
            <w:tcW w:w="1559" w:type="dxa"/>
            <w:tcBorders>
              <w:top w:val="single" w:sz="4" w:space="0" w:color="auto"/>
              <w:left w:val="single" w:sz="4" w:space="0" w:color="auto"/>
              <w:bottom w:val="single" w:sz="4" w:space="0" w:color="auto"/>
              <w:right w:val="single" w:sz="4" w:space="0" w:color="auto"/>
            </w:tcBorders>
          </w:tcPr>
          <w:p w14:paraId="58A28D49" w14:textId="28C62AF1" w:rsidR="00474056" w:rsidRPr="007E25BC" w:rsidRDefault="0C154542" w:rsidP="4519EA35">
            <w:pPr>
              <w:ind w:left="113"/>
              <w:rPr>
                <w:b/>
                <w:bCs/>
                <w:sz w:val="20"/>
                <w:szCs w:val="20"/>
              </w:rPr>
            </w:pPr>
            <w:r w:rsidRPr="4519EA35">
              <w:rPr>
                <w:b/>
                <w:bCs/>
                <w:sz w:val="20"/>
                <w:szCs w:val="20"/>
              </w:rPr>
              <w:t>0</w:t>
            </w:r>
            <w:r w:rsidR="4197F4AD" w:rsidRPr="4519EA35">
              <w:rPr>
                <w:b/>
                <w:bCs/>
                <w:sz w:val="20"/>
                <w:szCs w:val="20"/>
              </w:rPr>
              <w:t>,</w:t>
            </w:r>
            <w:r w:rsidR="30DB8B44" w:rsidRPr="4519EA35">
              <w:rPr>
                <w:b/>
                <w:bCs/>
                <w:sz w:val="20"/>
                <w:szCs w:val="20"/>
              </w:rPr>
              <w:t>00</w:t>
            </w:r>
            <w:r w:rsidR="4197F4AD" w:rsidRPr="4519EA35">
              <w:rPr>
                <w:b/>
                <w:bCs/>
                <w:sz w:val="20"/>
                <w:szCs w:val="20"/>
              </w:rPr>
              <w:t xml:space="preserve"> € TTC</w:t>
            </w:r>
          </w:p>
          <w:p w14:paraId="7328798D" w14:textId="77777777" w:rsidR="00474056" w:rsidRPr="007E25BC" w:rsidRDefault="00474056" w:rsidP="4519EA35">
            <w:pPr>
              <w:ind w:left="113"/>
              <w:rPr>
                <w:b/>
                <w:bCs/>
                <w:color w:val="70AD47" w:themeColor="accent6"/>
                <w:sz w:val="20"/>
                <w:szCs w:val="20"/>
              </w:rPr>
            </w:pPr>
          </w:p>
        </w:tc>
        <w:tc>
          <w:tcPr>
            <w:tcW w:w="3119" w:type="dxa"/>
            <w:tcBorders>
              <w:top w:val="single" w:sz="4" w:space="0" w:color="auto"/>
              <w:left w:val="single" w:sz="4" w:space="0" w:color="auto"/>
              <w:bottom w:val="single" w:sz="4" w:space="0" w:color="auto"/>
              <w:right w:val="single" w:sz="4" w:space="0" w:color="auto"/>
            </w:tcBorders>
          </w:tcPr>
          <w:p w14:paraId="72CC00D8" w14:textId="6EAAEDD5" w:rsidR="00474056" w:rsidRPr="007E25BC" w:rsidRDefault="4197F4AD" w:rsidP="4519EA35">
            <w:pPr>
              <w:ind w:left="113"/>
              <w:rPr>
                <w:b/>
                <w:bCs/>
                <w:sz w:val="20"/>
                <w:szCs w:val="20"/>
              </w:rPr>
            </w:pPr>
            <w:r w:rsidRPr="4519EA35">
              <w:rPr>
                <w:b/>
                <w:bCs/>
                <w:sz w:val="20"/>
                <w:szCs w:val="20"/>
              </w:rPr>
              <w:t xml:space="preserve">TOTAL </w:t>
            </w:r>
            <w:r w:rsidR="377A0C63" w:rsidRPr="4519EA35">
              <w:rPr>
                <w:b/>
                <w:bCs/>
                <w:sz w:val="20"/>
                <w:szCs w:val="20"/>
              </w:rPr>
              <w:t>R</w:t>
            </w:r>
            <w:r w:rsidR="0338CD53" w:rsidRPr="4519EA35">
              <w:rPr>
                <w:b/>
                <w:bCs/>
                <w:sz w:val="20"/>
                <w:szCs w:val="20"/>
              </w:rPr>
              <w:t>ECETTES</w:t>
            </w:r>
          </w:p>
        </w:tc>
        <w:tc>
          <w:tcPr>
            <w:tcW w:w="1563" w:type="dxa"/>
            <w:tcBorders>
              <w:top w:val="single" w:sz="4" w:space="0" w:color="auto"/>
              <w:left w:val="single" w:sz="4" w:space="0" w:color="auto"/>
              <w:bottom w:val="single" w:sz="4" w:space="0" w:color="auto"/>
              <w:right w:val="single" w:sz="4" w:space="0" w:color="auto"/>
            </w:tcBorders>
          </w:tcPr>
          <w:p w14:paraId="17494A98" w14:textId="165ADBC8" w:rsidR="00474056" w:rsidRPr="007E25BC" w:rsidRDefault="460A7F66" w:rsidP="4519EA35">
            <w:pPr>
              <w:ind w:left="113"/>
              <w:rPr>
                <w:b/>
                <w:bCs/>
                <w:sz w:val="20"/>
                <w:szCs w:val="20"/>
              </w:rPr>
            </w:pPr>
            <w:r w:rsidRPr="4519EA35">
              <w:rPr>
                <w:b/>
                <w:bCs/>
                <w:sz w:val="20"/>
                <w:szCs w:val="20"/>
              </w:rPr>
              <w:t>0</w:t>
            </w:r>
            <w:r w:rsidR="4197F4AD" w:rsidRPr="4519EA35">
              <w:rPr>
                <w:b/>
                <w:bCs/>
                <w:sz w:val="20"/>
                <w:szCs w:val="20"/>
              </w:rPr>
              <w:t>,</w:t>
            </w:r>
            <w:r w:rsidR="575D29F1" w:rsidRPr="4519EA35">
              <w:rPr>
                <w:b/>
                <w:bCs/>
                <w:sz w:val="20"/>
                <w:szCs w:val="20"/>
              </w:rPr>
              <w:t>00</w:t>
            </w:r>
            <w:r w:rsidR="4197F4AD" w:rsidRPr="4519EA35">
              <w:rPr>
                <w:b/>
                <w:bCs/>
                <w:sz w:val="20"/>
                <w:szCs w:val="20"/>
              </w:rPr>
              <w:t xml:space="preserve"> € TTC</w:t>
            </w:r>
          </w:p>
        </w:tc>
      </w:tr>
      <w:tr w:rsidR="00474056" w14:paraId="738CDA7B" w14:textId="77777777" w:rsidTr="4519EA35">
        <w:tc>
          <w:tcPr>
            <w:tcW w:w="3119" w:type="dxa"/>
            <w:tcBorders>
              <w:top w:val="single" w:sz="4" w:space="0" w:color="auto"/>
              <w:left w:val="single" w:sz="4" w:space="0" w:color="auto"/>
              <w:bottom w:val="single" w:sz="4" w:space="0" w:color="auto"/>
              <w:right w:val="single" w:sz="4" w:space="0" w:color="auto"/>
            </w:tcBorders>
          </w:tcPr>
          <w:p w14:paraId="4903A021" w14:textId="15089D00" w:rsidR="00474056" w:rsidRPr="007E25BC" w:rsidRDefault="4197F4AD" w:rsidP="4519EA35">
            <w:pPr>
              <w:ind w:left="113"/>
              <w:rPr>
                <w:b/>
                <w:bCs/>
                <w:color w:val="70AD47" w:themeColor="accent6"/>
                <w:sz w:val="20"/>
                <w:szCs w:val="20"/>
              </w:rPr>
            </w:pPr>
            <w:r w:rsidRPr="4519EA35">
              <w:rPr>
                <w:b/>
                <w:bCs/>
                <w:color w:val="70AD47" w:themeColor="accent6"/>
                <w:sz w:val="20"/>
                <w:szCs w:val="20"/>
              </w:rPr>
              <w:t xml:space="preserve">86 – CONTRIBUTIONS VOLONTAIRES </w:t>
            </w:r>
          </w:p>
        </w:tc>
        <w:tc>
          <w:tcPr>
            <w:tcW w:w="1559" w:type="dxa"/>
            <w:tcBorders>
              <w:top w:val="single" w:sz="4" w:space="0" w:color="auto"/>
              <w:left w:val="single" w:sz="4" w:space="0" w:color="auto"/>
              <w:bottom w:val="single" w:sz="4" w:space="0" w:color="auto"/>
              <w:right w:val="single" w:sz="4" w:space="0" w:color="auto"/>
            </w:tcBorders>
          </w:tcPr>
          <w:p w14:paraId="4214DC73" w14:textId="2CC41E4D" w:rsidR="00474056" w:rsidRPr="007E25BC" w:rsidRDefault="5D5DA2CC" w:rsidP="4519EA35">
            <w:pPr>
              <w:ind w:left="113"/>
              <w:rPr>
                <w:b/>
                <w:bCs/>
                <w:color w:val="70AD47" w:themeColor="accent6"/>
                <w:sz w:val="20"/>
                <w:szCs w:val="20"/>
              </w:rPr>
            </w:pPr>
            <w:r w:rsidRPr="4519EA35">
              <w:rPr>
                <w:b/>
                <w:bCs/>
                <w:color w:val="70AD47" w:themeColor="accent6"/>
                <w:sz w:val="20"/>
                <w:szCs w:val="20"/>
              </w:rPr>
              <w:t>0,00 € TTC</w:t>
            </w:r>
          </w:p>
          <w:p w14:paraId="2B22DB6B" w14:textId="61456E6A" w:rsidR="00474056" w:rsidRPr="007E25BC" w:rsidRDefault="00474056" w:rsidP="4519EA35">
            <w:pPr>
              <w:ind w:left="113"/>
              <w:rPr>
                <w:b/>
                <w:bCs/>
                <w:color w:val="70AD47" w:themeColor="accent6"/>
                <w:sz w:val="20"/>
                <w:szCs w:val="20"/>
              </w:rPr>
            </w:pPr>
          </w:p>
        </w:tc>
        <w:tc>
          <w:tcPr>
            <w:tcW w:w="3119" w:type="dxa"/>
            <w:tcBorders>
              <w:top w:val="single" w:sz="4" w:space="0" w:color="auto"/>
              <w:left w:val="single" w:sz="4" w:space="0" w:color="auto"/>
              <w:bottom w:val="single" w:sz="4" w:space="0" w:color="auto"/>
              <w:right w:val="single" w:sz="4" w:space="0" w:color="auto"/>
            </w:tcBorders>
          </w:tcPr>
          <w:p w14:paraId="73487202" w14:textId="37A586B7" w:rsidR="00474056" w:rsidRPr="007E25BC" w:rsidRDefault="4197F4AD" w:rsidP="4519EA35">
            <w:pPr>
              <w:ind w:left="113"/>
              <w:rPr>
                <w:b/>
                <w:bCs/>
                <w:color w:val="FF0000"/>
                <w:sz w:val="20"/>
                <w:szCs w:val="20"/>
              </w:rPr>
            </w:pPr>
            <w:r w:rsidRPr="4519EA35">
              <w:rPr>
                <w:b/>
                <w:bCs/>
                <w:color w:val="70AD47" w:themeColor="accent6"/>
                <w:sz w:val="20"/>
                <w:szCs w:val="20"/>
              </w:rPr>
              <w:t xml:space="preserve">87 – CONTREPARTIE DES CONTRIBUTIONS VOLONTAIRES </w:t>
            </w:r>
          </w:p>
        </w:tc>
        <w:tc>
          <w:tcPr>
            <w:tcW w:w="1563" w:type="dxa"/>
            <w:tcBorders>
              <w:top w:val="single" w:sz="4" w:space="0" w:color="auto"/>
              <w:left w:val="single" w:sz="4" w:space="0" w:color="auto"/>
              <w:bottom w:val="single" w:sz="4" w:space="0" w:color="auto"/>
              <w:right w:val="single" w:sz="4" w:space="0" w:color="auto"/>
            </w:tcBorders>
          </w:tcPr>
          <w:p w14:paraId="6184F032" w14:textId="2CC41E4D" w:rsidR="00474056" w:rsidRPr="007E25BC" w:rsidRDefault="7BCCD0E1" w:rsidP="4519EA35">
            <w:pPr>
              <w:ind w:left="113"/>
              <w:rPr>
                <w:b/>
                <w:bCs/>
                <w:color w:val="70AD47" w:themeColor="accent6"/>
                <w:sz w:val="20"/>
                <w:szCs w:val="20"/>
              </w:rPr>
            </w:pPr>
            <w:r w:rsidRPr="4519EA35">
              <w:rPr>
                <w:b/>
                <w:bCs/>
                <w:color w:val="70AD47" w:themeColor="accent6"/>
                <w:sz w:val="20"/>
                <w:szCs w:val="20"/>
              </w:rPr>
              <w:t>0,00 € TTC</w:t>
            </w:r>
          </w:p>
          <w:p w14:paraId="3D4AA446" w14:textId="1F8A1AC2" w:rsidR="00474056" w:rsidRPr="007E25BC" w:rsidRDefault="00474056" w:rsidP="4519EA35">
            <w:pPr>
              <w:ind w:left="113"/>
              <w:rPr>
                <w:b/>
                <w:bCs/>
                <w:color w:val="70AD47" w:themeColor="accent6"/>
                <w:sz w:val="20"/>
                <w:szCs w:val="20"/>
              </w:rPr>
            </w:pPr>
          </w:p>
        </w:tc>
      </w:tr>
      <w:tr w:rsidR="00474056" w14:paraId="5CE5CF15" w14:textId="77777777" w:rsidTr="4519EA35">
        <w:tc>
          <w:tcPr>
            <w:tcW w:w="3119" w:type="dxa"/>
            <w:tcBorders>
              <w:top w:val="single" w:sz="4" w:space="0" w:color="auto"/>
              <w:left w:val="single" w:sz="4" w:space="0" w:color="auto"/>
              <w:bottom w:val="single" w:sz="4" w:space="0" w:color="auto"/>
              <w:right w:val="single" w:sz="4" w:space="0" w:color="auto"/>
            </w:tcBorders>
          </w:tcPr>
          <w:p w14:paraId="7DA6A4B4" w14:textId="05CA854D" w:rsidR="00474056" w:rsidRPr="007E25BC" w:rsidRDefault="4197F4AD" w:rsidP="4519EA35">
            <w:pPr>
              <w:ind w:left="113"/>
              <w:rPr>
                <w:sz w:val="20"/>
                <w:szCs w:val="20"/>
              </w:rPr>
            </w:pPr>
            <w:r w:rsidRPr="4519EA35">
              <w:rPr>
                <w:sz w:val="20"/>
                <w:szCs w:val="20"/>
              </w:rPr>
              <w:lastRenderedPageBreak/>
              <w:t>860 - Secours en nature (alimentaire/vestimentaire)</w:t>
            </w:r>
          </w:p>
        </w:tc>
        <w:tc>
          <w:tcPr>
            <w:tcW w:w="1559" w:type="dxa"/>
            <w:tcBorders>
              <w:top w:val="single" w:sz="4" w:space="0" w:color="auto"/>
              <w:left w:val="single" w:sz="4" w:space="0" w:color="auto"/>
              <w:bottom w:val="single" w:sz="4" w:space="0" w:color="auto"/>
              <w:right w:val="single" w:sz="4" w:space="0" w:color="auto"/>
            </w:tcBorders>
          </w:tcPr>
          <w:p w14:paraId="67FD25F9" w14:textId="77777777" w:rsidR="00474056" w:rsidRPr="007E25BC" w:rsidRDefault="00474056" w:rsidP="00D455BD">
            <w:pPr>
              <w:ind w:left="113"/>
              <w:rPr>
                <w:rFonts w:cstheme="minorHAnsi"/>
                <w:i/>
                <w:iCs/>
                <w:color w:val="767171" w:themeColor="background2" w:themeShade="80"/>
                <w:sz w:val="20"/>
                <w:szCs w:val="20"/>
              </w:rPr>
            </w:pPr>
            <w:r w:rsidRPr="007E25BC">
              <w:rPr>
                <w:rFonts w:cstheme="minorHAnsi"/>
                <w:i/>
                <w:iCs/>
                <w:color w:val="767171" w:themeColor="background2" w:themeShade="80"/>
                <w:sz w:val="20"/>
                <w:szCs w:val="20"/>
              </w:rPr>
              <w:t>Saisir un chiffre</w:t>
            </w:r>
          </w:p>
          <w:p w14:paraId="7D098FB0" w14:textId="77777777" w:rsidR="00474056" w:rsidRPr="007E25BC" w:rsidRDefault="00474056" w:rsidP="00D455BD">
            <w:pPr>
              <w:ind w:left="113"/>
              <w:rPr>
                <w:rFonts w:cstheme="minorHAnsi"/>
                <w:sz w:val="20"/>
                <w:szCs w:val="20"/>
              </w:rPr>
            </w:pPr>
          </w:p>
        </w:tc>
        <w:tc>
          <w:tcPr>
            <w:tcW w:w="3119" w:type="dxa"/>
            <w:tcBorders>
              <w:top w:val="single" w:sz="4" w:space="0" w:color="auto"/>
              <w:left w:val="single" w:sz="4" w:space="0" w:color="auto"/>
              <w:bottom w:val="single" w:sz="4" w:space="0" w:color="auto"/>
              <w:right w:val="single" w:sz="4" w:space="0" w:color="auto"/>
            </w:tcBorders>
          </w:tcPr>
          <w:p w14:paraId="72DA4E57" w14:textId="1EC42C22" w:rsidR="00474056" w:rsidRPr="007E25BC" w:rsidRDefault="4197F4AD" w:rsidP="4519EA35">
            <w:pPr>
              <w:ind w:left="113"/>
              <w:rPr>
                <w:sz w:val="20"/>
                <w:szCs w:val="20"/>
              </w:rPr>
            </w:pPr>
            <w:r w:rsidRPr="4519EA35">
              <w:rPr>
                <w:sz w:val="20"/>
                <w:szCs w:val="20"/>
              </w:rPr>
              <w:t>8</w:t>
            </w:r>
            <w:r w:rsidR="69B397DA" w:rsidRPr="4519EA35">
              <w:rPr>
                <w:sz w:val="20"/>
                <w:szCs w:val="20"/>
              </w:rPr>
              <w:t>7</w:t>
            </w:r>
            <w:r w:rsidRPr="4519EA35">
              <w:rPr>
                <w:sz w:val="20"/>
                <w:szCs w:val="20"/>
              </w:rPr>
              <w:t xml:space="preserve">0 – </w:t>
            </w:r>
            <w:r w:rsidR="69DD6FC2" w:rsidRPr="4519EA35">
              <w:rPr>
                <w:sz w:val="20"/>
                <w:szCs w:val="20"/>
              </w:rPr>
              <w:t>Dons</w:t>
            </w:r>
            <w:r w:rsidRPr="4519EA35">
              <w:rPr>
                <w:sz w:val="20"/>
                <w:szCs w:val="20"/>
              </w:rPr>
              <w:t xml:space="preserve"> en nature  </w:t>
            </w:r>
          </w:p>
        </w:tc>
        <w:tc>
          <w:tcPr>
            <w:tcW w:w="1563" w:type="dxa"/>
            <w:tcBorders>
              <w:top w:val="single" w:sz="4" w:space="0" w:color="auto"/>
              <w:left w:val="single" w:sz="4" w:space="0" w:color="auto"/>
              <w:bottom w:val="single" w:sz="4" w:space="0" w:color="auto"/>
              <w:right w:val="single" w:sz="4" w:space="0" w:color="auto"/>
            </w:tcBorders>
          </w:tcPr>
          <w:p w14:paraId="7295A90F" w14:textId="77777777" w:rsidR="00474056" w:rsidRPr="007E25BC" w:rsidRDefault="00474056" w:rsidP="00D455BD">
            <w:pPr>
              <w:ind w:left="113"/>
              <w:rPr>
                <w:rFonts w:cstheme="minorHAnsi"/>
                <w:i/>
                <w:iCs/>
                <w:color w:val="767171" w:themeColor="background2" w:themeShade="80"/>
                <w:sz w:val="20"/>
                <w:szCs w:val="20"/>
              </w:rPr>
            </w:pPr>
            <w:r w:rsidRPr="007E25BC">
              <w:rPr>
                <w:rFonts w:cstheme="minorHAnsi"/>
                <w:i/>
                <w:iCs/>
                <w:color w:val="767171" w:themeColor="background2" w:themeShade="80"/>
                <w:sz w:val="20"/>
                <w:szCs w:val="20"/>
              </w:rPr>
              <w:t>Saisir un chiffre</w:t>
            </w:r>
          </w:p>
          <w:p w14:paraId="3BFC661A" w14:textId="77777777" w:rsidR="00474056" w:rsidRPr="007E25BC" w:rsidRDefault="00474056" w:rsidP="00D455BD">
            <w:pPr>
              <w:ind w:left="113"/>
              <w:rPr>
                <w:rFonts w:cstheme="minorHAnsi"/>
                <w:sz w:val="20"/>
                <w:szCs w:val="20"/>
              </w:rPr>
            </w:pPr>
          </w:p>
        </w:tc>
      </w:tr>
      <w:tr w:rsidR="00474056" w14:paraId="69574D3B" w14:textId="77777777" w:rsidTr="4519EA35">
        <w:tc>
          <w:tcPr>
            <w:tcW w:w="3119" w:type="dxa"/>
            <w:tcBorders>
              <w:top w:val="single" w:sz="4" w:space="0" w:color="auto"/>
              <w:left w:val="single" w:sz="4" w:space="0" w:color="auto"/>
              <w:bottom w:val="single" w:sz="4" w:space="0" w:color="auto"/>
              <w:right w:val="single" w:sz="4" w:space="0" w:color="auto"/>
            </w:tcBorders>
          </w:tcPr>
          <w:p w14:paraId="77463816" w14:textId="1C8C54BD" w:rsidR="00474056" w:rsidRPr="007E25BC" w:rsidRDefault="4197F4AD" w:rsidP="4519EA35">
            <w:pPr>
              <w:ind w:left="113"/>
              <w:rPr>
                <w:color w:val="FF0000"/>
                <w:sz w:val="20"/>
                <w:szCs w:val="20"/>
              </w:rPr>
            </w:pPr>
            <w:r w:rsidRPr="4519EA35">
              <w:rPr>
                <w:sz w:val="20"/>
                <w:szCs w:val="20"/>
              </w:rPr>
              <w:t xml:space="preserve">861 - Mise à disposition gratuite de biens </w:t>
            </w:r>
          </w:p>
        </w:tc>
        <w:tc>
          <w:tcPr>
            <w:tcW w:w="1559" w:type="dxa"/>
            <w:tcBorders>
              <w:top w:val="single" w:sz="4" w:space="0" w:color="auto"/>
              <w:left w:val="single" w:sz="4" w:space="0" w:color="auto"/>
              <w:bottom w:val="single" w:sz="4" w:space="0" w:color="auto"/>
              <w:right w:val="single" w:sz="4" w:space="0" w:color="auto"/>
            </w:tcBorders>
          </w:tcPr>
          <w:p w14:paraId="75A6A45C" w14:textId="77777777" w:rsidR="00474056" w:rsidRPr="007E25BC" w:rsidRDefault="00474056" w:rsidP="00D455BD">
            <w:pPr>
              <w:ind w:left="113"/>
              <w:rPr>
                <w:rFonts w:cstheme="minorHAnsi"/>
                <w:i/>
                <w:iCs/>
                <w:color w:val="767171" w:themeColor="background2" w:themeShade="80"/>
                <w:sz w:val="20"/>
                <w:szCs w:val="20"/>
              </w:rPr>
            </w:pPr>
            <w:r w:rsidRPr="007E25BC">
              <w:rPr>
                <w:rFonts w:cstheme="minorHAnsi"/>
                <w:i/>
                <w:iCs/>
                <w:color w:val="767171" w:themeColor="background2" w:themeShade="80"/>
                <w:sz w:val="20"/>
                <w:szCs w:val="20"/>
              </w:rPr>
              <w:t>Saisir un chiffre</w:t>
            </w:r>
          </w:p>
          <w:p w14:paraId="5BE28D91" w14:textId="77777777" w:rsidR="00474056" w:rsidRPr="007E25BC" w:rsidRDefault="00474056" w:rsidP="00D455BD">
            <w:pPr>
              <w:ind w:left="113"/>
              <w:rPr>
                <w:rFonts w:cstheme="minorHAnsi"/>
                <w:sz w:val="20"/>
                <w:szCs w:val="20"/>
              </w:rPr>
            </w:pPr>
          </w:p>
        </w:tc>
        <w:tc>
          <w:tcPr>
            <w:tcW w:w="3119" w:type="dxa"/>
            <w:tcBorders>
              <w:top w:val="single" w:sz="4" w:space="0" w:color="auto"/>
              <w:left w:val="single" w:sz="4" w:space="0" w:color="auto"/>
              <w:bottom w:val="single" w:sz="4" w:space="0" w:color="auto"/>
              <w:right w:val="single" w:sz="4" w:space="0" w:color="auto"/>
            </w:tcBorders>
          </w:tcPr>
          <w:p w14:paraId="1D5DCAF8" w14:textId="12285860" w:rsidR="00474056" w:rsidRPr="00923393" w:rsidRDefault="4197F4AD" w:rsidP="4519EA35">
            <w:pPr>
              <w:ind w:left="113"/>
              <w:rPr>
                <w:sz w:val="20"/>
                <w:szCs w:val="20"/>
              </w:rPr>
            </w:pPr>
            <w:r w:rsidRPr="4519EA35">
              <w:rPr>
                <w:rFonts w:ascii="Calibri" w:hAnsi="Calibri" w:cs="Calibri"/>
                <w:sz w:val="20"/>
                <w:szCs w:val="20"/>
                <w:shd w:val="clear" w:color="auto" w:fill="FFFFFF"/>
              </w:rPr>
              <w:t>871 - Contrepartie des mises à disposition gratuite de biens (locaux, matériels, fluides : gaz, électricité, etc.)</w:t>
            </w:r>
          </w:p>
        </w:tc>
        <w:tc>
          <w:tcPr>
            <w:tcW w:w="1563" w:type="dxa"/>
            <w:tcBorders>
              <w:top w:val="single" w:sz="4" w:space="0" w:color="auto"/>
              <w:left w:val="single" w:sz="4" w:space="0" w:color="auto"/>
              <w:bottom w:val="single" w:sz="4" w:space="0" w:color="auto"/>
              <w:right w:val="single" w:sz="4" w:space="0" w:color="auto"/>
            </w:tcBorders>
          </w:tcPr>
          <w:p w14:paraId="2AE07581" w14:textId="77777777" w:rsidR="00474056" w:rsidRPr="007E25BC" w:rsidRDefault="4197F4AD" w:rsidP="4519EA35">
            <w:pPr>
              <w:ind w:left="113"/>
              <w:rPr>
                <w:i/>
                <w:iCs/>
                <w:color w:val="767171" w:themeColor="background2" w:themeShade="80"/>
                <w:sz w:val="20"/>
                <w:szCs w:val="20"/>
              </w:rPr>
            </w:pPr>
            <w:r w:rsidRPr="4519EA35">
              <w:rPr>
                <w:i/>
                <w:iCs/>
                <w:color w:val="767171" w:themeColor="background2" w:themeShade="80"/>
                <w:sz w:val="20"/>
                <w:szCs w:val="20"/>
              </w:rPr>
              <w:t>Saisir un chiffre</w:t>
            </w:r>
          </w:p>
          <w:p w14:paraId="32405706" w14:textId="77777777" w:rsidR="00474056" w:rsidRPr="007E25BC" w:rsidRDefault="00474056" w:rsidP="4519EA35">
            <w:pPr>
              <w:ind w:left="113"/>
              <w:rPr>
                <w:sz w:val="20"/>
                <w:szCs w:val="20"/>
              </w:rPr>
            </w:pPr>
          </w:p>
        </w:tc>
      </w:tr>
      <w:tr w:rsidR="00474056" w14:paraId="22F8CDDA" w14:textId="77777777" w:rsidTr="4519EA35">
        <w:tc>
          <w:tcPr>
            <w:tcW w:w="3119" w:type="dxa"/>
            <w:tcBorders>
              <w:top w:val="single" w:sz="4" w:space="0" w:color="auto"/>
              <w:left w:val="single" w:sz="4" w:space="0" w:color="auto"/>
              <w:bottom w:val="single" w:sz="4" w:space="0" w:color="auto"/>
              <w:right w:val="single" w:sz="4" w:space="0" w:color="auto"/>
            </w:tcBorders>
          </w:tcPr>
          <w:p w14:paraId="553AB849" w14:textId="2979B7E0" w:rsidR="00474056" w:rsidRPr="007E25BC" w:rsidRDefault="4197F4AD" w:rsidP="4519EA35">
            <w:pPr>
              <w:ind w:left="113"/>
              <w:rPr>
                <w:sz w:val="20"/>
                <w:szCs w:val="20"/>
              </w:rPr>
            </w:pPr>
            <w:r w:rsidRPr="4519EA35">
              <w:rPr>
                <w:sz w:val="20"/>
                <w:szCs w:val="20"/>
              </w:rPr>
              <w:t xml:space="preserve">86AUT – Prestations en nature, Personnel Bénévole </w:t>
            </w:r>
          </w:p>
        </w:tc>
        <w:tc>
          <w:tcPr>
            <w:tcW w:w="1559" w:type="dxa"/>
            <w:tcBorders>
              <w:top w:val="single" w:sz="4" w:space="0" w:color="auto"/>
              <w:left w:val="single" w:sz="4" w:space="0" w:color="auto"/>
              <w:bottom w:val="single" w:sz="4" w:space="0" w:color="auto"/>
              <w:right w:val="single" w:sz="4" w:space="0" w:color="auto"/>
            </w:tcBorders>
          </w:tcPr>
          <w:p w14:paraId="14FC54A3" w14:textId="77777777" w:rsidR="00474056" w:rsidRPr="007E25BC" w:rsidRDefault="00474056" w:rsidP="00D455BD">
            <w:pPr>
              <w:ind w:left="113"/>
              <w:rPr>
                <w:rFonts w:cstheme="minorHAnsi"/>
                <w:i/>
                <w:iCs/>
                <w:color w:val="767171" w:themeColor="background2" w:themeShade="80"/>
                <w:sz w:val="20"/>
                <w:szCs w:val="20"/>
              </w:rPr>
            </w:pPr>
            <w:r w:rsidRPr="007E25BC">
              <w:rPr>
                <w:rFonts w:cstheme="minorHAnsi"/>
                <w:i/>
                <w:iCs/>
                <w:color w:val="767171" w:themeColor="background2" w:themeShade="80"/>
                <w:sz w:val="20"/>
                <w:szCs w:val="20"/>
              </w:rPr>
              <w:t>Saisir un chiffre</w:t>
            </w:r>
          </w:p>
          <w:p w14:paraId="48BC98EB" w14:textId="77777777" w:rsidR="00474056" w:rsidRPr="007E25BC" w:rsidRDefault="00474056" w:rsidP="00D455BD">
            <w:pPr>
              <w:ind w:left="113"/>
              <w:rPr>
                <w:rFonts w:cstheme="minorHAnsi"/>
                <w:sz w:val="20"/>
                <w:szCs w:val="20"/>
              </w:rPr>
            </w:pPr>
          </w:p>
        </w:tc>
        <w:tc>
          <w:tcPr>
            <w:tcW w:w="3119" w:type="dxa"/>
            <w:tcBorders>
              <w:top w:val="single" w:sz="4" w:space="0" w:color="auto"/>
              <w:left w:val="single" w:sz="4" w:space="0" w:color="auto"/>
              <w:bottom w:val="single" w:sz="4" w:space="0" w:color="auto"/>
              <w:right w:val="single" w:sz="4" w:space="0" w:color="auto"/>
            </w:tcBorders>
          </w:tcPr>
          <w:p w14:paraId="06434565" w14:textId="11B5FD77" w:rsidR="00474056" w:rsidRPr="007E25BC" w:rsidRDefault="4197F4AD" w:rsidP="4519EA35">
            <w:pPr>
              <w:ind w:left="113"/>
              <w:rPr>
                <w:sz w:val="20"/>
                <w:szCs w:val="20"/>
              </w:rPr>
            </w:pPr>
            <w:r w:rsidRPr="4519EA35">
              <w:rPr>
                <w:sz w:val="20"/>
                <w:szCs w:val="20"/>
              </w:rPr>
              <w:t>87AUT – Contrepartie des prestations en nature, personnel bénévole</w:t>
            </w:r>
          </w:p>
        </w:tc>
        <w:tc>
          <w:tcPr>
            <w:tcW w:w="1563" w:type="dxa"/>
            <w:tcBorders>
              <w:top w:val="single" w:sz="4" w:space="0" w:color="auto"/>
              <w:left w:val="single" w:sz="4" w:space="0" w:color="auto"/>
              <w:bottom w:val="single" w:sz="4" w:space="0" w:color="auto"/>
              <w:right w:val="single" w:sz="4" w:space="0" w:color="auto"/>
            </w:tcBorders>
          </w:tcPr>
          <w:p w14:paraId="4FB5F6CA" w14:textId="77777777" w:rsidR="00474056" w:rsidRPr="007E25BC" w:rsidRDefault="00474056" w:rsidP="00D455BD">
            <w:pPr>
              <w:ind w:left="113"/>
              <w:rPr>
                <w:rFonts w:cstheme="minorHAnsi"/>
                <w:i/>
                <w:iCs/>
                <w:color w:val="767171" w:themeColor="background2" w:themeShade="80"/>
                <w:sz w:val="20"/>
                <w:szCs w:val="20"/>
              </w:rPr>
            </w:pPr>
            <w:r w:rsidRPr="007E25BC">
              <w:rPr>
                <w:rFonts w:cstheme="minorHAnsi"/>
                <w:i/>
                <w:iCs/>
                <w:color w:val="767171" w:themeColor="background2" w:themeShade="80"/>
                <w:sz w:val="20"/>
                <w:szCs w:val="20"/>
              </w:rPr>
              <w:t>Saisir un chiffre</w:t>
            </w:r>
          </w:p>
          <w:p w14:paraId="5DC9D4E2" w14:textId="77777777" w:rsidR="00474056" w:rsidRPr="007E25BC" w:rsidRDefault="00474056" w:rsidP="00D455BD">
            <w:pPr>
              <w:ind w:left="113"/>
              <w:rPr>
                <w:rFonts w:cstheme="minorHAnsi"/>
                <w:sz w:val="20"/>
                <w:szCs w:val="20"/>
              </w:rPr>
            </w:pPr>
          </w:p>
        </w:tc>
      </w:tr>
      <w:tr w:rsidR="00474056" w14:paraId="6DED65C1" w14:textId="77777777" w:rsidTr="4519EA35">
        <w:tc>
          <w:tcPr>
            <w:tcW w:w="3119" w:type="dxa"/>
            <w:tcBorders>
              <w:top w:val="single" w:sz="4" w:space="0" w:color="auto"/>
              <w:left w:val="single" w:sz="4" w:space="0" w:color="auto"/>
              <w:bottom w:val="single" w:sz="4" w:space="0" w:color="auto"/>
            </w:tcBorders>
          </w:tcPr>
          <w:p w14:paraId="3DFDDF50" w14:textId="29A9C0C5" w:rsidR="00474056" w:rsidRPr="007E25BC" w:rsidRDefault="00474056" w:rsidP="00D455BD">
            <w:pPr>
              <w:ind w:left="113"/>
              <w:jc w:val="right"/>
              <w:rPr>
                <w:rFonts w:cstheme="minorHAnsi"/>
                <w:sz w:val="20"/>
                <w:szCs w:val="20"/>
              </w:rPr>
            </w:pPr>
            <w:r w:rsidRPr="007E25BC">
              <w:rPr>
                <w:rFonts w:cstheme="minorHAnsi"/>
                <w:sz w:val="20"/>
                <w:szCs w:val="20"/>
              </w:rPr>
              <w:t>TOTAL CHARGES</w:t>
            </w:r>
            <w:r w:rsidR="008740E5">
              <w:rPr>
                <w:rFonts w:cstheme="minorHAnsi"/>
                <w:sz w:val="20"/>
                <w:szCs w:val="20"/>
              </w:rPr>
              <w:t xml:space="preserve"> ET CONTRIBUTIONS VOLONTAIRES</w:t>
            </w:r>
          </w:p>
        </w:tc>
        <w:tc>
          <w:tcPr>
            <w:tcW w:w="1559" w:type="dxa"/>
            <w:tcBorders>
              <w:top w:val="single" w:sz="4" w:space="0" w:color="auto"/>
              <w:bottom w:val="single" w:sz="4" w:space="0" w:color="auto"/>
              <w:right w:val="single" w:sz="4" w:space="0" w:color="auto"/>
            </w:tcBorders>
          </w:tcPr>
          <w:p w14:paraId="16684C7E" w14:textId="3EBB5625" w:rsidR="00474056" w:rsidRPr="007E25BC" w:rsidRDefault="52B3EDD4" w:rsidP="4519EA35">
            <w:pPr>
              <w:ind w:left="113"/>
              <w:rPr>
                <w:b/>
                <w:bCs/>
                <w:sz w:val="20"/>
                <w:szCs w:val="20"/>
              </w:rPr>
            </w:pPr>
            <w:r w:rsidRPr="4519EA35">
              <w:rPr>
                <w:b/>
                <w:bCs/>
                <w:sz w:val="20"/>
                <w:szCs w:val="20"/>
              </w:rPr>
              <w:t>0</w:t>
            </w:r>
            <w:r w:rsidR="4197F4AD" w:rsidRPr="4519EA35">
              <w:rPr>
                <w:b/>
                <w:bCs/>
                <w:sz w:val="20"/>
                <w:szCs w:val="20"/>
              </w:rPr>
              <w:t>,</w:t>
            </w:r>
            <w:r w:rsidR="5778B488" w:rsidRPr="4519EA35">
              <w:rPr>
                <w:b/>
                <w:bCs/>
                <w:sz w:val="20"/>
                <w:szCs w:val="20"/>
              </w:rPr>
              <w:t>00</w:t>
            </w:r>
            <w:r w:rsidR="4197F4AD" w:rsidRPr="4519EA35">
              <w:rPr>
                <w:b/>
                <w:bCs/>
                <w:sz w:val="20"/>
                <w:szCs w:val="20"/>
              </w:rPr>
              <w:t xml:space="preserve"> € TTC</w:t>
            </w:r>
          </w:p>
          <w:p w14:paraId="4F6CE5F7" w14:textId="22F46F8D" w:rsidR="00474056" w:rsidRPr="007E25BC" w:rsidRDefault="00474056" w:rsidP="00D455BD">
            <w:pPr>
              <w:ind w:left="113"/>
              <w:rPr>
                <w:rFonts w:cstheme="minorHAnsi"/>
                <w:b/>
                <w:bCs/>
                <w:sz w:val="20"/>
                <w:szCs w:val="20"/>
              </w:rPr>
            </w:pPr>
          </w:p>
        </w:tc>
        <w:tc>
          <w:tcPr>
            <w:tcW w:w="3119" w:type="dxa"/>
            <w:tcBorders>
              <w:top w:val="single" w:sz="4" w:space="0" w:color="auto"/>
              <w:left w:val="single" w:sz="4" w:space="0" w:color="auto"/>
              <w:bottom w:val="single" w:sz="4" w:space="0" w:color="auto"/>
            </w:tcBorders>
          </w:tcPr>
          <w:p w14:paraId="1FBF0FC5" w14:textId="2807F3DA" w:rsidR="00474056" w:rsidRPr="007E25BC" w:rsidRDefault="00474056" w:rsidP="00D455BD">
            <w:pPr>
              <w:ind w:left="113"/>
              <w:jc w:val="right"/>
              <w:rPr>
                <w:rFonts w:cstheme="minorHAnsi"/>
                <w:sz w:val="20"/>
                <w:szCs w:val="20"/>
              </w:rPr>
            </w:pPr>
            <w:r w:rsidRPr="007E25BC">
              <w:rPr>
                <w:rFonts w:cstheme="minorHAnsi"/>
                <w:sz w:val="20"/>
                <w:szCs w:val="20"/>
              </w:rPr>
              <w:t xml:space="preserve">TOTAL </w:t>
            </w:r>
            <w:r w:rsidR="0095009D">
              <w:rPr>
                <w:rFonts w:cstheme="minorHAnsi"/>
                <w:sz w:val="20"/>
                <w:szCs w:val="20"/>
              </w:rPr>
              <w:t>PRODUITS</w:t>
            </w:r>
            <w:r w:rsidR="008740E5">
              <w:rPr>
                <w:rFonts w:cstheme="minorHAnsi"/>
                <w:sz w:val="20"/>
                <w:szCs w:val="20"/>
              </w:rPr>
              <w:t xml:space="preserve"> ET CONTREPARTIE DES CONTRIBUTIONS VOLONTAIRES</w:t>
            </w:r>
          </w:p>
        </w:tc>
        <w:tc>
          <w:tcPr>
            <w:tcW w:w="1563" w:type="dxa"/>
            <w:tcBorders>
              <w:top w:val="single" w:sz="4" w:space="0" w:color="auto"/>
              <w:bottom w:val="single" w:sz="4" w:space="0" w:color="auto"/>
              <w:right w:val="single" w:sz="4" w:space="0" w:color="auto"/>
            </w:tcBorders>
          </w:tcPr>
          <w:p w14:paraId="7FCCC6A3" w14:textId="5F7B7D96" w:rsidR="00474056" w:rsidRPr="007E25BC" w:rsidRDefault="1FE2A48A" w:rsidP="4519EA35">
            <w:pPr>
              <w:ind w:left="113"/>
              <w:rPr>
                <w:b/>
                <w:bCs/>
                <w:sz w:val="20"/>
                <w:szCs w:val="20"/>
              </w:rPr>
            </w:pPr>
            <w:r w:rsidRPr="4519EA35">
              <w:rPr>
                <w:b/>
                <w:bCs/>
                <w:sz w:val="20"/>
                <w:szCs w:val="20"/>
              </w:rPr>
              <w:t>0</w:t>
            </w:r>
            <w:r w:rsidR="4197F4AD" w:rsidRPr="4519EA35">
              <w:rPr>
                <w:b/>
                <w:bCs/>
                <w:sz w:val="20"/>
                <w:szCs w:val="20"/>
              </w:rPr>
              <w:t>,</w:t>
            </w:r>
            <w:r w:rsidR="5FAD069A" w:rsidRPr="4519EA35">
              <w:rPr>
                <w:b/>
                <w:bCs/>
                <w:sz w:val="20"/>
                <w:szCs w:val="20"/>
              </w:rPr>
              <w:t>00</w:t>
            </w:r>
            <w:r w:rsidR="4197F4AD" w:rsidRPr="4519EA35">
              <w:rPr>
                <w:b/>
                <w:bCs/>
                <w:sz w:val="20"/>
                <w:szCs w:val="20"/>
              </w:rPr>
              <w:t xml:space="preserve"> € TTC</w:t>
            </w:r>
          </w:p>
        </w:tc>
      </w:tr>
      <w:tr w:rsidR="00474056" w14:paraId="500363CC" w14:textId="77777777" w:rsidTr="4519EA35">
        <w:tc>
          <w:tcPr>
            <w:tcW w:w="3119" w:type="dxa"/>
            <w:tcBorders>
              <w:top w:val="single" w:sz="4" w:space="0" w:color="auto"/>
              <w:left w:val="single" w:sz="4" w:space="0" w:color="auto"/>
              <w:bottom w:val="single" w:sz="4" w:space="0" w:color="auto"/>
              <w:right w:val="single" w:sz="4" w:space="0" w:color="auto"/>
            </w:tcBorders>
          </w:tcPr>
          <w:p w14:paraId="476597C5" w14:textId="35A3EA66" w:rsidR="00474056" w:rsidRPr="007E25BC" w:rsidRDefault="00474056" w:rsidP="00D455BD">
            <w:pPr>
              <w:ind w:left="113"/>
              <w:rPr>
                <w:rFonts w:cstheme="minorHAnsi"/>
                <w:sz w:val="20"/>
                <w:szCs w:val="20"/>
              </w:rPr>
            </w:pPr>
            <w:r w:rsidRPr="007E25BC">
              <w:rPr>
                <w:rFonts w:cstheme="minorHAnsi"/>
                <w:sz w:val="20"/>
                <w:szCs w:val="20"/>
              </w:rPr>
              <w:t>Compléments précisions charges</w:t>
            </w:r>
          </w:p>
        </w:tc>
        <w:tc>
          <w:tcPr>
            <w:tcW w:w="1559" w:type="dxa"/>
            <w:tcBorders>
              <w:top w:val="single" w:sz="4" w:space="0" w:color="auto"/>
              <w:left w:val="single" w:sz="4" w:space="0" w:color="auto"/>
              <w:bottom w:val="single" w:sz="4" w:space="0" w:color="auto"/>
              <w:right w:val="single" w:sz="4" w:space="0" w:color="auto"/>
            </w:tcBorders>
          </w:tcPr>
          <w:p w14:paraId="2F47A464" w14:textId="13186580" w:rsidR="00474056" w:rsidRPr="007E25BC" w:rsidRDefault="00474056" w:rsidP="00D455BD">
            <w:pPr>
              <w:ind w:left="113"/>
              <w:rPr>
                <w:rFonts w:cstheme="minorHAnsi"/>
                <w:i/>
                <w:iCs/>
                <w:color w:val="767171" w:themeColor="background2" w:themeShade="80"/>
                <w:sz w:val="20"/>
                <w:szCs w:val="20"/>
              </w:rPr>
            </w:pPr>
            <w:r w:rsidRPr="007E25BC">
              <w:rPr>
                <w:rFonts w:cstheme="minorHAnsi"/>
                <w:i/>
                <w:iCs/>
                <w:color w:val="767171" w:themeColor="background2" w:themeShade="80"/>
                <w:sz w:val="20"/>
                <w:szCs w:val="20"/>
              </w:rPr>
              <w:t>Saisir informations</w:t>
            </w:r>
          </w:p>
          <w:p w14:paraId="1F7C47BF" w14:textId="77777777" w:rsidR="00474056" w:rsidRPr="007E25BC" w:rsidRDefault="00474056" w:rsidP="00D455BD">
            <w:pPr>
              <w:ind w:left="113"/>
              <w:rPr>
                <w:rFonts w:cstheme="minorHAnsi"/>
                <w:sz w:val="20"/>
                <w:szCs w:val="20"/>
              </w:rPr>
            </w:pPr>
          </w:p>
        </w:tc>
        <w:tc>
          <w:tcPr>
            <w:tcW w:w="3119" w:type="dxa"/>
            <w:tcBorders>
              <w:top w:val="single" w:sz="4" w:space="0" w:color="auto"/>
              <w:left w:val="single" w:sz="4" w:space="0" w:color="auto"/>
              <w:bottom w:val="single" w:sz="4" w:space="0" w:color="auto"/>
              <w:right w:val="single" w:sz="4" w:space="0" w:color="auto"/>
            </w:tcBorders>
          </w:tcPr>
          <w:p w14:paraId="7DD9226E" w14:textId="3DC57D84" w:rsidR="00474056" w:rsidRPr="007E25BC" w:rsidRDefault="4197F4AD" w:rsidP="4519EA35">
            <w:pPr>
              <w:ind w:left="113"/>
              <w:rPr>
                <w:sz w:val="20"/>
                <w:szCs w:val="20"/>
              </w:rPr>
            </w:pPr>
            <w:r w:rsidRPr="4519EA35">
              <w:rPr>
                <w:sz w:val="20"/>
                <w:szCs w:val="20"/>
              </w:rPr>
              <w:t xml:space="preserve">Compléments précisions </w:t>
            </w:r>
            <w:r w:rsidR="3CCB1F3B" w:rsidRPr="4519EA35">
              <w:rPr>
                <w:sz w:val="20"/>
                <w:szCs w:val="20"/>
              </w:rPr>
              <w:t>recettes</w:t>
            </w:r>
          </w:p>
        </w:tc>
        <w:tc>
          <w:tcPr>
            <w:tcW w:w="1563" w:type="dxa"/>
            <w:tcBorders>
              <w:top w:val="single" w:sz="4" w:space="0" w:color="auto"/>
              <w:left w:val="single" w:sz="4" w:space="0" w:color="auto"/>
              <w:bottom w:val="single" w:sz="4" w:space="0" w:color="auto"/>
              <w:right w:val="single" w:sz="4" w:space="0" w:color="auto"/>
            </w:tcBorders>
          </w:tcPr>
          <w:p w14:paraId="0DE526FC" w14:textId="77777777" w:rsidR="00474056" w:rsidRPr="007E25BC" w:rsidRDefault="00474056" w:rsidP="00D455BD">
            <w:pPr>
              <w:ind w:left="113"/>
              <w:rPr>
                <w:rFonts w:cstheme="minorHAnsi"/>
                <w:i/>
                <w:iCs/>
                <w:color w:val="767171" w:themeColor="background2" w:themeShade="80"/>
                <w:sz w:val="20"/>
                <w:szCs w:val="20"/>
              </w:rPr>
            </w:pPr>
            <w:r w:rsidRPr="007E25BC">
              <w:rPr>
                <w:rFonts w:cstheme="minorHAnsi"/>
                <w:i/>
                <w:iCs/>
                <w:color w:val="767171" w:themeColor="background2" w:themeShade="80"/>
                <w:sz w:val="20"/>
                <w:szCs w:val="20"/>
              </w:rPr>
              <w:t>Saisir informations</w:t>
            </w:r>
          </w:p>
          <w:p w14:paraId="0E0AD112" w14:textId="77777777" w:rsidR="00474056" w:rsidRPr="007E25BC" w:rsidRDefault="00474056" w:rsidP="00D455BD">
            <w:pPr>
              <w:ind w:left="113"/>
              <w:rPr>
                <w:rFonts w:cstheme="minorHAnsi"/>
                <w:sz w:val="20"/>
                <w:szCs w:val="20"/>
              </w:rPr>
            </w:pPr>
          </w:p>
        </w:tc>
      </w:tr>
    </w:tbl>
    <w:p w14:paraId="0357E561" w14:textId="4626ACCF" w:rsidR="007F5AF0" w:rsidRDefault="007F5AF0" w:rsidP="00D455BD">
      <w:pPr>
        <w:ind w:left="113"/>
      </w:pPr>
    </w:p>
    <w:p w14:paraId="098DD3C5" w14:textId="77777777" w:rsidR="00871452" w:rsidRPr="00A027DC" w:rsidRDefault="00871452" w:rsidP="00871452">
      <w:pPr>
        <w:rPr>
          <w:sz w:val="18"/>
          <w:szCs w:val="18"/>
        </w:rPr>
      </w:pPr>
      <w:r w:rsidRPr="00A027DC">
        <w:rPr>
          <w:sz w:val="18"/>
          <w:szCs w:val="18"/>
        </w:rPr>
        <w:t>L'attention du demandeur est appelée sur le fait que les indications sur les financements demandés auprès d'autres financeurs publics valent déclaration sur l'honneur et tiennent lieu de justificatifs. Aucun document complémentaire ne sera demandé si cette partie est complétée en indiquant les autres services et collectivités sollicitées.</w:t>
      </w:r>
    </w:p>
    <w:p w14:paraId="54C04E13" w14:textId="4B563378" w:rsidR="00871452" w:rsidRPr="00A027DC" w:rsidRDefault="00871452" w:rsidP="00871452">
      <w:pPr>
        <w:rPr>
          <w:sz w:val="18"/>
          <w:szCs w:val="18"/>
        </w:rPr>
      </w:pPr>
      <w:r w:rsidRPr="00A027DC">
        <w:rPr>
          <w:sz w:val="18"/>
          <w:szCs w:val="18"/>
        </w:rPr>
        <w:t>Pour les contributions volontaires, le plan comptable des associations, issu du règlement CRC n°99-01, prévoit à minima une information (quantitative ou, à défaut, qualitative) dans l'annexe et une possibilité d'inscription en comptabilité mais en engagements "hors bilan" et "au pied" du compte de résultat.</w:t>
      </w:r>
    </w:p>
    <w:p w14:paraId="45016E4E" w14:textId="62F1711D" w:rsidR="00A027DC" w:rsidRDefault="00A027DC" w:rsidP="00871452"/>
    <w:p w14:paraId="7F642209" w14:textId="77777777" w:rsidR="009667B1" w:rsidRDefault="009667B1" w:rsidP="00871452"/>
    <w:p w14:paraId="638D4A03" w14:textId="4A565089" w:rsidR="00A027DC" w:rsidRDefault="00A25A7E" w:rsidP="4519EA35">
      <w:pPr>
        <w:pStyle w:val="Titre1"/>
        <w:rPr>
          <w:b/>
          <w:bCs/>
        </w:rPr>
      </w:pPr>
      <w:bookmarkStart w:id="13" w:name="_Toc519124530"/>
      <w:r w:rsidRPr="4519EA35">
        <w:rPr>
          <w:b/>
          <w:bCs/>
        </w:rPr>
        <w:t>Domiciliation bancaire</w:t>
      </w:r>
      <w:bookmarkEnd w:id="13"/>
    </w:p>
    <w:p w14:paraId="46BC128F" w14:textId="4E741DC5" w:rsidR="00562D2F" w:rsidRDefault="00562D2F" w:rsidP="4519EA35">
      <w:pPr>
        <w:pStyle w:val="Titre2"/>
      </w:pPr>
    </w:p>
    <w:p w14:paraId="7A61E968" w14:textId="1A353902" w:rsidR="00055D9B" w:rsidRDefault="00055D9B" w:rsidP="00055D9B">
      <w:pPr>
        <w:pStyle w:val="Paragraphedeliste"/>
        <w:numPr>
          <w:ilvl w:val="0"/>
          <w:numId w:val="5"/>
        </w:numPr>
      </w:pPr>
      <w:r>
        <w:t xml:space="preserve">Vous </w:t>
      </w:r>
      <w:r w:rsidR="00127077">
        <w:t xml:space="preserve">pouvez ajouter une </w:t>
      </w:r>
      <w:r w:rsidR="00A72DA9">
        <w:t>nouvelle domiciliation</w:t>
      </w:r>
      <w:r w:rsidR="00127077">
        <w:t xml:space="preserve"> bancaire en renseignant le formulaire ci-dessous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AE6C6C" w14:paraId="314D5760" w14:textId="77777777" w:rsidTr="002531D3">
        <w:tc>
          <w:tcPr>
            <w:tcW w:w="4675" w:type="dxa"/>
          </w:tcPr>
          <w:p w14:paraId="39F06C92" w14:textId="1A38FB30" w:rsidR="00AE6C6C" w:rsidRDefault="00AE6C6C" w:rsidP="00127077">
            <w:r>
              <w:t>Domiciliation bancaire à l’étranger, hors SEPA</w:t>
            </w:r>
          </w:p>
        </w:tc>
        <w:tc>
          <w:tcPr>
            <w:tcW w:w="4675" w:type="dxa"/>
          </w:tcPr>
          <w:p w14:paraId="1B9A5126" w14:textId="43B3DB9F" w:rsidR="007C74E3" w:rsidRDefault="007C74E3" w:rsidP="007C74E3">
            <w:pPr>
              <w:ind w:left="708"/>
              <w:rPr>
                <w:color w:val="767171" w:themeColor="background2" w:themeShade="80"/>
              </w:rPr>
            </w:pPr>
            <w:r>
              <w:rPr>
                <w:rFonts w:ascii="MS Gothic" w:eastAsia="MS Gothic" w:hAnsi="MS Gothic" w:hint="eastAsia"/>
                <w:color w:val="767171" w:themeColor="background2" w:themeShade="80"/>
              </w:rPr>
              <w:t>☐</w:t>
            </w:r>
            <w:r w:rsidRPr="00D74A1D">
              <w:rPr>
                <w:i/>
                <w:iCs/>
                <w:color w:val="767171" w:themeColor="background2" w:themeShade="80"/>
              </w:rPr>
              <w:t xml:space="preserve"> </w:t>
            </w:r>
            <w:r w:rsidRPr="00D74A1D">
              <w:rPr>
                <w:color w:val="767171" w:themeColor="background2" w:themeShade="80"/>
              </w:rPr>
              <w:t>Oui</w:t>
            </w:r>
            <w:r>
              <w:rPr>
                <w:i/>
                <w:iCs/>
                <w:color w:val="767171" w:themeColor="background2" w:themeShade="80"/>
              </w:rPr>
              <w:t xml:space="preserve">           </w:t>
            </w:r>
            <w:r>
              <w:rPr>
                <w:rFonts w:ascii="MS Gothic" w:eastAsia="MS Gothic" w:hAnsi="MS Gothic" w:hint="eastAsia"/>
                <w:color w:val="767171" w:themeColor="background2" w:themeShade="80"/>
              </w:rPr>
              <w:t>☐</w:t>
            </w:r>
            <w:r w:rsidRPr="00D74A1D">
              <w:rPr>
                <w:i/>
                <w:iCs/>
                <w:color w:val="767171" w:themeColor="background2" w:themeShade="80"/>
              </w:rPr>
              <w:t xml:space="preserve"> </w:t>
            </w:r>
            <w:r w:rsidRPr="00D74A1D">
              <w:rPr>
                <w:color w:val="767171" w:themeColor="background2" w:themeShade="80"/>
              </w:rPr>
              <w:t>Non</w:t>
            </w:r>
          </w:p>
          <w:p w14:paraId="5782002B" w14:textId="77777777" w:rsidR="00AE6C6C" w:rsidRDefault="00AE6C6C" w:rsidP="00127077"/>
        </w:tc>
      </w:tr>
      <w:tr w:rsidR="00AE6C6C" w14:paraId="764BB524" w14:textId="77777777" w:rsidTr="002531D3">
        <w:tc>
          <w:tcPr>
            <w:tcW w:w="4675" w:type="dxa"/>
          </w:tcPr>
          <w:p w14:paraId="7F1DCAF9" w14:textId="6870F647" w:rsidR="00AE6C6C" w:rsidRDefault="00AE6C6C" w:rsidP="00127077">
            <w:r>
              <w:t>Titulaire du compte</w:t>
            </w:r>
          </w:p>
        </w:tc>
        <w:tc>
          <w:tcPr>
            <w:tcW w:w="4675" w:type="dxa"/>
          </w:tcPr>
          <w:p w14:paraId="4F8B4591" w14:textId="77777777" w:rsidR="0086656E" w:rsidRDefault="0086656E" w:rsidP="0086656E">
            <w:pPr>
              <w:ind w:left="708"/>
              <w:rPr>
                <w:i/>
                <w:iCs/>
                <w:color w:val="767171" w:themeColor="background2" w:themeShade="80"/>
              </w:rPr>
            </w:pPr>
            <w:r w:rsidRPr="0028448A">
              <w:rPr>
                <w:i/>
                <w:iCs/>
                <w:color w:val="767171" w:themeColor="background2" w:themeShade="80"/>
              </w:rPr>
              <w:t>Saisir les informations</w:t>
            </w:r>
          </w:p>
          <w:p w14:paraId="3500AF24" w14:textId="43865A1B" w:rsidR="00AE6C6C" w:rsidRDefault="00AE6C6C" w:rsidP="00127077"/>
        </w:tc>
      </w:tr>
      <w:tr w:rsidR="00AE6C6C" w14:paraId="77E65F11" w14:textId="77777777" w:rsidTr="002531D3">
        <w:tc>
          <w:tcPr>
            <w:tcW w:w="4675" w:type="dxa"/>
          </w:tcPr>
          <w:p w14:paraId="517127B4" w14:textId="47DB0B5A" w:rsidR="00AE6C6C" w:rsidRDefault="00AE6C6C" w:rsidP="00127077">
            <w:r>
              <w:t>IBAN</w:t>
            </w:r>
          </w:p>
        </w:tc>
        <w:tc>
          <w:tcPr>
            <w:tcW w:w="4675" w:type="dxa"/>
          </w:tcPr>
          <w:p w14:paraId="2CF89F13" w14:textId="77777777" w:rsidR="0086656E" w:rsidRDefault="0086656E" w:rsidP="0086656E">
            <w:pPr>
              <w:ind w:left="708"/>
              <w:rPr>
                <w:i/>
                <w:iCs/>
                <w:color w:val="767171" w:themeColor="background2" w:themeShade="80"/>
              </w:rPr>
            </w:pPr>
            <w:r w:rsidRPr="0028448A">
              <w:rPr>
                <w:i/>
                <w:iCs/>
                <w:color w:val="767171" w:themeColor="background2" w:themeShade="80"/>
              </w:rPr>
              <w:t>Saisir les informations</w:t>
            </w:r>
          </w:p>
          <w:p w14:paraId="7D0D0784" w14:textId="77777777" w:rsidR="00AE6C6C" w:rsidRDefault="00AE6C6C" w:rsidP="00127077"/>
        </w:tc>
      </w:tr>
      <w:tr w:rsidR="00AE6C6C" w14:paraId="71919F45" w14:textId="77777777" w:rsidTr="002531D3">
        <w:tc>
          <w:tcPr>
            <w:tcW w:w="4675" w:type="dxa"/>
          </w:tcPr>
          <w:p w14:paraId="5BDA02CA" w14:textId="11262874" w:rsidR="00AE6C6C" w:rsidRDefault="00AE6C6C" w:rsidP="00127077">
            <w:r>
              <w:t>BIC</w:t>
            </w:r>
          </w:p>
        </w:tc>
        <w:tc>
          <w:tcPr>
            <w:tcW w:w="4675" w:type="dxa"/>
          </w:tcPr>
          <w:p w14:paraId="58FB55BF" w14:textId="77777777" w:rsidR="0086656E" w:rsidRDefault="0086656E" w:rsidP="0086656E">
            <w:pPr>
              <w:ind w:left="708"/>
              <w:rPr>
                <w:i/>
                <w:iCs/>
                <w:color w:val="767171" w:themeColor="background2" w:themeShade="80"/>
              </w:rPr>
            </w:pPr>
            <w:r w:rsidRPr="0028448A">
              <w:rPr>
                <w:i/>
                <w:iCs/>
                <w:color w:val="767171" w:themeColor="background2" w:themeShade="80"/>
              </w:rPr>
              <w:t>Saisir les informations</w:t>
            </w:r>
          </w:p>
          <w:p w14:paraId="55A9E3B6" w14:textId="77777777" w:rsidR="00AE6C6C" w:rsidRDefault="00AE6C6C" w:rsidP="00127077"/>
        </w:tc>
      </w:tr>
      <w:tr w:rsidR="00AE6C6C" w14:paraId="21FD3CD7" w14:textId="77777777" w:rsidTr="002531D3">
        <w:tc>
          <w:tcPr>
            <w:tcW w:w="4675" w:type="dxa"/>
          </w:tcPr>
          <w:p w14:paraId="7A981851" w14:textId="1F5B4B35" w:rsidR="00AE6C6C" w:rsidRDefault="00AE6C6C" w:rsidP="00127077">
            <w:r>
              <w:t>Relevé d’identité bancaire</w:t>
            </w:r>
          </w:p>
        </w:tc>
        <w:tc>
          <w:tcPr>
            <w:tcW w:w="4675" w:type="dxa"/>
          </w:tcPr>
          <w:p w14:paraId="3D1562EB" w14:textId="2FE669AC" w:rsidR="0086656E" w:rsidRDefault="0086656E" w:rsidP="0086656E">
            <w:pPr>
              <w:ind w:left="708"/>
              <w:rPr>
                <w:i/>
                <w:iCs/>
                <w:color w:val="767171" w:themeColor="background2" w:themeShade="80"/>
              </w:rPr>
            </w:pPr>
            <w:r>
              <w:rPr>
                <w:i/>
                <w:iCs/>
                <w:color w:val="767171" w:themeColor="background2" w:themeShade="80"/>
              </w:rPr>
              <w:t>Téléchargez le document</w:t>
            </w:r>
          </w:p>
          <w:p w14:paraId="37E9DE2D" w14:textId="77777777" w:rsidR="00AE6C6C" w:rsidRDefault="00AE6C6C" w:rsidP="00127077"/>
        </w:tc>
      </w:tr>
    </w:tbl>
    <w:p w14:paraId="3AF05C1C" w14:textId="1607E644" w:rsidR="00127077" w:rsidRDefault="00127077" w:rsidP="00127077"/>
    <w:p w14:paraId="0066D0A8" w14:textId="2693F33D" w:rsidR="4519EA35" w:rsidRDefault="4519EA35" w:rsidP="4519EA35">
      <w:pPr>
        <w:pStyle w:val="Titre2"/>
        <w:jc w:val="center"/>
      </w:pPr>
    </w:p>
    <w:p w14:paraId="48198031" w14:textId="382F2BAC" w:rsidR="00B80366" w:rsidRDefault="15CF00DA" w:rsidP="0001239E">
      <w:pPr>
        <w:pStyle w:val="Titre2"/>
        <w:jc w:val="center"/>
      </w:pPr>
      <w:bookmarkStart w:id="14" w:name="_Toc836437201"/>
      <w:r>
        <w:t>Pièces justificatives</w:t>
      </w:r>
      <w:bookmarkEnd w:id="14"/>
    </w:p>
    <w:p w14:paraId="04AB36B6" w14:textId="09B7D13A" w:rsidR="00B80366" w:rsidRDefault="00B80366" w:rsidP="00B80366"/>
    <w:p w14:paraId="6BE24C00" w14:textId="3BD6A46D" w:rsidR="00F6030C" w:rsidRDefault="00F6030C" w:rsidP="00B80366">
      <w:r>
        <w:t xml:space="preserve">Vous pouvez seulement déposer des documents avec des extensions suivantes : </w:t>
      </w:r>
      <w:r w:rsidR="3DE1CCB4">
        <w:t>.</w:t>
      </w:r>
      <w:r>
        <w:t xml:space="preserve">pdf, </w:t>
      </w:r>
      <w:r w:rsidR="7085B793">
        <w:t>.</w:t>
      </w:r>
      <w:r>
        <w:t>doc,</w:t>
      </w:r>
      <w:r w:rsidR="079F867B">
        <w:t xml:space="preserve"> .docx, .</w:t>
      </w:r>
      <w:proofErr w:type="spellStart"/>
      <w:r w:rsidR="079F867B">
        <w:t>xls</w:t>
      </w:r>
      <w:proofErr w:type="spellEnd"/>
      <w:r w:rsidR="079F867B">
        <w:t>, .xlsx, .</w:t>
      </w:r>
      <w:r>
        <w:t xml:space="preserve">png, jpg, </w:t>
      </w:r>
      <w:r w:rsidR="1CD9AADE">
        <w:t>.gif</w:t>
      </w:r>
    </w:p>
    <w:p w14:paraId="5FEAF9EC" w14:textId="77777777" w:rsidR="00F6030C" w:rsidRDefault="00F6030C" w:rsidP="00B80366"/>
    <w:p w14:paraId="07A95D4B" w14:textId="5FB0989C" w:rsidR="00A318FB" w:rsidRDefault="00813ECF" w:rsidP="00B80366">
      <w:r w:rsidRPr="4519EA35">
        <w:rPr>
          <w:color w:val="FF0000"/>
          <w:u w:val="single"/>
        </w:rPr>
        <w:lastRenderedPageBreak/>
        <w:t>Alerte</w:t>
      </w:r>
      <w:r w:rsidRPr="4519EA35">
        <w:rPr>
          <w:color w:val="FF0000"/>
        </w:rPr>
        <w:t> </w:t>
      </w:r>
      <w:r>
        <w:t xml:space="preserve">: Seuls les documents indiqués par le symbole </w:t>
      </w:r>
      <w:r w:rsidRPr="4519EA35">
        <w:rPr>
          <w:color w:val="FF0000"/>
        </w:rPr>
        <w:t xml:space="preserve">* </w:t>
      </w:r>
      <w:r>
        <w:t>sont obligatoires.</w:t>
      </w:r>
      <w:r w:rsidR="5754FBED">
        <w:t xml:space="preserve"> (Selon la situation du déposant)</w:t>
      </w:r>
    </w:p>
    <w:p w14:paraId="306FCE18" w14:textId="77777777" w:rsidR="00191067" w:rsidRDefault="00191067" w:rsidP="00B80366"/>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AE0BD0" w14:paraId="72CAD9ED" w14:textId="77777777" w:rsidTr="4519EA35">
        <w:tc>
          <w:tcPr>
            <w:tcW w:w="4675" w:type="dxa"/>
          </w:tcPr>
          <w:p w14:paraId="4AA6457B" w14:textId="0DAD6C33" w:rsidR="00AE0BD0" w:rsidRDefault="11A3FD92" w:rsidP="00B80366">
            <w:r>
              <w:t>Certificat d’inscription au répertoire SIREN</w:t>
            </w:r>
            <w:r w:rsidR="6F971171">
              <w:t>/SIRET</w:t>
            </w:r>
            <w:r w:rsidR="00F6030C" w:rsidRPr="4519EA35">
              <w:rPr>
                <w:color w:val="FF0000"/>
              </w:rPr>
              <w:t xml:space="preserve"> </w:t>
            </w:r>
          </w:p>
        </w:tc>
        <w:tc>
          <w:tcPr>
            <w:tcW w:w="4675" w:type="dxa"/>
          </w:tcPr>
          <w:p w14:paraId="6764C735" w14:textId="611BC4A3" w:rsidR="004A39D7" w:rsidRDefault="00894503" w:rsidP="004A39D7">
            <w:pPr>
              <w:ind w:left="708"/>
              <w:rPr>
                <w:i/>
                <w:iCs/>
                <w:color w:val="767171" w:themeColor="background2" w:themeShade="80"/>
              </w:rPr>
            </w:pPr>
            <w:r>
              <w:rPr>
                <w:noProof/>
              </w:rPr>
              <mc:AlternateContent>
                <mc:Choice Requires="wps">
                  <w:drawing>
                    <wp:anchor distT="0" distB="0" distL="114300" distR="114300" simplePos="0" relativeHeight="251658240" behindDoc="1" locked="0" layoutInCell="1" allowOverlap="1" wp14:anchorId="3E9BD0B4" wp14:editId="2D7448DB">
                      <wp:simplePos x="0" y="0"/>
                      <wp:positionH relativeFrom="column">
                        <wp:posOffset>1084580</wp:posOffset>
                      </wp:positionH>
                      <wp:positionV relativeFrom="paragraph">
                        <wp:posOffset>38100</wp:posOffset>
                      </wp:positionV>
                      <wp:extent cx="545465" cy="132080"/>
                      <wp:effectExtent l="0" t="0" r="0" b="0"/>
                      <wp:wrapNone/>
                      <wp:docPr id="18" name="Rectangle : coins arrondis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5465" cy="132080"/>
                              </a:xfrm>
                              <a:prstGeom prst="round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arto="http://schemas.microsoft.com/office/word/2006/arto">
                  <w:pict w14:anchorId="525AC865">
                    <v:roundrect id="Rectangle : coins arrondis 18" style="position:absolute;margin-left:85.4pt;margin-top:3pt;width:42.95pt;height:10.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spid="_x0000_s1026" fillcolor="black [3213]" stroked="f" strokeweight="1pt" arcsize="10923f" w14:anchorId="2F62CD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">
                      <v:stroke joinstyle="miter"/>
                    </v:roundrect>
                  </w:pict>
                </mc:Fallback>
              </mc:AlternateContent>
            </w:r>
            <w:r w:rsidR="001E2086">
              <w:rPr>
                <w:i/>
                <w:iCs/>
                <w:color w:val="767171" w:themeColor="background2" w:themeShade="80"/>
              </w:rPr>
              <w:t xml:space="preserve">Cliquez sur </w:t>
            </w:r>
            <w:r w:rsidR="0055631E" w:rsidRPr="00191067">
              <w:rPr>
                <w:color w:val="FFFFFF" w:themeColor="background1"/>
              </w:rPr>
              <w:t xml:space="preserve">+ </w:t>
            </w:r>
            <w:r w:rsidR="007E65D5" w:rsidRPr="00191067">
              <w:rPr>
                <w:color w:val="FFFFFF" w:themeColor="background1"/>
              </w:rPr>
              <w:t xml:space="preserve">Ajouter </w:t>
            </w:r>
            <w:r w:rsidR="007E65D5">
              <w:rPr>
                <w:i/>
                <w:iCs/>
                <w:color w:val="767171" w:themeColor="background2" w:themeShade="80"/>
              </w:rPr>
              <w:t xml:space="preserve">pour </w:t>
            </w:r>
            <w:r w:rsidR="009A54D8">
              <w:rPr>
                <w:i/>
                <w:iCs/>
                <w:color w:val="767171" w:themeColor="background2" w:themeShade="80"/>
              </w:rPr>
              <w:t xml:space="preserve">déposer un nouveau </w:t>
            </w:r>
            <w:r w:rsidR="004A39D7">
              <w:rPr>
                <w:i/>
                <w:iCs/>
                <w:color w:val="767171" w:themeColor="background2" w:themeShade="80"/>
              </w:rPr>
              <w:t>document</w:t>
            </w:r>
            <w:r w:rsidR="00CD660D">
              <w:rPr>
                <w:i/>
                <w:iCs/>
                <w:color w:val="767171" w:themeColor="background2" w:themeShade="80"/>
              </w:rPr>
              <w:t xml:space="preserve"> </w:t>
            </w:r>
          </w:p>
          <w:p w14:paraId="6FDED0EA" w14:textId="21B775C1" w:rsidR="004A39D7" w:rsidRDefault="00894503" w:rsidP="004A39D7">
            <w:pPr>
              <w:ind w:left="708"/>
              <w:rPr>
                <w:i/>
                <w:iCs/>
                <w:color w:val="767171" w:themeColor="background2" w:themeShade="80"/>
              </w:rPr>
            </w:pPr>
            <w:r>
              <w:rPr>
                <w:noProof/>
              </w:rPr>
              <mc:AlternateContent>
                <mc:Choice Requires="wps">
                  <w:drawing>
                    <wp:anchor distT="0" distB="0" distL="114300" distR="114300" simplePos="0" relativeHeight="251658242" behindDoc="1" locked="0" layoutInCell="1" allowOverlap="1" wp14:anchorId="271A0011" wp14:editId="2016B200">
                      <wp:simplePos x="0" y="0"/>
                      <wp:positionH relativeFrom="column">
                        <wp:posOffset>1260475</wp:posOffset>
                      </wp:positionH>
                      <wp:positionV relativeFrom="paragraph">
                        <wp:posOffset>12065</wp:posOffset>
                      </wp:positionV>
                      <wp:extent cx="1006475" cy="169545"/>
                      <wp:effectExtent l="0" t="0" r="0" b="0"/>
                      <wp:wrapNone/>
                      <wp:docPr id="17" name="Rectangle : coins arrondis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6475" cy="169545"/>
                              </a:xfrm>
                              <a:prstGeom prst="round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arto="http://schemas.microsoft.com/office/word/2006/arto">
                  <w:pict w14:anchorId="6A05727B">
                    <v:roundrect id="Rectangle : coins arrondis 17" style="position:absolute;margin-left:99.25pt;margin-top:.95pt;width:79.25pt;height:13.35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070c0" stroked="f" strokeweight="1pt" arcsize="10923f" w14:anchorId="01E9890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">
                      <v:stroke joinstyle="miter"/>
                    </v:roundrect>
                  </w:pict>
                </mc:Fallback>
              </mc:AlternateContent>
            </w:r>
            <w:r w:rsidR="004A39D7">
              <w:rPr>
                <w:i/>
                <w:iCs/>
                <w:color w:val="767171" w:themeColor="background2" w:themeShade="80"/>
              </w:rPr>
              <w:t xml:space="preserve">Ou </w:t>
            </w:r>
            <w:r w:rsidR="00CD660D">
              <w:rPr>
                <w:i/>
                <w:iCs/>
                <w:color w:val="767171" w:themeColor="background2" w:themeShade="80"/>
              </w:rPr>
              <w:t xml:space="preserve">cliquez sur </w:t>
            </w:r>
            <w:r w:rsidR="00CD660D" w:rsidRPr="00191067">
              <w:rPr>
                <w:color w:val="FFFFFF" w:themeColor="background1"/>
              </w:rPr>
              <w:t>Porte documents</w:t>
            </w:r>
            <w:r w:rsidR="00CD660D" w:rsidRPr="00191067">
              <w:rPr>
                <w:i/>
                <w:iCs/>
                <w:color w:val="FFFFFF" w:themeColor="background1"/>
              </w:rPr>
              <w:t xml:space="preserve"> </w:t>
            </w:r>
            <w:r w:rsidR="004A39D7">
              <w:rPr>
                <w:i/>
                <w:iCs/>
                <w:color w:val="767171" w:themeColor="background2" w:themeShade="80"/>
              </w:rPr>
              <w:t>pour sélectionner un document pré enregistré</w:t>
            </w:r>
          </w:p>
          <w:p w14:paraId="67C45A58" w14:textId="05E651DA" w:rsidR="00AE0BD0" w:rsidRDefault="004A39D7" w:rsidP="004A39D7">
            <w:pPr>
              <w:ind w:left="708"/>
            </w:pPr>
            <w:r>
              <w:rPr>
                <w:i/>
                <w:iCs/>
                <w:color w:val="767171" w:themeColor="background2" w:themeShade="80"/>
              </w:rPr>
              <w:t xml:space="preserve"> </w:t>
            </w:r>
          </w:p>
        </w:tc>
      </w:tr>
      <w:tr w:rsidR="00AE0BD0" w14:paraId="244F903B" w14:textId="77777777" w:rsidTr="4519EA35">
        <w:tc>
          <w:tcPr>
            <w:tcW w:w="4675" w:type="dxa"/>
          </w:tcPr>
          <w:p w14:paraId="6B1751E1" w14:textId="5011FC83" w:rsidR="00AE0BD0" w:rsidRDefault="6D7FCF70" w:rsidP="4519EA35">
            <w:pPr>
              <w:rPr>
                <w:color w:val="FF0000"/>
              </w:rPr>
            </w:pPr>
            <w:r>
              <w:t>Récépissé de déclaration en préfecture</w:t>
            </w:r>
            <w:r w:rsidR="00F6030C">
              <w:t xml:space="preserve"> </w:t>
            </w:r>
          </w:p>
        </w:tc>
        <w:tc>
          <w:tcPr>
            <w:tcW w:w="4675" w:type="dxa"/>
          </w:tcPr>
          <w:p w14:paraId="1A860930" w14:textId="4E04D672" w:rsidR="00191067" w:rsidRDefault="00894503" w:rsidP="00191067">
            <w:pPr>
              <w:ind w:left="708"/>
              <w:rPr>
                <w:i/>
                <w:iCs/>
                <w:color w:val="767171" w:themeColor="background2" w:themeShade="80"/>
              </w:rPr>
            </w:pPr>
            <w:r>
              <w:rPr>
                <w:noProof/>
              </w:rPr>
              <mc:AlternateContent>
                <mc:Choice Requires="wps">
                  <w:drawing>
                    <wp:anchor distT="0" distB="0" distL="114300" distR="114300" simplePos="0" relativeHeight="251658243" behindDoc="1" locked="0" layoutInCell="1" allowOverlap="1" wp14:anchorId="02C22EF5" wp14:editId="246EE99C">
                      <wp:simplePos x="0" y="0"/>
                      <wp:positionH relativeFrom="column">
                        <wp:posOffset>1084580</wp:posOffset>
                      </wp:positionH>
                      <wp:positionV relativeFrom="paragraph">
                        <wp:posOffset>38100</wp:posOffset>
                      </wp:positionV>
                      <wp:extent cx="545465" cy="132080"/>
                      <wp:effectExtent l="0" t="0" r="0" b="0"/>
                      <wp:wrapNone/>
                      <wp:docPr id="16" name="Rectangle : coins arrondis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5465" cy="132080"/>
                              </a:xfrm>
                              <a:prstGeom prst="round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arto="http://schemas.microsoft.com/office/word/2006/arto">
                  <w:pict w14:anchorId="1A1B9511">
                    <v:roundrect id="Rectangle : coins arrondis 16" style="position:absolute;margin-left:85.4pt;margin-top:3pt;width:42.95pt;height:10.4pt;z-index:-2516582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spid="_x0000_s1026" fillcolor="black [3213]" stroked="f" strokeweight="1pt" arcsize="10923f" w14:anchorId="04D7D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">
                      <v:stroke joinstyle="miter"/>
                    </v:roundrect>
                  </w:pict>
                </mc:Fallback>
              </mc:AlternateContent>
            </w:r>
            <w:r w:rsidR="00191067">
              <w:rPr>
                <w:i/>
                <w:iCs/>
                <w:color w:val="767171" w:themeColor="background2" w:themeShade="80"/>
              </w:rPr>
              <w:t xml:space="preserve">Cliquez sur </w:t>
            </w:r>
            <w:r w:rsidR="00191067" w:rsidRPr="00191067">
              <w:rPr>
                <w:color w:val="FFFFFF" w:themeColor="background1"/>
              </w:rPr>
              <w:t xml:space="preserve">+ Ajouter </w:t>
            </w:r>
            <w:r w:rsidR="00191067">
              <w:rPr>
                <w:i/>
                <w:iCs/>
                <w:color w:val="767171" w:themeColor="background2" w:themeShade="80"/>
              </w:rPr>
              <w:t xml:space="preserve">pour déposer un nouveau document </w:t>
            </w:r>
          </w:p>
          <w:p w14:paraId="231B2CD6" w14:textId="6ACCD8CF" w:rsidR="00191067" w:rsidRDefault="00894503" w:rsidP="00191067">
            <w:pPr>
              <w:ind w:left="708"/>
              <w:rPr>
                <w:i/>
                <w:iCs/>
                <w:color w:val="767171" w:themeColor="background2" w:themeShade="80"/>
              </w:rPr>
            </w:pPr>
            <w:r>
              <w:rPr>
                <w:noProof/>
              </w:rPr>
              <mc:AlternateContent>
                <mc:Choice Requires="wps">
                  <w:drawing>
                    <wp:anchor distT="0" distB="0" distL="114300" distR="114300" simplePos="0" relativeHeight="251658244" behindDoc="1" locked="0" layoutInCell="1" allowOverlap="1" wp14:anchorId="2D404B43" wp14:editId="32FE8F51">
                      <wp:simplePos x="0" y="0"/>
                      <wp:positionH relativeFrom="column">
                        <wp:posOffset>1260475</wp:posOffset>
                      </wp:positionH>
                      <wp:positionV relativeFrom="paragraph">
                        <wp:posOffset>12065</wp:posOffset>
                      </wp:positionV>
                      <wp:extent cx="1006475" cy="169545"/>
                      <wp:effectExtent l="0" t="0" r="0" b="0"/>
                      <wp:wrapNone/>
                      <wp:docPr id="15" name="Rectangle : coins arrondis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6475" cy="169545"/>
                              </a:xfrm>
                              <a:prstGeom prst="round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arto="http://schemas.microsoft.com/office/word/2006/arto">
                  <w:pict w14:anchorId="091CE2AF">
                    <v:roundrect id="Rectangle : coins arrondis 15" style="position:absolute;margin-left:99.25pt;margin-top:.95pt;width:79.25pt;height:13.35pt;z-index:-2516582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070c0" stroked="f" strokeweight="1pt" arcsize="10923f" w14:anchorId="32EB96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">
                      <v:stroke joinstyle="miter"/>
                    </v:roundrect>
                  </w:pict>
                </mc:Fallback>
              </mc:AlternateContent>
            </w:r>
            <w:r w:rsidR="00191067">
              <w:rPr>
                <w:i/>
                <w:iCs/>
                <w:color w:val="767171" w:themeColor="background2" w:themeShade="80"/>
              </w:rPr>
              <w:t xml:space="preserve">Ou cliquez sur </w:t>
            </w:r>
            <w:r w:rsidR="00191067" w:rsidRPr="00191067">
              <w:rPr>
                <w:color w:val="FFFFFF" w:themeColor="background1"/>
              </w:rPr>
              <w:t>Porte documents</w:t>
            </w:r>
            <w:r w:rsidR="00191067" w:rsidRPr="00191067">
              <w:rPr>
                <w:i/>
                <w:iCs/>
                <w:color w:val="FFFFFF" w:themeColor="background1"/>
              </w:rPr>
              <w:t xml:space="preserve"> </w:t>
            </w:r>
            <w:r w:rsidR="00191067">
              <w:rPr>
                <w:i/>
                <w:iCs/>
                <w:color w:val="767171" w:themeColor="background2" w:themeShade="80"/>
              </w:rPr>
              <w:t>pour sélectionner un document pré enregistré</w:t>
            </w:r>
          </w:p>
          <w:p w14:paraId="78AD1D72" w14:textId="77777777" w:rsidR="00AE0BD0" w:rsidRDefault="00AE0BD0" w:rsidP="00B80366"/>
        </w:tc>
      </w:tr>
      <w:tr w:rsidR="00AE0BD0" w14:paraId="58EB07A5" w14:textId="77777777" w:rsidTr="4519EA35">
        <w:tc>
          <w:tcPr>
            <w:tcW w:w="4675" w:type="dxa"/>
          </w:tcPr>
          <w:p w14:paraId="1B5CFDFA" w14:textId="578392A5" w:rsidR="00AE0BD0" w:rsidRDefault="6D7FCF70" w:rsidP="4519EA35">
            <w:pPr>
              <w:rPr>
                <w:color w:val="FF0000"/>
              </w:rPr>
            </w:pPr>
            <w:r>
              <w:t>Statuts datés et signés</w:t>
            </w:r>
            <w:r w:rsidR="00F6030C">
              <w:t xml:space="preserve"> </w:t>
            </w:r>
          </w:p>
        </w:tc>
        <w:tc>
          <w:tcPr>
            <w:tcW w:w="4675" w:type="dxa"/>
          </w:tcPr>
          <w:p w14:paraId="7B7D2B99" w14:textId="10A187F2" w:rsidR="00191067" w:rsidRDefault="00894503" w:rsidP="00191067">
            <w:pPr>
              <w:ind w:left="708"/>
              <w:rPr>
                <w:i/>
                <w:iCs/>
                <w:color w:val="767171" w:themeColor="background2" w:themeShade="80"/>
              </w:rPr>
            </w:pPr>
            <w:r>
              <w:rPr>
                <w:noProof/>
              </w:rPr>
              <mc:AlternateContent>
                <mc:Choice Requires="wps">
                  <w:drawing>
                    <wp:anchor distT="0" distB="0" distL="114300" distR="114300" simplePos="0" relativeHeight="251658245" behindDoc="1" locked="0" layoutInCell="1" allowOverlap="1" wp14:anchorId="270A5C8F" wp14:editId="135A775B">
                      <wp:simplePos x="0" y="0"/>
                      <wp:positionH relativeFrom="column">
                        <wp:posOffset>1084580</wp:posOffset>
                      </wp:positionH>
                      <wp:positionV relativeFrom="paragraph">
                        <wp:posOffset>38100</wp:posOffset>
                      </wp:positionV>
                      <wp:extent cx="545465" cy="132080"/>
                      <wp:effectExtent l="0" t="0" r="0" b="0"/>
                      <wp:wrapNone/>
                      <wp:docPr id="14" name="Rectangle : coins arrondis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5465" cy="132080"/>
                              </a:xfrm>
                              <a:prstGeom prst="round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arto="http://schemas.microsoft.com/office/word/2006/arto">
                  <w:pict w14:anchorId="5515F31B">
                    <v:roundrect id="Rectangle : coins arrondis 14" style="position:absolute;margin-left:85.4pt;margin-top:3pt;width:42.95pt;height:10.4pt;z-index:-2516582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spid="_x0000_s1026" fillcolor="black [3213]" stroked="f" strokeweight="1pt" arcsize="10923f" w14:anchorId="461C0F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">
                      <v:stroke joinstyle="miter"/>
                    </v:roundrect>
                  </w:pict>
                </mc:Fallback>
              </mc:AlternateContent>
            </w:r>
            <w:r w:rsidR="00191067">
              <w:rPr>
                <w:i/>
                <w:iCs/>
                <w:color w:val="767171" w:themeColor="background2" w:themeShade="80"/>
              </w:rPr>
              <w:t xml:space="preserve">Cliquez sur </w:t>
            </w:r>
            <w:r w:rsidR="00191067" w:rsidRPr="00191067">
              <w:rPr>
                <w:color w:val="FFFFFF" w:themeColor="background1"/>
              </w:rPr>
              <w:t xml:space="preserve">+ Ajouter </w:t>
            </w:r>
            <w:r w:rsidR="00191067">
              <w:rPr>
                <w:i/>
                <w:iCs/>
                <w:color w:val="767171" w:themeColor="background2" w:themeShade="80"/>
              </w:rPr>
              <w:t xml:space="preserve">pour déposer un nouveau document </w:t>
            </w:r>
          </w:p>
          <w:p w14:paraId="0BFE92B5" w14:textId="409C7D81" w:rsidR="00191067" w:rsidRDefault="00894503" w:rsidP="00191067">
            <w:pPr>
              <w:ind w:left="708"/>
              <w:rPr>
                <w:i/>
                <w:iCs/>
                <w:color w:val="767171" w:themeColor="background2" w:themeShade="80"/>
              </w:rPr>
            </w:pPr>
            <w:r>
              <w:rPr>
                <w:noProof/>
              </w:rPr>
              <mc:AlternateContent>
                <mc:Choice Requires="wps">
                  <w:drawing>
                    <wp:anchor distT="0" distB="0" distL="114300" distR="114300" simplePos="0" relativeHeight="251658246" behindDoc="1" locked="0" layoutInCell="1" allowOverlap="1" wp14:anchorId="06343223" wp14:editId="4066BE3A">
                      <wp:simplePos x="0" y="0"/>
                      <wp:positionH relativeFrom="column">
                        <wp:posOffset>1260475</wp:posOffset>
                      </wp:positionH>
                      <wp:positionV relativeFrom="paragraph">
                        <wp:posOffset>12065</wp:posOffset>
                      </wp:positionV>
                      <wp:extent cx="1006475" cy="169545"/>
                      <wp:effectExtent l="0" t="0" r="0" b="0"/>
                      <wp:wrapNone/>
                      <wp:docPr id="13" name="Rectangle : coins arrondis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6475" cy="169545"/>
                              </a:xfrm>
                              <a:prstGeom prst="round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arto="http://schemas.microsoft.com/office/word/2006/arto">
                  <w:pict w14:anchorId="63CAE69D">
                    <v:roundrect id="Rectangle : coins arrondis 13" style="position:absolute;margin-left:99.25pt;margin-top:.95pt;width:79.25pt;height:13.35pt;z-index:-2516582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070c0" stroked="f" strokeweight="1pt" arcsize="10923f" w14:anchorId="6C306A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">
                      <v:stroke joinstyle="miter"/>
                    </v:roundrect>
                  </w:pict>
                </mc:Fallback>
              </mc:AlternateContent>
            </w:r>
            <w:r w:rsidR="00191067">
              <w:rPr>
                <w:i/>
                <w:iCs/>
                <w:color w:val="767171" w:themeColor="background2" w:themeShade="80"/>
              </w:rPr>
              <w:t xml:space="preserve">Ou cliquez sur </w:t>
            </w:r>
            <w:r w:rsidR="00191067" w:rsidRPr="00191067">
              <w:rPr>
                <w:color w:val="FFFFFF" w:themeColor="background1"/>
              </w:rPr>
              <w:t>Porte documents</w:t>
            </w:r>
            <w:r w:rsidR="00191067" w:rsidRPr="00191067">
              <w:rPr>
                <w:i/>
                <w:iCs/>
                <w:color w:val="FFFFFF" w:themeColor="background1"/>
              </w:rPr>
              <w:t xml:space="preserve"> </w:t>
            </w:r>
            <w:r w:rsidR="00191067">
              <w:rPr>
                <w:i/>
                <w:iCs/>
                <w:color w:val="767171" w:themeColor="background2" w:themeShade="80"/>
              </w:rPr>
              <w:t>pour sélectionner un document pré enregistré</w:t>
            </w:r>
          </w:p>
          <w:p w14:paraId="598831CA" w14:textId="77777777" w:rsidR="00AE0BD0" w:rsidRDefault="00AE0BD0" w:rsidP="00B80366"/>
        </w:tc>
      </w:tr>
      <w:tr w:rsidR="00AE0BD0" w14:paraId="31660AED" w14:textId="77777777" w:rsidTr="4519EA35">
        <w:tc>
          <w:tcPr>
            <w:tcW w:w="4675" w:type="dxa"/>
          </w:tcPr>
          <w:p w14:paraId="76A811C1" w14:textId="228EFB40" w:rsidR="00AE0BD0" w:rsidRDefault="6D7FCF70" w:rsidP="00B80366">
            <w:pPr>
              <w:rPr>
                <w:color w:val="FF0000"/>
              </w:rPr>
            </w:pPr>
            <w:r>
              <w:t>Liste datée du conseil d’administration et du bureau</w:t>
            </w:r>
            <w:r w:rsidR="00F6030C">
              <w:t xml:space="preserve"> </w:t>
            </w:r>
          </w:p>
          <w:p w14:paraId="4B91290C" w14:textId="44B53466" w:rsidR="00E30C98" w:rsidRDefault="00E30C98" w:rsidP="00B80366"/>
        </w:tc>
        <w:tc>
          <w:tcPr>
            <w:tcW w:w="4675" w:type="dxa"/>
          </w:tcPr>
          <w:p w14:paraId="18C39E22" w14:textId="7140951A" w:rsidR="00191067" w:rsidRDefault="00894503" w:rsidP="00191067">
            <w:pPr>
              <w:ind w:left="708"/>
              <w:rPr>
                <w:i/>
                <w:iCs/>
                <w:color w:val="767171" w:themeColor="background2" w:themeShade="80"/>
              </w:rPr>
            </w:pPr>
            <w:r>
              <w:rPr>
                <w:noProof/>
              </w:rPr>
              <mc:AlternateContent>
                <mc:Choice Requires="wps">
                  <w:drawing>
                    <wp:anchor distT="0" distB="0" distL="114300" distR="114300" simplePos="0" relativeHeight="251658247" behindDoc="1" locked="0" layoutInCell="1" allowOverlap="1" wp14:anchorId="1B3800BF" wp14:editId="060E64E0">
                      <wp:simplePos x="0" y="0"/>
                      <wp:positionH relativeFrom="column">
                        <wp:posOffset>1084580</wp:posOffset>
                      </wp:positionH>
                      <wp:positionV relativeFrom="paragraph">
                        <wp:posOffset>38100</wp:posOffset>
                      </wp:positionV>
                      <wp:extent cx="545465" cy="132080"/>
                      <wp:effectExtent l="0" t="0" r="0" b="0"/>
                      <wp:wrapNone/>
                      <wp:docPr id="12" name="Rectangle : coins arrondis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5465" cy="132080"/>
                              </a:xfrm>
                              <a:prstGeom prst="round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arto="http://schemas.microsoft.com/office/word/2006/arto">
                  <w:pict w14:anchorId="7C97FB1F">
                    <v:roundrect id="Rectangle : coins arrondis 12" style="position:absolute;margin-left:85.4pt;margin-top:3pt;width:42.95pt;height:10.4pt;z-index:-2516582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spid="_x0000_s1026" fillcolor="black [3213]" stroked="f" strokeweight="1pt" arcsize="10923f" w14:anchorId="5F4883A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">
                      <v:stroke joinstyle="miter"/>
                    </v:roundrect>
                  </w:pict>
                </mc:Fallback>
              </mc:AlternateContent>
            </w:r>
            <w:r w:rsidR="00191067">
              <w:rPr>
                <w:i/>
                <w:iCs/>
                <w:color w:val="767171" w:themeColor="background2" w:themeShade="80"/>
              </w:rPr>
              <w:t xml:space="preserve">Cliquez sur </w:t>
            </w:r>
            <w:r w:rsidR="00191067" w:rsidRPr="00191067">
              <w:rPr>
                <w:color w:val="FFFFFF" w:themeColor="background1"/>
              </w:rPr>
              <w:t xml:space="preserve">+ Ajouter </w:t>
            </w:r>
            <w:r w:rsidR="00191067">
              <w:rPr>
                <w:i/>
                <w:iCs/>
                <w:color w:val="767171" w:themeColor="background2" w:themeShade="80"/>
              </w:rPr>
              <w:t xml:space="preserve">pour déposer un nouveau document </w:t>
            </w:r>
          </w:p>
          <w:p w14:paraId="23962AB6" w14:textId="704017BC" w:rsidR="00191067" w:rsidRDefault="00894503" w:rsidP="00191067">
            <w:pPr>
              <w:ind w:left="708"/>
              <w:rPr>
                <w:i/>
                <w:iCs/>
                <w:color w:val="767171" w:themeColor="background2" w:themeShade="80"/>
              </w:rPr>
            </w:pPr>
            <w:r>
              <w:rPr>
                <w:noProof/>
              </w:rPr>
              <mc:AlternateContent>
                <mc:Choice Requires="wps">
                  <w:drawing>
                    <wp:anchor distT="0" distB="0" distL="114300" distR="114300" simplePos="0" relativeHeight="251658248" behindDoc="1" locked="0" layoutInCell="1" allowOverlap="1" wp14:anchorId="69955A6C" wp14:editId="65AE715E">
                      <wp:simplePos x="0" y="0"/>
                      <wp:positionH relativeFrom="column">
                        <wp:posOffset>1260475</wp:posOffset>
                      </wp:positionH>
                      <wp:positionV relativeFrom="paragraph">
                        <wp:posOffset>12065</wp:posOffset>
                      </wp:positionV>
                      <wp:extent cx="1006475" cy="169545"/>
                      <wp:effectExtent l="0" t="0" r="0" b="0"/>
                      <wp:wrapNone/>
                      <wp:docPr id="11" name="Rectangle : coins arrondis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6475" cy="169545"/>
                              </a:xfrm>
                              <a:prstGeom prst="round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arto="http://schemas.microsoft.com/office/word/2006/arto">
                  <w:pict w14:anchorId="1DCCB717">
                    <v:roundrect id="Rectangle : coins arrondis 11" style="position:absolute;margin-left:99.25pt;margin-top:.95pt;width:79.25pt;height:13.35pt;z-index:-251658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070c0" stroked="f" strokeweight="1pt" arcsize="10923f" w14:anchorId="3F7306D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">
                      <v:stroke joinstyle="miter"/>
                    </v:roundrect>
                  </w:pict>
                </mc:Fallback>
              </mc:AlternateContent>
            </w:r>
            <w:r w:rsidR="00191067">
              <w:rPr>
                <w:i/>
                <w:iCs/>
                <w:color w:val="767171" w:themeColor="background2" w:themeShade="80"/>
              </w:rPr>
              <w:t xml:space="preserve">Ou cliquez sur </w:t>
            </w:r>
            <w:r w:rsidR="00191067" w:rsidRPr="00191067">
              <w:rPr>
                <w:color w:val="FFFFFF" w:themeColor="background1"/>
              </w:rPr>
              <w:t>Porte documents</w:t>
            </w:r>
            <w:r w:rsidR="00191067" w:rsidRPr="00191067">
              <w:rPr>
                <w:i/>
                <w:iCs/>
                <w:color w:val="FFFFFF" w:themeColor="background1"/>
              </w:rPr>
              <w:t xml:space="preserve"> </w:t>
            </w:r>
            <w:r w:rsidR="00191067">
              <w:rPr>
                <w:i/>
                <w:iCs/>
                <w:color w:val="767171" w:themeColor="background2" w:themeShade="80"/>
              </w:rPr>
              <w:t>pour sélectionner un document pré enregistré</w:t>
            </w:r>
          </w:p>
          <w:p w14:paraId="1AE07E9D" w14:textId="77777777" w:rsidR="00AE0BD0" w:rsidRDefault="00AE0BD0" w:rsidP="00B80366"/>
        </w:tc>
      </w:tr>
      <w:tr w:rsidR="00AE0BD0" w14:paraId="57FA2258" w14:textId="77777777" w:rsidTr="4519EA35">
        <w:tc>
          <w:tcPr>
            <w:tcW w:w="4675" w:type="dxa"/>
          </w:tcPr>
          <w:p w14:paraId="77A231DC" w14:textId="1C88BAF3" w:rsidR="00AE0BD0" w:rsidRDefault="00AE0BD0" w:rsidP="00B80366">
            <w:r>
              <w:t>Compte de résultat et bilan (ou élément de bilan) de l’année N-1</w:t>
            </w:r>
            <w:r w:rsidR="00F6030C">
              <w:t xml:space="preserve"> </w:t>
            </w:r>
          </w:p>
          <w:p w14:paraId="32BE0149" w14:textId="2C0B554B" w:rsidR="00AE0BD0" w:rsidRDefault="00AE0BD0" w:rsidP="00B80366"/>
        </w:tc>
        <w:tc>
          <w:tcPr>
            <w:tcW w:w="4675" w:type="dxa"/>
          </w:tcPr>
          <w:p w14:paraId="21D18441" w14:textId="73224FBE" w:rsidR="00191067" w:rsidRDefault="00894503" w:rsidP="00191067">
            <w:pPr>
              <w:ind w:left="708"/>
              <w:rPr>
                <w:i/>
                <w:iCs/>
                <w:color w:val="767171" w:themeColor="background2" w:themeShade="80"/>
              </w:rPr>
            </w:pPr>
            <w:r>
              <w:rPr>
                <w:noProof/>
              </w:rPr>
              <mc:AlternateContent>
                <mc:Choice Requires="wps">
                  <w:drawing>
                    <wp:anchor distT="0" distB="0" distL="114300" distR="114300" simplePos="0" relativeHeight="251658249" behindDoc="1" locked="0" layoutInCell="1" allowOverlap="1" wp14:anchorId="05176125" wp14:editId="7B0E6AC0">
                      <wp:simplePos x="0" y="0"/>
                      <wp:positionH relativeFrom="column">
                        <wp:posOffset>1084580</wp:posOffset>
                      </wp:positionH>
                      <wp:positionV relativeFrom="paragraph">
                        <wp:posOffset>38100</wp:posOffset>
                      </wp:positionV>
                      <wp:extent cx="545465" cy="132080"/>
                      <wp:effectExtent l="0" t="0" r="0" b="0"/>
                      <wp:wrapNone/>
                      <wp:docPr id="10" name="Rectangle : coins arrondis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5465" cy="132080"/>
                              </a:xfrm>
                              <a:prstGeom prst="round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arto="http://schemas.microsoft.com/office/word/2006/arto">
                  <w:pict w14:anchorId="27948667">
                    <v:roundrect id="Rectangle : coins arrondis 10" style="position:absolute;margin-left:85.4pt;margin-top:3pt;width:42.95pt;height:10.4pt;z-index:-2516582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spid="_x0000_s1026" fillcolor="black [3213]" stroked="f" strokeweight="1pt" arcsize="10923f" w14:anchorId="0425066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">
                      <v:stroke joinstyle="miter"/>
                    </v:roundrect>
                  </w:pict>
                </mc:Fallback>
              </mc:AlternateContent>
            </w:r>
            <w:r w:rsidR="00191067">
              <w:rPr>
                <w:i/>
                <w:iCs/>
                <w:color w:val="767171" w:themeColor="background2" w:themeShade="80"/>
              </w:rPr>
              <w:t xml:space="preserve">Cliquez sur </w:t>
            </w:r>
            <w:r w:rsidR="00191067" w:rsidRPr="00191067">
              <w:rPr>
                <w:color w:val="FFFFFF" w:themeColor="background1"/>
              </w:rPr>
              <w:t xml:space="preserve">+ Ajouter </w:t>
            </w:r>
            <w:r w:rsidR="00191067">
              <w:rPr>
                <w:i/>
                <w:iCs/>
                <w:color w:val="767171" w:themeColor="background2" w:themeShade="80"/>
              </w:rPr>
              <w:t xml:space="preserve">pour déposer un nouveau document </w:t>
            </w:r>
          </w:p>
          <w:p w14:paraId="7DCB73B2" w14:textId="07589E8D" w:rsidR="00191067" w:rsidRDefault="00894503" w:rsidP="00191067">
            <w:pPr>
              <w:ind w:left="708"/>
              <w:rPr>
                <w:i/>
                <w:iCs/>
                <w:color w:val="767171" w:themeColor="background2" w:themeShade="80"/>
              </w:rPr>
            </w:pPr>
            <w:r>
              <w:rPr>
                <w:noProof/>
              </w:rPr>
              <mc:AlternateContent>
                <mc:Choice Requires="wps">
                  <w:drawing>
                    <wp:anchor distT="0" distB="0" distL="114300" distR="114300" simplePos="0" relativeHeight="251658250" behindDoc="1" locked="0" layoutInCell="1" allowOverlap="1" wp14:anchorId="329C9CCD" wp14:editId="20DADCE2">
                      <wp:simplePos x="0" y="0"/>
                      <wp:positionH relativeFrom="column">
                        <wp:posOffset>1260475</wp:posOffset>
                      </wp:positionH>
                      <wp:positionV relativeFrom="paragraph">
                        <wp:posOffset>12065</wp:posOffset>
                      </wp:positionV>
                      <wp:extent cx="1006475" cy="169545"/>
                      <wp:effectExtent l="0" t="0" r="0" b="0"/>
                      <wp:wrapNone/>
                      <wp:docPr id="9" name="Rectangle : coins arrondis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6475" cy="169545"/>
                              </a:xfrm>
                              <a:prstGeom prst="round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arto="http://schemas.microsoft.com/office/word/2006/arto">
                  <w:pict w14:anchorId="204FDC4F">
                    <v:roundrect id="Rectangle : coins arrondis 9" style="position:absolute;margin-left:99.25pt;margin-top:.95pt;width:79.25pt;height:13.35pt;z-index:-2516582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070c0" stroked="f" strokeweight="1pt" arcsize="10923f" w14:anchorId="475326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">
                      <v:stroke joinstyle="miter"/>
                    </v:roundrect>
                  </w:pict>
                </mc:Fallback>
              </mc:AlternateContent>
            </w:r>
            <w:r w:rsidR="00191067">
              <w:rPr>
                <w:i/>
                <w:iCs/>
                <w:color w:val="767171" w:themeColor="background2" w:themeShade="80"/>
              </w:rPr>
              <w:t xml:space="preserve">Ou cliquez sur </w:t>
            </w:r>
            <w:r w:rsidR="00191067" w:rsidRPr="00191067">
              <w:rPr>
                <w:color w:val="FFFFFF" w:themeColor="background1"/>
              </w:rPr>
              <w:t>Porte documents</w:t>
            </w:r>
            <w:r w:rsidR="00191067" w:rsidRPr="00191067">
              <w:rPr>
                <w:i/>
                <w:iCs/>
                <w:color w:val="FFFFFF" w:themeColor="background1"/>
              </w:rPr>
              <w:t xml:space="preserve"> </w:t>
            </w:r>
            <w:r w:rsidR="00191067">
              <w:rPr>
                <w:i/>
                <w:iCs/>
                <w:color w:val="767171" w:themeColor="background2" w:themeShade="80"/>
              </w:rPr>
              <w:t>pour sélectionner un document pré enregistré</w:t>
            </w:r>
          </w:p>
          <w:p w14:paraId="766D4B3B" w14:textId="77777777" w:rsidR="00191067" w:rsidRDefault="00191067" w:rsidP="00F6030C">
            <w:pPr>
              <w:ind w:left="708"/>
              <w:rPr>
                <w:i/>
                <w:iCs/>
                <w:color w:val="767171" w:themeColor="background2" w:themeShade="80"/>
              </w:rPr>
            </w:pPr>
          </w:p>
          <w:p w14:paraId="62E4410B" w14:textId="6871F267" w:rsidR="00F6030C" w:rsidRDefault="00F6030C" w:rsidP="00F6030C">
            <w:pPr>
              <w:ind w:left="708"/>
              <w:rPr>
                <w:i/>
                <w:iCs/>
                <w:color w:val="767171" w:themeColor="background2" w:themeShade="80"/>
              </w:rPr>
            </w:pPr>
            <w:r w:rsidRPr="00F6030C">
              <w:rPr>
                <w:i/>
                <w:iCs/>
                <w:color w:val="767171" w:themeColor="background2" w:themeShade="80"/>
              </w:rPr>
              <w:t>Si l’association ou l’entreprise existait en N-1</w:t>
            </w:r>
          </w:p>
          <w:p w14:paraId="3E442988" w14:textId="77777777" w:rsidR="00AE0BD0" w:rsidRDefault="00AE0BD0" w:rsidP="00B80366"/>
        </w:tc>
      </w:tr>
      <w:tr w:rsidR="00765757" w14:paraId="5F94B0D9" w14:textId="77777777" w:rsidTr="4519EA35">
        <w:tc>
          <w:tcPr>
            <w:tcW w:w="4675" w:type="dxa"/>
          </w:tcPr>
          <w:p w14:paraId="44A74CDB" w14:textId="168DFB24" w:rsidR="00765757" w:rsidRDefault="3B0C34D7" w:rsidP="4519EA35">
            <w:pPr>
              <w:rPr>
                <w:color w:val="FF0000"/>
              </w:rPr>
            </w:pPr>
            <w:r>
              <w:t xml:space="preserve">Attestation de non-changement </w:t>
            </w:r>
          </w:p>
        </w:tc>
        <w:tc>
          <w:tcPr>
            <w:tcW w:w="4675" w:type="dxa"/>
          </w:tcPr>
          <w:p w14:paraId="6D2ACC83" w14:textId="52A0C3F4" w:rsidR="00191067" w:rsidRDefault="00894503" w:rsidP="00191067">
            <w:pPr>
              <w:ind w:left="708"/>
              <w:rPr>
                <w:i/>
                <w:iCs/>
                <w:color w:val="767171" w:themeColor="background2" w:themeShade="80"/>
              </w:rPr>
            </w:pPr>
            <w:r>
              <w:rPr>
                <w:noProof/>
              </w:rPr>
              <mc:AlternateContent>
                <mc:Choice Requires="wps">
                  <w:drawing>
                    <wp:anchor distT="0" distB="0" distL="114300" distR="114300" simplePos="0" relativeHeight="251658251" behindDoc="1" locked="0" layoutInCell="1" allowOverlap="1" wp14:anchorId="4E857FB7" wp14:editId="0AB4BC19">
                      <wp:simplePos x="0" y="0"/>
                      <wp:positionH relativeFrom="column">
                        <wp:posOffset>1084580</wp:posOffset>
                      </wp:positionH>
                      <wp:positionV relativeFrom="paragraph">
                        <wp:posOffset>38100</wp:posOffset>
                      </wp:positionV>
                      <wp:extent cx="545465" cy="132080"/>
                      <wp:effectExtent l="0" t="0" r="0" b="0"/>
                      <wp:wrapNone/>
                      <wp:docPr id="8" name="Rectangle : coins arrondis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5465" cy="132080"/>
                              </a:xfrm>
                              <a:prstGeom prst="round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arto="http://schemas.microsoft.com/office/word/2006/arto">
                  <w:pict w14:anchorId="3F3590D0">
                    <v:roundrect id="Rectangle : coins arrondis 8" style="position:absolute;margin-left:85.4pt;margin-top:3pt;width:42.95pt;height:10.4pt;z-index:-2516582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spid="_x0000_s1026" fillcolor="black [3213]" stroked="f" strokeweight="1pt" arcsize="10923f" w14:anchorId="043EB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">
                      <v:stroke joinstyle="miter"/>
                    </v:roundrect>
                  </w:pict>
                </mc:Fallback>
              </mc:AlternateContent>
            </w:r>
            <w:r w:rsidR="00191067">
              <w:rPr>
                <w:i/>
                <w:iCs/>
                <w:color w:val="767171" w:themeColor="background2" w:themeShade="80"/>
              </w:rPr>
              <w:t xml:space="preserve">Cliquez sur </w:t>
            </w:r>
            <w:r w:rsidR="00191067" w:rsidRPr="00191067">
              <w:rPr>
                <w:color w:val="FFFFFF" w:themeColor="background1"/>
              </w:rPr>
              <w:t xml:space="preserve">+ Ajouter </w:t>
            </w:r>
            <w:r w:rsidR="00191067">
              <w:rPr>
                <w:i/>
                <w:iCs/>
                <w:color w:val="767171" w:themeColor="background2" w:themeShade="80"/>
              </w:rPr>
              <w:t xml:space="preserve">pour déposer un nouveau document </w:t>
            </w:r>
          </w:p>
          <w:p w14:paraId="7033BE76" w14:textId="0CC28DEE" w:rsidR="00454636" w:rsidRDefault="00894503" w:rsidP="00183685">
            <w:pPr>
              <w:ind w:left="708"/>
              <w:rPr>
                <w:i/>
                <w:iCs/>
                <w:color w:val="767171" w:themeColor="background2" w:themeShade="80"/>
              </w:rPr>
            </w:pPr>
            <w:r>
              <w:rPr>
                <w:noProof/>
              </w:rPr>
              <mc:AlternateContent>
                <mc:Choice Requires="wps">
                  <w:drawing>
                    <wp:anchor distT="0" distB="0" distL="114300" distR="114300" simplePos="0" relativeHeight="251658252" behindDoc="1" locked="0" layoutInCell="1" allowOverlap="1" wp14:anchorId="18F719A9" wp14:editId="42A34609">
                      <wp:simplePos x="0" y="0"/>
                      <wp:positionH relativeFrom="column">
                        <wp:posOffset>1260475</wp:posOffset>
                      </wp:positionH>
                      <wp:positionV relativeFrom="paragraph">
                        <wp:posOffset>12065</wp:posOffset>
                      </wp:positionV>
                      <wp:extent cx="1006475" cy="169545"/>
                      <wp:effectExtent l="0" t="0" r="0" b="0"/>
                      <wp:wrapNone/>
                      <wp:docPr id="7" name="Rectangle : coins arrondis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6475" cy="169545"/>
                              </a:xfrm>
                              <a:prstGeom prst="round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arto="http://schemas.microsoft.com/office/word/2006/arto">
                  <w:pict w14:anchorId="648CCD1D">
                    <v:roundrect id="Rectangle : coins arrondis 7" style="position:absolute;margin-left:99.25pt;margin-top:.95pt;width:79.25pt;height:13.35pt;z-index:-2516582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070c0" stroked="f" strokeweight="1pt" arcsize="10923f" w14:anchorId="6D0A2D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">
                      <v:stroke joinstyle="miter"/>
                    </v:roundrect>
                  </w:pict>
                </mc:Fallback>
              </mc:AlternateContent>
            </w:r>
            <w:r w:rsidR="00191067">
              <w:rPr>
                <w:i/>
                <w:iCs/>
                <w:color w:val="767171" w:themeColor="background2" w:themeShade="80"/>
              </w:rPr>
              <w:t xml:space="preserve">Ou cliquez sur </w:t>
            </w:r>
            <w:r w:rsidR="00191067" w:rsidRPr="00191067">
              <w:rPr>
                <w:color w:val="FFFFFF" w:themeColor="background1"/>
              </w:rPr>
              <w:t>Porte documents</w:t>
            </w:r>
            <w:r w:rsidR="00191067" w:rsidRPr="00191067">
              <w:rPr>
                <w:i/>
                <w:iCs/>
                <w:color w:val="FFFFFF" w:themeColor="background1"/>
              </w:rPr>
              <w:t xml:space="preserve"> </w:t>
            </w:r>
            <w:r w:rsidR="00191067">
              <w:rPr>
                <w:i/>
                <w:iCs/>
                <w:color w:val="767171" w:themeColor="background2" w:themeShade="80"/>
              </w:rPr>
              <w:t>pour sélectionner un document pré enregistré</w:t>
            </w:r>
          </w:p>
          <w:p w14:paraId="0D5AF03A" w14:textId="77777777" w:rsidR="00454636" w:rsidRDefault="00454636" w:rsidP="00F6030C">
            <w:pPr>
              <w:ind w:left="708"/>
              <w:rPr>
                <w:i/>
                <w:iCs/>
                <w:color w:val="767171" w:themeColor="background2" w:themeShade="80"/>
              </w:rPr>
            </w:pPr>
          </w:p>
          <w:p w14:paraId="613C40F4" w14:textId="0B95D2A0" w:rsidR="00765757" w:rsidRDefault="00765757" w:rsidP="00F6030C">
            <w:pPr>
              <w:ind w:left="708"/>
              <w:rPr>
                <w:i/>
                <w:iCs/>
                <w:color w:val="767171" w:themeColor="background2" w:themeShade="80"/>
              </w:rPr>
            </w:pPr>
          </w:p>
        </w:tc>
      </w:tr>
      <w:tr w:rsidR="00AE0BD0" w14:paraId="5B86DA82" w14:textId="77777777" w:rsidTr="4519EA35">
        <w:tc>
          <w:tcPr>
            <w:tcW w:w="4675" w:type="dxa"/>
          </w:tcPr>
          <w:p w14:paraId="037238E6" w14:textId="77777777" w:rsidR="00AE0BD0" w:rsidRDefault="00AE0BD0" w:rsidP="00B80366">
            <w:r>
              <w:t>Autres pièces</w:t>
            </w:r>
          </w:p>
          <w:p w14:paraId="32045EF0" w14:textId="7D98E833" w:rsidR="00AE0BD0" w:rsidRDefault="00AE0BD0" w:rsidP="00B80366"/>
        </w:tc>
        <w:tc>
          <w:tcPr>
            <w:tcW w:w="4675" w:type="dxa"/>
          </w:tcPr>
          <w:p w14:paraId="38B7D592" w14:textId="31BD97B4" w:rsidR="00191067" w:rsidRPr="00F6030C" w:rsidRDefault="00894503" w:rsidP="00191067">
            <w:pPr>
              <w:ind w:left="708"/>
              <w:rPr>
                <w:i/>
                <w:iCs/>
                <w:color w:val="767171" w:themeColor="background2" w:themeShade="80"/>
              </w:rPr>
            </w:pPr>
            <w:r>
              <w:rPr>
                <w:noProof/>
              </w:rPr>
              <mc:AlternateContent>
                <mc:Choice Requires="wps">
                  <w:drawing>
                    <wp:anchor distT="0" distB="0" distL="114300" distR="114300" simplePos="0" relativeHeight="251658253" behindDoc="1" locked="0" layoutInCell="1" allowOverlap="1" wp14:anchorId="41C1090B" wp14:editId="70636F9C">
                      <wp:simplePos x="0" y="0"/>
                      <wp:positionH relativeFrom="column">
                        <wp:posOffset>1084580</wp:posOffset>
                      </wp:positionH>
                      <wp:positionV relativeFrom="paragraph">
                        <wp:posOffset>38100</wp:posOffset>
                      </wp:positionV>
                      <wp:extent cx="545465" cy="132080"/>
                      <wp:effectExtent l="0" t="0" r="0" b="0"/>
                      <wp:wrapNone/>
                      <wp:docPr id="6" name="Rectangle : coins arrondis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5465" cy="132080"/>
                              </a:xfrm>
                              <a:prstGeom prst="round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arto="http://schemas.microsoft.com/office/word/2006/arto">
                  <w:pict w14:anchorId="3C31F306">
                    <v:roundrect id="Rectangle : coins arrondis 6" style="position:absolute;margin-left:85.4pt;margin-top:3pt;width:42.95pt;height:10.4pt;z-index:-2516582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spid="_x0000_s1026" fillcolor="black [3213]" stroked="f" strokeweight="1pt" arcsize="10923f" w14:anchorId="6A8E9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">
                      <v:stroke joinstyle="miter"/>
                    </v:roundrect>
                  </w:pict>
                </mc:Fallback>
              </mc:AlternateContent>
            </w:r>
            <w:r w:rsidR="00191067">
              <w:rPr>
                <w:i/>
                <w:iCs/>
                <w:color w:val="767171" w:themeColor="background2" w:themeShade="80"/>
              </w:rPr>
              <w:t xml:space="preserve">Cliquez sur </w:t>
            </w:r>
            <w:r w:rsidR="00191067" w:rsidRPr="00191067">
              <w:rPr>
                <w:color w:val="FFFFFF" w:themeColor="background1"/>
              </w:rPr>
              <w:t xml:space="preserve">+ Ajouter </w:t>
            </w:r>
            <w:r w:rsidR="00191067">
              <w:rPr>
                <w:i/>
                <w:iCs/>
                <w:color w:val="767171" w:themeColor="background2" w:themeShade="80"/>
              </w:rPr>
              <w:t>pour déposer</w:t>
            </w:r>
          </w:p>
          <w:p w14:paraId="6CBAF646" w14:textId="72EDBA01" w:rsidR="00AE0BD0" w:rsidRDefault="00F6030C" w:rsidP="00F6030C">
            <w:pPr>
              <w:ind w:left="708"/>
            </w:pPr>
            <w:proofErr w:type="gramStart"/>
            <w:r w:rsidRPr="00F6030C">
              <w:rPr>
                <w:i/>
                <w:iCs/>
                <w:color w:val="767171" w:themeColor="background2" w:themeShade="80"/>
              </w:rPr>
              <w:t>toute</w:t>
            </w:r>
            <w:proofErr w:type="gramEnd"/>
            <w:r w:rsidRPr="00F6030C">
              <w:rPr>
                <w:i/>
                <w:iCs/>
                <w:color w:val="767171" w:themeColor="background2" w:themeShade="80"/>
              </w:rPr>
              <w:t xml:space="preserve"> autre pièce que vous jugerez utile de porte</w:t>
            </w:r>
            <w:r w:rsidR="00672FFE">
              <w:rPr>
                <w:i/>
                <w:iCs/>
                <w:color w:val="767171" w:themeColor="background2" w:themeShade="80"/>
              </w:rPr>
              <w:t>r</w:t>
            </w:r>
            <w:r w:rsidRPr="00F6030C">
              <w:rPr>
                <w:i/>
                <w:iCs/>
                <w:color w:val="767171" w:themeColor="background2" w:themeShade="80"/>
              </w:rPr>
              <w:t xml:space="preserve"> à notre connaissance </w:t>
            </w:r>
          </w:p>
        </w:tc>
      </w:tr>
    </w:tbl>
    <w:p w14:paraId="4254FA9E" w14:textId="1279932C" w:rsidR="00B80366" w:rsidRDefault="00B80366" w:rsidP="00B80366"/>
    <w:p w14:paraId="649C7B51" w14:textId="77777777" w:rsidR="00EB45B2" w:rsidRDefault="00EB45B2" w:rsidP="00B80366"/>
    <w:p w14:paraId="1C8244C9" w14:textId="77777777" w:rsidR="002E4870" w:rsidRDefault="002E4870" w:rsidP="00B80366"/>
    <w:p w14:paraId="5D0FA725" w14:textId="74ED352A" w:rsidR="00CE00FD" w:rsidRDefault="00CE00FD" w:rsidP="00CE00FD">
      <w:pPr>
        <w:pStyle w:val="Titre1"/>
      </w:pPr>
      <w:bookmarkStart w:id="15" w:name="_Toc232497641"/>
      <w:r>
        <w:t>Etape 6 – Récapitulatif</w:t>
      </w:r>
      <w:bookmarkEnd w:id="15"/>
    </w:p>
    <w:p w14:paraId="0FCE13DB" w14:textId="6BAA50ED" w:rsidR="00CE00FD" w:rsidRDefault="00CE00FD" w:rsidP="00CE00FD"/>
    <w:p w14:paraId="31DF0EB4" w14:textId="1392A850" w:rsidR="00BF396E" w:rsidRDefault="00BF396E" w:rsidP="00BF396E">
      <w:r w:rsidRPr="00BF396E">
        <w:t>Le lien ci-après vous permet d'éditer un récapitulatif de votre demande. Il vous sera automatiquement envoyé par mail dès transmission de votre demande.</w:t>
      </w:r>
    </w:p>
    <w:p w14:paraId="2A3F1B63" w14:textId="77777777" w:rsidR="00E37F8E" w:rsidRDefault="00E37F8E" w:rsidP="00BF396E"/>
    <w:p w14:paraId="3E6FFF80" w14:textId="03D2DF3A" w:rsidR="00E37F8E" w:rsidRDefault="00E37F8E" w:rsidP="00BF396E">
      <w:r w:rsidRPr="00E37F8E">
        <w:rPr>
          <w:b/>
          <w:bCs/>
          <w:color w:val="FF0000"/>
        </w:rPr>
        <w:lastRenderedPageBreak/>
        <w:t>Information</w:t>
      </w:r>
      <w:r w:rsidRPr="00E37F8E">
        <w:rPr>
          <w:color w:val="FF0000"/>
        </w:rPr>
        <w:t> </w:t>
      </w:r>
      <w:r>
        <w:t>: Toute information ou pièce obligatoire manquante pour le dépôt figurera dans cette partie</w:t>
      </w:r>
      <w:r w:rsidR="002E4870">
        <w:t>.</w:t>
      </w:r>
    </w:p>
    <w:p w14:paraId="74BE5863" w14:textId="62CF711A" w:rsidR="00E37F8E" w:rsidRPr="00BF396E" w:rsidRDefault="00E37F8E" w:rsidP="00BF396E"/>
    <w:p w14:paraId="7FEF93C6" w14:textId="0ABDF776" w:rsidR="00BF396E" w:rsidRPr="00BF396E" w:rsidRDefault="00894503" w:rsidP="00BF396E">
      <w:pPr>
        <w:jc w:val="center"/>
        <w:rPr>
          <w:color w:val="FFFFFF" w:themeColor="background1"/>
        </w:rPr>
      </w:pPr>
      <w:r>
        <w:rPr>
          <w:noProof/>
        </w:rPr>
        <mc:AlternateContent>
          <mc:Choice Requires="wps">
            <w:drawing>
              <wp:anchor distT="0" distB="0" distL="114300" distR="114300" simplePos="0" relativeHeight="251658241" behindDoc="1" locked="0" layoutInCell="1" allowOverlap="1" wp14:anchorId="43FBCB47" wp14:editId="58C7F990">
                <wp:simplePos x="0" y="0"/>
                <wp:positionH relativeFrom="margin">
                  <wp:posOffset>1838325</wp:posOffset>
                </wp:positionH>
                <wp:positionV relativeFrom="paragraph">
                  <wp:posOffset>-34290</wp:posOffset>
                </wp:positionV>
                <wp:extent cx="2254250" cy="277495"/>
                <wp:effectExtent l="0" t="0" r="0" b="8255"/>
                <wp:wrapNone/>
                <wp:docPr id="5" name="Rectangle : coins arrondis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54250" cy="277495"/>
                        </a:xfrm>
                        <a:prstGeom prst="roundRect">
                          <a:avLst>
                            <a:gd name="adj" fmla="val 7143"/>
                          </a:avLst>
                        </a:prstGeom>
                        <a:solidFill>
                          <a:schemeClr val="accent5">
                            <a:lumMod val="7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arto="http://schemas.microsoft.com/office/word/2006/arto">
            <w:pict w14:anchorId="1F05388D">
              <v:roundrect id="Rectangle : coins arrondis 5" style="position:absolute;margin-left:144.75pt;margin-top:-2.7pt;width:177.5pt;height:21.85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spid="_x0000_s1026" fillcolor="#2e74b5 [2408]" strokecolor="white [3212]" strokeweight="1pt" arcsize="4682f" w14:anchorId="0BFA8C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">
                <v:stroke joinstyle="miter"/>
                <v:path arrowok="t"/>
                <w10:wrap anchorx="margin"/>
              </v:roundrect>
            </w:pict>
          </mc:Fallback>
        </mc:AlternateContent>
      </w:r>
      <w:r w:rsidR="00BF396E" w:rsidRPr="00BF396E">
        <w:rPr>
          <w:color w:val="FFFFFF" w:themeColor="background1"/>
        </w:rPr>
        <w:t>Récapitulatif des informations saisies</w:t>
      </w:r>
    </w:p>
    <w:p w14:paraId="7F4D5B70" w14:textId="77777777" w:rsidR="00BF396E" w:rsidRDefault="00BF396E" w:rsidP="00CE00FD"/>
    <w:p w14:paraId="76EAAE9A" w14:textId="069CD047" w:rsidR="00BF396E" w:rsidRPr="002531D3" w:rsidRDefault="00BF396E" w:rsidP="4519EA35">
      <w:pPr>
        <w:pStyle w:val="NormalWeb"/>
        <w:spacing w:before="0" w:beforeAutospacing="0" w:after="158" w:afterAutospacing="0"/>
        <w:rPr>
          <w:rFonts w:ascii="Open Sans" w:hAnsi="Open Sans" w:cs="Open Sans"/>
          <w:b/>
          <w:bCs/>
          <w:sz w:val="20"/>
          <w:szCs w:val="20"/>
        </w:rPr>
      </w:pPr>
      <w:r w:rsidRPr="4519EA35">
        <w:rPr>
          <w:rFonts w:ascii="Open Sans" w:hAnsi="Open Sans" w:cs="Open Sans"/>
          <w:b/>
          <w:bCs/>
          <w:sz w:val="20"/>
          <w:szCs w:val="20"/>
        </w:rPr>
        <w:t xml:space="preserve">Attestation </w:t>
      </w:r>
      <w:r w:rsidR="00753A3B" w:rsidRPr="4519EA35">
        <w:rPr>
          <w:rFonts w:ascii="Open Sans" w:hAnsi="Open Sans" w:cs="Open Sans"/>
          <w:b/>
          <w:bCs/>
          <w:sz w:val="20"/>
          <w:szCs w:val="20"/>
        </w:rPr>
        <w:t>de déclaration sur l’honneur</w:t>
      </w:r>
      <w:r w:rsidR="04C78502" w:rsidRPr="4519EA35">
        <w:rPr>
          <w:rFonts w:ascii="Open Sans" w:hAnsi="Open Sans" w:cs="Open Sans"/>
          <w:b/>
          <w:bCs/>
          <w:sz w:val="20"/>
          <w:szCs w:val="20"/>
        </w:rPr>
        <w:t xml:space="preserve"> </w:t>
      </w:r>
      <w:r w:rsidR="04C78502" w:rsidRPr="4519EA35">
        <w:rPr>
          <w:rFonts w:ascii="Open Sans" w:eastAsia="Open Sans" w:hAnsi="Open Sans" w:cs="Open Sans"/>
          <w:b/>
          <w:bCs/>
          <w:color w:val="DF242C"/>
          <w:sz w:val="19"/>
          <w:szCs w:val="19"/>
        </w:rPr>
        <w:t>*</w:t>
      </w:r>
      <w:r w:rsidR="00753A3B" w:rsidRPr="4519EA35">
        <w:rPr>
          <w:rFonts w:ascii="Open Sans" w:hAnsi="Open Sans" w:cs="Open Sans"/>
          <w:b/>
          <w:bCs/>
          <w:sz w:val="20"/>
          <w:szCs w:val="20"/>
        </w:rPr>
        <w:t xml:space="preserve"> </w:t>
      </w:r>
      <w:r w:rsidRPr="4519EA35">
        <w:rPr>
          <w:rFonts w:ascii="Open Sans" w:hAnsi="Open Sans" w:cs="Open Sans"/>
          <w:b/>
          <w:bCs/>
          <w:sz w:val="20"/>
          <w:szCs w:val="20"/>
        </w:rPr>
        <w:t>:</w:t>
      </w:r>
    </w:p>
    <w:p w14:paraId="4340FF70" w14:textId="77777777" w:rsidR="002531D3" w:rsidRDefault="002531D3" w:rsidP="00BF396E">
      <w:pPr>
        <w:pStyle w:val="NormalWeb"/>
        <w:spacing w:before="0" w:beforeAutospacing="0" w:after="0" w:afterAutospacing="0"/>
        <w:rPr>
          <w:rFonts w:ascii="Open Sans" w:hAnsi="Open Sans" w:cs="Open Sans"/>
          <w:sz w:val="20"/>
          <w:szCs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753A3B" w14:paraId="71035F3E" w14:textId="77777777" w:rsidTr="4519EA35">
        <w:tc>
          <w:tcPr>
            <w:tcW w:w="4675" w:type="dxa"/>
          </w:tcPr>
          <w:p w14:paraId="1B6FD373" w14:textId="7EC8A028" w:rsidR="00753A3B" w:rsidRDefault="00753A3B" w:rsidP="00CE00FD">
            <w:r>
              <w:t xml:space="preserve">Vous pouvez télécharger l’attestation de déclaration sur l’honneur </w:t>
            </w:r>
            <w:r w:rsidRPr="28D457E7">
              <w:rPr>
                <w:color w:val="2E74B5" w:themeColor="accent5" w:themeShade="BF"/>
              </w:rPr>
              <w:t>ICI</w:t>
            </w:r>
          </w:p>
        </w:tc>
        <w:tc>
          <w:tcPr>
            <w:tcW w:w="4675" w:type="dxa"/>
          </w:tcPr>
          <w:p w14:paraId="2C0FB0EE" w14:textId="33CA3092" w:rsidR="00753A3B" w:rsidRDefault="03EB2C1B" w:rsidP="00986461">
            <w:pPr>
              <w:ind w:left="708"/>
            </w:pPr>
            <w:r w:rsidRPr="4519EA35">
              <w:rPr>
                <w:i/>
                <w:iCs/>
                <w:color w:val="767171" w:themeColor="background2" w:themeShade="80"/>
              </w:rPr>
              <w:t>Remplissez le document ci-joint et ajoute</w:t>
            </w:r>
            <w:r w:rsidR="5F5133A2" w:rsidRPr="4519EA35">
              <w:rPr>
                <w:i/>
                <w:iCs/>
                <w:color w:val="767171" w:themeColor="background2" w:themeShade="80"/>
              </w:rPr>
              <w:t>z</w:t>
            </w:r>
            <w:r w:rsidRPr="4519EA35">
              <w:rPr>
                <w:i/>
                <w:iCs/>
                <w:color w:val="767171" w:themeColor="background2" w:themeShade="80"/>
              </w:rPr>
              <w:t xml:space="preserve"> le ici</w:t>
            </w:r>
          </w:p>
        </w:tc>
      </w:tr>
    </w:tbl>
    <w:p w14:paraId="0C774944" w14:textId="7B2F9B01" w:rsidR="00BF396E" w:rsidRDefault="00BF396E" w:rsidP="00CE00FD"/>
    <w:p w14:paraId="637A2326" w14:textId="79D78995" w:rsidR="002531D3" w:rsidRDefault="002531D3" w:rsidP="002531D3">
      <w:pPr>
        <w:pStyle w:val="NormalWeb"/>
        <w:spacing w:before="0" w:beforeAutospacing="0" w:after="0" w:afterAutospacing="0"/>
        <w:rPr>
          <w:rFonts w:asciiTheme="minorHAnsi" w:eastAsiaTheme="minorHAnsi" w:hAnsiTheme="minorHAnsi" w:cstheme="minorBidi"/>
          <w:sz w:val="22"/>
          <w:szCs w:val="22"/>
          <w:lang w:eastAsia="en-US"/>
        </w:rPr>
      </w:pPr>
      <w:r w:rsidRPr="002E4870">
        <w:rPr>
          <w:rFonts w:asciiTheme="minorHAnsi" w:eastAsiaTheme="minorHAnsi" w:hAnsiTheme="minorHAnsi" w:cstheme="minorBidi"/>
          <w:sz w:val="22"/>
          <w:szCs w:val="22"/>
          <w:lang w:eastAsia="en-US"/>
        </w:rPr>
        <w:t>Merci de désigner dans votre attestation les personnes qui assureront le rôle d'administrateur du compte et de compte signataire.</w:t>
      </w:r>
    </w:p>
    <w:p w14:paraId="5CC605B3" w14:textId="33D58583" w:rsidR="00F01619" w:rsidRDefault="00F01619" w:rsidP="002531D3">
      <w:pPr>
        <w:pStyle w:val="NormalWeb"/>
        <w:spacing w:before="0" w:beforeAutospacing="0" w:after="0" w:afterAutospacing="0"/>
        <w:rPr>
          <w:rFonts w:asciiTheme="minorHAnsi" w:eastAsiaTheme="minorHAnsi" w:hAnsiTheme="minorHAnsi" w:cstheme="minorBidi"/>
          <w:sz w:val="22"/>
          <w:szCs w:val="22"/>
          <w:lang w:eastAsia="en-US"/>
        </w:rPr>
      </w:pPr>
    </w:p>
    <w:p w14:paraId="216FB222" w14:textId="7EB6887E" w:rsidR="00F01619" w:rsidRPr="002E4870" w:rsidRDefault="00F01619" w:rsidP="002531D3">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Si une personne est désignée signataire</w:t>
      </w:r>
      <w:r w:rsidR="001D4C89">
        <w:rPr>
          <w:rFonts w:asciiTheme="minorHAnsi" w:eastAsiaTheme="minorHAnsi" w:hAnsiTheme="minorHAnsi" w:cstheme="minorBidi"/>
          <w:sz w:val="22"/>
          <w:szCs w:val="22"/>
          <w:lang w:eastAsia="en-US"/>
        </w:rPr>
        <w:t xml:space="preserve"> pour votre tiers</w:t>
      </w:r>
      <w:r>
        <w:rPr>
          <w:rFonts w:asciiTheme="minorHAnsi" w:eastAsiaTheme="minorHAnsi" w:hAnsiTheme="minorHAnsi" w:cstheme="minorBidi"/>
          <w:sz w:val="22"/>
          <w:szCs w:val="22"/>
          <w:lang w:eastAsia="en-US"/>
        </w:rPr>
        <w:t xml:space="preserve">, vous devez </w:t>
      </w:r>
      <w:r w:rsidR="001D4C89">
        <w:rPr>
          <w:rFonts w:asciiTheme="minorHAnsi" w:eastAsiaTheme="minorHAnsi" w:hAnsiTheme="minorHAnsi" w:cstheme="minorBidi"/>
          <w:sz w:val="22"/>
          <w:szCs w:val="22"/>
          <w:lang w:eastAsia="en-US"/>
        </w:rPr>
        <w:t xml:space="preserve">sélectionner le signataire et lui transmettre la demande. Le signataire devra ensuite se connecter </w:t>
      </w:r>
      <w:r w:rsidR="00A465D8">
        <w:rPr>
          <w:rFonts w:asciiTheme="minorHAnsi" w:eastAsiaTheme="minorHAnsi" w:hAnsiTheme="minorHAnsi" w:cstheme="minorBidi"/>
          <w:sz w:val="22"/>
          <w:szCs w:val="22"/>
          <w:lang w:eastAsia="en-US"/>
        </w:rPr>
        <w:t xml:space="preserve">à son compte </w:t>
      </w:r>
      <w:r w:rsidR="001D4C89">
        <w:rPr>
          <w:rFonts w:asciiTheme="minorHAnsi" w:eastAsiaTheme="minorHAnsi" w:hAnsiTheme="minorHAnsi" w:cstheme="minorBidi"/>
          <w:sz w:val="22"/>
          <w:szCs w:val="22"/>
          <w:lang w:eastAsia="en-US"/>
        </w:rPr>
        <w:t>pour accéder à la demande et attester sur l’honneur de l’exactitude des informations transmises et transmettre la demande.</w:t>
      </w:r>
    </w:p>
    <w:p w14:paraId="0609B918" w14:textId="77777777" w:rsidR="003E2189" w:rsidRPr="002E4870" w:rsidRDefault="003E2189" w:rsidP="002531D3">
      <w:pPr>
        <w:pStyle w:val="NormalWeb"/>
        <w:spacing w:before="0" w:beforeAutospacing="0" w:after="0" w:afterAutospacing="0"/>
        <w:rPr>
          <w:rFonts w:asciiTheme="minorHAnsi" w:eastAsiaTheme="minorHAnsi" w:hAnsiTheme="minorHAnsi" w:cstheme="minorBidi"/>
          <w:sz w:val="22"/>
          <w:szCs w:val="22"/>
          <w:lang w:eastAsia="en-US"/>
        </w:rPr>
      </w:pPr>
    </w:p>
    <w:p w14:paraId="4C7C787A" w14:textId="40B1060F" w:rsidR="003E2189" w:rsidRPr="002E4870" w:rsidRDefault="003E2189" w:rsidP="002531D3">
      <w:pPr>
        <w:pStyle w:val="NormalWeb"/>
        <w:spacing w:before="0" w:beforeAutospacing="0" w:after="0" w:afterAutospacing="0"/>
        <w:rPr>
          <w:rFonts w:asciiTheme="minorHAnsi" w:eastAsiaTheme="minorHAnsi" w:hAnsiTheme="minorHAnsi" w:cstheme="minorBidi"/>
          <w:sz w:val="22"/>
          <w:szCs w:val="22"/>
          <w:lang w:eastAsia="en-US"/>
        </w:rPr>
      </w:pPr>
      <w:r w:rsidRPr="4519EA35">
        <w:rPr>
          <w:rFonts w:asciiTheme="minorHAnsi" w:eastAsiaTheme="minorEastAsia" w:hAnsiTheme="minorHAnsi" w:cstheme="minorBidi"/>
          <w:sz w:val="22"/>
          <w:szCs w:val="22"/>
          <w:lang w:eastAsia="en-US"/>
        </w:rPr>
        <w:t>Votre demande sera alors transmise et prise en charge pour instruction par nos services.</w:t>
      </w:r>
    </w:p>
    <w:p w14:paraId="6F635748" w14:textId="52D2724F" w:rsidR="4519EA35" w:rsidRDefault="4519EA35" w:rsidP="4519EA35">
      <w:pPr>
        <w:pStyle w:val="NormalWeb"/>
        <w:spacing w:before="0" w:beforeAutospacing="0" w:after="0" w:afterAutospacing="0"/>
        <w:rPr>
          <w:rFonts w:asciiTheme="minorHAnsi" w:eastAsiaTheme="minorEastAsia" w:hAnsiTheme="minorHAnsi" w:cstheme="minorBidi"/>
          <w:sz w:val="22"/>
          <w:szCs w:val="22"/>
          <w:lang w:eastAsia="en-US"/>
        </w:rPr>
      </w:pPr>
    </w:p>
    <w:p w14:paraId="506E1860" w14:textId="0C4CAF7F" w:rsidR="121E0819" w:rsidRDefault="121E0819" w:rsidP="4519EA35">
      <w:pPr>
        <w:shd w:val="clear" w:color="auto" w:fill="FFFFFF" w:themeFill="background1"/>
        <w:spacing w:after="0"/>
        <w:rPr>
          <w:rFonts w:ascii="Open Sans" w:eastAsia="Open Sans" w:hAnsi="Open Sans" w:cs="Open Sans"/>
          <w:color w:val="15282E"/>
          <w:sz w:val="19"/>
          <w:szCs w:val="19"/>
        </w:rPr>
      </w:pPr>
      <w:r w:rsidRPr="4519EA35">
        <w:rPr>
          <w:rFonts w:ascii="Open Sans" w:eastAsia="Open Sans" w:hAnsi="Open Sans" w:cs="Open Sans"/>
          <w:color w:val="15282E"/>
          <w:sz w:val="19"/>
          <w:szCs w:val="19"/>
        </w:rPr>
        <w:t xml:space="preserve">En cliquant sur "Transmettre", vous reconnaissez avoir pris connaissance du </w:t>
      </w:r>
      <w:hyperlink r:id="rId18">
        <w:r w:rsidRPr="4519EA35">
          <w:rPr>
            <w:rStyle w:val="Lienhypertexte"/>
            <w:rFonts w:ascii="Open Sans" w:eastAsia="Open Sans" w:hAnsi="Open Sans" w:cs="Open Sans"/>
            <w:b/>
            <w:bCs/>
            <w:sz w:val="19"/>
            <w:szCs w:val="19"/>
          </w:rPr>
          <w:t>règlement des aides</w:t>
        </w:r>
      </w:hyperlink>
      <w:r w:rsidRPr="4519EA35">
        <w:rPr>
          <w:rFonts w:ascii="Open Sans" w:eastAsia="Open Sans" w:hAnsi="Open Sans" w:cs="Open Sans"/>
          <w:color w:val="15282E"/>
          <w:sz w:val="19"/>
          <w:szCs w:val="19"/>
        </w:rPr>
        <w:t>.</w:t>
      </w:r>
      <w:r>
        <w:br/>
      </w:r>
    </w:p>
    <w:p w14:paraId="6B723A0A" w14:textId="30360440" w:rsidR="121E0819" w:rsidRDefault="121E0819" w:rsidP="4519EA35">
      <w:pPr>
        <w:shd w:val="clear" w:color="auto" w:fill="FFFFFF" w:themeFill="background1"/>
        <w:spacing w:after="0"/>
        <w:rPr>
          <w:rFonts w:ascii="Open Sans" w:eastAsia="Open Sans" w:hAnsi="Open Sans" w:cs="Open Sans"/>
          <w:color w:val="15282E"/>
          <w:sz w:val="19"/>
          <w:szCs w:val="19"/>
        </w:rPr>
      </w:pPr>
      <w:r w:rsidRPr="4519EA35">
        <w:rPr>
          <w:rFonts w:ascii="Open Sans" w:eastAsia="Open Sans" w:hAnsi="Open Sans" w:cs="Open Sans"/>
          <w:color w:val="15282E"/>
          <w:sz w:val="19"/>
          <w:szCs w:val="19"/>
        </w:rPr>
        <w:t>Lorsque votre demande sera transmise, elle sera visible par tous les comptes reliés à ce tiers. Vous pouvez dès à présent modifier les personnes ayant accès à cette demande, ou vous pourrez le faire à tout moment via la liste de vos demandes.</w:t>
      </w:r>
      <w:r w:rsidR="28B3F8C0" w:rsidRPr="4519EA35">
        <w:rPr>
          <w:rFonts w:ascii="Open Sans" w:eastAsia="Open Sans" w:hAnsi="Open Sans" w:cs="Open Sans"/>
          <w:color w:val="15282E"/>
          <w:sz w:val="19"/>
          <w:szCs w:val="19"/>
        </w:rPr>
        <w:t xml:space="preserve">                                  </w:t>
      </w:r>
      <w:r w:rsidR="28B3F8C0" w:rsidRPr="4519EA35">
        <w:rPr>
          <w:rFonts w:ascii="Open Sans" w:eastAsia="Open Sans" w:hAnsi="Open Sans" w:cs="Open Sans"/>
          <w:i/>
          <w:iCs/>
          <w:color w:val="525252" w:themeColor="accent3" w:themeShade="80"/>
          <w:sz w:val="19"/>
          <w:szCs w:val="19"/>
        </w:rPr>
        <w:t xml:space="preserve">  Gérer l’accès à la demande</w:t>
      </w:r>
    </w:p>
    <w:p w14:paraId="084D7383" w14:textId="07488471" w:rsidR="121E0819" w:rsidRDefault="121E0819" w:rsidP="4519EA35">
      <w:pPr>
        <w:shd w:val="clear" w:color="auto" w:fill="FFFFFF" w:themeFill="background1"/>
        <w:spacing w:after="0"/>
        <w:jc w:val="center"/>
      </w:pPr>
      <w:r w:rsidRPr="4519EA35">
        <w:rPr>
          <w:rFonts w:ascii="Open Sans" w:eastAsia="Open Sans" w:hAnsi="Open Sans" w:cs="Open Sans"/>
          <w:b/>
          <w:bCs/>
          <w:color w:val="FFFFFF" w:themeColor="background1"/>
          <w:sz w:val="19"/>
          <w:szCs w:val="19"/>
        </w:rPr>
        <w:t xml:space="preserve">  Transmettre</w:t>
      </w:r>
    </w:p>
    <w:p w14:paraId="51AA50B8" w14:textId="0DD553D8" w:rsidR="00B1099D" w:rsidRPr="00BF396E" w:rsidRDefault="00894503" w:rsidP="00B1099D">
      <w:r>
        <w:rPr>
          <w:noProof/>
        </w:rPr>
        <mc:AlternateContent>
          <mc:Choice Requires="wps">
            <w:drawing>
              <wp:anchor distT="0" distB="0" distL="114300" distR="114300" simplePos="0" relativeHeight="251658254" behindDoc="1" locked="0" layoutInCell="1" allowOverlap="1" wp14:anchorId="410C0971" wp14:editId="35A17369">
                <wp:simplePos x="0" y="0"/>
                <wp:positionH relativeFrom="margin">
                  <wp:posOffset>5108575</wp:posOffset>
                </wp:positionH>
                <wp:positionV relativeFrom="paragraph">
                  <wp:posOffset>248920</wp:posOffset>
                </wp:positionV>
                <wp:extent cx="957580" cy="277495"/>
                <wp:effectExtent l="0" t="0" r="0" b="8255"/>
                <wp:wrapNone/>
                <wp:docPr id="4" name="Rectangle : coins arrondis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7580" cy="277495"/>
                        </a:xfrm>
                        <a:prstGeom prst="roundRect">
                          <a:avLst>
                            <a:gd name="adj" fmla="val 7143"/>
                          </a:avLst>
                        </a:prstGeom>
                        <a:solidFill>
                          <a:schemeClr val="accent6">
                            <a:lumMod val="7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arto="http://schemas.microsoft.com/office/word/2006/arto">
            <w:pict w14:anchorId="09953703">
              <v:roundrect id="Rectangle : coins arrondis 4" style="position:absolute;margin-left:402.25pt;margin-top:19.6pt;width:75.4pt;height:21.85pt;z-index:-25165822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spid="_x0000_s1026" fillcolor="#538135 [2409]" strokecolor="white [3212]" strokeweight="1pt" arcsize="4682f" w14:anchorId="15940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">
                <v:stroke joinstyle="miter"/>
                <v:path arrowok="t"/>
                <w10:wrap anchorx="margin"/>
              </v:roundrect>
            </w:pict>
          </mc:Fallback>
        </mc:AlternateContent>
      </w:r>
    </w:p>
    <w:p w14:paraId="0DE772CC" w14:textId="0E4DE1D8" w:rsidR="00B1099D" w:rsidRPr="00BF396E" w:rsidRDefault="00B1099D" w:rsidP="008B0015">
      <w:pPr>
        <w:jc w:val="right"/>
        <w:rPr>
          <w:color w:val="FFFFFF" w:themeColor="background1"/>
        </w:rPr>
      </w:pPr>
      <w:r>
        <w:rPr>
          <w:color w:val="FFFFFF" w:themeColor="background1"/>
        </w:rPr>
        <w:t>Transmettre</w:t>
      </w:r>
    </w:p>
    <w:p w14:paraId="7A4F5CDC" w14:textId="77777777" w:rsidR="00B1099D" w:rsidRDefault="00B1099D" w:rsidP="00CE00FD"/>
    <w:p w14:paraId="6AC83A12" w14:textId="0094AACB" w:rsidR="00215376" w:rsidRDefault="00215376" w:rsidP="000B7DB7">
      <w:pPr>
        <w:pStyle w:val="Titre2"/>
        <w:jc w:val="center"/>
      </w:pPr>
      <w:bookmarkStart w:id="16" w:name="_Toc1282096415"/>
      <w:r>
        <w:t>Confirmation</w:t>
      </w:r>
      <w:bookmarkEnd w:id="16"/>
    </w:p>
    <w:p w14:paraId="691EF97D" w14:textId="71DCC0E8" w:rsidR="00B1099D" w:rsidRDefault="00B1099D" w:rsidP="00215376">
      <w:r>
        <w:t>Votre demande a bien été transmise.</w:t>
      </w:r>
    </w:p>
    <w:p w14:paraId="4F55B64A" w14:textId="2CB6C729" w:rsidR="00A13DBB" w:rsidRPr="008B0015" w:rsidRDefault="00A13DBB" w:rsidP="008B0015">
      <w:pPr>
        <w:rPr>
          <w:i/>
          <w:iCs/>
          <w:color w:val="FF0000"/>
          <w:sz w:val="18"/>
          <w:szCs w:val="18"/>
        </w:rPr>
      </w:pPr>
      <w:r w:rsidRPr="008B0015">
        <w:rPr>
          <w:i/>
          <w:iCs/>
          <w:color w:val="FF0000"/>
          <w:sz w:val="18"/>
          <w:szCs w:val="18"/>
        </w:rPr>
        <w:t>Merci de télécharger le récapitulatif de la demande en cliquant sur le bouton ci-dessous avant de cliquer sur Terminer.</w:t>
      </w:r>
    </w:p>
    <w:p w14:paraId="4C6C824E" w14:textId="54238553" w:rsidR="00A13DBB" w:rsidRDefault="00894503" w:rsidP="00215376">
      <w:r>
        <w:rPr>
          <w:noProof/>
        </w:rPr>
        <mc:AlternateContent>
          <mc:Choice Requires="wps">
            <w:drawing>
              <wp:anchor distT="0" distB="0" distL="114300" distR="114300" simplePos="0" relativeHeight="251658255" behindDoc="0" locked="0" layoutInCell="1" allowOverlap="1" wp14:anchorId="5ECEEABB" wp14:editId="5A1E36A7">
                <wp:simplePos x="0" y="0"/>
                <wp:positionH relativeFrom="margin">
                  <wp:align>center</wp:align>
                </wp:positionH>
                <wp:positionV relativeFrom="paragraph">
                  <wp:posOffset>229235</wp:posOffset>
                </wp:positionV>
                <wp:extent cx="1794510" cy="301625"/>
                <wp:effectExtent l="0" t="0" r="0" b="3175"/>
                <wp:wrapNone/>
                <wp:docPr id="2" name="Rectangle : coins arrondis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4510" cy="30162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arto="http://schemas.microsoft.com/office/word/2006/arto">
            <w:pict w14:anchorId="20171D86">
              <v:roundrect id="Rectangle : coins arrondis 2" style="position:absolute;margin-left:0;margin-top:18.05pt;width:141.3pt;height:23.75pt;z-index:251658255;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spid="_x0000_s1026" filled="f" strokecolor="#1f3763 [1604]" strokeweight="1pt" arcsize="10923f" w14:anchorId="02AC3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">
                <v:stroke joinstyle="miter"/>
                <v:path arrowok="t"/>
                <w10:wrap anchorx="margin"/>
              </v:roundrect>
            </w:pict>
          </mc:Fallback>
        </mc:AlternateContent>
      </w:r>
    </w:p>
    <w:p w14:paraId="178DD816" w14:textId="5D427B10" w:rsidR="00A13DBB" w:rsidRPr="00A13DBB" w:rsidRDefault="00A13DBB" w:rsidP="00A13DBB">
      <w:pPr>
        <w:jc w:val="center"/>
        <w:rPr>
          <w:color w:val="2F5496" w:themeColor="accent1" w:themeShade="BF"/>
        </w:rPr>
      </w:pPr>
      <w:r w:rsidRPr="00A13DBB">
        <w:rPr>
          <w:color w:val="2F5496" w:themeColor="accent1" w:themeShade="BF"/>
        </w:rPr>
        <w:t>Récapitulatif de la demande</w:t>
      </w:r>
    </w:p>
    <w:p w14:paraId="33271E33" w14:textId="48803DB1" w:rsidR="00A13DBB" w:rsidRDefault="00A13DBB" w:rsidP="00215376"/>
    <w:p w14:paraId="18473339" w14:textId="57605E5C" w:rsidR="008B0015" w:rsidRDefault="00894503" w:rsidP="00215376">
      <w:r>
        <w:rPr>
          <w:noProof/>
        </w:rPr>
        <mc:AlternateContent>
          <mc:Choice Requires="wps">
            <w:drawing>
              <wp:anchor distT="0" distB="0" distL="114300" distR="114300" simplePos="0" relativeHeight="251658256" behindDoc="1" locked="0" layoutInCell="1" allowOverlap="1" wp14:anchorId="1F9767E7" wp14:editId="144439FD">
                <wp:simplePos x="0" y="0"/>
                <wp:positionH relativeFrom="margin">
                  <wp:posOffset>5197475</wp:posOffset>
                </wp:positionH>
                <wp:positionV relativeFrom="paragraph">
                  <wp:posOffset>255270</wp:posOffset>
                </wp:positionV>
                <wp:extent cx="956945" cy="277495"/>
                <wp:effectExtent l="0" t="0" r="0" b="8255"/>
                <wp:wrapNone/>
                <wp:docPr id="1" name="Rectangle : coins arrondis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6945" cy="277495"/>
                        </a:xfrm>
                        <a:prstGeom prst="roundRect">
                          <a:avLst>
                            <a:gd name="adj" fmla="val 7143"/>
                          </a:avLst>
                        </a:prstGeom>
                        <a:solidFill>
                          <a:schemeClr val="accent6">
                            <a:lumMod val="7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arto="http://schemas.microsoft.com/office/word/2006/arto">
            <w:pict w14:anchorId="2670213B">
              <v:roundrect id="Rectangle : coins arrondis 1" style="position:absolute;margin-left:409.25pt;margin-top:20.1pt;width:75.35pt;height:21.85pt;z-index:-251658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spid="_x0000_s1026" fillcolor="#538135 [2409]" strokecolor="white [3212]" strokeweight="1pt" arcsize="4682f" w14:anchorId="534947F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">
                <v:stroke joinstyle="miter"/>
                <v:path arrowok="t"/>
                <w10:wrap anchorx="margin"/>
              </v:roundrect>
            </w:pict>
          </mc:Fallback>
        </mc:AlternateContent>
      </w:r>
      <w:r w:rsidR="00B83B61">
        <w:t>Vous pourrez la retrouver et suivre son avancement en vous reconnectant sur ce site.</w:t>
      </w:r>
    </w:p>
    <w:p w14:paraId="72FE57D0" w14:textId="49C46EF3" w:rsidR="4519EA35" w:rsidRDefault="4519EA35"/>
    <w:p w14:paraId="5984A27F" w14:textId="77777777" w:rsidR="00883FDC" w:rsidRDefault="00883FDC" w:rsidP="008B0015">
      <w:pPr>
        <w:jc w:val="right"/>
        <w:rPr>
          <w:color w:val="FFFFFF" w:themeColor="background1"/>
        </w:rPr>
      </w:pPr>
    </w:p>
    <w:p w14:paraId="43A25ABA" w14:textId="77777777" w:rsidR="00883FDC" w:rsidRDefault="00883FDC">
      <w:pPr>
        <w:rPr>
          <w:color w:val="FFFFFF" w:themeColor="background1"/>
        </w:rPr>
      </w:pPr>
      <w:r w:rsidRPr="4519EA35">
        <w:rPr>
          <w:color w:val="FFFFFF" w:themeColor="background1"/>
        </w:rPr>
        <w:br w:type="page"/>
      </w:r>
    </w:p>
    <w:p w14:paraId="0F570ACB" w14:textId="13597198" w:rsidR="00883FDC" w:rsidRDefault="00883FDC">
      <w:pPr>
        <w:rPr>
          <w:color w:val="FFFFFF" w:themeColor="background1"/>
        </w:rPr>
      </w:pPr>
    </w:p>
    <w:p w14:paraId="16D56391" w14:textId="77777777" w:rsidR="00967E3F" w:rsidRDefault="00967E3F">
      <w:pPr>
        <w:rPr>
          <w:color w:val="FFFFFF" w:themeColor="background1"/>
        </w:rPr>
      </w:pPr>
    </w:p>
    <w:p w14:paraId="4573BA6C" w14:textId="02945394" w:rsidR="008B0015" w:rsidRPr="008B0015" w:rsidRDefault="008B0015" w:rsidP="008B0015">
      <w:pPr>
        <w:jc w:val="right"/>
        <w:rPr>
          <w:color w:val="FFFFFF" w:themeColor="background1"/>
        </w:rPr>
      </w:pPr>
      <w:r w:rsidRPr="008B0015">
        <w:rPr>
          <w:color w:val="FFFFFF" w:themeColor="background1"/>
        </w:rPr>
        <w:t>Terminer</w:t>
      </w:r>
    </w:p>
    <w:sectPr w:rsidR="008B0015" w:rsidRPr="008B0015" w:rsidSect="00AE7FA8">
      <w:pgSz w:w="12240" w:h="15840"/>
      <w:pgMar w:top="709" w:right="1440" w:bottom="851"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F7BB9C" w14:textId="77777777" w:rsidR="00016672" w:rsidRDefault="00016672" w:rsidP="000E193D">
      <w:pPr>
        <w:spacing w:after="0" w:line="240" w:lineRule="auto"/>
      </w:pPr>
      <w:r>
        <w:separator/>
      </w:r>
    </w:p>
  </w:endnote>
  <w:endnote w:type="continuationSeparator" w:id="0">
    <w:p w14:paraId="238E0545" w14:textId="77777777" w:rsidR="00016672" w:rsidRDefault="00016672" w:rsidP="000E193D">
      <w:pPr>
        <w:spacing w:after="0" w:line="240" w:lineRule="auto"/>
      </w:pPr>
      <w:r>
        <w:continuationSeparator/>
      </w:r>
    </w:p>
  </w:endnote>
  <w:endnote w:type="continuationNotice" w:id="1">
    <w:p w14:paraId="5F515C98" w14:textId="77777777" w:rsidR="00016672" w:rsidRDefault="0001667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Open Sans">
    <w:altName w:val="Segoe UI"/>
    <w:panose1 w:val="020B06060305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1B4C89" w14:textId="77777777" w:rsidR="00016672" w:rsidRDefault="00016672" w:rsidP="000E193D">
      <w:pPr>
        <w:spacing w:after="0" w:line="240" w:lineRule="auto"/>
      </w:pPr>
      <w:r>
        <w:separator/>
      </w:r>
    </w:p>
  </w:footnote>
  <w:footnote w:type="continuationSeparator" w:id="0">
    <w:p w14:paraId="514275C9" w14:textId="77777777" w:rsidR="00016672" w:rsidRDefault="00016672" w:rsidP="000E193D">
      <w:pPr>
        <w:spacing w:after="0" w:line="240" w:lineRule="auto"/>
      </w:pPr>
      <w:r>
        <w:continuationSeparator/>
      </w:r>
    </w:p>
  </w:footnote>
  <w:footnote w:type="continuationNotice" w:id="1">
    <w:p w14:paraId="05C0C0B9" w14:textId="77777777" w:rsidR="00016672" w:rsidRDefault="0001667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B45F16"/>
    <w:multiLevelType w:val="hybridMultilevel"/>
    <w:tmpl w:val="121E79F0"/>
    <w:lvl w:ilvl="0" w:tplc="73BA073E">
      <w:start w:val="614"/>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9D962D6"/>
    <w:multiLevelType w:val="hybridMultilevel"/>
    <w:tmpl w:val="E7FE8EFA"/>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F805E9E"/>
    <w:multiLevelType w:val="hybridMultilevel"/>
    <w:tmpl w:val="87E283DC"/>
    <w:lvl w:ilvl="0" w:tplc="0EF2A15E">
      <w:start w:val="1"/>
      <w:numFmt w:val="bullet"/>
      <w:lvlText w:val="-"/>
      <w:lvlJc w:val="left"/>
      <w:pPr>
        <w:ind w:left="720" w:hanging="360"/>
      </w:pPr>
      <w:rPr>
        <w:rFonts w:ascii="Aptos" w:hAnsi="Aptos" w:hint="default"/>
      </w:rPr>
    </w:lvl>
    <w:lvl w:ilvl="1" w:tplc="3AC610AE">
      <w:start w:val="1"/>
      <w:numFmt w:val="bullet"/>
      <w:lvlText w:val="o"/>
      <w:lvlJc w:val="left"/>
      <w:pPr>
        <w:ind w:left="1440" w:hanging="360"/>
      </w:pPr>
      <w:rPr>
        <w:rFonts w:ascii="Courier New" w:hAnsi="Courier New" w:hint="default"/>
      </w:rPr>
    </w:lvl>
    <w:lvl w:ilvl="2" w:tplc="5EC42100">
      <w:start w:val="1"/>
      <w:numFmt w:val="bullet"/>
      <w:lvlText w:val=""/>
      <w:lvlJc w:val="left"/>
      <w:pPr>
        <w:ind w:left="2160" w:hanging="360"/>
      </w:pPr>
      <w:rPr>
        <w:rFonts w:ascii="Wingdings" w:hAnsi="Wingdings" w:hint="default"/>
      </w:rPr>
    </w:lvl>
    <w:lvl w:ilvl="3" w:tplc="4E1622E0">
      <w:start w:val="1"/>
      <w:numFmt w:val="bullet"/>
      <w:lvlText w:val=""/>
      <w:lvlJc w:val="left"/>
      <w:pPr>
        <w:ind w:left="2880" w:hanging="360"/>
      </w:pPr>
      <w:rPr>
        <w:rFonts w:ascii="Symbol" w:hAnsi="Symbol" w:hint="default"/>
      </w:rPr>
    </w:lvl>
    <w:lvl w:ilvl="4" w:tplc="322E9248">
      <w:start w:val="1"/>
      <w:numFmt w:val="bullet"/>
      <w:lvlText w:val="o"/>
      <w:lvlJc w:val="left"/>
      <w:pPr>
        <w:ind w:left="3600" w:hanging="360"/>
      </w:pPr>
      <w:rPr>
        <w:rFonts w:ascii="Courier New" w:hAnsi="Courier New" w:hint="default"/>
      </w:rPr>
    </w:lvl>
    <w:lvl w:ilvl="5" w:tplc="6F4C42A8">
      <w:start w:val="1"/>
      <w:numFmt w:val="bullet"/>
      <w:lvlText w:val=""/>
      <w:lvlJc w:val="left"/>
      <w:pPr>
        <w:ind w:left="4320" w:hanging="360"/>
      </w:pPr>
      <w:rPr>
        <w:rFonts w:ascii="Wingdings" w:hAnsi="Wingdings" w:hint="default"/>
      </w:rPr>
    </w:lvl>
    <w:lvl w:ilvl="6" w:tplc="973432D6">
      <w:start w:val="1"/>
      <w:numFmt w:val="bullet"/>
      <w:lvlText w:val=""/>
      <w:lvlJc w:val="left"/>
      <w:pPr>
        <w:ind w:left="5040" w:hanging="360"/>
      </w:pPr>
      <w:rPr>
        <w:rFonts w:ascii="Symbol" w:hAnsi="Symbol" w:hint="default"/>
      </w:rPr>
    </w:lvl>
    <w:lvl w:ilvl="7" w:tplc="9536B402">
      <w:start w:val="1"/>
      <w:numFmt w:val="bullet"/>
      <w:lvlText w:val="o"/>
      <w:lvlJc w:val="left"/>
      <w:pPr>
        <w:ind w:left="5760" w:hanging="360"/>
      </w:pPr>
      <w:rPr>
        <w:rFonts w:ascii="Courier New" w:hAnsi="Courier New" w:hint="default"/>
      </w:rPr>
    </w:lvl>
    <w:lvl w:ilvl="8" w:tplc="4E44DE0E">
      <w:start w:val="1"/>
      <w:numFmt w:val="bullet"/>
      <w:lvlText w:val=""/>
      <w:lvlJc w:val="left"/>
      <w:pPr>
        <w:ind w:left="6480" w:hanging="360"/>
      </w:pPr>
      <w:rPr>
        <w:rFonts w:ascii="Wingdings" w:hAnsi="Wingdings" w:hint="default"/>
      </w:rPr>
    </w:lvl>
  </w:abstractNum>
  <w:abstractNum w:abstractNumId="3" w15:restartNumberingAfterBreak="0">
    <w:nsid w:val="2BE945E6"/>
    <w:multiLevelType w:val="hybridMultilevel"/>
    <w:tmpl w:val="F7CA85FA"/>
    <w:lvl w:ilvl="0" w:tplc="20F8329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28844DB"/>
    <w:multiLevelType w:val="hybridMultilevel"/>
    <w:tmpl w:val="51E0931A"/>
    <w:lvl w:ilvl="0" w:tplc="5FE68E2A">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6AD439C"/>
    <w:multiLevelType w:val="hybridMultilevel"/>
    <w:tmpl w:val="3288D3E4"/>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A806F74"/>
    <w:multiLevelType w:val="hybridMultilevel"/>
    <w:tmpl w:val="1D769C3A"/>
    <w:lvl w:ilvl="0" w:tplc="417C9140">
      <w:numFmt w:val="bullet"/>
      <w:lvlText w:val="-"/>
      <w:lvlJc w:val="left"/>
      <w:pPr>
        <w:ind w:left="777" w:hanging="360"/>
      </w:pPr>
      <w:rPr>
        <w:rFonts w:ascii="Times New Roman" w:hAnsi="Times New Roman" w:cs="Times New Roman" w:hint="default"/>
        <w:sz w:val="22"/>
      </w:rPr>
    </w:lvl>
    <w:lvl w:ilvl="1" w:tplc="040C0003" w:tentative="1">
      <w:start w:val="1"/>
      <w:numFmt w:val="bullet"/>
      <w:lvlText w:val="o"/>
      <w:lvlJc w:val="left"/>
      <w:pPr>
        <w:ind w:left="1497" w:hanging="360"/>
      </w:pPr>
      <w:rPr>
        <w:rFonts w:ascii="Courier New" w:hAnsi="Courier New" w:cs="Courier New" w:hint="default"/>
      </w:rPr>
    </w:lvl>
    <w:lvl w:ilvl="2" w:tplc="040C0005" w:tentative="1">
      <w:start w:val="1"/>
      <w:numFmt w:val="bullet"/>
      <w:lvlText w:val=""/>
      <w:lvlJc w:val="left"/>
      <w:pPr>
        <w:ind w:left="2217" w:hanging="360"/>
      </w:pPr>
      <w:rPr>
        <w:rFonts w:ascii="Wingdings" w:hAnsi="Wingdings"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7" w15:restartNumberingAfterBreak="0">
    <w:nsid w:val="407F088B"/>
    <w:multiLevelType w:val="hybridMultilevel"/>
    <w:tmpl w:val="AF04AF6E"/>
    <w:lvl w:ilvl="0" w:tplc="3448194A">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29A5F9E"/>
    <w:multiLevelType w:val="hybridMultilevel"/>
    <w:tmpl w:val="F380F66C"/>
    <w:lvl w:ilvl="0" w:tplc="3E7CA660">
      <w:start w:val="1"/>
      <w:numFmt w:val="bullet"/>
      <w:lvlText w:val="-"/>
      <w:lvlJc w:val="left"/>
      <w:pPr>
        <w:ind w:left="720" w:hanging="360"/>
      </w:pPr>
      <w:rPr>
        <w:rFonts w:ascii="Aptos" w:hAnsi="Aptos" w:hint="default"/>
      </w:rPr>
    </w:lvl>
    <w:lvl w:ilvl="1" w:tplc="26C839B6">
      <w:start w:val="1"/>
      <w:numFmt w:val="bullet"/>
      <w:lvlText w:val="o"/>
      <w:lvlJc w:val="left"/>
      <w:pPr>
        <w:ind w:left="1440" w:hanging="360"/>
      </w:pPr>
      <w:rPr>
        <w:rFonts w:ascii="Courier New" w:hAnsi="Courier New" w:hint="default"/>
      </w:rPr>
    </w:lvl>
    <w:lvl w:ilvl="2" w:tplc="8A6E0534">
      <w:start w:val="1"/>
      <w:numFmt w:val="bullet"/>
      <w:lvlText w:val=""/>
      <w:lvlJc w:val="left"/>
      <w:pPr>
        <w:ind w:left="2160" w:hanging="360"/>
      </w:pPr>
      <w:rPr>
        <w:rFonts w:ascii="Wingdings" w:hAnsi="Wingdings" w:hint="default"/>
      </w:rPr>
    </w:lvl>
    <w:lvl w:ilvl="3" w:tplc="E48A3980">
      <w:start w:val="1"/>
      <w:numFmt w:val="bullet"/>
      <w:lvlText w:val=""/>
      <w:lvlJc w:val="left"/>
      <w:pPr>
        <w:ind w:left="2880" w:hanging="360"/>
      </w:pPr>
      <w:rPr>
        <w:rFonts w:ascii="Symbol" w:hAnsi="Symbol" w:hint="default"/>
      </w:rPr>
    </w:lvl>
    <w:lvl w:ilvl="4" w:tplc="58482FD0">
      <w:start w:val="1"/>
      <w:numFmt w:val="bullet"/>
      <w:lvlText w:val="o"/>
      <w:lvlJc w:val="left"/>
      <w:pPr>
        <w:ind w:left="3600" w:hanging="360"/>
      </w:pPr>
      <w:rPr>
        <w:rFonts w:ascii="Courier New" w:hAnsi="Courier New" w:hint="default"/>
      </w:rPr>
    </w:lvl>
    <w:lvl w:ilvl="5" w:tplc="AA90FD62">
      <w:start w:val="1"/>
      <w:numFmt w:val="bullet"/>
      <w:lvlText w:val=""/>
      <w:lvlJc w:val="left"/>
      <w:pPr>
        <w:ind w:left="4320" w:hanging="360"/>
      </w:pPr>
      <w:rPr>
        <w:rFonts w:ascii="Wingdings" w:hAnsi="Wingdings" w:hint="default"/>
      </w:rPr>
    </w:lvl>
    <w:lvl w:ilvl="6" w:tplc="29368400">
      <w:start w:val="1"/>
      <w:numFmt w:val="bullet"/>
      <w:lvlText w:val=""/>
      <w:lvlJc w:val="left"/>
      <w:pPr>
        <w:ind w:left="5040" w:hanging="360"/>
      </w:pPr>
      <w:rPr>
        <w:rFonts w:ascii="Symbol" w:hAnsi="Symbol" w:hint="default"/>
      </w:rPr>
    </w:lvl>
    <w:lvl w:ilvl="7" w:tplc="5A5879AC">
      <w:start w:val="1"/>
      <w:numFmt w:val="bullet"/>
      <w:lvlText w:val="o"/>
      <w:lvlJc w:val="left"/>
      <w:pPr>
        <w:ind w:left="5760" w:hanging="360"/>
      </w:pPr>
      <w:rPr>
        <w:rFonts w:ascii="Courier New" w:hAnsi="Courier New" w:hint="default"/>
      </w:rPr>
    </w:lvl>
    <w:lvl w:ilvl="8" w:tplc="3FECAFB0">
      <w:start w:val="1"/>
      <w:numFmt w:val="bullet"/>
      <w:lvlText w:val=""/>
      <w:lvlJc w:val="left"/>
      <w:pPr>
        <w:ind w:left="6480" w:hanging="360"/>
      </w:pPr>
      <w:rPr>
        <w:rFonts w:ascii="Wingdings" w:hAnsi="Wingdings" w:hint="default"/>
      </w:rPr>
    </w:lvl>
  </w:abstractNum>
  <w:abstractNum w:abstractNumId="9" w15:restartNumberingAfterBreak="0">
    <w:nsid w:val="539B20CD"/>
    <w:multiLevelType w:val="hybridMultilevel"/>
    <w:tmpl w:val="440A8E70"/>
    <w:lvl w:ilvl="0" w:tplc="7406AED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3B59BFF"/>
    <w:multiLevelType w:val="hybridMultilevel"/>
    <w:tmpl w:val="05A2678C"/>
    <w:lvl w:ilvl="0" w:tplc="CE0C5EBE">
      <w:start w:val="1"/>
      <w:numFmt w:val="bullet"/>
      <w:lvlText w:val="-"/>
      <w:lvlJc w:val="left"/>
      <w:pPr>
        <w:ind w:left="1068" w:hanging="360"/>
      </w:pPr>
      <w:rPr>
        <w:rFonts w:ascii="Aptos" w:hAnsi="Aptos" w:hint="default"/>
      </w:rPr>
    </w:lvl>
    <w:lvl w:ilvl="1" w:tplc="27AC4250">
      <w:start w:val="1"/>
      <w:numFmt w:val="bullet"/>
      <w:lvlText w:val="o"/>
      <w:lvlJc w:val="left"/>
      <w:pPr>
        <w:ind w:left="1788" w:hanging="360"/>
      </w:pPr>
      <w:rPr>
        <w:rFonts w:ascii="Courier New" w:hAnsi="Courier New" w:hint="default"/>
      </w:rPr>
    </w:lvl>
    <w:lvl w:ilvl="2" w:tplc="683C679A">
      <w:start w:val="1"/>
      <w:numFmt w:val="bullet"/>
      <w:lvlText w:val=""/>
      <w:lvlJc w:val="left"/>
      <w:pPr>
        <w:ind w:left="2508" w:hanging="360"/>
      </w:pPr>
      <w:rPr>
        <w:rFonts w:ascii="Wingdings" w:hAnsi="Wingdings" w:hint="default"/>
      </w:rPr>
    </w:lvl>
    <w:lvl w:ilvl="3" w:tplc="19E23E26">
      <w:start w:val="1"/>
      <w:numFmt w:val="bullet"/>
      <w:lvlText w:val=""/>
      <w:lvlJc w:val="left"/>
      <w:pPr>
        <w:ind w:left="3228" w:hanging="360"/>
      </w:pPr>
      <w:rPr>
        <w:rFonts w:ascii="Symbol" w:hAnsi="Symbol" w:hint="default"/>
      </w:rPr>
    </w:lvl>
    <w:lvl w:ilvl="4" w:tplc="AEBCE5F4">
      <w:start w:val="1"/>
      <w:numFmt w:val="bullet"/>
      <w:lvlText w:val="o"/>
      <w:lvlJc w:val="left"/>
      <w:pPr>
        <w:ind w:left="3948" w:hanging="360"/>
      </w:pPr>
      <w:rPr>
        <w:rFonts w:ascii="Courier New" w:hAnsi="Courier New" w:hint="default"/>
      </w:rPr>
    </w:lvl>
    <w:lvl w:ilvl="5" w:tplc="65C00794">
      <w:start w:val="1"/>
      <w:numFmt w:val="bullet"/>
      <w:lvlText w:val=""/>
      <w:lvlJc w:val="left"/>
      <w:pPr>
        <w:ind w:left="4668" w:hanging="360"/>
      </w:pPr>
      <w:rPr>
        <w:rFonts w:ascii="Wingdings" w:hAnsi="Wingdings" w:hint="default"/>
      </w:rPr>
    </w:lvl>
    <w:lvl w:ilvl="6" w:tplc="11F65A88">
      <w:start w:val="1"/>
      <w:numFmt w:val="bullet"/>
      <w:lvlText w:val=""/>
      <w:lvlJc w:val="left"/>
      <w:pPr>
        <w:ind w:left="5388" w:hanging="360"/>
      </w:pPr>
      <w:rPr>
        <w:rFonts w:ascii="Symbol" w:hAnsi="Symbol" w:hint="default"/>
      </w:rPr>
    </w:lvl>
    <w:lvl w:ilvl="7" w:tplc="94BA3998">
      <w:start w:val="1"/>
      <w:numFmt w:val="bullet"/>
      <w:lvlText w:val="o"/>
      <w:lvlJc w:val="left"/>
      <w:pPr>
        <w:ind w:left="6108" w:hanging="360"/>
      </w:pPr>
      <w:rPr>
        <w:rFonts w:ascii="Courier New" w:hAnsi="Courier New" w:hint="default"/>
      </w:rPr>
    </w:lvl>
    <w:lvl w:ilvl="8" w:tplc="D49E39A6">
      <w:start w:val="1"/>
      <w:numFmt w:val="bullet"/>
      <w:lvlText w:val=""/>
      <w:lvlJc w:val="left"/>
      <w:pPr>
        <w:ind w:left="6828" w:hanging="360"/>
      </w:pPr>
      <w:rPr>
        <w:rFonts w:ascii="Wingdings" w:hAnsi="Wingdings" w:hint="default"/>
      </w:rPr>
    </w:lvl>
  </w:abstractNum>
  <w:abstractNum w:abstractNumId="11" w15:restartNumberingAfterBreak="0">
    <w:nsid w:val="5C5A3CE9"/>
    <w:multiLevelType w:val="hybridMultilevel"/>
    <w:tmpl w:val="9F366F74"/>
    <w:lvl w:ilvl="0" w:tplc="DBCCD0C4">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DC93CF8"/>
    <w:multiLevelType w:val="hybridMultilevel"/>
    <w:tmpl w:val="8DE658EC"/>
    <w:lvl w:ilvl="0" w:tplc="0409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DF37FE4"/>
    <w:multiLevelType w:val="hybridMultilevel"/>
    <w:tmpl w:val="52DE8094"/>
    <w:lvl w:ilvl="0" w:tplc="417C9140">
      <w:numFmt w:val="bullet"/>
      <w:lvlText w:val="-"/>
      <w:lvlJc w:val="left"/>
      <w:pPr>
        <w:ind w:left="777" w:hanging="360"/>
      </w:pPr>
      <w:rPr>
        <w:rFonts w:ascii="Times New Roman" w:hAnsi="Times New Roman" w:cs="Times New Roman" w:hint="default"/>
        <w:sz w:val="22"/>
      </w:rPr>
    </w:lvl>
    <w:lvl w:ilvl="1" w:tplc="040C0003" w:tentative="1">
      <w:start w:val="1"/>
      <w:numFmt w:val="bullet"/>
      <w:lvlText w:val="o"/>
      <w:lvlJc w:val="left"/>
      <w:pPr>
        <w:ind w:left="1497" w:hanging="360"/>
      </w:pPr>
      <w:rPr>
        <w:rFonts w:ascii="Courier New" w:hAnsi="Courier New" w:cs="Courier New" w:hint="default"/>
      </w:rPr>
    </w:lvl>
    <w:lvl w:ilvl="2" w:tplc="040C0005" w:tentative="1">
      <w:start w:val="1"/>
      <w:numFmt w:val="bullet"/>
      <w:lvlText w:val=""/>
      <w:lvlJc w:val="left"/>
      <w:pPr>
        <w:ind w:left="2217" w:hanging="360"/>
      </w:pPr>
      <w:rPr>
        <w:rFonts w:ascii="Wingdings" w:hAnsi="Wingdings"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14" w15:restartNumberingAfterBreak="0">
    <w:nsid w:val="75494167"/>
    <w:multiLevelType w:val="hybridMultilevel"/>
    <w:tmpl w:val="9DC06EA0"/>
    <w:lvl w:ilvl="0" w:tplc="0409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58120D7"/>
    <w:multiLevelType w:val="hybridMultilevel"/>
    <w:tmpl w:val="0CEAB6EA"/>
    <w:lvl w:ilvl="0" w:tplc="0409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6DC1B78"/>
    <w:multiLevelType w:val="hybridMultilevel"/>
    <w:tmpl w:val="30BE306A"/>
    <w:lvl w:ilvl="0" w:tplc="96EC477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987443314">
    <w:abstractNumId w:val="8"/>
  </w:num>
  <w:num w:numId="2" w16cid:durableId="1829320822">
    <w:abstractNumId w:val="2"/>
  </w:num>
  <w:num w:numId="3" w16cid:durableId="810899330">
    <w:abstractNumId w:val="10"/>
  </w:num>
  <w:num w:numId="4" w16cid:durableId="378824929">
    <w:abstractNumId w:val="1"/>
  </w:num>
  <w:num w:numId="5" w16cid:durableId="1599605105">
    <w:abstractNumId w:val="5"/>
  </w:num>
  <w:num w:numId="6" w16cid:durableId="1153569075">
    <w:abstractNumId w:val="14"/>
  </w:num>
  <w:num w:numId="7" w16cid:durableId="1744840235">
    <w:abstractNumId w:val="12"/>
  </w:num>
  <w:num w:numId="8" w16cid:durableId="688065454">
    <w:abstractNumId w:val="15"/>
  </w:num>
  <w:num w:numId="9" w16cid:durableId="2099017474">
    <w:abstractNumId w:val="3"/>
  </w:num>
  <w:num w:numId="10" w16cid:durableId="1289163986">
    <w:abstractNumId w:val="9"/>
  </w:num>
  <w:num w:numId="11" w16cid:durableId="522212339">
    <w:abstractNumId w:val="13"/>
  </w:num>
  <w:num w:numId="12" w16cid:durableId="1055005699">
    <w:abstractNumId w:val="6"/>
  </w:num>
  <w:num w:numId="13" w16cid:durableId="1448506322">
    <w:abstractNumId w:val="7"/>
  </w:num>
  <w:num w:numId="14" w16cid:durableId="948778984">
    <w:abstractNumId w:val="4"/>
  </w:num>
  <w:num w:numId="15" w16cid:durableId="1662808200">
    <w:abstractNumId w:val="16"/>
  </w:num>
  <w:num w:numId="16" w16cid:durableId="1634140220">
    <w:abstractNumId w:val="0"/>
  </w:num>
  <w:num w:numId="17" w16cid:durableId="214056340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409E"/>
    <w:rsid w:val="0000618F"/>
    <w:rsid w:val="000066A9"/>
    <w:rsid w:val="0001239E"/>
    <w:rsid w:val="00013EC7"/>
    <w:rsid w:val="00016672"/>
    <w:rsid w:val="00020295"/>
    <w:rsid w:val="00020A24"/>
    <w:rsid w:val="00022091"/>
    <w:rsid w:val="00023BDB"/>
    <w:rsid w:val="000251AC"/>
    <w:rsid w:val="00027B85"/>
    <w:rsid w:val="00031D01"/>
    <w:rsid w:val="0004198F"/>
    <w:rsid w:val="000438F3"/>
    <w:rsid w:val="0004FB0D"/>
    <w:rsid w:val="00052112"/>
    <w:rsid w:val="00055D9B"/>
    <w:rsid w:val="00065C61"/>
    <w:rsid w:val="000732D2"/>
    <w:rsid w:val="0007427C"/>
    <w:rsid w:val="0007567D"/>
    <w:rsid w:val="000865E6"/>
    <w:rsid w:val="00086858"/>
    <w:rsid w:val="000915D6"/>
    <w:rsid w:val="000917A3"/>
    <w:rsid w:val="000923DC"/>
    <w:rsid w:val="00096F66"/>
    <w:rsid w:val="000A49B9"/>
    <w:rsid w:val="000B0B2F"/>
    <w:rsid w:val="000B7DB7"/>
    <w:rsid w:val="000C3562"/>
    <w:rsid w:val="000C48B3"/>
    <w:rsid w:val="000C716D"/>
    <w:rsid w:val="000C79F0"/>
    <w:rsid w:val="000D074E"/>
    <w:rsid w:val="000D091B"/>
    <w:rsid w:val="000D6AA9"/>
    <w:rsid w:val="000D6E55"/>
    <w:rsid w:val="000D765A"/>
    <w:rsid w:val="000E193D"/>
    <w:rsid w:val="000E3371"/>
    <w:rsid w:val="000E3A09"/>
    <w:rsid w:val="000E411E"/>
    <w:rsid w:val="000E45AD"/>
    <w:rsid w:val="000E4DF0"/>
    <w:rsid w:val="000E5764"/>
    <w:rsid w:val="000E6361"/>
    <w:rsid w:val="000F0134"/>
    <w:rsid w:val="000F6773"/>
    <w:rsid w:val="000F72A5"/>
    <w:rsid w:val="00101708"/>
    <w:rsid w:val="0010195E"/>
    <w:rsid w:val="00104F38"/>
    <w:rsid w:val="00105920"/>
    <w:rsid w:val="00120D59"/>
    <w:rsid w:val="001264C1"/>
    <w:rsid w:val="00127077"/>
    <w:rsid w:val="0013153B"/>
    <w:rsid w:val="001315D2"/>
    <w:rsid w:val="00131AA3"/>
    <w:rsid w:val="00133481"/>
    <w:rsid w:val="00135C7D"/>
    <w:rsid w:val="00144EB8"/>
    <w:rsid w:val="001461A2"/>
    <w:rsid w:val="0014637C"/>
    <w:rsid w:val="00153742"/>
    <w:rsid w:val="00161933"/>
    <w:rsid w:val="001637E8"/>
    <w:rsid w:val="00165900"/>
    <w:rsid w:val="0017162C"/>
    <w:rsid w:val="001800F1"/>
    <w:rsid w:val="00183685"/>
    <w:rsid w:val="00184B63"/>
    <w:rsid w:val="00191067"/>
    <w:rsid w:val="001922D8"/>
    <w:rsid w:val="00192D59"/>
    <w:rsid w:val="0019319E"/>
    <w:rsid w:val="001964FB"/>
    <w:rsid w:val="001A06EA"/>
    <w:rsid w:val="001A42B4"/>
    <w:rsid w:val="001A72FE"/>
    <w:rsid w:val="001A7CC7"/>
    <w:rsid w:val="001B3A3B"/>
    <w:rsid w:val="001C24B7"/>
    <w:rsid w:val="001C2EB1"/>
    <w:rsid w:val="001C338C"/>
    <w:rsid w:val="001D0DC0"/>
    <w:rsid w:val="001D1ECE"/>
    <w:rsid w:val="001D4C89"/>
    <w:rsid w:val="001D6299"/>
    <w:rsid w:val="001D7F34"/>
    <w:rsid w:val="001E0011"/>
    <w:rsid w:val="001E0199"/>
    <w:rsid w:val="001E15A5"/>
    <w:rsid w:val="001E1D78"/>
    <w:rsid w:val="001E2086"/>
    <w:rsid w:val="001E6378"/>
    <w:rsid w:val="001F1478"/>
    <w:rsid w:val="001F6CB2"/>
    <w:rsid w:val="00200C8C"/>
    <w:rsid w:val="00200E24"/>
    <w:rsid w:val="0020359A"/>
    <w:rsid w:val="00215376"/>
    <w:rsid w:val="002177B7"/>
    <w:rsid w:val="0022639E"/>
    <w:rsid w:val="00230DC3"/>
    <w:rsid w:val="00231AC7"/>
    <w:rsid w:val="00240C76"/>
    <w:rsid w:val="00241411"/>
    <w:rsid w:val="00246432"/>
    <w:rsid w:val="002531D3"/>
    <w:rsid w:val="002615C8"/>
    <w:rsid w:val="00262912"/>
    <w:rsid w:val="00262ED2"/>
    <w:rsid w:val="00267539"/>
    <w:rsid w:val="00274936"/>
    <w:rsid w:val="00275471"/>
    <w:rsid w:val="0027618E"/>
    <w:rsid w:val="0028448A"/>
    <w:rsid w:val="002859D8"/>
    <w:rsid w:val="00286419"/>
    <w:rsid w:val="002871F2"/>
    <w:rsid w:val="00290763"/>
    <w:rsid w:val="002911D2"/>
    <w:rsid w:val="00291BF5"/>
    <w:rsid w:val="002A5EB5"/>
    <w:rsid w:val="002B3FB7"/>
    <w:rsid w:val="002B6D38"/>
    <w:rsid w:val="002B7ADE"/>
    <w:rsid w:val="002C1764"/>
    <w:rsid w:val="002D03DA"/>
    <w:rsid w:val="002D4278"/>
    <w:rsid w:val="002D4D93"/>
    <w:rsid w:val="002D6F9C"/>
    <w:rsid w:val="002E104F"/>
    <w:rsid w:val="002E4870"/>
    <w:rsid w:val="002E6699"/>
    <w:rsid w:val="002F7090"/>
    <w:rsid w:val="002F72B2"/>
    <w:rsid w:val="002F73A3"/>
    <w:rsid w:val="002F7E38"/>
    <w:rsid w:val="00307C4A"/>
    <w:rsid w:val="0031731D"/>
    <w:rsid w:val="003204BB"/>
    <w:rsid w:val="003222E5"/>
    <w:rsid w:val="003235C3"/>
    <w:rsid w:val="003264AA"/>
    <w:rsid w:val="003325F6"/>
    <w:rsid w:val="003430A8"/>
    <w:rsid w:val="00343DB8"/>
    <w:rsid w:val="00356C19"/>
    <w:rsid w:val="00357E9C"/>
    <w:rsid w:val="00361746"/>
    <w:rsid w:val="0036302E"/>
    <w:rsid w:val="00363BE0"/>
    <w:rsid w:val="003640A7"/>
    <w:rsid w:val="00372730"/>
    <w:rsid w:val="00374037"/>
    <w:rsid w:val="00375D9E"/>
    <w:rsid w:val="00376BDF"/>
    <w:rsid w:val="00394567"/>
    <w:rsid w:val="00395641"/>
    <w:rsid w:val="003A0AB1"/>
    <w:rsid w:val="003A1E74"/>
    <w:rsid w:val="003A1F52"/>
    <w:rsid w:val="003A6FE4"/>
    <w:rsid w:val="003B46A5"/>
    <w:rsid w:val="003C04E6"/>
    <w:rsid w:val="003C205C"/>
    <w:rsid w:val="003C3D81"/>
    <w:rsid w:val="003C6F25"/>
    <w:rsid w:val="003D1918"/>
    <w:rsid w:val="003D269A"/>
    <w:rsid w:val="003E2189"/>
    <w:rsid w:val="003E652E"/>
    <w:rsid w:val="003F0051"/>
    <w:rsid w:val="003F6664"/>
    <w:rsid w:val="00400112"/>
    <w:rsid w:val="004240DD"/>
    <w:rsid w:val="0043251B"/>
    <w:rsid w:val="00433388"/>
    <w:rsid w:val="0043343E"/>
    <w:rsid w:val="004424C9"/>
    <w:rsid w:val="004464E1"/>
    <w:rsid w:val="004521A4"/>
    <w:rsid w:val="00454636"/>
    <w:rsid w:val="0046043E"/>
    <w:rsid w:val="0046F5A3"/>
    <w:rsid w:val="00474056"/>
    <w:rsid w:val="0048638F"/>
    <w:rsid w:val="00486588"/>
    <w:rsid w:val="00493FC1"/>
    <w:rsid w:val="00495FCA"/>
    <w:rsid w:val="00497B17"/>
    <w:rsid w:val="004A39D7"/>
    <w:rsid w:val="004B1716"/>
    <w:rsid w:val="004B358F"/>
    <w:rsid w:val="004B52A4"/>
    <w:rsid w:val="004B5872"/>
    <w:rsid w:val="004B67FD"/>
    <w:rsid w:val="004C1FBA"/>
    <w:rsid w:val="004D30E4"/>
    <w:rsid w:val="004D4B11"/>
    <w:rsid w:val="004D7CF8"/>
    <w:rsid w:val="004E0456"/>
    <w:rsid w:val="004E103A"/>
    <w:rsid w:val="004E12AA"/>
    <w:rsid w:val="004E32B9"/>
    <w:rsid w:val="004E6A95"/>
    <w:rsid w:val="004E7DD3"/>
    <w:rsid w:val="004F0B7A"/>
    <w:rsid w:val="00505884"/>
    <w:rsid w:val="00506297"/>
    <w:rsid w:val="00512195"/>
    <w:rsid w:val="00516175"/>
    <w:rsid w:val="00517905"/>
    <w:rsid w:val="00523367"/>
    <w:rsid w:val="00523A1A"/>
    <w:rsid w:val="005268C1"/>
    <w:rsid w:val="00532D3D"/>
    <w:rsid w:val="005358B3"/>
    <w:rsid w:val="00535CA0"/>
    <w:rsid w:val="005366F7"/>
    <w:rsid w:val="00537657"/>
    <w:rsid w:val="00550F95"/>
    <w:rsid w:val="0055631E"/>
    <w:rsid w:val="00562D2F"/>
    <w:rsid w:val="00562ED1"/>
    <w:rsid w:val="00570341"/>
    <w:rsid w:val="00573621"/>
    <w:rsid w:val="00581F05"/>
    <w:rsid w:val="00590CC4"/>
    <w:rsid w:val="005A193F"/>
    <w:rsid w:val="005A4C4F"/>
    <w:rsid w:val="005B0ABB"/>
    <w:rsid w:val="005B5F79"/>
    <w:rsid w:val="005C6C6A"/>
    <w:rsid w:val="005D11A7"/>
    <w:rsid w:val="005D59A6"/>
    <w:rsid w:val="005D620D"/>
    <w:rsid w:val="005E0A84"/>
    <w:rsid w:val="005E3AA4"/>
    <w:rsid w:val="005E6F29"/>
    <w:rsid w:val="005F4423"/>
    <w:rsid w:val="005F5BAD"/>
    <w:rsid w:val="006004F0"/>
    <w:rsid w:val="00605519"/>
    <w:rsid w:val="006059BB"/>
    <w:rsid w:val="00607004"/>
    <w:rsid w:val="006143C4"/>
    <w:rsid w:val="00614EC4"/>
    <w:rsid w:val="00616B4E"/>
    <w:rsid w:val="00623806"/>
    <w:rsid w:val="00625FDC"/>
    <w:rsid w:val="006349FA"/>
    <w:rsid w:val="006360DB"/>
    <w:rsid w:val="006410D0"/>
    <w:rsid w:val="0064409E"/>
    <w:rsid w:val="0064463A"/>
    <w:rsid w:val="00655825"/>
    <w:rsid w:val="00660DEC"/>
    <w:rsid w:val="00664629"/>
    <w:rsid w:val="006702CD"/>
    <w:rsid w:val="00670DB3"/>
    <w:rsid w:val="00671478"/>
    <w:rsid w:val="006721A5"/>
    <w:rsid w:val="00672FFE"/>
    <w:rsid w:val="00675692"/>
    <w:rsid w:val="006758F2"/>
    <w:rsid w:val="0067786F"/>
    <w:rsid w:val="00682527"/>
    <w:rsid w:val="00682B0B"/>
    <w:rsid w:val="00684B1D"/>
    <w:rsid w:val="00690830"/>
    <w:rsid w:val="00691569"/>
    <w:rsid w:val="00692234"/>
    <w:rsid w:val="00695CD1"/>
    <w:rsid w:val="00697CC0"/>
    <w:rsid w:val="006A0457"/>
    <w:rsid w:val="006A6F27"/>
    <w:rsid w:val="006A7AE4"/>
    <w:rsid w:val="006B4B27"/>
    <w:rsid w:val="006B6025"/>
    <w:rsid w:val="006B7AF6"/>
    <w:rsid w:val="006C598C"/>
    <w:rsid w:val="006D0C57"/>
    <w:rsid w:val="006D3F06"/>
    <w:rsid w:val="006E2187"/>
    <w:rsid w:val="006E46B2"/>
    <w:rsid w:val="006E6FC6"/>
    <w:rsid w:val="006F4D24"/>
    <w:rsid w:val="006F61DA"/>
    <w:rsid w:val="006F6B3F"/>
    <w:rsid w:val="00703329"/>
    <w:rsid w:val="00706FE4"/>
    <w:rsid w:val="007075CD"/>
    <w:rsid w:val="00716D90"/>
    <w:rsid w:val="00737B73"/>
    <w:rsid w:val="00744057"/>
    <w:rsid w:val="00745792"/>
    <w:rsid w:val="00753A3B"/>
    <w:rsid w:val="007571C8"/>
    <w:rsid w:val="0076353B"/>
    <w:rsid w:val="00765757"/>
    <w:rsid w:val="00774B85"/>
    <w:rsid w:val="00774E1A"/>
    <w:rsid w:val="007753B1"/>
    <w:rsid w:val="007760BD"/>
    <w:rsid w:val="007765C0"/>
    <w:rsid w:val="00782ED2"/>
    <w:rsid w:val="00784970"/>
    <w:rsid w:val="00786EA6"/>
    <w:rsid w:val="00787AF7"/>
    <w:rsid w:val="00790B7F"/>
    <w:rsid w:val="007915D5"/>
    <w:rsid w:val="00797F71"/>
    <w:rsid w:val="007A343D"/>
    <w:rsid w:val="007A44AD"/>
    <w:rsid w:val="007A467D"/>
    <w:rsid w:val="007A46D8"/>
    <w:rsid w:val="007A5287"/>
    <w:rsid w:val="007B2320"/>
    <w:rsid w:val="007B4DDA"/>
    <w:rsid w:val="007B799C"/>
    <w:rsid w:val="007B7D70"/>
    <w:rsid w:val="007C2722"/>
    <w:rsid w:val="007C5D6F"/>
    <w:rsid w:val="007C74E3"/>
    <w:rsid w:val="007D03A0"/>
    <w:rsid w:val="007D0BD2"/>
    <w:rsid w:val="007E19C4"/>
    <w:rsid w:val="007E25BC"/>
    <w:rsid w:val="007E5537"/>
    <w:rsid w:val="007E65D5"/>
    <w:rsid w:val="007F35FD"/>
    <w:rsid w:val="007F5AF0"/>
    <w:rsid w:val="00813ECF"/>
    <w:rsid w:val="0081440D"/>
    <w:rsid w:val="008201C4"/>
    <w:rsid w:val="008231DB"/>
    <w:rsid w:val="008324CE"/>
    <w:rsid w:val="00843907"/>
    <w:rsid w:val="00857F57"/>
    <w:rsid w:val="00864F0F"/>
    <w:rsid w:val="0086656E"/>
    <w:rsid w:val="00867C43"/>
    <w:rsid w:val="00871452"/>
    <w:rsid w:val="008740E5"/>
    <w:rsid w:val="008776C6"/>
    <w:rsid w:val="00877901"/>
    <w:rsid w:val="00883DE2"/>
    <w:rsid w:val="00883FDC"/>
    <w:rsid w:val="00894503"/>
    <w:rsid w:val="008A6A99"/>
    <w:rsid w:val="008A793F"/>
    <w:rsid w:val="008B0015"/>
    <w:rsid w:val="008B507B"/>
    <w:rsid w:val="008B7EBD"/>
    <w:rsid w:val="008C7603"/>
    <w:rsid w:val="008C7A8D"/>
    <w:rsid w:val="008D0CFA"/>
    <w:rsid w:val="008D1E84"/>
    <w:rsid w:val="008D477F"/>
    <w:rsid w:val="008D6196"/>
    <w:rsid w:val="008E02E6"/>
    <w:rsid w:val="008E1D43"/>
    <w:rsid w:val="008E2180"/>
    <w:rsid w:val="008E2B23"/>
    <w:rsid w:val="008E46AD"/>
    <w:rsid w:val="008F1764"/>
    <w:rsid w:val="008F4C54"/>
    <w:rsid w:val="00901875"/>
    <w:rsid w:val="00901E17"/>
    <w:rsid w:val="0090F318"/>
    <w:rsid w:val="00910DB4"/>
    <w:rsid w:val="00910F1B"/>
    <w:rsid w:val="0091217A"/>
    <w:rsid w:val="009142FC"/>
    <w:rsid w:val="00914697"/>
    <w:rsid w:val="00917458"/>
    <w:rsid w:val="009200FD"/>
    <w:rsid w:val="00923393"/>
    <w:rsid w:val="00924248"/>
    <w:rsid w:val="0092453B"/>
    <w:rsid w:val="00933740"/>
    <w:rsid w:val="0094515B"/>
    <w:rsid w:val="0095009D"/>
    <w:rsid w:val="00950F4E"/>
    <w:rsid w:val="009531EE"/>
    <w:rsid w:val="009647E9"/>
    <w:rsid w:val="009665A5"/>
    <w:rsid w:val="009667B1"/>
    <w:rsid w:val="00967E3F"/>
    <w:rsid w:val="00974D13"/>
    <w:rsid w:val="0097A6F7"/>
    <w:rsid w:val="00981F7F"/>
    <w:rsid w:val="009848D9"/>
    <w:rsid w:val="00986461"/>
    <w:rsid w:val="00997217"/>
    <w:rsid w:val="009A54D8"/>
    <w:rsid w:val="009A57B2"/>
    <w:rsid w:val="009A7C9B"/>
    <w:rsid w:val="009A7F34"/>
    <w:rsid w:val="009B128D"/>
    <w:rsid w:val="009B2BEE"/>
    <w:rsid w:val="009B754A"/>
    <w:rsid w:val="009C0D86"/>
    <w:rsid w:val="009C1474"/>
    <w:rsid w:val="009C2695"/>
    <w:rsid w:val="009E1394"/>
    <w:rsid w:val="009E581F"/>
    <w:rsid w:val="009E6860"/>
    <w:rsid w:val="009E7265"/>
    <w:rsid w:val="009F0DFF"/>
    <w:rsid w:val="009F1F86"/>
    <w:rsid w:val="009F32C2"/>
    <w:rsid w:val="009F4BC5"/>
    <w:rsid w:val="009F4C54"/>
    <w:rsid w:val="009F5A07"/>
    <w:rsid w:val="009F7D3E"/>
    <w:rsid w:val="00A00760"/>
    <w:rsid w:val="00A01006"/>
    <w:rsid w:val="00A011A2"/>
    <w:rsid w:val="00A027DC"/>
    <w:rsid w:val="00A066BC"/>
    <w:rsid w:val="00A06FA6"/>
    <w:rsid w:val="00A10D51"/>
    <w:rsid w:val="00A10F90"/>
    <w:rsid w:val="00A13DBB"/>
    <w:rsid w:val="00A15233"/>
    <w:rsid w:val="00A2103C"/>
    <w:rsid w:val="00A25A7E"/>
    <w:rsid w:val="00A318FB"/>
    <w:rsid w:val="00A402FE"/>
    <w:rsid w:val="00A40B6F"/>
    <w:rsid w:val="00A4495B"/>
    <w:rsid w:val="00A465D8"/>
    <w:rsid w:val="00A548D6"/>
    <w:rsid w:val="00A55163"/>
    <w:rsid w:val="00A60D2C"/>
    <w:rsid w:val="00A64130"/>
    <w:rsid w:val="00A65982"/>
    <w:rsid w:val="00A65DFE"/>
    <w:rsid w:val="00A711F0"/>
    <w:rsid w:val="00A72DA9"/>
    <w:rsid w:val="00A736F4"/>
    <w:rsid w:val="00A76CD3"/>
    <w:rsid w:val="00A76FEB"/>
    <w:rsid w:val="00A81132"/>
    <w:rsid w:val="00A8410D"/>
    <w:rsid w:val="00A84CEE"/>
    <w:rsid w:val="00A85090"/>
    <w:rsid w:val="00A9330B"/>
    <w:rsid w:val="00AC2E5D"/>
    <w:rsid w:val="00AC688B"/>
    <w:rsid w:val="00AC7ECB"/>
    <w:rsid w:val="00AD15E8"/>
    <w:rsid w:val="00AD1C0A"/>
    <w:rsid w:val="00AD34E7"/>
    <w:rsid w:val="00AD6BAB"/>
    <w:rsid w:val="00AE0BD0"/>
    <w:rsid w:val="00AE6C6C"/>
    <w:rsid w:val="00AE6E05"/>
    <w:rsid w:val="00AE7544"/>
    <w:rsid w:val="00AE7FA8"/>
    <w:rsid w:val="00AF3143"/>
    <w:rsid w:val="00B03F63"/>
    <w:rsid w:val="00B0485C"/>
    <w:rsid w:val="00B05460"/>
    <w:rsid w:val="00B07A05"/>
    <w:rsid w:val="00B1099D"/>
    <w:rsid w:val="00B1190E"/>
    <w:rsid w:val="00B15F95"/>
    <w:rsid w:val="00B2099B"/>
    <w:rsid w:val="00B2136C"/>
    <w:rsid w:val="00B24B20"/>
    <w:rsid w:val="00B41D7B"/>
    <w:rsid w:val="00B43BFB"/>
    <w:rsid w:val="00B52986"/>
    <w:rsid w:val="00B5585B"/>
    <w:rsid w:val="00B66E7D"/>
    <w:rsid w:val="00B72FF9"/>
    <w:rsid w:val="00B76692"/>
    <w:rsid w:val="00B7678D"/>
    <w:rsid w:val="00B80366"/>
    <w:rsid w:val="00B80A11"/>
    <w:rsid w:val="00B81420"/>
    <w:rsid w:val="00B83149"/>
    <w:rsid w:val="00B83283"/>
    <w:rsid w:val="00B83B61"/>
    <w:rsid w:val="00B87C3E"/>
    <w:rsid w:val="00B960DD"/>
    <w:rsid w:val="00B9636D"/>
    <w:rsid w:val="00B97331"/>
    <w:rsid w:val="00BA5AB0"/>
    <w:rsid w:val="00BB5EC6"/>
    <w:rsid w:val="00BB74F6"/>
    <w:rsid w:val="00BC3187"/>
    <w:rsid w:val="00BC6338"/>
    <w:rsid w:val="00BD107F"/>
    <w:rsid w:val="00BD140B"/>
    <w:rsid w:val="00BD3521"/>
    <w:rsid w:val="00BD492D"/>
    <w:rsid w:val="00BD58E1"/>
    <w:rsid w:val="00BD6561"/>
    <w:rsid w:val="00BE0175"/>
    <w:rsid w:val="00BE3A77"/>
    <w:rsid w:val="00BE7FAC"/>
    <w:rsid w:val="00BF2C96"/>
    <w:rsid w:val="00BF396E"/>
    <w:rsid w:val="00BF3CF9"/>
    <w:rsid w:val="00BF59D5"/>
    <w:rsid w:val="00BF6B9C"/>
    <w:rsid w:val="00BF7484"/>
    <w:rsid w:val="00BF7CAC"/>
    <w:rsid w:val="00C02F03"/>
    <w:rsid w:val="00C03B00"/>
    <w:rsid w:val="00C05CD4"/>
    <w:rsid w:val="00C065DF"/>
    <w:rsid w:val="00C110AD"/>
    <w:rsid w:val="00C14AAE"/>
    <w:rsid w:val="00C27D55"/>
    <w:rsid w:val="00C345A4"/>
    <w:rsid w:val="00C370B9"/>
    <w:rsid w:val="00C4004A"/>
    <w:rsid w:val="00C45A34"/>
    <w:rsid w:val="00C47AA7"/>
    <w:rsid w:val="00C47B62"/>
    <w:rsid w:val="00C54235"/>
    <w:rsid w:val="00C56A93"/>
    <w:rsid w:val="00C612D0"/>
    <w:rsid w:val="00C64F80"/>
    <w:rsid w:val="00C66190"/>
    <w:rsid w:val="00C7658F"/>
    <w:rsid w:val="00C81162"/>
    <w:rsid w:val="00C8292A"/>
    <w:rsid w:val="00C83559"/>
    <w:rsid w:val="00C86F78"/>
    <w:rsid w:val="00C8739F"/>
    <w:rsid w:val="00C90BA8"/>
    <w:rsid w:val="00C9130A"/>
    <w:rsid w:val="00C94FA4"/>
    <w:rsid w:val="00C968B1"/>
    <w:rsid w:val="00CB6D04"/>
    <w:rsid w:val="00CC2486"/>
    <w:rsid w:val="00CC2F80"/>
    <w:rsid w:val="00CC31C6"/>
    <w:rsid w:val="00CC5E12"/>
    <w:rsid w:val="00CD1619"/>
    <w:rsid w:val="00CD660D"/>
    <w:rsid w:val="00CE00FD"/>
    <w:rsid w:val="00CE13E9"/>
    <w:rsid w:val="00CE4DBD"/>
    <w:rsid w:val="00CE560D"/>
    <w:rsid w:val="00D06EEA"/>
    <w:rsid w:val="00D11752"/>
    <w:rsid w:val="00D1418F"/>
    <w:rsid w:val="00D27452"/>
    <w:rsid w:val="00D32494"/>
    <w:rsid w:val="00D441F7"/>
    <w:rsid w:val="00D455BD"/>
    <w:rsid w:val="00D46EE6"/>
    <w:rsid w:val="00D57CE1"/>
    <w:rsid w:val="00D60FF9"/>
    <w:rsid w:val="00D61D1F"/>
    <w:rsid w:val="00D65D8F"/>
    <w:rsid w:val="00D7007E"/>
    <w:rsid w:val="00D71630"/>
    <w:rsid w:val="00D73539"/>
    <w:rsid w:val="00D74A1D"/>
    <w:rsid w:val="00D74F6C"/>
    <w:rsid w:val="00D76DD4"/>
    <w:rsid w:val="00D82028"/>
    <w:rsid w:val="00D82D13"/>
    <w:rsid w:val="00D83081"/>
    <w:rsid w:val="00D84A5D"/>
    <w:rsid w:val="00D8679B"/>
    <w:rsid w:val="00D867A9"/>
    <w:rsid w:val="00D873B6"/>
    <w:rsid w:val="00D9263D"/>
    <w:rsid w:val="00D92772"/>
    <w:rsid w:val="00D94A14"/>
    <w:rsid w:val="00D9791D"/>
    <w:rsid w:val="00DA0CDD"/>
    <w:rsid w:val="00DA3183"/>
    <w:rsid w:val="00DB0128"/>
    <w:rsid w:val="00DB7F41"/>
    <w:rsid w:val="00DC1C69"/>
    <w:rsid w:val="00DC4238"/>
    <w:rsid w:val="00DC689B"/>
    <w:rsid w:val="00DD12AE"/>
    <w:rsid w:val="00DD2E4C"/>
    <w:rsid w:val="00DE3060"/>
    <w:rsid w:val="00DE6E14"/>
    <w:rsid w:val="00DE7208"/>
    <w:rsid w:val="00DF18B5"/>
    <w:rsid w:val="00DF611F"/>
    <w:rsid w:val="00E00E5F"/>
    <w:rsid w:val="00E01148"/>
    <w:rsid w:val="00E02DD2"/>
    <w:rsid w:val="00E03C8C"/>
    <w:rsid w:val="00E054BC"/>
    <w:rsid w:val="00E12EA3"/>
    <w:rsid w:val="00E143B9"/>
    <w:rsid w:val="00E16B03"/>
    <w:rsid w:val="00E204CA"/>
    <w:rsid w:val="00E260AE"/>
    <w:rsid w:val="00E307BF"/>
    <w:rsid w:val="00E30C98"/>
    <w:rsid w:val="00E337EB"/>
    <w:rsid w:val="00E33DAE"/>
    <w:rsid w:val="00E37F8E"/>
    <w:rsid w:val="00E41BAB"/>
    <w:rsid w:val="00E45388"/>
    <w:rsid w:val="00E46E50"/>
    <w:rsid w:val="00E521D8"/>
    <w:rsid w:val="00E56763"/>
    <w:rsid w:val="00E6406C"/>
    <w:rsid w:val="00E6B3C8"/>
    <w:rsid w:val="00E77228"/>
    <w:rsid w:val="00E80E79"/>
    <w:rsid w:val="00E84912"/>
    <w:rsid w:val="00E852A4"/>
    <w:rsid w:val="00E91B20"/>
    <w:rsid w:val="00E977A8"/>
    <w:rsid w:val="00EA044A"/>
    <w:rsid w:val="00EACD7B"/>
    <w:rsid w:val="00EB45B2"/>
    <w:rsid w:val="00ED79C0"/>
    <w:rsid w:val="00EE6686"/>
    <w:rsid w:val="00EF0654"/>
    <w:rsid w:val="00F01619"/>
    <w:rsid w:val="00F02CAD"/>
    <w:rsid w:val="00F03F3F"/>
    <w:rsid w:val="00F174D8"/>
    <w:rsid w:val="00F220F9"/>
    <w:rsid w:val="00F24F5A"/>
    <w:rsid w:val="00F30271"/>
    <w:rsid w:val="00F45025"/>
    <w:rsid w:val="00F508B1"/>
    <w:rsid w:val="00F51E5A"/>
    <w:rsid w:val="00F531D3"/>
    <w:rsid w:val="00F6030C"/>
    <w:rsid w:val="00F62736"/>
    <w:rsid w:val="00F70FC9"/>
    <w:rsid w:val="00F7294E"/>
    <w:rsid w:val="00F760D0"/>
    <w:rsid w:val="00F82488"/>
    <w:rsid w:val="00F834DE"/>
    <w:rsid w:val="00F861F4"/>
    <w:rsid w:val="00F87B1C"/>
    <w:rsid w:val="00FA1EE0"/>
    <w:rsid w:val="00FA34B8"/>
    <w:rsid w:val="00FB007A"/>
    <w:rsid w:val="00FB3F92"/>
    <w:rsid w:val="00FB42F7"/>
    <w:rsid w:val="00FB5443"/>
    <w:rsid w:val="00FC5F6D"/>
    <w:rsid w:val="00FC74B7"/>
    <w:rsid w:val="00FD42CF"/>
    <w:rsid w:val="00FE0539"/>
    <w:rsid w:val="00FE34D9"/>
    <w:rsid w:val="00FE6809"/>
    <w:rsid w:val="00FE6DC7"/>
    <w:rsid w:val="0100DD21"/>
    <w:rsid w:val="01097EF1"/>
    <w:rsid w:val="0113A7B3"/>
    <w:rsid w:val="0133DD09"/>
    <w:rsid w:val="016DC4AC"/>
    <w:rsid w:val="01ABE9BF"/>
    <w:rsid w:val="01AEE433"/>
    <w:rsid w:val="01B3ADF0"/>
    <w:rsid w:val="01CD8540"/>
    <w:rsid w:val="01D523FB"/>
    <w:rsid w:val="020C7C23"/>
    <w:rsid w:val="021502FD"/>
    <w:rsid w:val="023EA648"/>
    <w:rsid w:val="0260C5DF"/>
    <w:rsid w:val="0272F6EF"/>
    <w:rsid w:val="0275B015"/>
    <w:rsid w:val="028659A2"/>
    <w:rsid w:val="02D03D7F"/>
    <w:rsid w:val="02D20709"/>
    <w:rsid w:val="02D4F620"/>
    <w:rsid w:val="0314729C"/>
    <w:rsid w:val="0338CD53"/>
    <w:rsid w:val="03A6EFC1"/>
    <w:rsid w:val="03EB2C1B"/>
    <w:rsid w:val="03EE42EB"/>
    <w:rsid w:val="03FAE8ED"/>
    <w:rsid w:val="04206528"/>
    <w:rsid w:val="042774AE"/>
    <w:rsid w:val="04517F0B"/>
    <w:rsid w:val="0458ACCE"/>
    <w:rsid w:val="047C7D1D"/>
    <w:rsid w:val="04827D8C"/>
    <w:rsid w:val="04C0354F"/>
    <w:rsid w:val="04C10013"/>
    <w:rsid w:val="04C78502"/>
    <w:rsid w:val="04E38A81"/>
    <w:rsid w:val="04ECBC41"/>
    <w:rsid w:val="04F20623"/>
    <w:rsid w:val="04F70FEA"/>
    <w:rsid w:val="04F93AD3"/>
    <w:rsid w:val="0504A334"/>
    <w:rsid w:val="054008AD"/>
    <w:rsid w:val="056B5C0F"/>
    <w:rsid w:val="057F7DE3"/>
    <w:rsid w:val="05A16D91"/>
    <w:rsid w:val="05BA2501"/>
    <w:rsid w:val="05BAD830"/>
    <w:rsid w:val="05C02D9F"/>
    <w:rsid w:val="05E1561E"/>
    <w:rsid w:val="062083CD"/>
    <w:rsid w:val="0636B396"/>
    <w:rsid w:val="06422BBE"/>
    <w:rsid w:val="0652DDDE"/>
    <w:rsid w:val="0692E061"/>
    <w:rsid w:val="06A336D2"/>
    <w:rsid w:val="06B03EB4"/>
    <w:rsid w:val="06D44EE2"/>
    <w:rsid w:val="06FA77BF"/>
    <w:rsid w:val="0701190B"/>
    <w:rsid w:val="070BDACE"/>
    <w:rsid w:val="0721ED81"/>
    <w:rsid w:val="072A104C"/>
    <w:rsid w:val="072E488B"/>
    <w:rsid w:val="0740000F"/>
    <w:rsid w:val="075E49A8"/>
    <w:rsid w:val="07621171"/>
    <w:rsid w:val="07664BD7"/>
    <w:rsid w:val="079F867B"/>
    <w:rsid w:val="07A3AEA2"/>
    <w:rsid w:val="07B1C5BF"/>
    <w:rsid w:val="07BC4439"/>
    <w:rsid w:val="07C4342D"/>
    <w:rsid w:val="07D51A84"/>
    <w:rsid w:val="07DBED7D"/>
    <w:rsid w:val="08100CF2"/>
    <w:rsid w:val="08160435"/>
    <w:rsid w:val="081B2B43"/>
    <w:rsid w:val="0822BB5D"/>
    <w:rsid w:val="0832D392"/>
    <w:rsid w:val="083B731E"/>
    <w:rsid w:val="08489E8C"/>
    <w:rsid w:val="085107AA"/>
    <w:rsid w:val="0859E950"/>
    <w:rsid w:val="086FE273"/>
    <w:rsid w:val="087F54C5"/>
    <w:rsid w:val="088CA655"/>
    <w:rsid w:val="088DF899"/>
    <w:rsid w:val="08AD3ADE"/>
    <w:rsid w:val="08AFFB4E"/>
    <w:rsid w:val="08B3314D"/>
    <w:rsid w:val="08B42892"/>
    <w:rsid w:val="08BDBFCF"/>
    <w:rsid w:val="08E2EB1E"/>
    <w:rsid w:val="08E32053"/>
    <w:rsid w:val="08E90A95"/>
    <w:rsid w:val="08ED791A"/>
    <w:rsid w:val="08FAE059"/>
    <w:rsid w:val="0906FFAD"/>
    <w:rsid w:val="0917A501"/>
    <w:rsid w:val="091F080F"/>
    <w:rsid w:val="09619113"/>
    <w:rsid w:val="09A12175"/>
    <w:rsid w:val="09B69C67"/>
    <w:rsid w:val="0A05FDA8"/>
    <w:rsid w:val="0A16742F"/>
    <w:rsid w:val="0A167752"/>
    <w:rsid w:val="0A16AE8C"/>
    <w:rsid w:val="0A1B098A"/>
    <w:rsid w:val="0A468BD0"/>
    <w:rsid w:val="0A4A7ED3"/>
    <w:rsid w:val="0A763AF9"/>
    <w:rsid w:val="0A81378E"/>
    <w:rsid w:val="0AE99869"/>
    <w:rsid w:val="0AF706F4"/>
    <w:rsid w:val="0AF84836"/>
    <w:rsid w:val="0B03E8BF"/>
    <w:rsid w:val="0B0B1164"/>
    <w:rsid w:val="0B20D381"/>
    <w:rsid w:val="0B20FD9C"/>
    <w:rsid w:val="0B3417E7"/>
    <w:rsid w:val="0B5245B7"/>
    <w:rsid w:val="0B5CF3E3"/>
    <w:rsid w:val="0B6FACB7"/>
    <w:rsid w:val="0B73F56C"/>
    <w:rsid w:val="0B7B13F7"/>
    <w:rsid w:val="0B7CD233"/>
    <w:rsid w:val="0BB8067E"/>
    <w:rsid w:val="0BC35217"/>
    <w:rsid w:val="0C104E41"/>
    <w:rsid w:val="0C154542"/>
    <w:rsid w:val="0C4D1A50"/>
    <w:rsid w:val="0C6D98D1"/>
    <w:rsid w:val="0C7952B1"/>
    <w:rsid w:val="0C7DC78A"/>
    <w:rsid w:val="0CA6039B"/>
    <w:rsid w:val="0CBC4742"/>
    <w:rsid w:val="0CC6FA21"/>
    <w:rsid w:val="0CE60B20"/>
    <w:rsid w:val="0D02489F"/>
    <w:rsid w:val="0D11F59A"/>
    <w:rsid w:val="0D3B836C"/>
    <w:rsid w:val="0D4E690E"/>
    <w:rsid w:val="0D5F0860"/>
    <w:rsid w:val="0D60C95A"/>
    <w:rsid w:val="0D8328FC"/>
    <w:rsid w:val="0DB43119"/>
    <w:rsid w:val="0DFFD4C6"/>
    <w:rsid w:val="0E375D7B"/>
    <w:rsid w:val="0E3D47C7"/>
    <w:rsid w:val="0E662619"/>
    <w:rsid w:val="0E7F4E76"/>
    <w:rsid w:val="0E9DD8CA"/>
    <w:rsid w:val="0EA77A02"/>
    <w:rsid w:val="0EA815BF"/>
    <w:rsid w:val="0EB47ABB"/>
    <w:rsid w:val="0EF1471E"/>
    <w:rsid w:val="0EFE5559"/>
    <w:rsid w:val="0F2F9A2A"/>
    <w:rsid w:val="0F305878"/>
    <w:rsid w:val="0F73BCB5"/>
    <w:rsid w:val="0F85B996"/>
    <w:rsid w:val="0FD46EAC"/>
    <w:rsid w:val="0FEA13B2"/>
    <w:rsid w:val="0FF52A1A"/>
    <w:rsid w:val="10022A08"/>
    <w:rsid w:val="1018A794"/>
    <w:rsid w:val="102C4E11"/>
    <w:rsid w:val="10368085"/>
    <w:rsid w:val="105235D9"/>
    <w:rsid w:val="10648C12"/>
    <w:rsid w:val="10690CA2"/>
    <w:rsid w:val="1098A2DE"/>
    <w:rsid w:val="109CBE59"/>
    <w:rsid w:val="10AD8596"/>
    <w:rsid w:val="10D0B3BB"/>
    <w:rsid w:val="10F9B258"/>
    <w:rsid w:val="110F9841"/>
    <w:rsid w:val="111EAD47"/>
    <w:rsid w:val="112B58DD"/>
    <w:rsid w:val="113F5825"/>
    <w:rsid w:val="1149EB12"/>
    <w:rsid w:val="11506519"/>
    <w:rsid w:val="1161CED0"/>
    <w:rsid w:val="11752073"/>
    <w:rsid w:val="119BB7EF"/>
    <w:rsid w:val="119DC6DB"/>
    <w:rsid w:val="11A3FD92"/>
    <w:rsid w:val="11AE1A4B"/>
    <w:rsid w:val="11DA8BD0"/>
    <w:rsid w:val="11E1A1AD"/>
    <w:rsid w:val="120AFCC7"/>
    <w:rsid w:val="121795A4"/>
    <w:rsid w:val="121E0819"/>
    <w:rsid w:val="12213218"/>
    <w:rsid w:val="122F216A"/>
    <w:rsid w:val="12473C25"/>
    <w:rsid w:val="125130E6"/>
    <w:rsid w:val="125DA25B"/>
    <w:rsid w:val="126B1C42"/>
    <w:rsid w:val="12761D1C"/>
    <w:rsid w:val="1283439C"/>
    <w:rsid w:val="12C1A35F"/>
    <w:rsid w:val="12F6621F"/>
    <w:rsid w:val="13034D15"/>
    <w:rsid w:val="13058120"/>
    <w:rsid w:val="13068B75"/>
    <w:rsid w:val="1314541F"/>
    <w:rsid w:val="13172337"/>
    <w:rsid w:val="1327BD7F"/>
    <w:rsid w:val="1329B3CB"/>
    <w:rsid w:val="1381720E"/>
    <w:rsid w:val="13909752"/>
    <w:rsid w:val="13A0AD64"/>
    <w:rsid w:val="13A92CA3"/>
    <w:rsid w:val="13AE618E"/>
    <w:rsid w:val="13ECFADC"/>
    <w:rsid w:val="13EDD832"/>
    <w:rsid w:val="13FC0359"/>
    <w:rsid w:val="1443FBDF"/>
    <w:rsid w:val="14651BFC"/>
    <w:rsid w:val="14A747EE"/>
    <w:rsid w:val="14E5A1CF"/>
    <w:rsid w:val="1519BCB1"/>
    <w:rsid w:val="151FD4DA"/>
    <w:rsid w:val="1547A010"/>
    <w:rsid w:val="155CCC40"/>
    <w:rsid w:val="15676C7D"/>
    <w:rsid w:val="1567FD9E"/>
    <w:rsid w:val="15819602"/>
    <w:rsid w:val="15A9489E"/>
    <w:rsid w:val="15B13DEA"/>
    <w:rsid w:val="15B273E0"/>
    <w:rsid w:val="15B53D00"/>
    <w:rsid w:val="15CF00DA"/>
    <w:rsid w:val="15EDF29F"/>
    <w:rsid w:val="15F66363"/>
    <w:rsid w:val="160DAA08"/>
    <w:rsid w:val="16219006"/>
    <w:rsid w:val="1627B91B"/>
    <w:rsid w:val="166EE3A7"/>
    <w:rsid w:val="167F88DE"/>
    <w:rsid w:val="16832399"/>
    <w:rsid w:val="16AB63A9"/>
    <w:rsid w:val="16AECE0C"/>
    <w:rsid w:val="16D5D1D5"/>
    <w:rsid w:val="16E5FF4C"/>
    <w:rsid w:val="1704E3D9"/>
    <w:rsid w:val="17451A4B"/>
    <w:rsid w:val="17537D14"/>
    <w:rsid w:val="175D0D6B"/>
    <w:rsid w:val="180F72EC"/>
    <w:rsid w:val="1821FF6C"/>
    <w:rsid w:val="182BB629"/>
    <w:rsid w:val="18316851"/>
    <w:rsid w:val="1836EFBA"/>
    <w:rsid w:val="18393C93"/>
    <w:rsid w:val="1877985E"/>
    <w:rsid w:val="188CA18B"/>
    <w:rsid w:val="189E4010"/>
    <w:rsid w:val="18A7E9E7"/>
    <w:rsid w:val="18D738AB"/>
    <w:rsid w:val="190CA6CC"/>
    <w:rsid w:val="1911E0F0"/>
    <w:rsid w:val="192D1C3E"/>
    <w:rsid w:val="1946C0F3"/>
    <w:rsid w:val="1964CA44"/>
    <w:rsid w:val="198DA177"/>
    <w:rsid w:val="19A59D86"/>
    <w:rsid w:val="19B75C55"/>
    <w:rsid w:val="1A2158F6"/>
    <w:rsid w:val="1A677DF9"/>
    <w:rsid w:val="1AA25CA5"/>
    <w:rsid w:val="1AAEBD32"/>
    <w:rsid w:val="1AAF117F"/>
    <w:rsid w:val="1AC12058"/>
    <w:rsid w:val="1AF757D1"/>
    <w:rsid w:val="1B03C43C"/>
    <w:rsid w:val="1B043D76"/>
    <w:rsid w:val="1B3339E3"/>
    <w:rsid w:val="1B33AAA6"/>
    <w:rsid w:val="1B351A40"/>
    <w:rsid w:val="1B372402"/>
    <w:rsid w:val="1B6388F7"/>
    <w:rsid w:val="1B67A5FC"/>
    <w:rsid w:val="1B70DD55"/>
    <w:rsid w:val="1B7E6D20"/>
    <w:rsid w:val="1B7FF0C7"/>
    <w:rsid w:val="1BA571DC"/>
    <w:rsid w:val="1BAB64F8"/>
    <w:rsid w:val="1BB057ED"/>
    <w:rsid w:val="1BD26996"/>
    <w:rsid w:val="1BE52B70"/>
    <w:rsid w:val="1BEB8697"/>
    <w:rsid w:val="1BEDE1A7"/>
    <w:rsid w:val="1BFD68BA"/>
    <w:rsid w:val="1BFE0D4F"/>
    <w:rsid w:val="1C088E73"/>
    <w:rsid w:val="1C10FF9B"/>
    <w:rsid w:val="1C8DAFA0"/>
    <w:rsid w:val="1C902768"/>
    <w:rsid w:val="1CBACC5F"/>
    <w:rsid w:val="1CBCAA75"/>
    <w:rsid w:val="1CD02E40"/>
    <w:rsid w:val="1CD9AADE"/>
    <w:rsid w:val="1CDFE17B"/>
    <w:rsid w:val="1CE07982"/>
    <w:rsid w:val="1CF7CE38"/>
    <w:rsid w:val="1D1BF69D"/>
    <w:rsid w:val="1D5D2734"/>
    <w:rsid w:val="1DBBAE92"/>
    <w:rsid w:val="1E1D5E73"/>
    <w:rsid w:val="1E384927"/>
    <w:rsid w:val="1E52E53D"/>
    <w:rsid w:val="1E708216"/>
    <w:rsid w:val="1E79A05C"/>
    <w:rsid w:val="1E829C4C"/>
    <w:rsid w:val="1E913C7D"/>
    <w:rsid w:val="1E9DA563"/>
    <w:rsid w:val="1EB217FE"/>
    <w:rsid w:val="1EBBE300"/>
    <w:rsid w:val="1EC0CA5E"/>
    <w:rsid w:val="1ECCDB8E"/>
    <w:rsid w:val="1ED35589"/>
    <w:rsid w:val="1EEA8629"/>
    <w:rsid w:val="1EF44A89"/>
    <w:rsid w:val="1F1CA738"/>
    <w:rsid w:val="1F788AB2"/>
    <w:rsid w:val="1F9F7969"/>
    <w:rsid w:val="1FE2A48A"/>
    <w:rsid w:val="20181A44"/>
    <w:rsid w:val="2027FF02"/>
    <w:rsid w:val="20444E78"/>
    <w:rsid w:val="206A2B1E"/>
    <w:rsid w:val="206B7506"/>
    <w:rsid w:val="2080833F"/>
    <w:rsid w:val="20A08A87"/>
    <w:rsid w:val="20B32EE2"/>
    <w:rsid w:val="20BECD67"/>
    <w:rsid w:val="20CC186B"/>
    <w:rsid w:val="20FA2AAF"/>
    <w:rsid w:val="2100E958"/>
    <w:rsid w:val="21083770"/>
    <w:rsid w:val="2122B8E7"/>
    <w:rsid w:val="2138C550"/>
    <w:rsid w:val="214722AD"/>
    <w:rsid w:val="2150DEF3"/>
    <w:rsid w:val="2160A07D"/>
    <w:rsid w:val="218519E5"/>
    <w:rsid w:val="218CA807"/>
    <w:rsid w:val="2192A990"/>
    <w:rsid w:val="219B1EB5"/>
    <w:rsid w:val="21A63F8C"/>
    <w:rsid w:val="21B397BE"/>
    <w:rsid w:val="22049943"/>
    <w:rsid w:val="22449AE8"/>
    <w:rsid w:val="224C50B2"/>
    <w:rsid w:val="224CA942"/>
    <w:rsid w:val="225E8E99"/>
    <w:rsid w:val="225F2A8A"/>
    <w:rsid w:val="2276DBA7"/>
    <w:rsid w:val="2287E431"/>
    <w:rsid w:val="22BD8331"/>
    <w:rsid w:val="22E97406"/>
    <w:rsid w:val="233381C5"/>
    <w:rsid w:val="233CF1F3"/>
    <w:rsid w:val="234040A2"/>
    <w:rsid w:val="2359CD72"/>
    <w:rsid w:val="23603F1F"/>
    <w:rsid w:val="236734CA"/>
    <w:rsid w:val="23BC96FB"/>
    <w:rsid w:val="240BA728"/>
    <w:rsid w:val="240E1803"/>
    <w:rsid w:val="242249A4"/>
    <w:rsid w:val="24412E60"/>
    <w:rsid w:val="244F2D17"/>
    <w:rsid w:val="248E87B3"/>
    <w:rsid w:val="24CCA491"/>
    <w:rsid w:val="24FD2ACA"/>
    <w:rsid w:val="250F5647"/>
    <w:rsid w:val="2514D627"/>
    <w:rsid w:val="251FB504"/>
    <w:rsid w:val="252A0A01"/>
    <w:rsid w:val="252E3D02"/>
    <w:rsid w:val="25435D10"/>
    <w:rsid w:val="25493425"/>
    <w:rsid w:val="2559C7AD"/>
    <w:rsid w:val="256A756F"/>
    <w:rsid w:val="25A398E9"/>
    <w:rsid w:val="25AB31FA"/>
    <w:rsid w:val="25AB33F0"/>
    <w:rsid w:val="25AE6556"/>
    <w:rsid w:val="25B988D2"/>
    <w:rsid w:val="25BD1481"/>
    <w:rsid w:val="25DA5B2E"/>
    <w:rsid w:val="25DBD0A0"/>
    <w:rsid w:val="25F48852"/>
    <w:rsid w:val="26013E7A"/>
    <w:rsid w:val="2615D8B4"/>
    <w:rsid w:val="262AF1D5"/>
    <w:rsid w:val="262FF5B5"/>
    <w:rsid w:val="264F1C58"/>
    <w:rsid w:val="26598713"/>
    <w:rsid w:val="267BC592"/>
    <w:rsid w:val="26869E50"/>
    <w:rsid w:val="269C74D1"/>
    <w:rsid w:val="26BE29CD"/>
    <w:rsid w:val="26CF5118"/>
    <w:rsid w:val="26D3FCF7"/>
    <w:rsid w:val="26EF9E03"/>
    <w:rsid w:val="26FF6432"/>
    <w:rsid w:val="270D72C7"/>
    <w:rsid w:val="271D0E4B"/>
    <w:rsid w:val="272891C6"/>
    <w:rsid w:val="2739AD9D"/>
    <w:rsid w:val="273B23F6"/>
    <w:rsid w:val="2765B855"/>
    <w:rsid w:val="278B06AE"/>
    <w:rsid w:val="279DED6A"/>
    <w:rsid w:val="27A9AEBB"/>
    <w:rsid w:val="27EF4F32"/>
    <w:rsid w:val="27FCF1C7"/>
    <w:rsid w:val="280BD70F"/>
    <w:rsid w:val="282D8F0B"/>
    <w:rsid w:val="2832576D"/>
    <w:rsid w:val="283F3F79"/>
    <w:rsid w:val="28530E80"/>
    <w:rsid w:val="286497F6"/>
    <w:rsid w:val="2871BF98"/>
    <w:rsid w:val="2891686F"/>
    <w:rsid w:val="28B08B99"/>
    <w:rsid w:val="28B3F8C0"/>
    <w:rsid w:val="28C781ED"/>
    <w:rsid w:val="28D04CB9"/>
    <w:rsid w:val="28D457E7"/>
    <w:rsid w:val="28DB8B08"/>
    <w:rsid w:val="28E7B8A0"/>
    <w:rsid w:val="28ED6DEA"/>
    <w:rsid w:val="28F355B4"/>
    <w:rsid w:val="28F5542E"/>
    <w:rsid w:val="28FDC6BF"/>
    <w:rsid w:val="290BAF16"/>
    <w:rsid w:val="298230C2"/>
    <w:rsid w:val="299726B8"/>
    <w:rsid w:val="29BBF5C9"/>
    <w:rsid w:val="29BDA23F"/>
    <w:rsid w:val="29CFFF3A"/>
    <w:rsid w:val="29F1C001"/>
    <w:rsid w:val="2A017555"/>
    <w:rsid w:val="2A1B39AA"/>
    <w:rsid w:val="2A2D38D0"/>
    <w:rsid w:val="2A422E33"/>
    <w:rsid w:val="2A4881FB"/>
    <w:rsid w:val="2A555ECA"/>
    <w:rsid w:val="2A68EECA"/>
    <w:rsid w:val="2AA123D3"/>
    <w:rsid w:val="2AA13C77"/>
    <w:rsid w:val="2AB3089B"/>
    <w:rsid w:val="2AB94674"/>
    <w:rsid w:val="2AB9C8A3"/>
    <w:rsid w:val="2ABE45DF"/>
    <w:rsid w:val="2AC5CB54"/>
    <w:rsid w:val="2ACF63D2"/>
    <w:rsid w:val="2AD0A6B8"/>
    <w:rsid w:val="2AD3EFF8"/>
    <w:rsid w:val="2B0CFC3D"/>
    <w:rsid w:val="2B2D7AD4"/>
    <w:rsid w:val="2B35CA9F"/>
    <w:rsid w:val="2B404A43"/>
    <w:rsid w:val="2B4AED0E"/>
    <w:rsid w:val="2B69CBD8"/>
    <w:rsid w:val="2B819B68"/>
    <w:rsid w:val="2B86FCCD"/>
    <w:rsid w:val="2B9A5674"/>
    <w:rsid w:val="2BA144C8"/>
    <w:rsid w:val="2BBC37D6"/>
    <w:rsid w:val="2BBCF93F"/>
    <w:rsid w:val="2BCB2CB9"/>
    <w:rsid w:val="2BDBA5C9"/>
    <w:rsid w:val="2BE1C154"/>
    <w:rsid w:val="2BECFF95"/>
    <w:rsid w:val="2C0B2C65"/>
    <w:rsid w:val="2C3E4D37"/>
    <w:rsid w:val="2C48AF78"/>
    <w:rsid w:val="2C619BB5"/>
    <w:rsid w:val="2C625ABA"/>
    <w:rsid w:val="2C9ED0B9"/>
    <w:rsid w:val="2CE47887"/>
    <w:rsid w:val="2D061870"/>
    <w:rsid w:val="2D0F02FF"/>
    <w:rsid w:val="2D68E379"/>
    <w:rsid w:val="2D77762A"/>
    <w:rsid w:val="2D7D91B5"/>
    <w:rsid w:val="2D9A3279"/>
    <w:rsid w:val="2DA0E15C"/>
    <w:rsid w:val="2E012324"/>
    <w:rsid w:val="2E037603"/>
    <w:rsid w:val="2E139D5D"/>
    <w:rsid w:val="2E1870A5"/>
    <w:rsid w:val="2E8A9280"/>
    <w:rsid w:val="2ED7B870"/>
    <w:rsid w:val="2EE20CBA"/>
    <w:rsid w:val="2F18652B"/>
    <w:rsid w:val="2F18E747"/>
    <w:rsid w:val="2F479793"/>
    <w:rsid w:val="2F5F9D65"/>
    <w:rsid w:val="2FCE9B56"/>
    <w:rsid w:val="2FD74525"/>
    <w:rsid w:val="3013BB66"/>
    <w:rsid w:val="30210E15"/>
    <w:rsid w:val="30552C12"/>
    <w:rsid w:val="30DB8B44"/>
    <w:rsid w:val="30E14B55"/>
    <w:rsid w:val="31018F48"/>
    <w:rsid w:val="3107F875"/>
    <w:rsid w:val="31085338"/>
    <w:rsid w:val="310FDF16"/>
    <w:rsid w:val="3117217F"/>
    <w:rsid w:val="3120D88C"/>
    <w:rsid w:val="312C64C4"/>
    <w:rsid w:val="314F79B0"/>
    <w:rsid w:val="3161FD48"/>
    <w:rsid w:val="31B15378"/>
    <w:rsid w:val="31B80FA8"/>
    <w:rsid w:val="31C2A376"/>
    <w:rsid w:val="31CC3F28"/>
    <w:rsid w:val="31F48DB5"/>
    <w:rsid w:val="320D0A99"/>
    <w:rsid w:val="321A4B0B"/>
    <w:rsid w:val="3225AF92"/>
    <w:rsid w:val="323E0F71"/>
    <w:rsid w:val="32724DF0"/>
    <w:rsid w:val="3276005C"/>
    <w:rsid w:val="32D8E92D"/>
    <w:rsid w:val="333F18B7"/>
    <w:rsid w:val="3351138B"/>
    <w:rsid w:val="33A0D6E5"/>
    <w:rsid w:val="33B01CAA"/>
    <w:rsid w:val="33C2C83E"/>
    <w:rsid w:val="33CAA073"/>
    <w:rsid w:val="33D0373F"/>
    <w:rsid w:val="33E31195"/>
    <w:rsid w:val="33E9C1AA"/>
    <w:rsid w:val="33F0BBF9"/>
    <w:rsid w:val="33F6FA83"/>
    <w:rsid w:val="34045DF6"/>
    <w:rsid w:val="340476B4"/>
    <w:rsid w:val="3411BAC8"/>
    <w:rsid w:val="341A53CB"/>
    <w:rsid w:val="3428AA40"/>
    <w:rsid w:val="342D1864"/>
    <w:rsid w:val="343BA286"/>
    <w:rsid w:val="343F38C4"/>
    <w:rsid w:val="34468049"/>
    <w:rsid w:val="344723F3"/>
    <w:rsid w:val="3489ED81"/>
    <w:rsid w:val="34A26F5B"/>
    <w:rsid w:val="34B8F99C"/>
    <w:rsid w:val="34C3C48B"/>
    <w:rsid w:val="34D58273"/>
    <w:rsid w:val="34EA47C9"/>
    <w:rsid w:val="3550925F"/>
    <w:rsid w:val="3555D60D"/>
    <w:rsid w:val="3592CAE4"/>
    <w:rsid w:val="35C1D914"/>
    <w:rsid w:val="36077E65"/>
    <w:rsid w:val="36098F8A"/>
    <w:rsid w:val="364B2BF9"/>
    <w:rsid w:val="367CDC26"/>
    <w:rsid w:val="3689E3A8"/>
    <w:rsid w:val="368E0A41"/>
    <w:rsid w:val="36AC705D"/>
    <w:rsid w:val="3716250C"/>
    <w:rsid w:val="371DFDBA"/>
    <w:rsid w:val="373E18BD"/>
    <w:rsid w:val="376646CD"/>
    <w:rsid w:val="377A0C63"/>
    <w:rsid w:val="3783DE44"/>
    <w:rsid w:val="37C70065"/>
    <w:rsid w:val="385A9A05"/>
    <w:rsid w:val="38991235"/>
    <w:rsid w:val="38A5C5AD"/>
    <w:rsid w:val="38AFCC37"/>
    <w:rsid w:val="38D2F343"/>
    <w:rsid w:val="39288557"/>
    <w:rsid w:val="3928F78B"/>
    <w:rsid w:val="392E18FB"/>
    <w:rsid w:val="3939E71A"/>
    <w:rsid w:val="39420FE3"/>
    <w:rsid w:val="3955B01B"/>
    <w:rsid w:val="3977D4FE"/>
    <w:rsid w:val="39802924"/>
    <w:rsid w:val="39819DF5"/>
    <w:rsid w:val="3996F293"/>
    <w:rsid w:val="39A64CDC"/>
    <w:rsid w:val="39BC253C"/>
    <w:rsid w:val="39F04542"/>
    <w:rsid w:val="39FCB28E"/>
    <w:rsid w:val="3A01D45D"/>
    <w:rsid w:val="3A11BAF0"/>
    <w:rsid w:val="3A458550"/>
    <w:rsid w:val="3A5B8201"/>
    <w:rsid w:val="3A5FD827"/>
    <w:rsid w:val="3A603FDF"/>
    <w:rsid w:val="3A663C07"/>
    <w:rsid w:val="3A6C04A5"/>
    <w:rsid w:val="3A747658"/>
    <w:rsid w:val="3AA9389D"/>
    <w:rsid w:val="3AAAFFF5"/>
    <w:rsid w:val="3AB7A870"/>
    <w:rsid w:val="3AD33E40"/>
    <w:rsid w:val="3AFE46CC"/>
    <w:rsid w:val="3B0C34D7"/>
    <w:rsid w:val="3B1DE581"/>
    <w:rsid w:val="3B3777BA"/>
    <w:rsid w:val="3B46EE47"/>
    <w:rsid w:val="3B4FEA0C"/>
    <w:rsid w:val="3B5E46D7"/>
    <w:rsid w:val="3B6AEAD0"/>
    <w:rsid w:val="3B884694"/>
    <w:rsid w:val="3B96D647"/>
    <w:rsid w:val="3B979751"/>
    <w:rsid w:val="3B9E34CD"/>
    <w:rsid w:val="3BA93039"/>
    <w:rsid w:val="3BAFD62C"/>
    <w:rsid w:val="3BB15A3C"/>
    <w:rsid w:val="3BC2EF4F"/>
    <w:rsid w:val="3BD83773"/>
    <w:rsid w:val="3BFD5FFE"/>
    <w:rsid w:val="3C01ECA8"/>
    <w:rsid w:val="3C30D109"/>
    <w:rsid w:val="3CAA516A"/>
    <w:rsid w:val="3CBA8EF9"/>
    <w:rsid w:val="3CCB1F3B"/>
    <w:rsid w:val="3CCC9B5F"/>
    <w:rsid w:val="3CD16478"/>
    <w:rsid w:val="3CD22584"/>
    <w:rsid w:val="3D082D8F"/>
    <w:rsid w:val="3D798D35"/>
    <w:rsid w:val="3DE1CCB4"/>
    <w:rsid w:val="3DEBF97B"/>
    <w:rsid w:val="3DF87DFA"/>
    <w:rsid w:val="3E302144"/>
    <w:rsid w:val="3EA3FDF0"/>
    <w:rsid w:val="3EBBCF13"/>
    <w:rsid w:val="3F3CB908"/>
    <w:rsid w:val="3F3CCBAE"/>
    <w:rsid w:val="3F4F7D77"/>
    <w:rsid w:val="3F58E5D6"/>
    <w:rsid w:val="3F60361C"/>
    <w:rsid w:val="3F6174F1"/>
    <w:rsid w:val="3F77B29E"/>
    <w:rsid w:val="3F8375D5"/>
    <w:rsid w:val="3F8B8F7F"/>
    <w:rsid w:val="3FA9E472"/>
    <w:rsid w:val="3FCEBFA4"/>
    <w:rsid w:val="3FD7AC36"/>
    <w:rsid w:val="3FE66A4F"/>
    <w:rsid w:val="401B89A0"/>
    <w:rsid w:val="407E0412"/>
    <w:rsid w:val="40D83351"/>
    <w:rsid w:val="40EC3002"/>
    <w:rsid w:val="413DE14F"/>
    <w:rsid w:val="417B8717"/>
    <w:rsid w:val="4197F4AD"/>
    <w:rsid w:val="41CB3E89"/>
    <w:rsid w:val="41CD9D17"/>
    <w:rsid w:val="41CDAD93"/>
    <w:rsid w:val="42080C18"/>
    <w:rsid w:val="4221083C"/>
    <w:rsid w:val="426BD078"/>
    <w:rsid w:val="42B347B7"/>
    <w:rsid w:val="42F076A6"/>
    <w:rsid w:val="43008F24"/>
    <w:rsid w:val="4320D2B4"/>
    <w:rsid w:val="43341351"/>
    <w:rsid w:val="433B8644"/>
    <w:rsid w:val="433FCC0B"/>
    <w:rsid w:val="4357FA09"/>
    <w:rsid w:val="435FA67B"/>
    <w:rsid w:val="436C8913"/>
    <w:rsid w:val="437F2555"/>
    <w:rsid w:val="438A4C38"/>
    <w:rsid w:val="43A126A4"/>
    <w:rsid w:val="43A33B9A"/>
    <w:rsid w:val="43E05D62"/>
    <w:rsid w:val="43FD035F"/>
    <w:rsid w:val="43FD3958"/>
    <w:rsid w:val="44051C87"/>
    <w:rsid w:val="4415BD68"/>
    <w:rsid w:val="4416254B"/>
    <w:rsid w:val="44299EB3"/>
    <w:rsid w:val="44549A20"/>
    <w:rsid w:val="447D33D5"/>
    <w:rsid w:val="448125B6"/>
    <w:rsid w:val="44A81871"/>
    <w:rsid w:val="44AE3332"/>
    <w:rsid w:val="44B407DC"/>
    <w:rsid w:val="44C82200"/>
    <w:rsid w:val="44C9C6EE"/>
    <w:rsid w:val="44D70AEC"/>
    <w:rsid w:val="44EC16F5"/>
    <w:rsid w:val="44F9DEEA"/>
    <w:rsid w:val="450B5F40"/>
    <w:rsid w:val="450F6548"/>
    <w:rsid w:val="4519EA35"/>
    <w:rsid w:val="4539B3FB"/>
    <w:rsid w:val="454246BE"/>
    <w:rsid w:val="45769457"/>
    <w:rsid w:val="4576DB64"/>
    <w:rsid w:val="45BB1DA1"/>
    <w:rsid w:val="45CB56C7"/>
    <w:rsid w:val="46027BC3"/>
    <w:rsid w:val="460A7F66"/>
    <w:rsid w:val="46225A1A"/>
    <w:rsid w:val="46364044"/>
    <w:rsid w:val="463A5ED1"/>
    <w:rsid w:val="4659D689"/>
    <w:rsid w:val="468ACC4E"/>
    <w:rsid w:val="46AF7C17"/>
    <w:rsid w:val="46C8C989"/>
    <w:rsid w:val="46D5457C"/>
    <w:rsid w:val="46DC63D2"/>
    <w:rsid w:val="46EE9C42"/>
    <w:rsid w:val="4708934B"/>
    <w:rsid w:val="471C9FFB"/>
    <w:rsid w:val="472CB5A6"/>
    <w:rsid w:val="47390CF2"/>
    <w:rsid w:val="476FCECC"/>
    <w:rsid w:val="47B15158"/>
    <w:rsid w:val="47B1FF34"/>
    <w:rsid w:val="47BE2A7B"/>
    <w:rsid w:val="47C0CCBF"/>
    <w:rsid w:val="47FA6531"/>
    <w:rsid w:val="480467BE"/>
    <w:rsid w:val="4814940F"/>
    <w:rsid w:val="484AC7B4"/>
    <w:rsid w:val="4877C629"/>
    <w:rsid w:val="48D7CFED"/>
    <w:rsid w:val="48D89E61"/>
    <w:rsid w:val="48F01F80"/>
    <w:rsid w:val="490C1BE9"/>
    <w:rsid w:val="49141D27"/>
    <w:rsid w:val="491E4117"/>
    <w:rsid w:val="49302E7D"/>
    <w:rsid w:val="4931FBD9"/>
    <w:rsid w:val="4934D595"/>
    <w:rsid w:val="494E6769"/>
    <w:rsid w:val="499E10E3"/>
    <w:rsid w:val="49A0381F"/>
    <w:rsid w:val="49A8D133"/>
    <w:rsid w:val="49AF6754"/>
    <w:rsid w:val="49B102BC"/>
    <w:rsid w:val="49D27AED"/>
    <w:rsid w:val="49EB45F6"/>
    <w:rsid w:val="4A0BA534"/>
    <w:rsid w:val="4A392798"/>
    <w:rsid w:val="4A48E066"/>
    <w:rsid w:val="4A5AE225"/>
    <w:rsid w:val="4A743C6D"/>
    <w:rsid w:val="4A9DADA8"/>
    <w:rsid w:val="4AB462B4"/>
    <w:rsid w:val="4AC4A8B2"/>
    <w:rsid w:val="4ACEAA25"/>
    <w:rsid w:val="4AD8A9AF"/>
    <w:rsid w:val="4AE9F835"/>
    <w:rsid w:val="4AFFBF82"/>
    <w:rsid w:val="4B0768F7"/>
    <w:rsid w:val="4B1B538F"/>
    <w:rsid w:val="4B28382C"/>
    <w:rsid w:val="4B3C5A6C"/>
    <w:rsid w:val="4B3D9795"/>
    <w:rsid w:val="4B546942"/>
    <w:rsid w:val="4B56FA67"/>
    <w:rsid w:val="4B64CE92"/>
    <w:rsid w:val="4B66DDED"/>
    <w:rsid w:val="4B6EA6B9"/>
    <w:rsid w:val="4B7EC691"/>
    <w:rsid w:val="4B8E16BC"/>
    <w:rsid w:val="4B9C9897"/>
    <w:rsid w:val="4BBCF4EA"/>
    <w:rsid w:val="4BD00B69"/>
    <w:rsid w:val="4C34F6E6"/>
    <w:rsid w:val="4C4E6552"/>
    <w:rsid w:val="4C687426"/>
    <w:rsid w:val="4C7F2036"/>
    <w:rsid w:val="4C9A2C46"/>
    <w:rsid w:val="4CB96F94"/>
    <w:rsid w:val="4CBB6942"/>
    <w:rsid w:val="4D03C341"/>
    <w:rsid w:val="4D1CFA1F"/>
    <w:rsid w:val="4D22C67F"/>
    <w:rsid w:val="4D283EE9"/>
    <w:rsid w:val="4D4FA5EF"/>
    <w:rsid w:val="4D638087"/>
    <w:rsid w:val="4D7436C3"/>
    <w:rsid w:val="4DA08622"/>
    <w:rsid w:val="4DA38D5C"/>
    <w:rsid w:val="4DB128DC"/>
    <w:rsid w:val="4DB96AA1"/>
    <w:rsid w:val="4DCBC5D6"/>
    <w:rsid w:val="4DD4E77A"/>
    <w:rsid w:val="4DD8880B"/>
    <w:rsid w:val="4DE02BFE"/>
    <w:rsid w:val="4E044487"/>
    <w:rsid w:val="4E045209"/>
    <w:rsid w:val="4E142DCA"/>
    <w:rsid w:val="4E26CA93"/>
    <w:rsid w:val="4E588DA0"/>
    <w:rsid w:val="4E5B99E9"/>
    <w:rsid w:val="4E5C8AC4"/>
    <w:rsid w:val="4E92F7C2"/>
    <w:rsid w:val="4EAFD1B4"/>
    <w:rsid w:val="4ED5C928"/>
    <w:rsid w:val="4EDCCA0B"/>
    <w:rsid w:val="4EE9E4B8"/>
    <w:rsid w:val="4EEB007C"/>
    <w:rsid w:val="4EFF1B46"/>
    <w:rsid w:val="4F2B0C16"/>
    <w:rsid w:val="4F530C45"/>
    <w:rsid w:val="4F5939F6"/>
    <w:rsid w:val="4F6CDCE1"/>
    <w:rsid w:val="4FA014E8"/>
    <w:rsid w:val="4FD082C0"/>
    <w:rsid w:val="4FF7322D"/>
    <w:rsid w:val="5017B36B"/>
    <w:rsid w:val="50282500"/>
    <w:rsid w:val="503882BB"/>
    <w:rsid w:val="504C2CE3"/>
    <w:rsid w:val="506E6340"/>
    <w:rsid w:val="507F7101"/>
    <w:rsid w:val="5090BA94"/>
    <w:rsid w:val="509656A3"/>
    <w:rsid w:val="512271C2"/>
    <w:rsid w:val="5171A6AA"/>
    <w:rsid w:val="51720AB4"/>
    <w:rsid w:val="519CAAAF"/>
    <w:rsid w:val="51AB4A04"/>
    <w:rsid w:val="51CB591E"/>
    <w:rsid w:val="51D762B8"/>
    <w:rsid w:val="51DF8696"/>
    <w:rsid w:val="520F5A53"/>
    <w:rsid w:val="5220DE0F"/>
    <w:rsid w:val="5240D622"/>
    <w:rsid w:val="5240F7CC"/>
    <w:rsid w:val="524E8845"/>
    <w:rsid w:val="527BAAFE"/>
    <w:rsid w:val="52823062"/>
    <w:rsid w:val="52959785"/>
    <w:rsid w:val="52B3EDD4"/>
    <w:rsid w:val="52B9C3EB"/>
    <w:rsid w:val="52E1BDE3"/>
    <w:rsid w:val="531B1241"/>
    <w:rsid w:val="53233B0E"/>
    <w:rsid w:val="5354D2AF"/>
    <w:rsid w:val="536668E5"/>
    <w:rsid w:val="5374AB0D"/>
    <w:rsid w:val="537A35E5"/>
    <w:rsid w:val="538B8FF5"/>
    <w:rsid w:val="5391AF4D"/>
    <w:rsid w:val="5399C382"/>
    <w:rsid w:val="53B169C9"/>
    <w:rsid w:val="53B77923"/>
    <w:rsid w:val="5469B0C1"/>
    <w:rsid w:val="549A516D"/>
    <w:rsid w:val="549E4960"/>
    <w:rsid w:val="54BDF01B"/>
    <w:rsid w:val="54CA88E0"/>
    <w:rsid w:val="54E41583"/>
    <w:rsid w:val="54E4B81B"/>
    <w:rsid w:val="54FBF2E8"/>
    <w:rsid w:val="55357087"/>
    <w:rsid w:val="55432092"/>
    <w:rsid w:val="554B8D1E"/>
    <w:rsid w:val="554C5DD2"/>
    <w:rsid w:val="555A0E8B"/>
    <w:rsid w:val="555F8957"/>
    <w:rsid w:val="558575FB"/>
    <w:rsid w:val="55B409EB"/>
    <w:rsid w:val="55DC77AE"/>
    <w:rsid w:val="55E89328"/>
    <w:rsid w:val="55FA8279"/>
    <w:rsid w:val="5600C649"/>
    <w:rsid w:val="562B8763"/>
    <w:rsid w:val="562E20DA"/>
    <w:rsid w:val="56594724"/>
    <w:rsid w:val="56A87B8B"/>
    <w:rsid w:val="56B10CDC"/>
    <w:rsid w:val="56F8CD8A"/>
    <w:rsid w:val="573632BB"/>
    <w:rsid w:val="573EEB27"/>
    <w:rsid w:val="5754FBED"/>
    <w:rsid w:val="575D29F1"/>
    <w:rsid w:val="5778B488"/>
    <w:rsid w:val="5791CC9A"/>
    <w:rsid w:val="57ADBD60"/>
    <w:rsid w:val="57B18BFD"/>
    <w:rsid w:val="580E0E8B"/>
    <w:rsid w:val="581CAF10"/>
    <w:rsid w:val="5839DA08"/>
    <w:rsid w:val="583CD05D"/>
    <w:rsid w:val="58451404"/>
    <w:rsid w:val="584DE882"/>
    <w:rsid w:val="58606DAD"/>
    <w:rsid w:val="58872233"/>
    <w:rsid w:val="58B41AF2"/>
    <w:rsid w:val="58E85D36"/>
    <w:rsid w:val="5904D57F"/>
    <w:rsid w:val="591F938F"/>
    <w:rsid w:val="59494C6B"/>
    <w:rsid w:val="59578F70"/>
    <w:rsid w:val="5959AC76"/>
    <w:rsid w:val="599F77CC"/>
    <w:rsid w:val="59D27B62"/>
    <w:rsid w:val="59F88D30"/>
    <w:rsid w:val="59F900E5"/>
    <w:rsid w:val="5A103347"/>
    <w:rsid w:val="5A5C6606"/>
    <w:rsid w:val="5A642064"/>
    <w:rsid w:val="5A8FFC19"/>
    <w:rsid w:val="5A90F67F"/>
    <w:rsid w:val="5ABCDBD8"/>
    <w:rsid w:val="5AD4A468"/>
    <w:rsid w:val="5B33F37F"/>
    <w:rsid w:val="5B4AABE7"/>
    <w:rsid w:val="5B4C696A"/>
    <w:rsid w:val="5B50A0D4"/>
    <w:rsid w:val="5B65F01B"/>
    <w:rsid w:val="5B7041F7"/>
    <w:rsid w:val="5BBE8A9A"/>
    <w:rsid w:val="5BC9EC51"/>
    <w:rsid w:val="5BEBD951"/>
    <w:rsid w:val="5BF6A6B4"/>
    <w:rsid w:val="5BFD7773"/>
    <w:rsid w:val="5C2CC6E0"/>
    <w:rsid w:val="5C3FD537"/>
    <w:rsid w:val="5C4536E3"/>
    <w:rsid w:val="5C4BC234"/>
    <w:rsid w:val="5C585CA6"/>
    <w:rsid w:val="5C589B74"/>
    <w:rsid w:val="5C8A60CA"/>
    <w:rsid w:val="5CAA31BC"/>
    <w:rsid w:val="5CCC8099"/>
    <w:rsid w:val="5CD7CA31"/>
    <w:rsid w:val="5D00F91C"/>
    <w:rsid w:val="5D57CBFC"/>
    <w:rsid w:val="5D5A5AFB"/>
    <w:rsid w:val="5D5DA2CC"/>
    <w:rsid w:val="5D5E03D1"/>
    <w:rsid w:val="5D6FF123"/>
    <w:rsid w:val="5D91CD94"/>
    <w:rsid w:val="5E30AAAA"/>
    <w:rsid w:val="5E340F19"/>
    <w:rsid w:val="5E38DB53"/>
    <w:rsid w:val="5E3D6D75"/>
    <w:rsid w:val="5EC80ED0"/>
    <w:rsid w:val="5EEF8F78"/>
    <w:rsid w:val="5EF62B5C"/>
    <w:rsid w:val="5EF93852"/>
    <w:rsid w:val="5F5133A2"/>
    <w:rsid w:val="5F6467A2"/>
    <w:rsid w:val="5F85666B"/>
    <w:rsid w:val="5F8605B5"/>
    <w:rsid w:val="5FAD069A"/>
    <w:rsid w:val="5FD636AA"/>
    <w:rsid w:val="5FE8E13E"/>
    <w:rsid w:val="5FFAC373"/>
    <w:rsid w:val="603E5590"/>
    <w:rsid w:val="6072AC31"/>
    <w:rsid w:val="609439BD"/>
    <w:rsid w:val="60B7A153"/>
    <w:rsid w:val="60CF25B0"/>
    <w:rsid w:val="60E0B31B"/>
    <w:rsid w:val="60F6937F"/>
    <w:rsid w:val="60FA54E8"/>
    <w:rsid w:val="611B833A"/>
    <w:rsid w:val="615B3DF8"/>
    <w:rsid w:val="6167F1C9"/>
    <w:rsid w:val="616B1868"/>
    <w:rsid w:val="61799765"/>
    <w:rsid w:val="61A74C26"/>
    <w:rsid w:val="61ADA5D9"/>
    <w:rsid w:val="61CBC7E3"/>
    <w:rsid w:val="61EAB9AA"/>
    <w:rsid w:val="622E2676"/>
    <w:rsid w:val="6255CB21"/>
    <w:rsid w:val="6270CD18"/>
    <w:rsid w:val="628C919E"/>
    <w:rsid w:val="62988761"/>
    <w:rsid w:val="62B242AA"/>
    <w:rsid w:val="62B4E013"/>
    <w:rsid w:val="62CBC57D"/>
    <w:rsid w:val="62DC3313"/>
    <w:rsid w:val="6306A2E0"/>
    <w:rsid w:val="6330019F"/>
    <w:rsid w:val="636125E6"/>
    <w:rsid w:val="63770201"/>
    <w:rsid w:val="63861DFA"/>
    <w:rsid w:val="63BD573D"/>
    <w:rsid w:val="63F8C859"/>
    <w:rsid w:val="63FF6A9A"/>
    <w:rsid w:val="6400F233"/>
    <w:rsid w:val="640AB4A4"/>
    <w:rsid w:val="6416581E"/>
    <w:rsid w:val="641BEB36"/>
    <w:rsid w:val="64233BF7"/>
    <w:rsid w:val="642EC731"/>
    <w:rsid w:val="6437D8C5"/>
    <w:rsid w:val="645C40BB"/>
    <w:rsid w:val="64603102"/>
    <w:rsid w:val="64606F2C"/>
    <w:rsid w:val="648F3625"/>
    <w:rsid w:val="64D0C314"/>
    <w:rsid w:val="64D67386"/>
    <w:rsid w:val="651BEDFD"/>
    <w:rsid w:val="6530EFA0"/>
    <w:rsid w:val="65671FAC"/>
    <w:rsid w:val="657C5FB7"/>
    <w:rsid w:val="65E001C3"/>
    <w:rsid w:val="66288A9C"/>
    <w:rsid w:val="6637FD33"/>
    <w:rsid w:val="663C3983"/>
    <w:rsid w:val="664D1C98"/>
    <w:rsid w:val="665B30B0"/>
    <w:rsid w:val="6669CA7F"/>
    <w:rsid w:val="668BC74B"/>
    <w:rsid w:val="669389CD"/>
    <w:rsid w:val="66AD71D2"/>
    <w:rsid w:val="66AEF280"/>
    <w:rsid w:val="66C1E6DB"/>
    <w:rsid w:val="6724A3B7"/>
    <w:rsid w:val="6725456F"/>
    <w:rsid w:val="672926C1"/>
    <w:rsid w:val="67381F66"/>
    <w:rsid w:val="673B8F58"/>
    <w:rsid w:val="673C34E5"/>
    <w:rsid w:val="6747D42B"/>
    <w:rsid w:val="67639C9D"/>
    <w:rsid w:val="6769D6B8"/>
    <w:rsid w:val="67912B2C"/>
    <w:rsid w:val="6792B77E"/>
    <w:rsid w:val="679D6AB5"/>
    <w:rsid w:val="679E653B"/>
    <w:rsid w:val="67AD7DB5"/>
    <w:rsid w:val="67FAAC9F"/>
    <w:rsid w:val="6807B081"/>
    <w:rsid w:val="680F209C"/>
    <w:rsid w:val="682A238D"/>
    <w:rsid w:val="6851A405"/>
    <w:rsid w:val="68534310"/>
    <w:rsid w:val="686BC209"/>
    <w:rsid w:val="68888483"/>
    <w:rsid w:val="689C5E55"/>
    <w:rsid w:val="68D2F194"/>
    <w:rsid w:val="68D53451"/>
    <w:rsid w:val="68EA9C4B"/>
    <w:rsid w:val="690B49E8"/>
    <w:rsid w:val="692C59BC"/>
    <w:rsid w:val="694DB2BE"/>
    <w:rsid w:val="69877BEB"/>
    <w:rsid w:val="6994EE0D"/>
    <w:rsid w:val="699A0348"/>
    <w:rsid w:val="69AB3FA8"/>
    <w:rsid w:val="69B397DA"/>
    <w:rsid w:val="69BF2C12"/>
    <w:rsid w:val="69C21014"/>
    <w:rsid w:val="69C8AD91"/>
    <w:rsid w:val="69D89F09"/>
    <w:rsid w:val="69DD6FC2"/>
    <w:rsid w:val="69EAEB74"/>
    <w:rsid w:val="6A178BB2"/>
    <w:rsid w:val="6A22464E"/>
    <w:rsid w:val="6A41D8CC"/>
    <w:rsid w:val="6A5C5AB7"/>
    <w:rsid w:val="6A611D07"/>
    <w:rsid w:val="6A7FD2FC"/>
    <w:rsid w:val="6A942E72"/>
    <w:rsid w:val="6A9835DC"/>
    <w:rsid w:val="6AAF667B"/>
    <w:rsid w:val="6AC668C9"/>
    <w:rsid w:val="6ACABFBD"/>
    <w:rsid w:val="6AD7059C"/>
    <w:rsid w:val="6AF4F980"/>
    <w:rsid w:val="6B0A84ED"/>
    <w:rsid w:val="6B0FFE7D"/>
    <w:rsid w:val="6B26F817"/>
    <w:rsid w:val="6B581FBA"/>
    <w:rsid w:val="6B5BA720"/>
    <w:rsid w:val="6B72A0BE"/>
    <w:rsid w:val="6B739F46"/>
    <w:rsid w:val="6BC89445"/>
    <w:rsid w:val="6BDCAF9A"/>
    <w:rsid w:val="6C35161F"/>
    <w:rsid w:val="6C478C9A"/>
    <w:rsid w:val="6C5A8791"/>
    <w:rsid w:val="6C6911C9"/>
    <w:rsid w:val="6C72FBCA"/>
    <w:rsid w:val="6C74C566"/>
    <w:rsid w:val="6C866AA8"/>
    <w:rsid w:val="6C8BEF54"/>
    <w:rsid w:val="6C9203D3"/>
    <w:rsid w:val="6CC9C235"/>
    <w:rsid w:val="6CD216CA"/>
    <w:rsid w:val="6CF69D1B"/>
    <w:rsid w:val="6D02A110"/>
    <w:rsid w:val="6D09198A"/>
    <w:rsid w:val="6D0DA9AF"/>
    <w:rsid w:val="6D0DC93D"/>
    <w:rsid w:val="6D1752A4"/>
    <w:rsid w:val="6D1FC528"/>
    <w:rsid w:val="6D3F810A"/>
    <w:rsid w:val="6D5FDD2A"/>
    <w:rsid w:val="6D7FCF70"/>
    <w:rsid w:val="6D86F93E"/>
    <w:rsid w:val="6DCDCE05"/>
    <w:rsid w:val="6DE0DE93"/>
    <w:rsid w:val="6E00CFC3"/>
    <w:rsid w:val="6E194A22"/>
    <w:rsid w:val="6E627A7F"/>
    <w:rsid w:val="6EAEA4E6"/>
    <w:rsid w:val="6ED6389A"/>
    <w:rsid w:val="6EE00E35"/>
    <w:rsid w:val="6EFBC319"/>
    <w:rsid w:val="6F1D51D6"/>
    <w:rsid w:val="6F30755C"/>
    <w:rsid w:val="6F56A2CA"/>
    <w:rsid w:val="6F59D5DE"/>
    <w:rsid w:val="6F7CAEF4"/>
    <w:rsid w:val="6F971171"/>
    <w:rsid w:val="6FCDDEB5"/>
    <w:rsid w:val="6FF7F5F2"/>
    <w:rsid w:val="70175915"/>
    <w:rsid w:val="702BCBB3"/>
    <w:rsid w:val="705488F4"/>
    <w:rsid w:val="70604867"/>
    <w:rsid w:val="70747EA7"/>
    <w:rsid w:val="7085B793"/>
    <w:rsid w:val="70AF5DEE"/>
    <w:rsid w:val="70C804B2"/>
    <w:rsid w:val="70CC6E40"/>
    <w:rsid w:val="7109B64F"/>
    <w:rsid w:val="7110EC6C"/>
    <w:rsid w:val="712CFE68"/>
    <w:rsid w:val="71F50328"/>
    <w:rsid w:val="720208F5"/>
    <w:rsid w:val="7218F430"/>
    <w:rsid w:val="722F0F80"/>
    <w:rsid w:val="7230A625"/>
    <w:rsid w:val="726CDA02"/>
    <w:rsid w:val="72808361"/>
    <w:rsid w:val="7289411B"/>
    <w:rsid w:val="728FAB46"/>
    <w:rsid w:val="72A01EC5"/>
    <w:rsid w:val="72AC1202"/>
    <w:rsid w:val="72B04B0C"/>
    <w:rsid w:val="72B054AD"/>
    <w:rsid w:val="72BA19B4"/>
    <w:rsid w:val="72F8289D"/>
    <w:rsid w:val="7307BBE4"/>
    <w:rsid w:val="73389835"/>
    <w:rsid w:val="7350017F"/>
    <w:rsid w:val="7356104D"/>
    <w:rsid w:val="7363ED22"/>
    <w:rsid w:val="736B73D9"/>
    <w:rsid w:val="73B4C491"/>
    <w:rsid w:val="73EB3C72"/>
    <w:rsid w:val="73F13334"/>
    <w:rsid w:val="73FEC337"/>
    <w:rsid w:val="74038487"/>
    <w:rsid w:val="74416E26"/>
    <w:rsid w:val="744DFC8F"/>
    <w:rsid w:val="74736FE7"/>
    <w:rsid w:val="74BD73AD"/>
    <w:rsid w:val="74BDAA75"/>
    <w:rsid w:val="755A6E8D"/>
    <w:rsid w:val="75BC7DE0"/>
    <w:rsid w:val="75BCAA14"/>
    <w:rsid w:val="75DBA14E"/>
    <w:rsid w:val="75E79C5D"/>
    <w:rsid w:val="75F55319"/>
    <w:rsid w:val="7603B12D"/>
    <w:rsid w:val="760B29D9"/>
    <w:rsid w:val="76284A7B"/>
    <w:rsid w:val="762BB87E"/>
    <w:rsid w:val="7630DA5C"/>
    <w:rsid w:val="764BABF9"/>
    <w:rsid w:val="764C5BE1"/>
    <w:rsid w:val="766A9515"/>
    <w:rsid w:val="76A6758E"/>
    <w:rsid w:val="76AF6F24"/>
    <w:rsid w:val="76C11639"/>
    <w:rsid w:val="76DD47E2"/>
    <w:rsid w:val="77041748"/>
    <w:rsid w:val="7731DAE4"/>
    <w:rsid w:val="773B84DA"/>
    <w:rsid w:val="773F8DDB"/>
    <w:rsid w:val="77A3D2DD"/>
    <w:rsid w:val="77A82D56"/>
    <w:rsid w:val="77ADD04F"/>
    <w:rsid w:val="77BAC258"/>
    <w:rsid w:val="77CC1DC2"/>
    <w:rsid w:val="77DF0624"/>
    <w:rsid w:val="78242A78"/>
    <w:rsid w:val="7833157A"/>
    <w:rsid w:val="783E54E6"/>
    <w:rsid w:val="78596645"/>
    <w:rsid w:val="785B4AC7"/>
    <w:rsid w:val="788884EB"/>
    <w:rsid w:val="7899338B"/>
    <w:rsid w:val="789B2412"/>
    <w:rsid w:val="78B4E911"/>
    <w:rsid w:val="7901A98B"/>
    <w:rsid w:val="791BCE9B"/>
    <w:rsid w:val="79484DDE"/>
    <w:rsid w:val="7949C3B0"/>
    <w:rsid w:val="795EC711"/>
    <w:rsid w:val="799546D8"/>
    <w:rsid w:val="79B95B6A"/>
    <w:rsid w:val="79E92173"/>
    <w:rsid w:val="7A157B7E"/>
    <w:rsid w:val="7A65C5F9"/>
    <w:rsid w:val="7A71B6CB"/>
    <w:rsid w:val="7A79DC72"/>
    <w:rsid w:val="7A8DB790"/>
    <w:rsid w:val="7A9664A1"/>
    <w:rsid w:val="7A997E05"/>
    <w:rsid w:val="7AA3D01D"/>
    <w:rsid w:val="7AA46667"/>
    <w:rsid w:val="7AADCD39"/>
    <w:rsid w:val="7AB25FD8"/>
    <w:rsid w:val="7ADD3860"/>
    <w:rsid w:val="7B362E07"/>
    <w:rsid w:val="7B3CA83A"/>
    <w:rsid w:val="7B5144D9"/>
    <w:rsid w:val="7B7F2E3B"/>
    <w:rsid w:val="7B85765B"/>
    <w:rsid w:val="7B8E8C3C"/>
    <w:rsid w:val="7BA6524B"/>
    <w:rsid w:val="7BAAE65D"/>
    <w:rsid w:val="7BBDDB7B"/>
    <w:rsid w:val="7BCCD0E1"/>
    <w:rsid w:val="7C01965A"/>
    <w:rsid w:val="7C21A7B6"/>
    <w:rsid w:val="7C38FF45"/>
    <w:rsid w:val="7C499374"/>
    <w:rsid w:val="7C52178D"/>
    <w:rsid w:val="7C97DCE6"/>
    <w:rsid w:val="7CAAF239"/>
    <w:rsid w:val="7CE2E4E5"/>
    <w:rsid w:val="7D4F5F12"/>
    <w:rsid w:val="7D6A681F"/>
    <w:rsid w:val="7DB507A7"/>
    <w:rsid w:val="7DB5B188"/>
    <w:rsid w:val="7DC3A950"/>
    <w:rsid w:val="7DD55CDB"/>
    <w:rsid w:val="7DEDBBB6"/>
    <w:rsid w:val="7E1342EE"/>
    <w:rsid w:val="7E1D3893"/>
    <w:rsid w:val="7E46BD21"/>
    <w:rsid w:val="7E7AB69E"/>
    <w:rsid w:val="7E8F0E0E"/>
    <w:rsid w:val="7E9E1A32"/>
    <w:rsid w:val="7EC5A222"/>
    <w:rsid w:val="7ECD6C1F"/>
    <w:rsid w:val="7EDD5EBC"/>
    <w:rsid w:val="7EDE79E1"/>
    <w:rsid w:val="7EDE9BD0"/>
    <w:rsid w:val="7F021748"/>
    <w:rsid w:val="7F1BFC9B"/>
    <w:rsid w:val="7F206BBD"/>
    <w:rsid w:val="7F339F71"/>
    <w:rsid w:val="7F65E195"/>
    <w:rsid w:val="7F83061D"/>
    <w:rsid w:val="7FAB9088"/>
    <w:rsid w:val="7FCABDC7"/>
    <w:rsid w:val="7FCB05FD"/>
    <w:rsid w:val="7FD98DC6"/>
    <w:rsid w:val="7FE1628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330275"/>
  <w15:docId w15:val="{57CCB51A-D1B1-4177-A9AD-B384751DD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3481"/>
  </w:style>
  <w:style w:type="paragraph" w:styleId="Titre1">
    <w:name w:val="heading 1"/>
    <w:basedOn w:val="Normal"/>
    <w:next w:val="Normal"/>
    <w:link w:val="Titre1Car"/>
    <w:uiPriority w:val="9"/>
    <w:qFormat/>
    <w:rsid w:val="00697CC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697CC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uiPriority w:val="9"/>
    <w:unhideWhenUsed/>
    <w:qFormat/>
    <w:rsid w:val="28D457E7"/>
    <w:pPr>
      <w:keepNext/>
      <w:keepLines/>
      <w:spacing w:before="160" w:after="80"/>
      <w:outlineLvl w:val="2"/>
    </w:pPr>
    <w:rPr>
      <w:rFonts w:eastAsiaTheme="minorEastAsia" w:cstheme="majorEastAsia"/>
      <w:color w:val="2F5496" w:themeColor="accent1" w:themeShade="BF"/>
      <w:sz w:val="28"/>
      <w:szCs w:val="28"/>
    </w:rPr>
  </w:style>
  <w:style w:type="paragraph" w:styleId="Titre4">
    <w:name w:val="heading 4"/>
    <w:basedOn w:val="Normal"/>
    <w:next w:val="Normal"/>
    <w:link w:val="Titre4Car"/>
    <w:uiPriority w:val="9"/>
    <w:semiHidden/>
    <w:unhideWhenUsed/>
    <w:qFormat/>
    <w:rsid w:val="001B3A3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itationintense">
    <w:name w:val="Intense Quote"/>
    <w:basedOn w:val="Normal"/>
    <w:next w:val="Normal"/>
    <w:link w:val="CitationintenseCar"/>
    <w:uiPriority w:val="30"/>
    <w:qFormat/>
    <w:rsid w:val="0064409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sid w:val="0064409E"/>
    <w:rPr>
      <w:i/>
      <w:iCs/>
      <w:color w:val="4472C4" w:themeColor="accent1"/>
    </w:rPr>
  </w:style>
  <w:style w:type="table" w:styleId="Grilledutableau">
    <w:name w:val="Table Grid"/>
    <w:basedOn w:val="TableauNormal"/>
    <w:uiPriority w:val="39"/>
    <w:rsid w:val="006440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simple3">
    <w:name w:val="Plain Table 3"/>
    <w:basedOn w:val="TableauNormal"/>
    <w:uiPriority w:val="43"/>
    <w:rsid w:val="0064409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Titre2Car">
    <w:name w:val="Titre 2 Car"/>
    <w:basedOn w:val="Policepardfaut"/>
    <w:link w:val="Titre2"/>
    <w:uiPriority w:val="9"/>
    <w:rsid w:val="00697CC0"/>
    <w:rPr>
      <w:rFonts w:asciiTheme="majorHAnsi" w:eastAsiaTheme="majorEastAsia" w:hAnsiTheme="majorHAnsi" w:cstheme="majorBidi"/>
      <w:color w:val="2F5496" w:themeColor="accent1" w:themeShade="BF"/>
      <w:sz w:val="26"/>
      <w:szCs w:val="26"/>
    </w:rPr>
  </w:style>
  <w:style w:type="character" w:customStyle="1" w:styleId="Titre1Car">
    <w:name w:val="Titre 1 Car"/>
    <w:basedOn w:val="Policepardfaut"/>
    <w:link w:val="Titre1"/>
    <w:uiPriority w:val="9"/>
    <w:rsid w:val="00697CC0"/>
    <w:rPr>
      <w:rFonts w:asciiTheme="majorHAnsi" w:eastAsiaTheme="majorEastAsia" w:hAnsiTheme="majorHAnsi" w:cstheme="majorBidi"/>
      <w:color w:val="2F5496" w:themeColor="accent1" w:themeShade="BF"/>
      <w:sz w:val="32"/>
      <w:szCs w:val="32"/>
    </w:rPr>
  </w:style>
  <w:style w:type="character" w:styleId="Lienhypertexte">
    <w:name w:val="Hyperlink"/>
    <w:basedOn w:val="Policepardfaut"/>
    <w:uiPriority w:val="99"/>
    <w:unhideWhenUsed/>
    <w:rsid w:val="0028448A"/>
    <w:rPr>
      <w:color w:val="0563C1" w:themeColor="hyperlink"/>
      <w:u w:val="single"/>
    </w:rPr>
  </w:style>
  <w:style w:type="character" w:styleId="Mentionnonrsolue">
    <w:name w:val="Unresolved Mention"/>
    <w:basedOn w:val="Policepardfaut"/>
    <w:uiPriority w:val="99"/>
    <w:unhideWhenUsed/>
    <w:rsid w:val="0028448A"/>
    <w:rPr>
      <w:color w:val="605E5C"/>
      <w:shd w:val="clear" w:color="auto" w:fill="E1DFDD"/>
    </w:rPr>
  </w:style>
  <w:style w:type="paragraph" w:styleId="Paragraphedeliste">
    <w:name w:val="List Paragraph"/>
    <w:basedOn w:val="Normal"/>
    <w:uiPriority w:val="34"/>
    <w:qFormat/>
    <w:rsid w:val="00FE6809"/>
    <w:pPr>
      <w:ind w:left="720"/>
      <w:contextualSpacing/>
    </w:pPr>
  </w:style>
  <w:style w:type="paragraph" w:styleId="NormalWeb">
    <w:name w:val="Normal (Web)"/>
    <w:basedOn w:val="Normal"/>
    <w:uiPriority w:val="99"/>
    <w:semiHidden/>
    <w:unhideWhenUsed/>
    <w:rsid w:val="00BF396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detabledesmatires">
    <w:name w:val="TOC Heading"/>
    <w:basedOn w:val="Titre1"/>
    <w:next w:val="Normal"/>
    <w:uiPriority w:val="39"/>
    <w:unhideWhenUsed/>
    <w:qFormat/>
    <w:rsid w:val="002B6D38"/>
    <w:pPr>
      <w:outlineLvl w:val="9"/>
    </w:pPr>
    <w:rPr>
      <w:lang w:val="en-US"/>
    </w:rPr>
  </w:style>
  <w:style w:type="paragraph" w:styleId="TM1">
    <w:name w:val="toc 1"/>
    <w:basedOn w:val="Normal"/>
    <w:next w:val="Normal"/>
    <w:autoRedefine/>
    <w:uiPriority w:val="39"/>
    <w:unhideWhenUsed/>
    <w:rsid w:val="002B6D38"/>
    <w:pPr>
      <w:spacing w:after="100"/>
    </w:pPr>
  </w:style>
  <w:style w:type="paragraph" w:styleId="TM2">
    <w:name w:val="toc 2"/>
    <w:basedOn w:val="Normal"/>
    <w:next w:val="Normal"/>
    <w:autoRedefine/>
    <w:uiPriority w:val="39"/>
    <w:unhideWhenUsed/>
    <w:rsid w:val="002B6D38"/>
    <w:pPr>
      <w:spacing w:after="100"/>
      <w:ind w:left="220"/>
    </w:pPr>
  </w:style>
  <w:style w:type="character" w:styleId="Marquedecommentaire">
    <w:name w:val="annotation reference"/>
    <w:basedOn w:val="Policepardfaut"/>
    <w:uiPriority w:val="99"/>
    <w:semiHidden/>
    <w:unhideWhenUsed/>
    <w:rsid w:val="00B41D7B"/>
    <w:rPr>
      <w:sz w:val="16"/>
      <w:szCs w:val="16"/>
    </w:rPr>
  </w:style>
  <w:style w:type="paragraph" w:styleId="Commentaire">
    <w:name w:val="annotation text"/>
    <w:basedOn w:val="Normal"/>
    <w:link w:val="CommentaireCar"/>
    <w:uiPriority w:val="99"/>
    <w:unhideWhenUsed/>
    <w:rsid w:val="00B41D7B"/>
    <w:pPr>
      <w:spacing w:line="240" w:lineRule="auto"/>
    </w:pPr>
    <w:rPr>
      <w:sz w:val="20"/>
      <w:szCs w:val="20"/>
    </w:rPr>
  </w:style>
  <w:style w:type="character" w:customStyle="1" w:styleId="CommentaireCar">
    <w:name w:val="Commentaire Car"/>
    <w:basedOn w:val="Policepardfaut"/>
    <w:link w:val="Commentaire"/>
    <w:uiPriority w:val="99"/>
    <w:rsid w:val="00B41D7B"/>
    <w:rPr>
      <w:sz w:val="20"/>
      <w:szCs w:val="20"/>
    </w:rPr>
  </w:style>
  <w:style w:type="paragraph" w:styleId="Objetducommentaire">
    <w:name w:val="annotation subject"/>
    <w:basedOn w:val="Commentaire"/>
    <w:next w:val="Commentaire"/>
    <w:link w:val="ObjetducommentaireCar"/>
    <w:uiPriority w:val="99"/>
    <w:semiHidden/>
    <w:unhideWhenUsed/>
    <w:rsid w:val="00B41D7B"/>
    <w:rPr>
      <w:b/>
      <w:bCs/>
    </w:rPr>
  </w:style>
  <w:style w:type="character" w:customStyle="1" w:styleId="ObjetducommentaireCar">
    <w:name w:val="Objet du commentaire Car"/>
    <w:basedOn w:val="CommentaireCar"/>
    <w:link w:val="Objetducommentaire"/>
    <w:uiPriority w:val="99"/>
    <w:semiHidden/>
    <w:rsid w:val="00B41D7B"/>
    <w:rPr>
      <w:b/>
      <w:bCs/>
      <w:sz w:val="20"/>
      <w:szCs w:val="20"/>
    </w:rPr>
  </w:style>
  <w:style w:type="paragraph" w:customStyle="1" w:styleId="Default">
    <w:name w:val="Default"/>
    <w:qFormat/>
    <w:rsid w:val="00A06FA6"/>
    <w:pPr>
      <w:keepNext/>
      <w:shd w:val="clear" w:color="auto" w:fill="FFFFFF"/>
      <w:suppressAutoHyphens/>
      <w:autoSpaceDE w:val="0"/>
      <w:spacing w:after="0" w:line="240" w:lineRule="auto"/>
      <w:textAlignment w:val="baseline"/>
    </w:pPr>
    <w:rPr>
      <w:rFonts w:ascii="Times New Roman" w:eastAsia="Times New Roman" w:hAnsi="Times New Roman" w:cs="Times New Roman"/>
      <w:color w:val="000000"/>
      <w:sz w:val="24"/>
      <w:szCs w:val="24"/>
    </w:rPr>
  </w:style>
  <w:style w:type="paragraph" w:styleId="En-tte">
    <w:name w:val="header"/>
    <w:basedOn w:val="Normal"/>
    <w:link w:val="En-tteCar"/>
    <w:uiPriority w:val="99"/>
    <w:unhideWhenUsed/>
    <w:rsid w:val="000E193D"/>
    <w:pPr>
      <w:tabs>
        <w:tab w:val="center" w:pos="4536"/>
        <w:tab w:val="right" w:pos="9072"/>
      </w:tabs>
      <w:spacing w:after="0" w:line="240" w:lineRule="auto"/>
    </w:pPr>
  </w:style>
  <w:style w:type="character" w:customStyle="1" w:styleId="En-tteCar">
    <w:name w:val="En-tête Car"/>
    <w:basedOn w:val="Policepardfaut"/>
    <w:link w:val="En-tte"/>
    <w:uiPriority w:val="99"/>
    <w:rsid w:val="000E193D"/>
  </w:style>
  <w:style w:type="paragraph" w:styleId="Pieddepage">
    <w:name w:val="footer"/>
    <w:basedOn w:val="Normal"/>
    <w:link w:val="PieddepageCar"/>
    <w:uiPriority w:val="99"/>
    <w:unhideWhenUsed/>
    <w:rsid w:val="000E193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E193D"/>
  </w:style>
  <w:style w:type="paragraph" w:styleId="Textedebulles">
    <w:name w:val="Balloon Text"/>
    <w:basedOn w:val="Normal"/>
    <w:link w:val="TextedebullesCar"/>
    <w:uiPriority w:val="99"/>
    <w:semiHidden/>
    <w:unhideWhenUsed/>
    <w:rsid w:val="00F760D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760D0"/>
    <w:rPr>
      <w:rFonts w:ascii="Segoe UI" w:hAnsi="Segoe UI" w:cs="Segoe UI"/>
      <w:sz w:val="18"/>
      <w:szCs w:val="18"/>
    </w:rPr>
  </w:style>
  <w:style w:type="character" w:styleId="lev">
    <w:name w:val="Strong"/>
    <w:basedOn w:val="Policepardfaut"/>
    <w:uiPriority w:val="22"/>
    <w:qFormat/>
    <w:rsid w:val="00FC5F6D"/>
    <w:rPr>
      <w:b/>
      <w:bCs/>
    </w:rPr>
  </w:style>
  <w:style w:type="character" w:styleId="Mention">
    <w:name w:val="Mention"/>
    <w:basedOn w:val="Policepardfaut"/>
    <w:uiPriority w:val="99"/>
    <w:unhideWhenUsed/>
    <w:rsid w:val="005D11A7"/>
    <w:rPr>
      <w:color w:val="2B579A"/>
      <w:shd w:val="clear" w:color="auto" w:fill="E1DFDD"/>
    </w:rPr>
  </w:style>
  <w:style w:type="character" w:customStyle="1" w:styleId="Titre4Car">
    <w:name w:val="Titre 4 Car"/>
    <w:basedOn w:val="Policepardfaut"/>
    <w:link w:val="Titre4"/>
    <w:uiPriority w:val="9"/>
    <w:semiHidden/>
    <w:rsid w:val="001B3A3B"/>
    <w:rPr>
      <w:rFonts w:asciiTheme="majorHAnsi" w:eastAsiaTheme="majorEastAsia" w:hAnsiTheme="majorHAnsi" w:cstheme="majorBidi"/>
      <w:i/>
      <w:iCs/>
      <w:color w:val="2F5496" w:themeColor="accent1" w:themeShade="BF"/>
    </w:rPr>
  </w:style>
  <w:style w:type="character" w:customStyle="1" w:styleId="ui-provider">
    <w:name w:val="ui-provider"/>
    <w:basedOn w:val="Policepardfaut"/>
    <w:rsid w:val="00DB7F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7489903">
      <w:bodyDiv w:val="1"/>
      <w:marLeft w:val="0"/>
      <w:marRight w:val="0"/>
      <w:marTop w:val="0"/>
      <w:marBottom w:val="0"/>
      <w:divBdr>
        <w:top w:val="none" w:sz="0" w:space="0" w:color="auto"/>
        <w:left w:val="none" w:sz="0" w:space="0" w:color="auto"/>
        <w:bottom w:val="none" w:sz="0" w:space="0" w:color="auto"/>
        <w:right w:val="none" w:sz="0" w:space="0" w:color="auto"/>
      </w:divBdr>
    </w:div>
    <w:div w:id="936790379">
      <w:bodyDiv w:val="1"/>
      <w:marLeft w:val="0"/>
      <w:marRight w:val="0"/>
      <w:marTop w:val="0"/>
      <w:marBottom w:val="0"/>
      <w:divBdr>
        <w:top w:val="none" w:sz="0" w:space="0" w:color="auto"/>
        <w:left w:val="none" w:sz="0" w:space="0" w:color="auto"/>
        <w:bottom w:val="none" w:sz="0" w:space="0" w:color="auto"/>
        <w:right w:val="none" w:sz="0" w:space="0" w:color="auto"/>
      </w:divBdr>
      <w:divsChild>
        <w:div w:id="775908839">
          <w:marLeft w:val="0"/>
          <w:marRight w:val="0"/>
          <w:marTop w:val="0"/>
          <w:marBottom w:val="0"/>
          <w:divBdr>
            <w:top w:val="none" w:sz="0" w:space="0" w:color="auto"/>
            <w:left w:val="none" w:sz="0" w:space="0" w:color="auto"/>
            <w:bottom w:val="none" w:sz="0" w:space="0" w:color="auto"/>
            <w:right w:val="none" w:sz="0" w:space="0" w:color="auto"/>
          </w:divBdr>
          <w:divsChild>
            <w:div w:id="1202473500">
              <w:blockQuote w:val="1"/>
              <w:marLeft w:val="720"/>
              <w:marRight w:val="720"/>
              <w:marTop w:val="100"/>
              <w:marBottom w:val="100"/>
              <w:divBdr>
                <w:top w:val="none" w:sz="0" w:space="0" w:color="auto"/>
                <w:left w:val="single" w:sz="12" w:space="0" w:color="8DBC49"/>
                <w:bottom w:val="none" w:sz="0" w:space="0" w:color="auto"/>
                <w:right w:val="none" w:sz="0" w:space="0" w:color="auto"/>
              </w:divBdr>
            </w:div>
          </w:divsChild>
        </w:div>
      </w:divsChild>
    </w:div>
    <w:div w:id="1109008280">
      <w:bodyDiv w:val="1"/>
      <w:marLeft w:val="0"/>
      <w:marRight w:val="0"/>
      <w:marTop w:val="0"/>
      <w:marBottom w:val="0"/>
      <w:divBdr>
        <w:top w:val="none" w:sz="0" w:space="0" w:color="auto"/>
        <w:left w:val="none" w:sz="0" w:space="0" w:color="auto"/>
        <w:bottom w:val="none" w:sz="0" w:space="0" w:color="auto"/>
        <w:right w:val="none" w:sz="0" w:space="0" w:color="auto"/>
      </w:divBdr>
    </w:div>
    <w:div w:id="135122605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72">
          <w:marLeft w:val="0"/>
          <w:marRight w:val="0"/>
          <w:marTop w:val="0"/>
          <w:marBottom w:val="0"/>
          <w:divBdr>
            <w:top w:val="none" w:sz="0" w:space="0" w:color="auto"/>
            <w:left w:val="none" w:sz="0" w:space="0" w:color="auto"/>
            <w:bottom w:val="none" w:sz="0" w:space="0" w:color="auto"/>
            <w:right w:val="none" w:sz="0" w:space="0" w:color="auto"/>
          </w:divBdr>
          <w:divsChild>
            <w:div w:id="729353289">
              <w:marLeft w:val="0"/>
              <w:marRight w:val="0"/>
              <w:marTop w:val="0"/>
              <w:marBottom w:val="0"/>
              <w:divBdr>
                <w:top w:val="none" w:sz="0" w:space="0" w:color="auto"/>
                <w:left w:val="none" w:sz="0" w:space="0" w:color="auto"/>
                <w:bottom w:val="none" w:sz="0" w:space="0" w:color="auto"/>
                <w:right w:val="none" w:sz="0" w:space="0" w:color="auto"/>
              </w:divBdr>
              <w:divsChild>
                <w:div w:id="373580111">
                  <w:marLeft w:val="0"/>
                  <w:marRight w:val="0"/>
                  <w:marTop w:val="0"/>
                  <w:marBottom w:val="0"/>
                  <w:divBdr>
                    <w:top w:val="none" w:sz="0" w:space="0" w:color="auto"/>
                    <w:left w:val="none" w:sz="0" w:space="0" w:color="auto"/>
                    <w:bottom w:val="none" w:sz="0" w:space="0" w:color="auto"/>
                    <w:right w:val="none" w:sz="0" w:space="0" w:color="auto"/>
                  </w:divBdr>
                  <w:divsChild>
                    <w:div w:id="1440375555">
                      <w:marLeft w:val="0"/>
                      <w:marRight w:val="0"/>
                      <w:marTop w:val="0"/>
                      <w:marBottom w:val="0"/>
                      <w:divBdr>
                        <w:top w:val="none" w:sz="0" w:space="0" w:color="auto"/>
                        <w:left w:val="none" w:sz="0" w:space="0" w:color="auto"/>
                        <w:bottom w:val="none" w:sz="0" w:space="0" w:color="auto"/>
                        <w:right w:val="none" w:sz="0" w:space="0" w:color="auto"/>
                      </w:divBdr>
                      <w:divsChild>
                        <w:div w:id="990670498">
                          <w:marLeft w:val="0"/>
                          <w:marRight w:val="0"/>
                          <w:marTop w:val="0"/>
                          <w:marBottom w:val="0"/>
                          <w:divBdr>
                            <w:top w:val="none" w:sz="0" w:space="0" w:color="auto"/>
                            <w:left w:val="none" w:sz="0" w:space="0" w:color="auto"/>
                            <w:bottom w:val="none" w:sz="0" w:space="0" w:color="auto"/>
                            <w:right w:val="none" w:sz="0" w:space="0" w:color="auto"/>
                          </w:divBdr>
                          <w:divsChild>
                            <w:div w:id="1611401645">
                              <w:marLeft w:val="0"/>
                              <w:marRight w:val="0"/>
                              <w:marTop w:val="0"/>
                              <w:marBottom w:val="0"/>
                              <w:divBdr>
                                <w:top w:val="none" w:sz="0" w:space="0" w:color="auto"/>
                                <w:left w:val="none" w:sz="0" w:space="0" w:color="auto"/>
                                <w:bottom w:val="none" w:sz="0" w:space="0" w:color="auto"/>
                                <w:right w:val="none" w:sz="0" w:space="0" w:color="auto"/>
                              </w:divBdr>
                              <w:divsChild>
                                <w:div w:id="795635976">
                                  <w:marLeft w:val="0"/>
                                  <w:marRight w:val="0"/>
                                  <w:marTop w:val="0"/>
                                  <w:marBottom w:val="0"/>
                                  <w:divBdr>
                                    <w:top w:val="none" w:sz="0" w:space="0" w:color="auto"/>
                                    <w:left w:val="none" w:sz="0" w:space="0" w:color="auto"/>
                                    <w:bottom w:val="none" w:sz="0" w:space="0" w:color="auto"/>
                                    <w:right w:val="none" w:sz="0" w:space="0" w:color="auto"/>
                                  </w:divBdr>
                                  <w:divsChild>
                                    <w:div w:id="1028260772">
                                      <w:marLeft w:val="0"/>
                                      <w:marRight w:val="0"/>
                                      <w:marTop w:val="0"/>
                                      <w:marBottom w:val="0"/>
                                      <w:divBdr>
                                        <w:top w:val="none" w:sz="0" w:space="0" w:color="auto"/>
                                        <w:left w:val="none" w:sz="0" w:space="0" w:color="auto"/>
                                        <w:bottom w:val="none" w:sz="0" w:space="0" w:color="auto"/>
                                        <w:right w:val="none" w:sz="0" w:space="0" w:color="auto"/>
                                      </w:divBdr>
                                      <w:divsChild>
                                        <w:div w:id="1386641431">
                                          <w:marLeft w:val="0"/>
                                          <w:marRight w:val="0"/>
                                          <w:marTop w:val="0"/>
                                          <w:marBottom w:val="0"/>
                                          <w:divBdr>
                                            <w:top w:val="none" w:sz="0" w:space="0" w:color="auto"/>
                                            <w:left w:val="none" w:sz="0" w:space="0" w:color="auto"/>
                                            <w:bottom w:val="none" w:sz="0" w:space="0" w:color="auto"/>
                                            <w:right w:val="none" w:sz="0" w:space="0" w:color="auto"/>
                                          </w:divBdr>
                                        </w:div>
                                      </w:divsChild>
                                    </w:div>
                                    <w:div w:id="1038313284">
                                      <w:marLeft w:val="-225"/>
                                      <w:marRight w:val="-225"/>
                                      <w:marTop w:val="0"/>
                                      <w:marBottom w:val="0"/>
                                      <w:divBdr>
                                        <w:top w:val="none" w:sz="0" w:space="0" w:color="auto"/>
                                        <w:left w:val="none" w:sz="0" w:space="0" w:color="auto"/>
                                        <w:bottom w:val="none" w:sz="0" w:space="0" w:color="auto"/>
                                        <w:right w:val="none" w:sz="0" w:space="0" w:color="auto"/>
                                      </w:divBdr>
                                      <w:divsChild>
                                        <w:div w:id="310670376">
                                          <w:marLeft w:val="0"/>
                                          <w:marRight w:val="0"/>
                                          <w:marTop w:val="0"/>
                                          <w:marBottom w:val="0"/>
                                          <w:divBdr>
                                            <w:top w:val="none" w:sz="0" w:space="0" w:color="auto"/>
                                            <w:left w:val="none" w:sz="0" w:space="0" w:color="auto"/>
                                            <w:bottom w:val="none" w:sz="0" w:space="0" w:color="auto"/>
                                            <w:right w:val="none" w:sz="0" w:space="0" w:color="auto"/>
                                          </w:divBdr>
                                          <w:divsChild>
                                            <w:div w:id="335495687">
                                              <w:marLeft w:val="0"/>
                                              <w:marRight w:val="0"/>
                                              <w:marTop w:val="0"/>
                                              <w:marBottom w:val="0"/>
                                              <w:divBdr>
                                                <w:top w:val="none" w:sz="0" w:space="0" w:color="auto"/>
                                                <w:left w:val="none" w:sz="0" w:space="0" w:color="auto"/>
                                                <w:bottom w:val="none" w:sz="0" w:space="0" w:color="auto"/>
                                                <w:right w:val="none" w:sz="0" w:space="0" w:color="auto"/>
                                              </w:divBdr>
                                              <w:divsChild>
                                                <w:div w:id="196743566">
                                                  <w:blockQuote w:val="1"/>
                                                  <w:marLeft w:val="720"/>
                                                  <w:marRight w:val="720"/>
                                                  <w:marTop w:val="100"/>
                                                  <w:marBottom w:val="100"/>
                                                  <w:divBdr>
                                                    <w:top w:val="none" w:sz="0" w:space="0" w:color="auto"/>
                                                    <w:left w:val="single" w:sz="12" w:space="0" w:color="8DBC49"/>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0061602">
      <w:bodyDiv w:val="1"/>
      <w:marLeft w:val="0"/>
      <w:marRight w:val="0"/>
      <w:marTop w:val="0"/>
      <w:marBottom w:val="0"/>
      <w:divBdr>
        <w:top w:val="none" w:sz="0" w:space="0" w:color="auto"/>
        <w:left w:val="none" w:sz="0" w:space="0" w:color="auto"/>
        <w:bottom w:val="none" w:sz="0" w:space="0" w:color="auto"/>
        <w:right w:val="none" w:sz="0" w:space="0" w:color="auto"/>
      </w:divBdr>
      <w:divsChild>
        <w:div w:id="1212814021">
          <w:marLeft w:val="0"/>
          <w:marRight w:val="0"/>
          <w:marTop w:val="0"/>
          <w:marBottom w:val="0"/>
          <w:divBdr>
            <w:top w:val="none" w:sz="0" w:space="0" w:color="auto"/>
            <w:left w:val="none" w:sz="0" w:space="0" w:color="auto"/>
            <w:bottom w:val="none" w:sz="0" w:space="0" w:color="auto"/>
            <w:right w:val="none" w:sz="0" w:space="0" w:color="auto"/>
          </w:divBdr>
          <w:divsChild>
            <w:div w:id="59180011">
              <w:marLeft w:val="0"/>
              <w:marRight w:val="0"/>
              <w:marTop w:val="0"/>
              <w:marBottom w:val="0"/>
              <w:divBdr>
                <w:top w:val="none" w:sz="0" w:space="0" w:color="auto"/>
                <w:left w:val="none" w:sz="0" w:space="0" w:color="auto"/>
                <w:bottom w:val="none" w:sz="0" w:space="0" w:color="auto"/>
                <w:right w:val="none" w:sz="0" w:space="0" w:color="auto"/>
              </w:divBdr>
            </w:div>
            <w:div w:id="1960406516">
              <w:marLeft w:val="0"/>
              <w:marRight w:val="0"/>
              <w:marTop w:val="0"/>
              <w:marBottom w:val="0"/>
              <w:divBdr>
                <w:top w:val="none" w:sz="0" w:space="0" w:color="auto"/>
                <w:left w:val="none" w:sz="0" w:space="0" w:color="auto"/>
                <w:bottom w:val="none" w:sz="0" w:space="0" w:color="auto"/>
                <w:right w:val="none" w:sz="0" w:space="0" w:color="auto"/>
              </w:divBdr>
            </w:div>
          </w:divsChild>
        </w:div>
        <w:div w:id="2039693793">
          <w:marLeft w:val="0"/>
          <w:marRight w:val="0"/>
          <w:marTop w:val="0"/>
          <w:marBottom w:val="0"/>
          <w:divBdr>
            <w:top w:val="none" w:sz="0" w:space="0" w:color="auto"/>
            <w:left w:val="none" w:sz="0" w:space="0" w:color="auto"/>
            <w:bottom w:val="none" w:sz="0" w:space="0" w:color="auto"/>
            <w:right w:val="none" w:sz="0" w:space="0" w:color="auto"/>
          </w:divBdr>
          <w:divsChild>
            <w:div w:id="659887927">
              <w:marLeft w:val="0"/>
              <w:marRight w:val="0"/>
              <w:marTop w:val="0"/>
              <w:marBottom w:val="0"/>
              <w:divBdr>
                <w:top w:val="none" w:sz="0" w:space="0" w:color="auto"/>
                <w:left w:val="none" w:sz="0" w:space="0" w:color="auto"/>
                <w:bottom w:val="none" w:sz="0" w:space="0" w:color="auto"/>
                <w:right w:val="none" w:sz="0" w:space="0" w:color="auto"/>
              </w:divBdr>
            </w:div>
            <w:div w:id="2129464564">
              <w:marLeft w:val="0"/>
              <w:marRight w:val="0"/>
              <w:marTop w:val="0"/>
              <w:marBottom w:val="0"/>
              <w:divBdr>
                <w:top w:val="none" w:sz="0" w:space="0" w:color="auto"/>
                <w:left w:val="none" w:sz="0" w:space="0" w:color="auto"/>
                <w:bottom w:val="none" w:sz="0" w:space="0" w:color="auto"/>
                <w:right w:val="none" w:sz="0" w:space="0" w:color="auto"/>
              </w:divBdr>
              <w:divsChild>
                <w:div w:id="562182601">
                  <w:marLeft w:val="-225"/>
                  <w:marRight w:val="-225"/>
                  <w:marTop w:val="0"/>
                  <w:marBottom w:val="0"/>
                  <w:divBdr>
                    <w:top w:val="none" w:sz="0" w:space="0" w:color="auto"/>
                    <w:left w:val="none" w:sz="0" w:space="0" w:color="auto"/>
                    <w:bottom w:val="none" w:sz="0" w:space="0" w:color="auto"/>
                    <w:right w:val="none" w:sz="0" w:space="0" w:color="auto"/>
                  </w:divBdr>
                  <w:divsChild>
                    <w:div w:id="1611664776">
                      <w:marLeft w:val="0"/>
                      <w:marRight w:val="0"/>
                      <w:marTop w:val="0"/>
                      <w:marBottom w:val="0"/>
                      <w:divBdr>
                        <w:top w:val="none" w:sz="0" w:space="0" w:color="auto"/>
                        <w:left w:val="none" w:sz="0" w:space="0" w:color="auto"/>
                        <w:bottom w:val="none" w:sz="0" w:space="0" w:color="auto"/>
                        <w:right w:val="none" w:sz="0" w:space="0" w:color="auto"/>
                      </w:divBdr>
                      <w:divsChild>
                        <w:div w:id="80041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076757">
          <w:marLeft w:val="0"/>
          <w:marRight w:val="0"/>
          <w:marTop w:val="0"/>
          <w:marBottom w:val="0"/>
          <w:divBdr>
            <w:top w:val="none" w:sz="0" w:space="0" w:color="auto"/>
            <w:left w:val="none" w:sz="0" w:space="0" w:color="auto"/>
            <w:bottom w:val="none" w:sz="0" w:space="0" w:color="auto"/>
            <w:right w:val="none" w:sz="0" w:space="0" w:color="auto"/>
          </w:divBdr>
          <w:divsChild>
            <w:div w:id="1683162203">
              <w:marLeft w:val="0"/>
              <w:marRight w:val="0"/>
              <w:marTop w:val="0"/>
              <w:marBottom w:val="0"/>
              <w:divBdr>
                <w:top w:val="none" w:sz="0" w:space="0" w:color="auto"/>
                <w:left w:val="none" w:sz="0" w:space="0" w:color="auto"/>
                <w:bottom w:val="none" w:sz="0" w:space="0" w:color="auto"/>
                <w:right w:val="none" w:sz="0" w:space="0" w:color="auto"/>
              </w:divBdr>
            </w:div>
            <w:div w:id="473067277">
              <w:marLeft w:val="0"/>
              <w:marRight w:val="0"/>
              <w:marTop w:val="0"/>
              <w:marBottom w:val="0"/>
              <w:divBdr>
                <w:top w:val="none" w:sz="0" w:space="0" w:color="auto"/>
                <w:left w:val="none" w:sz="0" w:space="0" w:color="auto"/>
                <w:bottom w:val="none" w:sz="0" w:space="0" w:color="auto"/>
                <w:right w:val="none" w:sz="0" w:space="0" w:color="auto"/>
              </w:divBdr>
              <w:divsChild>
                <w:div w:id="266541459">
                  <w:marLeft w:val="-225"/>
                  <w:marRight w:val="-225"/>
                  <w:marTop w:val="0"/>
                  <w:marBottom w:val="0"/>
                  <w:divBdr>
                    <w:top w:val="none" w:sz="0" w:space="0" w:color="auto"/>
                    <w:left w:val="none" w:sz="0" w:space="0" w:color="auto"/>
                    <w:bottom w:val="none" w:sz="0" w:space="0" w:color="auto"/>
                    <w:right w:val="none" w:sz="0" w:space="0" w:color="auto"/>
                  </w:divBdr>
                  <w:divsChild>
                    <w:div w:id="67183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57873">
          <w:marLeft w:val="0"/>
          <w:marRight w:val="0"/>
          <w:marTop w:val="0"/>
          <w:marBottom w:val="0"/>
          <w:divBdr>
            <w:top w:val="none" w:sz="0" w:space="0" w:color="auto"/>
            <w:left w:val="none" w:sz="0" w:space="0" w:color="auto"/>
            <w:bottom w:val="none" w:sz="0" w:space="0" w:color="auto"/>
            <w:right w:val="none" w:sz="0" w:space="0" w:color="auto"/>
          </w:divBdr>
          <w:divsChild>
            <w:div w:id="1971665392">
              <w:marLeft w:val="0"/>
              <w:marRight w:val="0"/>
              <w:marTop w:val="0"/>
              <w:marBottom w:val="0"/>
              <w:divBdr>
                <w:top w:val="none" w:sz="0" w:space="0" w:color="auto"/>
                <w:left w:val="none" w:sz="0" w:space="0" w:color="auto"/>
                <w:bottom w:val="none" w:sz="0" w:space="0" w:color="auto"/>
                <w:right w:val="none" w:sz="0" w:space="0" w:color="auto"/>
              </w:divBdr>
            </w:div>
            <w:div w:id="1440175981">
              <w:marLeft w:val="0"/>
              <w:marRight w:val="0"/>
              <w:marTop w:val="0"/>
              <w:marBottom w:val="0"/>
              <w:divBdr>
                <w:top w:val="none" w:sz="0" w:space="0" w:color="auto"/>
                <w:left w:val="none" w:sz="0" w:space="0" w:color="auto"/>
                <w:bottom w:val="none" w:sz="0" w:space="0" w:color="auto"/>
                <w:right w:val="none" w:sz="0" w:space="0" w:color="auto"/>
              </w:divBdr>
              <w:divsChild>
                <w:div w:id="1744984109">
                  <w:marLeft w:val="-225"/>
                  <w:marRight w:val="-225"/>
                  <w:marTop w:val="0"/>
                  <w:marBottom w:val="0"/>
                  <w:divBdr>
                    <w:top w:val="none" w:sz="0" w:space="0" w:color="auto"/>
                    <w:left w:val="none" w:sz="0" w:space="0" w:color="auto"/>
                    <w:bottom w:val="none" w:sz="0" w:space="0" w:color="auto"/>
                    <w:right w:val="none" w:sz="0" w:space="0" w:color="auto"/>
                  </w:divBdr>
                  <w:divsChild>
                    <w:div w:id="204145854">
                      <w:marLeft w:val="0"/>
                      <w:marRight w:val="0"/>
                      <w:marTop w:val="0"/>
                      <w:marBottom w:val="0"/>
                      <w:divBdr>
                        <w:top w:val="none" w:sz="0" w:space="0" w:color="auto"/>
                        <w:left w:val="none" w:sz="0" w:space="0" w:color="auto"/>
                        <w:bottom w:val="none" w:sz="0" w:space="0" w:color="auto"/>
                        <w:right w:val="none" w:sz="0" w:space="0" w:color="auto"/>
                      </w:divBdr>
                      <w:divsChild>
                        <w:div w:id="148330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1136866">
          <w:marLeft w:val="0"/>
          <w:marRight w:val="0"/>
          <w:marTop w:val="0"/>
          <w:marBottom w:val="0"/>
          <w:divBdr>
            <w:top w:val="none" w:sz="0" w:space="0" w:color="auto"/>
            <w:left w:val="none" w:sz="0" w:space="0" w:color="auto"/>
            <w:bottom w:val="none" w:sz="0" w:space="0" w:color="auto"/>
            <w:right w:val="none" w:sz="0" w:space="0" w:color="auto"/>
          </w:divBdr>
          <w:divsChild>
            <w:div w:id="1622498275">
              <w:marLeft w:val="0"/>
              <w:marRight w:val="0"/>
              <w:marTop w:val="0"/>
              <w:marBottom w:val="0"/>
              <w:divBdr>
                <w:top w:val="none" w:sz="0" w:space="0" w:color="auto"/>
                <w:left w:val="none" w:sz="0" w:space="0" w:color="auto"/>
                <w:bottom w:val="none" w:sz="0" w:space="0" w:color="auto"/>
                <w:right w:val="none" w:sz="0" w:space="0" w:color="auto"/>
              </w:divBdr>
            </w:div>
            <w:div w:id="2095857190">
              <w:marLeft w:val="0"/>
              <w:marRight w:val="0"/>
              <w:marTop w:val="0"/>
              <w:marBottom w:val="0"/>
              <w:divBdr>
                <w:top w:val="none" w:sz="0" w:space="0" w:color="auto"/>
                <w:left w:val="none" w:sz="0" w:space="0" w:color="auto"/>
                <w:bottom w:val="none" w:sz="0" w:space="0" w:color="auto"/>
                <w:right w:val="none" w:sz="0" w:space="0" w:color="auto"/>
              </w:divBdr>
              <w:divsChild>
                <w:div w:id="77289975">
                  <w:marLeft w:val="-225"/>
                  <w:marRight w:val="-225"/>
                  <w:marTop w:val="0"/>
                  <w:marBottom w:val="0"/>
                  <w:divBdr>
                    <w:top w:val="none" w:sz="0" w:space="0" w:color="auto"/>
                    <w:left w:val="none" w:sz="0" w:space="0" w:color="auto"/>
                    <w:bottom w:val="none" w:sz="0" w:space="0" w:color="auto"/>
                    <w:right w:val="none" w:sz="0" w:space="0" w:color="auto"/>
                  </w:divBdr>
                  <w:divsChild>
                    <w:div w:id="79849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888937">
          <w:marLeft w:val="0"/>
          <w:marRight w:val="0"/>
          <w:marTop w:val="0"/>
          <w:marBottom w:val="0"/>
          <w:divBdr>
            <w:top w:val="none" w:sz="0" w:space="0" w:color="auto"/>
            <w:left w:val="none" w:sz="0" w:space="0" w:color="auto"/>
            <w:bottom w:val="none" w:sz="0" w:space="0" w:color="auto"/>
            <w:right w:val="none" w:sz="0" w:space="0" w:color="auto"/>
          </w:divBdr>
          <w:divsChild>
            <w:div w:id="987168775">
              <w:marLeft w:val="0"/>
              <w:marRight w:val="0"/>
              <w:marTop w:val="0"/>
              <w:marBottom w:val="0"/>
              <w:divBdr>
                <w:top w:val="none" w:sz="0" w:space="0" w:color="auto"/>
                <w:left w:val="none" w:sz="0" w:space="0" w:color="auto"/>
                <w:bottom w:val="none" w:sz="0" w:space="0" w:color="auto"/>
                <w:right w:val="none" w:sz="0" w:space="0" w:color="auto"/>
              </w:divBdr>
            </w:div>
            <w:div w:id="812987176">
              <w:marLeft w:val="0"/>
              <w:marRight w:val="0"/>
              <w:marTop w:val="0"/>
              <w:marBottom w:val="0"/>
              <w:divBdr>
                <w:top w:val="none" w:sz="0" w:space="0" w:color="auto"/>
                <w:left w:val="none" w:sz="0" w:space="0" w:color="auto"/>
                <w:bottom w:val="none" w:sz="0" w:space="0" w:color="auto"/>
                <w:right w:val="none" w:sz="0" w:space="0" w:color="auto"/>
              </w:divBdr>
              <w:divsChild>
                <w:div w:id="485317626">
                  <w:marLeft w:val="-225"/>
                  <w:marRight w:val="-225"/>
                  <w:marTop w:val="0"/>
                  <w:marBottom w:val="0"/>
                  <w:divBdr>
                    <w:top w:val="none" w:sz="0" w:space="0" w:color="auto"/>
                    <w:left w:val="none" w:sz="0" w:space="0" w:color="auto"/>
                    <w:bottom w:val="none" w:sz="0" w:space="0" w:color="auto"/>
                    <w:right w:val="none" w:sz="0" w:space="0" w:color="auto"/>
                  </w:divBdr>
                  <w:divsChild>
                    <w:div w:id="970787468">
                      <w:marLeft w:val="0"/>
                      <w:marRight w:val="0"/>
                      <w:marTop w:val="0"/>
                      <w:marBottom w:val="0"/>
                      <w:divBdr>
                        <w:top w:val="none" w:sz="0" w:space="0" w:color="auto"/>
                        <w:left w:val="none" w:sz="0" w:space="0" w:color="auto"/>
                        <w:bottom w:val="none" w:sz="0" w:space="0" w:color="auto"/>
                        <w:right w:val="none" w:sz="0" w:space="0" w:color="auto"/>
                      </w:divBdr>
                      <w:divsChild>
                        <w:div w:id="9308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3644855">
          <w:marLeft w:val="0"/>
          <w:marRight w:val="0"/>
          <w:marTop w:val="0"/>
          <w:marBottom w:val="0"/>
          <w:divBdr>
            <w:top w:val="none" w:sz="0" w:space="0" w:color="auto"/>
            <w:left w:val="none" w:sz="0" w:space="0" w:color="auto"/>
            <w:bottom w:val="none" w:sz="0" w:space="0" w:color="auto"/>
            <w:right w:val="none" w:sz="0" w:space="0" w:color="auto"/>
          </w:divBdr>
          <w:divsChild>
            <w:div w:id="1388988804">
              <w:marLeft w:val="0"/>
              <w:marRight w:val="0"/>
              <w:marTop w:val="0"/>
              <w:marBottom w:val="0"/>
              <w:divBdr>
                <w:top w:val="none" w:sz="0" w:space="0" w:color="auto"/>
                <w:left w:val="none" w:sz="0" w:space="0" w:color="auto"/>
                <w:bottom w:val="none" w:sz="0" w:space="0" w:color="auto"/>
                <w:right w:val="none" w:sz="0" w:space="0" w:color="auto"/>
              </w:divBdr>
            </w:div>
            <w:div w:id="1065370024">
              <w:marLeft w:val="0"/>
              <w:marRight w:val="0"/>
              <w:marTop w:val="0"/>
              <w:marBottom w:val="0"/>
              <w:divBdr>
                <w:top w:val="none" w:sz="0" w:space="0" w:color="auto"/>
                <w:left w:val="none" w:sz="0" w:space="0" w:color="auto"/>
                <w:bottom w:val="none" w:sz="0" w:space="0" w:color="auto"/>
                <w:right w:val="none" w:sz="0" w:space="0" w:color="auto"/>
              </w:divBdr>
              <w:divsChild>
                <w:div w:id="474765099">
                  <w:marLeft w:val="-225"/>
                  <w:marRight w:val="-225"/>
                  <w:marTop w:val="0"/>
                  <w:marBottom w:val="0"/>
                  <w:divBdr>
                    <w:top w:val="none" w:sz="0" w:space="0" w:color="auto"/>
                    <w:left w:val="none" w:sz="0" w:space="0" w:color="auto"/>
                    <w:bottom w:val="none" w:sz="0" w:space="0" w:color="auto"/>
                    <w:right w:val="none" w:sz="0" w:space="0" w:color="auto"/>
                  </w:divBdr>
                  <w:divsChild>
                    <w:div w:id="167446519">
                      <w:marLeft w:val="0"/>
                      <w:marRight w:val="0"/>
                      <w:marTop w:val="0"/>
                      <w:marBottom w:val="0"/>
                      <w:divBdr>
                        <w:top w:val="none" w:sz="0" w:space="0" w:color="auto"/>
                        <w:left w:val="none" w:sz="0" w:space="0" w:color="auto"/>
                        <w:bottom w:val="none" w:sz="0" w:space="0" w:color="auto"/>
                        <w:right w:val="none" w:sz="0" w:space="0" w:color="auto"/>
                      </w:divBdr>
                      <w:divsChild>
                        <w:div w:id="151645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357023">
          <w:marLeft w:val="0"/>
          <w:marRight w:val="0"/>
          <w:marTop w:val="0"/>
          <w:marBottom w:val="0"/>
          <w:divBdr>
            <w:top w:val="none" w:sz="0" w:space="0" w:color="auto"/>
            <w:left w:val="none" w:sz="0" w:space="0" w:color="auto"/>
            <w:bottom w:val="none" w:sz="0" w:space="0" w:color="auto"/>
            <w:right w:val="none" w:sz="0" w:space="0" w:color="auto"/>
          </w:divBdr>
          <w:divsChild>
            <w:div w:id="1818453575">
              <w:marLeft w:val="0"/>
              <w:marRight w:val="0"/>
              <w:marTop w:val="0"/>
              <w:marBottom w:val="0"/>
              <w:divBdr>
                <w:top w:val="none" w:sz="0" w:space="0" w:color="auto"/>
                <w:left w:val="none" w:sz="0" w:space="0" w:color="auto"/>
                <w:bottom w:val="none" w:sz="0" w:space="0" w:color="auto"/>
                <w:right w:val="none" w:sz="0" w:space="0" w:color="auto"/>
              </w:divBdr>
            </w:div>
            <w:div w:id="1509252198">
              <w:marLeft w:val="0"/>
              <w:marRight w:val="0"/>
              <w:marTop w:val="0"/>
              <w:marBottom w:val="0"/>
              <w:divBdr>
                <w:top w:val="none" w:sz="0" w:space="0" w:color="auto"/>
                <w:left w:val="none" w:sz="0" w:space="0" w:color="auto"/>
                <w:bottom w:val="none" w:sz="0" w:space="0" w:color="auto"/>
                <w:right w:val="none" w:sz="0" w:space="0" w:color="auto"/>
              </w:divBdr>
              <w:divsChild>
                <w:div w:id="1393193073">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963073689">
      <w:bodyDiv w:val="1"/>
      <w:marLeft w:val="0"/>
      <w:marRight w:val="0"/>
      <w:marTop w:val="0"/>
      <w:marBottom w:val="0"/>
      <w:divBdr>
        <w:top w:val="none" w:sz="0" w:space="0" w:color="auto"/>
        <w:left w:val="none" w:sz="0" w:space="0" w:color="auto"/>
        <w:bottom w:val="none" w:sz="0" w:space="0" w:color="auto"/>
        <w:right w:val="none" w:sz="0" w:space="0" w:color="auto"/>
      </w:divBdr>
      <w:divsChild>
        <w:div w:id="775098992">
          <w:marLeft w:val="0"/>
          <w:marRight w:val="0"/>
          <w:marTop w:val="0"/>
          <w:marBottom w:val="0"/>
          <w:divBdr>
            <w:top w:val="none" w:sz="0" w:space="0" w:color="auto"/>
            <w:left w:val="none" w:sz="0" w:space="0" w:color="auto"/>
            <w:bottom w:val="none" w:sz="0" w:space="0" w:color="auto"/>
            <w:right w:val="none" w:sz="0" w:space="0" w:color="auto"/>
          </w:divBdr>
          <w:divsChild>
            <w:div w:id="52438076">
              <w:marLeft w:val="0"/>
              <w:marRight w:val="0"/>
              <w:marTop w:val="0"/>
              <w:marBottom w:val="0"/>
              <w:divBdr>
                <w:top w:val="none" w:sz="0" w:space="0" w:color="auto"/>
                <w:left w:val="none" w:sz="0" w:space="0" w:color="auto"/>
                <w:bottom w:val="none" w:sz="0" w:space="0" w:color="auto"/>
                <w:right w:val="none" w:sz="0" w:space="0" w:color="auto"/>
              </w:divBdr>
              <w:divsChild>
                <w:div w:id="229659867">
                  <w:marLeft w:val="0"/>
                  <w:marRight w:val="0"/>
                  <w:marTop w:val="0"/>
                  <w:marBottom w:val="0"/>
                  <w:divBdr>
                    <w:top w:val="none" w:sz="0" w:space="0" w:color="auto"/>
                    <w:left w:val="none" w:sz="0" w:space="0" w:color="auto"/>
                    <w:bottom w:val="none" w:sz="0" w:space="0" w:color="auto"/>
                    <w:right w:val="none" w:sz="0" w:space="0" w:color="auto"/>
                  </w:divBdr>
                  <w:divsChild>
                    <w:div w:id="1547983001">
                      <w:marLeft w:val="0"/>
                      <w:marRight w:val="0"/>
                      <w:marTop w:val="0"/>
                      <w:marBottom w:val="0"/>
                      <w:divBdr>
                        <w:top w:val="none" w:sz="0" w:space="0" w:color="auto"/>
                        <w:left w:val="none" w:sz="0" w:space="0" w:color="auto"/>
                        <w:bottom w:val="none" w:sz="0" w:space="0" w:color="auto"/>
                        <w:right w:val="none" w:sz="0" w:space="0" w:color="auto"/>
                      </w:divBdr>
                      <w:divsChild>
                        <w:div w:id="524170253">
                          <w:marLeft w:val="0"/>
                          <w:marRight w:val="0"/>
                          <w:marTop w:val="0"/>
                          <w:marBottom w:val="0"/>
                          <w:divBdr>
                            <w:top w:val="none" w:sz="0" w:space="0" w:color="auto"/>
                            <w:left w:val="none" w:sz="0" w:space="0" w:color="auto"/>
                            <w:bottom w:val="none" w:sz="0" w:space="0" w:color="auto"/>
                            <w:right w:val="none" w:sz="0" w:space="0" w:color="auto"/>
                          </w:divBdr>
                          <w:divsChild>
                            <w:div w:id="1594629533">
                              <w:marLeft w:val="0"/>
                              <w:marRight w:val="0"/>
                              <w:marTop w:val="0"/>
                              <w:marBottom w:val="0"/>
                              <w:divBdr>
                                <w:top w:val="none" w:sz="0" w:space="0" w:color="auto"/>
                                <w:left w:val="none" w:sz="0" w:space="0" w:color="auto"/>
                                <w:bottom w:val="none" w:sz="0" w:space="0" w:color="auto"/>
                                <w:right w:val="none" w:sz="0" w:space="0" w:color="auto"/>
                              </w:divBdr>
                              <w:divsChild>
                                <w:div w:id="1484616524">
                                  <w:marLeft w:val="0"/>
                                  <w:marRight w:val="0"/>
                                  <w:marTop w:val="0"/>
                                  <w:marBottom w:val="0"/>
                                  <w:divBdr>
                                    <w:top w:val="none" w:sz="0" w:space="0" w:color="auto"/>
                                    <w:left w:val="none" w:sz="0" w:space="0" w:color="auto"/>
                                    <w:bottom w:val="none" w:sz="0" w:space="0" w:color="auto"/>
                                    <w:right w:val="none" w:sz="0" w:space="0" w:color="auto"/>
                                  </w:divBdr>
                                  <w:divsChild>
                                    <w:div w:id="558202224">
                                      <w:marLeft w:val="0"/>
                                      <w:marRight w:val="0"/>
                                      <w:marTop w:val="0"/>
                                      <w:marBottom w:val="0"/>
                                      <w:divBdr>
                                        <w:top w:val="none" w:sz="0" w:space="0" w:color="auto"/>
                                        <w:left w:val="none" w:sz="0" w:space="0" w:color="auto"/>
                                        <w:bottom w:val="none" w:sz="0" w:space="0" w:color="auto"/>
                                        <w:right w:val="none" w:sz="0" w:space="0" w:color="auto"/>
                                      </w:divBdr>
                                    </w:div>
                                    <w:div w:id="1088044534">
                                      <w:marLeft w:val="-225"/>
                                      <w:marRight w:val="-225"/>
                                      <w:marTop w:val="0"/>
                                      <w:marBottom w:val="0"/>
                                      <w:divBdr>
                                        <w:top w:val="none" w:sz="0" w:space="0" w:color="auto"/>
                                        <w:left w:val="none" w:sz="0" w:space="0" w:color="auto"/>
                                        <w:bottom w:val="none" w:sz="0" w:space="0" w:color="auto"/>
                                        <w:right w:val="none" w:sz="0" w:space="0" w:color="auto"/>
                                      </w:divBdr>
                                      <w:divsChild>
                                        <w:div w:id="434442570">
                                          <w:marLeft w:val="0"/>
                                          <w:marRight w:val="0"/>
                                          <w:marTop w:val="0"/>
                                          <w:marBottom w:val="0"/>
                                          <w:divBdr>
                                            <w:top w:val="none" w:sz="0" w:space="0" w:color="auto"/>
                                            <w:left w:val="none" w:sz="0" w:space="0" w:color="auto"/>
                                            <w:bottom w:val="none" w:sz="0" w:space="0" w:color="auto"/>
                                            <w:right w:val="none" w:sz="0" w:space="0" w:color="auto"/>
                                          </w:divBdr>
                                          <w:divsChild>
                                            <w:div w:id="904143485">
                                              <w:marLeft w:val="0"/>
                                              <w:marRight w:val="0"/>
                                              <w:marTop w:val="0"/>
                                              <w:marBottom w:val="0"/>
                                              <w:divBdr>
                                                <w:top w:val="none" w:sz="0" w:space="0" w:color="auto"/>
                                                <w:left w:val="none" w:sz="0" w:space="0" w:color="auto"/>
                                                <w:bottom w:val="none" w:sz="0" w:space="0" w:color="auto"/>
                                                <w:right w:val="none" w:sz="0" w:space="0" w:color="auto"/>
                                              </w:divBdr>
                                              <w:divsChild>
                                                <w:div w:id="987366835">
                                                  <w:blockQuote w:val="1"/>
                                                  <w:marLeft w:val="720"/>
                                                  <w:marRight w:val="720"/>
                                                  <w:marTop w:val="100"/>
                                                  <w:marBottom w:val="100"/>
                                                  <w:divBdr>
                                                    <w:top w:val="none" w:sz="0" w:space="0" w:color="auto"/>
                                                    <w:left w:val="single" w:sz="12" w:space="0" w:color="8DBC49"/>
                                                    <w:bottom w:val="none" w:sz="0" w:space="0" w:color="auto"/>
                                                    <w:right w:val="none" w:sz="0" w:space="0" w:color="auto"/>
                                                  </w:divBdr>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ontribution.caf.fr/sites/default/files/medias/cnaf/Partenaires/Referentiel_Parentalite_2025.pdf" TargetMode="External"/><Relationship Id="rId18" Type="http://schemas.openxmlformats.org/officeDocument/2006/relationships/hyperlink" Target="https://teams.microsoft.com/l/message/19:220ead9de4dc4650abb7aa9477818ed4@thread.v2/1738768685682?context=%7B%22contextType%22%3A%22chat%22%7D" TargetMode="External"/><Relationship Id="rId3" Type="http://schemas.openxmlformats.org/officeDocument/2006/relationships/customXml" Target="../customXml/item3.xml"/><Relationship Id="rId21" Type="http://schemas.microsoft.com/office/2019/05/relationships/documenttasks" Target="documenttasks/documenttasks1.xml"/><Relationship Id="rId7" Type="http://schemas.openxmlformats.org/officeDocument/2006/relationships/settings" Target="settings.xml"/><Relationship Id="rId12" Type="http://schemas.openxmlformats.org/officeDocument/2006/relationships/hyperlink" Target="https://sante.gouv.fr/IMG/pdf/charte_nationale_de_soutien_a_la_parentalite.pdf" TargetMode="External"/><Relationship Id="rId17" Type="http://schemas.openxmlformats.org/officeDocument/2006/relationships/hyperlink" Target="mailto:nom@domaine.com" TargetMode="External"/><Relationship Id="rId2" Type="http://schemas.openxmlformats.org/officeDocument/2006/relationships/customXml" Target="../customXml/item2.xml"/><Relationship Id="rId16" Type="http://schemas.openxmlformats.org/officeDocument/2006/relationships/hyperlink" Target="mailto:nom@domaine.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nom@domaine.com"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ontribution.caf.fr/sites/default/files/medias/cnaf/Partenaires/Referentiel_Parentalite_2025.pdff" TargetMode="External"/></Relationships>
</file>

<file path=word/documenttasks/documenttasks1.xml><?xml version="1.0" encoding="utf-8"?>
<t:Tasks xmlns:t="http://schemas.microsoft.com/office/tasks/2019/documenttasks" xmlns:oel="http://schemas.microsoft.com/office/2019/extlst">
  <t:Task id="{54BC2589-08C2-4C65-BA9F-8024FA122D71}">
    <t:Anchor>
      <t:Comment id="709591165"/>
    </t:Anchor>
    <t:History>
      <t:Event id="{E6CF09BD-983E-47DD-ABE0-6C6A32338E5F}" time="2024-08-06T13:44:37.683Z">
        <t:Attribution userId="S::karine.ebrard@caf33.caf.fr::9f86c5f9-efa5-4216-9a72-8d70425f54af" userProvider="AD" userName="Karine EBRARD 331"/>
        <t:Anchor>
          <t:Comment id="710722405"/>
        </t:Anchor>
        <t:Create/>
      </t:Event>
      <t:Event id="{5D0C08E7-30E2-4393-A6ED-DC89A6479D00}" time="2024-08-06T13:44:37.683Z">
        <t:Attribution userId="S::karine.ebrard@caf33.caf.fr::9f86c5f9-efa5-4216-9a72-8d70425f54af" userProvider="AD" userName="Karine EBRARD 331"/>
        <t:Anchor>
          <t:Comment id="710722405"/>
        </t:Anchor>
        <t:Assign userId="S::gaelle.schultis@caf33.caf.fr::2c5873f8-03b7-43de-92de-3af188e29a33" userProvider="AD" userName="Gaelle SCHULTIS 331"/>
      </t:Event>
      <t:Event id="{9EAF4A07-FD2F-4CA3-8DF9-AB8F0D79110B}" time="2024-08-06T13:44:37.683Z">
        <t:Attribution userId="S::karine.ebrard@caf33.caf.fr::9f86c5f9-efa5-4216-9a72-8d70425f54af" userProvider="AD" userName="Karine EBRARD 331"/>
        <t:Anchor>
          <t:Comment id="710722405"/>
        </t:Anchor>
        <t:SetTitle title="@Gaelle SCHULTIS 331 Possible dans les informations complémentaires pour chaque famille de tiers il faudra créer un formulaire  Possible dans les informations complémentaires pour chaque famille de tiers il faudra créer un formulaire "/>
      </t:Event>
    </t:History>
  </t:Task>
  <t:Task id="{255CAED0-2394-46A6-B90C-35502DAC1F7E}">
    <t:Anchor>
      <t:Comment id="709065376"/>
    </t:Anchor>
    <t:History>
      <t:Event id="{35A94856-7C5E-48C9-B840-A25D33B53A9E}" time="2024-08-06T13:49:12.263Z">
        <t:Attribution userId="S::karine.ebrard@caf33.caf.fr::9f86c5f9-efa5-4216-9a72-8d70425f54af" userProvider="AD" userName="Karine EBRARD 331"/>
        <t:Anchor>
          <t:Comment id="710722680"/>
        </t:Anchor>
        <t:Create/>
      </t:Event>
      <t:Event id="{A3CA62A4-1129-4423-8267-978E1DEE681C}" time="2024-08-06T13:49:12.263Z">
        <t:Attribution userId="S::karine.ebrard@caf33.caf.fr::9f86c5f9-efa5-4216-9a72-8d70425f54af" userProvider="AD" userName="Karine EBRARD 331"/>
        <t:Anchor>
          <t:Comment id="710722680"/>
        </t:Anchor>
        <t:Assign userId="S::gaelle.schultis@caf33.caf.fr::2c5873f8-03b7-43de-92de-3af188e29a33" userProvider="AD" userName="Gaelle SCHULTIS 331"/>
      </t:Event>
      <t:Event id="{D5643014-067E-4C9E-9593-776C371426B3}" time="2024-08-06T13:49:12.263Z">
        <t:Attribution userId="S::karine.ebrard@caf33.caf.fr::9f86c5f9-efa5-4216-9a72-8d70425f54af" userProvider="AD" userName="Karine EBRARD 331"/>
        <t:Anchor>
          <t:Comment id="710722680"/>
        </t:Anchor>
        <t:SetTitle title="@Gaelle SCHULTIS 331 on ne peut regrouper des informations dans une seule sectionCes informations seront visibles sur 2 sections différentes un tableau et un formulair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77E1CB4921D5342B305D274569F2FC5" ma:contentTypeVersion="15" ma:contentTypeDescription="Crée un document." ma:contentTypeScope="" ma:versionID="7fc251017a8f7decdf4b29440f03a833">
  <xsd:schema xmlns:xsd="http://www.w3.org/2001/XMLSchema" xmlns:xs="http://www.w3.org/2001/XMLSchema" xmlns:p="http://schemas.microsoft.com/office/2006/metadata/properties" xmlns:ns2="42912d35-8b74-4612-9abe-b6141e124175" xmlns:ns3="87ecae6d-d9a3-4c79-b4c8-fedac0bafe1c" targetNamespace="http://schemas.microsoft.com/office/2006/metadata/properties" ma:root="true" ma:fieldsID="2a88da51d955381de38d38a2644396e7" ns2:_="" ns3:_="">
    <xsd:import namespace="42912d35-8b74-4612-9abe-b6141e124175"/>
    <xsd:import namespace="87ecae6d-d9a3-4c79-b4c8-fedac0bafe1c"/>
    <xsd:element name="properties">
      <xsd:complexType>
        <xsd:sequence>
          <xsd:element name="documentManagement">
            <xsd:complexType>
              <xsd:all>
                <xsd:element ref="ns2:MediaServiceMetadata" minOccurs="0"/>
                <xsd:element ref="ns2:MediaServiceFastMetadata" minOccurs="0"/>
                <xsd:element ref="ns2:MediaLengthInSeconds" minOccurs="0"/>
                <xsd:element ref="ns3:SharedWithUsers" minOccurs="0"/>
                <xsd:element ref="ns3:SharedWithDetails" minOccurs="0"/>
                <xsd:element ref="ns2:MediaServiceDateTaken" minOccurs="0"/>
                <xsd:element ref="ns2:MediaServiceAutoTags" minOccurs="0"/>
                <xsd:element ref="ns2:MediaServiceObjectDetectorVersions" minOccurs="0"/>
                <xsd:element ref="ns2:MediaServiceGenerationTime" minOccurs="0"/>
                <xsd:element ref="ns2:MediaServiceEventHashCode" minOccurs="0"/>
                <xsd:element ref="ns2:MediaServiceSearchPropertie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912d35-8b74-4612-9abe-b6141e1241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Length (seconds)"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lcf76f155ced4ddcb4097134ff3c332f" ma:index="20" nillable="true" ma:taxonomy="true" ma:internalName="lcf76f155ced4ddcb4097134ff3c332f" ma:taxonomyFieldName="MediaServiceImageTags" ma:displayName="Balises d’images" ma:readOnly="false" ma:fieldId="{5cf76f15-5ced-4ddc-b409-7134ff3c332f}" ma:taxonomyMulti="true" ma:sspId="6d3a89c3-dfa8-4892-b639-3079eaac7cb9"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7ecae6d-d9a3-4c79-b4c8-fedac0bafe1c" elementFormDefault="qualified">
    <xsd:import namespace="http://schemas.microsoft.com/office/2006/documentManagement/types"/>
    <xsd:import namespace="http://schemas.microsoft.com/office/infopath/2007/PartnerControls"/>
    <xsd:element name="SharedWithUsers" ma:index="1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Partagé avec détails" ma:internalName="SharedWithDetails" ma:readOnly="true">
      <xsd:simpleType>
        <xsd:restriction base="dms:Note">
          <xsd:maxLength value="255"/>
        </xsd:restriction>
      </xsd:simpleType>
    </xsd:element>
    <xsd:element name="TaxCatchAll" ma:index="21" nillable="true" ma:displayName="Taxonomy Catch All Column" ma:hidden="true" ma:list="{6ab13a49-059a-4054-b647-b89e9f15734f}" ma:internalName="TaxCatchAll" ma:showField="CatchAllData" ma:web="87ecae6d-d9a3-4c79-b4c8-fedac0bafe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87ecae6d-d9a3-4c79-b4c8-fedac0bafe1c">
      <UserInfo>
        <DisplayName>Sylvie JURION 511</DisplayName>
        <AccountId>226</AccountId>
        <AccountType/>
      </UserInfo>
      <UserInfo>
        <DisplayName>Camille BOUSQUET 191</DisplayName>
        <AccountId>888</AccountId>
        <AccountType/>
      </UserInfo>
      <UserInfo>
        <DisplayName>Pauline LARRAUFIE 191</DisplayName>
        <AccountId>822</AccountId>
        <AccountType/>
      </UserInfo>
      <UserInfo>
        <DisplayName>Lynda OKELLY 911</DisplayName>
        <AccountId>788</AccountId>
        <AccountType/>
      </UserInfo>
      <UserInfo>
        <DisplayName>Angelique BEYLOT 241</DisplayName>
        <AccountId>752</AccountId>
        <AccountType/>
      </UserInfo>
    </SharedWithUsers>
    <TaxCatchAll xmlns="87ecae6d-d9a3-4c79-b4c8-fedac0bafe1c" xsi:nil="true"/>
    <lcf76f155ced4ddcb4097134ff3c332f xmlns="42912d35-8b74-4612-9abe-b6141e12417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C2F620A-4E30-4BF6-836D-8311B27FC64E}">
  <ds:schemaRefs>
    <ds:schemaRef ds:uri="http://schemas.openxmlformats.org/officeDocument/2006/bibliography"/>
  </ds:schemaRefs>
</ds:datastoreItem>
</file>

<file path=customXml/itemProps2.xml><?xml version="1.0" encoding="utf-8"?>
<ds:datastoreItem xmlns:ds="http://schemas.openxmlformats.org/officeDocument/2006/customXml" ds:itemID="{00EC586F-EED4-4A3C-919F-8F838950C3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912d35-8b74-4612-9abe-b6141e124175"/>
    <ds:schemaRef ds:uri="87ecae6d-d9a3-4c79-b4c8-fedac0bafe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27249D1-BCF6-43DF-BA40-8C9770CFF18B}">
  <ds:schemaRefs>
    <ds:schemaRef ds:uri="http://schemas.microsoft.com/sharepoint/v3/contenttype/forms"/>
  </ds:schemaRefs>
</ds:datastoreItem>
</file>

<file path=customXml/itemProps4.xml><?xml version="1.0" encoding="utf-8"?>
<ds:datastoreItem xmlns:ds="http://schemas.openxmlformats.org/officeDocument/2006/customXml" ds:itemID="{7372A412-E661-4DAF-8CF1-737B1B63DD99}">
  <ds:schemaRefs>
    <ds:schemaRef ds:uri="http://schemas.microsoft.com/office/2006/metadata/properties"/>
    <ds:schemaRef ds:uri="http://schemas.microsoft.com/office/infopath/2007/PartnerControls"/>
    <ds:schemaRef ds:uri="87ecae6d-d9a3-4c79-b4c8-fedac0bafe1c"/>
    <ds:schemaRef ds:uri="42912d35-8b74-4612-9abe-b6141e124175"/>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231</Words>
  <Characters>23272</Characters>
  <Application>Microsoft Office Word</Application>
  <DocSecurity>0</DocSecurity>
  <Lines>193</Lines>
  <Paragraphs>54</Paragraphs>
  <ScaleCrop>false</ScaleCrop>
  <Company/>
  <LinksUpToDate>false</LinksUpToDate>
  <CharactersWithSpaces>27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ry, Baptiste</dc:creator>
  <cp:keywords/>
  <dc:description/>
  <cp:lastModifiedBy>Benedicte LECLERC 501</cp:lastModifiedBy>
  <cp:revision>2</cp:revision>
  <dcterms:created xsi:type="dcterms:W3CDTF">2025-11-28T15:00:00Z</dcterms:created>
  <dcterms:modified xsi:type="dcterms:W3CDTF">2025-11-28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7E1CB4921D5342B305D274569F2FC5</vt:lpwstr>
  </property>
  <property fmtid="{D5CDD505-2E9C-101B-9397-08002B2CF9AE}" pid="3" name="MediaServiceImageTags">
    <vt:lpwstr/>
  </property>
  <property fmtid="{D5CDD505-2E9C-101B-9397-08002B2CF9AE}" pid="4" name="TaxCatchAll">
    <vt:lpwstr/>
  </property>
  <property fmtid="{D5CDD505-2E9C-101B-9397-08002B2CF9AE}" pid="5" name="lcf76f155ced4ddcb4097134ff3c332f">
    <vt:lpwstr/>
  </property>
  <property fmtid="{D5CDD505-2E9C-101B-9397-08002B2CF9AE}" pid="6" name="SharedWithUsers">
    <vt:lpwstr>226;#Sylvie JURION 511;#888;#Camille BOUSQUET 191;#822;#Pauline LARRAUFIE 191;#788;#Lynda OKELLY 911;#752;#Angelique BEYLOT 241</vt:lpwstr>
  </property>
</Properties>
</file>